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897ED" w14:textId="77777777" w:rsidR="00E23F43" w:rsidRPr="00835E3D" w:rsidRDefault="00E23F43" w:rsidP="00835E3D">
      <w:pPr>
        <w:pStyle w:val="NoSpacing"/>
        <w:rPr>
          <w:noProof/>
          <w:sz w:val="2"/>
          <w:szCs w:val="2"/>
        </w:rPr>
      </w:pPr>
    </w:p>
    <w:p w14:paraId="613801A1" w14:textId="4FF3B5BB" w:rsidR="00EA773D" w:rsidRDefault="00E23F43" w:rsidP="00E23F43">
      <w:pPr>
        <w:pStyle w:val="NoSpacing"/>
        <w:jc w:val="center"/>
      </w:pPr>
      <w:r>
        <w:rPr>
          <w:noProof/>
        </w:rPr>
        <w:drawing>
          <wp:inline distT="0" distB="0" distL="0" distR="0" wp14:anchorId="27C61117" wp14:editId="05B380D6">
            <wp:extent cx="2054645" cy="456866"/>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3838" cy="481146"/>
                    </a:xfrm>
                    <a:prstGeom prst="rect">
                      <a:avLst/>
                    </a:prstGeom>
                  </pic:spPr>
                </pic:pic>
              </a:graphicData>
            </a:graphic>
          </wp:inline>
        </w:drawing>
      </w:r>
    </w:p>
    <w:p w14:paraId="6D578268" w14:textId="77777777" w:rsidR="00E23F43" w:rsidRPr="00E23F43" w:rsidRDefault="00E23F43" w:rsidP="00E23F43">
      <w:pPr>
        <w:pStyle w:val="NoSpacing"/>
        <w:jc w:val="center"/>
        <w:rPr>
          <w:sz w:val="24"/>
          <w:szCs w:val="24"/>
        </w:rPr>
      </w:pPr>
    </w:p>
    <w:p w14:paraId="3D526166" w14:textId="3FAA54BE" w:rsidR="00E23F43" w:rsidRPr="00BE105E" w:rsidRDefault="00E23F43" w:rsidP="00E23F43">
      <w:pPr>
        <w:pStyle w:val="NoSpacing"/>
        <w:jc w:val="center"/>
        <w:rPr>
          <w:rFonts w:cstheme="minorHAnsi"/>
          <w:b/>
          <w:bCs/>
          <w:sz w:val="40"/>
          <w:szCs w:val="40"/>
        </w:rPr>
      </w:pPr>
      <w:r w:rsidRPr="00BE105E">
        <w:rPr>
          <w:rFonts w:cstheme="minorHAnsi"/>
          <w:b/>
          <w:bCs/>
          <w:sz w:val="40"/>
          <w:szCs w:val="40"/>
        </w:rPr>
        <w:t>Decision in Principle and</w:t>
      </w:r>
    </w:p>
    <w:p w14:paraId="0481DD9C" w14:textId="5AD64B4C" w:rsidR="00E23F43" w:rsidRPr="00BE105E" w:rsidRDefault="00E23F43" w:rsidP="00E23F43">
      <w:pPr>
        <w:pStyle w:val="NoSpacing"/>
        <w:jc w:val="center"/>
        <w:rPr>
          <w:rFonts w:cstheme="minorHAnsi"/>
          <w:b/>
          <w:bCs/>
          <w:sz w:val="40"/>
          <w:szCs w:val="40"/>
        </w:rPr>
      </w:pPr>
      <w:r w:rsidRPr="00BE105E">
        <w:rPr>
          <w:rFonts w:cstheme="minorHAnsi"/>
          <w:b/>
          <w:bCs/>
          <w:sz w:val="40"/>
          <w:szCs w:val="40"/>
        </w:rPr>
        <w:t>Mortgage Application Fact Find</w:t>
      </w:r>
    </w:p>
    <w:p w14:paraId="6A1382D1" w14:textId="20D6884C" w:rsidR="00E23F43" w:rsidRPr="00435C72" w:rsidRDefault="00E23F43" w:rsidP="00E23F43">
      <w:pPr>
        <w:pStyle w:val="NoSpacing"/>
        <w:jc w:val="center"/>
        <w:rPr>
          <w:rFonts w:cstheme="minorHAnsi"/>
          <w:sz w:val="24"/>
          <w:szCs w:val="24"/>
        </w:rPr>
      </w:pPr>
    </w:p>
    <w:p w14:paraId="61379184" w14:textId="32E28F0C" w:rsidR="00E23F43" w:rsidRPr="00435C72" w:rsidRDefault="00E23F43" w:rsidP="00E23F43">
      <w:pPr>
        <w:pStyle w:val="NoSpacing"/>
        <w:jc w:val="center"/>
        <w:rPr>
          <w:rFonts w:cstheme="minorHAnsi"/>
          <w:sz w:val="24"/>
          <w:szCs w:val="24"/>
        </w:rPr>
      </w:pPr>
      <w:r w:rsidRPr="00435C72">
        <w:rPr>
          <w:rFonts w:cstheme="minorHAnsi"/>
          <w:b/>
          <w:bCs/>
          <w:sz w:val="24"/>
          <w:szCs w:val="24"/>
        </w:rPr>
        <w:t>Important information, please read carefully.</w:t>
      </w:r>
    </w:p>
    <w:p w14:paraId="38967EAD" w14:textId="15978916" w:rsidR="00E23F43" w:rsidRPr="00435C72" w:rsidRDefault="00E23F43" w:rsidP="00E23F43">
      <w:pPr>
        <w:pStyle w:val="NoSpacing"/>
        <w:jc w:val="center"/>
        <w:rPr>
          <w:rFonts w:cstheme="minorHAnsi"/>
        </w:rPr>
      </w:pPr>
    </w:p>
    <w:p w14:paraId="37E2044C" w14:textId="77777777" w:rsidR="00E23F43" w:rsidRPr="00E32CE6" w:rsidRDefault="00E23F43" w:rsidP="00435C72">
      <w:pPr>
        <w:autoSpaceDE w:val="0"/>
        <w:autoSpaceDN w:val="0"/>
        <w:adjustRightInd w:val="0"/>
        <w:spacing w:after="0" w:line="240" w:lineRule="auto"/>
        <w:jc w:val="center"/>
        <w:rPr>
          <w:rFonts w:asciiTheme="majorHAnsi" w:hAnsiTheme="majorHAnsi" w:cstheme="majorHAnsi"/>
          <w:sz w:val="20"/>
          <w:szCs w:val="20"/>
        </w:rPr>
      </w:pPr>
      <w:r w:rsidRPr="00E32CE6">
        <w:rPr>
          <w:rFonts w:asciiTheme="majorHAnsi" w:hAnsiTheme="majorHAnsi" w:cstheme="majorHAnsi"/>
          <w:sz w:val="20"/>
          <w:szCs w:val="20"/>
        </w:rPr>
        <w:t>Applying for a decision in principle is a crucial part of a mortgage application and is based on</w:t>
      </w:r>
    </w:p>
    <w:p w14:paraId="74CB9EDD" w14:textId="77777777" w:rsidR="00E23F43" w:rsidRPr="00E32CE6" w:rsidRDefault="00E23F43" w:rsidP="00435C72">
      <w:pPr>
        <w:autoSpaceDE w:val="0"/>
        <w:autoSpaceDN w:val="0"/>
        <w:adjustRightInd w:val="0"/>
        <w:spacing w:after="0" w:line="240" w:lineRule="auto"/>
        <w:jc w:val="center"/>
        <w:rPr>
          <w:rFonts w:asciiTheme="majorHAnsi" w:hAnsiTheme="majorHAnsi" w:cstheme="majorHAnsi"/>
          <w:sz w:val="20"/>
          <w:szCs w:val="20"/>
        </w:rPr>
      </w:pPr>
      <w:r w:rsidRPr="00E32CE6">
        <w:rPr>
          <w:rFonts w:asciiTheme="majorHAnsi" w:hAnsiTheme="majorHAnsi" w:cstheme="majorHAnsi"/>
          <w:sz w:val="20"/>
          <w:szCs w:val="20"/>
        </w:rPr>
        <w:t>various criteria. The accuracy of the information submitted to the provider will determine your</w:t>
      </w:r>
    </w:p>
    <w:p w14:paraId="429A7A86" w14:textId="77777777" w:rsidR="00E23F43" w:rsidRPr="00E32CE6" w:rsidRDefault="00E23F43" w:rsidP="00435C72">
      <w:pPr>
        <w:autoSpaceDE w:val="0"/>
        <w:autoSpaceDN w:val="0"/>
        <w:adjustRightInd w:val="0"/>
        <w:spacing w:after="0" w:line="240" w:lineRule="auto"/>
        <w:jc w:val="center"/>
        <w:rPr>
          <w:rFonts w:asciiTheme="majorHAnsi" w:hAnsiTheme="majorHAnsi" w:cstheme="majorHAnsi"/>
          <w:sz w:val="20"/>
          <w:szCs w:val="20"/>
        </w:rPr>
      </w:pPr>
      <w:r w:rsidRPr="00E32CE6">
        <w:rPr>
          <w:rFonts w:asciiTheme="majorHAnsi" w:hAnsiTheme="majorHAnsi" w:cstheme="majorHAnsi"/>
          <w:sz w:val="20"/>
          <w:szCs w:val="20"/>
        </w:rPr>
        <w:t>overall credit score which will eventually result in whether you are likely to be accepted and</w:t>
      </w:r>
    </w:p>
    <w:p w14:paraId="3B5B326F" w14:textId="597C26E5" w:rsidR="00E23F43" w:rsidRPr="00E32CE6" w:rsidRDefault="00E23F43" w:rsidP="00435C72">
      <w:pPr>
        <w:autoSpaceDE w:val="0"/>
        <w:autoSpaceDN w:val="0"/>
        <w:adjustRightInd w:val="0"/>
        <w:spacing w:after="0" w:line="240" w:lineRule="auto"/>
        <w:jc w:val="center"/>
        <w:rPr>
          <w:rFonts w:asciiTheme="majorHAnsi" w:hAnsiTheme="majorHAnsi" w:cstheme="majorHAnsi"/>
          <w:sz w:val="20"/>
          <w:szCs w:val="20"/>
        </w:rPr>
      </w:pPr>
      <w:proofErr w:type="gramStart"/>
      <w:r w:rsidRPr="00E32CE6">
        <w:rPr>
          <w:rFonts w:asciiTheme="majorHAnsi" w:hAnsiTheme="majorHAnsi" w:cstheme="majorHAnsi"/>
          <w:sz w:val="20"/>
          <w:szCs w:val="20"/>
        </w:rPr>
        <w:t>also</w:t>
      </w:r>
      <w:proofErr w:type="gramEnd"/>
      <w:r w:rsidRPr="00E32CE6">
        <w:rPr>
          <w:rFonts w:asciiTheme="majorHAnsi" w:hAnsiTheme="majorHAnsi" w:cstheme="majorHAnsi"/>
          <w:sz w:val="20"/>
          <w:szCs w:val="20"/>
        </w:rPr>
        <w:t xml:space="preserve"> the amount of money you may be able to borrow.</w:t>
      </w:r>
    </w:p>
    <w:p w14:paraId="0AED1043" w14:textId="77777777" w:rsidR="00E23F43" w:rsidRPr="00E32CE6" w:rsidRDefault="00E23F43" w:rsidP="00435C72">
      <w:pPr>
        <w:autoSpaceDE w:val="0"/>
        <w:autoSpaceDN w:val="0"/>
        <w:adjustRightInd w:val="0"/>
        <w:spacing w:after="0" w:line="240" w:lineRule="auto"/>
        <w:jc w:val="center"/>
        <w:rPr>
          <w:rFonts w:asciiTheme="majorHAnsi" w:hAnsiTheme="majorHAnsi" w:cstheme="majorHAnsi"/>
          <w:sz w:val="20"/>
          <w:szCs w:val="20"/>
        </w:rPr>
      </w:pPr>
    </w:p>
    <w:p w14:paraId="34AA984D" w14:textId="5BFB3642" w:rsidR="00E23F43" w:rsidRPr="00E32CE6" w:rsidRDefault="00E23F43" w:rsidP="00435C72">
      <w:pPr>
        <w:autoSpaceDE w:val="0"/>
        <w:autoSpaceDN w:val="0"/>
        <w:adjustRightInd w:val="0"/>
        <w:spacing w:after="0" w:line="240" w:lineRule="auto"/>
        <w:jc w:val="center"/>
        <w:rPr>
          <w:rFonts w:asciiTheme="majorHAnsi" w:hAnsiTheme="majorHAnsi" w:cstheme="majorHAnsi"/>
          <w:sz w:val="20"/>
          <w:szCs w:val="20"/>
        </w:rPr>
      </w:pPr>
      <w:r w:rsidRPr="00E32CE6">
        <w:rPr>
          <w:rFonts w:asciiTheme="majorHAnsi" w:hAnsiTheme="majorHAnsi" w:cstheme="majorHAnsi"/>
          <w:sz w:val="20"/>
          <w:szCs w:val="20"/>
        </w:rPr>
        <w:t xml:space="preserve">The questions below are required </w:t>
      </w:r>
      <w:proofErr w:type="gramStart"/>
      <w:r w:rsidRPr="00E32CE6">
        <w:rPr>
          <w:rFonts w:asciiTheme="majorHAnsi" w:hAnsiTheme="majorHAnsi" w:cstheme="majorHAnsi"/>
          <w:sz w:val="20"/>
          <w:szCs w:val="20"/>
        </w:rPr>
        <w:t>in order to</w:t>
      </w:r>
      <w:proofErr w:type="gramEnd"/>
      <w:r w:rsidRPr="00E32CE6">
        <w:rPr>
          <w:rFonts w:asciiTheme="majorHAnsi" w:hAnsiTheme="majorHAnsi" w:cstheme="majorHAnsi"/>
          <w:sz w:val="20"/>
          <w:szCs w:val="20"/>
        </w:rPr>
        <w:t xml:space="preserve"> obtain a decision and the accuracy is extremely</w:t>
      </w:r>
    </w:p>
    <w:p w14:paraId="0FA1A2DC" w14:textId="77777777" w:rsidR="00E23F43" w:rsidRPr="00E32CE6" w:rsidRDefault="00E23F43" w:rsidP="00435C72">
      <w:pPr>
        <w:autoSpaceDE w:val="0"/>
        <w:autoSpaceDN w:val="0"/>
        <w:adjustRightInd w:val="0"/>
        <w:spacing w:after="0" w:line="240" w:lineRule="auto"/>
        <w:jc w:val="center"/>
        <w:rPr>
          <w:rFonts w:asciiTheme="majorHAnsi" w:hAnsiTheme="majorHAnsi" w:cstheme="majorHAnsi"/>
          <w:sz w:val="20"/>
          <w:szCs w:val="20"/>
        </w:rPr>
      </w:pPr>
      <w:r w:rsidRPr="00E32CE6">
        <w:rPr>
          <w:rFonts w:asciiTheme="majorHAnsi" w:hAnsiTheme="majorHAnsi" w:cstheme="majorHAnsi"/>
          <w:sz w:val="20"/>
          <w:szCs w:val="20"/>
        </w:rPr>
        <w:t>important, I have listed the most common errors made on this form and would recommend</w:t>
      </w:r>
    </w:p>
    <w:p w14:paraId="46F18014" w14:textId="77777777" w:rsidR="00E23F43" w:rsidRPr="00E32CE6" w:rsidRDefault="00E23F43" w:rsidP="00435C72">
      <w:pPr>
        <w:autoSpaceDE w:val="0"/>
        <w:autoSpaceDN w:val="0"/>
        <w:adjustRightInd w:val="0"/>
        <w:spacing w:after="0" w:line="240" w:lineRule="auto"/>
        <w:jc w:val="center"/>
        <w:rPr>
          <w:rFonts w:asciiTheme="majorHAnsi" w:hAnsiTheme="majorHAnsi" w:cstheme="majorHAnsi"/>
          <w:sz w:val="20"/>
          <w:szCs w:val="20"/>
        </w:rPr>
      </w:pPr>
      <w:r w:rsidRPr="00E32CE6">
        <w:rPr>
          <w:rFonts w:asciiTheme="majorHAnsi" w:hAnsiTheme="majorHAnsi" w:cstheme="majorHAnsi"/>
          <w:sz w:val="20"/>
          <w:szCs w:val="20"/>
        </w:rPr>
        <w:t>that this be used as a checklist once the form has been completed.</w:t>
      </w:r>
    </w:p>
    <w:p w14:paraId="4FC2A29E" w14:textId="77777777" w:rsidR="00E23F43" w:rsidRPr="00E32CE6" w:rsidRDefault="00E23F43" w:rsidP="00E23F43">
      <w:pPr>
        <w:autoSpaceDE w:val="0"/>
        <w:autoSpaceDN w:val="0"/>
        <w:adjustRightInd w:val="0"/>
        <w:spacing w:after="0" w:line="240" w:lineRule="auto"/>
        <w:rPr>
          <w:rFonts w:asciiTheme="majorHAnsi" w:hAnsiTheme="majorHAnsi" w:cstheme="majorHAnsi"/>
          <w:sz w:val="20"/>
          <w:szCs w:val="20"/>
        </w:rPr>
      </w:pPr>
    </w:p>
    <w:p w14:paraId="39CB54E9" w14:textId="4F5D779D" w:rsidR="00E23F43" w:rsidRPr="00E32CE6" w:rsidRDefault="00E23F43" w:rsidP="00E23F43">
      <w:pPr>
        <w:pStyle w:val="ListParagraph"/>
        <w:numPr>
          <w:ilvl w:val="0"/>
          <w:numId w:val="1"/>
        </w:numPr>
        <w:autoSpaceDE w:val="0"/>
        <w:autoSpaceDN w:val="0"/>
        <w:adjustRightInd w:val="0"/>
        <w:spacing w:after="0" w:line="240" w:lineRule="auto"/>
        <w:rPr>
          <w:rFonts w:asciiTheme="majorHAnsi" w:hAnsiTheme="majorHAnsi" w:cstheme="majorHAnsi"/>
          <w:sz w:val="20"/>
          <w:szCs w:val="20"/>
        </w:rPr>
      </w:pPr>
      <w:r w:rsidRPr="00E32CE6">
        <w:rPr>
          <w:rFonts w:asciiTheme="majorHAnsi" w:hAnsiTheme="majorHAnsi" w:cstheme="majorHAnsi"/>
          <w:sz w:val="20"/>
          <w:szCs w:val="20"/>
        </w:rPr>
        <w:t>Ensure all postcodes are correct.</w:t>
      </w:r>
    </w:p>
    <w:p w14:paraId="488539B9" w14:textId="77777777" w:rsidR="00E23F43" w:rsidRPr="00E32CE6" w:rsidRDefault="00E23F43" w:rsidP="00E23F43">
      <w:pPr>
        <w:pStyle w:val="ListParagraph"/>
        <w:numPr>
          <w:ilvl w:val="0"/>
          <w:numId w:val="1"/>
        </w:numPr>
        <w:autoSpaceDE w:val="0"/>
        <w:autoSpaceDN w:val="0"/>
        <w:adjustRightInd w:val="0"/>
        <w:spacing w:after="0" w:line="240" w:lineRule="auto"/>
        <w:rPr>
          <w:rFonts w:asciiTheme="majorHAnsi" w:hAnsiTheme="majorHAnsi" w:cstheme="majorHAnsi"/>
          <w:sz w:val="20"/>
          <w:szCs w:val="20"/>
        </w:rPr>
      </w:pPr>
      <w:r w:rsidRPr="00E32CE6">
        <w:rPr>
          <w:rFonts w:asciiTheme="majorHAnsi" w:hAnsiTheme="majorHAnsi" w:cstheme="majorHAnsi"/>
          <w:sz w:val="20"/>
          <w:szCs w:val="20"/>
        </w:rPr>
        <w:t>Make sure that all credit commitments have been disclosed.</w:t>
      </w:r>
    </w:p>
    <w:p w14:paraId="383052E0" w14:textId="01BE481C" w:rsidR="00E23F43" w:rsidRPr="00E32CE6" w:rsidRDefault="00E23F43" w:rsidP="00E23F43">
      <w:pPr>
        <w:pStyle w:val="ListParagraph"/>
        <w:numPr>
          <w:ilvl w:val="0"/>
          <w:numId w:val="1"/>
        </w:numPr>
        <w:autoSpaceDE w:val="0"/>
        <w:autoSpaceDN w:val="0"/>
        <w:adjustRightInd w:val="0"/>
        <w:spacing w:after="0" w:line="240" w:lineRule="auto"/>
        <w:rPr>
          <w:rFonts w:asciiTheme="majorHAnsi" w:hAnsiTheme="majorHAnsi" w:cstheme="majorHAnsi"/>
          <w:sz w:val="20"/>
          <w:szCs w:val="20"/>
        </w:rPr>
      </w:pPr>
      <w:r w:rsidRPr="00E32CE6">
        <w:rPr>
          <w:rFonts w:asciiTheme="majorHAnsi" w:hAnsiTheme="majorHAnsi" w:cstheme="majorHAnsi"/>
          <w:sz w:val="20"/>
          <w:szCs w:val="20"/>
        </w:rPr>
        <w:t xml:space="preserve">Make sure that any late, </w:t>
      </w:r>
      <w:proofErr w:type="gramStart"/>
      <w:r w:rsidRPr="00E32CE6">
        <w:rPr>
          <w:rFonts w:asciiTheme="majorHAnsi" w:hAnsiTheme="majorHAnsi" w:cstheme="majorHAnsi"/>
          <w:sz w:val="20"/>
          <w:szCs w:val="20"/>
        </w:rPr>
        <w:t>missed</w:t>
      </w:r>
      <w:proofErr w:type="gramEnd"/>
      <w:r w:rsidRPr="00E32CE6">
        <w:rPr>
          <w:rFonts w:asciiTheme="majorHAnsi" w:hAnsiTheme="majorHAnsi" w:cstheme="majorHAnsi"/>
          <w:sz w:val="20"/>
          <w:szCs w:val="20"/>
        </w:rPr>
        <w:t xml:space="preserve"> or defaulted loans or credit payments are fully disclosed.</w:t>
      </w:r>
    </w:p>
    <w:p w14:paraId="6C25A600" w14:textId="68DFEEDC" w:rsidR="00E23F43" w:rsidRPr="00435C72" w:rsidRDefault="00E23F43" w:rsidP="00E23F43">
      <w:pPr>
        <w:pStyle w:val="NoSpacing"/>
        <w:rPr>
          <w:rFonts w:cstheme="minorHAnsi"/>
        </w:rPr>
      </w:pPr>
    </w:p>
    <w:p w14:paraId="71DB6C06" w14:textId="2F6D87F1" w:rsidR="00E23F43" w:rsidRPr="00435C72" w:rsidRDefault="00E23F43" w:rsidP="00E23F43">
      <w:pPr>
        <w:pStyle w:val="NoSpacing"/>
        <w:jc w:val="center"/>
        <w:rPr>
          <w:rFonts w:asciiTheme="majorHAnsi" w:hAnsiTheme="majorHAnsi" w:cstheme="majorHAnsi"/>
          <w:b/>
          <w:bCs/>
        </w:rPr>
      </w:pPr>
      <w:r w:rsidRPr="00435C72">
        <w:rPr>
          <w:rFonts w:asciiTheme="majorHAnsi" w:hAnsiTheme="majorHAnsi" w:cstheme="majorHAnsi"/>
          <w:b/>
          <w:bCs/>
        </w:rPr>
        <w:t xml:space="preserve">Email back to </w:t>
      </w:r>
      <w:hyperlink r:id="rId9" w:history="1">
        <w:r w:rsidRPr="00435C72">
          <w:rPr>
            <w:rStyle w:val="Hyperlink"/>
            <w:rFonts w:asciiTheme="majorHAnsi" w:hAnsiTheme="majorHAnsi" w:cstheme="majorHAnsi"/>
            <w:b/>
            <w:bCs/>
          </w:rPr>
          <w:t>clive@cliveingram.com</w:t>
        </w:r>
      </w:hyperlink>
    </w:p>
    <w:p w14:paraId="6E1A1BAF" w14:textId="723E0971" w:rsidR="00E23F43" w:rsidRPr="00435C72" w:rsidRDefault="00E23F43" w:rsidP="00E23F43">
      <w:pPr>
        <w:pStyle w:val="NoSpacing"/>
        <w:jc w:val="center"/>
        <w:rPr>
          <w:rFonts w:asciiTheme="majorHAnsi" w:hAnsiTheme="majorHAnsi" w:cstheme="majorHAnsi"/>
          <w:b/>
          <w:bCs/>
        </w:rPr>
      </w:pPr>
    </w:p>
    <w:p w14:paraId="50FD3B25" w14:textId="481F382B" w:rsidR="00E23F43" w:rsidRPr="00727641" w:rsidRDefault="00B344A1" w:rsidP="00E23F43">
      <w:pPr>
        <w:pStyle w:val="NoSpacing"/>
        <w:jc w:val="center"/>
        <w:rPr>
          <w:rFonts w:cstheme="minorHAnsi"/>
          <w:b/>
          <w:bCs/>
          <w:sz w:val="44"/>
          <w:szCs w:val="44"/>
        </w:rPr>
      </w:pPr>
      <w:r w:rsidRPr="00727641">
        <w:rPr>
          <w:rFonts w:cstheme="minorHAnsi"/>
          <w:b/>
          <w:bCs/>
          <w:sz w:val="44"/>
          <w:szCs w:val="44"/>
        </w:rPr>
        <w:t>Part 1</w:t>
      </w:r>
    </w:p>
    <w:p w14:paraId="5F0B8ECB" w14:textId="77777777" w:rsidR="00E349D9" w:rsidRDefault="00E349D9" w:rsidP="002415F1">
      <w:pPr>
        <w:pStyle w:val="NoSpacing"/>
      </w:pPr>
    </w:p>
    <w:tbl>
      <w:tblPr>
        <w:tblStyle w:val="TableGrid"/>
        <w:tblW w:w="11058" w:type="dxa"/>
        <w:tblInd w:w="-998" w:type="dxa"/>
        <w:tblLook w:val="04A0" w:firstRow="1" w:lastRow="0" w:firstColumn="1" w:lastColumn="0" w:noHBand="0" w:noVBand="1"/>
      </w:tblPr>
      <w:tblGrid>
        <w:gridCol w:w="2978"/>
        <w:gridCol w:w="4040"/>
        <w:gridCol w:w="4040"/>
      </w:tblGrid>
      <w:tr w:rsidR="005022C0" w14:paraId="35F4EAF7" w14:textId="77777777" w:rsidTr="00860A0E">
        <w:tc>
          <w:tcPr>
            <w:tcW w:w="2978" w:type="dxa"/>
            <w:shd w:val="clear" w:color="auto" w:fill="A6A6A6" w:themeFill="background1" w:themeFillShade="A6"/>
          </w:tcPr>
          <w:p w14:paraId="3E405CD1" w14:textId="77777777" w:rsidR="00647550" w:rsidRDefault="00647550" w:rsidP="00860A0E">
            <w:pPr>
              <w:pStyle w:val="NoSpacing"/>
            </w:pPr>
          </w:p>
        </w:tc>
        <w:tc>
          <w:tcPr>
            <w:tcW w:w="4040" w:type="dxa"/>
          </w:tcPr>
          <w:p w14:paraId="46358D5A" w14:textId="275423BE" w:rsidR="00647550" w:rsidRPr="00BF6A14" w:rsidRDefault="00BF6A14" w:rsidP="00860A0E">
            <w:pPr>
              <w:pStyle w:val="NoSpacing"/>
              <w:jc w:val="center"/>
              <w:rPr>
                <w:rFonts w:asciiTheme="majorHAnsi" w:hAnsiTheme="majorHAnsi" w:cstheme="majorHAnsi"/>
                <w:b/>
                <w:bCs/>
                <w:sz w:val="28"/>
                <w:szCs w:val="28"/>
              </w:rPr>
            </w:pPr>
            <w:r>
              <w:rPr>
                <w:rFonts w:asciiTheme="majorHAnsi" w:hAnsiTheme="majorHAnsi" w:cstheme="majorHAnsi"/>
                <w:b/>
                <w:bCs/>
                <w:sz w:val="28"/>
                <w:szCs w:val="28"/>
              </w:rPr>
              <w:t>Applicant 1</w:t>
            </w:r>
          </w:p>
        </w:tc>
        <w:tc>
          <w:tcPr>
            <w:tcW w:w="4040" w:type="dxa"/>
          </w:tcPr>
          <w:p w14:paraId="0F7C7DDB" w14:textId="18B5418E" w:rsidR="00647550" w:rsidRPr="00BF6A14" w:rsidRDefault="00BF6A14" w:rsidP="00860A0E">
            <w:pPr>
              <w:pStyle w:val="NoSpacing"/>
              <w:jc w:val="center"/>
              <w:rPr>
                <w:rFonts w:asciiTheme="majorHAnsi" w:hAnsiTheme="majorHAnsi" w:cstheme="majorHAnsi"/>
                <w:b/>
                <w:bCs/>
                <w:sz w:val="28"/>
                <w:szCs w:val="28"/>
              </w:rPr>
            </w:pPr>
            <w:r>
              <w:rPr>
                <w:rFonts w:asciiTheme="majorHAnsi" w:hAnsiTheme="majorHAnsi" w:cstheme="majorHAnsi"/>
                <w:b/>
                <w:bCs/>
                <w:sz w:val="28"/>
                <w:szCs w:val="28"/>
              </w:rPr>
              <w:t>Applicant 2</w:t>
            </w:r>
          </w:p>
        </w:tc>
      </w:tr>
      <w:tr w:rsidR="0020501E" w14:paraId="49C21173" w14:textId="77777777" w:rsidTr="00C2765B">
        <w:tc>
          <w:tcPr>
            <w:tcW w:w="2978" w:type="dxa"/>
            <w:vAlign w:val="center"/>
          </w:tcPr>
          <w:p w14:paraId="70B3BFA8" w14:textId="75A822CA" w:rsidR="0020501E" w:rsidRPr="004B6B79" w:rsidRDefault="0020501E" w:rsidP="00860A0E">
            <w:pPr>
              <w:pStyle w:val="NoSpacing"/>
              <w:rPr>
                <w:rFonts w:asciiTheme="majorHAnsi" w:hAnsiTheme="majorHAnsi" w:cstheme="majorHAnsi"/>
                <w:b/>
                <w:bCs/>
                <w:sz w:val="24"/>
                <w:szCs w:val="24"/>
              </w:rPr>
            </w:pPr>
            <w:r>
              <w:rPr>
                <w:rFonts w:asciiTheme="majorHAnsi" w:hAnsiTheme="majorHAnsi" w:cstheme="majorHAnsi"/>
                <w:b/>
                <w:bCs/>
                <w:sz w:val="24"/>
                <w:szCs w:val="24"/>
              </w:rPr>
              <w:t>Title</w:t>
            </w:r>
          </w:p>
        </w:tc>
        <w:sdt>
          <w:sdtPr>
            <w:rPr>
              <w:rFonts w:asciiTheme="majorHAnsi" w:hAnsiTheme="majorHAnsi"/>
              <w:sz w:val="24"/>
              <w:szCs w:val="24"/>
            </w:rPr>
            <w:id w:val="1596509377"/>
            <w:placeholder>
              <w:docPart w:val="F543B0D870D14CD2ACD0BEC5EEA9EC9C"/>
            </w:placeholder>
            <w:showingPlcHdr/>
            <w:comboBox>
              <w:listItem w:displayText="Mr" w:value="Mr"/>
              <w:listItem w:displayText="Mrs" w:value="Mrs"/>
              <w:listItem w:displayText="Miss" w:value="Miss"/>
              <w:listItem w:displayText="Ms" w:value="Ms"/>
              <w:listItem w:displayText="Dr" w:value="Dr"/>
              <w:listItem w:displayText="Other" w:value="Other"/>
            </w:comboBox>
          </w:sdtPr>
          <w:sdtEndPr/>
          <w:sdtContent>
            <w:tc>
              <w:tcPr>
                <w:tcW w:w="4040" w:type="dxa"/>
                <w:vAlign w:val="center"/>
              </w:tcPr>
              <w:p w14:paraId="3ACC91E2" w14:textId="5240DC22" w:rsidR="0020501E" w:rsidRPr="0098314D" w:rsidRDefault="00417B1B" w:rsidP="00C2765B">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725641863"/>
            <w:placeholder>
              <w:docPart w:val="AC1EAE3713804875889A43199313AF16"/>
            </w:placeholder>
            <w:showingPlcHdr/>
            <w:comboBox>
              <w:listItem w:displayText="Mr" w:value="Mr"/>
              <w:listItem w:displayText="Mrs" w:value="Mrs"/>
              <w:listItem w:displayText="Miss" w:value="Miss"/>
              <w:listItem w:displayText="Ms" w:value="Ms"/>
              <w:listItem w:displayText="Dr" w:value="Dr"/>
              <w:listItem w:displayText="Other" w:value="Other"/>
            </w:comboBox>
          </w:sdtPr>
          <w:sdtEndPr/>
          <w:sdtContent>
            <w:tc>
              <w:tcPr>
                <w:tcW w:w="4040" w:type="dxa"/>
                <w:vAlign w:val="center"/>
              </w:tcPr>
              <w:p w14:paraId="55055CB3" w14:textId="32F4D406" w:rsidR="0020501E" w:rsidRPr="0098314D" w:rsidRDefault="00417B1B" w:rsidP="00C2765B">
                <w:pPr>
                  <w:pStyle w:val="NoSpacing"/>
                  <w:jc w:val="center"/>
                  <w:rPr>
                    <w:rFonts w:asciiTheme="majorHAnsi" w:hAnsiTheme="majorHAnsi"/>
                    <w:sz w:val="24"/>
                    <w:szCs w:val="24"/>
                  </w:rPr>
                </w:pPr>
                <w:r w:rsidRPr="00780FAE">
                  <w:rPr>
                    <w:rStyle w:val="PlaceholderText"/>
                  </w:rPr>
                  <w:t>Choose an item.</w:t>
                </w:r>
              </w:p>
            </w:tc>
          </w:sdtContent>
        </w:sdt>
      </w:tr>
      <w:tr w:rsidR="005022C0" w14:paraId="73253B1A" w14:textId="77777777" w:rsidTr="00C2765B">
        <w:tc>
          <w:tcPr>
            <w:tcW w:w="2978" w:type="dxa"/>
            <w:vAlign w:val="center"/>
          </w:tcPr>
          <w:p w14:paraId="5917AAF9" w14:textId="4DE032CD" w:rsidR="007371BA" w:rsidRPr="004B6B79" w:rsidRDefault="00BF6A14" w:rsidP="00860A0E">
            <w:pPr>
              <w:pStyle w:val="NoSpacing"/>
              <w:rPr>
                <w:rFonts w:asciiTheme="majorHAnsi" w:hAnsiTheme="majorHAnsi" w:cstheme="majorHAnsi"/>
                <w:b/>
                <w:bCs/>
                <w:sz w:val="24"/>
                <w:szCs w:val="24"/>
              </w:rPr>
            </w:pPr>
            <w:r w:rsidRPr="004B6B79">
              <w:rPr>
                <w:rFonts w:asciiTheme="majorHAnsi" w:hAnsiTheme="majorHAnsi" w:cstheme="majorHAnsi"/>
                <w:b/>
                <w:bCs/>
                <w:sz w:val="24"/>
                <w:szCs w:val="24"/>
              </w:rPr>
              <w:t>First Name</w:t>
            </w:r>
          </w:p>
        </w:tc>
        <w:sdt>
          <w:sdtPr>
            <w:rPr>
              <w:rFonts w:asciiTheme="majorHAnsi" w:hAnsiTheme="majorHAnsi"/>
              <w:sz w:val="24"/>
              <w:szCs w:val="24"/>
            </w:rPr>
            <w:id w:val="330116839"/>
            <w:placeholder>
              <w:docPart w:val="ACB0939F7A3844CF804C72A09FC5F88C"/>
            </w:placeholder>
            <w:showingPlcHdr/>
            <w:text/>
          </w:sdtPr>
          <w:sdtEndPr/>
          <w:sdtContent>
            <w:tc>
              <w:tcPr>
                <w:tcW w:w="4040" w:type="dxa"/>
                <w:vAlign w:val="center"/>
              </w:tcPr>
              <w:p w14:paraId="7C06E938" w14:textId="775010EC" w:rsidR="007371BA" w:rsidRPr="0098314D" w:rsidRDefault="00E949B5" w:rsidP="00C2765B">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975064794"/>
            <w:placeholder>
              <w:docPart w:val="DBA7C57701ED4EFAAEA2C520AEA9F9C1"/>
            </w:placeholder>
            <w:showingPlcHdr/>
            <w:text/>
          </w:sdtPr>
          <w:sdtEndPr/>
          <w:sdtContent>
            <w:tc>
              <w:tcPr>
                <w:tcW w:w="4040" w:type="dxa"/>
                <w:vAlign w:val="center"/>
              </w:tcPr>
              <w:p w14:paraId="302E1696" w14:textId="2D9B1452" w:rsidR="007371BA" w:rsidRPr="0098314D" w:rsidRDefault="00E949B5" w:rsidP="00C2765B">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5022C0" w14:paraId="398D9A96" w14:textId="77777777" w:rsidTr="00C2765B">
        <w:tc>
          <w:tcPr>
            <w:tcW w:w="2978" w:type="dxa"/>
            <w:vAlign w:val="center"/>
          </w:tcPr>
          <w:p w14:paraId="0C4ACC94" w14:textId="53CEB12F" w:rsidR="007371BA" w:rsidRPr="004B6B79" w:rsidRDefault="008652DA" w:rsidP="00860A0E">
            <w:pPr>
              <w:pStyle w:val="NoSpacing"/>
              <w:rPr>
                <w:rFonts w:asciiTheme="majorHAnsi" w:hAnsiTheme="majorHAnsi" w:cstheme="majorHAnsi"/>
                <w:b/>
                <w:bCs/>
                <w:sz w:val="24"/>
                <w:szCs w:val="24"/>
              </w:rPr>
            </w:pPr>
            <w:r w:rsidRPr="004B6B79">
              <w:rPr>
                <w:rFonts w:asciiTheme="majorHAnsi" w:hAnsiTheme="majorHAnsi" w:cstheme="majorHAnsi"/>
                <w:b/>
                <w:bCs/>
                <w:sz w:val="24"/>
                <w:szCs w:val="24"/>
              </w:rPr>
              <w:t>Middle Names</w:t>
            </w:r>
          </w:p>
        </w:tc>
        <w:sdt>
          <w:sdtPr>
            <w:rPr>
              <w:rFonts w:asciiTheme="majorHAnsi" w:hAnsiTheme="majorHAnsi"/>
              <w:sz w:val="24"/>
              <w:szCs w:val="24"/>
            </w:rPr>
            <w:id w:val="-785502606"/>
            <w:placeholder>
              <w:docPart w:val="79BD810142A0423BA7FB533A2D93F41E"/>
            </w:placeholder>
            <w:showingPlcHdr/>
            <w:text/>
          </w:sdtPr>
          <w:sdtEndPr/>
          <w:sdtContent>
            <w:tc>
              <w:tcPr>
                <w:tcW w:w="4040" w:type="dxa"/>
                <w:vAlign w:val="center"/>
              </w:tcPr>
              <w:p w14:paraId="2C96FE97" w14:textId="0A448363" w:rsidR="007371BA" w:rsidRPr="0098314D" w:rsidRDefault="00E949B5" w:rsidP="00C2765B">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913426710"/>
            <w:placeholder>
              <w:docPart w:val="52A6B22EFF29481EAD74275559C44DF9"/>
            </w:placeholder>
            <w:showingPlcHdr/>
            <w:text/>
          </w:sdtPr>
          <w:sdtEndPr/>
          <w:sdtContent>
            <w:tc>
              <w:tcPr>
                <w:tcW w:w="4040" w:type="dxa"/>
                <w:vAlign w:val="center"/>
              </w:tcPr>
              <w:p w14:paraId="37B1C2DE" w14:textId="0C06AC4F" w:rsidR="007371BA" w:rsidRPr="0098314D" w:rsidRDefault="00E949B5" w:rsidP="00C2765B">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5022C0" w14:paraId="2C19968C" w14:textId="77777777" w:rsidTr="00C2765B">
        <w:tc>
          <w:tcPr>
            <w:tcW w:w="2978" w:type="dxa"/>
            <w:vAlign w:val="center"/>
          </w:tcPr>
          <w:p w14:paraId="54FFA614" w14:textId="27D29948" w:rsidR="007371BA" w:rsidRPr="004B6B79" w:rsidRDefault="008652DA" w:rsidP="00860A0E">
            <w:pPr>
              <w:pStyle w:val="NoSpacing"/>
              <w:rPr>
                <w:rFonts w:asciiTheme="majorHAnsi" w:hAnsiTheme="majorHAnsi" w:cstheme="majorHAnsi"/>
                <w:b/>
                <w:bCs/>
                <w:sz w:val="24"/>
                <w:szCs w:val="24"/>
              </w:rPr>
            </w:pPr>
            <w:r w:rsidRPr="004B6B79">
              <w:rPr>
                <w:rFonts w:asciiTheme="majorHAnsi" w:hAnsiTheme="majorHAnsi" w:cstheme="majorHAnsi"/>
                <w:b/>
                <w:bCs/>
                <w:sz w:val="24"/>
                <w:szCs w:val="24"/>
              </w:rPr>
              <w:t>Surname</w:t>
            </w:r>
          </w:p>
        </w:tc>
        <w:sdt>
          <w:sdtPr>
            <w:rPr>
              <w:rFonts w:asciiTheme="majorHAnsi" w:hAnsiTheme="majorHAnsi"/>
              <w:sz w:val="24"/>
              <w:szCs w:val="24"/>
            </w:rPr>
            <w:id w:val="1442956903"/>
            <w:placeholder>
              <w:docPart w:val="689936CE76E0448D9E8A8378F17CDC1A"/>
            </w:placeholder>
            <w:showingPlcHdr/>
            <w:text/>
          </w:sdtPr>
          <w:sdtEndPr/>
          <w:sdtContent>
            <w:tc>
              <w:tcPr>
                <w:tcW w:w="4040" w:type="dxa"/>
                <w:vAlign w:val="center"/>
              </w:tcPr>
              <w:p w14:paraId="6E933E2E" w14:textId="5DE83574" w:rsidR="007371BA" w:rsidRPr="0098314D" w:rsidRDefault="00E949B5" w:rsidP="00C2765B">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919670934"/>
            <w:placeholder>
              <w:docPart w:val="BF15A8FC57C0430BB57DA9B082E867D5"/>
            </w:placeholder>
            <w:showingPlcHdr/>
            <w:text/>
          </w:sdtPr>
          <w:sdtEndPr/>
          <w:sdtContent>
            <w:tc>
              <w:tcPr>
                <w:tcW w:w="4040" w:type="dxa"/>
                <w:vAlign w:val="center"/>
              </w:tcPr>
              <w:p w14:paraId="21C560A6" w14:textId="0BCC3CC4" w:rsidR="007371BA" w:rsidRPr="0098314D" w:rsidRDefault="00E949B5" w:rsidP="00C2765B">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5022C0" w14:paraId="51CE885F" w14:textId="77777777" w:rsidTr="00C2765B">
        <w:tc>
          <w:tcPr>
            <w:tcW w:w="2978" w:type="dxa"/>
            <w:vAlign w:val="center"/>
          </w:tcPr>
          <w:p w14:paraId="1669D747" w14:textId="77777777" w:rsidR="007371BA" w:rsidRPr="004B6B79" w:rsidRDefault="004B6B79" w:rsidP="00860A0E">
            <w:pPr>
              <w:pStyle w:val="NoSpacing"/>
              <w:rPr>
                <w:rFonts w:asciiTheme="majorHAnsi" w:hAnsiTheme="majorHAnsi" w:cstheme="majorHAnsi"/>
                <w:b/>
                <w:bCs/>
                <w:sz w:val="24"/>
                <w:szCs w:val="24"/>
              </w:rPr>
            </w:pPr>
            <w:r w:rsidRPr="004B6B79">
              <w:rPr>
                <w:rFonts w:asciiTheme="majorHAnsi" w:hAnsiTheme="majorHAnsi" w:cstheme="majorHAnsi"/>
                <w:b/>
                <w:bCs/>
                <w:sz w:val="24"/>
                <w:szCs w:val="24"/>
              </w:rPr>
              <w:t>Previous Surname</w:t>
            </w:r>
          </w:p>
          <w:p w14:paraId="7F3A880F" w14:textId="7A21C043" w:rsidR="004B6B79" w:rsidRPr="00BB66E3" w:rsidRDefault="004B6B79" w:rsidP="00860A0E">
            <w:pPr>
              <w:pStyle w:val="NoSpacing"/>
              <w:rPr>
                <w:rFonts w:asciiTheme="majorHAnsi" w:hAnsiTheme="majorHAnsi" w:cstheme="majorHAnsi"/>
                <w:sz w:val="24"/>
                <w:szCs w:val="24"/>
              </w:rPr>
            </w:pPr>
            <w:r w:rsidRPr="00BB66E3">
              <w:rPr>
                <w:rFonts w:asciiTheme="majorHAnsi" w:hAnsiTheme="majorHAnsi" w:cstheme="majorHAnsi"/>
                <w:sz w:val="24"/>
                <w:szCs w:val="24"/>
              </w:rPr>
              <w:t>(If Applicable)</w:t>
            </w:r>
          </w:p>
        </w:tc>
        <w:sdt>
          <w:sdtPr>
            <w:rPr>
              <w:rFonts w:asciiTheme="majorHAnsi" w:hAnsiTheme="majorHAnsi"/>
              <w:sz w:val="24"/>
              <w:szCs w:val="24"/>
            </w:rPr>
            <w:id w:val="-1285726317"/>
            <w:placeholder>
              <w:docPart w:val="D87516F2981C472186902A49CEA56341"/>
            </w:placeholder>
            <w:showingPlcHdr/>
            <w:text/>
          </w:sdtPr>
          <w:sdtEndPr/>
          <w:sdtContent>
            <w:tc>
              <w:tcPr>
                <w:tcW w:w="4040" w:type="dxa"/>
                <w:vAlign w:val="center"/>
              </w:tcPr>
              <w:p w14:paraId="0382B3A5" w14:textId="696BD159" w:rsidR="007371BA" w:rsidRPr="0098314D" w:rsidRDefault="00E949B5" w:rsidP="00C2765B">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2074811937"/>
            <w:placeholder>
              <w:docPart w:val="E2EA1F346DE14DF582B28F8899DCFD46"/>
            </w:placeholder>
            <w:showingPlcHdr/>
            <w:text/>
          </w:sdtPr>
          <w:sdtEndPr/>
          <w:sdtContent>
            <w:tc>
              <w:tcPr>
                <w:tcW w:w="4040" w:type="dxa"/>
                <w:vAlign w:val="center"/>
              </w:tcPr>
              <w:p w14:paraId="48326EB9" w14:textId="50AAA6D6" w:rsidR="004B6B79" w:rsidRPr="0098314D" w:rsidRDefault="00E949B5" w:rsidP="00C2765B">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A00306" w14:paraId="03E910B5" w14:textId="77777777" w:rsidTr="00860A0E">
        <w:tc>
          <w:tcPr>
            <w:tcW w:w="2978" w:type="dxa"/>
            <w:vAlign w:val="center"/>
          </w:tcPr>
          <w:p w14:paraId="34BC0961" w14:textId="388F110A" w:rsidR="00A00306" w:rsidRDefault="00A00306" w:rsidP="00860A0E">
            <w:pPr>
              <w:pStyle w:val="NoSpacing"/>
              <w:rPr>
                <w:rFonts w:asciiTheme="majorHAnsi" w:hAnsiTheme="majorHAnsi" w:cstheme="majorHAnsi"/>
                <w:b/>
                <w:bCs/>
                <w:sz w:val="24"/>
                <w:szCs w:val="24"/>
              </w:rPr>
            </w:pPr>
            <w:r>
              <w:rPr>
                <w:rFonts w:asciiTheme="majorHAnsi" w:hAnsiTheme="majorHAnsi" w:cstheme="majorHAnsi"/>
                <w:b/>
                <w:bCs/>
                <w:sz w:val="24"/>
                <w:szCs w:val="24"/>
              </w:rPr>
              <w:t>Nationality</w:t>
            </w:r>
          </w:p>
        </w:tc>
        <w:sdt>
          <w:sdtPr>
            <w:rPr>
              <w:rFonts w:asciiTheme="majorHAnsi" w:hAnsiTheme="majorHAnsi"/>
              <w:sz w:val="24"/>
              <w:szCs w:val="24"/>
            </w:rPr>
            <w:id w:val="-540440253"/>
            <w:placeholder>
              <w:docPart w:val="7198FBC54A644043BECAF5826F53B929"/>
            </w:placeholder>
            <w:showingPlcHdr/>
            <w:text/>
          </w:sdtPr>
          <w:sdtEndPr/>
          <w:sdtContent>
            <w:tc>
              <w:tcPr>
                <w:tcW w:w="4040" w:type="dxa"/>
              </w:tcPr>
              <w:p w14:paraId="2CC0AD79" w14:textId="0E0B57DD" w:rsidR="00A00306" w:rsidRPr="0098314D" w:rsidRDefault="00E949B5"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780600417"/>
            <w:placeholder>
              <w:docPart w:val="937948F08EF34E02AF2E897072C5478D"/>
            </w:placeholder>
            <w:showingPlcHdr/>
            <w:text/>
          </w:sdtPr>
          <w:sdtEndPr/>
          <w:sdtContent>
            <w:tc>
              <w:tcPr>
                <w:tcW w:w="4040" w:type="dxa"/>
              </w:tcPr>
              <w:p w14:paraId="76CBCF9F" w14:textId="5B91BAB6" w:rsidR="00A00306" w:rsidRPr="0098314D" w:rsidRDefault="00E949B5"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E04027" w14:paraId="2FD0C30E" w14:textId="77777777" w:rsidTr="00860A0E">
        <w:tc>
          <w:tcPr>
            <w:tcW w:w="2978" w:type="dxa"/>
            <w:vAlign w:val="center"/>
          </w:tcPr>
          <w:p w14:paraId="7346D30F" w14:textId="17239061" w:rsidR="004B6B79" w:rsidRPr="004B6B79" w:rsidRDefault="00607776" w:rsidP="00860A0E">
            <w:pPr>
              <w:pStyle w:val="NoSpacing"/>
              <w:rPr>
                <w:rFonts w:asciiTheme="majorHAnsi" w:hAnsiTheme="majorHAnsi" w:cstheme="majorHAnsi"/>
                <w:b/>
                <w:bCs/>
                <w:sz w:val="24"/>
                <w:szCs w:val="24"/>
              </w:rPr>
            </w:pPr>
            <w:r>
              <w:rPr>
                <w:rFonts w:asciiTheme="majorHAnsi" w:hAnsiTheme="majorHAnsi" w:cstheme="majorHAnsi"/>
                <w:b/>
                <w:bCs/>
                <w:sz w:val="24"/>
                <w:szCs w:val="24"/>
              </w:rPr>
              <w:t>Maritial Status</w:t>
            </w:r>
          </w:p>
        </w:tc>
        <w:sdt>
          <w:sdtPr>
            <w:rPr>
              <w:rFonts w:asciiTheme="majorHAnsi" w:hAnsiTheme="majorHAnsi"/>
              <w:sz w:val="24"/>
              <w:szCs w:val="24"/>
            </w:rPr>
            <w:id w:val="-1507898814"/>
            <w:placeholder>
              <w:docPart w:val="5501A142F4FD4986922D4AA567049FD4"/>
            </w:placeholder>
            <w:showingPlcHdr/>
            <w:comboBox>
              <w:listItem w:displayText="Single" w:value="Single"/>
              <w:listItem w:displayText="Married" w:value="Married"/>
              <w:listItem w:displayText="Divorced" w:value="Divorced"/>
              <w:listItem w:displayText="Separated" w:value="Separated"/>
              <w:listItem w:displayText="Widowed" w:value="Widowed"/>
            </w:comboBox>
          </w:sdtPr>
          <w:sdtEndPr/>
          <w:sdtContent>
            <w:tc>
              <w:tcPr>
                <w:tcW w:w="4040" w:type="dxa"/>
              </w:tcPr>
              <w:p w14:paraId="7F1BCF45" w14:textId="069DCC7B" w:rsidR="004B6B79" w:rsidRPr="0098314D" w:rsidRDefault="0034476C" w:rsidP="0034476C">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437979819"/>
            <w:placeholder>
              <w:docPart w:val="E7004C5FBE694955AC3CEED6F0E56D8B"/>
            </w:placeholder>
            <w:showingPlcHdr/>
            <w:comboBox>
              <w:listItem w:displayText="Single" w:value="Single"/>
              <w:listItem w:displayText="Married" w:value="Married"/>
              <w:listItem w:displayText="Divorced" w:value="Divorced"/>
              <w:listItem w:displayText="Separated" w:value="Separated"/>
              <w:listItem w:displayText="Widowed" w:value="Widowed"/>
            </w:comboBox>
          </w:sdtPr>
          <w:sdtEndPr/>
          <w:sdtContent>
            <w:tc>
              <w:tcPr>
                <w:tcW w:w="4040" w:type="dxa"/>
              </w:tcPr>
              <w:p w14:paraId="68EB8EC3" w14:textId="59129D87" w:rsidR="004B6B79" w:rsidRPr="0098314D" w:rsidRDefault="0034476C" w:rsidP="00860A0E">
                <w:pPr>
                  <w:pStyle w:val="NoSpacing"/>
                  <w:jc w:val="center"/>
                  <w:rPr>
                    <w:rFonts w:asciiTheme="majorHAnsi" w:hAnsiTheme="majorHAnsi"/>
                    <w:sz w:val="24"/>
                    <w:szCs w:val="24"/>
                  </w:rPr>
                </w:pPr>
                <w:r w:rsidRPr="00780FAE">
                  <w:rPr>
                    <w:rStyle w:val="PlaceholderText"/>
                  </w:rPr>
                  <w:t>Choose an item.</w:t>
                </w:r>
              </w:p>
            </w:tc>
          </w:sdtContent>
        </w:sdt>
      </w:tr>
      <w:tr w:rsidR="00F75F47" w14:paraId="198FA4AC" w14:textId="77777777" w:rsidTr="004A5B50">
        <w:tc>
          <w:tcPr>
            <w:tcW w:w="2978" w:type="dxa"/>
            <w:vAlign w:val="center"/>
          </w:tcPr>
          <w:p w14:paraId="4532FB43" w14:textId="6355BF6F" w:rsidR="00F75F47" w:rsidRDefault="00D53736" w:rsidP="00860A0E">
            <w:pPr>
              <w:pStyle w:val="NoSpacing"/>
              <w:rPr>
                <w:rFonts w:asciiTheme="majorHAnsi" w:hAnsiTheme="majorHAnsi" w:cstheme="majorHAnsi"/>
                <w:b/>
                <w:bCs/>
                <w:sz w:val="24"/>
                <w:szCs w:val="24"/>
              </w:rPr>
            </w:pPr>
            <w:r>
              <w:rPr>
                <w:rFonts w:asciiTheme="majorHAnsi" w:hAnsiTheme="majorHAnsi" w:cstheme="majorHAnsi"/>
                <w:b/>
                <w:bCs/>
                <w:sz w:val="24"/>
                <w:szCs w:val="24"/>
              </w:rPr>
              <w:t>If Married, Date of Marriage</w:t>
            </w:r>
          </w:p>
        </w:tc>
        <w:sdt>
          <w:sdtPr>
            <w:rPr>
              <w:rFonts w:asciiTheme="majorHAnsi" w:hAnsiTheme="majorHAnsi"/>
              <w:sz w:val="24"/>
              <w:szCs w:val="24"/>
            </w:rPr>
            <w:id w:val="-1923867177"/>
            <w:placeholder>
              <w:docPart w:val="9D827F8F98144BF9B4A3867CF64FE47C"/>
            </w:placeholder>
            <w:showingPlcHdr/>
            <w:text/>
          </w:sdtPr>
          <w:sdtEndPr/>
          <w:sdtContent>
            <w:tc>
              <w:tcPr>
                <w:tcW w:w="4040" w:type="dxa"/>
                <w:vAlign w:val="center"/>
              </w:tcPr>
              <w:p w14:paraId="4FDE00E5" w14:textId="0593D739" w:rsidR="00F75F47"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676723521"/>
            <w:placeholder>
              <w:docPart w:val="1C5A4965BA7D41BF984B05A2EDBF067C"/>
            </w:placeholder>
            <w:showingPlcHdr/>
            <w:text/>
          </w:sdtPr>
          <w:sdtEndPr/>
          <w:sdtContent>
            <w:tc>
              <w:tcPr>
                <w:tcW w:w="4040" w:type="dxa"/>
                <w:vAlign w:val="center"/>
              </w:tcPr>
              <w:p w14:paraId="12D53CF1" w14:textId="287FAE97" w:rsidR="00F75F47"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17156F" w14:paraId="34B9AE23" w14:textId="77777777" w:rsidTr="004A5B50">
        <w:tc>
          <w:tcPr>
            <w:tcW w:w="2978" w:type="dxa"/>
            <w:vAlign w:val="center"/>
          </w:tcPr>
          <w:p w14:paraId="77DEDC4B" w14:textId="603FAAC2" w:rsidR="0017156F" w:rsidRDefault="005E32FF" w:rsidP="00860A0E">
            <w:pPr>
              <w:pStyle w:val="NoSpacing"/>
              <w:rPr>
                <w:rFonts w:asciiTheme="majorHAnsi" w:hAnsiTheme="majorHAnsi" w:cstheme="majorHAnsi"/>
                <w:b/>
                <w:bCs/>
                <w:sz w:val="24"/>
                <w:szCs w:val="24"/>
              </w:rPr>
            </w:pPr>
            <w:r>
              <w:rPr>
                <w:rFonts w:asciiTheme="majorHAnsi" w:hAnsiTheme="majorHAnsi" w:cstheme="majorHAnsi"/>
                <w:b/>
                <w:bCs/>
                <w:sz w:val="24"/>
                <w:szCs w:val="24"/>
              </w:rPr>
              <w:t>Maiden Name</w:t>
            </w:r>
          </w:p>
        </w:tc>
        <w:sdt>
          <w:sdtPr>
            <w:rPr>
              <w:rFonts w:asciiTheme="majorHAnsi" w:hAnsiTheme="majorHAnsi"/>
              <w:sz w:val="24"/>
              <w:szCs w:val="24"/>
            </w:rPr>
            <w:id w:val="-2095308250"/>
            <w:placeholder>
              <w:docPart w:val="9E2ED6BF7C154DBD94DDC801A8FED271"/>
            </w:placeholder>
            <w:showingPlcHdr/>
            <w:text/>
          </w:sdtPr>
          <w:sdtEndPr/>
          <w:sdtContent>
            <w:tc>
              <w:tcPr>
                <w:tcW w:w="4040" w:type="dxa"/>
                <w:vAlign w:val="center"/>
              </w:tcPr>
              <w:p w14:paraId="3BB6324A" w14:textId="2A75D793" w:rsidR="0017156F"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835717059"/>
            <w:placeholder>
              <w:docPart w:val="DFE143248FB2473FABD65DEF6C8A7476"/>
            </w:placeholder>
            <w:showingPlcHdr/>
            <w:text/>
          </w:sdtPr>
          <w:sdtEndPr/>
          <w:sdtContent>
            <w:tc>
              <w:tcPr>
                <w:tcW w:w="4040" w:type="dxa"/>
                <w:vAlign w:val="center"/>
              </w:tcPr>
              <w:p w14:paraId="57B42343" w14:textId="4B80335B" w:rsidR="0017156F"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A55D27" w14:paraId="120C4651" w14:textId="77777777" w:rsidTr="004A5B50">
        <w:tc>
          <w:tcPr>
            <w:tcW w:w="2978" w:type="dxa"/>
            <w:vAlign w:val="center"/>
          </w:tcPr>
          <w:p w14:paraId="1AC05FD5" w14:textId="2B831049" w:rsidR="00A55D27" w:rsidRDefault="00A55D27" w:rsidP="00860A0E">
            <w:pPr>
              <w:pStyle w:val="NoSpacing"/>
              <w:rPr>
                <w:rFonts w:asciiTheme="majorHAnsi" w:hAnsiTheme="majorHAnsi" w:cstheme="majorHAnsi"/>
                <w:b/>
                <w:bCs/>
                <w:sz w:val="24"/>
                <w:szCs w:val="24"/>
              </w:rPr>
            </w:pPr>
            <w:r>
              <w:rPr>
                <w:rFonts w:asciiTheme="majorHAnsi" w:hAnsiTheme="majorHAnsi" w:cstheme="majorHAnsi"/>
                <w:b/>
                <w:bCs/>
                <w:sz w:val="24"/>
                <w:szCs w:val="24"/>
              </w:rPr>
              <w:t>Date of Birth</w:t>
            </w:r>
          </w:p>
        </w:tc>
        <w:sdt>
          <w:sdtPr>
            <w:rPr>
              <w:rFonts w:asciiTheme="majorHAnsi" w:hAnsiTheme="majorHAnsi"/>
              <w:sz w:val="24"/>
              <w:szCs w:val="24"/>
            </w:rPr>
            <w:id w:val="-1780014126"/>
            <w:placeholder>
              <w:docPart w:val="BC0729E6B36C445CA74883654BBBB8FC"/>
            </w:placeholder>
            <w:showingPlcHdr/>
            <w:text/>
          </w:sdtPr>
          <w:sdtEndPr/>
          <w:sdtContent>
            <w:tc>
              <w:tcPr>
                <w:tcW w:w="4040" w:type="dxa"/>
                <w:vAlign w:val="center"/>
              </w:tcPr>
              <w:p w14:paraId="61292D2B" w14:textId="3AF66A80" w:rsidR="00A55D27"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831898314"/>
            <w:placeholder>
              <w:docPart w:val="56FDA827935A476D9F509A584FCDF2E0"/>
            </w:placeholder>
            <w:showingPlcHdr/>
            <w:text/>
          </w:sdtPr>
          <w:sdtEndPr/>
          <w:sdtContent>
            <w:tc>
              <w:tcPr>
                <w:tcW w:w="4040" w:type="dxa"/>
                <w:vAlign w:val="center"/>
              </w:tcPr>
              <w:p w14:paraId="03B6ACB5" w14:textId="1CD69856" w:rsidR="00A55D27"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AF3107" w14:paraId="28C8635C" w14:textId="77777777" w:rsidTr="004A5B50">
        <w:tc>
          <w:tcPr>
            <w:tcW w:w="2978" w:type="dxa"/>
            <w:vAlign w:val="center"/>
          </w:tcPr>
          <w:p w14:paraId="0090B87C" w14:textId="04E6D63A" w:rsidR="00AF3107" w:rsidRDefault="00C17071" w:rsidP="00860A0E">
            <w:pPr>
              <w:pStyle w:val="NoSpacing"/>
              <w:rPr>
                <w:rFonts w:asciiTheme="majorHAnsi" w:hAnsiTheme="majorHAnsi" w:cstheme="majorHAnsi"/>
                <w:b/>
                <w:bCs/>
                <w:sz w:val="24"/>
                <w:szCs w:val="24"/>
              </w:rPr>
            </w:pPr>
            <w:r>
              <w:rPr>
                <w:rFonts w:asciiTheme="majorHAnsi" w:hAnsiTheme="majorHAnsi" w:cstheme="majorHAnsi"/>
                <w:b/>
                <w:bCs/>
                <w:sz w:val="24"/>
                <w:szCs w:val="24"/>
              </w:rPr>
              <w:t>Home Telephone Number</w:t>
            </w:r>
          </w:p>
        </w:tc>
        <w:sdt>
          <w:sdtPr>
            <w:rPr>
              <w:rFonts w:asciiTheme="majorHAnsi" w:hAnsiTheme="majorHAnsi"/>
              <w:sz w:val="24"/>
              <w:szCs w:val="24"/>
            </w:rPr>
            <w:id w:val="-657149269"/>
            <w:placeholder>
              <w:docPart w:val="A250BD29155B4BD3AF6889D3510EFADC"/>
            </w:placeholder>
            <w:showingPlcHdr/>
            <w:text/>
          </w:sdtPr>
          <w:sdtEndPr/>
          <w:sdtContent>
            <w:tc>
              <w:tcPr>
                <w:tcW w:w="4040" w:type="dxa"/>
                <w:vAlign w:val="center"/>
              </w:tcPr>
              <w:p w14:paraId="4B02186E" w14:textId="5DF26977" w:rsidR="00AF3107"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872955928"/>
            <w:placeholder>
              <w:docPart w:val="AD0F6817BE554ABBB575AEBC94D824FD"/>
            </w:placeholder>
            <w:showingPlcHdr/>
            <w:text/>
          </w:sdtPr>
          <w:sdtEndPr/>
          <w:sdtContent>
            <w:tc>
              <w:tcPr>
                <w:tcW w:w="4040" w:type="dxa"/>
                <w:vAlign w:val="center"/>
              </w:tcPr>
              <w:p w14:paraId="2A701452" w14:textId="49E9F7E0" w:rsidR="00AF3107"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C17071" w14:paraId="67D69DCB" w14:textId="77777777" w:rsidTr="004A5B50">
        <w:tc>
          <w:tcPr>
            <w:tcW w:w="2978" w:type="dxa"/>
            <w:vAlign w:val="center"/>
          </w:tcPr>
          <w:p w14:paraId="786CC520" w14:textId="1E8D2EF9" w:rsidR="00C17071" w:rsidRDefault="00C17071" w:rsidP="00860A0E">
            <w:pPr>
              <w:pStyle w:val="NoSpacing"/>
              <w:rPr>
                <w:rFonts w:asciiTheme="majorHAnsi" w:hAnsiTheme="majorHAnsi" w:cstheme="majorHAnsi"/>
                <w:b/>
                <w:bCs/>
                <w:sz w:val="24"/>
                <w:szCs w:val="24"/>
              </w:rPr>
            </w:pPr>
            <w:r>
              <w:rPr>
                <w:rFonts w:asciiTheme="majorHAnsi" w:hAnsiTheme="majorHAnsi" w:cstheme="majorHAnsi"/>
                <w:b/>
                <w:bCs/>
                <w:sz w:val="24"/>
                <w:szCs w:val="24"/>
              </w:rPr>
              <w:t>Mobile Telep</w:t>
            </w:r>
            <w:r w:rsidR="00A866CF">
              <w:rPr>
                <w:rFonts w:asciiTheme="majorHAnsi" w:hAnsiTheme="majorHAnsi" w:cstheme="majorHAnsi"/>
                <w:b/>
                <w:bCs/>
                <w:sz w:val="24"/>
                <w:szCs w:val="24"/>
              </w:rPr>
              <w:t>hone Number</w:t>
            </w:r>
          </w:p>
        </w:tc>
        <w:sdt>
          <w:sdtPr>
            <w:rPr>
              <w:rFonts w:asciiTheme="majorHAnsi" w:hAnsiTheme="majorHAnsi"/>
              <w:sz w:val="24"/>
              <w:szCs w:val="24"/>
            </w:rPr>
            <w:id w:val="-1366056865"/>
            <w:placeholder>
              <w:docPart w:val="8C9E39A617494523AD0D88A01C9B71DD"/>
            </w:placeholder>
            <w:showingPlcHdr/>
            <w:text/>
          </w:sdtPr>
          <w:sdtEndPr/>
          <w:sdtContent>
            <w:tc>
              <w:tcPr>
                <w:tcW w:w="4040" w:type="dxa"/>
                <w:vAlign w:val="center"/>
              </w:tcPr>
              <w:p w14:paraId="7FD34D63" w14:textId="63B128E2" w:rsidR="00C17071"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561635355"/>
            <w:placeholder>
              <w:docPart w:val="7ABE11A9B88D40B89D138355F2BC5CAB"/>
            </w:placeholder>
            <w:showingPlcHdr/>
            <w:text/>
          </w:sdtPr>
          <w:sdtEndPr/>
          <w:sdtContent>
            <w:tc>
              <w:tcPr>
                <w:tcW w:w="4040" w:type="dxa"/>
                <w:vAlign w:val="center"/>
              </w:tcPr>
              <w:p w14:paraId="684CDD67" w14:textId="732F5DE9" w:rsidR="00C17071"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A866CF" w14:paraId="7F65773B" w14:textId="77777777" w:rsidTr="004A5B50">
        <w:tc>
          <w:tcPr>
            <w:tcW w:w="2978" w:type="dxa"/>
            <w:vAlign w:val="center"/>
          </w:tcPr>
          <w:p w14:paraId="720D461A" w14:textId="30E81CF2" w:rsidR="00A866CF" w:rsidRDefault="00A866CF" w:rsidP="00860A0E">
            <w:pPr>
              <w:pStyle w:val="NoSpacing"/>
              <w:rPr>
                <w:rFonts w:asciiTheme="majorHAnsi" w:hAnsiTheme="majorHAnsi" w:cstheme="majorHAnsi"/>
                <w:b/>
                <w:bCs/>
                <w:sz w:val="24"/>
                <w:szCs w:val="24"/>
              </w:rPr>
            </w:pPr>
            <w:r>
              <w:rPr>
                <w:rFonts w:asciiTheme="majorHAnsi" w:hAnsiTheme="majorHAnsi" w:cstheme="majorHAnsi"/>
                <w:b/>
                <w:bCs/>
                <w:sz w:val="24"/>
                <w:szCs w:val="24"/>
              </w:rPr>
              <w:t>Work Telephone Number</w:t>
            </w:r>
          </w:p>
        </w:tc>
        <w:sdt>
          <w:sdtPr>
            <w:rPr>
              <w:rFonts w:asciiTheme="majorHAnsi" w:hAnsiTheme="majorHAnsi"/>
              <w:sz w:val="24"/>
              <w:szCs w:val="24"/>
            </w:rPr>
            <w:id w:val="1802113644"/>
            <w:placeholder>
              <w:docPart w:val="6B41B032C4DB47359EEC661DD0BF1F16"/>
            </w:placeholder>
            <w:showingPlcHdr/>
            <w:text/>
          </w:sdtPr>
          <w:sdtEndPr/>
          <w:sdtContent>
            <w:tc>
              <w:tcPr>
                <w:tcW w:w="4040" w:type="dxa"/>
                <w:vAlign w:val="center"/>
              </w:tcPr>
              <w:p w14:paraId="02474C02" w14:textId="79918956" w:rsidR="00A866CF"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530306325"/>
            <w:placeholder>
              <w:docPart w:val="9EFE91CCCB9A4FBEA7C4234CF8A56160"/>
            </w:placeholder>
            <w:showingPlcHdr/>
            <w:text/>
          </w:sdtPr>
          <w:sdtEndPr/>
          <w:sdtContent>
            <w:tc>
              <w:tcPr>
                <w:tcW w:w="4040" w:type="dxa"/>
                <w:vAlign w:val="center"/>
              </w:tcPr>
              <w:p w14:paraId="043BA63F" w14:textId="7811AAAA" w:rsidR="00A866CF"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1B0494" w14:paraId="29D8E065" w14:textId="77777777" w:rsidTr="004A5B50">
        <w:tc>
          <w:tcPr>
            <w:tcW w:w="2978" w:type="dxa"/>
            <w:vAlign w:val="center"/>
          </w:tcPr>
          <w:p w14:paraId="2D39D3C2" w14:textId="5E4C4276" w:rsidR="001B0494" w:rsidRDefault="001B0494" w:rsidP="00860A0E">
            <w:pPr>
              <w:pStyle w:val="NoSpacing"/>
              <w:rPr>
                <w:rFonts w:asciiTheme="majorHAnsi" w:hAnsiTheme="majorHAnsi" w:cstheme="majorHAnsi"/>
                <w:b/>
                <w:bCs/>
                <w:sz w:val="24"/>
                <w:szCs w:val="24"/>
              </w:rPr>
            </w:pPr>
            <w:r>
              <w:rPr>
                <w:rFonts w:asciiTheme="majorHAnsi" w:hAnsiTheme="majorHAnsi" w:cstheme="majorHAnsi"/>
                <w:b/>
                <w:bCs/>
                <w:sz w:val="24"/>
                <w:szCs w:val="24"/>
              </w:rPr>
              <w:t>Email Address</w:t>
            </w:r>
          </w:p>
        </w:tc>
        <w:sdt>
          <w:sdtPr>
            <w:rPr>
              <w:rFonts w:asciiTheme="majorHAnsi" w:hAnsiTheme="majorHAnsi"/>
              <w:sz w:val="24"/>
              <w:szCs w:val="24"/>
            </w:rPr>
            <w:id w:val="2044940137"/>
            <w:placeholder>
              <w:docPart w:val="3CC0A45AC70646EE9D78175AE9707B7C"/>
            </w:placeholder>
            <w:showingPlcHdr/>
            <w:text/>
          </w:sdtPr>
          <w:sdtEndPr/>
          <w:sdtContent>
            <w:tc>
              <w:tcPr>
                <w:tcW w:w="4040" w:type="dxa"/>
                <w:vAlign w:val="center"/>
              </w:tcPr>
              <w:p w14:paraId="1E7D94BE" w14:textId="69610EA3" w:rsidR="001B0494"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871645065"/>
            <w:placeholder>
              <w:docPart w:val="1E5F5BA76107401EB03EDEEA8C0CE5E8"/>
            </w:placeholder>
            <w:showingPlcHdr/>
            <w:text/>
          </w:sdtPr>
          <w:sdtEndPr/>
          <w:sdtContent>
            <w:tc>
              <w:tcPr>
                <w:tcW w:w="4040" w:type="dxa"/>
                <w:vAlign w:val="center"/>
              </w:tcPr>
              <w:p w14:paraId="52BFF9A4" w14:textId="0EF7EC95" w:rsidR="001B0494" w:rsidRPr="0098314D"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E04027" w14:paraId="00778F69" w14:textId="77777777" w:rsidTr="00860A0E">
        <w:tc>
          <w:tcPr>
            <w:tcW w:w="2978" w:type="dxa"/>
            <w:vAlign w:val="center"/>
          </w:tcPr>
          <w:p w14:paraId="3EEED24D" w14:textId="2E9ECA69" w:rsidR="00E04027" w:rsidRDefault="00E04027" w:rsidP="00860A0E">
            <w:pPr>
              <w:pStyle w:val="NoSpacing"/>
              <w:rPr>
                <w:rFonts w:asciiTheme="majorHAnsi" w:hAnsiTheme="majorHAnsi" w:cstheme="majorHAnsi"/>
                <w:b/>
                <w:bCs/>
                <w:sz w:val="24"/>
                <w:szCs w:val="24"/>
              </w:rPr>
            </w:pPr>
            <w:r>
              <w:rPr>
                <w:rFonts w:asciiTheme="majorHAnsi" w:hAnsiTheme="majorHAnsi" w:cstheme="majorHAnsi"/>
                <w:b/>
                <w:bCs/>
                <w:sz w:val="24"/>
                <w:szCs w:val="24"/>
              </w:rPr>
              <w:t>Mortgage Status</w:t>
            </w:r>
          </w:p>
        </w:tc>
        <w:sdt>
          <w:sdtPr>
            <w:rPr>
              <w:rFonts w:asciiTheme="majorHAnsi" w:hAnsiTheme="majorHAnsi"/>
              <w:sz w:val="24"/>
              <w:szCs w:val="24"/>
            </w:rPr>
            <w:id w:val="-1200392642"/>
            <w:placeholder>
              <w:docPart w:val="98914B2562E84F91981A949BA9E87E45"/>
            </w:placeholder>
            <w:showingPlcHdr/>
            <w:comboBox>
              <w:listItem w:displayText="First Time Buyer" w:value="First Time Buyer"/>
              <w:listItem w:displayText="Home-mover" w:value="Home-mover"/>
              <w:listItem w:displayText="Remortgaging" w:value="Remortgaging"/>
            </w:comboBox>
          </w:sdtPr>
          <w:sdtEndPr/>
          <w:sdtContent>
            <w:tc>
              <w:tcPr>
                <w:tcW w:w="4040" w:type="dxa"/>
              </w:tcPr>
              <w:p w14:paraId="6B06B8AD" w14:textId="3AD407C9" w:rsidR="00E04027" w:rsidRPr="0098314D" w:rsidRDefault="0034476C" w:rsidP="00860A0E">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671624997"/>
            <w:placeholder>
              <w:docPart w:val="303A74A794414A79A4AFA234B9293DB4"/>
            </w:placeholder>
            <w:showingPlcHdr/>
            <w:comboBox>
              <w:listItem w:displayText="First Time Buyer" w:value="First Time Buyer"/>
              <w:listItem w:displayText="Home-mover" w:value="Home-mover"/>
              <w:listItem w:displayText="Remortgaging" w:value="Remortgaging"/>
            </w:comboBox>
          </w:sdtPr>
          <w:sdtEndPr/>
          <w:sdtContent>
            <w:tc>
              <w:tcPr>
                <w:tcW w:w="4040" w:type="dxa"/>
              </w:tcPr>
              <w:p w14:paraId="7BE7A37B" w14:textId="28BBFD36" w:rsidR="00E04027" w:rsidRPr="0098314D" w:rsidRDefault="0034476C" w:rsidP="00860A0E">
                <w:pPr>
                  <w:pStyle w:val="NoSpacing"/>
                  <w:jc w:val="center"/>
                  <w:rPr>
                    <w:rFonts w:asciiTheme="majorHAnsi" w:hAnsiTheme="majorHAnsi"/>
                    <w:sz w:val="24"/>
                    <w:szCs w:val="24"/>
                  </w:rPr>
                </w:pPr>
                <w:r w:rsidRPr="00780FAE">
                  <w:rPr>
                    <w:rStyle w:val="PlaceholderText"/>
                  </w:rPr>
                  <w:t>Choose an item.</w:t>
                </w:r>
              </w:p>
            </w:tc>
          </w:sdtContent>
        </w:sdt>
      </w:tr>
    </w:tbl>
    <w:p w14:paraId="492EE44F" w14:textId="77777777" w:rsidR="00C1523B" w:rsidRPr="003B2283" w:rsidRDefault="00C1523B" w:rsidP="00860A0E">
      <w:pPr>
        <w:pStyle w:val="NoSpacing"/>
      </w:pPr>
    </w:p>
    <w:p w14:paraId="11DE7D30" w14:textId="471F9EE4" w:rsidR="00B344A1" w:rsidRDefault="00B344A1" w:rsidP="00860A0E">
      <w:pPr>
        <w:pStyle w:val="NoSpacing"/>
        <w:jc w:val="center"/>
      </w:pPr>
    </w:p>
    <w:p w14:paraId="0BF55C4E" w14:textId="77777777" w:rsidR="003456F4" w:rsidRDefault="003456F4" w:rsidP="00860A0E">
      <w:pPr>
        <w:pStyle w:val="NoSpacing"/>
        <w:rPr>
          <w:rFonts w:asciiTheme="majorHAnsi" w:hAnsiTheme="majorHAnsi"/>
          <w:b/>
          <w:bCs/>
          <w:sz w:val="24"/>
          <w:szCs w:val="24"/>
        </w:rPr>
      </w:pPr>
    </w:p>
    <w:tbl>
      <w:tblPr>
        <w:tblStyle w:val="TableGrid"/>
        <w:tblW w:w="11058" w:type="dxa"/>
        <w:tblInd w:w="-998" w:type="dxa"/>
        <w:tblLook w:val="04A0" w:firstRow="1" w:lastRow="0" w:firstColumn="1" w:lastColumn="0" w:noHBand="0" w:noVBand="1"/>
      </w:tblPr>
      <w:tblGrid>
        <w:gridCol w:w="2978"/>
        <w:gridCol w:w="4040"/>
        <w:gridCol w:w="4040"/>
      </w:tblGrid>
      <w:tr w:rsidR="00097F17" w:rsidRPr="009745C1" w14:paraId="5AD9F2DD" w14:textId="77777777" w:rsidTr="00860A0E">
        <w:tc>
          <w:tcPr>
            <w:tcW w:w="2978" w:type="dxa"/>
            <w:vAlign w:val="center"/>
          </w:tcPr>
          <w:p w14:paraId="6E5741FA" w14:textId="15C1E99A" w:rsidR="00097F17" w:rsidRDefault="00097F17" w:rsidP="00860A0E">
            <w:pPr>
              <w:pStyle w:val="NoSpacing"/>
              <w:rPr>
                <w:rFonts w:asciiTheme="majorHAnsi" w:hAnsiTheme="majorHAnsi" w:cstheme="majorHAnsi"/>
                <w:b/>
                <w:bCs/>
                <w:sz w:val="24"/>
                <w:szCs w:val="24"/>
              </w:rPr>
            </w:pPr>
            <w:r>
              <w:rPr>
                <w:rFonts w:asciiTheme="majorHAnsi" w:hAnsiTheme="majorHAnsi" w:cstheme="majorHAnsi"/>
                <w:b/>
                <w:bCs/>
                <w:sz w:val="24"/>
                <w:szCs w:val="24"/>
              </w:rPr>
              <w:lastRenderedPageBreak/>
              <w:t>Have you smoked in the last 12 months?</w:t>
            </w:r>
          </w:p>
        </w:tc>
        <w:sdt>
          <w:sdtPr>
            <w:rPr>
              <w:rFonts w:asciiTheme="majorHAnsi" w:hAnsiTheme="majorHAnsi"/>
              <w:sz w:val="24"/>
              <w:szCs w:val="24"/>
            </w:rPr>
            <w:id w:val="-417483298"/>
            <w:placeholder>
              <w:docPart w:val="DefaultPlaceholder_-1854013438"/>
            </w:placeholder>
            <w:showingPlcHdr/>
            <w:comboBox>
              <w:listItem w:displayText="Yes" w:value="Yes"/>
              <w:listItem w:displayText="No" w:value="No"/>
            </w:comboBox>
          </w:sdtPr>
          <w:sdtEndPr/>
          <w:sdtContent>
            <w:tc>
              <w:tcPr>
                <w:tcW w:w="4040" w:type="dxa"/>
                <w:vAlign w:val="center"/>
              </w:tcPr>
              <w:p w14:paraId="248B172C" w14:textId="3D7101BF" w:rsidR="00097F17" w:rsidRPr="00FA334F" w:rsidRDefault="00E949B5" w:rsidP="00860A0E">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654959257"/>
            <w:placeholder>
              <w:docPart w:val="686A4845D02B465492529C55B29D736D"/>
            </w:placeholder>
            <w:showingPlcHdr/>
            <w:comboBox>
              <w:listItem w:displayText="Yes" w:value="Yes"/>
              <w:listItem w:displayText="No" w:value="No"/>
            </w:comboBox>
          </w:sdtPr>
          <w:sdtEndPr/>
          <w:sdtContent>
            <w:tc>
              <w:tcPr>
                <w:tcW w:w="4040" w:type="dxa"/>
                <w:vAlign w:val="center"/>
              </w:tcPr>
              <w:p w14:paraId="0704B680" w14:textId="34735DA7" w:rsidR="00097F17" w:rsidRPr="00FA334F" w:rsidRDefault="00E949B5" w:rsidP="00860A0E">
                <w:pPr>
                  <w:pStyle w:val="NoSpacing"/>
                  <w:jc w:val="center"/>
                  <w:rPr>
                    <w:rFonts w:asciiTheme="majorHAnsi" w:hAnsiTheme="majorHAnsi"/>
                    <w:sz w:val="24"/>
                    <w:szCs w:val="24"/>
                  </w:rPr>
                </w:pPr>
                <w:r w:rsidRPr="00780FAE">
                  <w:rPr>
                    <w:rStyle w:val="PlaceholderText"/>
                  </w:rPr>
                  <w:t>Choose an item.</w:t>
                </w:r>
              </w:p>
            </w:tc>
          </w:sdtContent>
        </w:sdt>
      </w:tr>
    </w:tbl>
    <w:p w14:paraId="45D10E8A" w14:textId="7B95C9C5" w:rsidR="00CE5907" w:rsidRDefault="00CE5907" w:rsidP="00860A0E">
      <w:pPr>
        <w:pStyle w:val="NoSpacing"/>
        <w:rPr>
          <w:rFonts w:asciiTheme="majorHAnsi" w:hAnsiTheme="majorHAnsi"/>
          <w:b/>
          <w:bCs/>
          <w:sz w:val="24"/>
          <w:szCs w:val="24"/>
        </w:rPr>
      </w:pPr>
    </w:p>
    <w:p w14:paraId="3C6A7D0F" w14:textId="77777777" w:rsidR="00740EC3" w:rsidRPr="004811A8" w:rsidRDefault="00740EC3" w:rsidP="00860A0E">
      <w:pPr>
        <w:pStyle w:val="NoSpacing"/>
        <w:rPr>
          <w:rFonts w:asciiTheme="majorHAnsi" w:hAnsiTheme="majorHAnsi"/>
          <w:b/>
          <w:bCs/>
          <w:sz w:val="24"/>
          <w:szCs w:val="24"/>
        </w:rPr>
      </w:pPr>
    </w:p>
    <w:tbl>
      <w:tblPr>
        <w:tblStyle w:val="TableGrid"/>
        <w:tblW w:w="11058" w:type="dxa"/>
        <w:tblInd w:w="-998" w:type="dxa"/>
        <w:tblLook w:val="04A0" w:firstRow="1" w:lastRow="0" w:firstColumn="1" w:lastColumn="0" w:noHBand="0" w:noVBand="1"/>
      </w:tblPr>
      <w:tblGrid>
        <w:gridCol w:w="2978"/>
        <w:gridCol w:w="4040"/>
        <w:gridCol w:w="4040"/>
      </w:tblGrid>
      <w:tr w:rsidR="004811A8" w:rsidRPr="009745C1" w14:paraId="22D172DE" w14:textId="77777777" w:rsidTr="00860A0E">
        <w:tc>
          <w:tcPr>
            <w:tcW w:w="2978" w:type="dxa"/>
            <w:tcBorders>
              <w:right w:val="nil"/>
            </w:tcBorders>
            <w:vAlign w:val="center"/>
          </w:tcPr>
          <w:p w14:paraId="2A290C67" w14:textId="776631D2" w:rsidR="004811A8" w:rsidRPr="00712988" w:rsidRDefault="005870EA" w:rsidP="00860A0E">
            <w:pPr>
              <w:pStyle w:val="NoSpacing"/>
              <w:rPr>
                <w:rFonts w:asciiTheme="majorHAnsi" w:hAnsiTheme="majorHAnsi" w:cstheme="majorHAnsi"/>
                <w:b/>
                <w:bCs/>
                <w:sz w:val="28"/>
                <w:szCs w:val="28"/>
              </w:rPr>
            </w:pPr>
            <w:r w:rsidRPr="00712988">
              <w:rPr>
                <w:rFonts w:asciiTheme="majorHAnsi" w:hAnsiTheme="majorHAnsi" w:cstheme="majorHAnsi"/>
                <w:b/>
                <w:bCs/>
                <w:sz w:val="28"/>
                <w:szCs w:val="28"/>
              </w:rPr>
              <w:t>Dependent</w:t>
            </w:r>
            <w:r w:rsidR="004271E6" w:rsidRPr="00712988">
              <w:rPr>
                <w:rFonts w:asciiTheme="majorHAnsi" w:hAnsiTheme="majorHAnsi" w:cstheme="majorHAnsi"/>
                <w:b/>
                <w:bCs/>
                <w:sz w:val="28"/>
                <w:szCs w:val="28"/>
              </w:rPr>
              <w:t xml:space="preserve"> Children</w:t>
            </w:r>
          </w:p>
        </w:tc>
        <w:tc>
          <w:tcPr>
            <w:tcW w:w="4040" w:type="dxa"/>
            <w:tcBorders>
              <w:left w:val="nil"/>
              <w:right w:val="nil"/>
            </w:tcBorders>
          </w:tcPr>
          <w:p w14:paraId="03CD8232" w14:textId="77777777" w:rsidR="004811A8" w:rsidRPr="009745C1" w:rsidRDefault="004811A8" w:rsidP="00860A0E">
            <w:pPr>
              <w:pStyle w:val="NoSpacing"/>
              <w:jc w:val="center"/>
              <w:rPr>
                <w:rFonts w:asciiTheme="majorHAnsi" w:hAnsiTheme="majorHAnsi"/>
                <w:sz w:val="20"/>
                <w:szCs w:val="20"/>
              </w:rPr>
            </w:pPr>
          </w:p>
        </w:tc>
        <w:tc>
          <w:tcPr>
            <w:tcW w:w="4040" w:type="dxa"/>
            <w:tcBorders>
              <w:left w:val="nil"/>
            </w:tcBorders>
          </w:tcPr>
          <w:p w14:paraId="7E08632B" w14:textId="77777777" w:rsidR="004811A8" w:rsidRPr="009745C1" w:rsidRDefault="004811A8" w:rsidP="00860A0E">
            <w:pPr>
              <w:pStyle w:val="NoSpacing"/>
              <w:jc w:val="center"/>
              <w:rPr>
                <w:rFonts w:asciiTheme="majorHAnsi" w:hAnsiTheme="majorHAnsi"/>
                <w:sz w:val="20"/>
                <w:szCs w:val="20"/>
              </w:rPr>
            </w:pPr>
          </w:p>
        </w:tc>
      </w:tr>
      <w:tr w:rsidR="004811A8" w14:paraId="15D4D39C" w14:textId="77777777" w:rsidTr="004A5B50">
        <w:tc>
          <w:tcPr>
            <w:tcW w:w="2978" w:type="dxa"/>
            <w:vAlign w:val="center"/>
          </w:tcPr>
          <w:p w14:paraId="58306711" w14:textId="268BE88A" w:rsidR="004811A8" w:rsidRDefault="00E60D82" w:rsidP="00860A0E">
            <w:pPr>
              <w:pStyle w:val="NoSpacing"/>
              <w:rPr>
                <w:rFonts w:asciiTheme="majorHAnsi" w:hAnsiTheme="majorHAnsi" w:cstheme="majorHAnsi"/>
                <w:b/>
                <w:bCs/>
                <w:sz w:val="24"/>
                <w:szCs w:val="24"/>
              </w:rPr>
            </w:pPr>
            <w:r>
              <w:rPr>
                <w:rFonts w:asciiTheme="majorHAnsi" w:hAnsiTheme="majorHAnsi" w:cstheme="majorHAnsi"/>
                <w:b/>
                <w:bCs/>
                <w:sz w:val="24"/>
                <w:szCs w:val="24"/>
              </w:rPr>
              <w:t>Name and Date of Birth</w:t>
            </w:r>
          </w:p>
        </w:tc>
        <w:sdt>
          <w:sdtPr>
            <w:rPr>
              <w:rFonts w:asciiTheme="majorHAnsi" w:hAnsiTheme="majorHAnsi"/>
              <w:sz w:val="24"/>
              <w:szCs w:val="24"/>
            </w:rPr>
            <w:id w:val="1095596229"/>
            <w:placeholder>
              <w:docPart w:val="02BFA54724AE445BB89D8B18B7F2911D"/>
            </w:placeholder>
            <w:showingPlcHdr/>
            <w:text/>
          </w:sdtPr>
          <w:sdtEndPr/>
          <w:sdtContent>
            <w:tc>
              <w:tcPr>
                <w:tcW w:w="4040" w:type="dxa"/>
                <w:vAlign w:val="center"/>
              </w:tcPr>
              <w:p w14:paraId="53EEEEC3" w14:textId="37AEF620" w:rsidR="004811A8"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771366696"/>
            <w:placeholder>
              <w:docPart w:val="DF4824097D8C4F6DAE4DF63EC72E3BD9"/>
            </w:placeholder>
            <w:showingPlcHdr/>
            <w:text/>
          </w:sdtPr>
          <w:sdtEndPr/>
          <w:sdtContent>
            <w:tc>
              <w:tcPr>
                <w:tcW w:w="4040" w:type="dxa"/>
                <w:vAlign w:val="center"/>
              </w:tcPr>
              <w:p w14:paraId="104A84C9" w14:textId="4A31E04B" w:rsidR="004811A8"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681B15" w14:paraId="383FE430" w14:textId="77777777" w:rsidTr="004A5B50">
        <w:tc>
          <w:tcPr>
            <w:tcW w:w="2978" w:type="dxa"/>
            <w:vAlign w:val="center"/>
          </w:tcPr>
          <w:p w14:paraId="3C2CAB2D" w14:textId="5968FC07" w:rsidR="00681B15" w:rsidRDefault="00681B15" w:rsidP="00860A0E">
            <w:pPr>
              <w:pStyle w:val="NoSpacing"/>
              <w:rPr>
                <w:rFonts w:asciiTheme="majorHAnsi" w:hAnsiTheme="majorHAnsi" w:cstheme="majorHAnsi"/>
                <w:b/>
                <w:bCs/>
                <w:sz w:val="24"/>
                <w:szCs w:val="24"/>
              </w:rPr>
            </w:pPr>
            <w:r>
              <w:rPr>
                <w:rFonts w:asciiTheme="majorHAnsi" w:hAnsiTheme="majorHAnsi" w:cstheme="majorHAnsi"/>
                <w:b/>
                <w:bCs/>
                <w:sz w:val="24"/>
                <w:szCs w:val="24"/>
              </w:rPr>
              <w:t>Name and Date of Birth</w:t>
            </w:r>
          </w:p>
        </w:tc>
        <w:sdt>
          <w:sdtPr>
            <w:rPr>
              <w:rFonts w:asciiTheme="majorHAnsi" w:hAnsiTheme="majorHAnsi"/>
              <w:sz w:val="24"/>
              <w:szCs w:val="24"/>
            </w:rPr>
            <w:id w:val="-1557381698"/>
            <w:placeholder>
              <w:docPart w:val="789D934FBA3B4890A92E50AEC46C92E0"/>
            </w:placeholder>
            <w:showingPlcHdr/>
            <w:text/>
          </w:sdtPr>
          <w:sdtEndPr/>
          <w:sdtContent>
            <w:tc>
              <w:tcPr>
                <w:tcW w:w="4040" w:type="dxa"/>
                <w:vAlign w:val="center"/>
              </w:tcPr>
              <w:p w14:paraId="18AFB564" w14:textId="74CC2D47" w:rsidR="00681B15"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960023722"/>
            <w:placeholder>
              <w:docPart w:val="190FEEA4BCF740DB80250B38B741A108"/>
            </w:placeholder>
            <w:showingPlcHdr/>
            <w:text/>
          </w:sdtPr>
          <w:sdtEndPr/>
          <w:sdtContent>
            <w:tc>
              <w:tcPr>
                <w:tcW w:w="4040" w:type="dxa"/>
                <w:vAlign w:val="center"/>
              </w:tcPr>
              <w:p w14:paraId="27CE8137" w14:textId="351C2D45" w:rsidR="00681B15"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681B15" w14:paraId="6AA5FD6A" w14:textId="77777777" w:rsidTr="004A5B50">
        <w:tc>
          <w:tcPr>
            <w:tcW w:w="2978" w:type="dxa"/>
            <w:vAlign w:val="center"/>
          </w:tcPr>
          <w:p w14:paraId="6E17EE76" w14:textId="7CF7AF62" w:rsidR="00681B15" w:rsidRDefault="00681B15" w:rsidP="00860A0E">
            <w:pPr>
              <w:pStyle w:val="NoSpacing"/>
              <w:rPr>
                <w:rFonts w:asciiTheme="majorHAnsi" w:hAnsiTheme="majorHAnsi" w:cstheme="majorHAnsi"/>
                <w:b/>
                <w:bCs/>
                <w:sz w:val="24"/>
                <w:szCs w:val="24"/>
              </w:rPr>
            </w:pPr>
            <w:r>
              <w:rPr>
                <w:rFonts w:asciiTheme="majorHAnsi" w:hAnsiTheme="majorHAnsi" w:cstheme="majorHAnsi"/>
                <w:b/>
                <w:bCs/>
                <w:sz w:val="24"/>
                <w:szCs w:val="24"/>
              </w:rPr>
              <w:t>Name and Date of Birth</w:t>
            </w:r>
          </w:p>
        </w:tc>
        <w:sdt>
          <w:sdtPr>
            <w:rPr>
              <w:rFonts w:asciiTheme="majorHAnsi" w:hAnsiTheme="majorHAnsi"/>
              <w:sz w:val="24"/>
              <w:szCs w:val="24"/>
            </w:rPr>
            <w:id w:val="1473644128"/>
            <w:placeholder>
              <w:docPart w:val="64D9EF45B2CB4FC8A2EA835BE1EE657C"/>
            </w:placeholder>
            <w:showingPlcHdr/>
            <w:text/>
          </w:sdtPr>
          <w:sdtEndPr/>
          <w:sdtContent>
            <w:tc>
              <w:tcPr>
                <w:tcW w:w="4040" w:type="dxa"/>
                <w:vAlign w:val="center"/>
              </w:tcPr>
              <w:p w14:paraId="27241BB5" w14:textId="6F7E9EFC" w:rsidR="00681B15"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915930518"/>
            <w:placeholder>
              <w:docPart w:val="36E996DDA52248B89551D53D1D7DB910"/>
            </w:placeholder>
            <w:showingPlcHdr/>
            <w:text/>
          </w:sdtPr>
          <w:sdtEndPr/>
          <w:sdtContent>
            <w:tc>
              <w:tcPr>
                <w:tcW w:w="4040" w:type="dxa"/>
                <w:vAlign w:val="center"/>
              </w:tcPr>
              <w:p w14:paraId="2F47A587" w14:textId="71B28CCD" w:rsidR="00681B15"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681B15" w14:paraId="2C45022A" w14:textId="77777777" w:rsidTr="004A5B50">
        <w:tc>
          <w:tcPr>
            <w:tcW w:w="2978" w:type="dxa"/>
            <w:vAlign w:val="center"/>
          </w:tcPr>
          <w:p w14:paraId="71D9D6CD" w14:textId="6E70DC66" w:rsidR="00681B15" w:rsidRDefault="00681B15" w:rsidP="00860A0E">
            <w:pPr>
              <w:pStyle w:val="NoSpacing"/>
              <w:rPr>
                <w:rFonts w:asciiTheme="majorHAnsi" w:hAnsiTheme="majorHAnsi" w:cstheme="majorHAnsi"/>
                <w:b/>
                <w:bCs/>
                <w:sz w:val="24"/>
                <w:szCs w:val="24"/>
              </w:rPr>
            </w:pPr>
            <w:r>
              <w:rPr>
                <w:rFonts w:asciiTheme="majorHAnsi" w:hAnsiTheme="majorHAnsi" w:cstheme="majorHAnsi"/>
                <w:b/>
                <w:bCs/>
                <w:sz w:val="24"/>
                <w:szCs w:val="24"/>
              </w:rPr>
              <w:t>Name and Date of Birth</w:t>
            </w:r>
          </w:p>
        </w:tc>
        <w:sdt>
          <w:sdtPr>
            <w:rPr>
              <w:rFonts w:asciiTheme="majorHAnsi" w:hAnsiTheme="majorHAnsi"/>
              <w:sz w:val="24"/>
              <w:szCs w:val="24"/>
            </w:rPr>
            <w:id w:val="-1253043971"/>
            <w:placeholder>
              <w:docPart w:val="F115B80082424F59A421E2F9647D467D"/>
            </w:placeholder>
            <w:showingPlcHdr/>
            <w:text/>
          </w:sdtPr>
          <w:sdtEndPr/>
          <w:sdtContent>
            <w:tc>
              <w:tcPr>
                <w:tcW w:w="4040" w:type="dxa"/>
                <w:vAlign w:val="center"/>
              </w:tcPr>
              <w:p w14:paraId="4D1269F0" w14:textId="7D50307C" w:rsidR="00681B15"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517534061"/>
            <w:placeholder>
              <w:docPart w:val="EE7D3FDEFB52444890AF63CBB068F0AC"/>
            </w:placeholder>
            <w:showingPlcHdr/>
            <w:text/>
          </w:sdtPr>
          <w:sdtEndPr/>
          <w:sdtContent>
            <w:tc>
              <w:tcPr>
                <w:tcW w:w="4040" w:type="dxa"/>
                <w:vAlign w:val="center"/>
              </w:tcPr>
              <w:p w14:paraId="5676F294" w14:textId="38EDDAFE" w:rsidR="00681B15"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bl>
    <w:p w14:paraId="7B37E3BF" w14:textId="4AF257C7" w:rsidR="004811A8" w:rsidRDefault="004811A8" w:rsidP="00860A0E">
      <w:pPr>
        <w:pStyle w:val="NoSpacing"/>
        <w:rPr>
          <w:b/>
          <w:bCs/>
          <w:sz w:val="28"/>
          <w:szCs w:val="28"/>
        </w:rPr>
      </w:pPr>
    </w:p>
    <w:p w14:paraId="4E1E4DA6" w14:textId="77777777" w:rsidR="00740EC3" w:rsidRDefault="00740EC3" w:rsidP="00860A0E">
      <w:pPr>
        <w:pStyle w:val="NoSpacing"/>
        <w:rPr>
          <w:b/>
          <w:bCs/>
          <w:sz w:val="28"/>
          <w:szCs w:val="28"/>
        </w:rPr>
      </w:pPr>
    </w:p>
    <w:tbl>
      <w:tblPr>
        <w:tblStyle w:val="TableGrid"/>
        <w:tblW w:w="11058" w:type="dxa"/>
        <w:tblInd w:w="-998" w:type="dxa"/>
        <w:tblLook w:val="04A0" w:firstRow="1" w:lastRow="0" w:firstColumn="1" w:lastColumn="0" w:noHBand="0" w:noVBand="1"/>
      </w:tblPr>
      <w:tblGrid>
        <w:gridCol w:w="2978"/>
        <w:gridCol w:w="4040"/>
        <w:gridCol w:w="4040"/>
      </w:tblGrid>
      <w:tr w:rsidR="00681B15" w:rsidRPr="009745C1" w14:paraId="5C46C62A" w14:textId="77777777" w:rsidTr="00860A0E">
        <w:tc>
          <w:tcPr>
            <w:tcW w:w="2978" w:type="dxa"/>
            <w:tcBorders>
              <w:right w:val="nil"/>
            </w:tcBorders>
            <w:vAlign w:val="center"/>
          </w:tcPr>
          <w:p w14:paraId="57406A1F" w14:textId="7BEBCA45" w:rsidR="00681B15" w:rsidRDefault="00681B15" w:rsidP="00860A0E">
            <w:pPr>
              <w:pStyle w:val="NoSpacing"/>
              <w:rPr>
                <w:rFonts w:asciiTheme="majorHAnsi" w:hAnsiTheme="majorHAnsi" w:cstheme="majorHAnsi"/>
                <w:b/>
                <w:bCs/>
                <w:sz w:val="24"/>
                <w:szCs w:val="24"/>
              </w:rPr>
            </w:pPr>
            <w:r w:rsidRPr="00860A0E">
              <w:rPr>
                <w:rFonts w:asciiTheme="majorHAnsi" w:hAnsiTheme="majorHAnsi" w:cstheme="majorHAnsi"/>
                <w:b/>
                <w:bCs/>
                <w:sz w:val="28"/>
                <w:szCs w:val="28"/>
              </w:rPr>
              <w:t>Address History</w:t>
            </w:r>
          </w:p>
        </w:tc>
        <w:tc>
          <w:tcPr>
            <w:tcW w:w="4040" w:type="dxa"/>
            <w:tcBorders>
              <w:left w:val="nil"/>
              <w:right w:val="nil"/>
            </w:tcBorders>
          </w:tcPr>
          <w:p w14:paraId="5D34054C" w14:textId="77777777" w:rsidR="00681B15" w:rsidRPr="009745C1" w:rsidRDefault="00681B15" w:rsidP="00860A0E">
            <w:pPr>
              <w:pStyle w:val="NoSpacing"/>
              <w:jc w:val="center"/>
              <w:rPr>
                <w:rFonts w:asciiTheme="majorHAnsi" w:hAnsiTheme="majorHAnsi"/>
                <w:sz w:val="20"/>
                <w:szCs w:val="20"/>
              </w:rPr>
            </w:pPr>
          </w:p>
        </w:tc>
        <w:tc>
          <w:tcPr>
            <w:tcW w:w="4040" w:type="dxa"/>
            <w:tcBorders>
              <w:left w:val="nil"/>
            </w:tcBorders>
          </w:tcPr>
          <w:p w14:paraId="2FBC0CE0" w14:textId="77777777" w:rsidR="00681B15" w:rsidRPr="009745C1" w:rsidRDefault="00681B15" w:rsidP="00860A0E">
            <w:pPr>
              <w:pStyle w:val="NoSpacing"/>
              <w:jc w:val="center"/>
              <w:rPr>
                <w:rFonts w:asciiTheme="majorHAnsi" w:hAnsiTheme="majorHAnsi"/>
                <w:sz w:val="20"/>
                <w:szCs w:val="20"/>
              </w:rPr>
            </w:pPr>
          </w:p>
        </w:tc>
      </w:tr>
      <w:tr w:rsidR="00681B15" w14:paraId="3DD84C6F" w14:textId="77777777" w:rsidTr="004A5B50">
        <w:tc>
          <w:tcPr>
            <w:tcW w:w="2978" w:type="dxa"/>
          </w:tcPr>
          <w:p w14:paraId="5E7BB02B" w14:textId="77777777" w:rsidR="00681B15" w:rsidRDefault="00681B15" w:rsidP="00860A0E">
            <w:pPr>
              <w:pStyle w:val="NoSpacing"/>
              <w:rPr>
                <w:rFonts w:asciiTheme="majorHAnsi" w:hAnsiTheme="majorHAnsi" w:cstheme="majorHAnsi"/>
                <w:b/>
                <w:bCs/>
                <w:sz w:val="24"/>
                <w:szCs w:val="24"/>
              </w:rPr>
            </w:pPr>
            <w:r>
              <w:rPr>
                <w:rFonts w:asciiTheme="majorHAnsi" w:hAnsiTheme="majorHAnsi" w:cstheme="majorHAnsi"/>
                <w:b/>
                <w:bCs/>
                <w:sz w:val="24"/>
                <w:szCs w:val="24"/>
              </w:rPr>
              <w:t>Current Address</w:t>
            </w:r>
          </w:p>
          <w:p w14:paraId="2354D5BC" w14:textId="77777777" w:rsidR="00F77831" w:rsidRDefault="00F77831" w:rsidP="00860A0E">
            <w:pPr>
              <w:pStyle w:val="NoSpacing"/>
              <w:rPr>
                <w:rFonts w:asciiTheme="majorHAnsi" w:hAnsiTheme="majorHAnsi" w:cstheme="majorHAnsi"/>
                <w:b/>
                <w:bCs/>
                <w:sz w:val="24"/>
                <w:szCs w:val="24"/>
              </w:rPr>
            </w:pPr>
          </w:p>
          <w:p w14:paraId="53CE9F8A" w14:textId="77777777" w:rsidR="00F77831" w:rsidRDefault="00F77831" w:rsidP="00860A0E">
            <w:pPr>
              <w:pStyle w:val="NoSpacing"/>
              <w:rPr>
                <w:rFonts w:asciiTheme="majorHAnsi" w:hAnsiTheme="majorHAnsi" w:cstheme="majorHAnsi"/>
                <w:b/>
                <w:bCs/>
                <w:sz w:val="24"/>
                <w:szCs w:val="24"/>
              </w:rPr>
            </w:pPr>
          </w:p>
          <w:p w14:paraId="6D7A7C6C" w14:textId="77777777" w:rsidR="00F77831" w:rsidRDefault="00F77831" w:rsidP="00860A0E">
            <w:pPr>
              <w:pStyle w:val="NoSpacing"/>
              <w:rPr>
                <w:rFonts w:asciiTheme="majorHAnsi" w:hAnsiTheme="majorHAnsi" w:cstheme="majorHAnsi"/>
                <w:b/>
                <w:bCs/>
                <w:sz w:val="24"/>
                <w:szCs w:val="24"/>
              </w:rPr>
            </w:pPr>
          </w:p>
          <w:p w14:paraId="222D1C77" w14:textId="0F043BD1" w:rsidR="00F77831" w:rsidRDefault="00F77831" w:rsidP="00860A0E">
            <w:pPr>
              <w:pStyle w:val="NoSpacing"/>
              <w:rPr>
                <w:rFonts w:asciiTheme="majorHAnsi" w:hAnsiTheme="majorHAnsi" w:cstheme="majorHAnsi"/>
                <w:b/>
                <w:bCs/>
                <w:sz w:val="24"/>
                <w:szCs w:val="24"/>
              </w:rPr>
            </w:pPr>
          </w:p>
        </w:tc>
        <w:tc>
          <w:tcPr>
            <w:tcW w:w="4040" w:type="dxa"/>
          </w:tcPr>
          <w:sdt>
            <w:sdtPr>
              <w:rPr>
                <w:rFonts w:asciiTheme="majorHAnsi" w:hAnsiTheme="majorHAnsi"/>
                <w:sz w:val="24"/>
                <w:szCs w:val="24"/>
              </w:rPr>
              <w:id w:val="-1775932634"/>
              <w:placeholder>
                <w:docPart w:val="A0C3833A3ECC4D6D80D3A60ED40E0B19"/>
              </w:placeholder>
              <w:showingPlcHdr/>
              <w:text w:multiLine="1"/>
            </w:sdtPr>
            <w:sdtEndPr/>
            <w:sdtContent>
              <w:p w14:paraId="37A9C797" w14:textId="68417A7D" w:rsidR="00DA0C04" w:rsidRPr="00FA334F" w:rsidRDefault="00E949B5" w:rsidP="004A5B50">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sdt>
          <w:sdtPr>
            <w:rPr>
              <w:rFonts w:asciiTheme="majorHAnsi" w:hAnsiTheme="majorHAnsi"/>
              <w:sz w:val="24"/>
              <w:szCs w:val="24"/>
            </w:rPr>
            <w:id w:val="1865636123"/>
            <w:placeholder>
              <w:docPart w:val="502BAAC48E41457BB0E22853F136038F"/>
            </w:placeholder>
            <w:showingPlcHdr/>
            <w:text w:multiLine="1"/>
          </w:sdtPr>
          <w:sdtEndPr/>
          <w:sdtContent>
            <w:tc>
              <w:tcPr>
                <w:tcW w:w="4040" w:type="dxa"/>
              </w:tcPr>
              <w:p w14:paraId="075AB4D7" w14:textId="5E597951" w:rsidR="00681B15" w:rsidRPr="00FA334F" w:rsidRDefault="00E949B5" w:rsidP="004A5B50">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DA0C04" w14:paraId="269AB62B" w14:textId="77777777" w:rsidTr="004A5B50">
        <w:tc>
          <w:tcPr>
            <w:tcW w:w="2978" w:type="dxa"/>
            <w:vAlign w:val="center"/>
          </w:tcPr>
          <w:p w14:paraId="46084321" w14:textId="3B1AAD49" w:rsidR="008377BC" w:rsidRDefault="00C76611" w:rsidP="00860A0E">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Date </w:t>
            </w:r>
            <w:r w:rsidR="007B54A5">
              <w:rPr>
                <w:rFonts w:asciiTheme="majorHAnsi" w:hAnsiTheme="majorHAnsi" w:cstheme="majorHAnsi"/>
                <w:b/>
                <w:bCs/>
                <w:sz w:val="24"/>
                <w:szCs w:val="24"/>
              </w:rPr>
              <w:t>moved in</w:t>
            </w:r>
          </w:p>
        </w:tc>
        <w:sdt>
          <w:sdtPr>
            <w:rPr>
              <w:rFonts w:asciiTheme="majorHAnsi" w:hAnsiTheme="majorHAnsi"/>
              <w:sz w:val="24"/>
              <w:szCs w:val="24"/>
            </w:rPr>
            <w:id w:val="-1395196893"/>
            <w:placeholder>
              <w:docPart w:val="4DA2E765A102411FA375B200D283DBD0"/>
            </w:placeholder>
            <w:showingPlcHdr/>
            <w:text/>
          </w:sdtPr>
          <w:sdtEndPr/>
          <w:sdtContent>
            <w:tc>
              <w:tcPr>
                <w:tcW w:w="4040" w:type="dxa"/>
                <w:vAlign w:val="center"/>
              </w:tcPr>
              <w:p w14:paraId="4604174A" w14:textId="20A1E0FE" w:rsidR="00DA0C04"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579013929"/>
            <w:placeholder>
              <w:docPart w:val="399E9F7F7C0248C1B1B8BA059A31E079"/>
            </w:placeholder>
            <w:showingPlcHdr/>
            <w:text/>
          </w:sdtPr>
          <w:sdtEndPr/>
          <w:sdtContent>
            <w:tc>
              <w:tcPr>
                <w:tcW w:w="4040" w:type="dxa"/>
                <w:vAlign w:val="center"/>
              </w:tcPr>
              <w:p w14:paraId="25FE449B" w14:textId="5CBF6BD2" w:rsidR="00DA0C04" w:rsidRPr="00FA334F" w:rsidRDefault="00E949B5" w:rsidP="004A5B50">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C76611" w14:paraId="508FB9B5" w14:textId="77777777" w:rsidTr="004A5B50">
        <w:tc>
          <w:tcPr>
            <w:tcW w:w="2978" w:type="dxa"/>
            <w:vAlign w:val="center"/>
          </w:tcPr>
          <w:p w14:paraId="739E9546" w14:textId="4F311E96" w:rsidR="00C76611" w:rsidRDefault="00C76611" w:rsidP="00860A0E">
            <w:pPr>
              <w:pStyle w:val="NoSpacing"/>
              <w:rPr>
                <w:rFonts w:asciiTheme="majorHAnsi" w:hAnsiTheme="majorHAnsi" w:cstheme="majorHAnsi"/>
                <w:b/>
                <w:bCs/>
                <w:sz w:val="24"/>
                <w:szCs w:val="24"/>
              </w:rPr>
            </w:pPr>
            <w:r>
              <w:rPr>
                <w:rFonts w:asciiTheme="majorHAnsi" w:hAnsiTheme="majorHAnsi" w:cstheme="majorHAnsi"/>
                <w:b/>
                <w:bCs/>
                <w:sz w:val="24"/>
                <w:szCs w:val="24"/>
              </w:rPr>
              <w:t>Are you r</w:t>
            </w:r>
            <w:r w:rsidR="007B54A5">
              <w:rPr>
                <w:rFonts w:asciiTheme="majorHAnsi" w:hAnsiTheme="majorHAnsi" w:cstheme="majorHAnsi"/>
                <w:b/>
                <w:bCs/>
                <w:sz w:val="24"/>
                <w:szCs w:val="24"/>
              </w:rPr>
              <w:t>egistered on the Electoral Roll?</w:t>
            </w:r>
          </w:p>
        </w:tc>
        <w:sdt>
          <w:sdtPr>
            <w:rPr>
              <w:rFonts w:asciiTheme="majorHAnsi" w:hAnsiTheme="majorHAnsi"/>
              <w:sz w:val="24"/>
              <w:szCs w:val="24"/>
            </w:rPr>
            <w:id w:val="-317813085"/>
            <w:placeholder>
              <w:docPart w:val="CD1198360FA649BDA674C20BE1610AFB"/>
            </w:placeholder>
            <w:showingPlcHdr/>
            <w:comboBox>
              <w:listItem w:displayText="Yes" w:value="Yes"/>
              <w:listItem w:displayText="No" w:value="No"/>
            </w:comboBox>
          </w:sdtPr>
          <w:sdtEndPr/>
          <w:sdtContent>
            <w:tc>
              <w:tcPr>
                <w:tcW w:w="4040" w:type="dxa"/>
                <w:vAlign w:val="center"/>
              </w:tcPr>
              <w:p w14:paraId="25D18396" w14:textId="2D8BDE11" w:rsidR="00C76611" w:rsidRPr="00FA334F" w:rsidRDefault="00E949B5" w:rsidP="004A5B50">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891542296"/>
            <w:placeholder>
              <w:docPart w:val="789F3E463D9449F1B1122D89DC4AD443"/>
            </w:placeholder>
            <w:showingPlcHdr/>
            <w:comboBox>
              <w:listItem w:displayText="Yes" w:value="Yes"/>
              <w:listItem w:displayText="No" w:value="No"/>
            </w:comboBox>
          </w:sdtPr>
          <w:sdtEndPr/>
          <w:sdtContent>
            <w:tc>
              <w:tcPr>
                <w:tcW w:w="4040" w:type="dxa"/>
                <w:vAlign w:val="center"/>
              </w:tcPr>
              <w:p w14:paraId="71B1E449" w14:textId="465858CF" w:rsidR="00C76611" w:rsidRPr="00FA334F" w:rsidRDefault="00E949B5" w:rsidP="004A5B50">
                <w:pPr>
                  <w:pStyle w:val="NoSpacing"/>
                  <w:jc w:val="center"/>
                  <w:rPr>
                    <w:rFonts w:asciiTheme="majorHAnsi" w:hAnsiTheme="majorHAnsi"/>
                    <w:sz w:val="24"/>
                    <w:szCs w:val="24"/>
                  </w:rPr>
                </w:pPr>
                <w:r w:rsidRPr="00780FAE">
                  <w:rPr>
                    <w:rStyle w:val="PlaceholderText"/>
                  </w:rPr>
                  <w:t>Choose an item.</w:t>
                </w:r>
              </w:p>
            </w:tc>
          </w:sdtContent>
        </w:sdt>
      </w:tr>
      <w:tr w:rsidR="00546A08" w14:paraId="65042390" w14:textId="77777777" w:rsidTr="004A5B50">
        <w:tc>
          <w:tcPr>
            <w:tcW w:w="2978" w:type="dxa"/>
            <w:vAlign w:val="center"/>
          </w:tcPr>
          <w:p w14:paraId="2438FFC6" w14:textId="02B8E956" w:rsidR="00546A08" w:rsidRDefault="00546A08" w:rsidP="00860A0E">
            <w:pPr>
              <w:pStyle w:val="NoSpacing"/>
              <w:rPr>
                <w:rFonts w:asciiTheme="majorHAnsi" w:hAnsiTheme="majorHAnsi" w:cstheme="majorHAnsi"/>
                <w:b/>
                <w:bCs/>
                <w:sz w:val="24"/>
                <w:szCs w:val="24"/>
              </w:rPr>
            </w:pPr>
            <w:r>
              <w:rPr>
                <w:rFonts w:asciiTheme="majorHAnsi" w:hAnsiTheme="majorHAnsi" w:cstheme="majorHAnsi"/>
                <w:b/>
                <w:bCs/>
                <w:sz w:val="24"/>
                <w:szCs w:val="24"/>
              </w:rPr>
              <w:t>If owned, current value of the property</w:t>
            </w:r>
          </w:p>
        </w:tc>
        <w:tc>
          <w:tcPr>
            <w:tcW w:w="4040" w:type="dxa"/>
            <w:vAlign w:val="center"/>
          </w:tcPr>
          <w:p w14:paraId="39B9088D" w14:textId="6498A692" w:rsidR="00546A08" w:rsidRPr="00FA334F" w:rsidRDefault="00DC7BAE" w:rsidP="00DC7BAE">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166933633"/>
                <w:placeholder>
                  <w:docPart w:val="E3B3C3CE6B00497082382BDFAE549BD0"/>
                </w:placeholder>
                <w:showingPlcHdr/>
                <w:text/>
              </w:sdtPr>
              <w:sdtEnd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0" w:type="dxa"/>
            <w:vAlign w:val="center"/>
          </w:tcPr>
          <w:p w14:paraId="0A89D6DA" w14:textId="4F3B129E" w:rsidR="00546A08" w:rsidRPr="00FA334F" w:rsidRDefault="00DC7BAE" w:rsidP="00DC7BAE">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232386693"/>
                <w:placeholder>
                  <w:docPart w:val="BBC1865F46714CA89237037320F3ABFA"/>
                </w:placeholder>
                <w:showingPlcHdr/>
                <w:text/>
              </w:sdtPr>
              <w:sdtEnd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r>
      <w:tr w:rsidR="0010052C" w14:paraId="6DA994F9" w14:textId="77777777" w:rsidTr="004A5B50">
        <w:tc>
          <w:tcPr>
            <w:tcW w:w="2978" w:type="dxa"/>
          </w:tcPr>
          <w:p w14:paraId="4FA25D9D" w14:textId="77777777" w:rsidR="0010052C" w:rsidRDefault="0010052C" w:rsidP="00860A0E">
            <w:pPr>
              <w:pStyle w:val="NoSpacing"/>
              <w:rPr>
                <w:rFonts w:asciiTheme="majorHAnsi" w:hAnsiTheme="majorHAnsi" w:cstheme="majorHAnsi"/>
                <w:b/>
                <w:bCs/>
                <w:sz w:val="24"/>
                <w:szCs w:val="24"/>
              </w:rPr>
            </w:pPr>
            <w:r>
              <w:rPr>
                <w:rFonts w:asciiTheme="majorHAnsi" w:hAnsiTheme="majorHAnsi" w:cstheme="majorHAnsi"/>
                <w:b/>
                <w:bCs/>
                <w:sz w:val="24"/>
                <w:szCs w:val="24"/>
              </w:rPr>
              <w:t>Previous Address</w:t>
            </w:r>
          </w:p>
          <w:p w14:paraId="470D3E0C" w14:textId="77777777" w:rsidR="0010052C" w:rsidRDefault="0010052C" w:rsidP="00860A0E">
            <w:pPr>
              <w:pStyle w:val="NoSpacing"/>
              <w:rPr>
                <w:rFonts w:asciiTheme="majorHAnsi" w:hAnsiTheme="majorHAnsi" w:cstheme="majorHAnsi"/>
                <w:sz w:val="24"/>
                <w:szCs w:val="24"/>
              </w:rPr>
            </w:pPr>
            <w:r w:rsidRPr="00BB66E3">
              <w:rPr>
                <w:rFonts w:asciiTheme="majorHAnsi" w:hAnsiTheme="majorHAnsi" w:cstheme="majorHAnsi"/>
                <w:sz w:val="24"/>
                <w:szCs w:val="24"/>
              </w:rPr>
              <w:t xml:space="preserve">(If less than 3 years </w:t>
            </w:r>
            <w:r w:rsidR="00BB66E3" w:rsidRPr="00BB66E3">
              <w:rPr>
                <w:rFonts w:asciiTheme="majorHAnsi" w:hAnsiTheme="majorHAnsi" w:cstheme="majorHAnsi"/>
                <w:sz w:val="24"/>
                <w:szCs w:val="24"/>
              </w:rPr>
              <w:t>ago)</w:t>
            </w:r>
          </w:p>
          <w:p w14:paraId="6F502586" w14:textId="77777777" w:rsidR="00F77831" w:rsidRDefault="00F77831" w:rsidP="00860A0E">
            <w:pPr>
              <w:pStyle w:val="NoSpacing"/>
              <w:rPr>
                <w:rFonts w:asciiTheme="majorHAnsi" w:hAnsiTheme="majorHAnsi" w:cstheme="majorHAnsi"/>
                <w:sz w:val="24"/>
                <w:szCs w:val="24"/>
              </w:rPr>
            </w:pPr>
          </w:p>
          <w:p w14:paraId="084FA48C" w14:textId="77777777" w:rsidR="00F77831" w:rsidRDefault="00F77831" w:rsidP="00860A0E">
            <w:pPr>
              <w:pStyle w:val="NoSpacing"/>
              <w:rPr>
                <w:rFonts w:asciiTheme="majorHAnsi" w:hAnsiTheme="majorHAnsi" w:cstheme="majorHAnsi"/>
                <w:sz w:val="24"/>
                <w:szCs w:val="24"/>
              </w:rPr>
            </w:pPr>
          </w:p>
          <w:p w14:paraId="63540B32" w14:textId="70BC7133" w:rsidR="00F77831" w:rsidRPr="00BB66E3" w:rsidRDefault="00F77831" w:rsidP="00860A0E">
            <w:pPr>
              <w:pStyle w:val="NoSpacing"/>
              <w:rPr>
                <w:rFonts w:asciiTheme="majorHAnsi" w:hAnsiTheme="majorHAnsi" w:cstheme="majorHAnsi"/>
                <w:sz w:val="24"/>
                <w:szCs w:val="24"/>
              </w:rPr>
            </w:pPr>
          </w:p>
        </w:tc>
        <w:tc>
          <w:tcPr>
            <w:tcW w:w="4040" w:type="dxa"/>
          </w:tcPr>
          <w:sdt>
            <w:sdtPr>
              <w:rPr>
                <w:rFonts w:asciiTheme="majorHAnsi" w:hAnsiTheme="majorHAnsi"/>
                <w:sz w:val="24"/>
                <w:szCs w:val="24"/>
              </w:rPr>
              <w:id w:val="500394127"/>
              <w:placeholder>
                <w:docPart w:val="1FEE5926E18F4AA99F0CECC4EA910B12"/>
              </w:placeholder>
              <w:showingPlcHdr/>
              <w:text w:multiLine="1"/>
            </w:sdtPr>
            <w:sdtEndPr/>
            <w:sdtContent>
              <w:p w14:paraId="2A3E5FB2" w14:textId="5CD35A48" w:rsidR="0010052C" w:rsidRPr="00FA334F" w:rsidRDefault="00DC7BAE" w:rsidP="004A5B50">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c>
          <w:tcPr>
            <w:tcW w:w="4040" w:type="dxa"/>
          </w:tcPr>
          <w:sdt>
            <w:sdtPr>
              <w:rPr>
                <w:rFonts w:asciiTheme="majorHAnsi" w:hAnsiTheme="majorHAnsi"/>
                <w:sz w:val="24"/>
                <w:szCs w:val="24"/>
              </w:rPr>
              <w:id w:val="835497787"/>
              <w:placeholder>
                <w:docPart w:val="C9BED8AA6E0345C99FF502D8CC8C4439"/>
              </w:placeholder>
              <w:showingPlcHdr/>
              <w:text w:multiLine="1"/>
            </w:sdtPr>
            <w:sdtEndPr/>
            <w:sdtContent>
              <w:p w14:paraId="35EA0409" w14:textId="57F52F95" w:rsidR="0010052C" w:rsidRPr="00FA334F" w:rsidRDefault="00DC7BAE" w:rsidP="004A5B50">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r>
      <w:tr w:rsidR="00270448" w14:paraId="53D9017B" w14:textId="77777777" w:rsidTr="00860A0E">
        <w:tc>
          <w:tcPr>
            <w:tcW w:w="2978" w:type="dxa"/>
            <w:vAlign w:val="center"/>
          </w:tcPr>
          <w:p w14:paraId="0E2DC53C" w14:textId="745BA18B" w:rsidR="00270448" w:rsidRDefault="000A14DA" w:rsidP="00860A0E">
            <w:pPr>
              <w:pStyle w:val="NoSpacing"/>
              <w:rPr>
                <w:rFonts w:asciiTheme="majorHAnsi" w:hAnsiTheme="majorHAnsi" w:cstheme="majorHAnsi"/>
                <w:b/>
                <w:bCs/>
                <w:sz w:val="24"/>
                <w:szCs w:val="24"/>
              </w:rPr>
            </w:pPr>
            <w:r>
              <w:rPr>
                <w:rFonts w:asciiTheme="majorHAnsi" w:hAnsiTheme="majorHAnsi" w:cstheme="majorHAnsi"/>
                <w:b/>
                <w:bCs/>
                <w:sz w:val="24"/>
                <w:szCs w:val="24"/>
              </w:rPr>
              <w:t>Date moved in</w:t>
            </w:r>
          </w:p>
        </w:tc>
        <w:sdt>
          <w:sdtPr>
            <w:rPr>
              <w:rFonts w:asciiTheme="majorHAnsi" w:hAnsiTheme="majorHAnsi"/>
              <w:sz w:val="24"/>
              <w:szCs w:val="24"/>
            </w:rPr>
            <w:id w:val="-376623747"/>
            <w:placeholder>
              <w:docPart w:val="A0E55041C18C43DCBD9A6FEF11A7B453"/>
            </w:placeholder>
            <w:showingPlcHdr/>
            <w:text/>
          </w:sdtPr>
          <w:sdtEndPr/>
          <w:sdtContent>
            <w:tc>
              <w:tcPr>
                <w:tcW w:w="4040" w:type="dxa"/>
              </w:tcPr>
              <w:p w14:paraId="0CF44ABE" w14:textId="362989EC" w:rsidR="00270448" w:rsidRPr="00FA334F"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888533501"/>
            <w:placeholder>
              <w:docPart w:val="07CF9A07001E4113B3962847C713AF7A"/>
            </w:placeholder>
            <w:showingPlcHdr/>
            <w:text/>
          </w:sdtPr>
          <w:sdtEndPr/>
          <w:sdtContent>
            <w:tc>
              <w:tcPr>
                <w:tcW w:w="4040" w:type="dxa"/>
              </w:tcPr>
              <w:p w14:paraId="12E41A7E" w14:textId="6E8E110E" w:rsidR="00270448" w:rsidRPr="00FA334F"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347AF7" w14:paraId="461273B7" w14:textId="77777777" w:rsidTr="007D3F42">
        <w:tc>
          <w:tcPr>
            <w:tcW w:w="2978" w:type="dxa"/>
          </w:tcPr>
          <w:p w14:paraId="504C2715" w14:textId="7194C44D" w:rsidR="00347AF7" w:rsidRDefault="000F679C" w:rsidP="00347AF7">
            <w:pPr>
              <w:pStyle w:val="NoSpacing"/>
              <w:rPr>
                <w:rFonts w:asciiTheme="majorHAnsi" w:hAnsiTheme="majorHAnsi" w:cstheme="majorHAnsi"/>
                <w:b/>
                <w:bCs/>
                <w:sz w:val="24"/>
                <w:szCs w:val="24"/>
              </w:rPr>
            </w:pPr>
            <w:r>
              <w:rPr>
                <w:rFonts w:asciiTheme="majorHAnsi" w:hAnsiTheme="majorHAnsi" w:cstheme="majorHAnsi"/>
                <w:b/>
                <w:bCs/>
                <w:sz w:val="24"/>
                <w:szCs w:val="24"/>
              </w:rPr>
              <w:t>Second Previous Address</w:t>
            </w:r>
          </w:p>
          <w:p w14:paraId="0841F76C" w14:textId="77777777" w:rsidR="00347AF7" w:rsidRDefault="00347AF7" w:rsidP="00347AF7">
            <w:pPr>
              <w:pStyle w:val="NoSpacing"/>
              <w:rPr>
                <w:rFonts w:asciiTheme="majorHAnsi" w:hAnsiTheme="majorHAnsi" w:cstheme="majorHAnsi"/>
                <w:sz w:val="24"/>
                <w:szCs w:val="24"/>
              </w:rPr>
            </w:pPr>
            <w:r w:rsidRPr="00BB66E3">
              <w:rPr>
                <w:rFonts w:asciiTheme="majorHAnsi" w:hAnsiTheme="majorHAnsi" w:cstheme="majorHAnsi"/>
                <w:sz w:val="24"/>
                <w:szCs w:val="24"/>
              </w:rPr>
              <w:t>(If less than 3 years ago)</w:t>
            </w:r>
          </w:p>
          <w:p w14:paraId="37B6D103" w14:textId="77777777" w:rsidR="00F77831" w:rsidRDefault="00F77831" w:rsidP="00347AF7">
            <w:pPr>
              <w:pStyle w:val="NoSpacing"/>
              <w:rPr>
                <w:rFonts w:asciiTheme="majorHAnsi" w:hAnsiTheme="majorHAnsi" w:cstheme="majorHAnsi"/>
                <w:b/>
                <w:bCs/>
                <w:sz w:val="24"/>
                <w:szCs w:val="24"/>
              </w:rPr>
            </w:pPr>
          </w:p>
          <w:p w14:paraId="0D77B8E5" w14:textId="77777777" w:rsidR="00F77831" w:rsidRDefault="00F77831" w:rsidP="00347AF7">
            <w:pPr>
              <w:pStyle w:val="NoSpacing"/>
              <w:rPr>
                <w:rFonts w:asciiTheme="majorHAnsi" w:hAnsiTheme="majorHAnsi" w:cstheme="majorHAnsi"/>
                <w:b/>
                <w:bCs/>
                <w:sz w:val="24"/>
                <w:szCs w:val="24"/>
              </w:rPr>
            </w:pPr>
          </w:p>
          <w:p w14:paraId="4FFC393E" w14:textId="7B7D356E" w:rsidR="00F77831" w:rsidRDefault="00F77831" w:rsidP="00347AF7">
            <w:pPr>
              <w:pStyle w:val="NoSpacing"/>
              <w:rPr>
                <w:rFonts w:asciiTheme="majorHAnsi" w:hAnsiTheme="majorHAnsi" w:cstheme="majorHAnsi"/>
                <w:b/>
                <w:bCs/>
                <w:sz w:val="24"/>
                <w:szCs w:val="24"/>
              </w:rPr>
            </w:pPr>
          </w:p>
        </w:tc>
        <w:tc>
          <w:tcPr>
            <w:tcW w:w="4040" w:type="dxa"/>
          </w:tcPr>
          <w:sdt>
            <w:sdtPr>
              <w:rPr>
                <w:rFonts w:asciiTheme="majorHAnsi" w:hAnsiTheme="majorHAnsi"/>
                <w:sz w:val="24"/>
                <w:szCs w:val="24"/>
              </w:rPr>
              <w:id w:val="1137847939"/>
              <w:placeholder>
                <w:docPart w:val="9E33505376644C6CBBAEF840EFEEE6D4"/>
              </w:placeholder>
              <w:showingPlcHdr/>
              <w:text/>
            </w:sdtPr>
            <w:sdtEndPr/>
            <w:sdtContent>
              <w:p w14:paraId="1A2CCD27" w14:textId="5E62032C" w:rsidR="00347AF7" w:rsidRPr="00FA334F" w:rsidRDefault="00DC7BAE" w:rsidP="00DC7BAE">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c>
          <w:tcPr>
            <w:tcW w:w="4040" w:type="dxa"/>
          </w:tcPr>
          <w:sdt>
            <w:sdtPr>
              <w:rPr>
                <w:rFonts w:asciiTheme="majorHAnsi" w:hAnsiTheme="majorHAnsi"/>
                <w:sz w:val="24"/>
                <w:szCs w:val="24"/>
              </w:rPr>
              <w:id w:val="484283798"/>
              <w:placeholder>
                <w:docPart w:val="DE6EBDD2E51845FE9A2BB50CA7C0B4CA"/>
              </w:placeholder>
              <w:showingPlcHdr/>
              <w:text/>
            </w:sdtPr>
            <w:sdtEndPr/>
            <w:sdtContent>
              <w:p w14:paraId="43C70B8A" w14:textId="2512A94A" w:rsidR="00347AF7" w:rsidRPr="00FA334F" w:rsidRDefault="00DC7BAE" w:rsidP="00DC7BAE">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r>
      <w:tr w:rsidR="00347AF7" w14:paraId="624BA850" w14:textId="77777777" w:rsidTr="00860A0E">
        <w:tc>
          <w:tcPr>
            <w:tcW w:w="2978" w:type="dxa"/>
            <w:vAlign w:val="center"/>
          </w:tcPr>
          <w:p w14:paraId="32ECE649" w14:textId="2CD6BA54" w:rsidR="00347AF7" w:rsidRDefault="00347AF7" w:rsidP="00347AF7">
            <w:pPr>
              <w:pStyle w:val="NoSpacing"/>
              <w:rPr>
                <w:rFonts w:asciiTheme="majorHAnsi" w:hAnsiTheme="majorHAnsi" w:cstheme="majorHAnsi"/>
                <w:b/>
                <w:bCs/>
                <w:sz w:val="24"/>
                <w:szCs w:val="24"/>
              </w:rPr>
            </w:pPr>
            <w:r>
              <w:rPr>
                <w:rFonts w:asciiTheme="majorHAnsi" w:hAnsiTheme="majorHAnsi" w:cstheme="majorHAnsi"/>
                <w:b/>
                <w:bCs/>
                <w:sz w:val="24"/>
                <w:szCs w:val="24"/>
              </w:rPr>
              <w:t>Date moved in</w:t>
            </w:r>
          </w:p>
        </w:tc>
        <w:sdt>
          <w:sdtPr>
            <w:rPr>
              <w:rFonts w:asciiTheme="majorHAnsi" w:hAnsiTheme="majorHAnsi"/>
              <w:sz w:val="24"/>
              <w:szCs w:val="24"/>
            </w:rPr>
            <w:id w:val="1640459894"/>
            <w:placeholder>
              <w:docPart w:val="580D4D12999341B99AD5EA798A4A9B9B"/>
            </w:placeholder>
            <w:showingPlcHdr/>
            <w:text/>
          </w:sdtPr>
          <w:sdtEndPr/>
          <w:sdtContent>
            <w:tc>
              <w:tcPr>
                <w:tcW w:w="4040" w:type="dxa"/>
              </w:tcPr>
              <w:p w14:paraId="454B403B" w14:textId="03586F5C" w:rsidR="00347AF7" w:rsidRPr="00FA334F" w:rsidRDefault="00DC7BAE" w:rsidP="00347AF7">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172534450"/>
            <w:placeholder>
              <w:docPart w:val="86DC607B454D4D589FD79122D0F819EA"/>
            </w:placeholder>
            <w:showingPlcHdr/>
            <w:text/>
          </w:sdtPr>
          <w:sdtEndPr/>
          <w:sdtContent>
            <w:tc>
              <w:tcPr>
                <w:tcW w:w="4040" w:type="dxa"/>
              </w:tcPr>
              <w:p w14:paraId="72EBFCBC" w14:textId="1F075DE4" w:rsidR="00347AF7" w:rsidRPr="00FA334F" w:rsidRDefault="00DC7BAE" w:rsidP="00347AF7">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347AF7" w14:paraId="4F1F62FD" w14:textId="77777777" w:rsidTr="004A5B50">
        <w:tc>
          <w:tcPr>
            <w:tcW w:w="2978" w:type="dxa"/>
            <w:vAlign w:val="center"/>
          </w:tcPr>
          <w:p w14:paraId="6954BEB4" w14:textId="73658127" w:rsidR="00347AF7" w:rsidRDefault="00347AF7" w:rsidP="00347AF7">
            <w:pPr>
              <w:pStyle w:val="NoSpacing"/>
              <w:rPr>
                <w:rFonts w:asciiTheme="majorHAnsi" w:hAnsiTheme="majorHAnsi" w:cstheme="majorHAnsi"/>
                <w:b/>
                <w:bCs/>
                <w:sz w:val="24"/>
                <w:szCs w:val="24"/>
              </w:rPr>
            </w:pPr>
            <w:r>
              <w:rPr>
                <w:rFonts w:asciiTheme="majorHAnsi" w:hAnsiTheme="majorHAnsi" w:cstheme="majorHAnsi"/>
                <w:b/>
                <w:bCs/>
                <w:sz w:val="24"/>
                <w:szCs w:val="24"/>
              </w:rPr>
              <w:t>Were you registered on the Electoral Roll?</w:t>
            </w:r>
          </w:p>
        </w:tc>
        <w:sdt>
          <w:sdtPr>
            <w:rPr>
              <w:rFonts w:asciiTheme="majorHAnsi" w:hAnsiTheme="majorHAnsi"/>
              <w:sz w:val="24"/>
              <w:szCs w:val="24"/>
            </w:rPr>
            <w:id w:val="1129899636"/>
            <w:placeholder>
              <w:docPart w:val="CD46C7FDCDF543218C35AA89311D6108"/>
            </w:placeholder>
            <w:showingPlcHdr/>
            <w:comboBox>
              <w:listItem w:displayText="Yes" w:value="Yes"/>
              <w:listItem w:displayText="No" w:value="No"/>
            </w:comboBox>
          </w:sdtPr>
          <w:sdtEndPr/>
          <w:sdtContent>
            <w:tc>
              <w:tcPr>
                <w:tcW w:w="4040" w:type="dxa"/>
                <w:vAlign w:val="center"/>
              </w:tcPr>
              <w:p w14:paraId="7324EC8F" w14:textId="25CD0CE1" w:rsidR="00347AF7" w:rsidRPr="00FA334F" w:rsidRDefault="00DC7BAE" w:rsidP="00347AF7">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570430903"/>
            <w:placeholder>
              <w:docPart w:val="8747C1E5BE124667AC6D8BFD87512F1C"/>
            </w:placeholder>
            <w:showingPlcHdr/>
            <w:comboBox>
              <w:listItem w:displayText="Yes" w:value="Yes"/>
              <w:listItem w:displayText="No" w:value="No"/>
            </w:comboBox>
          </w:sdtPr>
          <w:sdtEndPr/>
          <w:sdtContent>
            <w:tc>
              <w:tcPr>
                <w:tcW w:w="4040" w:type="dxa"/>
                <w:vAlign w:val="center"/>
              </w:tcPr>
              <w:p w14:paraId="6A941CBD" w14:textId="28EF240E" w:rsidR="00347AF7" w:rsidRPr="00FA334F" w:rsidRDefault="00DC7BAE" w:rsidP="00347AF7">
                <w:pPr>
                  <w:pStyle w:val="NoSpacing"/>
                  <w:jc w:val="center"/>
                  <w:rPr>
                    <w:rFonts w:asciiTheme="majorHAnsi" w:hAnsiTheme="majorHAnsi"/>
                    <w:sz w:val="24"/>
                    <w:szCs w:val="24"/>
                  </w:rPr>
                </w:pPr>
                <w:r w:rsidRPr="00780FAE">
                  <w:rPr>
                    <w:rStyle w:val="PlaceholderText"/>
                  </w:rPr>
                  <w:t>Choose an item.</w:t>
                </w:r>
              </w:p>
            </w:tc>
          </w:sdtContent>
        </w:sdt>
      </w:tr>
      <w:tr w:rsidR="00347AF7" w14:paraId="6D655299" w14:textId="77777777" w:rsidTr="00DB758A">
        <w:tc>
          <w:tcPr>
            <w:tcW w:w="11058" w:type="dxa"/>
            <w:gridSpan w:val="3"/>
            <w:vAlign w:val="center"/>
          </w:tcPr>
          <w:p w14:paraId="2FBC7F1D" w14:textId="014A7826" w:rsidR="00347AF7" w:rsidRPr="00E37A7D" w:rsidRDefault="00347AF7" w:rsidP="00347AF7">
            <w:pPr>
              <w:pStyle w:val="NoSpacing"/>
              <w:jc w:val="center"/>
              <w:rPr>
                <w:rFonts w:asciiTheme="majorHAnsi" w:hAnsiTheme="majorHAnsi"/>
                <w:b/>
                <w:bCs/>
                <w:sz w:val="26"/>
                <w:szCs w:val="26"/>
              </w:rPr>
            </w:pPr>
            <w:r>
              <w:rPr>
                <w:rFonts w:asciiTheme="majorHAnsi" w:hAnsiTheme="majorHAnsi"/>
                <w:b/>
                <w:bCs/>
                <w:sz w:val="26"/>
                <w:szCs w:val="26"/>
              </w:rPr>
              <w:t>**</w:t>
            </w:r>
            <w:r w:rsidRPr="00E37A7D">
              <w:rPr>
                <w:rFonts w:asciiTheme="majorHAnsi" w:hAnsiTheme="majorHAnsi"/>
                <w:b/>
                <w:bCs/>
                <w:sz w:val="26"/>
                <w:szCs w:val="26"/>
              </w:rPr>
              <w:t xml:space="preserve">A </w:t>
            </w:r>
            <w:proofErr w:type="gramStart"/>
            <w:r w:rsidRPr="00E37A7D">
              <w:rPr>
                <w:rFonts w:asciiTheme="majorHAnsi" w:hAnsiTheme="majorHAnsi"/>
                <w:b/>
                <w:bCs/>
                <w:sz w:val="26"/>
                <w:szCs w:val="26"/>
              </w:rPr>
              <w:t>3 year</w:t>
            </w:r>
            <w:proofErr w:type="gramEnd"/>
            <w:r w:rsidRPr="00E37A7D">
              <w:rPr>
                <w:rFonts w:asciiTheme="majorHAnsi" w:hAnsiTheme="majorHAnsi"/>
                <w:b/>
                <w:bCs/>
                <w:sz w:val="26"/>
                <w:szCs w:val="26"/>
              </w:rPr>
              <w:t xml:space="preserve"> address history is required, if you have had any other previous addresses in the last 3 years please provide the same information as requested above for those addresses at the end of this form</w:t>
            </w:r>
            <w:r>
              <w:rPr>
                <w:rFonts w:asciiTheme="majorHAnsi" w:hAnsiTheme="majorHAnsi"/>
                <w:b/>
                <w:bCs/>
                <w:sz w:val="26"/>
                <w:szCs w:val="26"/>
              </w:rPr>
              <w:t>**</w:t>
            </w:r>
          </w:p>
        </w:tc>
      </w:tr>
      <w:tr w:rsidR="00347AF7" w14:paraId="483D2428" w14:textId="77777777" w:rsidTr="00860A0E">
        <w:tc>
          <w:tcPr>
            <w:tcW w:w="2978" w:type="dxa"/>
          </w:tcPr>
          <w:p w14:paraId="7B5DC2C0" w14:textId="77777777" w:rsidR="00347AF7" w:rsidRDefault="00347AF7" w:rsidP="00347AF7">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If </w:t>
            </w:r>
            <w:proofErr w:type="gramStart"/>
            <w:r>
              <w:rPr>
                <w:rFonts w:asciiTheme="majorHAnsi" w:hAnsiTheme="majorHAnsi" w:cstheme="majorHAnsi"/>
                <w:b/>
                <w:bCs/>
                <w:sz w:val="24"/>
                <w:szCs w:val="24"/>
              </w:rPr>
              <w:t>renting</w:t>
            </w:r>
            <w:proofErr w:type="gramEnd"/>
            <w:r>
              <w:rPr>
                <w:rFonts w:asciiTheme="majorHAnsi" w:hAnsiTheme="majorHAnsi" w:cstheme="majorHAnsi"/>
                <w:b/>
                <w:bCs/>
                <w:sz w:val="24"/>
                <w:szCs w:val="24"/>
              </w:rPr>
              <w:t xml:space="preserve"> please give the name and address of your Landlord</w:t>
            </w:r>
          </w:p>
          <w:p w14:paraId="7F53A6BB" w14:textId="77777777" w:rsidR="00F77831" w:rsidRDefault="00F77831" w:rsidP="00347AF7">
            <w:pPr>
              <w:pStyle w:val="NoSpacing"/>
              <w:rPr>
                <w:rFonts w:asciiTheme="majorHAnsi" w:hAnsiTheme="majorHAnsi" w:cstheme="majorHAnsi"/>
                <w:b/>
                <w:bCs/>
                <w:sz w:val="24"/>
                <w:szCs w:val="24"/>
              </w:rPr>
            </w:pPr>
          </w:p>
          <w:p w14:paraId="7ED6166F" w14:textId="57053F21" w:rsidR="00F77831" w:rsidRDefault="00F77831" w:rsidP="00347AF7">
            <w:pPr>
              <w:pStyle w:val="NoSpacing"/>
              <w:rPr>
                <w:rFonts w:asciiTheme="majorHAnsi" w:hAnsiTheme="majorHAnsi" w:cstheme="majorHAnsi"/>
                <w:b/>
                <w:bCs/>
                <w:sz w:val="24"/>
                <w:szCs w:val="24"/>
              </w:rPr>
            </w:pPr>
          </w:p>
        </w:tc>
        <w:tc>
          <w:tcPr>
            <w:tcW w:w="4040" w:type="dxa"/>
          </w:tcPr>
          <w:sdt>
            <w:sdtPr>
              <w:rPr>
                <w:rFonts w:asciiTheme="majorHAnsi" w:hAnsiTheme="majorHAnsi"/>
                <w:sz w:val="24"/>
                <w:szCs w:val="24"/>
              </w:rPr>
              <w:id w:val="-940146536"/>
              <w:placeholder>
                <w:docPart w:val="03745B9799594807B7E5AE8F0EC7A0B8"/>
              </w:placeholder>
              <w:showingPlcHdr/>
              <w:text w:multiLine="1"/>
            </w:sdtPr>
            <w:sdtEndPr/>
            <w:sdtContent>
              <w:p w14:paraId="76279C2D" w14:textId="535F75DB" w:rsidR="00347AF7" w:rsidRPr="00FA334F" w:rsidRDefault="00DC7BAE" w:rsidP="00DC7BAE">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c>
          <w:tcPr>
            <w:tcW w:w="4040" w:type="dxa"/>
          </w:tcPr>
          <w:sdt>
            <w:sdtPr>
              <w:rPr>
                <w:rFonts w:asciiTheme="majorHAnsi" w:hAnsiTheme="majorHAnsi"/>
                <w:sz w:val="24"/>
                <w:szCs w:val="24"/>
              </w:rPr>
              <w:id w:val="1015888186"/>
              <w:placeholder>
                <w:docPart w:val="4E79543D14BF465481633B7C0A70E3C1"/>
              </w:placeholder>
              <w:showingPlcHdr/>
              <w:text w:multiLine="1"/>
            </w:sdtPr>
            <w:sdtEndPr/>
            <w:sdtContent>
              <w:p w14:paraId="689F744A" w14:textId="47305AA8" w:rsidR="00347AF7" w:rsidRPr="00FA334F" w:rsidRDefault="00DC7BAE" w:rsidP="00DC7BAE">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r>
      <w:tr w:rsidR="00967B93" w14:paraId="65E5008A" w14:textId="77777777" w:rsidTr="00860A0E">
        <w:tc>
          <w:tcPr>
            <w:tcW w:w="2978" w:type="dxa"/>
          </w:tcPr>
          <w:p w14:paraId="7E755AD3" w14:textId="39930AF6" w:rsidR="00967B93" w:rsidRDefault="00967B93" w:rsidP="00347AF7">
            <w:pPr>
              <w:pStyle w:val="NoSpacing"/>
              <w:rPr>
                <w:rFonts w:asciiTheme="majorHAnsi" w:hAnsiTheme="majorHAnsi" w:cstheme="majorHAnsi"/>
                <w:b/>
                <w:bCs/>
                <w:sz w:val="24"/>
                <w:szCs w:val="24"/>
              </w:rPr>
            </w:pPr>
            <w:r>
              <w:rPr>
                <w:rFonts w:asciiTheme="majorHAnsi" w:hAnsiTheme="majorHAnsi" w:cstheme="majorHAnsi"/>
                <w:b/>
                <w:bCs/>
                <w:sz w:val="24"/>
                <w:szCs w:val="24"/>
              </w:rPr>
              <w:t>Landlords Phone Number</w:t>
            </w:r>
          </w:p>
        </w:tc>
        <w:sdt>
          <w:sdtPr>
            <w:rPr>
              <w:rFonts w:asciiTheme="majorHAnsi" w:hAnsiTheme="majorHAnsi"/>
              <w:sz w:val="24"/>
              <w:szCs w:val="24"/>
            </w:rPr>
            <w:id w:val="-980157971"/>
            <w:placeholder>
              <w:docPart w:val="9C90095C79414C708DD67AD5F925E1B0"/>
            </w:placeholder>
            <w:showingPlcHdr/>
            <w:text/>
          </w:sdtPr>
          <w:sdtEndPr/>
          <w:sdtContent>
            <w:tc>
              <w:tcPr>
                <w:tcW w:w="4040" w:type="dxa"/>
              </w:tcPr>
              <w:p w14:paraId="772A429E" w14:textId="3052EB28" w:rsidR="00967B93" w:rsidRPr="00FA334F" w:rsidRDefault="00DC7BAE" w:rsidP="00347AF7">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827135181"/>
            <w:placeholder>
              <w:docPart w:val="6CB2FE8885AA42BCA996FF89E906AE17"/>
            </w:placeholder>
            <w:showingPlcHdr/>
            <w:text/>
          </w:sdtPr>
          <w:sdtEndPr/>
          <w:sdtContent>
            <w:tc>
              <w:tcPr>
                <w:tcW w:w="4040" w:type="dxa"/>
              </w:tcPr>
              <w:p w14:paraId="2B4A8BE1" w14:textId="35201B3C" w:rsidR="00967B93" w:rsidRPr="00FA334F" w:rsidRDefault="00DC7BAE" w:rsidP="00347AF7">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bl>
    <w:p w14:paraId="7CA3F905" w14:textId="77777777" w:rsidR="00347AF7" w:rsidRDefault="00347AF7" w:rsidP="000C0FB5">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D35101" w:rsidRPr="009745C1" w14:paraId="00E574CE" w14:textId="77777777" w:rsidTr="00D76C5C">
        <w:tc>
          <w:tcPr>
            <w:tcW w:w="11058" w:type="dxa"/>
            <w:gridSpan w:val="3"/>
            <w:vAlign w:val="center"/>
          </w:tcPr>
          <w:p w14:paraId="04F33283" w14:textId="371B976E" w:rsidR="00D35101" w:rsidRPr="00A8419A" w:rsidRDefault="00D35101" w:rsidP="00860A0E">
            <w:pPr>
              <w:pStyle w:val="NoSpacing"/>
              <w:rPr>
                <w:rFonts w:asciiTheme="majorHAnsi" w:hAnsiTheme="majorHAnsi"/>
                <w:sz w:val="24"/>
                <w:szCs w:val="24"/>
              </w:rPr>
            </w:pPr>
            <w:r w:rsidRPr="00860A0E">
              <w:rPr>
                <w:rFonts w:asciiTheme="majorHAnsi" w:hAnsiTheme="majorHAnsi" w:cstheme="majorHAnsi"/>
                <w:b/>
                <w:bCs/>
                <w:sz w:val="28"/>
                <w:szCs w:val="28"/>
              </w:rPr>
              <w:lastRenderedPageBreak/>
              <w:t>Employment Details if Employed</w:t>
            </w:r>
            <w:r>
              <w:rPr>
                <w:rFonts w:asciiTheme="majorHAnsi" w:hAnsiTheme="majorHAnsi" w:cstheme="majorHAnsi"/>
                <w:b/>
                <w:bCs/>
                <w:sz w:val="24"/>
                <w:szCs w:val="24"/>
              </w:rPr>
              <w:t xml:space="preserve"> </w:t>
            </w:r>
            <w:r w:rsidR="00A8419A">
              <w:rPr>
                <w:rFonts w:asciiTheme="majorHAnsi" w:hAnsiTheme="majorHAnsi" w:cstheme="majorHAnsi"/>
                <w:sz w:val="24"/>
                <w:szCs w:val="24"/>
              </w:rPr>
              <w:t>(if Self Employed</w:t>
            </w:r>
            <w:r w:rsidR="003F5C8E">
              <w:rPr>
                <w:rFonts w:asciiTheme="majorHAnsi" w:hAnsiTheme="majorHAnsi" w:cstheme="majorHAnsi"/>
                <w:sz w:val="24"/>
                <w:szCs w:val="24"/>
              </w:rPr>
              <w:t xml:space="preserve"> please proceed to the </w:t>
            </w:r>
            <w:r w:rsidR="00AA2816">
              <w:rPr>
                <w:rFonts w:asciiTheme="majorHAnsi" w:hAnsiTheme="majorHAnsi" w:cstheme="majorHAnsi"/>
                <w:sz w:val="24"/>
                <w:szCs w:val="24"/>
              </w:rPr>
              <w:t>relevant section below</w:t>
            </w:r>
            <w:r w:rsidR="00825EBD">
              <w:rPr>
                <w:rFonts w:asciiTheme="majorHAnsi" w:hAnsiTheme="majorHAnsi" w:cstheme="majorHAnsi"/>
                <w:sz w:val="24"/>
                <w:szCs w:val="24"/>
              </w:rPr>
              <w:t>)</w:t>
            </w:r>
          </w:p>
        </w:tc>
      </w:tr>
      <w:tr w:rsidR="00835E3D" w14:paraId="4606E82E" w14:textId="77777777" w:rsidTr="00D76C5C">
        <w:tc>
          <w:tcPr>
            <w:tcW w:w="2978" w:type="dxa"/>
            <w:vAlign w:val="center"/>
          </w:tcPr>
          <w:p w14:paraId="2A8F31B2" w14:textId="55A1A3BB" w:rsidR="00835E3D" w:rsidRDefault="00835E3D" w:rsidP="00860A0E">
            <w:pPr>
              <w:pStyle w:val="NoSpacing"/>
              <w:rPr>
                <w:rFonts w:asciiTheme="majorHAnsi" w:hAnsiTheme="majorHAnsi" w:cstheme="majorHAnsi"/>
                <w:b/>
                <w:bCs/>
                <w:sz w:val="24"/>
                <w:szCs w:val="24"/>
              </w:rPr>
            </w:pPr>
            <w:r>
              <w:rPr>
                <w:rFonts w:asciiTheme="majorHAnsi" w:hAnsiTheme="majorHAnsi" w:cstheme="majorHAnsi"/>
                <w:b/>
                <w:bCs/>
                <w:sz w:val="24"/>
                <w:szCs w:val="24"/>
              </w:rPr>
              <w:t>Job Title</w:t>
            </w:r>
          </w:p>
        </w:tc>
        <w:sdt>
          <w:sdtPr>
            <w:rPr>
              <w:rFonts w:asciiTheme="majorHAnsi" w:hAnsiTheme="majorHAnsi"/>
              <w:sz w:val="24"/>
              <w:szCs w:val="24"/>
            </w:rPr>
            <w:id w:val="283784498"/>
            <w:placeholder>
              <w:docPart w:val="A5E88BFFB286464AB22DD8EDFF7E4093"/>
            </w:placeholder>
            <w:showingPlcHdr/>
            <w:text/>
          </w:sdtPr>
          <w:sdtContent>
            <w:tc>
              <w:tcPr>
                <w:tcW w:w="4042" w:type="dxa"/>
              </w:tcPr>
              <w:p w14:paraId="527241AB" w14:textId="0579F12E" w:rsidR="00835E3D" w:rsidRDefault="00835E3D"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050504011"/>
            <w:placeholder>
              <w:docPart w:val="674BD10D14ED4CF48EE1D6B36A4F90EB"/>
            </w:placeholder>
            <w:showingPlcHdr/>
            <w:text/>
          </w:sdtPr>
          <w:sdtContent>
            <w:tc>
              <w:tcPr>
                <w:tcW w:w="4042" w:type="dxa"/>
              </w:tcPr>
              <w:p w14:paraId="044E2C52" w14:textId="3DF7AFBC" w:rsidR="00835E3D" w:rsidRDefault="00835E3D"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784572" w14:paraId="2A184D1C" w14:textId="77777777" w:rsidTr="00D76C5C">
        <w:tc>
          <w:tcPr>
            <w:tcW w:w="2978" w:type="dxa"/>
            <w:vAlign w:val="center"/>
          </w:tcPr>
          <w:p w14:paraId="7DBEB290" w14:textId="3ECB131C" w:rsidR="00784572" w:rsidRDefault="00784572" w:rsidP="00860A0E">
            <w:pPr>
              <w:pStyle w:val="NoSpacing"/>
              <w:rPr>
                <w:rFonts w:asciiTheme="majorHAnsi" w:hAnsiTheme="majorHAnsi" w:cstheme="majorHAnsi"/>
                <w:b/>
                <w:bCs/>
                <w:sz w:val="24"/>
                <w:szCs w:val="24"/>
              </w:rPr>
            </w:pPr>
            <w:r>
              <w:rPr>
                <w:rFonts w:asciiTheme="majorHAnsi" w:hAnsiTheme="majorHAnsi" w:cstheme="majorHAnsi"/>
                <w:b/>
                <w:bCs/>
                <w:sz w:val="24"/>
                <w:szCs w:val="24"/>
              </w:rPr>
              <w:t>Nam</w:t>
            </w:r>
            <w:r w:rsidR="00825EBD">
              <w:rPr>
                <w:rFonts w:asciiTheme="majorHAnsi" w:hAnsiTheme="majorHAnsi" w:cstheme="majorHAnsi"/>
                <w:b/>
                <w:bCs/>
                <w:sz w:val="24"/>
                <w:szCs w:val="24"/>
              </w:rPr>
              <w:t>e of Employer</w:t>
            </w:r>
          </w:p>
        </w:tc>
        <w:sdt>
          <w:sdtPr>
            <w:rPr>
              <w:rFonts w:asciiTheme="majorHAnsi" w:hAnsiTheme="majorHAnsi"/>
              <w:sz w:val="24"/>
              <w:szCs w:val="24"/>
            </w:rPr>
            <w:id w:val="-541124544"/>
            <w:placeholder>
              <w:docPart w:val="D9637DC44AF64DA3805BC99EF7CE9874"/>
            </w:placeholder>
            <w:showingPlcHdr/>
            <w:text/>
          </w:sdtPr>
          <w:sdtEndPr/>
          <w:sdtContent>
            <w:tc>
              <w:tcPr>
                <w:tcW w:w="4042" w:type="dxa"/>
              </w:tcPr>
              <w:p w14:paraId="17D53334" w14:textId="5367C669" w:rsidR="00784572" w:rsidRPr="005E6AB1"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631844748"/>
            <w:placeholder>
              <w:docPart w:val="4FCC5833D1A340B4AD0BFED7453E560F"/>
            </w:placeholder>
            <w:showingPlcHdr/>
            <w:text/>
          </w:sdtPr>
          <w:sdtEndPr/>
          <w:sdtContent>
            <w:tc>
              <w:tcPr>
                <w:tcW w:w="4042" w:type="dxa"/>
              </w:tcPr>
              <w:p w14:paraId="691A1EB1" w14:textId="63DFDF8B" w:rsidR="00784572" w:rsidRPr="005E6AB1"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825EBD" w14:paraId="264E931B" w14:textId="77777777" w:rsidTr="00D76C5C">
        <w:tc>
          <w:tcPr>
            <w:tcW w:w="2978" w:type="dxa"/>
          </w:tcPr>
          <w:p w14:paraId="0EA53C59" w14:textId="77777777" w:rsidR="00825EBD" w:rsidRDefault="00825EBD" w:rsidP="00860A0E">
            <w:pPr>
              <w:pStyle w:val="NoSpacing"/>
              <w:rPr>
                <w:rFonts w:asciiTheme="majorHAnsi" w:hAnsiTheme="majorHAnsi" w:cstheme="majorHAnsi"/>
                <w:b/>
                <w:bCs/>
                <w:sz w:val="24"/>
                <w:szCs w:val="24"/>
              </w:rPr>
            </w:pPr>
            <w:r>
              <w:rPr>
                <w:rFonts w:asciiTheme="majorHAnsi" w:hAnsiTheme="majorHAnsi" w:cstheme="majorHAnsi"/>
                <w:b/>
                <w:bCs/>
                <w:sz w:val="24"/>
                <w:szCs w:val="24"/>
              </w:rPr>
              <w:t>Address of Employer</w:t>
            </w:r>
          </w:p>
          <w:p w14:paraId="134F88BE" w14:textId="77777777" w:rsidR="00A015D3" w:rsidRDefault="00A015D3" w:rsidP="00860A0E">
            <w:pPr>
              <w:pStyle w:val="NoSpacing"/>
              <w:rPr>
                <w:rFonts w:asciiTheme="majorHAnsi" w:hAnsiTheme="majorHAnsi" w:cstheme="majorHAnsi"/>
                <w:b/>
                <w:bCs/>
                <w:sz w:val="24"/>
                <w:szCs w:val="24"/>
              </w:rPr>
            </w:pPr>
          </w:p>
          <w:p w14:paraId="70E3A83C" w14:textId="77777777" w:rsidR="00A015D3" w:rsidRDefault="00A015D3" w:rsidP="00860A0E">
            <w:pPr>
              <w:pStyle w:val="NoSpacing"/>
              <w:rPr>
                <w:rFonts w:asciiTheme="majorHAnsi" w:hAnsiTheme="majorHAnsi" w:cstheme="majorHAnsi"/>
                <w:b/>
                <w:bCs/>
                <w:sz w:val="24"/>
                <w:szCs w:val="24"/>
              </w:rPr>
            </w:pPr>
          </w:p>
          <w:p w14:paraId="424E8DB7" w14:textId="77777777" w:rsidR="00A015D3" w:rsidRDefault="00A015D3" w:rsidP="00860A0E">
            <w:pPr>
              <w:pStyle w:val="NoSpacing"/>
              <w:rPr>
                <w:rFonts w:asciiTheme="majorHAnsi" w:hAnsiTheme="majorHAnsi" w:cstheme="majorHAnsi"/>
                <w:b/>
                <w:bCs/>
                <w:sz w:val="24"/>
                <w:szCs w:val="24"/>
              </w:rPr>
            </w:pPr>
          </w:p>
          <w:p w14:paraId="5D338814" w14:textId="68B9FDE8" w:rsidR="00A015D3" w:rsidRDefault="00A015D3" w:rsidP="00860A0E">
            <w:pPr>
              <w:pStyle w:val="NoSpacing"/>
              <w:rPr>
                <w:rFonts w:asciiTheme="majorHAnsi" w:hAnsiTheme="majorHAnsi" w:cstheme="majorHAnsi"/>
                <w:b/>
                <w:bCs/>
                <w:sz w:val="24"/>
                <w:szCs w:val="24"/>
              </w:rPr>
            </w:pPr>
          </w:p>
        </w:tc>
        <w:tc>
          <w:tcPr>
            <w:tcW w:w="4042" w:type="dxa"/>
          </w:tcPr>
          <w:sdt>
            <w:sdtPr>
              <w:rPr>
                <w:rFonts w:asciiTheme="majorHAnsi" w:hAnsiTheme="majorHAnsi"/>
                <w:sz w:val="24"/>
                <w:szCs w:val="24"/>
              </w:rPr>
              <w:id w:val="-2077268172"/>
              <w:placeholder>
                <w:docPart w:val="4D5614860AE34C509DADDA3BF8CB0811"/>
              </w:placeholder>
              <w:showingPlcHdr/>
              <w:text w:multiLine="1"/>
            </w:sdtPr>
            <w:sdtEndPr/>
            <w:sdtContent>
              <w:p w14:paraId="1CF83DA9" w14:textId="199D3DE3" w:rsidR="00825EBD" w:rsidRPr="005E6AB1" w:rsidRDefault="00DC7BAE" w:rsidP="00DC7BAE">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c>
          <w:tcPr>
            <w:tcW w:w="4042" w:type="dxa"/>
          </w:tcPr>
          <w:sdt>
            <w:sdtPr>
              <w:rPr>
                <w:rFonts w:asciiTheme="majorHAnsi" w:hAnsiTheme="majorHAnsi"/>
                <w:sz w:val="24"/>
                <w:szCs w:val="24"/>
              </w:rPr>
              <w:id w:val="-1941364328"/>
              <w:placeholder>
                <w:docPart w:val="1D52F03525104A9E96D1D053ABC8DF13"/>
              </w:placeholder>
              <w:showingPlcHdr/>
              <w:text w:multiLine="1"/>
            </w:sdtPr>
            <w:sdtEndPr/>
            <w:sdtContent>
              <w:p w14:paraId="7A62406D" w14:textId="405BDD58" w:rsidR="00825EBD" w:rsidRPr="005E6AB1" w:rsidRDefault="00DC7BAE" w:rsidP="00DC7BAE">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r>
      <w:tr w:rsidR="00825EBD" w14:paraId="7221363F" w14:textId="77777777" w:rsidTr="00D76C5C">
        <w:tc>
          <w:tcPr>
            <w:tcW w:w="2978" w:type="dxa"/>
            <w:vAlign w:val="center"/>
          </w:tcPr>
          <w:p w14:paraId="39EEC12D" w14:textId="1E2EEE39" w:rsidR="00825EBD" w:rsidRDefault="00CE4074" w:rsidP="00860A0E">
            <w:pPr>
              <w:pStyle w:val="NoSpacing"/>
              <w:rPr>
                <w:rFonts w:asciiTheme="majorHAnsi" w:hAnsiTheme="majorHAnsi" w:cstheme="majorHAnsi"/>
                <w:b/>
                <w:bCs/>
                <w:sz w:val="24"/>
                <w:szCs w:val="24"/>
              </w:rPr>
            </w:pPr>
            <w:r>
              <w:rPr>
                <w:rFonts w:asciiTheme="majorHAnsi" w:hAnsiTheme="majorHAnsi" w:cstheme="majorHAnsi"/>
                <w:b/>
                <w:bCs/>
                <w:sz w:val="24"/>
                <w:szCs w:val="24"/>
              </w:rPr>
              <w:t>Employer Phone Number</w:t>
            </w:r>
          </w:p>
        </w:tc>
        <w:sdt>
          <w:sdtPr>
            <w:rPr>
              <w:rFonts w:asciiTheme="majorHAnsi" w:hAnsiTheme="majorHAnsi"/>
              <w:sz w:val="24"/>
              <w:szCs w:val="24"/>
            </w:rPr>
            <w:id w:val="1809049258"/>
            <w:placeholder>
              <w:docPart w:val="F734614768CF42C896D99F9F8654C1AD"/>
            </w:placeholder>
            <w:showingPlcHdr/>
            <w:text/>
          </w:sdtPr>
          <w:sdtEndPr/>
          <w:sdtContent>
            <w:tc>
              <w:tcPr>
                <w:tcW w:w="4042" w:type="dxa"/>
              </w:tcPr>
              <w:p w14:paraId="1775B617" w14:textId="3BED5C1D" w:rsidR="00825EBD" w:rsidRPr="005E6AB1"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417025364"/>
            <w:placeholder>
              <w:docPart w:val="AEC53B1B3B7446928EE28134F97FEEC2"/>
            </w:placeholder>
            <w:showingPlcHdr/>
            <w:text/>
          </w:sdtPr>
          <w:sdtEndPr/>
          <w:sdtContent>
            <w:tc>
              <w:tcPr>
                <w:tcW w:w="4042" w:type="dxa"/>
              </w:tcPr>
              <w:p w14:paraId="19D7428F" w14:textId="61533045" w:rsidR="00825EBD" w:rsidRPr="005E6AB1"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CE4074" w14:paraId="15E349AB" w14:textId="77777777" w:rsidTr="00D76C5C">
        <w:tc>
          <w:tcPr>
            <w:tcW w:w="2978" w:type="dxa"/>
            <w:vAlign w:val="center"/>
          </w:tcPr>
          <w:p w14:paraId="034414EE" w14:textId="1A3A7A73" w:rsidR="00CE4074" w:rsidRDefault="00CE4074" w:rsidP="00860A0E">
            <w:pPr>
              <w:pStyle w:val="NoSpacing"/>
              <w:rPr>
                <w:rFonts w:asciiTheme="majorHAnsi" w:hAnsiTheme="majorHAnsi" w:cstheme="majorHAnsi"/>
                <w:b/>
                <w:bCs/>
                <w:sz w:val="24"/>
                <w:szCs w:val="24"/>
              </w:rPr>
            </w:pPr>
            <w:r>
              <w:rPr>
                <w:rFonts w:asciiTheme="majorHAnsi" w:hAnsiTheme="majorHAnsi" w:cstheme="majorHAnsi"/>
                <w:b/>
                <w:bCs/>
                <w:sz w:val="24"/>
                <w:szCs w:val="24"/>
              </w:rPr>
              <w:t>Date Started</w:t>
            </w:r>
          </w:p>
        </w:tc>
        <w:sdt>
          <w:sdtPr>
            <w:rPr>
              <w:rFonts w:asciiTheme="majorHAnsi" w:hAnsiTheme="majorHAnsi"/>
              <w:sz w:val="24"/>
              <w:szCs w:val="24"/>
            </w:rPr>
            <w:id w:val="-868834799"/>
            <w:placeholder>
              <w:docPart w:val="D77798B28856476A90D5EE6D15C22F31"/>
            </w:placeholder>
            <w:showingPlcHdr/>
            <w:text/>
          </w:sdtPr>
          <w:sdtEndPr/>
          <w:sdtContent>
            <w:tc>
              <w:tcPr>
                <w:tcW w:w="4042" w:type="dxa"/>
              </w:tcPr>
              <w:p w14:paraId="65E38FE1" w14:textId="6BBBAA4B" w:rsidR="00CE4074" w:rsidRPr="005E6AB1"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43653315"/>
            <w:placeholder>
              <w:docPart w:val="108C8944350848F79104B478017F647D"/>
            </w:placeholder>
            <w:showingPlcHdr/>
            <w:text/>
          </w:sdtPr>
          <w:sdtEndPr/>
          <w:sdtContent>
            <w:tc>
              <w:tcPr>
                <w:tcW w:w="4042" w:type="dxa"/>
              </w:tcPr>
              <w:p w14:paraId="66138507" w14:textId="27B6B9C0" w:rsidR="00CE4074" w:rsidRPr="005E6AB1"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F30693" w14:paraId="6D036683" w14:textId="77777777" w:rsidTr="00DC7BAE">
        <w:tc>
          <w:tcPr>
            <w:tcW w:w="2978" w:type="dxa"/>
            <w:vAlign w:val="center"/>
          </w:tcPr>
          <w:p w14:paraId="70D61DE2" w14:textId="1A3230EC" w:rsidR="00F30693" w:rsidRDefault="00F30693" w:rsidP="00860A0E">
            <w:pPr>
              <w:pStyle w:val="NoSpacing"/>
              <w:rPr>
                <w:rFonts w:asciiTheme="majorHAnsi" w:hAnsiTheme="majorHAnsi" w:cstheme="majorHAnsi"/>
                <w:b/>
                <w:bCs/>
                <w:sz w:val="24"/>
                <w:szCs w:val="24"/>
              </w:rPr>
            </w:pPr>
            <w:r>
              <w:rPr>
                <w:rFonts w:asciiTheme="majorHAnsi" w:hAnsiTheme="majorHAnsi" w:cstheme="majorHAnsi"/>
                <w:b/>
                <w:bCs/>
                <w:sz w:val="24"/>
                <w:szCs w:val="24"/>
              </w:rPr>
              <w:t>If you are on probation, what date does it end?</w:t>
            </w:r>
          </w:p>
        </w:tc>
        <w:sdt>
          <w:sdtPr>
            <w:rPr>
              <w:rFonts w:asciiTheme="majorHAnsi" w:hAnsiTheme="majorHAnsi"/>
              <w:sz w:val="24"/>
              <w:szCs w:val="24"/>
            </w:rPr>
            <w:id w:val="-600576579"/>
            <w:placeholder>
              <w:docPart w:val="D5B5E89996914F6DA9BBB8B44BD681DF"/>
            </w:placeholder>
            <w:showingPlcHdr/>
            <w:text/>
          </w:sdtPr>
          <w:sdtEndPr/>
          <w:sdtContent>
            <w:tc>
              <w:tcPr>
                <w:tcW w:w="4042" w:type="dxa"/>
                <w:vAlign w:val="center"/>
              </w:tcPr>
              <w:p w14:paraId="61454AC1" w14:textId="6A961FC7" w:rsidR="00F30693" w:rsidRPr="005E6AB1" w:rsidRDefault="00DC7BAE" w:rsidP="00DC7BA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664071536"/>
            <w:placeholder>
              <w:docPart w:val="D54103F73E7946D7B8647BAF09595AFD"/>
            </w:placeholder>
            <w:showingPlcHdr/>
            <w:text/>
          </w:sdtPr>
          <w:sdtEndPr/>
          <w:sdtContent>
            <w:tc>
              <w:tcPr>
                <w:tcW w:w="4042" w:type="dxa"/>
                <w:vAlign w:val="center"/>
              </w:tcPr>
              <w:p w14:paraId="3A51BE6E" w14:textId="09C6B6BA" w:rsidR="00F30693" w:rsidRPr="005E6AB1" w:rsidRDefault="00DC7BAE" w:rsidP="00DC7BA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7373F8" w14:paraId="31392F7B" w14:textId="77777777" w:rsidTr="00D76C5C">
        <w:tc>
          <w:tcPr>
            <w:tcW w:w="2978" w:type="dxa"/>
            <w:vAlign w:val="center"/>
          </w:tcPr>
          <w:p w14:paraId="4168B358" w14:textId="5779F844" w:rsidR="007373F8" w:rsidRDefault="007373F8" w:rsidP="00860A0E">
            <w:pPr>
              <w:pStyle w:val="NoSpacing"/>
              <w:rPr>
                <w:rFonts w:asciiTheme="majorHAnsi" w:hAnsiTheme="majorHAnsi" w:cstheme="majorHAnsi"/>
                <w:b/>
                <w:bCs/>
                <w:sz w:val="24"/>
                <w:szCs w:val="24"/>
              </w:rPr>
            </w:pPr>
            <w:r>
              <w:rPr>
                <w:rFonts w:asciiTheme="majorHAnsi" w:hAnsiTheme="majorHAnsi" w:cstheme="majorHAnsi"/>
                <w:b/>
                <w:bCs/>
                <w:sz w:val="24"/>
                <w:szCs w:val="24"/>
              </w:rPr>
              <w:t>National Insurance Number</w:t>
            </w:r>
          </w:p>
        </w:tc>
        <w:sdt>
          <w:sdtPr>
            <w:rPr>
              <w:rFonts w:asciiTheme="majorHAnsi" w:hAnsiTheme="majorHAnsi"/>
              <w:sz w:val="24"/>
              <w:szCs w:val="24"/>
            </w:rPr>
            <w:id w:val="-2108645328"/>
            <w:placeholder>
              <w:docPart w:val="AAB4142302FE43E69D2E10275E7AD369"/>
            </w:placeholder>
            <w:showingPlcHdr/>
            <w:text/>
          </w:sdtPr>
          <w:sdtEndPr/>
          <w:sdtContent>
            <w:tc>
              <w:tcPr>
                <w:tcW w:w="4042" w:type="dxa"/>
              </w:tcPr>
              <w:p w14:paraId="68B5142D" w14:textId="62C4DE28" w:rsidR="007373F8" w:rsidRPr="005E6AB1"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694186902"/>
            <w:placeholder>
              <w:docPart w:val="7C220565B7B84B58BC390E55A305B16D"/>
            </w:placeholder>
            <w:showingPlcHdr/>
            <w:text/>
          </w:sdtPr>
          <w:sdtEndPr/>
          <w:sdtContent>
            <w:tc>
              <w:tcPr>
                <w:tcW w:w="4042" w:type="dxa"/>
              </w:tcPr>
              <w:p w14:paraId="05D4010E" w14:textId="00837F4A" w:rsidR="007373F8" w:rsidRPr="005E6AB1" w:rsidRDefault="00DC7BAE" w:rsidP="00860A0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7373F8" w14:paraId="14891F4F" w14:textId="77777777" w:rsidTr="00D76C5C">
        <w:tc>
          <w:tcPr>
            <w:tcW w:w="2978" w:type="dxa"/>
            <w:vAlign w:val="center"/>
          </w:tcPr>
          <w:p w14:paraId="080F3A46" w14:textId="1C543A99" w:rsidR="007373F8" w:rsidRDefault="007373F8" w:rsidP="00860A0E">
            <w:pPr>
              <w:pStyle w:val="NoSpacing"/>
              <w:rPr>
                <w:rFonts w:asciiTheme="majorHAnsi" w:hAnsiTheme="majorHAnsi" w:cstheme="majorHAnsi"/>
                <w:b/>
                <w:bCs/>
                <w:sz w:val="24"/>
                <w:szCs w:val="24"/>
              </w:rPr>
            </w:pPr>
            <w:r>
              <w:rPr>
                <w:rFonts w:asciiTheme="majorHAnsi" w:hAnsiTheme="majorHAnsi" w:cstheme="majorHAnsi"/>
                <w:b/>
                <w:bCs/>
                <w:sz w:val="24"/>
                <w:szCs w:val="24"/>
              </w:rPr>
              <w:t>Basic Income Per Annum</w:t>
            </w:r>
          </w:p>
        </w:tc>
        <w:tc>
          <w:tcPr>
            <w:tcW w:w="4042" w:type="dxa"/>
          </w:tcPr>
          <w:p w14:paraId="4B3B532A" w14:textId="7E7734CD" w:rsidR="007373F8" w:rsidRPr="005E6AB1"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697897836"/>
                <w:placeholder>
                  <w:docPart w:val="F4D366D51E884267B40F620D6598823E"/>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tcPr>
          <w:p w14:paraId="3DF253E4" w14:textId="216CD9A1" w:rsidR="007373F8" w:rsidRPr="005E6AB1"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130469636"/>
                <w:placeholder>
                  <w:docPart w:val="E76BE4695C4A4442BF87D3028E91C99D"/>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7373F8" w14:paraId="632664EB" w14:textId="77777777" w:rsidTr="00D76C5C">
        <w:tc>
          <w:tcPr>
            <w:tcW w:w="2978" w:type="dxa"/>
            <w:vAlign w:val="center"/>
          </w:tcPr>
          <w:p w14:paraId="181565FE" w14:textId="4FB6A022" w:rsidR="007373F8" w:rsidRDefault="002A0C32" w:rsidP="00860A0E">
            <w:pPr>
              <w:pStyle w:val="NoSpacing"/>
              <w:rPr>
                <w:rFonts w:asciiTheme="majorHAnsi" w:hAnsiTheme="majorHAnsi" w:cstheme="majorHAnsi"/>
                <w:b/>
                <w:bCs/>
                <w:sz w:val="24"/>
                <w:szCs w:val="24"/>
              </w:rPr>
            </w:pPr>
            <w:r>
              <w:rPr>
                <w:rFonts w:asciiTheme="majorHAnsi" w:hAnsiTheme="majorHAnsi" w:cstheme="majorHAnsi"/>
                <w:b/>
                <w:bCs/>
                <w:sz w:val="24"/>
                <w:szCs w:val="24"/>
              </w:rPr>
              <w:t>Net Monthly Income</w:t>
            </w:r>
          </w:p>
        </w:tc>
        <w:tc>
          <w:tcPr>
            <w:tcW w:w="4042" w:type="dxa"/>
          </w:tcPr>
          <w:p w14:paraId="07F68F47" w14:textId="2941ABC1" w:rsidR="007373F8" w:rsidRPr="005E6AB1"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2086805856"/>
                <w:placeholder>
                  <w:docPart w:val="70F1FC87087B45BAAB01167AE0817045"/>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tcPr>
          <w:p w14:paraId="18E34DA5" w14:textId="69327DFE" w:rsidR="007373F8" w:rsidRPr="005E6AB1"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808787567"/>
                <w:placeholder>
                  <w:docPart w:val="CF21AD0CBDC043628C4C841BA051349D"/>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2A0C32" w14:paraId="5BAEA988" w14:textId="77777777" w:rsidTr="00D76C5C">
        <w:tc>
          <w:tcPr>
            <w:tcW w:w="2978" w:type="dxa"/>
            <w:tcBorders>
              <w:bottom w:val="nil"/>
            </w:tcBorders>
            <w:vAlign w:val="center"/>
          </w:tcPr>
          <w:p w14:paraId="3BDE2C59" w14:textId="3025FA56" w:rsidR="002A0C32" w:rsidRDefault="002A0C32" w:rsidP="00860A0E">
            <w:pPr>
              <w:pStyle w:val="NoSpacing"/>
              <w:rPr>
                <w:rFonts w:asciiTheme="majorHAnsi" w:hAnsiTheme="majorHAnsi" w:cstheme="majorHAnsi"/>
                <w:b/>
                <w:bCs/>
                <w:sz w:val="24"/>
                <w:szCs w:val="24"/>
              </w:rPr>
            </w:pPr>
            <w:r>
              <w:rPr>
                <w:rFonts w:asciiTheme="majorHAnsi" w:hAnsiTheme="majorHAnsi" w:cstheme="majorHAnsi"/>
                <w:b/>
                <w:bCs/>
                <w:sz w:val="24"/>
                <w:szCs w:val="24"/>
              </w:rPr>
              <w:t>Overtime Per Annum Gross</w:t>
            </w:r>
          </w:p>
        </w:tc>
        <w:tc>
          <w:tcPr>
            <w:tcW w:w="4042" w:type="dxa"/>
          </w:tcPr>
          <w:p w14:paraId="555814CB" w14:textId="259B9FD7" w:rsidR="002A0C32" w:rsidRPr="005E6AB1" w:rsidRDefault="00967B93" w:rsidP="00967B93">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362279949"/>
                <w:placeholder>
                  <w:docPart w:val="A05E938D7E564D348F15536856FB2345"/>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tcPr>
          <w:p w14:paraId="2F228E02" w14:textId="10289725" w:rsidR="002A0C32" w:rsidRPr="005E6AB1" w:rsidRDefault="00967B93" w:rsidP="00967B93">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573886450"/>
                <w:placeholder>
                  <w:docPart w:val="D0AB148C35694A38A39EDD1FB314A9C2"/>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DB48D7" w14:paraId="7AC0F05A" w14:textId="77777777" w:rsidTr="00D76C5C">
        <w:tc>
          <w:tcPr>
            <w:tcW w:w="2978" w:type="dxa"/>
            <w:tcBorders>
              <w:top w:val="nil"/>
              <w:bottom w:val="single" w:sz="4" w:space="0" w:color="auto"/>
            </w:tcBorders>
            <w:vAlign w:val="center"/>
          </w:tcPr>
          <w:p w14:paraId="16AB14A3" w14:textId="494E8B57" w:rsidR="00DB48D7" w:rsidRPr="00967B93" w:rsidRDefault="00F457D5" w:rsidP="00860A0E">
            <w:pPr>
              <w:pStyle w:val="NoSpacing"/>
              <w:rPr>
                <w:rFonts w:asciiTheme="majorHAnsi" w:hAnsiTheme="majorHAnsi" w:cstheme="majorHAnsi"/>
                <w:sz w:val="24"/>
                <w:szCs w:val="24"/>
              </w:rPr>
            </w:pPr>
            <w:r w:rsidRPr="00967B93">
              <w:rPr>
                <w:rFonts w:asciiTheme="majorHAnsi" w:hAnsiTheme="majorHAnsi" w:cstheme="majorHAnsi"/>
                <w:sz w:val="24"/>
                <w:szCs w:val="24"/>
              </w:rPr>
              <w:t>Has this been regular for the last 3 months?</w:t>
            </w:r>
          </w:p>
        </w:tc>
        <w:sdt>
          <w:sdtPr>
            <w:rPr>
              <w:rFonts w:asciiTheme="majorHAnsi" w:hAnsiTheme="majorHAnsi"/>
              <w:sz w:val="24"/>
              <w:szCs w:val="24"/>
            </w:rPr>
            <w:id w:val="351546150"/>
            <w:placeholder>
              <w:docPart w:val="8EA637305FCB4474B57A610BFAC59B73"/>
            </w:placeholder>
            <w:showingPlcHdr/>
            <w:comboBox>
              <w:listItem w:displayText="Yes" w:value="Yes"/>
              <w:listItem w:displayText="No" w:value="No"/>
            </w:comboBox>
          </w:sdtPr>
          <w:sdtEndPr/>
          <w:sdtContent>
            <w:tc>
              <w:tcPr>
                <w:tcW w:w="4042" w:type="dxa"/>
                <w:vAlign w:val="center"/>
              </w:tcPr>
              <w:p w14:paraId="3C43757A" w14:textId="5923D568" w:rsidR="00DB48D7" w:rsidRPr="005E6AB1" w:rsidRDefault="00DC7BAE" w:rsidP="00860A0E">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545069245"/>
            <w:placeholder>
              <w:docPart w:val="B0B43EA62F77412AAD61D8132689C5D7"/>
            </w:placeholder>
            <w:showingPlcHdr/>
            <w:comboBox>
              <w:listItem w:displayText="Yes" w:value="Yes"/>
              <w:listItem w:displayText="No" w:value="No"/>
            </w:comboBox>
          </w:sdtPr>
          <w:sdtEndPr/>
          <w:sdtContent>
            <w:tc>
              <w:tcPr>
                <w:tcW w:w="4042" w:type="dxa"/>
                <w:vAlign w:val="center"/>
              </w:tcPr>
              <w:p w14:paraId="02FE8F02" w14:textId="2F99528D" w:rsidR="00DB48D7" w:rsidRPr="005E6AB1" w:rsidRDefault="00DC7BAE" w:rsidP="00860A0E">
                <w:pPr>
                  <w:pStyle w:val="NoSpacing"/>
                  <w:jc w:val="center"/>
                  <w:rPr>
                    <w:rFonts w:asciiTheme="majorHAnsi" w:hAnsiTheme="majorHAnsi"/>
                    <w:sz w:val="24"/>
                    <w:szCs w:val="24"/>
                  </w:rPr>
                </w:pPr>
                <w:r w:rsidRPr="00780FAE">
                  <w:rPr>
                    <w:rStyle w:val="PlaceholderText"/>
                  </w:rPr>
                  <w:t>Choose an item.</w:t>
                </w:r>
              </w:p>
            </w:tc>
          </w:sdtContent>
        </w:sdt>
      </w:tr>
      <w:tr w:rsidR="005E6AB1" w14:paraId="63C308F3" w14:textId="77777777" w:rsidTr="00D76C5C">
        <w:tc>
          <w:tcPr>
            <w:tcW w:w="2978" w:type="dxa"/>
            <w:tcBorders>
              <w:top w:val="single" w:sz="4" w:space="0" w:color="auto"/>
              <w:bottom w:val="nil"/>
            </w:tcBorders>
            <w:vAlign w:val="center"/>
          </w:tcPr>
          <w:p w14:paraId="303C0E88" w14:textId="2F4A5F31" w:rsidR="005E6AB1" w:rsidRDefault="00E16BDB" w:rsidP="00860A0E">
            <w:pPr>
              <w:pStyle w:val="NoSpacing"/>
              <w:rPr>
                <w:rFonts w:asciiTheme="majorHAnsi" w:hAnsiTheme="majorHAnsi" w:cstheme="majorHAnsi"/>
                <w:b/>
                <w:bCs/>
                <w:sz w:val="24"/>
                <w:szCs w:val="24"/>
              </w:rPr>
            </w:pPr>
            <w:r>
              <w:rPr>
                <w:rFonts w:asciiTheme="majorHAnsi" w:hAnsiTheme="majorHAnsi" w:cstheme="majorHAnsi"/>
                <w:b/>
                <w:bCs/>
                <w:sz w:val="24"/>
                <w:szCs w:val="24"/>
              </w:rPr>
              <w:t>Commission Per Annum Gross</w:t>
            </w:r>
          </w:p>
        </w:tc>
        <w:tc>
          <w:tcPr>
            <w:tcW w:w="4042" w:type="dxa"/>
          </w:tcPr>
          <w:p w14:paraId="0B063C45" w14:textId="25B4617C" w:rsidR="005E6AB1" w:rsidRPr="005E6AB1"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384771276"/>
                <w:placeholder>
                  <w:docPart w:val="DB2B0009DFC24FBD956DD522AE63930C"/>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tcPr>
          <w:p w14:paraId="0942D3C6" w14:textId="7BF9FEB8" w:rsidR="005E6AB1" w:rsidRPr="005E6AB1"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540658201"/>
                <w:placeholder>
                  <w:docPart w:val="3995706C5B014E6DADFDA7215581C6C6"/>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E16BDB" w14:paraId="0FF9AFB8" w14:textId="77777777" w:rsidTr="00D76C5C">
        <w:tc>
          <w:tcPr>
            <w:tcW w:w="2978" w:type="dxa"/>
            <w:tcBorders>
              <w:top w:val="nil"/>
              <w:bottom w:val="single" w:sz="4" w:space="0" w:color="auto"/>
            </w:tcBorders>
            <w:vAlign w:val="center"/>
          </w:tcPr>
          <w:p w14:paraId="199C1352" w14:textId="01F4A729" w:rsidR="00E16BDB" w:rsidRPr="00967B93" w:rsidRDefault="00E16BDB" w:rsidP="00860A0E">
            <w:pPr>
              <w:pStyle w:val="NoSpacing"/>
              <w:rPr>
                <w:rFonts w:asciiTheme="majorHAnsi" w:hAnsiTheme="majorHAnsi" w:cstheme="majorHAnsi"/>
                <w:sz w:val="24"/>
                <w:szCs w:val="24"/>
              </w:rPr>
            </w:pPr>
            <w:r w:rsidRPr="00967B93">
              <w:rPr>
                <w:rFonts w:asciiTheme="majorHAnsi" w:hAnsiTheme="majorHAnsi" w:cstheme="majorHAnsi"/>
                <w:sz w:val="24"/>
                <w:szCs w:val="24"/>
              </w:rPr>
              <w:t xml:space="preserve">Has this been regular for the </w:t>
            </w:r>
            <w:r w:rsidR="001348EA" w:rsidRPr="00967B93">
              <w:rPr>
                <w:rFonts w:asciiTheme="majorHAnsi" w:hAnsiTheme="majorHAnsi" w:cstheme="majorHAnsi"/>
                <w:sz w:val="24"/>
                <w:szCs w:val="24"/>
              </w:rPr>
              <w:t>last 3 months?</w:t>
            </w:r>
          </w:p>
        </w:tc>
        <w:sdt>
          <w:sdtPr>
            <w:rPr>
              <w:rFonts w:asciiTheme="majorHAnsi" w:hAnsiTheme="majorHAnsi"/>
              <w:sz w:val="24"/>
              <w:szCs w:val="24"/>
            </w:rPr>
            <w:id w:val="-1281795655"/>
            <w:placeholder>
              <w:docPart w:val="DCCCE11287804667965CBAE3E4E58345"/>
            </w:placeholder>
            <w:showingPlcHdr/>
            <w:comboBox>
              <w:listItem w:displayText="Yes" w:value="Yes"/>
              <w:listItem w:displayText="No" w:value="No"/>
            </w:comboBox>
          </w:sdtPr>
          <w:sdtEndPr/>
          <w:sdtContent>
            <w:tc>
              <w:tcPr>
                <w:tcW w:w="4042" w:type="dxa"/>
                <w:vAlign w:val="center"/>
              </w:tcPr>
              <w:p w14:paraId="139DFBF2" w14:textId="32164DA4" w:rsidR="00E16BDB" w:rsidRPr="005E6AB1" w:rsidRDefault="00DC7BAE" w:rsidP="00860A0E">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685745355"/>
            <w:placeholder>
              <w:docPart w:val="D3EBC8E375B24CAC920270F38596E323"/>
            </w:placeholder>
            <w:showingPlcHdr/>
            <w:comboBox>
              <w:listItem w:displayText="Yes" w:value="Yes"/>
              <w:listItem w:displayText="No" w:value="No"/>
            </w:comboBox>
          </w:sdtPr>
          <w:sdtEndPr/>
          <w:sdtContent>
            <w:tc>
              <w:tcPr>
                <w:tcW w:w="4042" w:type="dxa"/>
                <w:vAlign w:val="center"/>
              </w:tcPr>
              <w:p w14:paraId="2ED72D82" w14:textId="7B09A25C" w:rsidR="00E16BDB" w:rsidRPr="005E6AB1" w:rsidRDefault="00DC7BAE" w:rsidP="00860A0E">
                <w:pPr>
                  <w:pStyle w:val="NoSpacing"/>
                  <w:jc w:val="center"/>
                  <w:rPr>
                    <w:rFonts w:asciiTheme="majorHAnsi" w:hAnsiTheme="majorHAnsi"/>
                    <w:sz w:val="24"/>
                    <w:szCs w:val="24"/>
                  </w:rPr>
                </w:pPr>
                <w:r w:rsidRPr="00780FAE">
                  <w:rPr>
                    <w:rStyle w:val="PlaceholderText"/>
                  </w:rPr>
                  <w:t>Choose an item.</w:t>
                </w:r>
              </w:p>
            </w:tc>
          </w:sdtContent>
        </w:sdt>
      </w:tr>
      <w:tr w:rsidR="004A6F6F" w14:paraId="71F19220" w14:textId="77777777" w:rsidTr="00D76C5C">
        <w:tc>
          <w:tcPr>
            <w:tcW w:w="2978" w:type="dxa"/>
            <w:tcBorders>
              <w:top w:val="single" w:sz="4" w:space="0" w:color="auto"/>
              <w:bottom w:val="nil"/>
            </w:tcBorders>
            <w:vAlign w:val="center"/>
          </w:tcPr>
          <w:p w14:paraId="1AFA95DD" w14:textId="4EFF6420" w:rsidR="004A6F6F" w:rsidRDefault="004A6F6F" w:rsidP="00860A0E">
            <w:pPr>
              <w:pStyle w:val="NoSpacing"/>
              <w:rPr>
                <w:rFonts w:asciiTheme="majorHAnsi" w:hAnsiTheme="majorHAnsi" w:cstheme="majorHAnsi"/>
                <w:b/>
                <w:bCs/>
                <w:sz w:val="24"/>
                <w:szCs w:val="24"/>
              </w:rPr>
            </w:pPr>
            <w:r>
              <w:rPr>
                <w:rFonts w:asciiTheme="majorHAnsi" w:hAnsiTheme="majorHAnsi" w:cstheme="majorHAnsi"/>
                <w:b/>
                <w:bCs/>
                <w:sz w:val="24"/>
                <w:szCs w:val="24"/>
              </w:rPr>
              <w:t>Bonus Per Annum</w:t>
            </w:r>
          </w:p>
        </w:tc>
        <w:tc>
          <w:tcPr>
            <w:tcW w:w="4042" w:type="dxa"/>
          </w:tcPr>
          <w:p w14:paraId="1A54026C" w14:textId="103165AC" w:rsidR="004A6F6F"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672762246"/>
                <w:placeholder>
                  <w:docPart w:val="019458E26AF945C099FC13CCBD6F66F7"/>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tcPr>
          <w:p w14:paraId="23EDB97C" w14:textId="4FA2F02C" w:rsidR="004A6F6F"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2124688221"/>
                <w:placeholder>
                  <w:docPart w:val="0DEFC01ABB854DC09BA44B8021336C90"/>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4A6F6F" w14:paraId="6936DF86" w14:textId="77777777" w:rsidTr="00D76C5C">
        <w:tc>
          <w:tcPr>
            <w:tcW w:w="2978" w:type="dxa"/>
            <w:tcBorders>
              <w:top w:val="nil"/>
              <w:bottom w:val="single" w:sz="4" w:space="0" w:color="auto"/>
            </w:tcBorders>
            <w:vAlign w:val="center"/>
          </w:tcPr>
          <w:p w14:paraId="3F2DB0EA" w14:textId="5110F3C5" w:rsidR="004A6F6F" w:rsidRPr="00967B93" w:rsidRDefault="00410884" w:rsidP="00860A0E">
            <w:pPr>
              <w:pStyle w:val="NoSpacing"/>
              <w:rPr>
                <w:rFonts w:asciiTheme="majorHAnsi" w:hAnsiTheme="majorHAnsi" w:cstheme="majorHAnsi"/>
                <w:sz w:val="24"/>
                <w:szCs w:val="24"/>
              </w:rPr>
            </w:pPr>
            <w:r w:rsidRPr="00967B93">
              <w:rPr>
                <w:rFonts w:asciiTheme="majorHAnsi" w:hAnsiTheme="majorHAnsi" w:cstheme="majorHAnsi"/>
                <w:sz w:val="24"/>
                <w:szCs w:val="24"/>
              </w:rPr>
              <w:t xml:space="preserve">Has this been paid regularly </w:t>
            </w:r>
            <w:r w:rsidR="00E241D1" w:rsidRPr="00967B93">
              <w:rPr>
                <w:rFonts w:asciiTheme="majorHAnsi" w:hAnsiTheme="majorHAnsi" w:cstheme="majorHAnsi"/>
                <w:sz w:val="24"/>
                <w:szCs w:val="24"/>
              </w:rPr>
              <w:t>for the last two years?</w:t>
            </w:r>
          </w:p>
        </w:tc>
        <w:sdt>
          <w:sdtPr>
            <w:rPr>
              <w:rFonts w:asciiTheme="majorHAnsi" w:hAnsiTheme="majorHAnsi"/>
              <w:sz w:val="24"/>
              <w:szCs w:val="24"/>
            </w:rPr>
            <w:id w:val="613488858"/>
            <w:placeholder>
              <w:docPart w:val="0E456C5882174AC694BEC222E33315A7"/>
            </w:placeholder>
            <w:showingPlcHdr/>
            <w:comboBox>
              <w:listItem w:displayText="Yes" w:value="Yes"/>
              <w:listItem w:displayText="No" w:value="No"/>
            </w:comboBox>
          </w:sdtPr>
          <w:sdtEndPr/>
          <w:sdtContent>
            <w:tc>
              <w:tcPr>
                <w:tcW w:w="4042" w:type="dxa"/>
                <w:vAlign w:val="center"/>
              </w:tcPr>
              <w:p w14:paraId="56E8E64F" w14:textId="6188BA70" w:rsidR="004A6F6F" w:rsidRDefault="00DC7BAE" w:rsidP="00860A0E">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58933758"/>
            <w:placeholder>
              <w:docPart w:val="6A3126CA215F4B4682CD7CDB96E9B943"/>
            </w:placeholder>
            <w:showingPlcHdr/>
            <w:comboBox>
              <w:listItem w:displayText="Yes" w:value="Yes"/>
              <w:listItem w:displayText="No" w:value="No"/>
            </w:comboBox>
          </w:sdtPr>
          <w:sdtEndPr/>
          <w:sdtContent>
            <w:tc>
              <w:tcPr>
                <w:tcW w:w="4042" w:type="dxa"/>
                <w:vAlign w:val="center"/>
              </w:tcPr>
              <w:p w14:paraId="3FD854B8" w14:textId="7C06D6F2" w:rsidR="004A6F6F" w:rsidRDefault="00DC7BAE" w:rsidP="00860A0E">
                <w:pPr>
                  <w:pStyle w:val="NoSpacing"/>
                  <w:jc w:val="center"/>
                  <w:rPr>
                    <w:rFonts w:asciiTheme="majorHAnsi" w:hAnsiTheme="majorHAnsi"/>
                    <w:sz w:val="24"/>
                    <w:szCs w:val="24"/>
                  </w:rPr>
                </w:pPr>
                <w:r w:rsidRPr="00780FAE">
                  <w:rPr>
                    <w:rStyle w:val="PlaceholderText"/>
                  </w:rPr>
                  <w:t>Choose an item.</w:t>
                </w:r>
              </w:p>
            </w:tc>
          </w:sdtContent>
        </w:sdt>
      </w:tr>
      <w:tr w:rsidR="00723A7D" w14:paraId="6CCDFDAC" w14:textId="77777777" w:rsidTr="00D76C5C">
        <w:tc>
          <w:tcPr>
            <w:tcW w:w="2978" w:type="dxa"/>
            <w:tcBorders>
              <w:top w:val="single" w:sz="4" w:space="0" w:color="auto"/>
              <w:bottom w:val="nil"/>
            </w:tcBorders>
            <w:vAlign w:val="center"/>
          </w:tcPr>
          <w:p w14:paraId="1E89E98F" w14:textId="17D4046C" w:rsidR="00723A7D" w:rsidRDefault="007276D3" w:rsidP="00860A0E">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Do you receive any maintenance </w:t>
            </w:r>
            <w:r w:rsidR="0064619E">
              <w:rPr>
                <w:rFonts w:asciiTheme="majorHAnsi" w:hAnsiTheme="majorHAnsi" w:cstheme="majorHAnsi"/>
                <w:b/>
                <w:bCs/>
                <w:sz w:val="24"/>
                <w:szCs w:val="24"/>
              </w:rPr>
              <w:t>payments</w:t>
            </w:r>
            <w:r w:rsidR="002F49DE">
              <w:rPr>
                <w:rFonts w:asciiTheme="majorHAnsi" w:hAnsiTheme="majorHAnsi" w:cstheme="majorHAnsi"/>
                <w:b/>
                <w:bCs/>
                <w:sz w:val="24"/>
                <w:szCs w:val="24"/>
              </w:rPr>
              <w:t>?</w:t>
            </w:r>
            <w:r w:rsidR="006027A1">
              <w:rPr>
                <w:rFonts w:asciiTheme="majorHAnsi" w:hAnsiTheme="majorHAnsi" w:cstheme="majorHAnsi"/>
                <w:b/>
                <w:bCs/>
                <w:sz w:val="24"/>
                <w:szCs w:val="24"/>
              </w:rPr>
              <w:t xml:space="preserve"> If </w:t>
            </w:r>
            <w:proofErr w:type="gramStart"/>
            <w:r w:rsidR="006027A1">
              <w:rPr>
                <w:rFonts w:asciiTheme="majorHAnsi" w:hAnsiTheme="majorHAnsi" w:cstheme="majorHAnsi"/>
                <w:b/>
                <w:bCs/>
                <w:sz w:val="24"/>
                <w:szCs w:val="24"/>
              </w:rPr>
              <w:t>so</w:t>
            </w:r>
            <w:proofErr w:type="gramEnd"/>
            <w:r w:rsidR="006027A1">
              <w:rPr>
                <w:rFonts w:asciiTheme="majorHAnsi" w:hAnsiTheme="majorHAnsi" w:cstheme="majorHAnsi"/>
                <w:b/>
                <w:bCs/>
                <w:sz w:val="24"/>
                <w:szCs w:val="24"/>
              </w:rPr>
              <w:t xml:space="preserve"> are they</w:t>
            </w:r>
            <w:r w:rsidR="00BE11E9">
              <w:rPr>
                <w:rFonts w:asciiTheme="majorHAnsi" w:hAnsiTheme="majorHAnsi" w:cstheme="majorHAnsi"/>
                <w:b/>
                <w:bCs/>
                <w:sz w:val="24"/>
                <w:szCs w:val="24"/>
              </w:rPr>
              <w:t>……</w:t>
            </w:r>
          </w:p>
        </w:tc>
        <w:sdt>
          <w:sdtPr>
            <w:rPr>
              <w:rFonts w:asciiTheme="majorHAnsi" w:hAnsiTheme="majorHAnsi"/>
              <w:sz w:val="24"/>
              <w:szCs w:val="24"/>
            </w:rPr>
            <w:id w:val="759945987"/>
            <w:placeholder>
              <w:docPart w:val="DefaultPlaceholder_-1854013438"/>
            </w:placeholder>
            <w:showingPlcHdr/>
            <w:comboBox>
              <w:listItem w:displayText="Under Court Order" w:value="Under Court Order"/>
              <w:listItem w:displayText="CSA" w:value="CSA"/>
              <w:listItem w:displayText="Personal Agreement" w:value="Personal Agreement"/>
            </w:comboBox>
          </w:sdtPr>
          <w:sdtEndPr/>
          <w:sdtContent>
            <w:tc>
              <w:tcPr>
                <w:tcW w:w="4042" w:type="dxa"/>
                <w:vAlign w:val="center"/>
              </w:tcPr>
              <w:p w14:paraId="2BD1C647" w14:textId="36DCB728" w:rsidR="00723A7D" w:rsidRDefault="001E5E23" w:rsidP="001E5E23">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912230172"/>
            <w:placeholder>
              <w:docPart w:val="D09A6F258B28436C9E902D5821C96794"/>
            </w:placeholder>
            <w:showingPlcHdr/>
            <w:comboBox>
              <w:listItem w:displayText="Under Court Order" w:value="Under Court Order"/>
              <w:listItem w:displayText="CSA" w:value="CSA"/>
              <w:listItem w:displayText="Personal Agreement" w:value="Personal Agreement"/>
            </w:comboBox>
          </w:sdtPr>
          <w:sdtEndPr/>
          <w:sdtContent>
            <w:tc>
              <w:tcPr>
                <w:tcW w:w="4042" w:type="dxa"/>
                <w:vAlign w:val="center"/>
              </w:tcPr>
              <w:p w14:paraId="29B05588" w14:textId="686164D9" w:rsidR="00723A7D" w:rsidRDefault="001E5E23" w:rsidP="001E5E23">
                <w:pPr>
                  <w:pStyle w:val="NoSpacing"/>
                  <w:jc w:val="center"/>
                  <w:rPr>
                    <w:rFonts w:asciiTheme="majorHAnsi" w:hAnsiTheme="majorHAnsi"/>
                    <w:sz w:val="24"/>
                    <w:szCs w:val="24"/>
                  </w:rPr>
                </w:pPr>
                <w:r w:rsidRPr="00780FAE">
                  <w:rPr>
                    <w:rStyle w:val="PlaceholderText"/>
                  </w:rPr>
                  <w:t>Choose an item.</w:t>
                </w:r>
              </w:p>
            </w:tc>
          </w:sdtContent>
        </w:sdt>
      </w:tr>
      <w:tr w:rsidR="00F11974" w14:paraId="29E5F084" w14:textId="77777777" w:rsidTr="00D76C5C">
        <w:tc>
          <w:tcPr>
            <w:tcW w:w="2978" w:type="dxa"/>
            <w:tcBorders>
              <w:top w:val="nil"/>
            </w:tcBorders>
            <w:vAlign w:val="center"/>
          </w:tcPr>
          <w:p w14:paraId="50629E72" w14:textId="0CDD5763" w:rsidR="00F11974" w:rsidRDefault="00F11974" w:rsidP="00860A0E">
            <w:pPr>
              <w:pStyle w:val="NoSpacing"/>
              <w:rPr>
                <w:rFonts w:asciiTheme="majorHAnsi" w:hAnsiTheme="majorHAnsi" w:cstheme="majorHAnsi"/>
                <w:b/>
                <w:bCs/>
                <w:sz w:val="24"/>
                <w:szCs w:val="24"/>
              </w:rPr>
            </w:pPr>
            <w:r>
              <w:rPr>
                <w:rFonts w:asciiTheme="majorHAnsi" w:hAnsiTheme="majorHAnsi" w:cstheme="majorHAnsi"/>
                <w:b/>
                <w:bCs/>
                <w:sz w:val="24"/>
                <w:szCs w:val="24"/>
              </w:rPr>
              <w:t>Please state the amount of payment.</w:t>
            </w:r>
          </w:p>
        </w:tc>
        <w:tc>
          <w:tcPr>
            <w:tcW w:w="4042" w:type="dxa"/>
            <w:vAlign w:val="center"/>
          </w:tcPr>
          <w:p w14:paraId="72656EE0" w14:textId="52CA26E9" w:rsidR="00F11974"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908961315"/>
                <w:placeholder>
                  <w:docPart w:val="21831489C3BF4BF6B52CA005702F1EBC"/>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385B840E" w14:textId="1BE3C31F" w:rsidR="00F11974" w:rsidRDefault="004A2F60" w:rsidP="00860A0E">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619416026"/>
                <w:placeholder>
                  <w:docPart w:val="AFF66387F4CC476F9216DBE3E0092CD1"/>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bl>
    <w:p w14:paraId="1F7D319B" w14:textId="0CB394F5" w:rsidR="00740EC3" w:rsidRDefault="00740EC3" w:rsidP="00E23F43">
      <w:pPr>
        <w:pStyle w:val="NoSpacing"/>
        <w:jc w:val="center"/>
        <w:rPr>
          <w:rFonts w:asciiTheme="majorHAnsi" w:hAnsiTheme="majorHAnsi"/>
          <w:sz w:val="24"/>
          <w:szCs w:val="24"/>
        </w:rPr>
      </w:pPr>
    </w:p>
    <w:p w14:paraId="60662DA7" w14:textId="77777777" w:rsidR="00740EC3" w:rsidRDefault="00740EC3" w:rsidP="00E23F43">
      <w:pPr>
        <w:pStyle w:val="NoSpacing"/>
        <w:jc w:val="center"/>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F60B53" w:rsidRPr="00A8419A" w14:paraId="1ACF087F" w14:textId="77777777" w:rsidTr="00D76C5C">
        <w:tc>
          <w:tcPr>
            <w:tcW w:w="11058" w:type="dxa"/>
            <w:gridSpan w:val="3"/>
            <w:vAlign w:val="center"/>
          </w:tcPr>
          <w:p w14:paraId="05BF6695" w14:textId="3C0A1346" w:rsidR="00F60B53" w:rsidRPr="002A7289" w:rsidRDefault="002A7289" w:rsidP="004A5B50">
            <w:pPr>
              <w:pStyle w:val="NoSpacing"/>
              <w:rPr>
                <w:rFonts w:asciiTheme="majorHAnsi" w:hAnsiTheme="majorHAnsi"/>
                <w:b/>
                <w:bCs/>
                <w:sz w:val="28"/>
                <w:szCs w:val="28"/>
              </w:rPr>
            </w:pPr>
            <w:r w:rsidRPr="002A7289">
              <w:rPr>
                <w:rFonts w:asciiTheme="majorHAnsi" w:hAnsiTheme="majorHAnsi"/>
                <w:b/>
                <w:bCs/>
                <w:sz w:val="28"/>
                <w:szCs w:val="28"/>
              </w:rPr>
              <w:t>Self Employed Income</w:t>
            </w:r>
          </w:p>
        </w:tc>
      </w:tr>
      <w:tr w:rsidR="00F60B53" w:rsidRPr="005E6AB1" w14:paraId="560315AA" w14:textId="77777777" w:rsidTr="00D76C5C">
        <w:tc>
          <w:tcPr>
            <w:tcW w:w="2978" w:type="dxa"/>
            <w:tcBorders>
              <w:bottom w:val="nil"/>
            </w:tcBorders>
            <w:vAlign w:val="center"/>
          </w:tcPr>
          <w:p w14:paraId="1385A39E" w14:textId="7580D246" w:rsidR="00F60B53" w:rsidRDefault="00F60B53" w:rsidP="004A5B50">
            <w:pPr>
              <w:pStyle w:val="NoSpacing"/>
              <w:rPr>
                <w:rFonts w:asciiTheme="majorHAnsi" w:hAnsiTheme="majorHAnsi" w:cstheme="majorHAnsi"/>
                <w:b/>
                <w:bCs/>
                <w:sz w:val="24"/>
                <w:szCs w:val="24"/>
              </w:rPr>
            </w:pPr>
            <w:r>
              <w:rPr>
                <w:rFonts w:asciiTheme="majorHAnsi" w:hAnsiTheme="majorHAnsi" w:cstheme="majorHAnsi"/>
                <w:b/>
                <w:bCs/>
                <w:sz w:val="24"/>
                <w:szCs w:val="24"/>
              </w:rPr>
              <w:t>N</w:t>
            </w:r>
            <w:r w:rsidR="002A7289">
              <w:rPr>
                <w:rFonts w:asciiTheme="majorHAnsi" w:hAnsiTheme="majorHAnsi" w:cstheme="majorHAnsi"/>
                <w:b/>
                <w:bCs/>
                <w:sz w:val="24"/>
                <w:szCs w:val="24"/>
              </w:rPr>
              <w:t>et profit for latest year</w:t>
            </w:r>
          </w:p>
        </w:tc>
        <w:tc>
          <w:tcPr>
            <w:tcW w:w="4042" w:type="dxa"/>
            <w:vAlign w:val="center"/>
          </w:tcPr>
          <w:p w14:paraId="08E28FB6" w14:textId="046CFA4F" w:rsidR="00F60B53" w:rsidRPr="005E6AB1" w:rsidRDefault="002A7289" w:rsidP="002A7289">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622615833"/>
                <w:placeholder>
                  <w:docPart w:val="F7BC6FC2216441B0B7F088452B9CE2B9"/>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76AFEC24" w14:textId="736C7499" w:rsidR="00F60B53" w:rsidRPr="005E6AB1" w:rsidRDefault="002A7289" w:rsidP="002A7289">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946464112"/>
                <w:placeholder>
                  <w:docPart w:val="D15182754F984771AF68D66F12E64762"/>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2A7289" w:rsidRPr="005E6AB1" w14:paraId="69409578" w14:textId="77777777" w:rsidTr="00D76C5C">
        <w:tc>
          <w:tcPr>
            <w:tcW w:w="2978" w:type="dxa"/>
            <w:tcBorders>
              <w:top w:val="nil"/>
              <w:bottom w:val="single" w:sz="4" w:space="0" w:color="auto"/>
            </w:tcBorders>
            <w:vAlign w:val="center"/>
          </w:tcPr>
          <w:p w14:paraId="4BC4CC8C" w14:textId="77777777" w:rsidR="002A7289" w:rsidRDefault="0052662D" w:rsidP="004A5B50">
            <w:pPr>
              <w:pStyle w:val="NoSpacing"/>
              <w:rPr>
                <w:rFonts w:asciiTheme="majorHAnsi" w:hAnsiTheme="majorHAnsi" w:cstheme="majorHAnsi"/>
                <w:b/>
                <w:bCs/>
                <w:sz w:val="24"/>
                <w:szCs w:val="24"/>
              </w:rPr>
            </w:pPr>
            <w:r>
              <w:rPr>
                <w:rFonts w:asciiTheme="majorHAnsi" w:hAnsiTheme="majorHAnsi" w:cstheme="majorHAnsi"/>
                <w:b/>
                <w:bCs/>
                <w:sz w:val="24"/>
                <w:szCs w:val="24"/>
              </w:rPr>
              <w:t>Date accounts prepared</w:t>
            </w:r>
          </w:p>
          <w:p w14:paraId="3B8BA3BA" w14:textId="13F630BD" w:rsidR="0014481A" w:rsidRPr="0014481A" w:rsidRDefault="0014481A" w:rsidP="004A5B50">
            <w:pPr>
              <w:pStyle w:val="NoSpacing"/>
              <w:rPr>
                <w:rFonts w:asciiTheme="majorHAnsi" w:hAnsiTheme="majorHAnsi" w:cstheme="majorHAnsi"/>
                <w:sz w:val="24"/>
                <w:szCs w:val="24"/>
              </w:rPr>
            </w:pPr>
            <w:r w:rsidRPr="0014481A">
              <w:rPr>
                <w:rFonts w:asciiTheme="majorHAnsi" w:hAnsiTheme="majorHAnsi" w:cstheme="majorHAnsi"/>
                <w:sz w:val="24"/>
                <w:szCs w:val="24"/>
              </w:rPr>
              <w:t>i.e. March 2020</w:t>
            </w:r>
          </w:p>
        </w:tc>
        <w:sdt>
          <w:sdtPr>
            <w:rPr>
              <w:rFonts w:asciiTheme="majorHAnsi" w:hAnsiTheme="majorHAnsi"/>
              <w:sz w:val="24"/>
              <w:szCs w:val="24"/>
            </w:rPr>
            <w:id w:val="393316797"/>
            <w:placeholder>
              <w:docPart w:val="A8CBF12ABFD444BDBC729B3B74A93555"/>
            </w:placeholder>
            <w:showingPlcHdr/>
            <w:text/>
          </w:sdtPr>
          <w:sdtEndPr/>
          <w:sdtContent>
            <w:tc>
              <w:tcPr>
                <w:tcW w:w="4042" w:type="dxa"/>
                <w:vAlign w:val="center"/>
              </w:tcPr>
              <w:p w14:paraId="7714F25B" w14:textId="3BDB1F7B" w:rsidR="002A7289" w:rsidRDefault="001E5E23" w:rsidP="00984B86">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096902501"/>
            <w:placeholder>
              <w:docPart w:val="03D098E7F44B4A04AC2B5383350FEA0E"/>
            </w:placeholder>
            <w:showingPlcHdr/>
            <w:text/>
          </w:sdtPr>
          <w:sdtEndPr/>
          <w:sdtContent>
            <w:tc>
              <w:tcPr>
                <w:tcW w:w="4042" w:type="dxa"/>
                <w:vAlign w:val="center"/>
              </w:tcPr>
              <w:p w14:paraId="79A27A73" w14:textId="6DDB4A9B" w:rsidR="002A7289" w:rsidRDefault="001E5E23" w:rsidP="00984B86">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360E5F" w:rsidRPr="005E6AB1" w14:paraId="3ADF32C0" w14:textId="77777777" w:rsidTr="00D76C5C">
        <w:tc>
          <w:tcPr>
            <w:tcW w:w="2978" w:type="dxa"/>
            <w:tcBorders>
              <w:top w:val="single" w:sz="4" w:space="0" w:color="auto"/>
              <w:bottom w:val="single" w:sz="4" w:space="0" w:color="auto"/>
            </w:tcBorders>
            <w:vAlign w:val="center"/>
          </w:tcPr>
          <w:p w14:paraId="0CA5AE1F" w14:textId="215D051A" w:rsidR="00360E5F" w:rsidRDefault="00984B86" w:rsidP="004A5B50">
            <w:pPr>
              <w:pStyle w:val="NoSpacing"/>
              <w:rPr>
                <w:rFonts w:asciiTheme="majorHAnsi" w:hAnsiTheme="majorHAnsi" w:cstheme="majorHAnsi"/>
                <w:b/>
                <w:bCs/>
                <w:sz w:val="24"/>
                <w:szCs w:val="24"/>
              </w:rPr>
            </w:pPr>
            <w:r>
              <w:rPr>
                <w:rFonts w:asciiTheme="majorHAnsi" w:hAnsiTheme="majorHAnsi" w:cstheme="majorHAnsi"/>
                <w:b/>
                <w:bCs/>
                <w:sz w:val="24"/>
                <w:szCs w:val="24"/>
              </w:rPr>
              <w:t>Net profit for previous year</w:t>
            </w:r>
          </w:p>
        </w:tc>
        <w:tc>
          <w:tcPr>
            <w:tcW w:w="4042" w:type="dxa"/>
            <w:vAlign w:val="center"/>
          </w:tcPr>
          <w:p w14:paraId="4B158BAA" w14:textId="66DD0B74" w:rsidR="00360E5F" w:rsidRDefault="00984B86" w:rsidP="00984B86">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166218315"/>
                <w:placeholder>
                  <w:docPart w:val="73212348CB2441898C28C34B1524A3D1"/>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149BDFA3" w14:textId="72A71468" w:rsidR="00360E5F" w:rsidRDefault="00984B86" w:rsidP="002A7289">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843772848"/>
                <w:placeholder>
                  <w:docPart w:val="2BD58B0BAC204A329F99832FB7A6BD0B"/>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984B86" w:rsidRPr="005E6AB1" w14:paraId="019B0A77" w14:textId="77777777" w:rsidTr="00D76C5C">
        <w:tc>
          <w:tcPr>
            <w:tcW w:w="2978" w:type="dxa"/>
            <w:tcBorders>
              <w:top w:val="single" w:sz="4" w:space="0" w:color="auto"/>
              <w:bottom w:val="single" w:sz="4" w:space="0" w:color="auto"/>
            </w:tcBorders>
            <w:vAlign w:val="center"/>
          </w:tcPr>
          <w:p w14:paraId="3DD23491" w14:textId="30A62722" w:rsidR="00984B86" w:rsidRDefault="00984B86" w:rsidP="004A5B50">
            <w:pPr>
              <w:pStyle w:val="NoSpacing"/>
              <w:rPr>
                <w:rFonts w:asciiTheme="majorHAnsi" w:hAnsiTheme="majorHAnsi" w:cstheme="majorHAnsi"/>
                <w:b/>
                <w:bCs/>
                <w:sz w:val="24"/>
                <w:szCs w:val="24"/>
              </w:rPr>
            </w:pPr>
            <w:r>
              <w:rPr>
                <w:rFonts w:asciiTheme="majorHAnsi" w:hAnsiTheme="majorHAnsi" w:cstheme="majorHAnsi"/>
                <w:b/>
                <w:bCs/>
                <w:sz w:val="24"/>
                <w:szCs w:val="24"/>
              </w:rPr>
              <w:t>Net profit for the year before this</w:t>
            </w:r>
          </w:p>
        </w:tc>
        <w:tc>
          <w:tcPr>
            <w:tcW w:w="4042" w:type="dxa"/>
            <w:vAlign w:val="center"/>
          </w:tcPr>
          <w:p w14:paraId="4437681B" w14:textId="3844E54C" w:rsidR="00984B86" w:rsidRDefault="00984B86" w:rsidP="002A7289">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495841881"/>
                <w:placeholder>
                  <w:docPart w:val="2D7D9A2D64504E79AC591E719B1AA695"/>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1CA1ADF3" w14:textId="5ADA0252" w:rsidR="00EB43CB" w:rsidRDefault="00984B86" w:rsidP="002A7289">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942298233"/>
                <w:placeholder>
                  <w:docPart w:val="0C884718D9204D20A74B27D321C4EA8B"/>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EB43CB" w:rsidRPr="005E6AB1" w14:paraId="4A3E284D" w14:textId="77777777" w:rsidTr="00D76C5C">
        <w:tc>
          <w:tcPr>
            <w:tcW w:w="2978" w:type="dxa"/>
            <w:tcBorders>
              <w:top w:val="single" w:sz="4" w:space="0" w:color="auto"/>
            </w:tcBorders>
          </w:tcPr>
          <w:p w14:paraId="7ED1E0AD" w14:textId="77777777" w:rsidR="00EB43CB" w:rsidRDefault="00EB43CB" w:rsidP="00E56512">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Do you have an accountant? If </w:t>
            </w:r>
            <w:proofErr w:type="gramStart"/>
            <w:r>
              <w:rPr>
                <w:rFonts w:asciiTheme="majorHAnsi" w:hAnsiTheme="majorHAnsi" w:cstheme="majorHAnsi"/>
                <w:b/>
                <w:bCs/>
                <w:sz w:val="24"/>
                <w:szCs w:val="24"/>
              </w:rPr>
              <w:t>so</w:t>
            </w:r>
            <w:proofErr w:type="gramEnd"/>
            <w:r>
              <w:rPr>
                <w:rFonts w:asciiTheme="majorHAnsi" w:hAnsiTheme="majorHAnsi" w:cstheme="majorHAnsi"/>
                <w:b/>
                <w:bCs/>
                <w:sz w:val="24"/>
                <w:szCs w:val="24"/>
              </w:rPr>
              <w:t xml:space="preserve"> please </w:t>
            </w:r>
            <w:r w:rsidR="00FC0D40">
              <w:rPr>
                <w:rFonts w:asciiTheme="majorHAnsi" w:hAnsiTheme="majorHAnsi" w:cstheme="majorHAnsi"/>
                <w:b/>
                <w:bCs/>
                <w:sz w:val="24"/>
                <w:szCs w:val="24"/>
              </w:rPr>
              <w:t>note their name and address</w:t>
            </w:r>
          </w:p>
          <w:p w14:paraId="6567136F" w14:textId="77777777" w:rsidR="00A015D3" w:rsidRDefault="00A015D3" w:rsidP="00E56512">
            <w:pPr>
              <w:pStyle w:val="NoSpacing"/>
              <w:rPr>
                <w:rFonts w:asciiTheme="majorHAnsi" w:hAnsiTheme="majorHAnsi" w:cstheme="majorHAnsi"/>
                <w:b/>
                <w:bCs/>
                <w:sz w:val="24"/>
                <w:szCs w:val="24"/>
              </w:rPr>
            </w:pPr>
          </w:p>
          <w:p w14:paraId="17F8EFEC" w14:textId="54A552D2" w:rsidR="00A015D3" w:rsidRDefault="00A015D3" w:rsidP="00E56512">
            <w:pPr>
              <w:pStyle w:val="NoSpacing"/>
              <w:rPr>
                <w:rFonts w:asciiTheme="majorHAnsi" w:hAnsiTheme="majorHAnsi" w:cstheme="majorHAnsi"/>
                <w:b/>
                <w:bCs/>
                <w:sz w:val="24"/>
                <w:szCs w:val="24"/>
              </w:rPr>
            </w:pPr>
          </w:p>
        </w:tc>
        <w:tc>
          <w:tcPr>
            <w:tcW w:w="4042" w:type="dxa"/>
          </w:tcPr>
          <w:sdt>
            <w:sdtPr>
              <w:rPr>
                <w:rFonts w:asciiTheme="majorHAnsi" w:hAnsiTheme="majorHAnsi"/>
                <w:sz w:val="24"/>
                <w:szCs w:val="24"/>
              </w:rPr>
              <w:id w:val="2116170698"/>
              <w:placeholder>
                <w:docPart w:val="16EA3431372F49B68023E013007544A0"/>
              </w:placeholder>
              <w:showingPlcHdr/>
              <w:text/>
            </w:sdtPr>
            <w:sdtEndPr/>
            <w:sdtContent>
              <w:p w14:paraId="441901A8" w14:textId="13770D46" w:rsidR="00EB43CB" w:rsidRDefault="001E5E23" w:rsidP="00FC0D40">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c>
          <w:tcPr>
            <w:tcW w:w="4042" w:type="dxa"/>
          </w:tcPr>
          <w:sdt>
            <w:sdtPr>
              <w:rPr>
                <w:rFonts w:asciiTheme="majorHAnsi" w:hAnsiTheme="majorHAnsi"/>
                <w:sz w:val="24"/>
                <w:szCs w:val="24"/>
              </w:rPr>
              <w:id w:val="-1173105691"/>
              <w:placeholder>
                <w:docPart w:val="48C44C4433984B858AB922A8E9FA8CEC"/>
              </w:placeholder>
              <w:showingPlcHdr/>
              <w:text/>
            </w:sdtPr>
            <w:sdtEndPr/>
            <w:sdtContent>
              <w:p w14:paraId="0E616A78" w14:textId="2822B785" w:rsidR="00FC0D40" w:rsidRDefault="001E5E23" w:rsidP="00FC0D40">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tr>
    </w:tbl>
    <w:p w14:paraId="28ACBC45" w14:textId="3637EBB5" w:rsidR="00F60B53" w:rsidRDefault="00F60B53" w:rsidP="00E23F43">
      <w:pPr>
        <w:pStyle w:val="NoSpacing"/>
        <w:jc w:val="center"/>
        <w:rPr>
          <w:rFonts w:asciiTheme="majorHAnsi" w:hAnsiTheme="majorHAnsi"/>
          <w:sz w:val="24"/>
          <w:szCs w:val="24"/>
        </w:rPr>
      </w:pPr>
    </w:p>
    <w:p w14:paraId="435E7C09" w14:textId="77777777" w:rsidR="00740EC3" w:rsidRDefault="00740EC3" w:rsidP="00835E3D">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E56512" w:rsidRPr="00A8419A" w14:paraId="53485B7E" w14:textId="77777777" w:rsidTr="00D76C5C">
        <w:tc>
          <w:tcPr>
            <w:tcW w:w="11058" w:type="dxa"/>
            <w:gridSpan w:val="3"/>
            <w:vAlign w:val="center"/>
          </w:tcPr>
          <w:p w14:paraId="56C15E38" w14:textId="65D2EED8" w:rsidR="00E56512" w:rsidRPr="00A8419A" w:rsidRDefault="00577C9E" w:rsidP="004A5B50">
            <w:pPr>
              <w:pStyle w:val="NoSpacing"/>
              <w:rPr>
                <w:rFonts w:asciiTheme="majorHAnsi" w:hAnsiTheme="majorHAnsi"/>
                <w:sz w:val="24"/>
                <w:szCs w:val="24"/>
              </w:rPr>
            </w:pPr>
            <w:r>
              <w:rPr>
                <w:rFonts w:asciiTheme="majorHAnsi" w:hAnsiTheme="majorHAnsi" w:cstheme="majorHAnsi"/>
                <w:b/>
                <w:bCs/>
                <w:sz w:val="28"/>
                <w:szCs w:val="28"/>
              </w:rPr>
              <w:lastRenderedPageBreak/>
              <w:t>Company Directors</w:t>
            </w:r>
            <w:r w:rsidR="00E56512" w:rsidRPr="00860A0E">
              <w:rPr>
                <w:rFonts w:asciiTheme="majorHAnsi" w:hAnsiTheme="majorHAnsi" w:cstheme="majorHAnsi"/>
                <w:b/>
                <w:bCs/>
                <w:sz w:val="28"/>
                <w:szCs w:val="28"/>
              </w:rPr>
              <w:t xml:space="preserve"> </w:t>
            </w:r>
          </w:p>
        </w:tc>
      </w:tr>
      <w:tr w:rsidR="00E56512" w:rsidRPr="005E6AB1" w14:paraId="433B6B44" w14:textId="77777777" w:rsidTr="00D76C5C">
        <w:tc>
          <w:tcPr>
            <w:tcW w:w="2978" w:type="dxa"/>
            <w:vAlign w:val="center"/>
          </w:tcPr>
          <w:p w14:paraId="19EABFC0" w14:textId="28ED2199" w:rsidR="00E56512" w:rsidRDefault="00577C9E" w:rsidP="004A5B50">
            <w:pPr>
              <w:pStyle w:val="NoSpacing"/>
              <w:rPr>
                <w:rFonts w:asciiTheme="majorHAnsi" w:hAnsiTheme="majorHAnsi" w:cstheme="majorHAnsi"/>
                <w:b/>
                <w:bCs/>
                <w:sz w:val="24"/>
                <w:szCs w:val="24"/>
              </w:rPr>
            </w:pPr>
            <w:r>
              <w:rPr>
                <w:rFonts w:asciiTheme="majorHAnsi" w:hAnsiTheme="majorHAnsi" w:cstheme="majorHAnsi"/>
                <w:b/>
                <w:bCs/>
                <w:sz w:val="24"/>
                <w:szCs w:val="24"/>
              </w:rPr>
              <w:t>Date joined or formed the company</w:t>
            </w:r>
          </w:p>
        </w:tc>
        <w:sdt>
          <w:sdtPr>
            <w:rPr>
              <w:rFonts w:asciiTheme="majorHAnsi" w:hAnsiTheme="majorHAnsi"/>
              <w:sz w:val="24"/>
              <w:szCs w:val="24"/>
            </w:rPr>
            <w:id w:val="-747189502"/>
            <w:placeholder>
              <w:docPart w:val="5B1D126736424A1B8E1515ABEE832BBE"/>
            </w:placeholder>
            <w:showingPlcHdr/>
            <w:text/>
          </w:sdtPr>
          <w:sdtEndPr/>
          <w:sdtContent>
            <w:tc>
              <w:tcPr>
                <w:tcW w:w="4042" w:type="dxa"/>
                <w:vAlign w:val="center"/>
              </w:tcPr>
              <w:p w14:paraId="5DCAED75" w14:textId="3E9E5864" w:rsidR="00E56512" w:rsidRPr="005E6AB1" w:rsidRDefault="001E5E23" w:rsidP="00577C9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093479848"/>
            <w:placeholder>
              <w:docPart w:val="CEC09B3C846C4325A24E66B0AABF2B66"/>
            </w:placeholder>
            <w:showingPlcHdr/>
            <w:text/>
          </w:sdtPr>
          <w:sdtEndPr/>
          <w:sdtContent>
            <w:tc>
              <w:tcPr>
                <w:tcW w:w="4042" w:type="dxa"/>
                <w:vAlign w:val="center"/>
              </w:tcPr>
              <w:p w14:paraId="4D0490FF" w14:textId="783CD2B3" w:rsidR="00E56512" w:rsidRPr="005E6AB1" w:rsidRDefault="001E5E23" w:rsidP="00577C9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577C9E" w:rsidRPr="005E6AB1" w14:paraId="6F3CBFCE" w14:textId="77777777" w:rsidTr="00D76C5C">
        <w:tc>
          <w:tcPr>
            <w:tcW w:w="2978" w:type="dxa"/>
            <w:vAlign w:val="center"/>
          </w:tcPr>
          <w:p w14:paraId="1B6FE987" w14:textId="6FDAD002" w:rsidR="00577C9E" w:rsidRDefault="008F30FC" w:rsidP="004A5B50">
            <w:pPr>
              <w:pStyle w:val="NoSpacing"/>
              <w:rPr>
                <w:rFonts w:asciiTheme="majorHAnsi" w:hAnsiTheme="majorHAnsi" w:cstheme="majorHAnsi"/>
                <w:b/>
                <w:bCs/>
                <w:sz w:val="24"/>
                <w:szCs w:val="24"/>
              </w:rPr>
            </w:pPr>
            <w:r>
              <w:rPr>
                <w:rFonts w:asciiTheme="majorHAnsi" w:hAnsiTheme="majorHAnsi" w:cstheme="majorHAnsi"/>
                <w:b/>
                <w:bCs/>
                <w:sz w:val="24"/>
                <w:szCs w:val="24"/>
              </w:rPr>
              <w:t>Date of latest accounts</w:t>
            </w:r>
          </w:p>
        </w:tc>
        <w:sdt>
          <w:sdtPr>
            <w:rPr>
              <w:rFonts w:asciiTheme="majorHAnsi" w:hAnsiTheme="majorHAnsi"/>
              <w:sz w:val="24"/>
              <w:szCs w:val="24"/>
            </w:rPr>
            <w:id w:val="607771954"/>
            <w:placeholder>
              <w:docPart w:val="CCB33CFFFDFE4AAAB90C2BD0CFDE0189"/>
            </w:placeholder>
            <w:showingPlcHdr/>
            <w:text/>
          </w:sdtPr>
          <w:sdtEndPr/>
          <w:sdtContent>
            <w:tc>
              <w:tcPr>
                <w:tcW w:w="4042" w:type="dxa"/>
                <w:vAlign w:val="center"/>
              </w:tcPr>
              <w:p w14:paraId="2F5E9F82" w14:textId="109C92B5" w:rsidR="00577C9E" w:rsidRPr="005E6AB1" w:rsidRDefault="001E5E23" w:rsidP="00577C9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1063056133"/>
            <w:placeholder>
              <w:docPart w:val="4CC0188199EB400BBC053BA92A73A690"/>
            </w:placeholder>
            <w:showingPlcHdr/>
            <w:text/>
          </w:sdtPr>
          <w:sdtEndPr/>
          <w:sdtContent>
            <w:tc>
              <w:tcPr>
                <w:tcW w:w="4042" w:type="dxa"/>
                <w:vAlign w:val="center"/>
              </w:tcPr>
              <w:p w14:paraId="5C1A124B" w14:textId="3EE316FF" w:rsidR="00577C9E" w:rsidRPr="005E6AB1" w:rsidRDefault="001E5E23" w:rsidP="00577C9E">
                <w:pPr>
                  <w:pStyle w:val="NoSpacing"/>
                  <w:jc w:val="center"/>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r w:rsidR="008F30FC" w:rsidRPr="005E6AB1" w14:paraId="17EA6E27" w14:textId="77777777" w:rsidTr="00D76C5C">
        <w:tc>
          <w:tcPr>
            <w:tcW w:w="2978" w:type="dxa"/>
            <w:vAlign w:val="center"/>
          </w:tcPr>
          <w:p w14:paraId="6C3BEFAE" w14:textId="4660B850" w:rsidR="008F30FC" w:rsidRDefault="008F30FC" w:rsidP="004A5B50">
            <w:pPr>
              <w:pStyle w:val="NoSpacing"/>
              <w:rPr>
                <w:rFonts w:asciiTheme="majorHAnsi" w:hAnsiTheme="majorHAnsi" w:cstheme="majorHAnsi"/>
                <w:b/>
                <w:bCs/>
                <w:sz w:val="24"/>
                <w:szCs w:val="24"/>
              </w:rPr>
            </w:pPr>
            <w:r>
              <w:rPr>
                <w:rFonts w:asciiTheme="majorHAnsi" w:hAnsiTheme="majorHAnsi" w:cstheme="majorHAnsi"/>
                <w:b/>
                <w:bCs/>
                <w:sz w:val="24"/>
                <w:szCs w:val="24"/>
              </w:rPr>
              <w:t>PAYE Income Per Annum</w:t>
            </w:r>
          </w:p>
        </w:tc>
        <w:tc>
          <w:tcPr>
            <w:tcW w:w="4042" w:type="dxa"/>
            <w:vAlign w:val="center"/>
          </w:tcPr>
          <w:p w14:paraId="5266D1BB" w14:textId="5D10515C" w:rsidR="008F30FC" w:rsidRPr="005E6AB1" w:rsidRDefault="008F30FC" w:rsidP="008F30FC">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248583977"/>
                <w:placeholder>
                  <w:docPart w:val="3A49CD526E3B467DB8EFF87C792DB5FA"/>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4D88E5F3" w14:textId="73C5101A" w:rsidR="008F30FC" w:rsidRPr="005E6AB1" w:rsidRDefault="008F30FC" w:rsidP="008F30FC">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867947588"/>
                <w:placeholder>
                  <w:docPart w:val="C222C62E0EC842BB948293EF3DBF5A9D"/>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8F30FC" w:rsidRPr="005E6AB1" w14:paraId="1A28E806" w14:textId="77777777" w:rsidTr="00D76C5C">
        <w:tc>
          <w:tcPr>
            <w:tcW w:w="2978" w:type="dxa"/>
            <w:vAlign w:val="center"/>
          </w:tcPr>
          <w:p w14:paraId="5F9F5AD9" w14:textId="3B04076F" w:rsidR="008F30FC" w:rsidRDefault="002C098A" w:rsidP="004A5B50">
            <w:pPr>
              <w:pStyle w:val="NoSpacing"/>
              <w:rPr>
                <w:rFonts w:asciiTheme="majorHAnsi" w:hAnsiTheme="majorHAnsi" w:cstheme="majorHAnsi"/>
                <w:b/>
                <w:bCs/>
                <w:sz w:val="24"/>
                <w:szCs w:val="24"/>
              </w:rPr>
            </w:pPr>
            <w:r>
              <w:rPr>
                <w:rFonts w:asciiTheme="majorHAnsi" w:hAnsiTheme="majorHAnsi" w:cstheme="majorHAnsi"/>
                <w:b/>
                <w:bCs/>
                <w:sz w:val="24"/>
                <w:szCs w:val="24"/>
              </w:rPr>
              <w:t>Dividend Income Per Annum</w:t>
            </w:r>
          </w:p>
        </w:tc>
        <w:tc>
          <w:tcPr>
            <w:tcW w:w="4042" w:type="dxa"/>
            <w:vAlign w:val="center"/>
          </w:tcPr>
          <w:p w14:paraId="7F6D1E4E" w14:textId="2FCD577E" w:rsidR="008F30FC" w:rsidRPr="005E6AB1" w:rsidRDefault="002C098A" w:rsidP="008F30FC">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407457333"/>
                <w:placeholder>
                  <w:docPart w:val="6155C7D5E2D54C2FB7917DDA55516239"/>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1830909F" w14:textId="3B007273" w:rsidR="008F30FC" w:rsidRPr="005E6AB1" w:rsidRDefault="002C098A" w:rsidP="002C098A">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737245533"/>
                <w:placeholder>
                  <w:docPart w:val="78622BC53EC747A9BE3B3B46648623CF"/>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8550B2" w:rsidRPr="005E6AB1" w14:paraId="2E122B0A" w14:textId="77777777" w:rsidTr="00D76C5C">
        <w:tc>
          <w:tcPr>
            <w:tcW w:w="2978" w:type="dxa"/>
            <w:vAlign w:val="center"/>
          </w:tcPr>
          <w:p w14:paraId="3C9B3EB5" w14:textId="390D5F95" w:rsidR="008550B2" w:rsidRDefault="00A0225A" w:rsidP="004A5B50">
            <w:pPr>
              <w:pStyle w:val="NoSpacing"/>
              <w:rPr>
                <w:rFonts w:asciiTheme="majorHAnsi" w:hAnsiTheme="majorHAnsi" w:cstheme="majorHAnsi"/>
                <w:b/>
                <w:bCs/>
                <w:sz w:val="24"/>
                <w:szCs w:val="24"/>
              </w:rPr>
            </w:pPr>
            <w:r>
              <w:rPr>
                <w:rFonts w:asciiTheme="majorHAnsi" w:hAnsiTheme="majorHAnsi" w:cstheme="majorHAnsi"/>
                <w:b/>
                <w:bCs/>
                <w:sz w:val="24"/>
                <w:szCs w:val="24"/>
              </w:rPr>
              <w:t>Previous year PAYE Income Per Annum</w:t>
            </w:r>
          </w:p>
        </w:tc>
        <w:tc>
          <w:tcPr>
            <w:tcW w:w="4042" w:type="dxa"/>
            <w:vAlign w:val="center"/>
          </w:tcPr>
          <w:p w14:paraId="2AC18AAF" w14:textId="1A5DC231" w:rsidR="008550B2" w:rsidRDefault="0070254C" w:rsidP="008F30FC">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415013888"/>
                <w:placeholder>
                  <w:docPart w:val="2167437E0FD44F6FAB6E61B5C1A9E953"/>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5DF228C0" w14:textId="6CC1B33C" w:rsidR="008550B2" w:rsidRDefault="0070254C" w:rsidP="002C098A">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912670952"/>
                <w:placeholder>
                  <w:docPart w:val="0D704A86E16A45059C529998BA31640D"/>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4040E7" w:rsidRPr="005E6AB1" w14:paraId="0396E7CA" w14:textId="77777777" w:rsidTr="00D76C5C">
        <w:tc>
          <w:tcPr>
            <w:tcW w:w="2978" w:type="dxa"/>
            <w:vAlign w:val="center"/>
          </w:tcPr>
          <w:p w14:paraId="0C3118BB" w14:textId="48AA53A2" w:rsidR="004040E7" w:rsidRDefault="004040E7" w:rsidP="004A5B50">
            <w:pPr>
              <w:pStyle w:val="NoSpacing"/>
              <w:rPr>
                <w:rFonts w:asciiTheme="majorHAnsi" w:hAnsiTheme="majorHAnsi" w:cstheme="majorHAnsi"/>
                <w:b/>
                <w:bCs/>
                <w:sz w:val="24"/>
                <w:szCs w:val="24"/>
              </w:rPr>
            </w:pPr>
            <w:r>
              <w:rPr>
                <w:rFonts w:asciiTheme="majorHAnsi" w:hAnsiTheme="majorHAnsi" w:cstheme="majorHAnsi"/>
                <w:b/>
                <w:bCs/>
                <w:sz w:val="24"/>
                <w:szCs w:val="24"/>
              </w:rPr>
              <w:t>Previous year Dividend Income Per Annum</w:t>
            </w:r>
          </w:p>
        </w:tc>
        <w:tc>
          <w:tcPr>
            <w:tcW w:w="4042" w:type="dxa"/>
            <w:vAlign w:val="center"/>
          </w:tcPr>
          <w:p w14:paraId="528E7275" w14:textId="756F2078" w:rsidR="004040E7" w:rsidRDefault="004040E7" w:rsidP="008F30FC">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347939265"/>
                <w:placeholder>
                  <w:docPart w:val="2DAE969CA78C4B20B8627F98A034EDFE"/>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3DC9D902" w14:textId="4B972348" w:rsidR="004040E7" w:rsidRDefault="004040E7" w:rsidP="002C098A">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140111929"/>
                <w:placeholder>
                  <w:docPart w:val="87640298D42549E895AE8487B03A35F9"/>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4032D3" w:rsidRPr="005E6AB1" w14:paraId="3D23406A" w14:textId="77777777" w:rsidTr="00D76C5C">
        <w:tc>
          <w:tcPr>
            <w:tcW w:w="2978" w:type="dxa"/>
            <w:vAlign w:val="center"/>
          </w:tcPr>
          <w:p w14:paraId="1046A4C8" w14:textId="7BB20578" w:rsidR="004032D3" w:rsidRDefault="004032D3" w:rsidP="004A5B50">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Year Previous to This </w:t>
            </w:r>
            <w:r w:rsidR="00EC11A1">
              <w:rPr>
                <w:rFonts w:asciiTheme="majorHAnsi" w:hAnsiTheme="majorHAnsi" w:cstheme="majorHAnsi"/>
                <w:b/>
                <w:bCs/>
                <w:sz w:val="24"/>
                <w:szCs w:val="24"/>
              </w:rPr>
              <w:t>PAYE Income Per Annum</w:t>
            </w:r>
          </w:p>
        </w:tc>
        <w:tc>
          <w:tcPr>
            <w:tcW w:w="4042" w:type="dxa"/>
            <w:vAlign w:val="center"/>
          </w:tcPr>
          <w:p w14:paraId="012C3E30" w14:textId="7DD90A32" w:rsidR="004032D3" w:rsidRDefault="00EC11A1" w:rsidP="008F30FC">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2038801308"/>
                <w:placeholder>
                  <w:docPart w:val="8F34B7754C3145828D420559C9041D3A"/>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195A6D63" w14:textId="311C7723" w:rsidR="004032D3" w:rsidRDefault="00EC11A1" w:rsidP="002C098A">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6424249"/>
                <w:placeholder>
                  <w:docPart w:val="EEDEEC9092B14448BF97F96AE79C43F3"/>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r w:rsidR="00EC11A1" w:rsidRPr="005E6AB1" w14:paraId="57A6199F" w14:textId="77777777" w:rsidTr="00D76C5C">
        <w:tc>
          <w:tcPr>
            <w:tcW w:w="2978" w:type="dxa"/>
            <w:vAlign w:val="center"/>
          </w:tcPr>
          <w:p w14:paraId="33353148" w14:textId="10EE038A" w:rsidR="00EC11A1" w:rsidRDefault="00EC11A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Year Previous to This Dividend Income Per Annum</w:t>
            </w:r>
          </w:p>
        </w:tc>
        <w:tc>
          <w:tcPr>
            <w:tcW w:w="4042" w:type="dxa"/>
            <w:vAlign w:val="center"/>
          </w:tcPr>
          <w:p w14:paraId="1AB058A5" w14:textId="54EA32CC" w:rsidR="00EC11A1" w:rsidRDefault="00EC11A1" w:rsidP="008F30FC">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349370034"/>
                <w:placeholder>
                  <w:docPart w:val="F3DF70ADAB3C44C5919D6EA048F5A8E9"/>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c>
          <w:tcPr>
            <w:tcW w:w="4042" w:type="dxa"/>
            <w:vAlign w:val="center"/>
          </w:tcPr>
          <w:p w14:paraId="7A458256" w14:textId="17436163" w:rsidR="00EC11A1" w:rsidRDefault="00EC11A1" w:rsidP="002C098A">
            <w:pPr>
              <w:pStyle w:val="NoSpacing"/>
              <w:rPr>
                <w:rFonts w:asciiTheme="majorHAnsi" w:hAnsiTheme="majorHAnsi"/>
                <w:sz w:val="24"/>
                <w:szCs w:val="24"/>
              </w:rPr>
            </w:pPr>
            <w:r>
              <w:rPr>
                <w:rFonts w:asciiTheme="majorHAnsi" w:hAnsiTheme="majorHAnsi"/>
                <w:sz w:val="24"/>
                <w:szCs w:val="24"/>
              </w:rPr>
              <w:t>£</w:t>
            </w:r>
            <w:r w:rsidR="00DC7BAE">
              <w:rPr>
                <w:rFonts w:asciiTheme="majorHAnsi" w:hAnsiTheme="majorHAnsi"/>
                <w:sz w:val="24"/>
                <w:szCs w:val="24"/>
              </w:rPr>
              <w:t xml:space="preserve"> </w:t>
            </w:r>
            <w:sdt>
              <w:sdtPr>
                <w:rPr>
                  <w:rFonts w:asciiTheme="majorHAnsi" w:hAnsiTheme="majorHAnsi"/>
                  <w:sz w:val="24"/>
                  <w:szCs w:val="24"/>
                </w:rPr>
                <w:id w:val="1478948024"/>
                <w:placeholder>
                  <w:docPart w:val="862CA2A347614979803BDD4DBAE9371D"/>
                </w:placeholder>
                <w:showingPlcHdr/>
                <w:text/>
              </w:sdtPr>
              <w:sdtEndPr/>
              <w:sdtContent>
                <w:r w:rsidR="00DC7BAE">
                  <w:rPr>
                    <w:rStyle w:val="PlaceholderText"/>
                  </w:rPr>
                  <w:t>E</w:t>
                </w:r>
                <w:r w:rsidR="00DC7BAE" w:rsidRPr="00780FAE">
                  <w:rPr>
                    <w:rStyle w:val="PlaceholderText"/>
                  </w:rPr>
                  <w:t xml:space="preserve">nter </w:t>
                </w:r>
                <w:r w:rsidR="00DC7BAE">
                  <w:rPr>
                    <w:rStyle w:val="PlaceholderText"/>
                  </w:rPr>
                  <w:t>T</w:t>
                </w:r>
                <w:r w:rsidR="00DC7BAE" w:rsidRPr="00780FAE">
                  <w:rPr>
                    <w:rStyle w:val="PlaceholderText"/>
                  </w:rPr>
                  <w:t>ext.</w:t>
                </w:r>
              </w:sdtContent>
            </w:sdt>
          </w:p>
        </w:tc>
      </w:tr>
    </w:tbl>
    <w:p w14:paraId="739008DD" w14:textId="2AEF0BA5" w:rsidR="00E56512" w:rsidRDefault="00E56512" w:rsidP="00740EC3">
      <w:pPr>
        <w:pStyle w:val="NoSpacing"/>
        <w:rPr>
          <w:rFonts w:asciiTheme="majorHAnsi" w:hAnsiTheme="majorHAnsi"/>
          <w:sz w:val="24"/>
          <w:szCs w:val="24"/>
        </w:rPr>
      </w:pPr>
    </w:p>
    <w:p w14:paraId="2F9E8AC4" w14:textId="77777777" w:rsidR="00740EC3" w:rsidRDefault="00740EC3" w:rsidP="00740EC3">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740EC3" w:rsidRPr="00A8419A" w14:paraId="4DE3663B" w14:textId="77777777" w:rsidTr="00D76C5C">
        <w:tc>
          <w:tcPr>
            <w:tcW w:w="11058" w:type="dxa"/>
            <w:gridSpan w:val="3"/>
            <w:vAlign w:val="center"/>
          </w:tcPr>
          <w:p w14:paraId="59FCAF71" w14:textId="4EDA6204" w:rsidR="00740EC3" w:rsidRPr="00740EC3" w:rsidRDefault="00740EC3" w:rsidP="004A5B50">
            <w:pPr>
              <w:pStyle w:val="NoSpacing"/>
              <w:rPr>
                <w:rFonts w:asciiTheme="majorHAnsi" w:hAnsiTheme="majorHAnsi"/>
                <w:b/>
                <w:bCs/>
                <w:sz w:val="28"/>
                <w:szCs w:val="28"/>
              </w:rPr>
            </w:pPr>
            <w:r>
              <w:rPr>
                <w:rFonts w:asciiTheme="majorHAnsi" w:hAnsiTheme="majorHAnsi"/>
                <w:b/>
                <w:bCs/>
                <w:sz w:val="28"/>
                <w:szCs w:val="28"/>
              </w:rPr>
              <w:t>State Benefits</w:t>
            </w:r>
          </w:p>
        </w:tc>
      </w:tr>
      <w:tr w:rsidR="00740EC3" w:rsidRPr="005E6AB1" w14:paraId="121F28C3" w14:textId="77777777" w:rsidTr="001E5E23">
        <w:tc>
          <w:tcPr>
            <w:tcW w:w="2978" w:type="dxa"/>
            <w:vAlign w:val="center"/>
          </w:tcPr>
          <w:p w14:paraId="27D5B9A8" w14:textId="1FB8DC72" w:rsidR="00740EC3" w:rsidRDefault="004708FE" w:rsidP="004A5B50">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Do you receive any state benefits </w:t>
            </w:r>
            <w:r w:rsidR="00F562DE">
              <w:rPr>
                <w:rFonts w:asciiTheme="majorHAnsi" w:hAnsiTheme="majorHAnsi" w:cstheme="majorHAnsi"/>
                <w:b/>
                <w:bCs/>
                <w:sz w:val="24"/>
                <w:szCs w:val="24"/>
              </w:rPr>
              <w:t>such as Child Allowance or Working Family Tax Credits</w:t>
            </w:r>
            <w:r w:rsidR="006E59A3">
              <w:rPr>
                <w:rFonts w:asciiTheme="majorHAnsi" w:hAnsiTheme="majorHAnsi" w:cstheme="majorHAnsi"/>
                <w:b/>
                <w:bCs/>
                <w:sz w:val="24"/>
                <w:szCs w:val="24"/>
              </w:rPr>
              <w:t xml:space="preserve">, if so please state which and the amount </w:t>
            </w:r>
            <w:proofErr w:type="gramStart"/>
            <w:r w:rsidR="006E59A3">
              <w:rPr>
                <w:rFonts w:asciiTheme="majorHAnsi" w:hAnsiTheme="majorHAnsi" w:cstheme="majorHAnsi"/>
                <w:b/>
                <w:bCs/>
                <w:sz w:val="24"/>
                <w:szCs w:val="24"/>
              </w:rPr>
              <w:t>received.</w:t>
            </w:r>
            <w:proofErr w:type="gramEnd"/>
          </w:p>
        </w:tc>
        <w:sdt>
          <w:sdtPr>
            <w:rPr>
              <w:rFonts w:asciiTheme="majorHAnsi" w:hAnsiTheme="majorHAnsi"/>
              <w:sz w:val="24"/>
              <w:szCs w:val="24"/>
            </w:rPr>
            <w:id w:val="637920902"/>
            <w:placeholder>
              <w:docPart w:val="C68B6D932743424A8B9A4E87EEBA46F6"/>
            </w:placeholder>
            <w:showingPlcHdr/>
            <w:text w:multiLine="1"/>
          </w:sdtPr>
          <w:sdtEndPr/>
          <w:sdtContent>
            <w:tc>
              <w:tcPr>
                <w:tcW w:w="4042" w:type="dxa"/>
              </w:tcPr>
              <w:p w14:paraId="4D401BCD" w14:textId="2D21517C" w:rsidR="00A015D3" w:rsidRPr="00A015D3" w:rsidRDefault="001E5E23" w:rsidP="00A015D3">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sdt>
          <w:sdtPr>
            <w:rPr>
              <w:rFonts w:asciiTheme="majorHAnsi" w:hAnsiTheme="majorHAnsi"/>
              <w:sz w:val="24"/>
              <w:szCs w:val="24"/>
            </w:rPr>
            <w:id w:val="-258445325"/>
            <w:placeholder>
              <w:docPart w:val="B618A25F071C4A8A9C1EF7B58276D6CA"/>
            </w:placeholder>
            <w:showingPlcHdr/>
            <w:text w:multiLine="1"/>
          </w:sdtPr>
          <w:sdtEndPr/>
          <w:sdtContent>
            <w:tc>
              <w:tcPr>
                <w:tcW w:w="4042" w:type="dxa"/>
              </w:tcPr>
              <w:p w14:paraId="2F776309" w14:textId="03DF6B3A" w:rsidR="00A015D3" w:rsidRPr="00A015D3" w:rsidRDefault="001E5E23" w:rsidP="00A015D3">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bl>
    <w:p w14:paraId="10CA08CB" w14:textId="4A7B0E17" w:rsidR="00740EC3" w:rsidRDefault="00740EC3" w:rsidP="00740EC3">
      <w:pPr>
        <w:pStyle w:val="NoSpacing"/>
        <w:jc w:val="center"/>
        <w:rPr>
          <w:rFonts w:asciiTheme="majorHAnsi" w:hAnsiTheme="majorHAnsi"/>
          <w:sz w:val="24"/>
          <w:szCs w:val="24"/>
        </w:rPr>
      </w:pPr>
    </w:p>
    <w:p w14:paraId="6DD85F0C" w14:textId="20C32F45" w:rsidR="006E59A3" w:rsidRDefault="006E59A3" w:rsidP="00740EC3">
      <w:pPr>
        <w:pStyle w:val="NoSpacing"/>
        <w:jc w:val="center"/>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6E59A3" w:rsidRPr="00A8419A" w14:paraId="565B422B" w14:textId="77777777" w:rsidTr="00D76C5C">
        <w:tc>
          <w:tcPr>
            <w:tcW w:w="11058" w:type="dxa"/>
            <w:gridSpan w:val="3"/>
            <w:vAlign w:val="center"/>
          </w:tcPr>
          <w:p w14:paraId="44CF0E10" w14:textId="23264704" w:rsidR="006E59A3" w:rsidRPr="00B612C8" w:rsidRDefault="00B612C8" w:rsidP="004A5B50">
            <w:pPr>
              <w:pStyle w:val="NoSpacing"/>
              <w:rPr>
                <w:rFonts w:asciiTheme="majorHAnsi" w:hAnsiTheme="majorHAnsi"/>
                <w:b/>
                <w:bCs/>
                <w:sz w:val="28"/>
                <w:szCs w:val="28"/>
              </w:rPr>
            </w:pPr>
            <w:r>
              <w:rPr>
                <w:rFonts w:asciiTheme="majorHAnsi" w:hAnsiTheme="majorHAnsi"/>
                <w:b/>
                <w:bCs/>
                <w:sz w:val="28"/>
                <w:szCs w:val="28"/>
              </w:rPr>
              <w:t>Any Other Income</w:t>
            </w:r>
          </w:p>
        </w:tc>
      </w:tr>
      <w:tr w:rsidR="006E59A3" w:rsidRPr="005E6AB1" w14:paraId="5560B119" w14:textId="77777777" w:rsidTr="001E5E23">
        <w:tc>
          <w:tcPr>
            <w:tcW w:w="2978" w:type="dxa"/>
            <w:vAlign w:val="center"/>
          </w:tcPr>
          <w:p w14:paraId="2CA6FBC1" w14:textId="77777777" w:rsidR="006E59A3" w:rsidRDefault="008E2E0B" w:rsidP="004A5B50">
            <w:pPr>
              <w:pStyle w:val="NoSpacing"/>
              <w:rPr>
                <w:rFonts w:asciiTheme="majorHAnsi" w:hAnsiTheme="majorHAnsi" w:cstheme="majorHAnsi"/>
                <w:b/>
                <w:bCs/>
                <w:sz w:val="24"/>
                <w:szCs w:val="24"/>
              </w:rPr>
            </w:pPr>
            <w:r>
              <w:rPr>
                <w:rFonts w:asciiTheme="majorHAnsi" w:hAnsiTheme="majorHAnsi" w:cstheme="majorHAnsi"/>
                <w:b/>
                <w:bCs/>
                <w:sz w:val="24"/>
                <w:szCs w:val="24"/>
              </w:rPr>
              <w:t>Please write details of any other income</w:t>
            </w:r>
            <w:r w:rsidR="0013380E">
              <w:rPr>
                <w:rFonts w:asciiTheme="majorHAnsi" w:hAnsiTheme="majorHAnsi" w:cstheme="majorHAnsi"/>
                <w:b/>
                <w:bCs/>
                <w:sz w:val="24"/>
                <w:szCs w:val="24"/>
              </w:rPr>
              <w:t>. Please state the occupation and annual income.</w:t>
            </w:r>
          </w:p>
          <w:p w14:paraId="445450DC" w14:textId="77777777" w:rsidR="00A015D3" w:rsidRDefault="00A015D3" w:rsidP="004A5B50">
            <w:pPr>
              <w:pStyle w:val="NoSpacing"/>
              <w:rPr>
                <w:rFonts w:asciiTheme="majorHAnsi" w:hAnsiTheme="majorHAnsi" w:cstheme="majorHAnsi"/>
                <w:b/>
                <w:bCs/>
                <w:sz w:val="24"/>
                <w:szCs w:val="24"/>
              </w:rPr>
            </w:pPr>
          </w:p>
          <w:p w14:paraId="1414CE8D" w14:textId="77777777" w:rsidR="00A015D3" w:rsidRDefault="00A015D3" w:rsidP="004A5B50">
            <w:pPr>
              <w:pStyle w:val="NoSpacing"/>
              <w:rPr>
                <w:rFonts w:asciiTheme="majorHAnsi" w:hAnsiTheme="majorHAnsi" w:cstheme="majorHAnsi"/>
                <w:b/>
                <w:bCs/>
                <w:sz w:val="24"/>
                <w:szCs w:val="24"/>
              </w:rPr>
            </w:pPr>
          </w:p>
          <w:p w14:paraId="4E66A5EC" w14:textId="77777777" w:rsidR="00A015D3" w:rsidRDefault="00A015D3" w:rsidP="004A5B50">
            <w:pPr>
              <w:pStyle w:val="NoSpacing"/>
              <w:rPr>
                <w:rFonts w:asciiTheme="majorHAnsi" w:hAnsiTheme="majorHAnsi" w:cstheme="majorHAnsi"/>
                <w:b/>
                <w:bCs/>
                <w:sz w:val="24"/>
                <w:szCs w:val="24"/>
              </w:rPr>
            </w:pPr>
          </w:p>
          <w:p w14:paraId="17334A51" w14:textId="77777777" w:rsidR="00A015D3" w:rsidRDefault="00A015D3" w:rsidP="004A5B50">
            <w:pPr>
              <w:pStyle w:val="NoSpacing"/>
              <w:rPr>
                <w:rFonts w:asciiTheme="majorHAnsi" w:hAnsiTheme="majorHAnsi" w:cstheme="majorHAnsi"/>
                <w:b/>
                <w:bCs/>
                <w:sz w:val="24"/>
                <w:szCs w:val="24"/>
              </w:rPr>
            </w:pPr>
          </w:p>
          <w:p w14:paraId="06065AF8" w14:textId="52F835C3" w:rsidR="00A015D3" w:rsidRDefault="00A015D3" w:rsidP="004A5B50">
            <w:pPr>
              <w:pStyle w:val="NoSpacing"/>
              <w:rPr>
                <w:rFonts w:asciiTheme="majorHAnsi" w:hAnsiTheme="majorHAnsi" w:cstheme="majorHAnsi"/>
                <w:b/>
                <w:bCs/>
                <w:sz w:val="24"/>
                <w:szCs w:val="24"/>
              </w:rPr>
            </w:pPr>
          </w:p>
        </w:tc>
        <w:tc>
          <w:tcPr>
            <w:tcW w:w="4042" w:type="dxa"/>
          </w:tcPr>
          <w:sdt>
            <w:sdtPr>
              <w:rPr>
                <w:rFonts w:asciiTheme="majorHAnsi" w:hAnsiTheme="majorHAnsi"/>
                <w:sz w:val="24"/>
                <w:szCs w:val="24"/>
              </w:rPr>
              <w:id w:val="-2012831205"/>
              <w:placeholder>
                <w:docPart w:val="35E630919C624D8EB87A3822334F369C"/>
              </w:placeholder>
              <w:showingPlcHdr/>
              <w:text w:multiLine="1"/>
            </w:sdtPr>
            <w:sdtEndPr/>
            <w:sdtContent>
              <w:p w14:paraId="3CDC8C6C" w14:textId="7AB3BD0C" w:rsidR="0013380E" w:rsidRPr="005E6AB1" w:rsidRDefault="001E5E23" w:rsidP="001E5E23">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sdtContent>
          </w:sdt>
        </w:tc>
        <w:sdt>
          <w:sdtPr>
            <w:rPr>
              <w:rFonts w:asciiTheme="majorHAnsi" w:hAnsiTheme="majorHAnsi"/>
              <w:sz w:val="24"/>
              <w:szCs w:val="24"/>
            </w:rPr>
            <w:id w:val="-2045904983"/>
            <w:placeholder>
              <w:docPart w:val="1A83FBFB264149F4A83B9586A8147AA1"/>
            </w:placeholder>
            <w:showingPlcHdr/>
            <w:text w:multiLine="1"/>
          </w:sdtPr>
          <w:sdtEndPr/>
          <w:sdtContent>
            <w:tc>
              <w:tcPr>
                <w:tcW w:w="4042" w:type="dxa"/>
              </w:tcPr>
              <w:p w14:paraId="7403EB24" w14:textId="46E41B23" w:rsidR="006E59A3" w:rsidRPr="005E6AB1" w:rsidRDefault="001E5E23" w:rsidP="001E5E23">
                <w:pPr>
                  <w:pStyle w:val="NoSpacing"/>
                  <w:rPr>
                    <w:rFonts w:asciiTheme="majorHAnsi" w:hAnsiTheme="majorHAnsi"/>
                    <w:sz w:val="24"/>
                    <w:szCs w:val="24"/>
                  </w:rPr>
                </w:pPr>
                <w:r>
                  <w:rPr>
                    <w:rStyle w:val="PlaceholderText"/>
                  </w:rPr>
                  <w:t>E</w:t>
                </w:r>
                <w:r w:rsidRPr="00780FAE">
                  <w:rPr>
                    <w:rStyle w:val="PlaceholderText"/>
                  </w:rPr>
                  <w:t xml:space="preserve">nter </w:t>
                </w:r>
                <w:r>
                  <w:rPr>
                    <w:rStyle w:val="PlaceholderText"/>
                  </w:rPr>
                  <w:t>T</w:t>
                </w:r>
                <w:r w:rsidRPr="00780FAE">
                  <w:rPr>
                    <w:rStyle w:val="PlaceholderText"/>
                  </w:rPr>
                  <w:t>ext.</w:t>
                </w:r>
              </w:p>
            </w:tc>
          </w:sdtContent>
        </w:sdt>
      </w:tr>
    </w:tbl>
    <w:p w14:paraId="585949FD" w14:textId="72F18B5B" w:rsidR="00A85F3B" w:rsidRDefault="00A85F3B" w:rsidP="001E5E23">
      <w:pPr>
        <w:pStyle w:val="NoSpacing"/>
        <w:rPr>
          <w:rFonts w:asciiTheme="majorHAnsi" w:hAnsiTheme="majorHAnsi"/>
          <w:sz w:val="24"/>
          <w:szCs w:val="24"/>
        </w:rPr>
      </w:pPr>
    </w:p>
    <w:p w14:paraId="377C0A5C" w14:textId="2CA63F45" w:rsidR="001E5E23" w:rsidRDefault="001E5E23" w:rsidP="001E5E23">
      <w:pPr>
        <w:pStyle w:val="NoSpacing"/>
        <w:rPr>
          <w:rFonts w:asciiTheme="majorHAnsi" w:hAnsiTheme="majorHAnsi"/>
          <w:sz w:val="24"/>
          <w:szCs w:val="24"/>
        </w:rPr>
      </w:pPr>
    </w:p>
    <w:p w14:paraId="00D5F75D" w14:textId="2B7F4E3A" w:rsidR="001E5E23" w:rsidRDefault="001E5E23" w:rsidP="001E5E23">
      <w:pPr>
        <w:pStyle w:val="NoSpacing"/>
        <w:rPr>
          <w:rFonts w:asciiTheme="majorHAnsi" w:hAnsiTheme="majorHAnsi"/>
          <w:sz w:val="24"/>
          <w:szCs w:val="24"/>
        </w:rPr>
      </w:pPr>
    </w:p>
    <w:p w14:paraId="4DE8DDB0" w14:textId="798D8D60" w:rsidR="001E5E23" w:rsidRDefault="001E5E23" w:rsidP="001E5E23">
      <w:pPr>
        <w:pStyle w:val="NoSpacing"/>
        <w:rPr>
          <w:rFonts w:asciiTheme="majorHAnsi" w:hAnsiTheme="majorHAnsi"/>
          <w:sz w:val="24"/>
          <w:szCs w:val="24"/>
        </w:rPr>
      </w:pPr>
    </w:p>
    <w:p w14:paraId="46759BB4" w14:textId="28E31DBC" w:rsidR="001E5E23" w:rsidRDefault="001E5E23" w:rsidP="001E5E23">
      <w:pPr>
        <w:pStyle w:val="NoSpacing"/>
        <w:rPr>
          <w:rFonts w:asciiTheme="majorHAnsi" w:hAnsiTheme="majorHAnsi"/>
          <w:sz w:val="24"/>
          <w:szCs w:val="24"/>
        </w:rPr>
      </w:pPr>
    </w:p>
    <w:p w14:paraId="2BF88ADE" w14:textId="78F42AC1" w:rsidR="001E5E23" w:rsidRDefault="001E5E23" w:rsidP="001E5E23">
      <w:pPr>
        <w:pStyle w:val="NoSpacing"/>
        <w:rPr>
          <w:rFonts w:asciiTheme="majorHAnsi" w:hAnsiTheme="majorHAnsi"/>
          <w:sz w:val="24"/>
          <w:szCs w:val="24"/>
        </w:rPr>
      </w:pPr>
    </w:p>
    <w:p w14:paraId="4A193296" w14:textId="43B683BA" w:rsidR="001E5E23" w:rsidRDefault="001E5E23" w:rsidP="001E5E23">
      <w:pPr>
        <w:pStyle w:val="NoSpacing"/>
        <w:rPr>
          <w:rFonts w:asciiTheme="majorHAnsi" w:hAnsiTheme="majorHAnsi"/>
          <w:sz w:val="24"/>
          <w:szCs w:val="24"/>
        </w:rPr>
      </w:pPr>
    </w:p>
    <w:p w14:paraId="4BE84B3D" w14:textId="299B46BE" w:rsidR="001E5E23" w:rsidRDefault="001E5E23" w:rsidP="001E5E23">
      <w:pPr>
        <w:pStyle w:val="NoSpacing"/>
        <w:rPr>
          <w:rFonts w:asciiTheme="majorHAnsi" w:hAnsiTheme="majorHAnsi"/>
          <w:sz w:val="24"/>
          <w:szCs w:val="24"/>
        </w:rPr>
      </w:pPr>
    </w:p>
    <w:p w14:paraId="44F5A9DC" w14:textId="1F8237AA" w:rsidR="001E5E23" w:rsidRDefault="001E5E23" w:rsidP="001E5E23">
      <w:pPr>
        <w:pStyle w:val="NoSpacing"/>
        <w:rPr>
          <w:rFonts w:asciiTheme="majorHAnsi" w:hAnsiTheme="majorHAnsi"/>
          <w:sz w:val="24"/>
          <w:szCs w:val="24"/>
        </w:rPr>
      </w:pPr>
    </w:p>
    <w:p w14:paraId="67256F98" w14:textId="01D3D712" w:rsidR="001E5E23" w:rsidRDefault="001E5E23" w:rsidP="001E5E23">
      <w:pPr>
        <w:pStyle w:val="NoSpacing"/>
        <w:rPr>
          <w:rFonts w:asciiTheme="majorHAnsi" w:hAnsiTheme="majorHAnsi"/>
          <w:sz w:val="24"/>
          <w:szCs w:val="24"/>
        </w:rPr>
      </w:pPr>
    </w:p>
    <w:p w14:paraId="36EE9027" w14:textId="77777777" w:rsidR="00835E3D" w:rsidRDefault="00835E3D" w:rsidP="001E5E23">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B47B3F" w:rsidRPr="00A8419A" w14:paraId="5ECC0BCC" w14:textId="77777777" w:rsidTr="00724208">
        <w:tc>
          <w:tcPr>
            <w:tcW w:w="11062" w:type="dxa"/>
            <w:gridSpan w:val="3"/>
            <w:vAlign w:val="center"/>
          </w:tcPr>
          <w:p w14:paraId="7A59B6F0" w14:textId="49EDC219" w:rsidR="00B47B3F" w:rsidRPr="00B47B3F" w:rsidRDefault="00B47B3F" w:rsidP="004A5B50">
            <w:pPr>
              <w:pStyle w:val="NoSpacing"/>
              <w:rPr>
                <w:rFonts w:asciiTheme="majorHAnsi" w:hAnsiTheme="majorHAnsi"/>
                <w:b/>
                <w:bCs/>
                <w:sz w:val="28"/>
                <w:szCs w:val="28"/>
              </w:rPr>
            </w:pPr>
            <w:r w:rsidRPr="00B47B3F">
              <w:rPr>
                <w:rFonts w:asciiTheme="majorHAnsi" w:hAnsiTheme="majorHAnsi"/>
                <w:b/>
                <w:bCs/>
                <w:sz w:val="28"/>
                <w:szCs w:val="28"/>
              </w:rPr>
              <w:lastRenderedPageBreak/>
              <w:t>Credit Commitments</w:t>
            </w:r>
          </w:p>
        </w:tc>
      </w:tr>
      <w:tr w:rsidR="00B47B3F" w:rsidRPr="005E6AB1" w14:paraId="12EDA250" w14:textId="77777777" w:rsidTr="00724208">
        <w:tc>
          <w:tcPr>
            <w:tcW w:w="11062" w:type="dxa"/>
            <w:gridSpan w:val="3"/>
            <w:vAlign w:val="center"/>
          </w:tcPr>
          <w:p w14:paraId="3A6A167E" w14:textId="28B7E3F7" w:rsidR="00B47B3F" w:rsidRPr="005E6AB1" w:rsidRDefault="00B47B3F" w:rsidP="00594C17">
            <w:pPr>
              <w:pStyle w:val="NoSpacing"/>
              <w:jc w:val="center"/>
              <w:rPr>
                <w:rFonts w:asciiTheme="majorHAnsi" w:hAnsiTheme="majorHAnsi"/>
                <w:sz w:val="24"/>
                <w:szCs w:val="24"/>
              </w:rPr>
            </w:pPr>
            <w:r w:rsidRPr="00594C17">
              <w:rPr>
                <w:rFonts w:asciiTheme="majorHAnsi" w:hAnsiTheme="majorHAnsi" w:cstheme="majorHAnsi"/>
                <w:b/>
                <w:bCs/>
                <w:sz w:val="24"/>
                <w:szCs w:val="24"/>
              </w:rPr>
              <w:t>Credit Card 1</w:t>
            </w:r>
          </w:p>
        </w:tc>
      </w:tr>
      <w:tr w:rsidR="00B47B3F" w:rsidRPr="005E6AB1" w14:paraId="1DF9EB55" w14:textId="77777777" w:rsidTr="00D76C5C">
        <w:tc>
          <w:tcPr>
            <w:tcW w:w="2978" w:type="dxa"/>
            <w:vAlign w:val="center"/>
          </w:tcPr>
          <w:p w14:paraId="6A86FFDA" w14:textId="211FA29A" w:rsidR="00B47B3F" w:rsidRDefault="005275FF" w:rsidP="004A5B50">
            <w:pPr>
              <w:pStyle w:val="NoSpacing"/>
              <w:rPr>
                <w:rFonts w:asciiTheme="majorHAnsi" w:hAnsiTheme="majorHAnsi" w:cstheme="majorHAnsi"/>
                <w:b/>
                <w:bCs/>
                <w:sz w:val="24"/>
                <w:szCs w:val="24"/>
              </w:rPr>
            </w:pPr>
            <w:r>
              <w:rPr>
                <w:rFonts w:asciiTheme="majorHAnsi" w:hAnsiTheme="majorHAnsi" w:cstheme="majorHAnsi"/>
                <w:b/>
                <w:bCs/>
                <w:sz w:val="24"/>
                <w:szCs w:val="24"/>
              </w:rPr>
              <w:t>Card Balance</w:t>
            </w:r>
          </w:p>
        </w:tc>
        <w:tc>
          <w:tcPr>
            <w:tcW w:w="4042" w:type="dxa"/>
            <w:vAlign w:val="center"/>
          </w:tcPr>
          <w:p w14:paraId="581241CF" w14:textId="1A553F37" w:rsidR="00B47B3F" w:rsidRPr="005E6AB1" w:rsidRDefault="00171295" w:rsidP="00BB1174">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915897080"/>
                <w:placeholder>
                  <w:docPart w:val="43EAC2E1FAF043C4B57BA95C58CDB3AE"/>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4F738674" w14:textId="691F7E07" w:rsidR="00B47B3F" w:rsidRPr="005E6AB1" w:rsidRDefault="00171295" w:rsidP="00BB1174">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496490476"/>
                <w:placeholder>
                  <w:docPart w:val="3876AC53222D4E7EBD3DB278873353F6"/>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040807" w:rsidRPr="005E6AB1" w14:paraId="0DCBD845" w14:textId="77777777" w:rsidTr="00D76C5C">
        <w:tc>
          <w:tcPr>
            <w:tcW w:w="2978" w:type="dxa"/>
            <w:vAlign w:val="center"/>
          </w:tcPr>
          <w:p w14:paraId="04B091AB" w14:textId="6A8A07FD" w:rsidR="00040807" w:rsidRDefault="00040807" w:rsidP="004A5B50">
            <w:pPr>
              <w:pStyle w:val="NoSpacing"/>
              <w:rPr>
                <w:rFonts w:asciiTheme="majorHAnsi" w:hAnsiTheme="majorHAnsi" w:cstheme="majorHAnsi"/>
                <w:b/>
                <w:bCs/>
                <w:sz w:val="24"/>
                <w:szCs w:val="24"/>
              </w:rPr>
            </w:pPr>
            <w:r>
              <w:rPr>
                <w:rFonts w:asciiTheme="majorHAnsi" w:hAnsiTheme="majorHAnsi" w:cstheme="majorHAnsi"/>
                <w:b/>
                <w:bCs/>
                <w:sz w:val="24"/>
                <w:szCs w:val="24"/>
              </w:rPr>
              <w:t>Credit Limit</w:t>
            </w:r>
          </w:p>
        </w:tc>
        <w:tc>
          <w:tcPr>
            <w:tcW w:w="4042" w:type="dxa"/>
            <w:vAlign w:val="center"/>
          </w:tcPr>
          <w:p w14:paraId="04D0FDAE" w14:textId="57554871" w:rsidR="00040807" w:rsidRPr="005E6AB1" w:rsidRDefault="00171295" w:rsidP="00BB1174">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261841392"/>
                <w:placeholder>
                  <w:docPart w:val="A24E4B83D0D84F60B34FA3391474364D"/>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60A0A44C" w14:textId="72B77FF6" w:rsidR="00040807" w:rsidRPr="005E6AB1" w:rsidRDefault="00171295" w:rsidP="00BB1174">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74432612"/>
                <w:placeholder>
                  <w:docPart w:val="3C7C593D5FD64B849E94FBD0194C7E50"/>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040807" w:rsidRPr="005E6AB1" w14:paraId="18664D7D" w14:textId="77777777" w:rsidTr="00D76C5C">
        <w:tc>
          <w:tcPr>
            <w:tcW w:w="2978" w:type="dxa"/>
            <w:vAlign w:val="center"/>
          </w:tcPr>
          <w:p w14:paraId="4DE92443" w14:textId="788F5F3A" w:rsidR="00040807" w:rsidRDefault="00BB1174" w:rsidP="004A5B50">
            <w:pPr>
              <w:pStyle w:val="NoSpacing"/>
              <w:rPr>
                <w:rFonts w:asciiTheme="majorHAnsi" w:hAnsiTheme="majorHAnsi" w:cstheme="majorHAnsi"/>
                <w:b/>
                <w:bCs/>
                <w:sz w:val="24"/>
                <w:szCs w:val="24"/>
              </w:rPr>
            </w:pPr>
            <w:r>
              <w:rPr>
                <w:rFonts w:asciiTheme="majorHAnsi" w:hAnsiTheme="majorHAnsi" w:cstheme="majorHAnsi"/>
                <w:b/>
                <w:bCs/>
                <w:sz w:val="24"/>
                <w:szCs w:val="24"/>
              </w:rPr>
              <w:t>Monthly Payment</w:t>
            </w:r>
          </w:p>
        </w:tc>
        <w:tc>
          <w:tcPr>
            <w:tcW w:w="4042" w:type="dxa"/>
            <w:vAlign w:val="center"/>
          </w:tcPr>
          <w:p w14:paraId="0421084B" w14:textId="30E9A754" w:rsidR="00040807" w:rsidRPr="005E6AB1" w:rsidRDefault="00171295" w:rsidP="00BB1174">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57898546"/>
                <w:placeholder>
                  <w:docPart w:val="6E79A409D7514BD686DF8036CF68FE27"/>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0247D295" w14:textId="7903E693" w:rsidR="00040807" w:rsidRPr="005E6AB1" w:rsidRDefault="00171295" w:rsidP="00BB1174">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495612443"/>
                <w:placeholder>
                  <w:docPart w:val="B0241C9958D942ADBD17F614C81B011C"/>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BB1174" w:rsidRPr="005E6AB1" w14:paraId="5272AEA4" w14:textId="77777777" w:rsidTr="00D76C5C">
        <w:tc>
          <w:tcPr>
            <w:tcW w:w="2978" w:type="dxa"/>
            <w:vAlign w:val="center"/>
          </w:tcPr>
          <w:p w14:paraId="04F3D93D" w14:textId="6BC625C0" w:rsidR="00BB1174" w:rsidRDefault="00BB1174" w:rsidP="004A5B50">
            <w:pPr>
              <w:pStyle w:val="NoSpacing"/>
              <w:rPr>
                <w:rFonts w:asciiTheme="majorHAnsi" w:hAnsiTheme="majorHAnsi" w:cstheme="majorHAnsi"/>
                <w:b/>
                <w:bCs/>
                <w:sz w:val="24"/>
                <w:szCs w:val="24"/>
              </w:rPr>
            </w:pPr>
            <w:r>
              <w:rPr>
                <w:rFonts w:asciiTheme="majorHAnsi" w:hAnsiTheme="majorHAnsi" w:cstheme="majorHAnsi"/>
                <w:b/>
                <w:bCs/>
                <w:sz w:val="24"/>
                <w:szCs w:val="24"/>
              </w:rPr>
              <w:t>Provider</w:t>
            </w:r>
          </w:p>
        </w:tc>
        <w:tc>
          <w:tcPr>
            <w:tcW w:w="4042" w:type="dxa"/>
            <w:vAlign w:val="center"/>
          </w:tcPr>
          <w:p w14:paraId="19E1BB2D" w14:textId="087D954B" w:rsidR="00BB1174" w:rsidRPr="005E6AB1" w:rsidRDefault="00835E3D" w:rsidP="00171295">
            <w:pPr>
              <w:pStyle w:val="NoSpacing"/>
              <w:jc w:val="center"/>
              <w:rPr>
                <w:rFonts w:asciiTheme="majorHAnsi" w:hAnsiTheme="majorHAnsi"/>
                <w:sz w:val="24"/>
                <w:szCs w:val="24"/>
              </w:rPr>
            </w:pPr>
            <w:sdt>
              <w:sdtPr>
                <w:rPr>
                  <w:rFonts w:asciiTheme="majorHAnsi" w:hAnsiTheme="majorHAnsi"/>
                  <w:sz w:val="24"/>
                  <w:szCs w:val="24"/>
                </w:rPr>
                <w:id w:val="1264733078"/>
                <w:placeholder>
                  <w:docPart w:val="8DCF2EEB8B3C4721B2AE86D8D38BA345"/>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03D661CD" w14:textId="38143EBC" w:rsidR="00BB1174" w:rsidRPr="005E6AB1" w:rsidRDefault="00835E3D" w:rsidP="00171295">
            <w:pPr>
              <w:pStyle w:val="NoSpacing"/>
              <w:jc w:val="center"/>
              <w:rPr>
                <w:rFonts w:asciiTheme="majorHAnsi" w:hAnsiTheme="majorHAnsi"/>
                <w:sz w:val="24"/>
                <w:szCs w:val="24"/>
              </w:rPr>
            </w:pPr>
            <w:sdt>
              <w:sdtPr>
                <w:rPr>
                  <w:rFonts w:asciiTheme="majorHAnsi" w:hAnsiTheme="majorHAnsi"/>
                  <w:sz w:val="24"/>
                  <w:szCs w:val="24"/>
                </w:rPr>
                <w:id w:val="1033468808"/>
                <w:placeholder>
                  <w:docPart w:val="2E8D51117CF846F5AB7E3DEA9848054D"/>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D07272" w:rsidRPr="005E6AB1" w14:paraId="2CA159EA" w14:textId="77777777" w:rsidTr="00D76C5C">
        <w:tc>
          <w:tcPr>
            <w:tcW w:w="2978" w:type="dxa"/>
            <w:vAlign w:val="center"/>
          </w:tcPr>
          <w:p w14:paraId="5245A25C" w14:textId="77759141" w:rsidR="00D07272" w:rsidRDefault="00D07272" w:rsidP="004A5B50">
            <w:pPr>
              <w:pStyle w:val="NoSpacing"/>
              <w:rPr>
                <w:rFonts w:asciiTheme="majorHAnsi" w:hAnsiTheme="majorHAnsi" w:cstheme="majorHAnsi"/>
                <w:b/>
                <w:bCs/>
                <w:sz w:val="24"/>
                <w:szCs w:val="24"/>
              </w:rPr>
            </w:pPr>
            <w:r>
              <w:rPr>
                <w:rFonts w:asciiTheme="majorHAnsi" w:hAnsiTheme="majorHAnsi" w:cstheme="majorHAnsi"/>
                <w:b/>
                <w:bCs/>
                <w:sz w:val="24"/>
                <w:szCs w:val="24"/>
              </w:rPr>
              <w:t>Are you intending to repay this in full on completion of the new mortgage?</w:t>
            </w:r>
          </w:p>
        </w:tc>
        <w:sdt>
          <w:sdtPr>
            <w:rPr>
              <w:rFonts w:asciiTheme="majorHAnsi" w:hAnsiTheme="majorHAnsi"/>
              <w:sz w:val="24"/>
              <w:szCs w:val="24"/>
            </w:rPr>
            <w:id w:val="2070600427"/>
            <w:placeholder>
              <w:docPart w:val="81D25937C35546AFAB03DE134E7E663B"/>
            </w:placeholder>
            <w:showingPlcHdr/>
            <w:comboBox>
              <w:listItem w:displayText="Yes" w:value="Yes"/>
              <w:listItem w:displayText="No" w:value="No"/>
            </w:comboBox>
          </w:sdtPr>
          <w:sdtEndPr/>
          <w:sdtContent>
            <w:tc>
              <w:tcPr>
                <w:tcW w:w="4042" w:type="dxa"/>
                <w:vAlign w:val="center"/>
              </w:tcPr>
              <w:p w14:paraId="54729443" w14:textId="628DD807" w:rsidR="00D07272" w:rsidRPr="005E6AB1" w:rsidRDefault="001E5E23" w:rsidP="00171295">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231515763"/>
            <w:placeholder>
              <w:docPart w:val="6754D6773FFE4CC99B612B611B4C0455"/>
            </w:placeholder>
            <w:showingPlcHdr/>
            <w:comboBox>
              <w:listItem w:displayText="Yes" w:value="Yes"/>
              <w:listItem w:displayText="No" w:value="No"/>
            </w:comboBox>
          </w:sdtPr>
          <w:sdtEndPr/>
          <w:sdtContent>
            <w:tc>
              <w:tcPr>
                <w:tcW w:w="4042" w:type="dxa"/>
                <w:vAlign w:val="center"/>
              </w:tcPr>
              <w:p w14:paraId="4AAEBD4F" w14:textId="6CDD5321" w:rsidR="00D07272" w:rsidRPr="005E6AB1" w:rsidRDefault="001E5E23" w:rsidP="00171295">
                <w:pPr>
                  <w:pStyle w:val="NoSpacing"/>
                  <w:jc w:val="center"/>
                  <w:rPr>
                    <w:rFonts w:asciiTheme="majorHAnsi" w:hAnsiTheme="majorHAnsi"/>
                    <w:sz w:val="24"/>
                    <w:szCs w:val="24"/>
                  </w:rPr>
                </w:pPr>
                <w:r w:rsidRPr="00780FAE">
                  <w:rPr>
                    <w:rStyle w:val="PlaceholderText"/>
                  </w:rPr>
                  <w:t>Choose an item.</w:t>
                </w:r>
              </w:p>
            </w:tc>
          </w:sdtContent>
        </w:sdt>
      </w:tr>
      <w:tr w:rsidR="00594C17" w:rsidRPr="005E6AB1" w14:paraId="5F3B12C2" w14:textId="77777777" w:rsidTr="00724208">
        <w:tc>
          <w:tcPr>
            <w:tcW w:w="11062" w:type="dxa"/>
            <w:gridSpan w:val="3"/>
            <w:vAlign w:val="center"/>
          </w:tcPr>
          <w:p w14:paraId="65B155F2" w14:textId="4D69A6A0" w:rsidR="00594C17" w:rsidRDefault="00594C17" w:rsidP="00D07272">
            <w:pPr>
              <w:pStyle w:val="NoSpacing"/>
              <w:jc w:val="center"/>
              <w:rPr>
                <w:rFonts w:asciiTheme="majorHAnsi" w:hAnsiTheme="majorHAnsi"/>
                <w:sz w:val="24"/>
                <w:szCs w:val="24"/>
              </w:rPr>
            </w:pPr>
            <w:r w:rsidRPr="00D07272">
              <w:rPr>
                <w:rFonts w:asciiTheme="majorHAnsi" w:hAnsiTheme="majorHAnsi" w:cstheme="majorHAnsi"/>
                <w:b/>
                <w:bCs/>
                <w:sz w:val="24"/>
                <w:szCs w:val="24"/>
              </w:rPr>
              <w:t>Credit Card 2</w:t>
            </w:r>
          </w:p>
        </w:tc>
      </w:tr>
      <w:tr w:rsidR="00D07272" w:rsidRPr="005E6AB1" w14:paraId="5F3C1A4A" w14:textId="77777777" w:rsidTr="00724208">
        <w:tc>
          <w:tcPr>
            <w:tcW w:w="2978" w:type="dxa"/>
            <w:vAlign w:val="center"/>
          </w:tcPr>
          <w:p w14:paraId="4F78B179" w14:textId="1FC96CEA" w:rsidR="00D07272" w:rsidRDefault="00D07272" w:rsidP="00D07272">
            <w:pPr>
              <w:pStyle w:val="NoSpacing"/>
              <w:rPr>
                <w:rFonts w:asciiTheme="majorHAnsi" w:hAnsiTheme="majorHAnsi" w:cstheme="majorHAnsi"/>
                <w:b/>
                <w:bCs/>
                <w:sz w:val="24"/>
                <w:szCs w:val="24"/>
              </w:rPr>
            </w:pPr>
            <w:r>
              <w:rPr>
                <w:rFonts w:asciiTheme="majorHAnsi" w:hAnsiTheme="majorHAnsi" w:cstheme="majorHAnsi"/>
                <w:b/>
                <w:bCs/>
                <w:sz w:val="24"/>
                <w:szCs w:val="24"/>
              </w:rPr>
              <w:t>Card Balance</w:t>
            </w:r>
          </w:p>
        </w:tc>
        <w:tc>
          <w:tcPr>
            <w:tcW w:w="4042" w:type="dxa"/>
            <w:vAlign w:val="center"/>
          </w:tcPr>
          <w:p w14:paraId="643D5C80" w14:textId="26EE0EC7" w:rsidR="00D07272" w:rsidRDefault="00D07272"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556550112"/>
                <w:placeholder>
                  <w:docPart w:val="909EB45F45CB4F13938D66B9ED299DA0"/>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211289C5" w14:textId="54FEBFB1" w:rsidR="00D07272" w:rsidRDefault="00D07272"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728966104"/>
                <w:placeholder>
                  <w:docPart w:val="0C3B6C52094142C4A7B920079E71240B"/>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D07272" w:rsidRPr="005E6AB1" w14:paraId="4C8901BD" w14:textId="77777777" w:rsidTr="00724208">
        <w:tc>
          <w:tcPr>
            <w:tcW w:w="2978" w:type="dxa"/>
            <w:vAlign w:val="center"/>
          </w:tcPr>
          <w:p w14:paraId="7FD71151" w14:textId="3F148C6C" w:rsidR="00D07272" w:rsidRDefault="00D07272" w:rsidP="00D07272">
            <w:pPr>
              <w:pStyle w:val="NoSpacing"/>
              <w:rPr>
                <w:rFonts w:asciiTheme="majorHAnsi" w:hAnsiTheme="majorHAnsi" w:cstheme="majorHAnsi"/>
                <w:b/>
                <w:bCs/>
                <w:sz w:val="24"/>
                <w:szCs w:val="24"/>
              </w:rPr>
            </w:pPr>
            <w:r>
              <w:rPr>
                <w:rFonts w:asciiTheme="majorHAnsi" w:hAnsiTheme="majorHAnsi" w:cstheme="majorHAnsi"/>
                <w:b/>
                <w:bCs/>
                <w:sz w:val="24"/>
                <w:szCs w:val="24"/>
              </w:rPr>
              <w:t>Credit Limit</w:t>
            </w:r>
          </w:p>
        </w:tc>
        <w:tc>
          <w:tcPr>
            <w:tcW w:w="4042" w:type="dxa"/>
            <w:vAlign w:val="center"/>
          </w:tcPr>
          <w:p w14:paraId="78C03B1F" w14:textId="2987B2B0" w:rsidR="00D07272" w:rsidRDefault="00D07272"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743174622"/>
                <w:placeholder>
                  <w:docPart w:val="81D61FF2003F44F99355D5BCDFBD8ADA"/>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01A90748" w14:textId="6D96DF8F" w:rsidR="00D07272" w:rsidRDefault="00D07272"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413694066"/>
                <w:placeholder>
                  <w:docPart w:val="78A315360CE04BDC80BBB9445CC34CE6"/>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D07272" w:rsidRPr="005E6AB1" w14:paraId="3B4AF5C9" w14:textId="77777777" w:rsidTr="00724208">
        <w:tc>
          <w:tcPr>
            <w:tcW w:w="2978" w:type="dxa"/>
            <w:vAlign w:val="center"/>
          </w:tcPr>
          <w:p w14:paraId="7953B874" w14:textId="45C3F450" w:rsidR="00D07272" w:rsidRDefault="00D07272" w:rsidP="00D07272">
            <w:pPr>
              <w:pStyle w:val="NoSpacing"/>
              <w:rPr>
                <w:rFonts w:asciiTheme="majorHAnsi" w:hAnsiTheme="majorHAnsi" w:cstheme="majorHAnsi"/>
                <w:b/>
                <w:bCs/>
                <w:sz w:val="24"/>
                <w:szCs w:val="24"/>
              </w:rPr>
            </w:pPr>
            <w:r>
              <w:rPr>
                <w:rFonts w:asciiTheme="majorHAnsi" w:hAnsiTheme="majorHAnsi" w:cstheme="majorHAnsi"/>
                <w:b/>
                <w:bCs/>
                <w:sz w:val="24"/>
                <w:szCs w:val="24"/>
              </w:rPr>
              <w:t>Monthly Payment</w:t>
            </w:r>
          </w:p>
        </w:tc>
        <w:tc>
          <w:tcPr>
            <w:tcW w:w="4042" w:type="dxa"/>
            <w:vAlign w:val="center"/>
          </w:tcPr>
          <w:p w14:paraId="1BD8248B" w14:textId="6D12CB3B" w:rsidR="00D07272" w:rsidRDefault="00D07272"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609120532"/>
                <w:placeholder>
                  <w:docPart w:val="FCD7FBEF66B944DC86FEA70949F1C043"/>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4DFE9946" w14:textId="176EEA44" w:rsidR="00D07272" w:rsidRDefault="00D07272"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69300273"/>
                <w:placeholder>
                  <w:docPart w:val="848153F1477A438F8533D79D15FFF999"/>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D07272" w:rsidRPr="005E6AB1" w14:paraId="5B14D9EA" w14:textId="77777777" w:rsidTr="00724208">
        <w:tc>
          <w:tcPr>
            <w:tcW w:w="2978" w:type="dxa"/>
            <w:vAlign w:val="center"/>
          </w:tcPr>
          <w:p w14:paraId="4245A34D" w14:textId="49F8DF9E" w:rsidR="00D07272" w:rsidRDefault="00D07272" w:rsidP="00D07272">
            <w:pPr>
              <w:pStyle w:val="NoSpacing"/>
              <w:rPr>
                <w:rFonts w:asciiTheme="majorHAnsi" w:hAnsiTheme="majorHAnsi" w:cstheme="majorHAnsi"/>
                <w:b/>
                <w:bCs/>
                <w:sz w:val="24"/>
                <w:szCs w:val="24"/>
              </w:rPr>
            </w:pPr>
            <w:r>
              <w:rPr>
                <w:rFonts w:asciiTheme="majorHAnsi" w:hAnsiTheme="majorHAnsi" w:cstheme="majorHAnsi"/>
                <w:b/>
                <w:bCs/>
                <w:sz w:val="24"/>
                <w:szCs w:val="24"/>
              </w:rPr>
              <w:t>Provider</w:t>
            </w:r>
          </w:p>
        </w:tc>
        <w:tc>
          <w:tcPr>
            <w:tcW w:w="4042" w:type="dxa"/>
            <w:vAlign w:val="center"/>
          </w:tcPr>
          <w:p w14:paraId="04969426" w14:textId="79B9B847" w:rsidR="00D07272" w:rsidRDefault="00835E3D" w:rsidP="00D07272">
            <w:pPr>
              <w:pStyle w:val="NoSpacing"/>
              <w:jc w:val="center"/>
              <w:rPr>
                <w:rFonts w:asciiTheme="majorHAnsi" w:hAnsiTheme="majorHAnsi"/>
                <w:sz w:val="24"/>
                <w:szCs w:val="24"/>
              </w:rPr>
            </w:pPr>
            <w:sdt>
              <w:sdtPr>
                <w:rPr>
                  <w:rFonts w:asciiTheme="majorHAnsi" w:hAnsiTheme="majorHAnsi"/>
                  <w:sz w:val="24"/>
                  <w:szCs w:val="24"/>
                </w:rPr>
                <w:id w:val="708539195"/>
                <w:placeholder>
                  <w:docPart w:val="898DB395EE7E4B0FB6484DE6D3EE4527"/>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1FBE1ABF" w14:textId="13742024" w:rsidR="00D07272" w:rsidRDefault="00835E3D" w:rsidP="00D07272">
            <w:pPr>
              <w:pStyle w:val="NoSpacing"/>
              <w:jc w:val="center"/>
              <w:rPr>
                <w:rFonts w:asciiTheme="majorHAnsi" w:hAnsiTheme="majorHAnsi"/>
                <w:sz w:val="24"/>
                <w:szCs w:val="24"/>
              </w:rPr>
            </w:pPr>
            <w:sdt>
              <w:sdtPr>
                <w:rPr>
                  <w:rFonts w:asciiTheme="majorHAnsi" w:hAnsiTheme="majorHAnsi"/>
                  <w:sz w:val="24"/>
                  <w:szCs w:val="24"/>
                </w:rPr>
                <w:id w:val="-407075688"/>
                <w:placeholder>
                  <w:docPart w:val="D879E0C743754022AF16EE98D27E795B"/>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D07272" w:rsidRPr="005E6AB1" w14:paraId="34A31FF9" w14:textId="77777777" w:rsidTr="00724208">
        <w:tc>
          <w:tcPr>
            <w:tcW w:w="2978" w:type="dxa"/>
            <w:vAlign w:val="center"/>
          </w:tcPr>
          <w:p w14:paraId="53A0D22F" w14:textId="710E6128" w:rsidR="00D07272" w:rsidRDefault="00D07272" w:rsidP="00D07272">
            <w:pPr>
              <w:pStyle w:val="NoSpacing"/>
              <w:rPr>
                <w:rFonts w:asciiTheme="majorHAnsi" w:hAnsiTheme="majorHAnsi" w:cstheme="majorHAnsi"/>
                <w:b/>
                <w:bCs/>
                <w:sz w:val="24"/>
                <w:szCs w:val="24"/>
              </w:rPr>
            </w:pPr>
            <w:r>
              <w:rPr>
                <w:rFonts w:asciiTheme="majorHAnsi" w:hAnsiTheme="majorHAnsi" w:cstheme="majorHAnsi"/>
                <w:b/>
                <w:bCs/>
                <w:sz w:val="24"/>
                <w:szCs w:val="24"/>
              </w:rPr>
              <w:t>Are you intending to repay this in full on completion of the new mortgage?</w:t>
            </w:r>
          </w:p>
        </w:tc>
        <w:sdt>
          <w:sdtPr>
            <w:rPr>
              <w:rFonts w:asciiTheme="majorHAnsi" w:hAnsiTheme="majorHAnsi"/>
              <w:sz w:val="24"/>
              <w:szCs w:val="24"/>
            </w:rPr>
            <w:id w:val="541563874"/>
            <w:placeholder>
              <w:docPart w:val="816A1E0B657E4E828B89D87E116EC4EE"/>
            </w:placeholder>
            <w:showingPlcHdr/>
            <w:comboBox>
              <w:listItem w:displayText="Yes" w:value="Yes"/>
              <w:listItem w:displayText="No" w:value="No"/>
            </w:comboBox>
          </w:sdtPr>
          <w:sdtEndPr/>
          <w:sdtContent>
            <w:tc>
              <w:tcPr>
                <w:tcW w:w="4042" w:type="dxa"/>
                <w:vAlign w:val="center"/>
              </w:tcPr>
              <w:p w14:paraId="5BAC271F" w14:textId="3D4FA4BA" w:rsidR="00D07272" w:rsidRDefault="001E5E23" w:rsidP="00D07272">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669402550"/>
            <w:placeholder>
              <w:docPart w:val="AD221E6C257A4F06BDFF72F67998A865"/>
            </w:placeholder>
            <w:showingPlcHdr/>
            <w:comboBox>
              <w:listItem w:displayText="Yes" w:value="Yes"/>
              <w:listItem w:displayText="No" w:value="No"/>
            </w:comboBox>
          </w:sdtPr>
          <w:sdtEndPr/>
          <w:sdtContent>
            <w:tc>
              <w:tcPr>
                <w:tcW w:w="4042" w:type="dxa"/>
                <w:vAlign w:val="center"/>
              </w:tcPr>
              <w:p w14:paraId="7665A620" w14:textId="5792B37D" w:rsidR="00D07272" w:rsidRDefault="001E5E23" w:rsidP="00D07272">
                <w:pPr>
                  <w:pStyle w:val="NoSpacing"/>
                  <w:jc w:val="center"/>
                  <w:rPr>
                    <w:rFonts w:asciiTheme="majorHAnsi" w:hAnsiTheme="majorHAnsi"/>
                    <w:sz w:val="24"/>
                    <w:szCs w:val="24"/>
                  </w:rPr>
                </w:pPr>
                <w:r w:rsidRPr="00780FAE">
                  <w:rPr>
                    <w:rStyle w:val="PlaceholderText"/>
                  </w:rPr>
                  <w:t>Choose an item.</w:t>
                </w:r>
              </w:p>
            </w:tc>
          </w:sdtContent>
        </w:sdt>
      </w:tr>
      <w:tr w:rsidR="006229E0" w:rsidRPr="005E6AB1" w14:paraId="0DE74D3D" w14:textId="77777777" w:rsidTr="00724208">
        <w:tc>
          <w:tcPr>
            <w:tcW w:w="11062" w:type="dxa"/>
            <w:gridSpan w:val="3"/>
            <w:vAlign w:val="center"/>
          </w:tcPr>
          <w:p w14:paraId="5C42E8BC" w14:textId="7310EBCA" w:rsidR="006229E0" w:rsidRDefault="006229E0" w:rsidP="006229E0">
            <w:pPr>
              <w:pStyle w:val="NoSpacing"/>
              <w:jc w:val="center"/>
              <w:rPr>
                <w:rFonts w:asciiTheme="majorHAnsi" w:hAnsiTheme="majorHAnsi"/>
                <w:sz w:val="24"/>
                <w:szCs w:val="24"/>
              </w:rPr>
            </w:pPr>
            <w:r w:rsidRPr="00D07272">
              <w:rPr>
                <w:rFonts w:asciiTheme="majorHAnsi" w:hAnsiTheme="majorHAnsi" w:cstheme="majorHAnsi"/>
                <w:b/>
                <w:bCs/>
                <w:sz w:val="24"/>
                <w:szCs w:val="24"/>
              </w:rPr>
              <w:t xml:space="preserve">Credit Card </w:t>
            </w:r>
            <w:r>
              <w:rPr>
                <w:rFonts w:asciiTheme="majorHAnsi" w:hAnsiTheme="majorHAnsi" w:cstheme="majorHAnsi"/>
                <w:b/>
                <w:bCs/>
                <w:sz w:val="24"/>
                <w:szCs w:val="24"/>
              </w:rPr>
              <w:t>3</w:t>
            </w:r>
          </w:p>
        </w:tc>
      </w:tr>
      <w:tr w:rsidR="006229E0" w:rsidRPr="005E6AB1" w14:paraId="57AFC0AE" w14:textId="77777777" w:rsidTr="00724208">
        <w:tc>
          <w:tcPr>
            <w:tcW w:w="2978" w:type="dxa"/>
            <w:vAlign w:val="center"/>
          </w:tcPr>
          <w:p w14:paraId="655EF7D3" w14:textId="0C7FC16F" w:rsidR="006229E0" w:rsidRPr="00D07272" w:rsidRDefault="006229E0" w:rsidP="006229E0">
            <w:pPr>
              <w:pStyle w:val="NoSpacing"/>
              <w:rPr>
                <w:rFonts w:asciiTheme="majorHAnsi" w:hAnsiTheme="majorHAnsi" w:cstheme="majorHAnsi"/>
                <w:b/>
                <w:bCs/>
                <w:sz w:val="24"/>
                <w:szCs w:val="24"/>
              </w:rPr>
            </w:pPr>
            <w:r>
              <w:rPr>
                <w:rFonts w:asciiTheme="majorHAnsi" w:hAnsiTheme="majorHAnsi" w:cstheme="majorHAnsi"/>
                <w:b/>
                <w:bCs/>
                <w:sz w:val="24"/>
                <w:szCs w:val="24"/>
              </w:rPr>
              <w:t>Card Balance</w:t>
            </w:r>
          </w:p>
        </w:tc>
        <w:tc>
          <w:tcPr>
            <w:tcW w:w="4042" w:type="dxa"/>
            <w:vAlign w:val="center"/>
          </w:tcPr>
          <w:p w14:paraId="07565896" w14:textId="7C801798" w:rsidR="006229E0" w:rsidRDefault="006229E0"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534716897"/>
                <w:placeholder>
                  <w:docPart w:val="B7859F8862EF4F1797D6BA82365C2291"/>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16911A6F" w14:textId="43254558" w:rsidR="006229E0" w:rsidRDefault="006229E0"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305772470"/>
                <w:placeholder>
                  <w:docPart w:val="ED273EA7D42D42D9B5A81DEA929C8A8C"/>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6229E0" w:rsidRPr="005E6AB1" w14:paraId="4F0DCD56" w14:textId="77777777" w:rsidTr="00724208">
        <w:tc>
          <w:tcPr>
            <w:tcW w:w="2978" w:type="dxa"/>
            <w:vAlign w:val="center"/>
          </w:tcPr>
          <w:p w14:paraId="2AB2A887" w14:textId="5F8B2DD6" w:rsidR="006229E0" w:rsidRDefault="006229E0" w:rsidP="006229E0">
            <w:pPr>
              <w:pStyle w:val="NoSpacing"/>
              <w:rPr>
                <w:rFonts w:asciiTheme="majorHAnsi" w:hAnsiTheme="majorHAnsi" w:cstheme="majorHAnsi"/>
                <w:b/>
                <w:bCs/>
                <w:sz w:val="24"/>
                <w:szCs w:val="24"/>
              </w:rPr>
            </w:pPr>
            <w:r>
              <w:rPr>
                <w:rFonts w:asciiTheme="majorHAnsi" w:hAnsiTheme="majorHAnsi" w:cstheme="majorHAnsi"/>
                <w:b/>
                <w:bCs/>
                <w:sz w:val="24"/>
                <w:szCs w:val="24"/>
              </w:rPr>
              <w:t>Credit Limit</w:t>
            </w:r>
          </w:p>
        </w:tc>
        <w:tc>
          <w:tcPr>
            <w:tcW w:w="4042" w:type="dxa"/>
            <w:vAlign w:val="center"/>
          </w:tcPr>
          <w:p w14:paraId="22F81D8F" w14:textId="01396EF4" w:rsidR="006229E0" w:rsidRDefault="006229E0"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264507294"/>
                <w:placeholder>
                  <w:docPart w:val="59BE5717AA5D418BB9C597728A3A46B4"/>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2392BA9D" w14:textId="6ED0F1FD" w:rsidR="006229E0" w:rsidRDefault="006229E0"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650408247"/>
                <w:placeholder>
                  <w:docPart w:val="BE966179F08C46348383FA2D8CF1FDB2"/>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6229E0" w:rsidRPr="005E6AB1" w14:paraId="501270E0" w14:textId="77777777" w:rsidTr="00724208">
        <w:tc>
          <w:tcPr>
            <w:tcW w:w="2978" w:type="dxa"/>
            <w:vAlign w:val="center"/>
          </w:tcPr>
          <w:p w14:paraId="13605BA9" w14:textId="6E811CEF" w:rsidR="006229E0" w:rsidRDefault="006229E0" w:rsidP="006229E0">
            <w:pPr>
              <w:pStyle w:val="NoSpacing"/>
              <w:rPr>
                <w:rFonts w:asciiTheme="majorHAnsi" w:hAnsiTheme="majorHAnsi" w:cstheme="majorHAnsi"/>
                <w:b/>
                <w:bCs/>
                <w:sz w:val="24"/>
                <w:szCs w:val="24"/>
              </w:rPr>
            </w:pPr>
            <w:r>
              <w:rPr>
                <w:rFonts w:asciiTheme="majorHAnsi" w:hAnsiTheme="majorHAnsi" w:cstheme="majorHAnsi"/>
                <w:b/>
                <w:bCs/>
                <w:sz w:val="24"/>
                <w:szCs w:val="24"/>
              </w:rPr>
              <w:t>Monthly Payment</w:t>
            </w:r>
          </w:p>
        </w:tc>
        <w:tc>
          <w:tcPr>
            <w:tcW w:w="4042" w:type="dxa"/>
            <w:vAlign w:val="center"/>
          </w:tcPr>
          <w:p w14:paraId="72A92035" w14:textId="1C6C4733" w:rsidR="006229E0" w:rsidRDefault="006229E0"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044365903"/>
                <w:placeholder>
                  <w:docPart w:val="10CC15984C624B2DABFC6E15B182C72B"/>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5D458BD6" w14:textId="16A6E28A" w:rsidR="006229E0" w:rsidRDefault="006229E0" w:rsidP="006229E0">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32008669"/>
                <w:placeholder>
                  <w:docPart w:val="721983134EC442C885A9FFC407F2E3E9"/>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6229E0" w:rsidRPr="005E6AB1" w14:paraId="179C5CB0" w14:textId="77777777" w:rsidTr="00724208">
        <w:tc>
          <w:tcPr>
            <w:tcW w:w="2978" w:type="dxa"/>
            <w:vAlign w:val="center"/>
          </w:tcPr>
          <w:p w14:paraId="699C7BB0" w14:textId="649C8D47" w:rsidR="006229E0" w:rsidRDefault="006229E0" w:rsidP="006229E0">
            <w:pPr>
              <w:pStyle w:val="NoSpacing"/>
              <w:rPr>
                <w:rFonts w:asciiTheme="majorHAnsi" w:hAnsiTheme="majorHAnsi" w:cstheme="majorHAnsi"/>
                <w:b/>
                <w:bCs/>
                <w:sz w:val="24"/>
                <w:szCs w:val="24"/>
              </w:rPr>
            </w:pPr>
            <w:r>
              <w:rPr>
                <w:rFonts w:asciiTheme="majorHAnsi" w:hAnsiTheme="majorHAnsi" w:cstheme="majorHAnsi"/>
                <w:b/>
                <w:bCs/>
                <w:sz w:val="24"/>
                <w:szCs w:val="24"/>
              </w:rPr>
              <w:t>Provider</w:t>
            </w:r>
          </w:p>
        </w:tc>
        <w:tc>
          <w:tcPr>
            <w:tcW w:w="4042" w:type="dxa"/>
            <w:vAlign w:val="center"/>
          </w:tcPr>
          <w:p w14:paraId="3341EDDF" w14:textId="1628EDF3" w:rsidR="006229E0" w:rsidRDefault="00835E3D" w:rsidP="006229E0">
            <w:pPr>
              <w:pStyle w:val="NoSpacing"/>
              <w:jc w:val="center"/>
              <w:rPr>
                <w:rFonts w:asciiTheme="majorHAnsi" w:hAnsiTheme="majorHAnsi"/>
                <w:sz w:val="24"/>
                <w:szCs w:val="24"/>
              </w:rPr>
            </w:pPr>
            <w:sdt>
              <w:sdtPr>
                <w:rPr>
                  <w:rFonts w:asciiTheme="majorHAnsi" w:hAnsiTheme="majorHAnsi"/>
                  <w:sz w:val="24"/>
                  <w:szCs w:val="24"/>
                </w:rPr>
                <w:id w:val="916064950"/>
                <w:placeholder>
                  <w:docPart w:val="BA80AD125FB640DF99B4331E219E9BDB"/>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034F632D" w14:textId="491D372B" w:rsidR="006229E0" w:rsidRDefault="00835E3D" w:rsidP="006229E0">
            <w:pPr>
              <w:pStyle w:val="NoSpacing"/>
              <w:jc w:val="center"/>
              <w:rPr>
                <w:rFonts w:asciiTheme="majorHAnsi" w:hAnsiTheme="majorHAnsi"/>
                <w:sz w:val="24"/>
                <w:szCs w:val="24"/>
              </w:rPr>
            </w:pPr>
            <w:sdt>
              <w:sdtPr>
                <w:rPr>
                  <w:rFonts w:asciiTheme="majorHAnsi" w:hAnsiTheme="majorHAnsi"/>
                  <w:sz w:val="24"/>
                  <w:szCs w:val="24"/>
                </w:rPr>
                <w:id w:val="-2119444462"/>
                <w:placeholder>
                  <w:docPart w:val="0D87546206BC4BA591FA729F1448BA93"/>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6229E0" w:rsidRPr="005E6AB1" w14:paraId="6D4EBD4B" w14:textId="77777777" w:rsidTr="00724208">
        <w:tc>
          <w:tcPr>
            <w:tcW w:w="2978" w:type="dxa"/>
            <w:vAlign w:val="center"/>
          </w:tcPr>
          <w:p w14:paraId="0C5BCBC1" w14:textId="00C0C615" w:rsidR="006229E0" w:rsidRDefault="006229E0" w:rsidP="006229E0">
            <w:pPr>
              <w:pStyle w:val="NoSpacing"/>
              <w:rPr>
                <w:rFonts w:asciiTheme="majorHAnsi" w:hAnsiTheme="majorHAnsi" w:cstheme="majorHAnsi"/>
                <w:b/>
                <w:bCs/>
                <w:sz w:val="24"/>
                <w:szCs w:val="24"/>
              </w:rPr>
            </w:pPr>
            <w:r>
              <w:rPr>
                <w:rFonts w:asciiTheme="majorHAnsi" w:hAnsiTheme="majorHAnsi" w:cstheme="majorHAnsi"/>
                <w:b/>
                <w:bCs/>
                <w:sz w:val="24"/>
                <w:szCs w:val="24"/>
              </w:rPr>
              <w:t>Are you intending to repay this in full on completion of the new mortgage?</w:t>
            </w:r>
          </w:p>
        </w:tc>
        <w:sdt>
          <w:sdtPr>
            <w:rPr>
              <w:rFonts w:asciiTheme="majorHAnsi" w:hAnsiTheme="majorHAnsi"/>
              <w:sz w:val="24"/>
              <w:szCs w:val="24"/>
            </w:rPr>
            <w:id w:val="1884207603"/>
            <w:placeholder>
              <w:docPart w:val="803E87E25011459DA0E4E2E57148F55B"/>
            </w:placeholder>
            <w:showingPlcHdr/>
            <w:comboBox>
              <w:listItem w:displayText="Yes" w:value="Yes"/>
              <w:listItem w:displayText="No" w:value="No"/>
            </w:comboBox>
          </w:sdtPr>
          <w:sdtEndPr/>
          <w:sdtContent>
            <w:tc>
              <w:tcPr>
                <w:tcW w:w="4042" w:type="dxa"/>
                <w:vAlign w:val="center"/>
              </w:tcPr>
              <w:p w14:paraId="38A4621D" w14:textId="08F85D26" w:rsidR="006229E0" w:rsidRDefault="001E5E23" w:rsidP="006229E0">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395633559"/>
            <w:placeholder>
              <w:docPart w:val="7EF9F496886949E5B2D5FD0979EC086C"/>
            </w:placeholder>
            <w:showingPlcHdr/>
            <w:comboBox>
              <w:listItem w:displayText="Yes" w:value="Yes"/>
              <w:listItem w:displayText="No" w:value="No"/>
            </w:comboBox>
          </w:sdtPr>
          <w:sdtEndPr/>
          <w:sdtContent>
            <w:tc>
              <w:tcPr>
                <w:tcW w:w="4042" w:type="dxa"/>
                <w:vAlign w:val="center"/>
              </w:tcPr>
              <w:p w14:paraId="1554B274" w14:textId="44D4FA92" w:rsidR="006229E0" w:rsidRDefault="001E5E23" w:rsidP="006229E0">
                <w:pPr>
                  <w:pStyle w:val="NoSpacing"/>
                  <w:jc w:val="center"/>
                  <w:rPr>
                    <w:rFonts w:asciiTheme="majorHAnsi" w:hAnsiTheme="majorHAnsi"/>
                    <w:sz w:val="24"/>
                    <w:szCs w:val="24"/>
                  </w:rPr>
                </w:pPr>
                <w:r w:rsidRPr="00780FAE">
                  <w:rPr>
                    <w:rStyle w:val="PlaceholderText"/>
                  </w:rPr>
                  <w:t>Choose an item.</w:t>
                </w:r>
              </w:p>
            </w:tc>
          </w:sdtContent>
        </w:sdt>
      </w:tr>
      <w:tr w:rsidR="00CB454D" w:rsidRPr="005E6AB1" w14:paraId="03F8F1F5" w14:textId="77777777" w:rsidTr="00724208">
        <w:tc>
          <w:tcPr>
            <w:tcW w:w="11062" w:type="dxa"/>
            <w:gridSpan w:val="3"/>
            <w:vAlign w:val="center"/>
          </w:tcPr>
          <w:p w14:paraId="4EEA0CC6" w14:textId="636489B2" w:rsidR="00CB454D" w:rsidRDefault="00CB454D" w:rsidP="006229E0">
            <w:pPr>
              <w:pStyle w:val="NoSpacing"/>
              <w:jc w:val="center"/>
              <w:rPr>
                <w:rFonts w:asciiTheme="majorHAnsi" w:hAnsiTheme="majorHAnsi"/>
                <w:sz w:val="24"/>
                <w:szCs w:val="24"/>
              </w:rPr>
            </w:pPr>
            <w:r w:rsidRPr="00CB454D">
              <w:rPr>
                <w:rFonts w:asciiTheme="majorHAnsi" w:hAnsiTheme="majorHAnsi"/>
                <w:b/>
                <w:bCs/>
                <w:sz w:val="24"/>
                <w:szCs w:val="24"/>
              </w:rPr>
              <w:t>***If you have more than 3 credit cards, please enter the details at the end of the form***</w:t>
            </w:r>
          </w:p>
        </w:tc>
      </w:tr>
      <w:tr w:rsidR="00151B8B" w:rsidRPr="005E6AB1" w14:paraId="43E3073A" w14:textId="77777777" w:rsidTr="00724208">
        <w:tc>
          <w:tcPr>
            <w:tcW w:w="11062" w:type="dxa"/>
            <w:gridSpan w:val="3"/>
            <w:vAlign w:val="center"/>
          </w:tcPr>
          <w:p w14:paraId="19113320" w14:textId="4D5A120E" w:rsidR="00151B8B" w:rsidRPr="00151B8B" w:rsidRDefault="00151B8B" w:rsidP="006229E0">
            <w:pPr>
              <w:pStyle w:val="NoSpacing"/>
              <w:jc w:val="center"/>
              <w:rPr>
                <w:rFonts w:asciiTheme="majorHAnsi" w:hAnsiTheme="majorHAnsi"/>
                <w:b/>
                <w:bCs/>
                <w:sz w:val="24"/>
                <w:szCs w:val="24"/>
              </w:rPr>
            </w:pPr>
            <w:r>
              <w:rPr>
                <w:rFonts w:asciiTheme="majorHAnsi" w:hAnsiTheme="majorHAnsi"/>
                <w:b/>
                <w:bCs/>
                <w:sz w:val="24"/>
                <w:szCs w:val="24"/>
              </w:rPr>
              <w:t>Loan 1</w:t>
            </w:r>
          </w:p>
        </w:tc>
      </w:tr>
      <w:tr w:rsidR="00151B8B" w:rsidRPr="005E6AB1" w14:paraId="1FAF8719" w14:textId="77777777" w:rsidTr="00724208">
        <w:tc>
          <w:tcPr>
            <w:tcW w:w="2978" w:type="dxa"/>
            <w:vAlign w:val="center"/>
          </w:tcPr>
          <w:p w14:paraId="5D7FAE9A" w14:textId="62E98C6E" w:rsidR="00151B8B" w:rsidRDefault="00B769D0" w:rsidP="006229E0">
            <w:pPr>
              <w:pStyle w:val="NoSpacing"/>
              <w:rPr>
                <w:rFonts w:asciiTheme="majorHAnsi" w:hAnsiTheme="majorHAnsi" w:cstheme="majorHAnsi"/>
                <w:b/>
                <w:bCs/>
                <w:sz w:val="24"/>
                <w:szCs w:val="24"/>
              </w:rPr>
            </w:pPr>
            <w:r>
              <w:rPr>
                <w:rFonts w:asciiTheme="majorHAnsi" w:hAnsiTheme="majorHAnsi" w:cstheme="majorHAnsi"/>
                <w:b/>
                <w:bCs/>
                <w:sz w:val="24"/>
                <w:szCs w:val="24"/>
              </w:rPr>
              <w:t>Loan Balance</w:t>
            </w:r>
          </w:p>
        </w:tc>
        <w:tc>
          <w:tcPr>
            <w:tcW w:w="4042" w:type="dxa"/>
            <w:vAlign w:val="center"/>
          </w:tcPr>
          <w:p w14:paraId="065A4309" w14:textId="531FDD9C" w:rsidR="00151B8B" w:rsidRDefault="003832AC" w:rsidP="003832AC">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97018251"/>
                <w:placeholder>
                  <w:docPart w:val="3FB6DBEB21C14BB8815BB331A5DEEE98"/>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4FCA51C3" w14:textId="7901890D" w:rsidR="00151B8B" w:rsidRDefault="003832AC" w:rsidP="003832AC">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285936585"/>
                <w:placeholder>
                  <w:docPart w:val="1A6B6396B9F142EBB6A822C056367BFD"/>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B769D0" w:rsidRPr="005E6AB1" w14:paraId="60CBFCC7" w14:textId="77777777" w:rsidTr="00724208">
        <w:tc>
          <w:tcPr>
            <w:tcW w:w="2978" w:type="dxa"/>
            <w:vAlign w:val="center"/>
          </w:tcPr>
          <w:p w14:paraId="4BC36A7C" w14:textId="22787B68" w:rsidR="00B769D0" w:rsidRDefault="00B769D0" w:rsidP="006229E0">
            <w:pPr>
              <w:pStyle w:val="NoSpacing"/>
              <w:rPr>
                <w:rFonts w:asciiTheme="majorHAnsi" w:hAnsiTheme="majorHAnsi" w:cstheme="majorHAnsi"/>
                <w:b/>
                <w:bCs/>
                <w:sz w:val="24"/>
                <w:szCs w:val="24"/>
              </w:rPr>
            </w:pPr>
            <w:r>
              <w:rPr>
                <w:rFonts w:asciiTheme="majorHAnsi" w:hAnsiTheme="majorHAnsi" w:cstheme="majorHAnsi"/>
                <w:b/>
                <w:bCs/>
                <w:sz w:val="24"/>
                <w:szCs w:val="24"/>
              </w:rPr>
              <w:t>Monthly Payment</w:t>
            </w:r>
          </w:p>
        </w:tc>
        <w:tc>
          <w:tcPr>
            <w:tcW w:w="4042" w:type="dxa"/>
            <w:vAlign w:val="center"/>
          </w:tcPr>
          <w:p w14:paraId="22D8F5E8" w14:textId="4C401570" w:rsidR="00B769D0" w:rsidRDefault="003832AC" w:rsidP="003832AC">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780023474"/>
                <w:placeholder>
                  <w:docPart w:val="B7F9447E61E34F28B53F2F681FB306C0"/>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785E9D78" w14:textId="608615D8" w:rsidR="00B769D0" w:rsidRDefault="003832AC" w:rsidP="003832AC">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559927747"/>
                <w:placeholder>
                  <w:docPart w:val="86D632E155E147D4A2B132FADDDD78F6"/>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3832AC" w:rsidRPr="005E6AB1" w14:paraId="5092CEA1" w14:textId="77777777" w:rsidTr="00724208">
        <w:tc>
          <w:tcPr>
            <w:tcW w:w="2978" w:type="dxa"/>
            <w:vAlign w:val="center"/>
          </w:tcPr>
          <w:p w14:paraId="2A6061D9" w14:textId="53324186" w:rsidR="003832AC" w:rsidRDefault="003832AC" w:rsidP="006229E0">
            <w:pPr>
              <w:pStyle w:val="NoSpacing"/>
              <w:rPr>
                <w:rFonts w:asciiTheme="majorHAnsi" w:hAnsiTheme="majorHAnsi" w:cstheme="majorHAnsi"/>
                <w:b/>
                <w:bCs/>
                <w:sz w:val="24"/>
                <w:szCs w:val="24"/>
              </w:rPr>
            </w:pPr>
            <w:r>
              <w:rPr>
                <w:rFonts w:asciiTheme="majorHAnsi" w:hAnsiTheme="majorHAnsi" w:cstheme="majorHAnsi"/>
                <w:b/>
                <w:bCs/>
                <w:sz w:val="24"/>
                <w:szCs w:val="24"/>
              </w:rPr>
              <w:t>Provider</w:t>
            </w:r>
          </w:p>
        </w:tc>
        <w:tc>
          <w:tcPr>
            <w:tcW w:w="4042" w:type="dxa"/>
            <w:vAlign w:val="center"/>
          </w:tcPr>
          <w:p w14:paraId="4E9685F1" w14:textId="18BF4A8B" w:rsidR="003832AC" w:rsidRDefault="00835E3D" w:rsidP="006229E0">
            <w:pPr>
              <w:pStyle w:val="NoSpacing"/>
              <w:jc w:val="center"/>
              <w:rPr>
                <w:rFonts w:asciiTheme="majorHAnsi" w:hAnsiTheme="majorHAnsi"/>
                <w:sz w:val="24"/>
                <w:szCs w:val="24"/>
              </w:rPr>
            </w:pPr>
            <w:sdt>
              <w:sdtPr>
                <w:rPr>
                  <w:rFonts w:asciiTheme="majorHAnsi" w:hAnsiTheme="majorHAnsi"/>
                  <w:sz w:val="24"/>
                  <w:szCs w:val="24"/>
                </w:rPr>
                <w:id w:val="637617380"/>
                <w:placeholder>
                  <w:docPart w:val="FAA8AB095D8F4D9C9A034DF37D4ED2B2"/>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7F9D4CA8" w14:textId="2A283226" w:rsidR="003832AC" w:rsidRDefault="00835E3D" w:rsidP="006229E0">
            <w:pPr>
              <w:pStyle w:val="NoSpacing"/>
              <w:jc w:val="center"/>
              <w:rPr>
                <w:rFonts w:asciiTheme="majorHAnsi" w:hAnsiTheme="majorHAnsi"/>
                <w:sz w:val="24"/>
                <w:szCs w:val="24"/>
              </w:rPr>
            </w:pPr>
            <w:sdt>
              <w:sdtPr>
                <w:rPr>
                  <w:rFonts w:asciiTheme="majorHAnsi" w:hAnsiTheme="majorHAnsi"/>
                  <w:sz w:val="24"/>
                  <w:szCs w:val="24"/>
                </w:rPr>
                <w:id w:val="-1847162202"/>
                <w:placeholder>
                  <w:docPart w:val="0616C1FD6A084231B0BA1D1E8B772A28"/>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305B1C" w:rsidRPr="005E6AB1" w14:paraId="2F059866" w14:textId="77777777" w:rsidTr="00724208">
        <w:tc>
          <w:tcPr>
            <w:tcW w:w="2978" w:type="dxa"/>
            <w:vAlign w:val="center"/>
          </w:tcPr>
          <w:p w14:paraId="1DDB2311" w14:textId="11169AF8" w:rsidR="00305B1C" w:rsidRDefault="00305B1C" w:rsidP="006229E0">
            <w:pPr>
              <w:pStyle w:val="NoSpacing"/>
              <w:rPr>
                <w:rFonts w:asciiTheme="majorHAnsi" w:hAnsiTheme="majorHAnsi" w:cstheme="majorHAnsi"/>
                <w:b/>
                <w:bCs/>
                <w:sz w:val="24"/>
                <w:szCs w:val="24"/>
              </w:rPr>
            </w:pPr>
            <w:r>
              <w:rPr>
                <w:rFonts w:asciiTheme="majorHAnsi" w:hAnsiTheme="majorHAnsi" w:cstheme="majorHAnsi"/>
                <w:b/>
                <w:bCs/>
                <w:sz w:val="24"/>
                <w:szCs w:val="24"/>
              </w:rPr>
              <w:t>If this is Car Finance, please state whether it is….</w:t>
            </w:r>
          </w:p>
        </w:tc>
        <w:sdt>
          <w:sdtPr>
            <w:rPr>
              <w:rFonts w:asciiTheme="majorHAnsi" w:hAnsiTheme="majorHAnsi"/>
              <w:sz w:val="24"/>
              <w:szCs w:val="24"/>
            </w:rPr>
            <w:id w:val="-1819879413"/>
            <w:placeholder>
              <w:docPart w:val="DefaultPlaceholder_-1854013438"/>
            </w:placeholder>
            <w:showingPlcHdr/>
            <w:comboBox>
              <w:listItem w:displayText="Hire Purchase (HP)" w:value="Hire Purchase (HP)"/>
              <w:listItem w:displayText="Personal Contract Purchase (PCP)" w:value="Personal Contract Purchase (PCP)"/>
              <w:listItem w:displayText="Lease" w:value="Lease"/>
              <w:listItem w:displayText="Personal Loan" w:value="Personal Loan"/>
            </w:comboBox>
          </w:sdtPr>
          <w:sdtEndPr/>
          <w:sdtContent>
            <w:tc>
              <w:tcPr>
                <w:tcW w:w="4042" w:type="dxa"/>
                <w:vAlign w:val="center"/>
              </w:tcPr>
              <w:p w14:paraId="7ADCFCA4" w14:textId="419C7DA2" w:rsidR="00305B1C" w:rsidRDefault="001E5E23" w:rsidP="006229E0">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2062588326"/>
            <w:placeholder>
              <w:docPart w:val="4213CA17CC1A4833887359A99C9DB781"/>
            </w:placeholder>
            <w:showingPlcHdr/>
            <w:comboBox>
              <w:listItem w:displayText="Hire Purchase (HP)" w:value="Hire Purchase (HP)"/>
              <w:listItem w:displayText="Personal Contract Purchase (PCP)" w:value="Personal Contract Purchase (PCP)"/>
              <w:listItem w:displayText="Lease" w:value="Lease"/>
              <w:listItem w:displayText="Personal Loan" w:value="Personal Loan"/>
            </w:comboBox>
          </w:sdtPr>
          <w:sdtEndPr/>
          <w:sdtContent>
            <w:tc>
              <w:tcPr>
                <w:tcW w:w="4042" w:type="dxa"/>
                <w:vAlign w:val="center"/>
              </w:tcPr>
              <w:p w14:paraId="0AD52BFF" w14:textId="707346BD" w:rsidR="00305B1C" w:rsidRDefault="00BB5C76" w:rsidP="006229E0">
                <w:pPr>
                  <w:pStyle w:val="NoSpacing"/>
                  <w:jc w:val="center"/>
                  <w:rPr>
                    <w:rFonts w:asciiTheme="majorHAnsi" w:hAnsiTheme="majorHAnsi"/>
                    <w:sz w:val="24"/>
                    <w:szCs w:val="24"/>
                  </w:rPr>
                </w:pPr>
                <w:r w:rsidRPr="00780FAE">
                  <w:rPr>
                    <w:rStyle w:val="PlaceholderText"/>
                  </w:rPr>
                  <w:t>Choose an item.</w:t>
                </w:r>
              </w:p>
            </w:tc>
          </w:sdtContent>
        </w:sdt>
      </w:tr>
      <w:tr w:rsidR="009E3676" w:rsidRPr="005E6AB1" w14:paraId="2F45D641" w14:textId="77777777" w:rsidTr="00724208">
        <w:tc>
          <w:tcPr>
            <w:tcW w:w="2978" w:type="dxa"/>
            <w:vAlign w:val="center"/>
          </w:tcPr>
          <w:p w14:paraId="54A6EBEF" w14:textId="1A26BF03" w:rsidR="009E3676" w:rsidRDefault="00643935" w:rsidP="006229E0">
            <w:pPr>
              <w:pStyle w:val="NoSpacing"/>
              <w:rPr>
                <w:rFonts w:asciiTheme="majorHAnsi" w:hAnsiTheme="majorHAnsi" w:cstheme="majorHAnsi"/>
                <w:b/>
                <w:bCs/>
                <w:sz w:val="24"/>
                <w:szCs w:val="24"/>
              </w:rPr>
            </w:pPr>
            <w:r>
              <w:rPr>
                <w:rFonts w:asciiTheme="majorHAnsi" w:hAnsiTheme="majorHAnsi" w:cstheme="majorHAnsi"/>
                <w:b/>
                <w:bCs/>
                <w:sz w:val="24"/>
                <w:szCs w:val="24"/>
              </w:rPr>
              <w:t>Are you intending to repay this in full on completion of the new mortgage?</w:t>
            </w:r>
          </w:p>
        </w:tc>
        <w:sdt>
          <w:sdtPr>
            <w:rPr>
              <w:rFonts w:asciiTheme="majorHAnsi" w:hAnsiTheme="majorHAnsi"/>
              <w:sz w:val="24"/>
              <w:szCs w:val="24"/>
            </w:rPr>
            <w:id w:val="-929348265"/>
            <w:placeholder>
              <w:docPart w:val="08D0317253E04B838A74C9127BDCFBE4"/>
            </w:placeholder>
            <w:showingPlcHdr/>
            <w:comboBox>
              <w:listItem w:displayText="Yes" w:value="Yes"/>
              <w:listItem w:displayText="No" w:value="No"/>
            </w:comboBox>
          </w:sdtPr>
          <w:sdtEndPr/>
          <w:sdtContent>
            <w:tc>
              <w:tcPr>
                <w:tcW w:w="4042" w:type="dxa"/>
                <w:vAlign w:val="center"/>
              </w:tcPr>
              <w:p w14:paraId="22B600D3" w14:textId="4062152E" w:rsidR="009E3676" w:rsidRDefault="001E5E23" w:rsidP="006229E0">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362249188"/>
            <w:placeholder>
              <w:docPart w:val="3017C8B3B1ED491BA4B9A924589C6C1C"/>
            </w:placeholder>
            <w:showingPlcHdr/>
            <w:comboBox>
              <w:listItem w:displayText="Yes" w:value="Yes"/>
              <w:listItem w:displayText="No" w:value="No"/>
            </w:comboBox>
          </w:sdtPr>
          <w:sdtEndPr/>
          <w:sdtContent>
            <w:tc>
              <w:tcPr>
                <w:tcW w:w="4042" w:type="dxa"/>
                <w:vAlign w:val="center"/>
              </w:tcPr>
              <w:p w14:paraId="3B4A5FB1" w14:textId="20F0F359" w:rsidR="009E3676" w:rsidRDefault="001E5E23" w:rsidP="006229E0">
                <w:pPr>
                  <w:pStyle w:val="NoSpacing"/>
                  <w:jc w:val="center"/>
                  <w:rPr>
                    <w:rFonts w:asciiTheme="majorHAnsi" w:hAnsiTheme="majorHAnsi"/>
                    <w:sz w:val="24"/>
                    <w:szCs w:val="24"/>
                  </w:rPr>
                </w:pPr>
                <w:r w:rsidRPr="00780FAE">
                  <w:rPr>
                    <w:rStyle w:val="PlaceholderText"/>
                  </w:rPr>
                  <w:t>Choose an item.</w:t>
                </w:r>
              </w:p>
            </w:tc>
          </w:sdtContent>
        </w:sdt>
      </w:tr>
      <w:tr w:rsidR="00DC5729" w:rsidRPr="005E6AB1" w14:paraId="1C8A6BD6" w14:textId="77777777" w:rsidTr="00724208">
        <w:tc>
          <w:tcPr>
            <w:tcW w:w="11062" w:type="dxa"/>
            <w:gridSpan w:val="3"/>
            <w:vAlign w:val="center"/>
          </w:tcPr>
          <w:p w14:paraId="691D1A64" w14:textId="201136D4" w:rsidR="00DC5729" w:rsidRDefault="00DC5729" w:rsidP="00DC5729">
            <w:pPr>
              <w:pStyle w:val="NoSpacing"/>
              <w:jc w:val="center"/>
              <w:rPr>
                <w:rFonts w:asciiTheme="majorHAnsi" w:hAnsiTheme="majorHAnsi"/>
                <w:sz w:val="24"/>
                <w:szCs w:val="24"/>
              </w:rPr>
            </w:pPr>
            <w:r>
              <w:rPr>
                <w:rFonts w:asciiTheme="majorHAnsi" w:hAnsiTheme="majorHAnsi"/>
                <w:b/>
                <w:bCs/>
                <w:sz w:val="24"/>
                <w:szCs w:val="24"/>
              </w:rPr>
              <w:t>Loan 2</w:t>
            </w:r>
          </w:p>
        </w:tc>
      </w:tr>
      <w:tr w:rsidR="00DC5729" w:rsidRPr="005E6AB1" w14:paraId="2BF46904" w14:textId="77777777" w:rsidTr="00724208">
        <w:tc>
          <w:tcPr>
            <w:tcW w:w="2978" w:type="dxa"/>
            <w:vAlign w:val="center"/>
          </w:tcPr>
          <w:p w14:paraId="208F95BB" w14:textId="5A6D7DFE" w:rsidR="00DC5729" w:rsidRDefault="00DC5729" w:rsidP="00DC5729">
            <w:pPr>
              <w:pStyle w:val="NoSpacing"/>
              <w:rPr>
                <w:rFonts w:asciiTheme="majorHAnsi" w:hAnsiTheme="majorHAnsi"/>
                <w:b/>
                <w:bCs/>
                <w:sz w:val="24"/>
                <w:szCs w:val="24"/>
              </w:rPr>
            </w:pPr>
            <w:r>
              <w:rPr>
                <w:rFonts w:asciiTheme="majorHAnsi" w:hAnsiTheme="majorHAnsi" w:cstheme="majorHAnsi"/>
                <w:b/>
                <w:bCs/>
                <w:sz w:val="24"/>
                <w:szCs w:val="24"/>
              </w:rPr>
              <w:t>Loan Balance</w:t>
            </w:r>
          </w:p>
        </w:tc>
        <w:tc>
          <w:tcPr>
            <w:tcW w:w="4042" w:type="dxa"/>
            <w:vAlign w:val="center"/>
          </w:tcPr>
          <w:p w14:paraId="3F6FEE7E" w14:textId="654919F6" w:rsidR="00DC5729" w:rsidRDefault="00DC5729" w:rsidP="00DC5729">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506665622"/>
                <w:placeholder>
                  <w:docPart w:val="BAEA9E7A0FA1433F99498E44B78FD60C"/>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441D1D28" w14:textId="282CEC86" w:rsidR="00DC5729" w:rsidRDefault="00DC5729" w:rsidP="00DC5729">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2132079900"/>
                <w:placeholder>
                  <w:docPart w:val="86D0A124F59A4A20864BC7FF4F6601A7"/>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DC5729" w:rsidRPr="005E6AB1" w14:paraId="3429DE6E" w14:textId="77777777" w:rsidTr="00724208">
        <w:tc>
          <w:tcPr>
            <w:tcW w:w="2978" w:type="dxa"/>
            <w:vAlign w:val="center"/>
          </w:tcPr>
          <w:p w14:paraId="2DC7615B" w14:textId="4546E971" w:rsidR="00DC5729" w:rsidRDefault="00DC5729" w:rsidP="00DC5729">
            <w:pPr>
              <w:pStyle w:val="NoSpacing"/>
              <w:rPr>
                <w:rFonts w:asciiTheme="majorHAnsi" w:hAnsiTheme="majorHAnsi" w:cstheme="majorHAnsi"/>
                <w:b/>
                <w:bCs/>
                <w:sz w:val="24"/>
                <w:szCs w:val="24"/>
              </w:rPr>
            </w:pPr>
            <w:r>
              <w:rPr>
                <w:rFonts w:asciiTheme="majorHAnsi" w:hAnsiTheme="majorHAnsi" w:cstheme="majorHAnsi"/>
                <w:b/>
                <w:bCs/>
                <w:sz w:val="24"/>
                <w:szCs w:val="24"/>
              </w:rPr>
              <w:t>Monthly Payment</w:t>
            </w:r>
          </w:p>
        </w:tc>
        <w:tc>
          <w:tcPr>
            <w:tcW w:w="4042" w:type="dxa"/>
            <w:vAlign w:val="center"/>
          </w:tcPr>
          <w:p w14:paraId="54EEB88C" w14:textId="3E15DA37" w:rsidR="00DC5729" w:rsidRDefault="00DC5729" w:rsidP="00DC5729">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1124844530"/>
                <w:placeholder>
                  <w:docPart w:val="229B8D13633841FF8F1CDF1A014E0AA9"/>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652AC08D" w14:textId="6EB85146" w:rsidR="00DC5729" w:rsidRDefault="00DC5729" w:rsidP="00DC5729">
            <w:pPr>
              <w:pStyle w:val="NoSpacing"/>
              <w:rPr>
                <w:rFonts w:asciiTheme="majorHAnsi" w:hAnsiTheme="majorHAnsi"/>
                <w:sz w:val="24"/>
                <w:szCs w:val="24"/>
              </w:rPr>
            </w:pPr>
            <w:r>
              <w:rPr>
                <w:rFonts w:asciiTheme="majorHAnsi" w:hAnsiTheme="majorHAnsi"/>
                <w:sz w:val="24"/>
                <w:szCs w:val="24"/>
              </w:rPr>
              <w:t>£</w:t>
            </w:r>
            <w:r w:rsidR="001E5E23">
              <w:rPr>
                <w:rFonts w:asciiTheme="majorHAnsi" w:hAnsiTheme="majorHAnsi"/>
                <w:sz w:val="24"/>
                <w:szCs w:val="24"/>
              </w:rPr>
              <w:t xml:space="preserve"> </w:t>
            </w:r>
            <w:sdt>
              <w:sdtPr>
                <w:rPr>
                  <w:rFonts w:asciiTheme="majorHAnsi" w:hAnsiTheme="majorHAnsi"/>
                  <w:sz w:val="24"/>
                  <w:szCs w:val="24"/>
                </w:rPr>
                <w:id w:val="-826198361"/>
                <w:placeholder>
                  <w:docPart w:val="5E7C8505A55748C88FA8A59A057181CF"/>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DC5729" w:rsidRPr="005E6AB1" w14:paraId="7581F259" w14:textId="77777777" w:rsidTr="00724208">
        <w:tc>
          <w:tcPr>
            <w:tcW w:w="2978" w:type="dxa"/>
            <w:vAlign w:val="center"/>
          </w:tcPr>
          <w:p w14:paraId="6D43B376" w14:textId="153B3D17" w:rsidR="00DC5729" w:rsidRDefault="00DC5729" w:rsidP="00DC5729">
            <w:pPr>
              <w:pStyle w:val="NoSpacing"/>
              <w:rPr>
                <w:rFonts w:asciiTheme="majorHAnsi" w:hAnsiTheme="majorHAnsi" w:cstheme="majorHAnsi"/>
                <w:b/>
                <w:bCs/>
                <w:sz w:val="24"/>
                <w:szCs w:val="24"/>
              </w:rPr>
            </w:pPr>
            <w:r>
              <w:rPr>
                <w:rFonts w:asciiTheme="majorHAnsi" w:hAnsiTheme="majorHAnsi" w:cstheme="majorHAnsi"/>
                <w:b/>
                <w:bCs/>
                <w:sz w:val="24"/>
                <w:szCs w:val="24"/>
              </w:rPr>
              <w:t>Provider</w:t>
            </w:r>
          </w:p>
        </w:tc>
        <w:tc>
          <w:tcPr>
            <w:tcW w:w="4042" w:type="dxa"/>
            <w:vAlign w:val="center"/>
          </w:tcPr>
          <w:p w14:paraId="5948AA01" w14:textId="5D114DFD" w:rsidR="00DC5729" w:rsidRDefault="00835E3D" w:rsidP="00DC5729">
            <w:pPr>
              <w:pStyle w:val="NoSpacing"/>
              <w:jc w:val="center"/>
              <w:rPr>
                <w:rFonts w:asciiTheme="majorHAnsi" w:hAnsiTheme="majorHAnsi"/>
                <w:sz w:val="24"/>
                <w:szCs w:val="24"/>
              </w:rPr>
            </w:pPr>
            <w:sdt>
              <w:sdtPr>
                <w:rPr>
                  <w:rFonts w:asciiTheme="majorHAnsi" w:hAnsiTheme="majorHAnsi"/>
                  <w:sz w:val="24"/>
                  <w:szCs w:val="24"/>
                </w:rPr>
                <w:id w:val="1613085102"/>
                <w:placeholder>
                  <w:docPart w:val="E828DC3315C64969A55DE08A2E9C815A"/>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c>
          <w:tcPr>
            <w:tcW w:w="4042" w:type="dxa"/>
            <w:vAlign w:val="center"/>
          </w:tcPr>
          <w:p w14:paraId="53AED72E" w14:textId="07F4BC1B" w:rsidR="00DC5729" w:rsidRDefault="00835E3D" w:rsidP="00DC5729">
            <w:pPr>
              <w:pStyle w:val="NoSpacing"/>
              <w:jc w:val="center"/>
              <w:rPr>
                <w:rFonts w:asciiTheme="majorHAnsi" w:hAnsiTheme="majorHAnsi"/>
                <w:sz w:val="24"/>
                <w:szCs w:val="24"/>
              </w:rPr>
            </w:pPr>
            <w:sdt>
              <w:sdtPr>
                <w:rPr>
                  <w:rFonts w:asciiTheme="majorHAnsi" w:hAnsiTheme="majorHAnsi"/>
                  <w:sz w:val="24"/>
                  <w:szCs w:val="24"/>
                </w:rPr>
                <w:id w:val="-99650943"/>
                <w:placeholder>
                  <w:docPart w:val="55ABA3FA8E724EAA9F97248FF09ED0B5"/>
                </w:placeholder>
                <w:showingPlcHdr/>
                <w:text/>
              </w:sdtPr>
              <w:sdtEndPr/>
              <w:sdtContent>
                <w:r w:rsidR="001E5E23">
                  <w:rPr>
                    <w:rStyle w:val="PlaceholderText"/>
                  </w:rPr>
                  <w:t>E</w:t>
                </w:r>
                <w:r w:rsidR="001E5E23" w:rsidRPr="00780FAE">
                  <w:rPr>
                    <w:rStyle w:val="PlaceholderText"/>
                  </w:rPr>
                  <w:t xml:space="preserve">nter </w:t>
                </w:r>
                <w:r w:rsidR="001E5E23">
                  <w:rPr>
                    <w:rStyle w:val="PlaceholderText"/>
                  </w:rPr>
                  <w:t>T</w:t>
                </w:r>
                <w:r w:rsidR="001E5E23" w:rsidRPr="00780FAE">
                  <w:rPr>
                    <w:rStyle w:val="PlaceholderText"/>
                  </w:rPr>
                  <w:t>ext.</w:t>
                </w:r>
              </w:sdtContent>
            </w:sdt>
          </w:p>
        </w:tc>
      </w:tr>
      <w:tr w:rsidR="00DC5729" w:rsidRPr="005E6AB1" w14:paraId="7107411D" w14:textId="77777777" w:rsidTr="00724208">
        <w:tc>
          <w:tcPr>
            <w:tcW w:w="2978" w:type="dxa"/>
            <w:vAlign w:val="center"/>
          </w:tcPr>
          <w:p w14:paraId="4CB0BAC6" w14:textId="3E59F537" w:rsidR="00DC5729" w:rsidRDefault="00DC5729" w:rsidP="00DC5729">
            <w:pPr>
              <w:pStyle w:val="NoSpacing"/>
              <w:rPr>
                <w:rFonts w:asciiTheme="majorHAnsi" w:hAnsiTheme="majorHAnsi" w:cstheme="majorHAnsi"/>
                <w:b/>
                <w:bCs/>
                <w:sz w:val="24"/>
                <w:szCs w:val="24"/>
              </w:rPr>
            </w:pPr>
            <w:r>
              <w:rPr>
                <w:rFonts w:asciiTheme="majorHAnsi" w:hAnsiTheme="majorHAnsi" w:cstheme="majorHAnsi"/>
                <w:b/>
                <w:bCs/>
                <w:sz w:val="24"/>
                <w:szCs w:val="24"/>
              </w:rPr>
              <w:t>If this is Car Finance, please state whether it is….</w:t>
            </w:r>
          </w:p>
        </w:tc>
        <w:sdt>
          <w:sdtPr>
            <w:rPr>
              <w:rFonts w:asciiTheme="majorHAnsi" w:hAnsiTheme="majorHAnsi"/>
              <w:sz w:val="24"/>
              <w:szCs w:val="24"/>
            </w:rPr>
            <w:id w:val="-1439285818"/>
            <w:placeholder>
              <w:docPart w:val="E9A48BE319D841BD8B9EB7B11D1AE8D1"/>
            </w:placeholder>
            <w:showingPlcHdr/>
            <w:comboBox>
              <w:listItem w:displayText="Hire Purchase (HP)" w:value="Hire Purchase (HP)"/>
              <w:listItem w:displayText="Personal Contract Purchase (PCP)" w:value="Personal Contract Purchase (PCP)"/>
              <w:listItem w:displayText="Lease" w:value="Lease"/>
              <w:listItem w:displayText="Personal Loan" w:value="Personal Loan"/>
            </w:comboBox>
          </w:sdtPr>
          <w:sdtEndPr/>
          <w:sdtContent>
            <w:tc>
              <w:tcPr>
                <w:tcW w:w="4042" w:type="dxa"/>
                <w:vAlign w:val="center"/>
              </w:tcPr>
              <w:p w14:paraId="32FA21A9" w14:textId="0A4E47B0" w:rsidR="00DC5729" w:rsidRDefault="00BB5C76" w:rsidP="00DC5729">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877964484"/>
            <w:placeholder>
              <w:docPart w:val="4396D23BCA7742749E5E189F4878E7DA"/>
            </w:placeholder>
            <w:showingPlcHdr/>
            <w:comboBox>
              <w:listItem w:displayText="Hire Purchase (HP)" w:value="Hire Purchase (HP)"/>
              <w:listItem w:displayText="Personal Contract Purchase (PCP)" w:value="Personal Contract Purchase (PCP)"/>
              <w:listItem w:displayText="Lease" w:value="Lease"/>
              <w:listItem w:displayText="Personal Loan" w:value="Personal Loan"/>
            </w:comboBox>
          </w:sdtPr>
          <w:sdtEndPr/>
          <w:sdtContent>
            <w:tc>
              <w:tcPr>
                <w:tcW w:w="4042" w:type="dxa"/>
                <w:vAlign w:val="center"/>
              </w:tcPr>
              <w:p w14:paraId="40EA212B" w14:textId="46D42226" w:rsidR="00DC5729" w:rsidRDefault="00BB5C76" w:rsidP="00DC5729">
                <w:pPr>
                  <w:pStyle w:val="NoSpacing"/>
                  <w:jc w:val="center"/>
                  <w:rPr>
                    <w:rFonts w:asciiTheme="majorHAnsi" w:hAnsiTheme="majorHAnsi"/>
                    <w:sz w:val="24"/>
                    <w:szCs w:val="24"/>
                  </w:rPr>
                </w:pPr>
                <w:r w:rsidRPr="00780FAE">
                  <w:rPr>
                    <w:rStyle w:val="PlaceholderText"/>
                  </w:rPr>
                  <w:t>Choose an item.</w:t>
                </w:r>
              </w:p>
            </w:tc>
          </w:sdtContent>
        </w:sdt>
      </w:tr>
      <w:tr w:rsidR="00DC5729" w:rsidRPr="005E6AB1" w14:paraId="00CFF2A3" w14:textId="77777777" w:rsidTr="00724208">
        <w:tc>
          <w:tcPr>
            <w:tcW w:w="2978" w:type="dxa"/>
            <w:vAlign w:val="center"/>
          </w:tcPr>
          <w:p w14:paraId="43E5569F" w14:textId="449C0D50" w:rsidR="00DC5729" w:rsidRDefault="00DC5729" w:rsidP="00DC5729">
            <w:pPr>
              <w:pStyle w:val="NoSpacing"/>
              <w:rPr>
                <w:rFonts w:asciiTheme="majorHAnsi" w:hAnsiTheme="majorHAnsi" w:cstheme="majorHAnsi"/>
                <w:b/>
                <w:bCs/>
                <w:sz w:val="24"/>
                <w:szCs w:val="24"/>
              </w:rPr>
            </w:pPr>
            <w:r>
              <w:rPr>
                <w:rFonts w:asciiTheme="majorHAnsi" w:hAnsiTheme="majorHAnsi" w:cstheme="majorHAnsi"/>
                <w:b/>
                <w:bCs/>
                <w:sz w:val="24"/>
                <w:szCs w:val="24"/>
              </w:rPr>
              <w:t>Are you intending to repay this in full on completion of the new mortgage?</w:t>
            </w:r>
          </w:p>
        </w:tc>
        <w:sdt>
          <w:sdtPr>
            <w:rPr>
              <w:rFonts w:asciiTheme="majorHAnsi" w:hAnsiTheme="majorHAnsi"/>
              <w:sz w:val="24"/>
              <w:szCs w:val="24"/>
            </w:rPr>
            <w:id w:val="368340268"/>
            <w:placeholder>
              <w:docPart w:val="FC308CC3C0E64D8189915F2E0DF41083"/>
            </w:placeholder>
            <w:showingPlcHdr/>
            <w:comboBox>
              <w:listItem w:displayText="Yes" w:value="Yes"/>
              <w:listItem w:displayText="No" w:value="No"/>
            </w:comboBox>
          </w:sdtPr>
          <w:sdtEndPr/>
          <w:sdtContent>
            <w:tc>
              <w:tcPr>
                <w:tcW w:w="4042" w:type="dxa"/>
                <w:vAlign w:val="center"/>
              </w:tcPr>
              <w:p w14:paraId="5038EE73" w14:textId="423C029C" w:rsidR="00DC5729" w:rsidRDefault="001E5E23" w:rsidP="00DC5729">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697538524"/>
            <w:placeholder>
              <w:docPart w:val="04F7E2B684DC495F8D0D6C9A5AAD6E9F"/>
            </w:placeholder>
            <w:showingPlcHdr/>
            <w:comboBox>
              <w:listItem w:displayText="Yes" w:value="Yes"/>
              <w:listItem w:displayText="No" w:value="No"/>
            </w:comboBox>
          </w:sdtPr>
          <w:sdtEndPr/>
          <w:sdtContent>
            <w:tc>
              <w:tcPr>
                <w:tcW w:w="4042" w:type="dxa"/>
                <w:vAlign w:val="center"/>
              </w:tcPr>
              <w:p w14:paraId="33207FB4" w14:textId="0D70FF12" w:rsidR="00DC5729" w:rsidRDefault="001E5E23" w:rsidP="00DC5729">
                <w:pPr>
                  <w:pStyle w:val="NoSpacing"/>
                  <w:jc w:val="center"/>
                  <w:rPr>
                    <w:rFonts w:asciiTheme="majorHAnsi" w:hAnsiTheme="majorHAnsi"/>
                    <w:sz w:val="24"/>
                    <w:szCs w:val="24"/>
                  </w:rPr>
                </w:pPr>
                <w:r w:rsidRPr="00780FAE">
                  <w:rPr>
                    <w:rStyle w:val="PlaceholderText"/>
                  </w:rPr>
                  <w:t>Choose an item.</w:t>
                </w:r>
              </w:p>
            </w:tc>
          </w:sdtContent>
        </w:sdt>
      </w:tr>
    </w:tbl>
    <w:p w14:paraId="48885D05" w14:textId="77777777" w:rsidR="00A85F3B" w:rsidRDefault="00A85F3B" w:rsidP="00740EC3">
      <w:pPr>
        <w:pStyle w:val="NoSpacing"/>
        <w:jc w:val="center"/>
        <w:rPr>
          <w:rFonts w:asciiTheme="majorHAnsi" w:hAnsiTheme="majorHAnsi"/>
          <w:sz w:val="24"/>
          <w:szCs w:val="24"/>
        </w:rPr>
      </w:pPr>
    </w:p>
    <w:p w14:paraId="56E61AB3" w14:textId="61DB7CBE" w:rsidR="00E56512" w:rsidRDefault="00E56512" w:rsidP="00DC5729">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0E564C" w14:paraId="454A6D70" w14:textId="77777777" w:rsidTr="00724208">
        <w:tc>
          <w:tcPr>
            <w:tcW w:w="11058" w:type="dxa"/>
            <w:gridSpan w:val="3"/>
            <w:vAlign w:val="center"/>
          </w:tcPr>
          <w:p w14:paraId="0CCD9143" w14:textId="5D021810" w:rsidR="000E564C" w:rsidRDefault="000E564C" w:rsidP="000E564C">
            <w:pPr>
              <w:pStyle w:val="NoSpacing"/>
              <w:jc w:val="center"/>
              <w:rPr>
                <w:rFonts w:asciiTheme="majorHAnsi" w:hAnsiTheme="majorHAnsi"/>
                <w:sz w:val="24"/>
                <w:szCs w:val="24"/>
              </w:rPr>
            </w:pPr>
            <w:r>
              <w:rPr>
                <w:rFonts w:asciiTheme="majorHAnsi" w:hAnsiTheme="majorHAnsi"/>
                <w:b/>
                <w:bCs/>
                <w:sz w:val="24"/>
                <w:szCs w:val="24"/>
              </w:rPr>
              <w:lastRenderedPageBreak/>
              <w:t>Loan 3</w:t>
            </w:r>
          </w:p>
        </w:tc>
      </w:tr>
      <w:tr w:rsidR="000E564C" w14:paraId="10690458" w14:textId="77777777" w:rsidTr="00724208">
        <w:tc>
          <w:tcPr>
            <w:tcW w:w="2978" w:type="dxa"/>
            <w:vAlign w:val="center"/>
          </w:tcPr>
          <w:p w14:paraId="56A8895D" w14:textId="27D85B7E" w:rsidR="000E564C" w:rsidRDefault="000E564C" w:rsidP="000E564C">
            <w:pPr>
              <w:pStyle w:val="NoSpacing"/>
              <w:rPr>
                <w:rFonts w:asciiTheme="majorHAnsi" w:hAnsiTheme="majorHAnsi"/>
                <w:b/>
                <w:bCs/>
                <w:sz w:val="24"/>
                <w:szCs w:val="24"/>
              </w:rPr>
            </w:pPr>
            <w:r>
              <w:rPr>
                <w:rFonts w:asciiTheme="majorHAnsi" w:hAnsiTheme="majorHAnsi" w:cstheme="majorHAnsi"/>
                <w:b/>
                <w:bCs/>
                <w:sz w:val="24"/>
                <w:szCs w:val="24"/>
              </w:rPr>
              <w:t>Loan Balance</w:t>
            </w:r>
          </w:p>
        </w:tc>
        <w:tc>
          <w:tcPr>
            <w:tcW w:w="4042" w:type="dxa"/>
            <w:vAlign w:val="center"/>
          </w:tcPr>
          <w:p w14:paraId="1AAAA8C7" w14:textId="3BDD9CE9" w:rsidR="000E564C" w:rsidRDefault="000E564C" w:rsidP="000E564C">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632018210"/>
                <w:placeholder>
                  <w:docPart w:val="ED12E36D8B9C463C834ED9B5820E23D6"/>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201994AA" w14:textId="5A860FB2" w:rsidR="000E564C" w:rsidRDefault="000E564C" w:rsidP="000E564C">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2142380658"/>
                <w:placeholder>
                  <w:docPart w:val="017413CC88A74E5B89F981B6777A1576"/>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0E564C" w14:paraId="606FD903" w14:textId="77777777" w:rsidTr="00724208">
        <w:tc>
          <w:tcPr>
            <w:tcW w:w="2978" w:type="dxa"/>
            <w:vAlign w:val="center"/>
          </w:tcPr>
          <w:p w14:paraId="139ABAB9" w14:textId="3DE524ED" w:rsidR="000E564C" w:rsidRDefault="000E564C" w:rsidP="000E564C">
            <w:pPr>
              <w:pStyle w:val="NoSpacing"/>
              <w:rPr>
                <w:rFonts w:asciiTheme="majorHAnsi" w:hAnsiTheme="majorHAnsi" w:cstheme="majorHAnsi"/>
                <w:b/>
                <w:bCs/>
                <w:sz w:val="24"/>
                <w:szCs w:val="24"/>
              </w:rPr>
            </w:pPr>
            <w:r>
              <w:rPr>
                <w:rFonts w:asciiTheme="majorHAnsi" w:hAnsiTheme="majorHAnsi" w:cstheme="majorHAnsi"/>
                <w:b/>
                <w:bCs/>
                <w:sz w:val="24"/>
                <w:szCs w:val="24"/>
              </w:rPr>
              <w:t>Monthly Payment</w:t>
            </w:r>
          </w:p>
        </w:tc>
        <w:tc>
          <w:tcPr>
            <w:tcW w:w="4042" w:type="dxa"/>
            <w:vAlign w:val="center"/>
          </w:tcPr>
          <w:p w14:paraId="31FA019B" w14:textId="692C5008" w:rsidR="000E564C" w:rsidRDefault="000E564C" w:rsidP="000E564C">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936827244"/>
                <w:placeholder>
                  <w:docPart w:val="C5F366CF8A064FDA947902B18D4E05DA"/>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F1C6C33" w14:textId="4531C694" w:rsidR="000E564C" w:rsidRDefault="000E564C" w:rsidP="000E564C">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938670466"/>
                <w:placeholder>
                  <w:docPart w:val="EDD2AEED173A44A1AE9F032A2F732FED"/>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0E564C" w14:paraId="733728FA" w14:textId="77777777" w:rsidTr="00724208">
        <w:tc>
          <w:tcPr>
            <w:tcW w:w="2978" w:type="dxa"/>
            <w:vAlign w:val="center"/>
          </w:tcPr>
          <w:p w14:paraId="66A8BEAA" w14:textId="262BE792" w:rsidR="000E564C" w:rsidRDefault="000E564C" w:rsidP="000E564C">
            <w:pPr>
              <w:pStyle w:val="NoSpacing"/>
              <w:rPr>
                <w:rFonts w:asciiTheme="majorHAnsi" w:hAnsiTheme="majorHAnsi" w:cstheme="majorHAnsi"/>
                <w:b/>
                <w:bCs/>
                <w:sz w:val="24"/>
                <w:szCs w:val="24"/>
              </w:rPr>
            </w:pPr>
            <w:r>
              <w:rPr>
                <w:rFonts w:asciiTheme="majorHAnsi" w:hAnsiTheme="majorHAnsi" w:cstheme="majorHAnsi"/>
                <w:b/>
                <w:bCs/>
                <w:sz w:val="24"/>
                <w:szCs w:val="24"/>
              </w:rPr>
              <w:t>Provider</w:t>
            </w:r>
          </w:p>
        </w:tc>
        <w:tc>
          <w:tcPr>
            <w:tcW w:w="4042" w:type="dxa"/>
            <w:vAlign w:val="center"/>
          </w:tcPr>
          <w:p w14:paraId="72A76CDA" w14:textId="3E5DBFE5" w:rsidR="000E564C" w:rsidRDefault="00835E3D" w:rsidP="000E564C">
            <w:pPr>
              <w:pStyle w:val="NoSpacing"/>
              <w:jc w:val="center"/>
              <w:rPr>
                <w:rFonts w:asciiTheme="majorHAnsi" w:hAnsiTheme="majorHAnsi"/>
                <w:sz w:val="24"/>
                <w:szCs w:val="24"/>
              </w:rPr>
            </w:pPr>
            <w:sdt>
              <w:sdtPr>
                <w:rPr>
                  <w:rFonts w:asciiTheme="majorHAnsi" w:hAnsiTheme="majorHAnsi"/>
                  <w:sz w:val="24"/>
                  <w:szCs w:val="24"/>
                </w:rPr>
                <w:id w:val="1127740365"/>
                <w:placeholder>
                  <w:docPart w:val="4050160052704A208E3AC2D9809488D7"/>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1C07D305" w14:textId="78C5AAD4" w:rsidR="000E564C" w:rsidRDefault="00835E3D" w:rsidP="000E564C">
            <w:pPr>
              <w:pStyle w:val="NoSpacing"/>
              <w:jc w:val="center"/>
              <w:rPr>
                <w:rFonts w:asciiTheme="majorHAnsi" w:hAnsiTheme="majorHAnsi"/>
                <w:sz w:val="24"/>
                <w:szCs w:val="24"/>
              </w:rPr>
            </w:pPr>
            <w:sdt>
              <w:sdtPr>
                <w:rPr>
                  <w:rFonts w:asciiTheme="majorHAnsi" w:hAnsiTheme="majorHAnsi"/>
                  <w:sz w:val="24"/>
                  <w:szCs w:val="24"/>
                </w:rPr>
                <w:id w:val="-1570947797"/>
                <w:placeholder>
                  <w:docPart w:val="9362637053164C2DB905E1DCD533AA06"/>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0E564C" w14:paraId="457FB503" w14:textId="77777777" w:rsidTr="00724208">
        <w:tc>
          <w:tcPr>
            <w:tcW w:w="2978" w:type="dxa"/>
            <w:vAlign w:val="center"/>
          </w:tcPr>
          <w:p w14:paraId="5D91FA3F" w14:textId="4F502023" w:rsidR="000E564C" w:rsidRDefault="000E564C" w:rsidP="000E564C">
            <w:pPr>
              <w:pStyle w:val="NoSpacing"/>
              <w:rPr>
                <w:rFonts w:asciiTheme="majorHAnsi" w:hAnsiTheme="majorHAnsi" w:cstheme="majorHAnsi"/>
                <w:b/>
                <w:bCs/>
                <w:sz w:val="24"/>
                <w:szCs w:val="24"/>
              </w:rPr>
            </w:pPr>
            <w:r>
              <w:rPr>
                <w:rFonts w:asciiTheme="majorHAnsi" w:hAnsiTheme="majorHAnsi" w:cstheme="majorHAnsi"/>
                <w:b/>
                <w:bCs/>
                <w:sz w:val="24"/>
                <w:szCs w:val="24"/>
              </w:rPr>
              <w:t>If this is Car Finance, please state whether it is….</w:t>
            </w:r>
          </w:p>
        </w:tc>
        <w:sdt>
          <w:sdtPr>
            <w:rPr>
              <w:rFonts w:asciiTheme="majorHAnsi" w:hAnsiTheme="majorHAnsi"/>
              <w:sz w:val="24"/>
              <w:szCs w:val="24"/>
            </w:rPr>
            <w:id w:val="2108001492"/>
            <w:placeholder>
              <w:docPart w:val="9FC4A105091547FA81BA5E9F0B151194"/>
            </w:placeholder>
            <w:showingPlcHdr/>
            <w:comboBox>
              <w:listItem w:displayText="Hire Purchase (HP)" w:value="Hire Purchase (HP)"/>
              <w:listItem w:displayText="Personal Contract Purchase (PCP)" w:value="Personal Contract Purchase (PCP)"/>
              <w:listItem w:displayText="Lease" w:value="Lease"/>
              <w:listItem w:displayText="Personal Loan" w:value="Personal Loan"/>
            </w:comboBox>
          </w:sdtPr>
          <w:sdtEndPr/>
          <w:sdtContent>
            <w:tc>
              <w:tcPr>
                <w:tcW w:w="4042" w:type="dxa"/>
                <w:vAlign w:val="center"/>
              </w:tcPr>
              <w:p w14:paraId="443A2A5D" w14:textId="7FF6AF56" w:rsidR="000E564C" w:rsidRDefault="00BB5C76" w:rsidP="000E564C">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805839352"/>
            <w:placeholder>
              <w:docPart w:val="9D37CEDB4A0841DE9E5BF9D907522877"/>
            </w:placeholder>
            <w:showingPlcHdr/>
            <w:comboBox>
              <w:listItem w:displayText="Hire Purchase (HP)" w:value="Hire Purchase (HP)"/>
              <w:listItem w:displayText="Personal Contract Purchase (PCP)" w:value="Personal Contract Purchase (PCP)"/>
              <w:listItem w:displayText="Lease" w:value="Lease"/>
              <w:listItem w:displayText="Personal Loan" w:value="Personal Loan"/>
            </w:comboBox>
          </w:sdtPr>
          <w:sdtEndPr/>
          <w:sdtContent>
            <w:tc>
              <w:tcPr>
                <w:tcW w:w="4042" w:type="dxa"/>
                <w:vAlign w:val="center"/>
              </w:tcPr>
              <w:p w14:paraId="067805B5" w14:textId="605749E1" w:rsidR="000E564C" w:rsidRDefault="00BB5C76" w:rsidP="000E564C">
                <w:pPr>
                  <w:pStyle w:val="NoSpacing"/>
                  <w:jc w:val="center"/>
                  <w:rPr>
                    <w:rFonts w:asciiTheme="majorHAnsi" w:hAnsiTheme="majorHAnsi"/>
                    <w:sz w:val="24"/>
                    <w:szCs w:val="24"/>
                  </w:rPr>
                </w:pPr>
                <w:r w:rsidRPr="00780FAE">
                  <w:rPr>
                    <w:rStyle w:val="PlaceholderText"/>
                  </w:rPr>
                  <w:t>Choose an item.</w:t>
                </w:r>
              </w:p>
            </w:tc>
          </w:sdtContent>
        </w:sdt>
      </w:tr>
      <w:tr w:rsidR="000E564C" w14:paraId="4C3DCC51" w14:textId="77777777" w:rsidTr="00724208">
        <w:tc>
          <w:tcPr>
            <w:tcW w:w="2978" w:type="dxa"/>
            <w:vAlign w:val="center"/>
          </w:tcPr>
          <w:p w14:paraId="1D9493EA" w14:textId="79D42819" w:rsidR="000E564C" w:rsidRDefault="000E564C" w:rsidP="000E564C">
            <w:pPr>
              <w:pStyle w:val="NoSpacing"/>
              <w:rPr>
                <w:rFonts w:asciiTheme="majorHAnsi" w:hAnsiTheme="majorHAnsi" w:cstheme="majorHAnsi"/>
                <w:b/>
                <w:bCs/>
                <w:sz w:val="24"/>
                <w:szCs w:val="24"/>
              </w:rPr>
            </w:pPr>
            <w:r>
              <w:rPr>
                <w:rFonts w:asciiTheme="majorHAnsi" w:hAnsiTheme="majorHAnsi" w:cstheme="majorHAnsi"/>
                <w:b/>
                <w:bCs/>
                <w:sz w:val="24"/>
                <w:szCs w:val="24"/>
              </w:rPr>
              <w:t>Are you intending to repay this in full on completion of the new mortgage?</w:t>
            </w:r>
          </w:p>
        </w:tc>
        <w:sdt>
          <w:sdtPr>
            <w:rPr>
              <w:rFonts w:asciiTheme="majorHAnsi" w:hAnsiTheme="majorHAnsi"/>
              <w:sz w:val="24"/>
              <w:szCs w:val="24"/>
            </w:rPr>
            <w:id w:val="1905102026"/>
            <w:placeholder>
              <w:docPart w:val="6A58983ACB814A6DBF6F556237F58216"/>
            </w:placeholder>
            <w:showingPlcHdr/>
            <w:comboBox>
              <w:listItem w:displayText="Yes" w:value="Yes"/>
              <w:listItem w:displayText="No" w:value="No"/>
            </w:comboBox>
          </w:sdtPr>
          <w:sdtEndPr/>
          <w:sdtContent>
            <w:tc>
              <w:tcPr>
                <w:tcW w:w="4042" w:type="dxa"/>
                <w:vAlign w:val="center"/>
              </w:tcPr>
              <w:p w14:paraId="67FB3872" w14:textId="45FC23B5" w:rsidR="000E564C" w:rsidRDefault="001E5E23" w:rsidP="000E564C">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813940197"/>
            <w:placeholder>
              <w:docPart w:val="EC6D552CA9834778A8630CE47465D4A6"/>
            </w:placeholder>
            <w:showingPlcHdr/>
            <w:comboBox>
              <w:listItem w:displayText="Yes" w:value="Yes"/>
              <w:listItem w:displayText="No" w:value="No"/>
            </w:comboBox>
          </w:sdtPr>
          <w:sdtEndPr/>
          <w:sdtContent>
            <w:tc>
              <w:tcPr>
                <w:tcW w:w="4042" w:type="dxa"/>
                <w:vAlign w:val="center"/>
              </w:tcPr>
              <w:p w14:paraId="2BB14F59" w14:textId="7D21BE03" w:rsidR="000E564C" w:rsidRDefault="001E5E23" w:rsidP="000E564C">
                <w:pPr>
                  <w:pStyle w:val="NoSpacing"/>
                  <w:jc w:val="center"/>
                  <w:rPr>
                    <w:rFonts w:asciiTheme="majorHAnsi" w:hAnsiTheme="majorHAnsi"/>
                    <w:sz w:val="24"/>
                    <w:szCs w:val="24"/>
                  </w:rPr>
                </w:pPr>
                <w:r w:rsidRPr="00780FAE">
                  <w:rPr>
                    <w:rStyle w:val="PlaceholderText"/>
                  </w:rPr>
                  <w:t>Choose an item.</w:t>
                </w:r>
              </w:p>
            </w:tc>
          </w:sdtContent>
        </w:sdt>
      </w:tr>
      <w:tr w:rsidR="001656CA" w14:paraId="065497EB" w14:textId="77777777" w:rsidTr="00BB5C76">
        <w:tc>
          <w:tcPr>
            <w:tcW w:w="2978" w:type="dxa"/>
            <w:vAlign w:val="center"/>
          </w:tcPr>
          <w:p w14:paraId="7700622F" w14:textId="791EF48F" w:rsidR="001656CA" w:rsidRDefault="001656CA" w:rsidP="000E564C">
            <w:pPr>
              <w:pStyle w:val="NoSpacing"/>
              <w:rPr>
                <w:rFonts w:asciiTheme="majorHAnsi" w:hAnsiTheme="majorHAnsi" w:cstheme="majorHAnsi"/>
                <w:b/>
                <w:bCs/>
                <w:sz w:val="24"/>
                <w:szCs w:val="24"/>
              </w:rPr>
            </w:pPr>
            <w:r>
              <w:rPr>
                <w:rFonts w:asciiTheme="majorHAnsi" w:hAnsiTheme="majorHAnsi" w:cstheme="majorHAnsi"/>
                <w:b/>
                <w:bCs/>
                <w:sz w:val="24"/>
                <w:szCs w:val="24"/>
              </w:rPr>
              <w:t>If applicable</w:t>
            </w:r>
            <w:r w:rsidR="009A5457">
              <w:rPr>
                <w:rFonts w:asciiTheme="majorHAnsi" w:hAnsiTheme="majorHAnsi" w:cstheme="majorHAnsi"/>
                <w:b/>
                <w:bCs/>
                <w:sz w:val="24"/>
                <w:szCs w:val="24"/>
              </w:rPr>
              <w:t xml:space="preserve">, please note details of any missed payments on any </w:t>
            </w:r>
            <w:r w:rsidR="004030B8">
              <w:rPr>
                <w:rFonts w:asciiTheme="majorHAnsi" w:hAnsiTheme="majorHAnsi" w:cstheme="majorHAnsi"/>
                <w:b/>
                <w:bCs/>
                <w:sz w:val="24"/>
                <w:szCs w:val="24"/>
              </w:rPr>
              <w:t>credit agreements including credit cards, loans, mobile phone contracts and anything else that may affect your credit rating.</w:t>
            </w:r>
          </w:p>
        </w:tc>
        <w:tc>
          <w:tcPr>
            <w:tcW w:w="4042" w:type="dxa"/>
          </w:tcPr>
          <w:p w14:paraId="64C38CFF" w14:textId="4FE9E717" w:rsidR="001656CA" w:rsidRDefault="00835E3D" w:rsidP="00BB5C76">
            <w:pPr>
              <w:pStyle w:val="NoSpacing"/>
              <w:rPr>
                <w:rFonts w:asciiTheme="majorHAnsi" w:hAnsiTheme="majorHAnsi"/>
                <w:sz w:val="24"/>
                <w:szCs w:val="24"/>
              </w:rPr>
            </w:pPr>
            <w:sdt>
              <w:sdtPr>
                <w:rPr>
                  <w:rFonts w:asciiTheme="majorHAnsi" w:hAnsiTheme="majorHAnsi"/>
                  <w:sz w:val="24"/>
                  <w:szCs w:val="24"/>
                </w:rPr>
                <w:id w:val="427165532"/>
                <w:placeholder>
                  <w:docPart w:val="5672F01C47FA45A3A0BDD37895557BB5"/>
                </w:placeholder>
                <w:showingPlcHdr/>
                <w:text w:multiLine="1"/>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tcPr>
          <w:p w14:paraId="3D051071" w14:textId="3C8B90DE" w:rsidR="001656CA" w:rsidRDefault="00835E3D" w:rsidP="00BB5C76">
            <w:pPr>
              <w:pStyle w:val="NoSpacing"/>
              <w:rPr>
                <w:rFonts w:asciiTheme="majorHAnsi" w:hAnsiTheme="majorHAnsi"/>
                <w:sz w:val="24"/>
                <w:szCs w:val="24"/>
              </w:rPr>
            </w:pPr>
            <w:sdt>
              <w:sdtPr>
                <w:rPr>
                  <w:rFonts w:asciiTheme="majorHAnsi" w:hAnsiTheme="majorHAnsi"/>
                  <w:sz w:val="24"/>
                  <w:szCs w:val="24"/>
                </w:rPr>
                <w:id w:val="-822746491"/>
                <w:placeholder>
                  <w:docPart w:val="9418ACEB5B4146CEAD4FE2DA547DF201"/>
                </w:placeholder>
                <w:showingPlcHdr/>
                <w:text w:multiLine="1"/>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820B4C" w14:paraId="3E813497" w14:textId="77777777" w:rsidTr="00724208">
        <w:tc>
          <w:tcPr>
            <w:tcW w:w="2978" w:type="dxa"/>
            <w:vAlign w:val="center"/>
          </w:tcPr>
          <w:p w14:paraId="0688514B" w14:textId="5281A716" w:rsidR="00820B4C" w:rsidRDefault="00820B4C" w:rsidP="000E564C">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Name </w:t>
            </w:r>
            <w:r w:rsidR="00E04E9A">
              <w:rPr>
                <w:rFonts w:asciiTheme="majorHAnsi" w:hAnsiTheme="majorHAnsi" w:cstheme="majorHAnsi"/>
                <w:b/>
                <w:bCs/>
                <w:sz w:val="24"/>
                <w:szCs w:val="24"/>
              </w:rPr>
              <w:t>of the bank that relates to your current account</w:t>
            </w:r>
          </w:p>
        </w:tc>
        <w:tc>
          <w:tcPr>
            <w:tcW w:w="4042" w:type="dxa"/>
            <w:vAlign w:val="center"/>
          </w:tcPr>
          <w:p w14:paraId="36A36C7C" w14:textId="71084CFE" w:rsidR="00820B4C" w:rsidRDefault="00835E3D" w:rsidP="000E564C">
            <w:pPr>
              <w:pStyle w:val="NoSpacing"/>
              <w:jc w:val="center"/>
              <w:rPr>
                <w:rFonts w:asciiTheme="majorHAnsi" w:hAnsiTheme="majorHAnsi"/>
                <w:sz w:val="24"/>
                <w:szCs w:val="24"/>
              </w:rPr>
            </w:pPr>
            <w:sdt>
              <w:sdtPr>
                <w:rPr>
                  <w:rFonts w:asciiTheme="majorHAnsi" w:hAnsiTheme="majorHAnsi"/>
                  <w:sz w:val="24"/>
                  <w:szCs w:val="24"/>
                </w:rPr>
                <w:id w:val="896554278"/>
                <w:placeholder>
                  <w:docPart w:val="8C228F5DE2814322A64B08BA4CE7112E"/>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36859A67" w14:textId="3C477770" w:rsidR="00C23F6A" w:rsidRDefault="00835E3D" w:rsidP="00C23F6A">
            <w:pPr>
              <w:pStyle w:val="NoSpacing"/>
              <w:jc w:val="center"/>
              <w:rPr>
                <w:rFonts w:asciiTheme="majorHAnsi" w:hAnsiTheme="majorHAnsi"/>
                <w:sz w:val="24"/>
                <w:szCs w:val="24"/>
              </w:rPr>
            </w:pPr>
            <w:sdt>
              <w:sdtPr>
                <w:rPr>
                  <w:rFonts w:asciiTheme="majorHAnsi" w:hAnsiTheme="majorHAnsi"/>
                  <w:sz w:val="24"/>
                  <w:szCs w:val="24"/>
                </w:rPr>
                <w:id w:val="-1453625822"/>
                <w:placeholder>
                  <w:docPart w:val="42D334B190484700A6F3CDFAF5E4B681"/>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C23F6A" w14:paraId="45B8D513" w14:textId="77777777" w:rsidTr="00724208">
        <w:tc>
          <w:tcPr>
            <w:tcW w:w="2978" w:type="dxa"/>
            <w:vAlign w:val="center"/>
          </w:tcPr>
          <w:p w14:paraId="79D24B02" w14:textId="76BB5E34" w:rsidR="00C23F6A" w:rsidRDefault="00C23F6A" w:rsidP="000E564C">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Monthly Student Loan payment </w:t>
            </w:r>
          </w:p>
        </w:tc>
        <w:tc>
          <w:tcPr>
            <w:tcW w:w="4042" w:type="dxa"/>
            <w:vAlign w:val="center"/>
          </w:tcPr>
          <w:p w14:paraId="1394954C" w14:textId="414BF184" w:rsidR="00C23F6A" w:rsidRDefault="00B43AD0" w:rsidP="00B43AD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481516072"/>
                <w:placeholder>
                  <w:docPart w:val="CDF48DA067F94C649FC0C1913D7F7C21"/>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46304AF8" w14:textId="2893D181" w:rsidR="00C23F6A" w:rsidRDefault="00B43AD0" w:rsidP="00B43AD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855304190"/>
                <w:placeholder>
                  <w:docPart w:val="174D3031D41749BA9E3BCF91C41FE18F"/>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C23F6A" w14:paraId="25FCA69E" w14:textId="77777777" w:rsidTr="00724208">
        <w:tc>
          <w:tcPr>
            <w:tcW w:w="2978" w:type="dxa"/>
            <w:vAlign w:val="center"/>
          </w:tcPr>
          <w:p w14:paraId="22AEFC1B" w14:textId="4F34BBA4" w:rsidR="00C23F6A" w:rsidRDefault="002A560E" w:rsidP="000E564C">
            <w:pPr>
              <w:pStyle w:val="NoSpacing"/>
              <w:rPr>
                <w:rFonts w:asciiTheme="majorHAnsi" w:hAnsiTheme="majorHAnsi" w:cstheme="majorHAnsi"/>
                <w:b/>
                <w:bCs/>
                <w:sz w:val="24"/>
                <w:szCs w:val="24"/>
              </w:rPr>
            </w:pPr>
            <w:r>
              <w:rPr>
                <w:rFonts w:asciiTheme="majorHAnsi" w:hAnsiTheme="majorHAnsi" w:cstheme="majorHAnsi"/>
                <w:b/>
                <w:bCs/>
                <w:sz w:val="24"/>
                <w:szCs w:val="24"/>
              </w:rPr>
              <w:t>Monthly CSA / Maintenance Payments</w:t>
            </w:r>
          </w:p>
        </w:tc>
        <w:tc>
          <w:tcPr>
            <w:tcW w:w="4042" w:type="dxa"/>
            <w:vAlign w:val="center"/>
          </w:tcPr>
          <w:p w14:paraId="2E0A4F1B" w14:textId="03DEE653" w:rsidR="00C23F6A" w:rsidRDefault="00B43AD0" w:rsidP="00B43AD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817096055"/>
                <w:placeholder>
                  <w:docPart w:val="FB623F7484F9466A963E8F9C819EAA6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C899A98" w14:textId="65E42178" w:rsidR="00C23F6A" w:rsidRDefault="00B43AD0" w:rsidP="00B43AD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846054804"/>
                <w:placeholder>
                  <w:docPart w:val="C3C32F7C14394CF9B0E72761477B6231"/>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620D01" w14:paraId="75095113" w14:textId="77777777" w:rsidTr="00724208">
        <w:tc>
          <w:tcPr>
            <w:tcW w:w="2978" w:type="dxa"/>
            <w:vAlign w:val="center"/>
          </w:tcPr>
          <w:p w14:paraId="003AD8A8" w14:textId="57A6AFDB" w:rsidR="00620D01" w:rsidRDefault="00620D01" w:rsidP="000E564C">
            <w:pPr>
              <w:pStyle w:val="NoSpacing"/>
              <w:rPr>
                <w:rFonts w:asciiTheme="majorHAnsi" w:hAnsiTheme="majorHAnsi" w:cstheme="majorHAnsi"/>
                <w:b/>
                <w:bCs/>
                <w:sz w:val="24"/>
                <w:szCs w:val="24"/>
              </w:rPr>
            </w:pPr>
            <w:r>
              <w:rPr>
                <w:rFonts w:asciiTheme="majorHAnsi" w:hAnsiTheme="majorHAnsi" w:cstheme="majorHAnsi"/>
                <w:b/>
                <w:bCs/>
                <w:sz w:val="24"/>
                <w:szCs w:val="24"/>
              </w:rPr>
              <w:t>Monthly Travel Costs</w:t>
            </w:r>
          </w:p>
        </w:tc>
        <w:tc>
          <w:tcPr>
            <w:tcW w:w="4042" w:type="dxa"/>
            <w:vAlign w:val="center"/>
          </w:tcPr>
          <w:p w14:paraId="6C9658BB" w14:textId="48C17B42" w:rsidR="00620D01" w:rsidRDefault="00B43AD0" w:rsidP="00B43AD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37875494"/>
                <w:placeholder>
                  <w:docPart w:val="3352103DD38943F78CF08D1E3C39C2BF"/>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ED6E483" w14:textId="40B0EC8A" w:rsidR="00620D01" w:rsidRDefault="00B43AD0" w:rsidP="00B43AD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2092687956"/>
                <w:placeholder>
                  <w:docPart w:val="066306AE1FE441D8B7507BBFB5BDC2BF"/>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620D01" w14:paraId="510B390C" w14:textId="77777777" w:rsidTr="00724208">
        <w:tc>
          <w:tcPr>
            <w:tcW w:w="2978" w:type="dxa"/>
            <w:vAlign w:val="center"/>
          </w:tcPr>
          <w:p w14:paraId="563C6E36" w14:textId="7CF7DC53" w:rsidR="00620D01" w:rsidRDefault="00620D01" w:rsidP="000E564C">
            <w:pPr>
              <w:pStyle w:val="NoSpacing"/>
              <w:rPr>
                <w:rFonts w:asciiTheme="majorHAnsi" w:hAnsiTheme="majorHAnsi" w:cstheme="majorHAnsi"/>
                <w:b/>
                <w:bCs/>
                <w:sz w:val="24"/>
                <w:szCs w:val="24"/>
              </w:rPr>
            </w:pPr>
            <w:r>
              <w:rPr>
                <w:rFonts w:asciiTheme="majorHAnsi" w:hAnsiTheme="majorHAnsi" w:cstheme="majorHAnsi"/>
                <w:b/>
                <w:bCs/>
                <w:sz w:val="24"/>
                <w:szCs w:val="24"/>
              </w:rPr>
              <w:t>Do the travel costs come out of your salary?</w:t>
            </w:r>
          </w:p>
        </w:tc>
        <w:sdt>
          <w:sdtPr>
            <w:rPr>
              <w:rFonts w:asciiTheme="majorHAnsi" w:hAnsiTheme="majorHAnsi"/>
              <w:sz w:val="24"/>
              <w:szCs w:val="24"/>
            </w:rPr>
            <w:id w:val="-993558666"/>
            <w:placeholder>
              <w:docPart w:val="930B9D0864014DD2910F988FDC6C1E72"/>
            </w:placeholder>
            <w:showingPlcHdr/>
            <w:comboBox>
              <w:listItem w:displayText="Yes" w:value="Yes"/>
              <w:listItem w:displayText="No" w:value="No"/>
            </w:comboBox>
          </w:sdtPr>
          <w:sdtEndPr/>
          <w:sdtContent>
            <w:tc>
              <w:tcPr>
                <w:tcW w:w="4042" w:type="dxa"/>
                <w:vAlign w:val="center"/>
              </w:tcPr>
              <w:p w14:paraId="675CE1C2" w14:textId="147A9065" w:rsidR="00620D01" w:rsidRDefault="00BB5C76" w:rsidP="000E564C">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956251188"/>
            <w:placeholder>
              <w:docPart w:val="C92A38B32F31445A860AF103768AF349"/>
            </w:placeholder>
            <w:showingPlcHdr/>
            <w:comboBox>
              <w:listItem w:displayText="Yes" w:value="Yes"/>
              <w:listItem w:displayText="No" w:value="No"/>
            </w:comboBox>
          </w:sdtPr>
          <w:sdtEndPr/>
          <w:sdtContent>
            <w:tc>
              <w:tcPr>
                <w:tcW w:w="4042" w:type="dxa"/>
                <w:vAlign w:val="center"/>
              </w:tcPr>
              <w:p w14:paraId="714DCF00" w14:textId="6D18D6CB" w:rsidR="00620D01" w:rsidRDefault="00BB5C76" w:rsidP="00C23F6A">
                <w:pPr>
                  <w:pStyle w:val="NoSpacing"/>
                  <w:jc w:val="center"/>
                  <w:rPr>
                    <w:rFonts w:asciiTheme="majorHAnsi" w:hAnsiTheme="majorHAnsi"/>
                    <w:sz w:val="24"/>
                    <w:szCs w:val="24"/>
                  </w:rPr>
                </w:pPr>
                <w:r w:rsidRPr="00780FAE">
                  <w:rPr>
                    <w:rStyle w:val="PlaceholderText"/>
                  </w:rPr>
                  <w:t>Choose an item.</w:t>
                </w:r>
              </w:p>
            </w:tc>
          </w:sdtContent>
        </w:sdt>
      </w:tr>
      <w:tr w:rsidR="00620D01" w14:paraId="25C1C43F" w14:textId="77777777" w:rsidTr="00724208">
        <w:tc>
          <w:tcPr>
            <w:tcW w:w="2978" w:type="dxa"/>
            <w:vAlign w:val="center"/>
          </w:tcPr>
          <w:p w14:paraId="238B77AF" w14:textId="133E35F0" w:rsidR="00620D01" w:rsidRDefault="00B43AD0" w:rsidP="000E564C">
            <w:pPr>
              <w:pStyle w:val="NoSpacing"/>
              <w:rPr>
                <w:rFonts w:asciiTheme="majorHAnsi" w:hAnsiTheme="majorHAnsi" w:cstheme="majorHAnsi"/>
                <w:b/>
                <w:bCs/>
                <w:sz w:val="24"/>
                <w:szCs w:val="24"/>
              </w:rPr>
            </w:pPr>
            <w:r>
              <w:rPr>
                <w:rFonts w:asciiTheme="majorHAnsi" w:hAnsiTheme="majorHAnsi" w:cstheme="majorHAnsi"/>
                <w:b/>
                <w:bCs/>
                <w:sz w:val="24"/>
                <w:szCs w:val="24"/>
              </w:rPr>
              <w:t>Monthly Childcare payments</w:t>
            </w:r>
          </w:p>
        </w:tc>
        <w:tc>
          <w:tcPr>
            <w:tcW w:w="4042" w:type="dxa"/>
            <w:vAlign w:val="center"/>
          </w:tcPr>
          <w:p w14:paraId="387B3863" w14:textId="309C4A62" w:rsidR="00620D01" w:rsidRDefault="00B43AD0" w:rsidP="00B43AD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126312438"/>
                <w:placeholder>
                  <w:docPart w:val="07AC73874DE24E66ACE7F0E1D6C0054E"/>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6A2EF033" w14:textId="28CE1DE1" w:rsidR="00620D01" w:rsidRDefault="00B43AD0" w:rsidP="00B43AD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306473834"/>
                <w:placeholder>
                  <w:docPart w:val="EFC1B3E8383C4D4F8E5354BF254DB093"/>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bl>
    <w:p w14:paraId="3C4D5E43" w14:textId="7793D88A" w:rsidR="000E564C" w:rsidRDefault="000E564C" w:rsidP="00E23F43">
      <w:pPr>
        <w:pStyle w:val="NoSpacing"/>
        <w:jc w:val="center"/>
        <w:rPr>
          <w:rFonts w:asciiTheme="majorHAnsi" w:hAnsiTheme="majorHAnsi"/>
          <w:sz w:val="24"/>
          <w:szCs w:val="24"/>
        </w:rPr>
      </w:pPr>
    </w:p>
    <w:p w14:paraId="7DE73039" w14:textId="2931F1EB" w:rsidR="008D4BE6" w:rsidRDefault="008D4BE6" w:rsidP="00E23F43">
      <w:pPr>
        <w:pStyle w:val="NoSpacing"/>
        <w:jc w:val="center"/>
        <w:rPr>
          <w:rFonts w:asciiTheme="majorHAnsi" w:hAnsiTheme="majorHAnsi"/>
          <w:sz w:val="24"/>
          <w:szCs w:val="24"/>
        </w:rPr>
      </w:pPr>
    </w:p>
    <w:p w14:paraId="7C1A9DE8" w14:textId="2428CFCF" w:rsidR="008D4BE6" w:rsidRDefault="008D4BE6" w:rsidP="00E23F43">
      <w:pPr>
        <w:pStyle w:val="NoSpacing"/>
        <w:jc w:val="center"/>
        <w:rPr>
          <w:rFonts w:asciiTheme="majorHAnsi" w:hAnsiTheme="majorHAnsi"/>
          <w:sz w:val="24"/>
          <w:szCs w:val="24"/>
        </w:rPr>
      </w:pPr>
    </w:p>
    <w:p w14:paraId="4CB8FBDC" w14:textId="6FA30195" w:rsidR="008D4BE6" w:rsidRDefault="008D4BE6" w:rsidP="00E23F43">
      <w:pPr>
        <w:pStyle w:val="NoSpacing"/>
        <w:jc w:val="center"/>
        <w:rPr>
          <w:rFonts w:asciiTheme="majorHAnsi" w:hAnsiTheme="majorHAnsi"/>
          <w:sz w:val="24"/>
          <w:szCs w:val="24"/>
        </w:rPr>
      </w:pPr>
    </w:p>
    <w:p w14:paraId="5B80A916" w14:textId="71E3A9D9" w:rsidR="008D4BE6" w:rsidRDefault="008D4BE6" w:rsidP="00E23F43">
      <w:pPr>
        <w:pStyle w:val="NoSpacing"/>
        <w:jc w:val="center"/>
        <w:rPr>
          <w:rFonts w:asciiTheme="majorHAnsi" w:hAnsiTheme="majorHAnsi"/>
          <w:sz w:val="24"/>
          <w:szCs w:val="24"/>
        </w:rPr>
      </w:pPr>
    </w:p>
    <w:p w14:paraId="45F7E983" w14:textId="388559AB" w:rsidR="008D4BE6" w:rsidRDefault="008D4BE6" w:rsidP="00E23F43">
      <w:pPr>
        <w:pStyle w:val="NoSpacing"/>
        <w:jc w:val="center"/>
        <w:rPr>
          <w:rFonts w:asciiTheme="majorHAnsi" w:hAnsiTheme="majorHAnsi"/>
          <w:sz w:val="24"/>
          <w:szCs w:val="24"/>
        </w:rPr>
      </w:pPr>
    </w:p>
    <w:p w14:paraId="6ECDBEA0" w14:textId="6616E13B" w:rsidR="006F1941" w:rsidRDefault="006F1941" w:rsidP="00E23F43">
      <w:pPr>
        <w:pStyle w:val="NoSpacing"/>
        <w:jc w:val="center"/>
        <w:rPr>
          <w:rFonts w:asciiTheme="majorHAnsi" w:hAnsiTheme="majorHAnsi"/>
          <w:sz w:val="24"/>
          <w:szCs w:val="24"/>
        </w:rPr>
      </w:pPr>
    </w:p>
    <w:p w14:paraId="16CB7DDC" w14:textId="17A82A34" w:rsidR="006F1941" w:rsidRDefault="006F1941" w:rsidP="00E23F43">
      <w:pPr>
        <w:pStyle w:val="NoSpacing"/>
        <w:jc w:val="center"/>
        <w:rPr>
          <w:rFonts w:asciiTheme="majorHAnsi" w:hAnsiTheme="majorHAnsi"/>
          <w:sz w:val="24"/>
          <w:szCs w:val="24"/>
        </w:rPr>
      </w:pPr>
    </w:p>
    <w:p w14:paraId="2967D918" w14:textId="10003D25" w:rsidR="006F1941" w:rsidRDefault="006F1941" w:rsidP="00E23F43">
      <w:pPr>
        <w:pStyle w:val="NoSpacing"/>
        <w:jc w:val="center"/>
        <w:rPr>
          <w:rFonts w:asciiTheme="majorHAnsi" w:hAnsiTheme="majorHAnsi"/>
          <w:sz w:val="24"/>
          <w:szCs w:val="24"/>
        </w:rPr>
      </w:pPr>
    </w:p>
    <w:p w14:paraId="74367C98" w14:textId="6956D059" w:rsidR="006F1941" w:rsidRDefault="006F1941" w:rsidP="00E23F43">
      <w:pPr>
        <w:pStyle w:val="NoSpacing"/>
        <w:jc w:val="center"/>
        <w:rPr>
          <w:rFonts w:asciiTheme="majorHAnsi" w:hAnsiTheme="majorHAnsi"/>
          <w:sz w:val="24"/>
          <w:szCs w:val="24"/>
        </w:rPr>
      </w:pPr>
    </w:p>
    <w:p w14:paraId="4283CD5C" w14:textId="556A12E5" w:rsidR="006F1941" w:rsidRDefault="006F1941" w:rsidP="00E23F43">
      <w:pPr>
        <w:pStyle w:val="NoSpacing"/>
        <w:jc w:val="center"/>
        <w:rPr>
          <w:rFonts w:asciiTheme="majorHAnsi" w:hAnsiTheme="majorHAnsi"/>
          <w:sz w:val="24"/>
          <w:szCs w:val="24"/>
        </w:rPr>
      </w:pPr>
    </w:p>
    <w:p w14:paraId="6163B82D" w14:textId="499D8025" w:rsidR="006F1941" w:rsidRDefault="006F1941" w:rsidP="00E23F43">
      <w:pPr>
        <w:pStyle w:val="NoSpacing"/>
        <w:jc w:val="center"/>
        <w:rPr>
          <w:rFonts w:asciiTheme="majorHAnsi" w:hAnsiTheme="majorHAnsi"/>
          <w:sz w:val="24"/>
          <w:szCs w:val="24"/>
        </w:rPr>
      </w:pPr>
    </w:p>
    <w:p w14:paraId="3A49F790" w14:textId="42AB2D46" w:rsidR="006F1941" w:rsidRDefault="006F1941" w:rsidP="00E23F43">
      <w:pPr>
        <w:pStyle w:val="NoSpacing"/>
        <w:jc w:val="center"/>
        <w:rPr>
          <w:rFonts w:asciiTheme="majorHAnsi" w:hAnsiTheme="majorHAnsi"/>
          <w:sz w:val="24"/>
          <w:szCs w:val="24"/>
        </w:rPr>
      </w:pPr>
    </w:p>
    <w:p w14:paraId="3BF4A7BA" w14:textId="33D3677C" w:rsidR="006F1941" w:rsidRDefault="006F1941" w:rsidP="00E23F43">
      <w:pPr>
        <w:pStyle w:val="NoSpacing"/>
        <w:jc w:val="center"/>
        <w:rPr>
          <w:rFonts w:asciiTheme="majorHAnsi" w:hAnsiTheme="majorHAnsi"/>
          <w:sz w:val="24"/>
          <w:szCs w:val="24"/>
        </w:rPr>
      </w:pPr>
    </w:p>
    <w:p w14:paraId="5035BC83" w14:textId="388DDDD5" w:rsidR="006F1941" w:rsidRDefault="006F1941" w:rsidP="00E23F43">
      <w:pPr>
        <w:pStyle w:val="NoSpacing"/>
        <w:jc w:val="center"/>
        <w:rPr>
          <w:rFonts w:asciiTheme="majorHAnsi" w:hAnsiTheme="majorHAnsi"/>
          <w:sz w:val="24"/>
          <w:szCs w:val="24"/>
        </w:rPr>
      </w:pPr>
    </w:p>
    <w:p w14:paraId="614682DD" w14:textId="66E68812" w:rsidR="006F1941" w:rsidRDefault="006F1941" w:rsidP="00E23F43">
      <w:pPr>
        <w:pStyle w:val="NoSpacing"/>
        <w:jc w:val="center"/>
        <w:rPr>
          <w:rFonts w:asciiTheme="majorHAnsi" w:hAnsiTheme="majorHAnsi"/>
          <w:sz w:val="24"/>
          <w:szCs w:val="24"/>
        </w:rPr>
      </w:pPr>
    </w:p>
    <w:p w14:paraId="34FF192B" w14:textId="77777777" w:rsidR="001D535D" w:rsidRDefault="001D535D" w:rsidP="00E23F43">
      <w:pPr>
        <w:pStyle w:val="NoSpacing"/>
        <w:jc w:val="center"/>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DC5729" w:rsidRPr="00A8419A" w14:paraId="12906EBB" w14:textId="77777777" w:rsidTr="00D76C5C">
        <w:tc>
          <w:tcPr>
            <w:tcW w:w="11058" w:type="dxa"/>
            <w:gridSpan w:val="3"/>
            <w:vAlign w:val="center"/>
          </w:tcPr>
          <w:p w14:paraId="34614492" w14:textId="25D16B73" w:rsidR="00DC5729" w:rsidRPr="00C30A24" w:rsidRDefault="00DC5729" w:rsidP="00D27890">
            <w:pPr>
              <w:pStyle w:val="NoSpacing"/>
              <w:rPr>
                <w:rFonts w:asciiTheme="majorHAnsi" w:hAnsiTheme="majorHAnsi"/>
                <w:sz w:val="28"/>
                <w:szCs w:val="28"/>
              </w:rPr>
            </w:pPr>
            <w:r>
              <w:rPr>
                <w:rFonts w:asciiTheme="majorHAnsi" w:hAnsiTheme="majorHAnsi"/>
                <w:b/>
                <w:bCs/>
                <w:sz w:val="28"/>
                <w:szCs w:val="28"/>
              </w:rPr>
              <w:lastRenderedPageBreak/>
              <w:t>Expenditure</w:t>
            </w:r>
            <w:r w:rsidR="00C30A24">
              <w:rPr>
                <w:rFonts w:asciiTheme="majorHAnsi" w:hAnsiTheme="majorHAnsi"/>
                <w:b/>
                <w:bCs/>
                <w:sz w:val="28"/>
                <w:szCs w:val="28"/>
              </w:rPr>
              <w:t xml:space="preserve"> </w:t>
            </w:r>
            <w:r w:rsidR="00C30A24">
              <w:rPr>
                <w:rFonts w:asciiTheme="majorHAnsi" w:hAnsiTheme="majorHAnsi"/>
                <w:sz w:val="28"/>
                <w:szCs w:val="28"/>
              </w:rPr>
              <w:t>(monthly payments)</w:t>
            </w:r>
          </w:p>
        </w:tc>
      </w:tr>
      <w:tr w:rsidR="00DC5729" w:rsidRPr="005E6AB1" w14:paraId="3C39ACA7" w14:textId="77777777" w:rsidTr="00D76C5C">
        <w:tc>
          <w:tcPr>
            <w:tcW w:w="2978" w:type="dxa"/>
            <w:vAlign w:val="center"/>
          </w:tcPr>
          <w:p w14:paraId="49F4BFAB" w14:textId="27DCA161" w:rsidR="00DC5729" w:rsidRDefault="00F5480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Current Mortgage</w:t>
            </w:r>
          </w:p>
        </w:tc>
        <w:tc>
          <w:tcPr>
            <w:tcW w:w="4042" w:type="dxa"/>
            <w:vAlign w:val="center"/>
          </w:tcPr>
          <w:p w14:paraId="4D69E4C1" w14:textId="2753D5BB" w:rsidR="00DC5729"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192505259"/>
                <w:placeholder>
                  <w:docPart w:val="40628D54099C4E6CA4A849129884E67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72798D96" w14:textId="707EEE0B" w:rsidR="00DC5729"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401589525"/>
                <w:placeholder>
                  <w:docPart w:val="89C50242804544BABF3077C663062A05"/>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C5729" w:rsidRPr="005E6AB1" w14:paraId="1639DC8A" w14:textId="77777777" w:rsidTr="00D76C5C">
        <w:tc>
          <w:tcPr>
            <w:tcW w:w="2978" w:type="dxa"/>
            <w:vAlign w:val="center"/>
          </w:tcPr>
          <w:p w14:paraId="0BA15192" w14:textId="3332C728" w:rsidR="00DC5729" w:rsidRDefault="00F5480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Current Rent</w:t>
            </w:r>
          </w:p>
        </w:tc>
        <w:tc>
          <w:tcPr>
            <w:tcW w:w="4042" w:type="dxa"/>
            <w:vAlign w:val="center"/>
          </w:tcPr>
          <w:p w14:paraId="46C30BC8" w14:textId="28294556" w:rsidR="00DC5729"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594004264"/>
                <w:placeholder>
                  <w:docPart w:val="94CA9176048E4BE8B7C98B7ADC698CA6"/>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43A7C4E8" w14:textId="0BF922C1" w:rsidR="00DC5729"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532332053"/>
                <w:placeholder>
                  <w:docPart w:val="E74674CF02EE4F28A376145E62FCFFD7"/>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F54800" w:rsidRPr="005E6AB1" w14:paraId="2156AC1D" w14:textId="77777777" w:rsidTr="00D76C5C">
        <w:tc>
          <w:tcPr>
            <w:tcW w:w="2978" w:type="dxa"/>
            <w:vAlign w:val="center"/>
          </w:tcPr>
          <w:p w14:paraId="781BD440" w14:textId="64F995B1" w:rsidR="00F54800" w:rsidRDefault="00F5480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Insurances</w:t>
            </w:r>
          </w:p>
        </w:tc>
        <w:tc>
          <w:tcPr>
            <w:tcW w:w="4042" w:type="dxa"/>
            <w:vAlign w:val="center"/>
          </w:tcPr>
          <w:p w14:paraId="5EAA90E3" w14:textId="4062E019"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546458357"/>
                <w:placeholder>
                  <w:docPart w:val="EC67C866C6DC4B4EAE64E4C1F397192A"/>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0853532" w14:textId="63C24ED4"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484204491"/>
                <w:placeholder>
                  <w:docPart w:val="0AE96462BE9F4FB99A439B59DBA64784"/>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F54800" w:rsidRPr="005E6AB1" w14:paraId="5EC9CFC1" w14:textId="77777777" w:rsidTr="00D76C5C">
        <w:tc>
          <w:tcPr>
            <w:tcW w:w="2978" w:type="dxa"/>
            <w:vAlign w:val="center"/>
          </w:tcPr>
          <w:p w14:paraId="76E66FE6" w14:textId="0A9C2F1A" w:rsidR="00F54800" w:rsidRDefault="00F5480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Pensions</w:t>
            </w:r>
          </w:p>
        </w:tc>
        <w:tc>
          <w:tcPr>
            <w:tcW w:w="4042" w:type="dxa"/>
            <w:vAlign w:val="center"/>
          </w:tcPr>
          <w:p w14:paraId="015FCBA9" w14:textId="1DA3B516"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621962495"/>
                <w:placeholder>
                  <w:docPart w:val="321DCC14BFAF4537926B4693262C1B75"/>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314C4AC" w14:textId="350D147E"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489830302"/>
                <w:placeholder>
                  <w:docPart w:val="A27D550DFF0A40EA842489E37775310F"/>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F54800" w:rsidRPr="005E6AB1" w14:paraId="07C18908" w14:textId="77777777" w:rsidTr="00D76C5C">
        <w:tc>
          <w:tcPr>
            <w:tcW w:w="2978" w:type="dxa"/>
            <w:vAlign w:val="center"/>
          </w:tcPr>
          <w:p w14:paraId="0A052B0C" w14:textId="498CD9D1" w:rsidR="00F54800" w:rsidRPr="00F54800" w:rsidRDefault="00F54800" w:rsidP="00D27890">
            <w:pPr>
              <w:pStyle w:val="NoSpacing"/>
              <w:rPr>
                <w:rFonts w:asciiTheme="majorHAnsi" w:hAnsiTheme="majorHAnsi" w:cstheme="majorHAnsi"/>
                <w:sz w:val="24"/>
                <w:szCs w:val="24"/>
              </w:rPr>
            </w:pPr>
            <w:r>
              <w:rPr>
                <w:rFonts w:asciiTheme="majorHAnsi" w:hAnsiTheme="majorHAnsi" w:cstheme="majorHAnsi"/>
                <w:b/>
                <w:bCs/>
                <w:sz w:val="24"/>
                <w:szCs w:val="24"/>
              </w:rPr>
              <w:t xml:space="preserve">Utilities </w:t>
            </w:r>
            <w:r>
              <w:rPr>
                <w:rFonts w:asciiTheme="majorHAnsi" w:hAnsiTheme="majorHAnsi" w:cstheme="majorHAnsi"/>
                <w:sz w:val="24"/>
                <w:szCs w:val="24"/>
              </w:rPr>
              <w:t>(Gas, Electric, Water etc.)</w:t>
            </w:r>
          </w:p>
        </w:tc>
        <w:tc>
          <w:tcPr>
            <w:tcW w:w="4042" w:type="dxa"/>
            <w:vAlign w:val="center"/>
          </w:tcPr>
          <w:p w14:paraId="0351243C" w14:textId="12A3989D"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548761548"/>
                <w:placeholder>
                  <w:docPart w:val="6CD843CD53984AF1ABB4CF58B011382B"/>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AE7C01A" w14:textId="201650BA"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380211256"/>
                <w:placeholder>
                  <w:docPart w:val="F4B5EA554CE54988804492856C02B2F9"/>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F54800" w:rsidRPr="005E6AB1" w14:paraId="2D18E31C" w14:textId="77777777" w:rsidTr="00D76C5C">
        <w:tc>
          <w:tcPr>
            <w:tcW w:w="2978" w:type="dxa"/>
            <w:vAlign w:val="center"/>
          </w:tcPr>
          <w:p w14:paraId="1EFB0992" w14:textId="4D602377" w:rsidR="00F54800" w:rsidRDefault="00F5480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TV / Broadband / Telephone</w:t>
            </w:r>
          </w:p>
        </w:tc>
        <w:tc>
          <w:tcPr>
            <w:tcW w:w="4042" w:type="dxa"/>
            <w:vAlign w:val="center"/>
          </w:tcPr>
          <w:p w14:paraId="1FAADB2A" w14:textId="6FEE9046"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642232892"/>
                <w:placeholder>
                  <w:docPart w:val="2487E3D6794249F790F5F686C23E6CAB"/>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78A6ABC7" w14:textId="68CB97E4"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547944637"/>
                <w:placeholder>
                  <w:docPart w:val="81997DF3EE774DD39E1E833336ACC99D"/>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F54800" w:rsidRPr="005E6AB1" w14:paraId="57F53CD3" w14:textId="77777777" w:rsidTr="00D76C5C">
        <w:tc>
          <w:tcPr>
            <w:tcW w:w="2978" w:type="dxa"/>
            <w:vAlign w:val="center"/>
          </w:tcPr>
          <w:p w14:paraId="3565B22C" w14:textId="5EBFAC80" w:rsidR="00F54800" w:rsidRDefault="00F5480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Mobile Phone</w:t>
            </w:r>
          </w:p>
        </w:tc>
        <w:tc>
          <w:tcPr>
            <w:tcW w:w="4042" w:type="dxa"/>
            <w:vAlign w:val="center"/>
          </w:tcPr>
          <w:p w14:paraId="19711E60" w14:textId="00A70FD5"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887329852"/>
                <w:placeholder>
                  <w:docPart w:val="94708C35C0AB4D2190D062754ACD39EB"/>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23A6FAEE" w14:textId="219C7AD4"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806050723"/>
                <w:placeholder>
                  <w:docPart w:val="E3332E36E3D44A70B874E173409CFA12"/>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F54800" w:rsidRPr="005E6AB1" w14:paraId="226E7B82" w14:textId="77777777" w:rsidTr="00D76C5C">
        <w:tc>
          <w:tcPr>
            <w:tcW w:w="2978" w:type="dxa"/>
            <w:vAlign w:val="center"/>
          </w:tcPr>
          <w:p w14:paraId="5B3AF1E4" w14:textId="7DF0529E" w:rsidR="00F54800" w:rsidRDefault="00F5480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Council Tax</w:t>
            </w:r>
          </w:p>
        </w:tc>
        <w:tc>
          <w:tcPr>
            <w:tcW w:w="4042" w:type="dxa"/>
            <w:vAlign w:val="center"/>
          </w:tcPr>
          <w:p w14:paraId="7F5E9017" w14:textId="47C1CF4B"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210925627"/>
                <w:placeholder>
                  <w:docPart w:val="7379D0A709A9477DB0F0E8DD04FE2229"/>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69CAC182" w14:textId="3F6475E8"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373361472"/>
                <w:placeholder>
                  <w:docPart w:val="8A059E92E212465DA76DD289EE3BA877"/>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F54800" w:rsidRPr="005E6AB1" w14:paraId="131A7EF0" w14:textId="77777777" w:rsidTr="00D76C5C">
        <w:tc>
          <w:tcPr>
            <w:tcW w:w="2978" w:type="dxa"/>
            <w:vAlign w:val="center"/>
          </w:tcPr>
          <w:p w14:paraId="533D0907" w14:textId="1D61F82D" w:rsidR="00F54800" w:rsidRDefault="00F5480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Food</w:t>
            </w:r>
          </w:p>
        </w:tc>
        <w:tc>
          <w:tcPr>
            <w:tcW w:w="4042" w:type="dxa"/>
            <w:vAlign w:val="center"/>
          </w:tcPr>
          <w:p w14:paraId="679034E5" w14:textId="4A2189FC"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495729401"/>
                <w:placeholder>
                  <w:docPart w:val="525E32808A554B60AA39956599778B55"/>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224A2FDA" w14:textId="4883FBFC" w:rsidR="00F5480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404262977"/>
                <w:placeholder>
                  <w:docPart w:val="3E0205F37B07432FA8B63230972F584B"/>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0D04AE0A" w14:textId="77777777" w:rsidTr="00D76C5C">
        <w:tc>
          <w:tcPr>
            <w:tcW w:w="2978" w:type="dxa"/>
            <w:vAlign w:val="center"/>
          </w:tcPr>
          <w:p w14:paraId="07FAC5F2" w14:textId="4E48C42B"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Clothing</w:t>
            </w:r>
          </w:p>
        </w:tc>
        <w:tc>
          <w:tcPr>
            <w:tcW w:w="4042" w:type="dxa"/>
            <w:vAlign w:val="center"/>
          </w:tcPr>
          <w:p w14:paraId="3A8895A7" w14:textId="1C3CC559"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24671439"/>
                <w:placeholder>
                  <w:docPart w:val="3B9CFF8731E741A8A278B1FF503BA8F9"/>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24E1FF1C" w14:textId="1BD3EADE"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348998058"/>
                <w:placeholder>
                  <w:docPart w:val="9746A607CB014600A68EABCC81428FA1"/>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41ADEC84" w14:textId="77777777" w:rsidTr="00D76C5C">
        <w:tc>
          <w:tcPr>
            <w:tcW w:w="2978" w:type="dxa"/>
            <w:vAlign w:val="center"/>
          </w:tcPr>
          <w:p w14:paraId="63E87185" w14:textId="0D9D9B79"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Childcare / School Fees</w:t>
            </w:r>
          </w:p>
        </w:tc>
        <w:tc>
          <w:tcPr>
            <w:tcW w:w="4042" w:type="dxa"/>
            <w:vAlign w:val="center"/>
          </w:tcPr>
          <w:p w14:paraId="6757F692" w14:textId="742E55F6"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992564377"/>
                <w:placeholder>
                  <w:docPart w:val="BE915A10A5A24B82805E1186616C9385"/>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349B3786" w14:textId="00CD7E73"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472948938"/>
                <w:placeholder>
                  <w:docPart w:val="A9F7E884CE5A4BB4857EB36B46C8ED45"/>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161DE5B7" w14:textId="77777777" w:rsidTr="00D76C5C">
        <w:tc>
          <w:tcPr>
            <w:tcW w:w="2978" w:type="dxa"/>
            <w:vAlign w:val="center"/>
          </w:tcPr>
          <w:p w14:paraId="1511432C" w14:textId="70D5B088"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Ground Rent &amp; Maintenance</w:t>
            </w:r>
          </w:p>
        </w:tc>
        <w:tc>
          <w:tcPr>
            <w:tcW w:w="4042" w:type="dxa"/>
            <w:vAlign w:val="center"/>
          </w:tcPr>
          <w:p w14:paraId="524AAA8D" w14:textId="2CA48D62"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632204980"/>
                <w:placeholder>
                  <w:docPart w:val="DCB9061E50A742468A2A00E9666CBA04"/>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157DCC93" w14:textId="3075F578"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856653401"/>
                <w:placeholder>
                  <w:docPart w:val="AFEC4FA5C79F43F08AAF3CE4B0B5825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21846300" w14:textId="77777777" w:rsidTr="00D76C5C">
        <w:tc>
          <w:tcPr>
            <w:tcW w:w="2978" w:type="dxa"/>
            <w:vAlign w:val="center"/>
          </w:tcPr>
          <w:p w14:paraId="3737C8FF" w14:textId="30001F9F"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Holidays</w:t>
            </w:r>
          </w:p>
        </w:tc>
        <w:tc>
          <w:tcPr>
            <w:tcW w:w="4042" w:type="dxa"/>
            <w:vAlign w:val="center"/>
          </w:tcPr>
          <w:p w14:paraId="7226ABF6" w14:textId="3070630D"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2141227461"/>
                <w:placeholder>
                  <w:docPart w:val="ABFF17E67F684F7BB2C9D5A0272B22E6"/>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09FE797" w14:textId="061EF3F4"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890446530"/>
                <w:placeholder>
                  <w:docPart w:val="156EB239289B4C84B95599591E1A1BD0"/>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10E7EAD7" w14:textId="77777777" w:rsidTr="00D76C5C">
        <w:tc>
          <w:tcPr>
            <w:tcW w:w="2978" w:type="dxa"/>
            <w:vAlign w:val="center"/>
          </w:tcPr>
          <w:p w14:paraId="3BE07346" w14:textId="673CCF7E"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Socialising</w:t>
            </w:r>
          </w:p>
        </w:tc>
        <w:tc>
          <w:tcPr>
            <w:tcW w:w="4042" w:type="dxa"/>
            <w:vAlign w:val="center"/>
          </w:tcPr>
          <w:p w14:paraId="2CB30BEA" w14:textId="6316F221"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987233983"/>
                <w:placeholder>
                  <w:docPart w:val="8DC5A0216C1C4C179075D206309F73B3"/>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6BDCCE6C" w14:textId="346C72F3" w:rsidR="00D27890" w:rsidRPr="005E6AB1"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654148115"/>
                <w:placeholder>
                  <w:docPart w:val="E308C53836774E169596B30C9CE6F9F6"/>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1F7591" w:rsidRPr="005E6AB1" w14:paraId="3CEF9358" w14:textId="77777777" w:rsidTr="00D76C5C">
        <w:tc>
          <w:tcPr>
            <w:tcW w:w="2978" w:type="dxa"/>
            <w:vAlign w:val="center"/>
          </w:tcPr>
          <w:p w14:paraId="4A820D98" w14:textId="2376F805" w:rsidR="001F7591" w:rsidRDefault="001F7591" w:rsidP="00D27890">
            <w:pPr>
              <w:pStyle w:val="NoSpacing"/>
              <w:rPr>
                <w:rFonts w:asciiTheme="majorHAnsi" w:hAnsiTheme="majorHAnsi" w:cstheme="majorHAnsi"/>
                <w:b/>
                <w:bCs/>
                <w:sz w:val="24"/>
                <w:szCs w:val="24"/>
              </w:rPr>
            </w:pPr>
            <w:r>
              <w:rPr>
                <w:rFonts w:asciiTheme="majorHAnsi" w:hAnsiTheme="majorHAnsi" w:cstheme="majorHAnsi"/>
                <w:b/>
                <w:bCs/>
                <w:sz w:val="24"/>
                <w:szCs w:val="24"/>
              </w:rPr>
              <w:t>Any Other Expenses</w:t>
            </w:r>
          </w:p>
        </w:tc>
        <w:tc>
          <w:tcPr>
            <w:tcW w:w="4042" w:type="dxa"/>
            <w:vAlign w:val="center"/>
          </w:tcPr>
          <w:p w14:paraId="7A506AC3" w14:textId="6CA94BF3" w:rsidR="001F7591" w:rsidRDefault="00307053"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78104551"/>
                <w:placeholder>
                  <w:docPart w:val="83A898FED6BB4FFC968FD631FD7ECA89"/>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7A1CC647" w14:textId="00B5B91B" w:rsidR="001F7591" w:rsidRDefault="00307053"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2130977417"/>
                <w:placeholder>
                  <w:docPart w:val="ED105374EB0B425DA44FC9EE1065A47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bl>
    <w:p w14:paraId="5836B612" w14:textId="77777777" w:rsidR="001F7591" w:rsidRDefault="001F7591" w:rsidP="003263A4">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D27890" w:rsidRPr="00DC5729" w14:paraId="430650A1" w14:textId="77777777" w:rsidTr="00D76C5C">
        <w:tc>
          <w:tcPr>
            <w:tcW w:w="11058" w:type="dxa"/>
            <w:gridSpan w:val="3"/>
            <w:vAlign w:val="center"/>
          </w:tcPr>
          <w:p w14:paraId="704C87E5" w14:textId="1BBC1E07" w:rsidR="00D27890" w:rsidRPr="00DC5729" w:rsidRDefault="00D27890" w:rsidP="00D27890">
            <w:pPr>
              <w:pStyle w:val="NoSpacing"/>
              <w:rPr>
                <w:rFonts w:asciiTheme="majorHAnsi" w:hAnsiTheme="majorHAnsi"/>
                <w:b/>
                <w:bCs/>
                <w:sz w:val="28"/>
                <w:szCs w:val="28"/>
              </w:rPr>
            </w:pPr>
            <w:r>
              <w:rPr>
                <w:rFonts w:asciiTheme="majorHAnsi" w:hAnsiTheme="majorHAnsi"/>
                <w:b/>
                <w:bCs/>
                <w:sz w:val="28"/>
                <w:szCs w:val="28"/>
              </w:rPr>
              <w:t>Existing Mortgage Details</w:t>
            </w:r>
          </w:p>
        </w:tc>
      </w:tr>
      <w:tr w:rsidR="00D27890" w:rsidRPr="005E6AB1" w14:paraId="14C6EBB5" w14:textId="77777777" w:rsidTr="00D76C5C">
        <w:tc>
          <w:tcPr>
            <w:tcW w:w="2978" w:type="dxa"/>
            <w:vAlign w:val="center"/>
          </w:tcPr>
          <w:p w14:paraId="645014D1" w14:textId="62B6C0C4"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Lender</w:t>
            </w:r>
          </w:p>
        </w:tc>
        <w:tc>
          <w:tcPr>
            <w:tcW w:w="4042" w:type="dxa"/>
            <w:vAlign w:val="center"/>
          </w:tcPr>
          <w:p w14:paraId="6F3B7814" w14:textId="1122A326" w:rsidR="00D27890" w:rsidRPr="005E6AB1" w:rsidRDefault="00835E3D" w:rsidP="00D27890">
            <w:pPr>
              <w:pStyle w:val="NoSpacing"/>
              <w:jc w:val="center"/>
              <w:rPr>
                <w:rFonts w:asciiTheme="majorHAnsi" w:hAnsiTheme="majorHAnsi"/>
                <w:sz w:val="24"/>
                <w:szCs w:val="24"/>
              </w:rPr>
            </w:pPr>
            <w:sdt>
              <w:sdtPr>
                <w:rPr>
                  <w:rFonts w:asciiTheme="majorHAnsi" w:hAnsiTheme="majorHAnsi"/>
                  <w:sz w:val="24"/>
                  <w:szCs w:val="24"/>
                </w:rPr>
                <w:id w:val="-1391111540"/>
                <w:placeholder>
                  <w:docPart w:val="7C70DF76E1E84D03B121A63C0537735F"/>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77A9585" w14:textId="3E723D78" w:rsidR="00D27890" w:rsidRPr="005E6AB1" w:rsidRDefault="00835E3D" w:rsidP="00D27890">
            <w:pPr>
              <w:pStyle w:val="NoSpacing"/>
              <w:jc w:val="center"/>
              <w:rPr>
                <w:rFonts w:asciiTheme="majorHAnsi" w:hAnsiTheme="majorHAnsi"/>
                <w:sz w:val="24"/>
                <w:szCs w:val="24"/>
              </w:rPr>
            </w:pPr>
            <w:sdt>
              <w:sdtPr>
                <w:rPr>
                  <w:rFonts w:asciiTheme="majorHAnsi" w:hAnsiTheme="majorHAnsi"/>
                  <w:sz w:val="24"/>
                  <w:szCs w:val="24"/>
                </w:rPr>
                <w:id w:val="940951521"/>
                <w:placeholder>
                  <w:docPart w:val="F90481A384C64D77A9E623A1DE226C2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78E45AE6" w14:textId="77777777" w:rsidTr="00D76C5C">
        <w:tc>
          <w:tcPr>
            <w:tcW w:w="2978" w:type="dxa"/>
            <w:vAlign w:val="center"/>
          </w:tcPr>
          <w:p w14:paraId="2E4D30CF" w14:textId="68F012BA"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Account Number</w:t>
            </w:r>
          </w:p>
        </w:tc>
        <w:tc>
          <w:tcPr>
            <w:tcW w:w="4042" w:type="dxa"/>
            <w:vAlign w:val="center"/>
          </w:tcPr>
          <w:p w14:paraId="62563590" w14:textId="7AB1926B" w:rsidR="00D27890" w:rsidRPr="005E6AB1" w:rsidRDefault="00835E3D" w:rsidP="00D27890">
            <w:pPr>
              <w:pStyle w:val="NoSpacing"/>
              <w:jc w:val="center"/>
              <w:rPr>
                <w:rFonts w:asciiTheme="majorHAnsi" w:hAnsiTheme="majorHAnsi"/>
                <w:sz w:val="24"/>
                <w:szCs w:val="24"/>
              </w:rPr>
            </w:pPr>
            <w:sdt>
              <w:sdtPr>
                <w:rPr>
                  <w:rFonts w:asciiTheme="majorHAnsi" w:hAnsiTheme="majorHAnsi"/>
                  <w:sz w:val="24"/>
                  <w:szCs w:val="24"/>
                </w:rPr>
                <w:id w:val="1905785108"/>
                <w:placeholder>
                  <w:docPart w:val="43239968F81D4B57BD46B762C1433D1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2051B047" w14:textId="68DF076E" w:rsidR="00D27890" w:rsidRPr="005E6AB1" w:rsidRDefault="00835E3D" w:rsidP="00D27890">
            <w:pPr>
              <w:pStyle w:val="NoSpacing"/>
              <w:jc w:val="center"/>
              <w:rPr>
                <w:rFonts w:asciiTheme="majorHAnsi" w:hAnsiTheme="majorHAnsi"/>
                <w:sz w:val="24"/>
                <w:szCs w:val="24"/>
              </w:rPr>
            </w:pPr>
            <w:sdt>
              <w:sdtPr>
                <w:rPr>
                  <w:rFonts w:asciiTheme="majorHAnsi" w:hAnsiTheme="majorHAnsi"/>
                  <w:sz w:val="24"/>
                  <w:szCs w:val="24"/>
                </w:rPr>
                <w:id w:val="-834536836"/>
                <w:placeholder>
                  <w:docPart w:val="51DC3E9AA8C5431CAFD1BBB15A64C048"/>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771E8B93" w14:textId="77777777" w:rsidTr="00D76C5C">
        <w:tc>
          <w:tcPr>
            <w:tcW w:w="2978" w:type="dxa"/>
            <w:vAlign w:val="center"/>
          </w:tcPr>
          <w:p w14:paraId="6B8011DA" w14:textId="321DFDE9" w:rsidR="00D27890" w:rsidRDefault="00307053" w:rsidP="00D27890">
            <w:pPr>
              <w:pStyle w:val="NoSpacing"/>
              <w:rPr>
                <w:rFonts w:asciiTheme="majorHAnsi" w:hAnsiTheme="majorHAnsi" w:cstheme="majorHAnsi"/>
                <w:b/>
                <w:bCs/>
                <w:sz w:val="24"/>
                <w:szCs w:val="24"/>
              </w:rPr>
            </w:pPr>
            <w:r>
              <w:rPr>
                <w:rFonts w:asciiTheme="majorHAnsi" w:hAnsiTheme="majorHAnsi" w:cstheme="majorHAnsi"/>
                <w:b/>
                <w:bCs/>
                <w:sz w:val="24"/>
                <w:szCs w:val="24"/>
              </w:rPr>
              <w:t>Owner</w:t>
            </w:r>
          </w:p>
        </w:tc>
        <w:sdt>
          <w:sdtPr>
            <w:rPr>
              <w:rFonts w:asciiTheme="majorHAnsi" w:hAnsiTheme="majorHAnsi"/>
              <w:sz w:val="24"/>
              <w:szCs w:val="24"/>
            </w:rPr>
            <w:id w:val="228190597"/>
            <w:placeholder>
              <w:docPart w:val="DefaultPlaceholder_-1854013438"/>
            </w:placeholder>
            <w:showingPlcHdr/>
            <w:comboBox>
              <w:listItem w:displayText="Applicant 1" w:value="Applicant 1"/>
              <w:listItem w:displayText="Applicant 2" w:value="Applicant 2"/>
              <w:listItem w:displayText="Joint Ownership" w:value="Joint Ownership"/>
            </w:comboBox>
          </w:sdtPr>
          <w:sdtEndPr/>
          <w:sdtContent>
            <w:tc>
              <w:tcPr>
                <w:tcW w:w="4042" w:type="dxa"/>
                <w:vAlign w:val="center"/>
              </w:tcPr>
              <w:p w14:paraId="2B39D268" w14:textId="06B365F7" w:rsidR="00D27890" w:rsidRPr="005E6AB1" w:rsidRDefault="00BB5C76" w:rsidP="00BB5C76">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365186983"/>
            <w:placeholder>
              <w:docPart w:val="E0FA1A97E7084610AE2B3941DD39FF5E"/>
            </w:placeholder>
            <w:showingPlcHdr/>
            <w:comboBox>
              <w:listItem w:displayText="Applicant 1" w:value="Applicant 1"/>
              <w:listItem w:displayText="Applicant 2" w:value="Applicant 2"/>
              <w:listItem w:displayText="Joint Ownership" w:value="Joint Ownership"/>
            </w:comboBox>
          </w:sdtPr>
          <w:sdtEndPr/>
          <w:sdtContent>
            <w:tc>
              <w:tcPr>
                <w:tcW w:w="4042" w:type="dxa"/>
                <w:vAlign w:val="center"/>
              </w:tcPr>
              <w:p w14:paraId="64499D25" w14:textId="0DC462F9" w:rsidR="00D27890" w:rsidRPr="005E6AB1" w:rsidRDefault="00BB5C76" w:rsidP="00BB5C76">
                <w:pPr>
                  <w:pStyle w:val="NoSpacing"/>
                  <w:jc w:val="center"/>
                  <w:rPr>
                    <w:rFonts w:asciiTheme="majorHAnsi" w:hAnsiTheme="majorHAnsi"/>
                    <w:sz w:val="24"/>
                    <w:szCs w:val="24"/>
                  </w:rPr>
                </w:pPr>
                <w:r w:rsidRPr="00780FAE">
                  <w:rPr>
                    <w:rStyle w:val="PlaceholderText"/>
                  </w:rPr>
                  <w:t>Choose an item.</w:t>
                </w:r>
              </w:p>
            </w:tc>
          </w:sdtContent>
        </w:sdt>
      </w:tr>
      <w:tr w:rsidR="00D27890" w:rsidRPr="005E6AB1" w14:paraId="12FCE7B7" w14:textId="77777777" w:rsidTr="00D76C5C">
        <w:tc>
          <w:tcPr>
            <w:tcW w:w="2978" w:type="dxa"/>
            <w:vAlign w:val="center"/>
          </w:tcPr>
          <w:p w14:paraId="24213BBF" w14:textId="5533092D" w:rsidR="00D27890" w:rsidRDefault="00D27890" w:rsidP="00D76C5C">
            <w:pPr>
              <w:pStyle w:val="NoSpacing"/>
              <w:rPr>
                <w:rFonts w:asciiTheme="majorHAnsi" w:hAnsiTheme="majorHAnsi" w:cstheme="majorHAnsi"/>
                <w:b/>
                <w:bCs/>
                <w:sz w:val="24"/>
                <w:szCs w:val="24"/>
              </w:rPr>
            </w:pPr>
            <w:r>
              <w:rPr>
                <w:rFonts w:asciiTheme="majorHAnsi" w:hAnsiTheme="majorHAnsi" w:cstheme="majorHAnsi"/>
                <w:b/>
                <w:bCs/>
                <w:sz w:val="24"/>
                <w:szCs w:val="24"/>
              </w:rPr>
              <w:t>Amount of Loan Outstanding</w:t>
            </w:r>
          </w:p>
        </w:tc>
        <w:tc>
          <w:tcPr>
            <w:tcW w:w="4042" w:type="dxa"/>
            <w:vAlign w:val="center"/>
          </w:tcPr>
          <w:p w14:paraId="29FDCA8E" w14:textId="5BCAF3D0" w:rsidR="00D27890"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983684253"/>
                <w:placeholder>
                  <w:docPart w:val="12DE1587DE9F41AF8EB60ADDB15C3210"/>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08507DF5" w14:textId="1ABBA0BC" w:rsidR="00D27890"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670070016"/>
                <w:placeholder>
                  <w:docPart w:val="4145D3AB74544AF8B4D2059907FFBFE9"/>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488A9AB0" w14:textId="77777777" w:rsidTr="00D76C5C">
        <w:tc>
          <w:tcPr>
            <w:tcW w:w="2978" w:type="dxa"/>
            <w:vAlign w:val="center"/>
          </w:tcPr>
          <w:p w14:paraId="59DA39CD" w14:textId="7F475556"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Term Remaining</w:t>
            </w:r>
          </w:p>
        </w:tc>
        <w:tc>
          <w:tcPr>
            <w:tcW w:w="4042" w:type="dxa"/>
            <w:vAlign w:val="center"/>
          </w:tcPr>
          <w:p w14:paraId="23E84750" w14:textId="2876B31F" w:rsidR="00D27890" w:rsidRDefault="00835E3D" w:rsidP="00BB5C76">
            <w:pPr>
              <w:pStyle w:val="NoSpacing"/>
              <w:jc w:val="center"/>
              <w:rPr>
                <w:rFonts w:asciiTheme="majorHAnsi" w:hAnsiTheme="majorHAnsi"/>
                <w:sz w:val="24"/>
                <w:szCs w:val="24"/>
              </w:rPr>
            </w:pPr>
            <w:sdt>
              <w:sdtPr>
                <w:rPr>
                  <w:rFonts w:asciiTheme="majorHAnsi" w:hAnsiTheme="majorHAnsi"/>
                  <w:sz w:val="24"/>
                  <w:szCs w:val="24"/>
                </w:rPr>
                <w:id w:val="-1393655847"/>
                <w:placeholder>
                  <w:docPart w:val="D26507869F084DF3A30EF0ABE348A02B"/>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w:t>
            </w:r>
            <w:r w:rsidR="00D76C5C">
              <w:rPr>
                <w:rFonts w:asciiTheme="majorHAnsi" w:hAnsiTheme="majorHAnsi"/>
                <w:sz w:val="24"/>
                <w:szCs w:val="24"/>
              </w:rPr>
              <w:t xml:space="preserve">Years </w:t>
            </w:r>
            <w:sdt>
              <w:sdtPr>
                <w:rPr>
                  <w:rFonts w:asciiTheme="majorHAnsi" w:hAnsiTheme="majorHAnsi"/>
                  <w:sz w:val="24"/>
                  <w:szCs w:val="24"/>
                </w:rPr>
                <w:id w:val="-673186548"/>
                <w:placeholder>
                  <w:docPart w:val="1D0614A50FE74F3FADC7639F5A1AA746"/>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w:t>
            </w:r>
            <w:r w:rsidR="00D76C5C">
              <w:rPr>
                <w:rFonts w:asciiTheme="majorHAnsi" w:hAnsiTheme="majorHAnsi"/>
                <w:sz w:val="24"/>
                <w:szCs w:val="24"/>
              </w:rPr>
              <w:t>Months</w:t>
            </w:r>
          </w:p>
        </w:tc>
        <w:tc>
          <w:tcPr>
            <w:tcW w:w="4042" w:type="dxa"/>
            <w:vAlign w:val="center"/>
          </w:tcPr>
          <w:p w14:paraId="210499BD" w14:textId="643488FB" w:rsidR="00D27890" w:rsidRDefault="00835E3D" w:rsidP="00BB5C76">
            <w:pPr>
              <w:pStyle w:val="NoSpacing"/>
              <w:jc w:val="center"/>
              <w:rPr>
                <w:rFonts w:asciiTheme="majorHAnsi" w:hAnsiTheme="majorHAnsi"/>
                <w:sz w:val="24"/>
                <w:szCs w:val="24"/>
              </w:rPr>
            </w:pPr>
            <w:sdt>
              <w:sdtPr>
                <w:rPr>
                  <w:rFonts w:asciiTheme="majorHAnsi" w:hAnsiTheme="majorHAnsi"/>
                  <w:sz w:val="24"/>
                  <w:szCs w:val="24"/>
                </w:rPr>
                <w:id w:val="1788389290"/>
                <w:placeholder>
                  <w:docPart w:val="29B3D6E15BC24B4D8FA6720D610A8687"/>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Years </w:t>
            </w:r>
            <w:sdt>
              <w:sdtPr>
                <w:rPr>
                  <w:rFonts w:asciiTheme="majorHAnsi" w:hAnsiTheme="majorHAnsi"/>
                  <w:sz w:val="24"/>
                  <w:szCs w:val="24"/>
                </w:rPr>
                <w:id w:val="-1768681407"/>
                <w:placeholder>
                  <w:docPart w:val="E6ED3F29D29E4EFEAE6895F9D3385DCB"/>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Months</w:t>
            </w:r>
          </w:p>
        </w:tc>
      </w:tr>
      <w:tr w:rsidR="00D27890" w:rsidRPr="005E6AB1" w14:paraId="202209C0" w14:textId="77777777" w:rsidTr="00D76C5C">
        <w:tc>
          <w:tcPr>
            <w:tcW w:w="2978" w:type="dxa"/>
            <w:vAlign w:val="center"/>
          </w:tcPr>
          <w:p w14:paraId="138F4B39" w14:textId="0F1A3992"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Is this a Buy-to-let?</w:t>
            </w:r>
          </w:p>
        </w:tc>
        <w:sdt>
          <w:sdtPr>
            <w:rPr>
              <w:rFonts w:asciiTheme="majorHAnsi" w:hAnsiTheme="majorHAnsi"/>
              <w:sz w:val="24"/>
              <w:szCs w:val="24"/>
            </w:rPr>
            <w:id w:val="1014187974"/>
            <w:placeholder>
              <w:docPart w:val="D72AD43040394F3EA511F7EC68B84830"/>
            </w:placeholder>
            <w:showingPlcHdr/>
            <w:comboBox>
              <w:listItem w:displayText="Yes" w:value="Yes"/>
              <w:listItem w:displayText="No" w:value="No"/>
            </w:comboBox>
          </w:sdtPr>
          <w:sdtEndPr/>
          <w:sdtContent>
            <w:tc>
              <w:tcPr>
                <w:tcW w:w="4042" w:type="dxa"/>
                <w:vAlign w:val="center"/>
              </w:tcPr>
              <w:p w14:paraId="7B45856C" w14:textId="5C951DEC" w:rsidR="00D27890" w:rsidRDefault="00BB5C76" w:rsidP="00D27890">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854469083"/>
            <w:placeholder>
              <w:docPart w:val="06B9712FC1104DCB8F0720AA0FE29833"/>
            </w:placeholder>
            <w:showingPlcHdr/>
            <w:comboBox>
              <w:listItem w:displayText="Yes" w:value="Yes"/>
              <w:listItem w:displayText="No" w:value="No"/>
            </w:comboBox>
          </w:sdtPr>
          <w:sdtEndPr/>
          <w:sdtContent>
            <w:tc>
              <w:tcPr>
                <w:tcW w:w="4042" w:type="dxa"/>
                <w:vAlign w:val="center"/>
              </w:tcPr>
              <w:p w14:paraId="351C7785" w14:textId="79D53B27" w:rsidR="00D27890" w:rsidRDefault="00BB5C76" w:rsidP="00D27890">
                <w:pPr>
                  <w:pStyle w:val="NoSpacing"/>
                  <w:jc w:val="center"/>
                  <w:rPr>
                    <w:rFonts w:asciiTheme="majorHAnsi" w:hAnsiTheme="majorHAnsi"/>
                    <w:sz w:val="24"/>
                    <w:szCs w:val="24"/>
                  </w:rPr>
                </w:pPr>
                <w:r w:rsidRPr="00780FAE">
                  <w:rPr>
                    <w:rStyle w:val="PlaceholderText"/>
                  </w:rPr>
                  <w:t>Choose an item.</w:t>
                </w:r>
              </w:p>
            </w:tc>
          </w:sdtContent>
        </w:sdt>
      </w:tr>
      <w:tr w:rsidR="00D27890" w:rsidRPr="005E6AB1" w14:paraId="3B1766DE" w14:textId="77777777" w:rsidTr="00D76C5C">
        <w:tc>
          <w:tcPr>
            <w:tcW w:w="2978" w:type="dxa"/>
            <w:vAlign w:val="center"/>
          </w:tcPr>
          <w:p w14:paraId="4B61FF7D" w14:textId="3B437E8E" w:rsidR="00D27890" w:rsidRDefault="00D27890" w:rsidP="00D76C5C">
            <w:pPr>
              <w:pStyle w:val="NoSpacing"/>
              <w:rPr>
                <w:rFonts w:asciiTheme="majorHAnsi" w:hAnsiTheme="majorHAnsi" w:cstheme="majorHAnsi"/>
                <w:b/>
                <w:bCs/>
                <w:sz w:val="24"/>
                <w:szCs w:val="24"/>
              </w:rPr>
            </w:pPr>
            <w:r>
              <w:rPr>
                <w:rFonts w:asciiTheme="majorHAnsi" w:hAnsiTheme="majorHAnsi" w:cstheme="majorHAnsi"/>
                <w:b/>
                <w:bCs/>
                <w:sz w:val="24"/>
                <w:szCs w:val="24"/>
              </w:rPr>
              <w:t>If Yes, Monthly Rental Income</w:t>
            </w:r>
          </w:p>
        </w:tc>
        <w:tc>
          <w:tcPr>
            <w:tcW w:w="4042" w:type="dxa"/>
            <w:vAlign w:val="center"/>
          </w:tcPr>
          <w:p w14:paraId="09932D77" w14:textId="4E3F8B25" w:rsidR="00D27890"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749612112"/>
                <w:placeholder>
                  <w:docPart w:val="E1EE1A77D7284B629A422B43CFE2A3ED"/>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6E43D38B" w14:textId="2A8BE8B4" w:rsidR="00D27890"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309168102"/>
                <w:placeholder>
                  <w:docPart w:val="56841B9695B5403587BA3459CBC41467"/>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27890" w:rsidRPr="005E6AB1" w14:paraId="0F2DCAB3" w14:textId="77777777" w:rsidTr="00BB5C76">
        <w:tc>
          <w:tcPr>
            <w:tcW w:w="2978" w:type="dxa"/>
            <w:vAlign w:val="center"/>
          </w:tcPr>
          <w:p w14:paraId="65AADFB1" w14:textId="237829A6"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Current Interest Rate</w:t>
            </w:r>
          </w:p>
        </w:tc>
        <w:tc>
          <w:tcPr>
            <w:tcW w:w="4042" w:type="dxa"/>
            <w:vAlign w:val="center"/>
          </w:tcPr>
          <w:p w14:paraId="675475F2" w14:textId="1933CEA3" w:rsidR="00D27890" w:rsidRDefault="00835E3D" w:rsidP="00BB5C76">
            <w:pPr>
              <w:pStyle w:val="NoSpacing"/>
              <w:rPr>
                <w:rFonts w:asciiTheme="majorHAnsi" w:hAnsiTheme="majorHAnsi"/>
                <w:sz w:val="24"/>
                <w:szCs w:val="24"/>
              </w:rPr>
            </w:pPr>
            <w:sdt>
              <w:sdtPr>
                <w:rPr>
                  <w:rFonts w:asciiTheme="majorHAnsi" w:hAnsiTheme="majorHAnsi"/>
                  <w:sz w:val="24"/>
                  <w:szCs w:val="24"/>
                </w:rPr>
                <w:id w:val="-1462413243"/>
                <w:placeholder>
                  <w:docPart w:val="926C820C47C7411BB0FF86FEB228971A"/>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w:t>
            </w:r>
            <w:r w:rsidR="00D27890">
              <w:rPr>
                <w:rFonts w:asciiTheme="majorHAnsi" w:hAnsiTheme="majorHAnsi"/>
                <w:sz w:val="24"/>
                <w:szCs w:val="24"/>
              </w:rPr>
              <w:t>%</w:t>
            </w:r>
          </w:p>
        </w:tc>
        <w:tc>
          <w:tcPr>
            <w:tcW w:w="4042" w:type="dxa"/>
            <w:vAlign w:val="center"/>
          </w:tcPr>
          <w:p w14:paraId="2E3DAD4A" w14:textId="738AF317" w:rsidR="00D27890" w:rsidRDefault="00835E3D" w:rsidP="00BB5C76">
            <w:pPr>
              <w:pStyle w:val="NoSpacing"/>
              <w:rPr>
                <w:rFonts w:asciiTheme="majorHAnsi" w:hAnsiTheme="majorHAnsi"/>
                <w:sz w:val="24"/>
                <w:szCs w:val="24"/>
              </w:rPr>
            </w:pPr>
            <w:sdt>
              <w:sdtPr>
                <w:rPr>
                  <w:rFonts w:asciiTheme="majorHAnsi" w:hAnsiTheme="majorHAnsi"/>
                  <w:sz w:val="24"/>
                  <w:szCs w:val="24"/>
                </w:rPr>
                <w:id w:val="3179389"/>
                <w:placeholder>
                  <w:docPart w:val="94D2BB7F6D94489E98538B99C12C4138"/>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w:t>
            </w:r>
            <w:r w:rsidR="00D27890">
              <w:rPr>
                <w:rFonts w:asciiTheme="majorHAnsi" w:hAnsiTheme="majorHAnsi"/>
                <w:sz w:val="24"/>
                <w:szCs w:val="24"/>
              </w:rPr>
              <w:t>%</w:t>
            </w:r>
          </w:p>
        </w:tc>
      </w:tr>
      <w:tr w:rsidR="00D27890" w:rsidRPr="005E6AB1" w14:paraId="13839BE8" w14:textId="77777777" w:rsidTr="00D76C5C">
        <w:tc>
          <w:tcPr>
            <w:tcW w:w="2978" w:type="dxa"/>
            <w:vAlign w:val="center"/>
          </w:tcPr>
          <w:p w14:paraId="1B90871C" w14:textId="6E54C2C7" w:rsidR="00D27890" w:rsidRDefault="00D27890" w:rsidP="00D27890">
            <w:pPr>
              <w:pStyle w:val="NoSpacing"/>
              <w:rPr>
                <w:rFonts w:asciiTheme="majorHAnsi" w:hAnsiTheme="majorHAnsi" w:cstheme="majorHAnsi"/>
                <w:b/>
                <w:bCs/>
                <w:sz w:val="24"/>
                <w:szCs w:val="24"/>
              </w:rPr>
            </w:pPr>
            <w:r>
              <w:rPr>
                <w:rFonts w:asciiTheme="majorHAnsi" w:hAnsiTheme="majorHAnsi" w:cstheme="majorHAnsi"/>
                <w:b/>
                <w:bCs/>
                <w:sz w:val="24"/>
                <w:szCs w:val="24"/>
              </w:rPr>
              <w:t>Monthly Mortgage Payment</w:t>
            </w:r>
          </w:p>
        </w:tc>
        <w:tc>
          <w:tcPr>
            <w:tcW w:w="4042" w:type="dxa"/>
            <w:vAlign w:val="center"/>
          </w:tcPr>
          <w:p w14:paraId="129C0120" w14:textId="494A058E" w:rsidR="00D27890"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756362924"/>
                <w:placeholder>
                  <w:docPart w:val="7882523EF8BE4DF4BD04B6006F3772CD"/>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05E3E98E" w14:textId="7D2A625E" w:rsidR="00D27890" w:rsidRDefault="00D27890" w:rsidP="00D27890">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871177907"/>
                <w:placeholder>
                  <w:docPart w:val="D3F6B2385E5B45F78E4C0EABE6D76F72"/>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bl>
    <w:p w14:paraId="5CDC77A0" w14:textId="32217A37" w:rsidR="003263A4" w:rsidRDefault="003263A4" w:rsidP="003263A4">
      <w:pPr>
        <w:pStyle w:val="NoSpacing"/>
        <w:rPr>
          <w:rFonts w:asciiTheme="majorHAnsi" w:hAnsiTheme="majorHAnsi"/>
          <w:sz w:val="24"/>
          <w:szCs w:val="24"/>
        </w:rPr>
      </w:pPr>
    </w:p>
    <w:p w14:paraId="495A6759" w14:textId="2C3B933B" w:rsidR="003263A4" w:rsidRDefault="003263A4" w:rsidP="003263A4">
      <w:pPr>
        <w:pStyle w:val="NoSpacing"/>
        <w:rPr>
          <w:rFonts w:asciiTheme="majorHAnsi" w:hAnsiTheme="majorHAnsi"/>
          <w:sz w:val="24"/>
          <w:szCs w:val="24"/>
        </w:rPr>
      </w:pPr>
    </w:p>
    <w:p w14:paraId="048C065E" w14:textId="0ADD0604" w:rsidR="003263A4" w:rsidRDefault="003263A4" w:rsidP="003263A4">
      <w:pPr>
        <w:pStyle w:val="NoSpacing"/>
        <w:rPr>
          <w:rFonts w:asciiTheme="majorHAnsi" w:hAnsiTheme="majorHAnsi"/>
          <w:sz w:val="24"/>
          <w:szCs w:val="24"/>
        </w:rPr>
      </w:pPr>
    </w:p>
    <w:p w14:paraId="5C3C6DF7" w14:textId="15538482" w:rsidR="003263A4" w:rsidRDefault="003263A4" w:rsidP="003263A4">
      <w:pPr>
        <w:pStyle w:val="NoSpacing"/>
        <w:rPr>
          <w:rFonts w:asciiTheme="majorHAnsi" w:hAnsiTheme="majorHAnsi"/>
          <w:sz w:val="24"/>
          <w:szCs w:val="24"/>
        </w:rPr>
      </w:pPr>
    </w:p>
    <w:p w14:paraId="400F38A8" w14:textId="22FD5F2C" w:rsidR="003263A4" w:rsidRDefault="003263A4" w:rsidP="003263A4">
      <w:pPr>
        <w:pStyle w:val="NoSpacing"/>
        <w:rPr>
          <w:rFonts w:asciiTheme="majorHAnsi" w:hAnsiTheme="majorHAnsi"/>
          <w:sz w:val="24"/>
          <w:szCs w:val="24"/>
        </w:rPr>
      </w:pPr>
    </w:p>
    <w:p w14:paraId="6D38E22A" w14:textId="3A495487" w:rsidR="003263A4" w:rsidRDefault="003263A4" w:rsidP="003263A4">
      <w:pPr>
        <w:pStyle w:val="NoSpacing"/>
        <w:rPr>
          <w:rFonts w:asciiTheme="majorHAnsi" w:hAnsiTheme="majorHAnsi"/>
          <w:sz w:val="24"/>
          <w:szCs w:val="24"/>
        </w:rPr>
      </w:pPr>
    </w:p>
    <w:p w14:paraId="2A3C8ED8" w14:textId="7040B91A" w:rsidR="003263A4" w:rsidRDefault="003263A4" w:rsidP="003263A4">
      <w:pPr>
        <w:pStyle w:val="NoSpacing"/>
        <w:rPr>
          <w:rFonts w:asciiTheme="majorHAnsi" w:hAnsiTheme="majorHAnsi"/>
          <w:sz w:val="24"/>
          <w:szCs w:val="24"/>
        </w:rPr>
      </w:pPr>
    </w:p>
    <w:p w14:paraId="7E0A02F8" w14:textId="6120CCEB" w:rsidR="003263A4" w:rsidRDefault="003263A4" w:rsidP="003263A4">
      <w:pPr>
        <w:pStyle w:val="NoSpacing"/>
        <w:rPr>
          <w:rFonts w:asciiTheme="majorHAnsi" w:hAnsiTheme="majorHAnsi"/>
          <w:sz w:val="24"/>
          <w:szCs w:val="24"/>
        </w:rPr>
      </w:pPr>
    </w:p>
    <w:p w14:paraId="426231B5" w14:textId="4C19BA87" w:rsidR="003263A4" w:rsidRDefault="003263A4" w:rsidP="003263A4">
      <w:pPr>
        <w:pStyle w:val="NoSpacing"/>
        <w:rPr>
          <w:rFonts w:asciiTheme="majorHAnsi" w:hAnsiTheme="majorHAnsi"/>
          <w:sz w:val="24"/>
          <w:szCs w:val="24"/>
        </w:rPr>
      </w:pPr>
    </w:p>
    <w:p w14:paraId="1215BBB7" w14:textId="66CF19D2" w:rsidR="003263A4" w:rsidRDefault="003263A4" w:rsidP="003263A4">
      <w:pPr>
        <w:pStyle w:val="NoSpacing"/>
        <w:rPr>
          <w:rFonts w:asciiTheme="majorHAnsi" w:hAnsiTheme="majorHAnsi"/>
          <w:sz w:val="24"/>
          <w:szCs w:val="24"/>
        </w:rPr>
      </w:pPr>
    </w:p>
    <w:p w14:paraId="321E6BED" w14:textId="541F2662" w:rsidR="003263A4" w:rsidRDefault="003263A4" w:rsidP="003263A4">
      <w:pPr>
        <w:pStyle w:val="NoSpacing"/>
        <w:rPr>
          <w:rFonts w:asciiTheme="majorHAnsi" w:hAnsiTheme="majorHAnsi"/>
          <w:sz w:val="24"/>
          <w:szCs w:val="24"/>
        </w:rPr>
      </w:pPr>
    </w:p>
    <w:p w14:paraId="4A105BC9" w14:textId="709E1438" w:rsidR="003263A4" w:rsidRDefault="003263A4" w:rsidP="003263A4">
      <w:pPr>
        <w:pStyle w:val="NoSpacing"/>
        <w:rPr>
          <w:rFonts w:asciiTheme="majorHAnsi" w:hAnsiTheme="majorHAnsi"/>
          <w:sz w:val="24"/>
          <w:szCs w:val="24"/>
        </w:rPr>
      </w:pPr>
    </w:p>
    <w:p w14:paraId="7C72A554" w14:textId="55F50D1D" w:rsidR="003263A4" w:rsidRDefault="003263A4" w:rsidP="003263A4">
      <w:pPr>
        <w:pStyle w:val="NoSpacing"/>
        <w:rPr>
          <w:rFonts w:asciiTheme="majorHAnsi" w:hAnsiTheme="majorHAnsi"/>
          <w:sz w:val="24"/>
          <w:szCs w:val="24"/>
        </w:rPr>
      </w:pPr>
    </w:p>
    <w:p w14:paraId="3504EE39" w14:textId="77777777" w:rsidR="00BB5C76" w:rsidRDefault="00BB5C76" w:rsidP="003263A4">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3263A4" w:rsidRPr="00DC5729" w14:paraId="276712C2" w14:textId="77777777" w:rsidTr="00D76C5C">
        <w:tc>
          <w:tcPr>
            <w:tcW w:w="11058" w:type="dxa"/>
            <w:gridSpan w:val="3"/>
            <w:vAlign w:val="center"/>
          </w:tcPr>
          <w:p w14:paraId="1B7D0CF7" w14:textId="6A03E2D2" w:rsidR="003263A4" w:rsidRPr="00DC5729" w:rsidRDefault="003263A4" w:rsidP="0092790E">
            <w:pPr>
              <w:pStyle w:val="NoSpacing"/>
              <w:rPr>
                <w:rFonts w:asciiTheme="majorHAnsi" w:hAnsiTheme="majorHAnsi"/>
                <w:b/>
                <w:bCs/>
                <w:sz w:val="28"/>
                <w:szCs w:val="28"/>
              </w:rPr>
            </w:pPr>
            <w:r>
              <w:rPr>
                <w:rFonts w:asciiTheme="majorHAnsi" w:hAnsiTheme="majorHAnsi"/>
                <w:b/>
                <w:bCs/>
                <w:sz w:val="28"/>
                <w:szCs w:val="28"/>
              </w:rPr>
              <w:lastRenderedPageBreak/>
              <w:t>If you have any other properties, please enter details here</w:t>
            </w:r>
          </w:p>
        </w:tc>
      </w:tr>
      <w:tr w:rsidR="003263A4" w:rsidRPr="005E6AB1" w14:paraId="159043C2" w14:textId="77777777" w:rsidTr="00D76C5C">
        <w:tc>
          <w:tcPr>
            <w:tcW w:w="2978" w:type="dxa"/>
            <w:vAlign w:val="center"/>
          </w:tcPr>
          <w:p w14:paraId="38476AB4" w14:textId="77777777" w:rsidR="003263A4" w:rsidRDefault="003263A4" w:rsidP="0092790E">
            <w:pPr>
              <w:pStyle w:val="NoSpacing"/>
              <w:rPr>
                <w:rFonts w:asciiTheme="majorHAnsi" w:hAnsiTheme="majorHAnsi" w:cstheme="majorHAnsi"/>
                <w:b/>
                <w:bCs/>
                <w:sz w:val="24"/>
                <w:szCs w:val="24"/>
              </w:rPr>
            </w:pPr>
            <w:r>
              <w:rPr>
                <w:rFonts w:asciiTheme="majorHAnsi" w:hAnsiTheme="majorHAnsi" w:cstheme="majorHAnsi"/>
                <w:b/>
                <w:bCs/>
                <w:sz w:val="24"/>
                <w:szCs w:val="24"/>
              </w:rPr>
              <w:t>Lender</w:t>
            </w:r>
          </w:p>
        </w:tc>
        <w:tc>
          <w:tcPr>
            <w:tcW w:w="4042" w:type="dxa"/>
            <w:vAlign w:val="center"/>
          </w:tcPr>
          <w:p w14:paraId="26D54725" w14:textId="6C2399A1" w:rsidR="003263A4" w:rsidRPr="005E6AB1" w:rsidRDefault="00835E3D" w:rsidP="0092790E">
            <w:pPr>
              <w:pStyle w:val="NoSpacing"/>
              <w:jc w:val="center"/>
              <w:rPr>
                <w:rFonts w:asciiTheme="majorHAnsi" w:hAnsiTheme="majorHAnsi"/>
                <w:sz w:val="24"/>
                <w:szCs w:val="24"/>
              </w:rPr>
            </w:pPr>
            <w:sdt>
              <w:sdtPr>
                <w:rPr>
                  <w:rFonts w:asciiTheme="majorHAnsi" w:hAnsiTheme="majorHAnsi"/>
                  <w:sz w:val="24"/>
                  <w:szCs w:val="24"/>
                </w:rPr>
                <w:id w:val="1436946797"/>
                <w:placeholder>
                  <w:docPart w:val="E5EC54879CEC485581DCFD077E57E751"/>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5F17226B" w14:textId="4B959727" w:rsidR="003263A4" w:rsidRPr="005E6AB1" w:rsidRDefault="00835E3D" w:rsidP="0092790E">
            <w:pPr>
              <w:pStyle w:val="NoSpacing"/>
              <w:jc w:val="center"/>
              <w:rPr>
                <w:rFonts w:asciiTheme="majorHAnsi" w:hAnsiTheme="majorHAnsi"/>
                <w:sz w:val="24"/>
                <w:szCs w:val="24"/>
              </w:rPr>
            </w:pPr>
            <w:sdt>
              <w:sdtPr>
                <w:rPr>
                  <w:rFonts w:asciiTheme="majorHAnsi" w:hAnsiTheme="majorHAnsi"/>
                  <w:sz w:val="24"/>
                  <w:szCs w:val="24"/>
                </w:rPr>
                <w:id w:val="-308098495"/>
                <w:placeholder>
                  <w:docPart w:val="1FE4B5FEEDB14936815DB6AC9DF1B6D8"/>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3263A4" w:rsidRPr="005E6AB1" w14:paraId="34522DF8" w14:textId="77777777" w:rsidTr="00D76C5C">
        <w:tc>
          <w:tcPr>
            <w:tcW w:w="2978" w:type="dxa"/>
            <w:vAlign w:val="center"/>
          </w:tcPr>
          <w:p w14:paraId="5A8417A2" w14:textId="77777777" w:rsidR="003263A4" w:rsidRDefault="003263A4" w:rsidP="0092790E">
            <w:pPr>
              <w:pStyle w:val="NoSpacing"/>
              <w:rPr>
                <w:rFonts w:asciiTheme="majorHAnsi" w:hAnsiTheme="majorHAnsi" w:cstheme="majorHAnsi"/>
                <w:b/>
                <w:bCs/>
                <w:sz w:val="24"/>
                <w:szCs w:val="24"/>
              </w:rPr>
            </w:pPr>
            <w:r>
              <w:rPr>
                <w:rFonts w:asciiTheme="majorHAnsi" w:hAnsiTheme="majorHAnsi" w:cstheme="majorHAnsi"/>
                <w:b/>
                <w:bCs/>
                <w:sz w:val="24"/>
                <w:szCs w:val="24"/>
              </w:rPr>
              <w:t>Account Number</w:t>
            </w:r>
          </w:p>
        </w:tc>
        <w:tc>
          <w:tcPr>
            <w:tcW w:w="4042" w:type="dxa"/>
            <w:vAlign w:val="center"/>
          </w:tcPr>
          <w:p w14:paraId="188B777F" w14:textId="39CC873D" w:rsidR="003263A4" w:rsidRPr="005E6AB1" w:rsidRDefault="00835E3D" w:rsidP="0092790E">
            <w:pPr>
              <w:pStyle w:val="NoSpacing"/>
              <w:jc w:val="center"/>
              <w:rPr>
                <w:rFonts w:asciiTheme="majorHAnsi" w:hAnsiTheme="majorHAnsi"/>
                <w:sz w:val="24"/>
                <w:szCs w:val="24"/>
              </w:rPr>
            </w:pPr>
            <w:sdt>
              <w:sdtPr>
                <w:rPr>
                  <w:rFonts w:asciiTheme="majorHAnsi" w:hAnsiTheme="majorHAnsi"/>
                  <w:sz w:val="24"/>
                  <w:szCs w:val="24"/>
                </w:rPr>
                <w:id w:val="1832942205"/>
                <w:placeholder>
                  <w:docPart w:val="3A5AF34D8FFA4005A1BDDD5A8C4A1FEA"/>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39740E37" w14:textId="5D6797A3" w:rsidR="003263A4" w:rsidRPr="005E6AB1" w:rsidRDefault="00835E3D" w:rsidP="0092790E">
            <w:pPr>
              <w:pStyle w:val="NoSpacing"/>
              <w:jc w:val="center"/>
              <w:rPr>
                <w:rFonts w:asciiTheme="majorHAnsi" w:hAnsiTheme="majorHAnsi"/>
                <w:sz w:val="24"/>
                <w:szCs w:val="24"/>
              </w:rPr>
            </w:pPr>
            <w:sdt>
              <w:sdtPr>
                <w:rPr>
                  <w:rFonts w:asciiTheme="majorHAnsi" w:hAnsiTheme="majorHAnsi"/>
                  <w:sz w:val="24"/>
                  <w:szCs w:val="24"/>
                </w:rPr>
                <w:id w:val="-1513759161"/>
                <w:placeholder>
                  <w:docPart w:val="A983E83A376B440195F61AF9D797C15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D76C5C" w:rsidRPr="005E6AB1" w14:paraId="7EAE9C59" w14:textId="77777777" w:rsidTr="00D76C5C">
        <w:tc>
          <w:tcPr>
            <w:tcW w:w="2978" w:type="dxa"/>
            <w:vAlign w:val="center"/>
          </w:tcPr>
          <w:p w14:paraId="574CAC11" w14:textId="6808AE0B" w:rsidR="00D76C5C" w:rsidRDefault="00D76C5C" w:rsidP="0092790E">
            <w:pPr>
              <w:pStyle w:val="NoSpacing"/>
              <w:rPr>
                <w:rFonts w:asciiTheme="majorHAnsi" w:hAnsiTheme="majorHAnsi" w:cstheme="majorHAnsi"/>
                <w:b/>
                <w:bCs/>
                <w:sz w:val="24"/>
                <w:szCs w:val="24"/>
              </w:rPr>
            </w:pPr>
            <w:r>
              <w:rPr>
                <w:rFonts w:asciiTheme="majorHAnsi" w:hAnsiTheme="majorHAnsi" w:cstheme="majorHAnsi"/>
                <w:b/>
                <w:bCs/>
                <w:sz w:val="24"/>
                <w:szCs w:val="24"/>
              </w:rPr>
              <w:t>Owner</w:t>
            </w:r>
          </w:p>
        </w:tc>
        <w:sdt>
          <w:sdtPr>
            <w:rPr>
              <w:rFonts w:asciiTheme="majorHAnsi" w:hAnsiTheme="majorHAnsi"/>
              <w:sz w:val="24"/>
              <w:szCs w:val="24"/>
            </w:rPr>
            <w:id w:val="-174036045"/>
            <w:placeholder>
              <w:docPart w:val="61C4052B04094B27A90F0A6CE7281CAF"/>
            </w:placeholder>
            <w:showingPlcHdr/>
            <w:comboBox>
              <w:listItem w:displayText="Applicant 1" w:value="Applicant 1"/>
              <w:listItem w:displayText="Applicant 2" w:value="Applicant 2"/>
              <w:listItem w:displayText="Joint Ownership" w:value="Joint Ownership"/>
            </w:comboBox>
          </w:sdtPr>
          <w:sdtEndPr/>
          <w:sdtContent>
            <w:tc>
              <w:tcPr>
                <w:tcW w:w="4042" w:type="dxa"/>
                <w:vAlign w:val="center"/>
              </w:tcPr>
              <w:p w14:paraId="3371F4F9" w14:textId="0C8ECC9F" w:rsidR="00D76C5C" w:rsidRPr="005E6AB1" w:rsidRDefault="00BB5C76" w:rsidP="00D76C5C">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144397719"/>
            <w:placeholder>
              <w:docPart w:val="41D87A357C174C05AA96E83C176F0EAD"/>
            </w:placeholder>
            <w:showingPlcHdr/>
            <w:comboBox>
              <w:listItem w:displayText="Applicant 1" w:value="Applicant 1"/>
              <w:listItem w:displayText="Applicant 2" w:value="Applicant 2"/>
              <w:listItem w:displayText="Joint Ownership" w:value="Joint Ownership"/>
            </w:comboBox>
          </w:sdtPr>
          <w:sdtEndPr/>
          <w:sdtContent>
            <w:tc>
              <w:tcPr>
                <w:tcW w:w="4042" w:type="dxa"/>
                <w:vAlign w:val="center"/>
              </w:tcPr>
              <w:p w14:paraId="35CFC468" w14:textId="156CC3CB" w:rsidR="00D76C5C" w:rsidRPr="005E6AB1" w:rsidRDefault="00BB5C76" w:rsidP="00D76C5C">
                <w:pPr>
                  <w:pStyle w:val="NoSpacing"/>
                  <w:jc w:val="center"/>
                  <w:rPr>
                    <w:rFonts w:asciiTheme="majorHAnsi" w:hAnsiTheme="majorHAnsi"/>
                    <w:sz w:val="24"/>
                    <w:szCs w:val="24"/>
                  </w:rPr>
                </w:pPr>
                <w:r w:rsidRPr="00780FAE">
                  <w:rPr>
                    <w:rStyle w:val="PlaceholderText"/>
                  </w:rPr>
                  <w:t>Choose an item.</w:t>
                </w:r>
              </w:p>
            </w:tc>
          </w:sdtContent>
        </w:sdt>
      </w:tr>
      <w:tr w:rsidR="0092790E" w:rsidRPr="005E6AB1" w14:paraId="76295E4E" w14:textId="77777777" w:rsidTr="00D76C5C">
        <w:tc>
          <w:tcPr>
            <w:tcW w:w="2978" w:type="dxa"/>
            <w:vAlign w:val="center"/>
          </w:tcPr>
          <w:p w14:paraId="05EEEF55" w14:textId="2A268185"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Property Value</w:t>
            </w:r>
          </w:p>
        </w:tc>
        <w:tc>
          <w:tcPr>
            <w:tcW w:w="4042" w:type="dxa"/>
            <w:vAlign w:val="center"/>
          </w:tcPr>
          <w:p w14:paraId="3A60477A" w14:textId="4A8444FF" w:rsidR="0092790E" w:rsidRPr="005E6AB1" w:rsidRDefault="00D76C5C" w:rsidP="00D76C5C">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921528025"/>
                <w:placeholder>
                  <w:docPart w:val="59CD93E6CAD6422CAA800B64DC81DEDD"/>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1AA2E49F" w14:textId="6CB74AD9" w:rsidR="0092790E" w:rsidRPr="005E6AB1" w:rsidRDefault="00D76C5C" w:rsidP="00D76C5C">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632704738"/>
                <w:placeholder>
                  <w:docPart w:val="F77FECF942B248DB96FB91874BB27DD5"/>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3263A4" w:rsidRPr="005E6AB1" w14:paraId="391E9117" w14:textId="77777777" w:rsidTr="00D76C5C">
        <w:tc>
          <w:tcPr>
            <w:tcW w:w="2978" w:type="dxa"/>
            <w:vAlign w:val="center"/>
          </w:tcPr>
          <w:p w14:paraId="2E9F1E3C" w14:textId="77777777" w:rsidR="003263A4" w:rsidRDefault="003263A4" w:rsidP="0092790E">
            <w:pPr>
              <w:pStyle w:val="NoSpacing"/>
              <w:rPr>
                <w:rFonts w:asciiTheme="majorHAnsi" w:hAnsiTheme="majorHAnsi" w:cstheme="majorHAnsi"/>
                <w:b/>
                <w:bCs/>
                <w:sz w:val="24"/>
                <w:szCs w:val="24"/>
              </w:rPr>
            </w:pPr>
            <w:r>
              <w:rPr>
                <w:rFonts w:asciiTheme="majorHAnsi" w:hAnsiTheme="majorHAnsi" w:cstheme="majorHAnsi"/>
                <w:b/>
                <w:bCs/>
                <w:sz w:val="24"/>
                <w:szCs w:val="24"/>
              </w:rPr>
              <w:t>Amount of Loan Outstanding</w:t>
            </w:r>
          </w:p>
        </w:tc>
        <w:tc>
          <w:tcPr>
            <w:tcW w:w="4042" w:type="dxa"/>
            <w:vAlign w:val="center"/>
          </w:tcPr>
          <w:p w14:paraId="2957A210" w14:textId="1CF47023" w:rsidR="003263A4" w:rsidRDefault="003263A4" w:rsidP="0092790E">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652738513"/>
                <w:placeholder>
                  <w:docPart w:val="0C47F5DABBBD4A1AA1A46944FCA2F440"/>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21F1177B" w14:textId="4008AFA9" w:rsidR="003263A4" w:rsidRDefault="003263A4" w:rsidP="0092790E">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788743834"/>
                <w:placeholder>
                  <w:docPart w:val="C7986011B9874CBE853B524EBEFAD5FA"/>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3263A4" w:rsidRPr="005E6AB1" w14:paraId="7B53C478" w14:textId="77777777" w:rsidTr="00D76C5C">
        <w:tc>
          <w:tcPr>
            <w:tcW w:w="2978" w:type="dxa"/>
            <w:vAlign w:val="center"/>
          </w:tcPr>
          <w:p w14:paraId="64B0FD2A" w14:textId="77777777" w:rsidR="003263A4" w:rsidRDefault="003263A4" w:rsidP="0092790E">
            <w:pPr>
              <w:pStyle w:val="NoSpacing"/>
              <w:rPr>
                <w:rFonts w:asciiTheme="majorHAnsi" w:hAnsiTheme="majorHAnsi" w:cstheme="majorHAnsi"/>
                <w:b/>
                <w:bCs/>
                <w:sz w:val="24"/>
                <w:szCs w:val="24"/>
              </w:rPr>
            </w:pPr>
            <w:r>
              <w:rPr>
                <w:rFonts w:asciiTheme="majorHAnsi" w:hAnsiTheme="majorHAnsi" w:cstheme="majorHAnsi"/>
                <w:b/>
                <w:bCs/>
                <w:sz w:val="24"/>
                <w:szCs w:val="24"/>
              </w:rPr>
              <w:t>Term Remaining</w:t>
            </w:r>
          </w:p>
        </w:tc>
        <w:tc>
          <w:tcPr>
            <w:tcW w:w="4042" w:type="dxa"/>
            <w:vAlign w:val="center"/>
          </w:tcPr>
          <w:p w14:paraId="74ED1DFB" w14:textId="70FB2382" w:rsidR="003263A4" w:rsidRDefault="00835E3D" w:rsidP="00BB5C76">
            <w:pPr>
              <w:pStyle w:val="NoSpacing"/>
              <w:jc w:val="center"/>
              <w:rPr>
                <w:rFonts w:asciiTheme="majorHAnsi" w:hAnsiTheme="majorHAnsi"/>
                <w:sz w:val="24"/>
                <w:szCs w:val="24"/>
              </w:rPr>
            </w:pPr>
            <w:sdt>
              <w:sdtPr>
                <w:rPr>
                  <w:rFonts w:asciiTheme="majorHAnsi" w:hAnsiTheme="majorHAnsi"/>
                  <w:sz w:val="24"/>
                  <w:szCs w:val="24"/>
                </w:rPr>
                <w:id w:val="1744918479"/>
                <w:placeholder>
                  <w:docPart w:val="60243B81DA1945B585212651FAE74C34"/>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Years </w:t>
            </w:r>
            <w:sdt>
              <w:sdtPr>
                <w:rPr>
                  <w:rFonts w:asciiTheme="majorHAnsi" w:hAnsiTheme="majorHAnsi"/>
                  <w:sz w:val="24"/>
                  <w:szCs w:val="24"/>
                </w:rPr>
                <w:id w:val="-270406978"/>
                <w:placeholder>
                  <w:docPart w:val="9E758DF66FD346CA970F04887B92630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Months</w:t>
            </w:r>
          </w:p>
        </w:tc>
        <w:tc>
          <w:tcPr>
            <w:tcW w:w="4042" w:type="dxa"/>
            <w:vAlign w:val="center"/>
          </w:tcPr>
          <w:p w14:paraId="47A40B56" w14:textId="17313978" w:rsidR="003263A4" w:rsidRDefault="00835E3D" w:rsidP="00BB5C76">
            <w:pPr>
              <w:pStyle w:val="NoSpacing"/>
              <w:jc w:val="center"/>
              <w:rPr>
                <w:rFonts w:asciiTheme="majorHAnsi" w:hAnsiTheme="majorHAnsi"/>
                <w:sz w:val="24"/>
                <w:szCs w:val="24"/>
              </w:rPr>
            </w:pPr>
            <w:sdt>
              <w:sdtPr>
                <w:rPr>
                  <w:rFonts w:asciiTheme="majorHAnsi" w:hAnsiTheme="majorHAnsi"/>
                  <w:sz w:val="24"/>
                  <w:szCs w:val="24"/>
                </w:rPr>
                <w:id w:val="272139054"/>
                <w:placeholder>
                  <w:docPart w:val="2E934FE4F20246349727E7712374796A"/>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Years </w:t>
            </w:r>
            <w:sdt>
              <w:sdtPr>
                <w:rPr>
                  <w:rFonts w:asciiTheme="majorHAnsi" w:hAnsiTheme="majorHAnsi"/>
                  <w:sz w:val="24"/>
                  <w:szCs w:val="24"/>
                </w:rPr>
                <w:id w:val="-401983344"/>
                <w:placeholder>
                  <w:docPart w:val="FDFF98B6BE214CC295E0C26C7BFB9A0F"/>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r w:rsidR="00BB5C76">
              <w:rPr>
                <w:rFonts w:asciiTheme="majorHAnsi" w:hAnsiTheme="majorHAnsi"/>
                <w:sz w:val="24"/>
                <w:szCs w:val="24"/>
              </w:rPr>
              <w:t xml:space="preserve"> Months</w:t>
            </w:r>
          </w:p>
        </w:tc>
      </w:tr>
      <w:tr w:rsidR="003263A4" w:rsidRPr="005E6AB1" w14:paraId="48685C1A" w14:textId="77777777" w:rsidTr="00D76C5C">
        <w:tc>
          <w:tcPr>
            <w:tcW w:w="2978" w:type="dxa"/>
            <w:vAlign w:val="center"/>
          </w:tcPr>
          <w:p w14:paraId="57A534D1" w14:textId="77777777" w:rsidR="003263A4" w:rsidRDefault="003263A4" w:rsidP="0092790E">
            <w:pPr>
              <w:pStyle w:val="NoSpacing"/>
              <w:rPr>
                <w:rFonts w:asciiTheme="majorHAnsi" w:hAnsiTheme="majorHAnsi" w:cstheme="majorHAnsi"/>
                <w:b/>
                <w:bCs/>
                <w:sz w:val="24"/>
                <w:szCs w:val="24"/>
              </w:rPr>
            </w:pPr>
            <w:r>
              <w:rPr>
                <w:rFonts w:asciiTheme="majorHAnsi" w:hAnsiTheme="majorHAnsi" w:cstheme="majorHAnsi"/>
                <w:b/>
                <w:bCs/>
                <w:sz w:val="24"/>
                <w:szCs w:val="24"/>
              </w:rPr>
              <w:t>Is this a Buy-to-let?</w:t>
            </w:r>
          </w:p>
        </w:tc>
        <w:sdt>
          <w:sdtPr>
            <w:rPr>
              <w:rFonts w:asciiTheme="majorHAnsi" w:hAnsiTheme="majorHAnsi"/>
              <w:sz w:val="24"/>
              <w:szCs w:val="24"/>
            </w:rPr>
            <w:id w:val="802421296"/>
            <w:placeholder>
              <w:docPart w:val="867DC79D67934D759F15DBA33FDF9D04"/>
            </w:placeholder>
            <w:showingPlcHdr/>
            <w:comboBox>
              <w:listItem w:displayText="Yes" w:value="Yes"/>
              <w:listItem w:displayText="No" w:value="No"/>
            </w:comboBox>
          </w:sdtPr>
          <w:sdtEndPr/>
          <w:sdtContent>
            <w:tc>
              <w:tcPr>
                <w:tcW w:w="4042" w:type="dxa"/>
                <w:vAlign w:val="center"/>
              </w:tcPr>
              <w:p w14:paraId="77E80E43" w14:textId="403B0813" w:rsidR="003263A4" w:rsidRDefault="00D065CE" w:rsidP="0092790E">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1080958219"/>
            <w:placeholder>
              <w:docPart w:val="A28C19143BF44BB69A67A5BAF8161443"/>
            </w:placeholder>
            <w:showingPlcHdr/>
            <w:comboBox>
              <w:listItem w:displayText="Yes" w:value="Yes"/>
              <w:listItem w:displayText="No" w:value="No"/>
            </w:comboBox>
          </w:sdtPr>
          <w:sdtEndPr/>
          <w:sdtContent>
            <w:tc>
              <w:tcPr>
                <w:tcW w:w="4042" w:type="dxa"/>
                <w:vAlign w:val="center"/>
              </w:tcPr>
              <w:p w14:paraId="1C782677" w14:textId="3AEC6C43" w:rsidR="003263A4" w:rsidRDefault="00D065CE" w:rsidP="0092790E">
                <w:pPr>
                  <w:pStyle w:val="NoSpacing"/>
                  <w:jc w:val="center"/>
                  <w:rPr>
                    <w:rFonts w:asciiTheme="majorHAnsi" w:hAnsiTheme="majorHAnsi"/>
                    <w:sz w:val="24"/>
                    <w:szCs w:val="24"/>
                  </w:rPr>
                </w:pPr>
                <w:r w:rsidRPr="00780FAE">
                  <w:rPr>
                    <w:rStyle w:val="PlaceholderText"/>
                  </w:rPr>
                  <w:t>Choose an item.</w:t>
                </w:r>
              </w:p>
            </w:tc>
          </w:sdtContent>
        </w:sdt>
      </w:tr>
      <w:tr w:rsidR="003263A4" w:rsidRPr="005E6AB1" w14:paraId="3EC27E09" w14:textId="77777777" w:rsidTr="00D76C5C">
        <w:tc>
          <w:tcPr>
            <w:tcW w:w="2978" w:type="dxa"/>
            <w:vAlign w:val="center"/>
          </w:tcPr>
          <w:p w14:paraId="66A2261D" w14:textId="77777777" w:rsidR="003263A4" w:rsidRDefault="003263A4" w:rsidP="0092790E">
            <w:pPr>
              <w:pStyle w:val="NoSpacing"/>
              <w:rPr>
                <w:rFonts w:asciiTheme="majorHAnsi" w:hAnsiTheme="majorHAnsi" w:cstheme="majorHAnsi"/>
                <w:b/>
                <w:bCs/>
                <w:sz w:val="24"/>
                <w:szCs w:val="24"/>
              </w:rPr>
            </w:pPr>
            <w:r>
              <w:rPr>
                <w:rFonts w:asciiTheme="majorHAnsi" w:hAnsiTheme="majorHAnsi" w:cstheme="majorHAnsi"/>
                <w:b/>
                <w:bCs/>
                <w:sz w:val="24"/>
                <w:szCs w:val="24"/>
              </w:rPr>
              <w:t>If Yes, Monthly Rental Income</w:t>
            </w:r>
          </w:p>
        </w:tc>
        <w:tc>
          <w:tcPr>
            <w:tcW w:w="4042" w:type="dxa"/>
            <w:vAlign w:val="center"/>
          </w:tcPr>
          <w:p w14:paraId="759D0A1D" w14:textId="3F3678F1" w:rsidR="003263A4" w:rsidRDefault="003263A4" w:rsidP="0092790E">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351600724"/>
                <w:placeholder>
                  <w:docPart w:val="A8DA1536F3FF4B91A05D7DD5DF576098"/>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2499E3BD" w14:textId="6DD31D95" w:rsidR="003263A4" w:rsidRDefault="003263A4" w:rsidP="0092790E">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335115528"/>
                <w:placeholder>
                  <w:docPart w:val="6B69F269F17E4686BA75B7390F8BCC62"/>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92790E" w:rsidRPr="005E6AB1" w14:paraId="41771CB8" w14:textId="77777777" w:rsidTr="00D065CE">
        <w:tc>
          <w:tcPr>
            <w:tcW w:w="2978" w:type="dxa"/>
            <w:vAlign w:val="center"/>
          </w:tcPr>
          <w:p w14:paraId="23C67F96" w14:textId="1B745D94"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Percentage of Income Received</w:t>
            </w:r>
          </w:p>
        </w:tc>
        <w:tc>
          <w:tcPr>
            <w:tcW w:w="4042" w:type="dxa"/>
            <w:vAlign w:val="center"/>
          </w:tcPr>
          <w:p w14:paraId="11197277" w14:textId="63FC9612" w:rsidR="0092790E" w:rsidRDefault="00835E3D" w:rsidP="00D065CE">
            <w:pPr>
              <w:pStyle w:val="NoSpacing"/>
              <w:rPr>
                <w:rFonts w:asciiTheme="majorHAnsi" w:hAnsiTheme="majorHAnsi"/>
                <w:sz w:val="24"/>
                <w:szCs w:val="24"/>
              </w:rPr>
            </w:pPr>
            <w:sdt>
              <w:sdtPr>
                <w:rPr>
                  <w:rFonts w:asciiTheme="majorHAnsi" w:hAnsiTheme="majorHAnsi"/>
                  <w:sz w:val="24"/>
                  <w:szCs w:val="24"/>
                </w:rPr>
                <w:id w:val="732739903"/>
                <w:placeholder>
                  <w:docPart w:val="35DCF5C7840F498DA233822FDD0A54F9"/>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92790E">
              <w:rPr>
                <w:rFonts w:asciiTheme="majorHAnsi" w:hAnsiTheme="majorHAnsi"/>
                <w:sz w:val="24"/>
                <w:szCs w:val="24"/>
              </w:rPr>
              <w:t xml:space="preserve"> %</w:t>
            </w:r>
          </w:p>
        </w:tc>
        <w:tc>
          <w:tcPr>
            <w:tcW w:w="4042" w:type="dxa"/>
            <w:vAlign w:val="center"/>
          </w:tcPr>
          <w:p w14:paraId="1848F1F6" w14:textId="308F3A66" w:rsidR="0092790E" w:rsidRDefault="0092790E" w:rsidP="0092790E">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668251751"/>
                <w:placeholder>
                  <w:docPart w:val="A29520FDC3E7446384477C45D3044A09"/>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w:t>
            </w:r>
            <w:r>
              <w:rPr>
                <w:rFonts w:asciiTheme="majorHAnsi" w:hAnsiTheme="majorHAnsi"/>
                <w:sz w:val="24"/>
                <w:szCs w:val="24"/>
              </w:rPr>
              <w:t>%</w:t>
            </w:r>
          </w:p>
        </w:tc>
      </w:tr>
      <w:tr w:rsidR="0092790E" w:rsidRPr="005E6AB1" w14:paraId="614BD702" w14:textId="77777777" w:rsidTr="00D76C5C">
        <w:tc>
          <w:tcPr>
            <w:tcW w:w="2978" w:type="dxa"/>
            <w:vAlign w:val="center"/>
          </w:tcPr>
          <w:p w14:paraId="3315F0EE" w14:textId="445B429D"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Duration of Tenancy </w:t>
            </w:r>
          </w:p>
        </w:tc>
        <w:tc>
          <w:tcPr>
            <w:tcW w:w="4042" w:type="dxa"/>
            <w:vAlign w:val="center"/>
          </w:tcPr>
          <w:p w14:paraId="6BC8AD08" w14:textId="52CAA404" w:rsidR="0092790E" w:rsidRDefault="00835E3D" w:rsidP="00BB5C76">
            <w:pPr>
              <w:pStyle w:val="NoSpacing"/>
              <w:jc w:val="center"/>
              <w:rPr>
                <w:rFonts w:asciiTheme="majorHAnsi" w:hAnsiTheme="majorHAnsi"/>
                <w:sz w:val="24"/>
                <w:szCs w:val="24"/>
              </w:rPr>
            </w:pPr>
            <w:sdt>
              <w:sdtPr>
                <w:rPr>
                  <w:rFonts w:asciiTheme="majorHAnsi" w:hAnsiTheme="majorHAnsi"/>
                  <w:sz w:val="24"/>
                  <w:szCs w:val="24"/>
                </w:rPr>
                <w:id w:val="-1371152318"/>
                <w:placeholder>
                  <w:docPart w:val="706A37EF436B42E791ECE814468FCC87"/>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0CA2EC31" w14:textId="2B62F08F" w:rsidR="0092790E" w:rsidRDefault="00835E3D" w:rsidP="00BB5C76">
            <w:pPr>
              <w:pStyle w:val="NoSpacing"/>
              <w:jc w:val="center"/>
              <w:rPr>
                <w:rFonts w:asciiTheme="majorHAnsi" w:hAnsiTheme="majorHAnsi"/>
                <w:sz w:val="24"/>
                <w:szCs w:val="24"/>
              </w:rPr>
            </w:pPr>
            <w:sdt>
              <w:sdtPr>
                <w:rPr>
                  <w:rFonts w:asciiTheme="majorHAnsi" w:hAnsiTheme="majorHAnsi"/>
                  <w:sz w:val="24"/>
                  <w:szCs w:val="24"/>
                </w:rPr>
                <w:id w:val="-521016192"/>
                <w:placeholder>
                  <w:docPart w:val="70D1B4FD51D84F70A00291FAF5E4C1C5"/>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3263A4" w:rsidRPr="005E6AB1" w14:paraId="6ADFA5B3" w14:textId="77777777" w:rsidTr="00D76C5C">
        <w:tc>
          <w:tcPr>
            <w:tcW w:w="2978" w:type="dxa"/>
            <w:vAlign w:val="center"/>
          </w:tcPr>
          <w:p w14:paraId="4669F7D6" w14:textId="77777777" w:rsidR="003263A4" w:rsidRDefault="003263A4" w:rsidP="0092790E">
            <w:pPr>
              <w:pStyle w:val="NoSpacing"/>
              <w:rPr>
                <w:rFonts w:asciiTheme="majorHAnsi" w:hAnsiTheme="majorHAnsi" w:cstheme="majorHAnsi"/>
                <w:b/>
                <w:bCs/>
                <w:sz w:val="24"/>
                <w:szCs w:val="24"/>
              </w:rPr>
            </w:pPr>
            <w:r>
              <w:rPr>
                <w:rFonts w:asciiTheme="majorHAnsi" w:hAnsiTheme="majorHAnsi" w:cstheme="majorHAnsi"/>
                <w:b/>
                <w:bCs/>
                <w:sz w:val="24"/>
                <w:szCs w:val="24"/>
              </w:rPr>
              <w:t>Current Interest Rate</w:t>
            </w:r>
          </w:p>
        </w:tc>
        <w:tc>
          <w:tcPr>
            <w:tcW w:w="4042" w:type="dxa"/>
            <w:vAlign w:val="center"/>
          </w:tcPr>
          <w:p w14:paraId="6A559B0A" w14:textId="3A270423" w:rsidR="003263A4" w:rsidRDefault="00835E3D" w:rsidP="0092790E">
            <w:pPr>
              <w:pStyle w:val="NoSpacing"/>
              <w:rPr>
                <w:rFonts w:asciiTheme="majorHAnsi" w:hAnsiTheme="majorHAnsi"/>
                <w:sz w:val="24"/>
                <w:szCs w:val="24"/>
              </w:rPr>
            </w:pPr>
            <w:sdt>
              <w:sdtPr>
                <w:rPr>
                  <w:rFonts w:asciiTheme="majorHAnsi" w:hAnsiTheme="majorHAnsi"/>
                  <w:sz w:val="24"/>
                  <w:szCs w:val="24"/>
                </w:rPr>
                <w:id w:val="-1289822043"/>
                <w:placeholder>
                  <w:docPart w:val="D6DBC584E28A489B83E1AC89D7FC2A44"/>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w:t>
            </w:r>
          </w:p>
        </w:tc>
        <w:tc>
          <w:tcPr>
            <w:tcW w:w="4042" w:type="dxa"/>
            <w:vAlign w:val="center"/>
          </w:tcPr>
          <w:p w14:paraId="7129C7B7" w14:textId="5752F144" w:rsidR="003263A4" w:rsidRDefault="00835E3D" w:rsidP="0092790E">
            <w:pPr>
              <w:pStyle w:val="NoSpacing"/>
              <w:rPr>
                <w:rFonts w:asciiTheme="majorHAnsi" w:hAnsiTheme="majorHAnsi"/>
                <w:sz w:val="24"/>
                <w:szCs w:val="24"/>
              </w:rPr>
            </w:pPr>
            <w:sdt>
              <w:sdtPr>
                <w:rPr>
                  <w:rFonts w:asciiTheme="majorHAnsi" w:hAnsiTheme="majorHAnsi"/>
                  <w:sz w:val="24"/>
                  <w:szCs w:val="24"/>
                </w:rPr>
                <w:id w:val="2050335415"/>
                <w:placeholder>
                  <w:docPart w:val="787E731FD10A46DA8953E51F12591E0E"/>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w:t>
            </w:r>
          </w:p>
        </w:tc>
      </w:tr>
      <w:tr w:rsidR="003263A4" w:rsidRPr="005E6AB1" w14:paraId="54097F41" w14:textId="77777777" w:rsidTr="00D76C5C">
        <w:tc>
          <w:tcPr>
            <w:tcW w:w="2978" w:type="dxa"/>
            <w:vAlign w:val="center"/>
          </w:tcPr>
          <w:p w14:paraId="20E4A55D" w14:textId="77777777" w:rsidR="003263A4" w:rsidRDefault="003263A4" w:rsidP="0092790E">
            <w:pPr>
              <w:pStyle w:val="NoSpacing"/>
              <w:rPr>
                <w:rFonts w:asciiTheme="majorHAnsi" w:hAnsiTheme="majorHAnsi" w:cstheme="majorHAnsi"/>
                <w:b/>
                <w:bCs/>
                <w:sz w:val="24"/>
                <w:szCs w:val="24"/>
              </w:rPr>
            </w:pPr>
            <w:r>
              <w:rPr>
                <w:rFonts w:asciiTheme="majorHAnsi" w:hAnsiTheme="majorHAnsi" w:cstheme="majorHAnsi"/>
                <w:b/>
                <w:bCs/>
                <w:sz w:val="24"/>
                <w:szCs w:val="24"/>
              </w:rPr>
              <w:t>Monthly Mortgage Payment</w:t>
            </w:r>
          </w:p>
        </w:tc>
        <w:tc>
          <w:tcPr>
            <w:tcW w:w="4042" w:type="dxa"/>
            <w:vAlign w:val="center"/>
          </w:tcPr>
          <w:p w14:paraId="7EA89276" w14:textId="78D51526" w:rsidR="003263A4" w:rsidRDefault="003263A4" w:rsidP="0092790E">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834411619"/>
                <w:placeholder>
                  <w:docPart w:val="3A3D92A66D5340ACB6EB547955B02BF8"/>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c>
          <w:tcPr>
            <w:tcW w:w="4042" w:type="dxa"/>
            <w:vAlign w:val="center"/>
          </w:tcPr>
          <w:p w14:paraId="2407A31E" w14:textId="4AF05FDB" w:rsidR="003263A4" w:rsidRDefault="003263A4" w:rsidP="0092790E">
            <w:pPr>
              <w:pStyle w:val="NoSpacing"/>
              <w:rPr>
                <w:rFonts w:asciiTheme="majorHAnsi" w:hAnsiTheme="majorHAnsi"/>
                <w:sz w:val="24"/>
                <w:szCs w:val="24"/>
              </w:rPr>
            </w:pPr>
            <w:r>
              <w:rPr>
                <w:rFonts w:asciiTheme="majorHAnsi" w:hAnsiTheme="majorHAnsi"/>
                <w:sz w:val="24"/>
                <w:szCs w:val="24"/>
              </w:rPr>
              <w:t>£</w:t>
            </w:r>
            <w:r w:rsidR="00BB5C76">
              <w:rPr>
                <w:rFonts w:asciiTheme="majorHAnsi" w:hAnsiTheme="majorHAnsi"/>
                <w:sz w:val="24"/>
                <w:szCs w:val="24"/>
              </w:rPr>
              <w:t xml:space="preserve"> </w:t>
            </w:r>
            <w:sdt>
              <w:sdtPr>
                <w:rPr>
                  <w:rFonts w:asciiTheme="majorHAnsi" w:hAnsiTheme="majorHAnsi"/>
                  <w:sz w:val="24"/>
                  <w:szCs w:val="24"/>
                </w:rPr>
                <w:id w:val="1127359915"/>
                <w:placeholder>
                  <w:docPart w:val="414B86DB5C5E4364A737BB6D70B526FC"/>
                </w:placeholder>
                <w:showingPlcHdr/>
                <w:text/>
              </w:sdtPr>
              <w:sdtEndPr/>
              <w:sdtContent>
                <w:r w:rsidR="00BB5C76">
                  <w:rPr>
                    <w:rStyle w:val="PlaceholderText"/>
                  </w:rPr>
                  <w:t>E</w:t>
                </w:r>
                <w:r w:rsidR="00BB5C76" w:rsidRPr="00780FAE">
                  <w:rPr>
                    <w:rStyle w:val="PlaceholderText"/>
                  </w:rPr>
                  <w:t xml:space="preserve">nter </w:t>
                </w:r>
                <w:r w:rsidR="00BB5C76">
                  <w:rPr>
                    <w:rStyle w:val="PlaceholderText"/>
                  </w:rPr>
                  <w:t>T</w:t>
                </w:r>
                <w:r w:rsidR="00BB5C76" w:rsidRPr="00780FAE">
                  <w:rPr>
                    <w:rStyle w:val="PlaceholderText"/>
                  </w:rPr>
                  <w:t>ext.</w:t>
                </w:r>
              </w:sdtContent>
            </w:sdt>
          </w:p>
        </w:tc>
      </w:tr>
      <w:tr w:rsidR="003263A4" w:rsidRPr="005E6AB1" w14:paraId="46AC416E" w14:textId="77777777" w:rsidTr="00D065CE">
        <w:tc>
          <w:tcPr>
            <w:tcW w:w="2978" w:type="dxa"/>
          </w:tcPr>
          <w:p w14:paraId="26AB8C99" w14:textId="77777777" w:rsidR="003263A4" w:rsidRDefault="003263A4" w:rsidP="00C30A24">
            <w:pPr>
              <w:pStyle w:val="NoSpacing"/>
              <w:rPr>
                <w:rFonts w:asciiTheme="majorHAnsi" w:hAnsiTheme="majorHAnsi" w:cstheme="majorHAnsi"/>
                <w:b/>
                <w:bCs/>
                <w:sz w:val="24"/>
                <w:szCs w:val="24"/>
              </w:rPr>
            </w:pPr>
            <w:r>
              <w:rPr>
                <w:rFonts w:asciiTheme="majorHAnsi" w:hAnsiTheme="majorHAnsi" w:cstheme="majorHAnsi"/>
                <w:b/>
                <w:bCs/>
                <w:sz w:val="24"/>
                <w:szCs w:val="24"/>
              </w:rPr>
              <w:t>Address</w:t>
            </w:r>
          </w:p>
          <w:p w14:paraId="3ADBF8A0" w14:textId="77777777" w:rsidR="00A015D3" w:rsidRDefault="00A015D3" w:rsidP="00C30A24">
            <w:pPr>
              <w:pStyle w:val="NoSpacing"/>
              <w:rPr>
                <w:rFonts w:asciiTheme="majorHAnsi" w:hAnsiTheme="majorHAnsi" w:cstheme="majorHAnsi"/>
                <w:b/>
                <w:bCs/>
                <w:sz w:val="24"/>
                <w:szCs w:val="24"/>
              </w:rPr>
            </w:pPr>
          </w:p>
          <w:p w14:paraId="14A6896A" w14:textId="77777777" w:rsidR="00A015D3" w:rsidRDefault="00A015D3" w:rsidP="00C30A24">
            <w:pPr>
              <w:pStyle w:val="NoSpacing"/>
              <w:rPr>
                <w:rFonts w:asciiTheme="majorHAnsi" w:hAnsiTheme="majorHAnsi" w:cstheme="majorHAnsi"/>
                <w:b/>
                <w:bCs/>
                <w:sz w:val="24"/>
                <w:szCs w:val="24"/>
              </w:rPr>
            </w:pPr>
          </w:p>
          <w:p w14:paraId="12C770AA" w14:textId="77777777" w:rsidR="00A015D3" w:rsidRDefault="00A015D3" w:rsidP="00C30A24">
            <w:pPr>
              <w:pStyle w:val="NoSpacing"/>
              <w:rPr>
                <w:rFonts w:asciiTheme="majorHAnsi" w:hAnsiTheme="majorHAnsi" w:cstheme="majorHAnsi"/>
                <w:b/>
                <w:bCs/>
                <w:sz w:val="24"/>
                <w:szCs w:val="24"/>
              </w:rPr>
            </w:pPr>
          </w:p>
          <w:p w14:paraId="5FE408EA" w14:textId="53F25583" w:rsidR="00A015D3" w:rsidRDefault="00A015D3" w:rsidP="00C30A24">
            <w:pPr>
              <w:pStyle w:val="NoSpacing"/>
              <w:rPr>
                <w:rFonts w:asciiTheme="majorHAnsi" w:hAnsiTheme="majorHAnsi" w:cstheme="majorHAnsi"/>
                <w:b/>
                <w:bCs/>
                <w:sz w:val="24"/>
                <w:szCs w:val="24"/>
              </w:rPr>
            </w:pPr>
          </w:p>
        </w:tc>
        <w:tc>
          <w:tcPr>
            <w:tcW w:w="4042" w:type="dxa"/>
          </w:tcPr>
          <w:p w14:paraId="4A36DA44" w14:textId="5B0B432D" w:rsidR="003263A4" w:rsidRDefault="00835E3D" w:rsidP="00D065CE">
            <w:pPr>
              <w:pStyle w:val="NoSpacing"/>
              <w:rPr>
                <w:rFonts w:asciiTheme="majorHAnsi" w:hAnsiTheme="majorHAnsi"/>
                <w:sz w:val="24"/>
                <w:szCs w:val="24"/>
              </w:rPr>
            </w:pPr>
            <w:sdt>
              <w:sdtPr>
                <w:rPr>
                  <w:rFonts w:asciiTheme="majorHAnsi" w:hAnsiTheme="majorHAnsi"/>
                  <w:sz w:val="24"/>
                  <w:szCs w:val="24"/>
                </w:rPr>
                <w:id w:val="2132585158"/>
                <w:placeholder>
                  <w:docPart w:val="EE96E68EE4E243E49EAA566C4BC2B249"/>
                </w:placeholder>
                <w:showingPlcHdr/>
                <w:text w:multiLine="1"/>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tcPr>
          <w:p w14:paraId="356033B4" w14:textId="058EEE53" w:rsidR="003263A4" w:rsidRDefault="00835E3D" w:rsidP="00D065CE">
            <w:pPr>
              <w:pStyle w:val="NoSpacing"/>
              <w:rPr>
                <w:rFonts w:asciiTheme="majorHAnsi" w:hAnsiTheme="majorHAnsi"/>
                <w:sz w:val="24"/>
                <w:szCs w:val="24"/>
              </w:rPr>
            </w:pPr>
            <w:sdt>
              <w:sdtPr>
                <w:rPr>
                  <w:rFonts w:asciiTheme="majorHAnsi" w:hAnsiTheme="majorHAnsi"/>
                  <w:sz w:val="24"/>
                  <w:szCs w:val="24"/>
                </w:rPr>
                <w:id w:val="2017028996"/>
                <w:placeholder>
                  <w:docPart w:val="340F2B021E1346B4B558633E600B409E"/>
                </w:placeholder>
                <w:showingPlcHdr/>
                <w:text w:multiLine="1"/>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r w:rsidR="0092790E" w:rsidRPr="005E6AB1" w14:paraId="0BF247D6" w14:textId="77777777" w:rsidTr="00D065CE">
        <w:tc>
          <w:tcPr>
            <w:tcW w:w="2978" w:type="dxa"/>
            <w:vAlign w:val="center"/>
          </w:tcPr>
          <w:p w14:paraId="4D35650D" w14:textId="5823F180"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Lender</w:t>
            </w:r>
          </w:p>
        </w:tc>
        <w:tc>
          <w:tcPr>
            <w:tcW w:w="4042" w:type="dxa"/>
            <w:vAlign w:val="center"/>
          </w:tcPr>
          <w:p w14:paraId="14728C07" w14:textId="3EBDAB94" w:rsidR="0092790E" w:rsidRDefault="00835E3D" w:rsidP="00D065CE">
            <w:pPr>
              <w:pStyle w:val="NoSpacing"/>
              <w:jc w:val="center"/>
              <w:rPr>
                <w:rFonts w:asciiTheme="majorHAnsi" w:hAnsiTheme="majorHAnsi"/>
                <w:sz w:val="24"/>
                <w:szCs w:val="24"/>
              </w:rPr>
            </w:pPr>
            <w:sdt>
              <w:sdtPr>
                <w:rPr>
                  <w:rFonts w:asciiTheme="majorHAnsi" w:hAnsiTheme="majorHAnsi"/>
                  <w:sz w:val="24"/>
                  <w:szCs w:val="24"/>
                </w:rPr>
                <w:id w:val="-941677848"/>
                <w:placeholder>
                  <w:docPart w:val="D2C540B3DEE7438596421B8E47DA7C8D"/>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vAlign w:val="center"/>
          </w:tcPr>
          <w:p w14:paraId="09729607" w14:textId="3D580CFC" w:rsidR="0092790E" w:rsidRDefault="00835E3D" w:rsidP="00D065CE">
            <w:pPr>
              <w:pStyle w:val="NoSpacing"/>
              <w:jc w:val="center"/>
              <w:rPr>
                <w:rFonts w:asciiTheme="majorHAnsi" w:hAnsiTheme="majorHAnsi"/>
                <w:sz w:val="24"/>
                <w:szCs w:val="24"/>
              </w:rPr>
            </w:pPr>
            <w:sdt>
              <w:sdtPr>
                <w:rPr>
                  <w:rFonts w:asciiTheme="majorHAnsi" w:hAnsiTheme="majorHAnsi"/>
                  <w:sz w:val="24"/>
                  <w:szCs w:val="24"/>
                </w:rPr>
                <w:id w:val="-1452549993"/>
                <w:placeholder>
                  <w:docPart w:val="29D310B56A824E28A5EBD295BA42723E"/>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r w:rsidR="0092790E" w:rsidRPr="005E6AB1" w14:paraId="61B80482" w14:textId="77777777" w:rsidTr="00D065CE">
        <w:tc>
          <w:tcPr>
            <w:tcW w:w="2978" w:type="dxa"/>
            <w:vAlign w:val="center"/>
          </w:tcPr>
          <w:p w14:paraId="0EDB2896" w14:textId="6B91EC5B"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Account Number</w:t>
            </w:r>
          </w:p>
        </w:tc>
        <w:tc>
          <w:tcPr>
            <w:tcW w:w="4042" w:type="dxa"/>
            <w:vAlign w:val="center"/>
          </w:tcPr>
          <w:p w14:paraId="08B0CEB3" w14:textId="424F92F2" w:rsidR="0092790E" w:rsidRDefault="00835E3D" w:rsidP="00D065CE">
            <w:pPr>
              <w:pStyle w:val="NoSpacing"/>
              <w:jc w:val="center"/>
              <w:rPr>
                <w:rFonts w:asciiTheme="majorHAnsi" w:hAnsiTheme="majorHAnsi"/>
                <w:sz w:val="24"/>
                <w:szCs w:val="24"/>
              </w:rPr>
            </w:pPr>
            <w:sdt>
              <w:sdtPr>
                <w:rPr>
                  <w:rFonts w:asciiTheme="majorHAnsi" w:hAnsiTheme="majorHAnsi"/>
                  <w:sz w:val="24"/>
                  <w:szCs w:val="24"/>
                </w:rPr>
                <w:id w:val="-631407328"/>
                <w:placeholder>
                  <w:docPart w:val="DE39A1811AF74EB6B91F8DD417AA77ED"/>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vAlign w:val="center"/>
          </w:tcPr>
          <w:p w14:paraId="01F65218" w14:textId="319320A2" w:rsidR="0092790E" w:rsidRDefault="00835E3D" w:rsidP="00D065CE">
            <w:pPr>
              <w:pStyle w:val="NoSpacing"/>
              <w:jc w:val="center"/>
              <w:rPr>
                <w:rFonts w:asciiTheme="majorHAnsi" w:hAnsiTheme="majorHAnsi"/>
                <w:sz w:val="24"/>
                <w:szCs w:val="24"/>
              </w:rPr>
            </w:pPr>
            <w:sdt>
              <w:sdtPr>
                <w:rPr>
                  <w:rFonts w:asciiTheme="majorHAnsi" w:hAnsiTheme="majorHAnsi"/>
                  <w:sz w:val="24"/>
                  <w:szCs w:val="24"/>
                </w:rPr>
                <w:id w:val="-1778628916"/>
                <w:placeholder>
                  <w:docPart w:val="3E37D8AB355D4D089499737E61124CD3"/>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r w:rsidR="00D76C5C" w:rsidRPr="005E6AB1" w14:paraId="4DAD7572" w14:textId="77777777" w:rsidTr="00D76C5C">
        <w:tc>
          <w:tcPr>
            <w:tcW w:w="2978" w:type="dxa"/>
            <w:vAlign w:val="center"/>
          </w:tcPr>
          <w:p w14:paraId="43EC35E7" w14:textId="500A0217" w:rsidR="00D76C5C" w:rsidRDefault="00D76C5C" w:rsidP="0092790E">
            <w:pPr>
              <w:pStyle w:val="NoSpacing"/>
              <w:rPr>
                <w:rFonts w:asciiTheme="majorHAnsi" w:hAnsiTheme="majorHAnsi" w:cstheme="majorHAnsi"/>
                <w:b/>
                <w:bCs/>
                <w:sz w:val="24"/>
                <w:szCs w:val="24"/>
              </w:rPr>
            </w:pPr>
            <w:r>
              <w:rPr>
                <w:rFonts w:asciiTheme="majorHAnsi" w:hAnsiTheme="majorHAnsi" w:cstheme="majorHAnsi"/>
                <w:b/>
                <w:bCs/>
                <w:sz w:val="24"/>
                <w:szCs w:val="24"/>
              </w:rPr>
              <w:t>Owner</w:t>
            </w:r>
          </w:p>
        </w:tc>
        <w:sdt>
          <w:sdtPr>
            <w:rPr>
              <w:rFonts w:asciiTheme="majorHAnsi" w:hAnsiTheme="majorHAnsi"/>
              <w:sz w:val="24"/>
              <w:szCs w:val="24"/>
            </w:rPr>
            <w:id w:val="1651711969"/>
            <w:placeholder>
              <w:docPart w:val="9B186A42496144ACAEC8F1336681AA86"/>
            </w:placeholder>
            <w:showingPlcHdr/>
            <w:comboBox>
              <w:listItem w:displayText="Applicant 1" w:value="Applicant 1"/>
              <w:listItem w:displayText="Applicant 2" w:value="Applicant 2"/>
              <w:listItem w:displayText="Joint Ownership" w:value="Joint Ownership"/>
            </w:comboBox>
          </w:sdtPr>
          <w:sdtEndPr/>
          <w:sdtContent>
            <w:tc>
              <w:tcPr>
                <w:tcW w:w="4042" w:type="dxa"/>
                <w:vAlign w:val="center"/>
              </w:tcPr>
              <w:p w14:paraId="57DCB9F4" w14:textId="20B15156" w:rsidR="00D76C5C" w:rsidRDefault="00D065CE" w:rsidP="00D76C5C">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2000185081"/>
            <w:placeholder>
              <w:docPart w:val="7C9BF11F901240A78A722CEDBC774CF2"/>
            </w:placeholder>
            <w:showingPlcHdr/>
            <w:comboBox>
              <w:listItem w:displayText="Applicant 1" w:value="Applicant 1"/>
              <w:listItem w:displayText="Applicant 2" w:value="Applicant 2"/>
              <w:listItem w:displayText="Joint Ownership" w:value="Joint Ownership"/>
            </w:comboBox>
          </w:sdtPr>
          <w:sdtEndPr/>
          <w:sdtContent>
            <w:tc>
              <w:tcPr>
                <w:tcW w:w="4042" w:type="dxa"/>
                <w:vAlign w:val="center"/>
              </w:tcPr>
              <w:p w14:paraId="49D6BA14" w14:textId="0A1039C8" w:rsidR="00D76C5C" w:rsidRDefault="00D065CE" w:rsidP="00D76C5C">
                <w:pPr>
                  <w:pStyle w:val="NoSpacing"/>
                  <w:jc w:val="center"/>
                  <w:rPr>
                    <w:rFonts w:asciiTheme="majorHAnsi" w:hAnsiTheme="majorHAnsi"/>
                    <w:sz w:val="24"/>
                    <w:szCs w:val="24"/>
                  </w:rPr>
                </w:pPr>
                <w:r w:rsidRPr="00780FAE">
                  <w:rPr>
                    <w:rStyle w:val="PlaceholderText"/>
                  </w:rPr>
                  <w:t>Choose an item.</w:t>
                </w:r>
              </w:p>
            </w:tc>
          </w:sdtContent>
        </w:sdt>
      </w:tr>
      <w:tr w:rsidR="0092790E" w:rsidRPr="005E6AB1" w14:paraId="7FE57129" w14:textId="77777777" w:rsidTr="00D76C5C">
        <w:tc>
          <w:tcPr>
            <w:tcW w:w="2978" w:type="dxa"/>
            <w:vAlign w:val="center"/>
          </w:tcPr>
          <w:p w14:paraId="77F63E84" w14:textId="7BD80AEA"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Property Value</w:t>
            </w:r>
          </w:p>
        </w:tc>
        <w:tc>
          <w:tcPr>
            <w:tcW w:w="4042" w:type="dxa"/>
            <w:vAlign w:val="center"/>
          </w:tcPr>
          <w:p w14:paraId="3CC93FD8" w14:textId="38E1DCCA" w:rsidR="0092790E" w:rsidRDefault="00D76C5C" w:rsidP="0092790E">
            <w:pPr>
              <w:pStyle w:val="NoSpacing"/>
              <w:rPr>
                <w:rFonts w:asciiTheme="majorHAnsi" w:hAnsiTheme="majorHAnsi"/>
                <w:sz w:val="24"/>
                <w:szCs w:val="24"/>
              </w:rPr>
            </w:pPr>
            <w:r>
              <w:rPr>
                <w:rFonts w:asciiTheme="majorHAnsi" w:hAnsiTheme="majorHAnsi"/>
                <w:sz w:val="24"/>
                <w:szCs w:val="24"/>
              </w:rPr>
              <w:t>£</w:t>
            </w:r>
            <w:r w:rsidR="00D065CE">
              <w:rPr>
                <w:rFonts w:asciiTheme="majorHAnsi" w:hAnsiTheme="majorHAnsi"/>
                <w:sz w:val="24"/>
                <w:szCs w:val="24"/>
              </w:rPr>
              <w:t xml:space="preserve"> </w:t>
            </w:r>
            <w:sdt>
              <w:sdtPr>
                <w:rPr>
                  <w:rFonts w:asciiTheme="majorHAnsi" w:hAnsiTheme="majorHAnsi"/>
                  <w:sz w:val="24"/>
                  <w:szCs w:val="24"/>
                </w:rPr>
                <w:id w:val="-1214956509"/>
                <w:placeholder>
                  <w:docPart w:val="930FF93EE1FB4F95B825419B294EFFAD"/>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vAlign w:val="center"/>
          </w:tcPr>
          <w:p w14:paraId="0FA31EE8" w14:textId="7E703C16" w:rsidR="0092790E" w:rsidRDefault="00D76C5C" w:rsidP="0092790E">
            <w:pPr>
              <w:pStyle w:val="NoSpacing"/>
              <w:rPr>
                <w:rFonts w:asciiTheme="majorHAnsi" w:hAnsiTheme="majorHAnsi"/>
                <w:sz w:val="24"/>
                <w:szCs w:val="24"/>
              </w:rPr>
            </w:pPr>
            <w:r>
              <w:rPr>
                <w:rFonts w:asciiTheme="majorHAnsi" w:hAnsiTheme="majorHAnsi"/>
                <w:sz w:val="24"/>
                <w:szCs w:val="24"/>
              </w:rPr>
              <w:t>£</w:t>
            </w:r>
            <w:r w:rsidR="00D065CE">
              <w:rPr>
                <w:rFonts w:asciiTheme="majorHAnsi" w:hAnsiTheme="majorHAnsi"/>
                <w:sz w:val="24"/>
                <w:szCs w:val="24"/>
              </w:rPr>
              <w:t xml:space="preserve"> </w:t>
            </w:r>
            <w:sdt>
              <w:sdtPr>
                <w:rPr>
                  <w:rFonts w:asciiTheme="majorHAnsi" w:hAnsiTheme="majorHAnsi"/>
                  <w:sz w:val="24"/>
                  <w:szCs w:val="24"/>
                </w:rPr>
                <w:id w:val="-1749035064"/>
                <w:placeholder>
                  <w:docPart w:val="1913DE38A9324702B4EB3F6E04A6E881"/>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r w:rsidR="0092790E" w:rsidRPr="005E6AB1" w14:paraId="1F2B9801" w14:textId="77777777" w:rsidTr="00D76C5C">
        <w:tc>
          <w:tcPr>
            <w:tcW w:w="2978" w:type="dxa"/>
            <w:vAlign w:val="center"/>
          </w:tcPr>
          <w:p w14:paraId="034FB9A1" w14:textId="66733295"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Amount of Loan Outstanding</w:t>
            </w:r>
          </w:p>
        </w:tc>
        <w:tc>
          <w:tcPr>
            <w:tcW w:w="4042" w:type="dxa"/>
            <w:vAlign w:val="center"/>
          </w:tcPr>
          <w:p w14:paraId="2490F4F6" w14:textId="38C6E9BE" w:rsidR="0092790E" w:rsidRDefault="0092790E" w:rsidP="0092790E">
            <w:pPr>
              <w:pStyle w:val="NoSpacing"/>
              <w:rPr>
                <w:rFonts w:asciiTheme="majorHAnsi" w:hAnsiTheme="majorHAnsi"/>
                <w:sz w:val="24"/>
                <w:szCs w:val="24"/>
              </w:rPr>
            </w:pPr>
            <w:r>
              <w:rPr>
                <w:rFonts w:asciiTheme="majorHAnsi" w:hAnsiTheme="majorHAnsi"/>
                <w:sz w:val="24"/>
                <w:szCs w:val="24"/>
              </w:rPr>
              <w:t>£</w:t>
            </w:r>
            <w:r w:rsidR="00D065CE">
              <w:rPr>
                <w:rFonts w:asciiTheme="majorHAnsi" w:hAnsiTheme="majorHAnsi"/>
                <w:sz w:val="24"/>
                <w:szCs w:val="24"/>
              </w:rPr>
              <w:t xml:space="preserve"> </w:t>
            </w:r>
            <w:sdt>
              <w:sdtPr>
                <w:rPr>
                  <w:rFonts w:asciiTheme="majorHAnsi" w:hAnsiTheme="majorHAnsi"/>
                  <w:sz w:val="24"/>
                  <w:szCs w:val="24"/>
                </w:rPr>
                <w:id w:val="1702591846"/>
                <w:placeholder>
                  <w:docPart w:val="DDAB20BCEB604CDA93BDE42BB78E1448"/>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vAlign w:val="center"/>
          </w:tcPr>
          <w:p w14:paraId="68123FEF" w14:textId="5176643C" w:rsidR="0092790E" w:rsidRDefault="0092790E" w:rsidP="0092790E">
            <w:pPr>
              <w:pStyle w:val="NoSpacing"/>
              <w:rPr>
                <w:rFonts w:asciiTheme="majorHAnsi" w:hAnsiTheme="majorHAnsi"/>
                <w:sz w:val="24"/>
                <w:szCs w:val="24"/>
              </w:rPr>
            </w:pPr>
            <w:r>
              <w:rPr>
                <w:rFonts w:asciiTheme="majorHAnsi" w:hAnsiTheme="majorHAnsi"/>
                <w:sz w:val="24"/>
                <w:szCs w:val="24"/>
              </w:rPr>
              <w:t>£</w:t>
            </w:r>
            <w:r w:rsidR="00D065CE">
              <w:rPr>
                <w:rFonts w:asciiTheme="majorHAnsi" w:hAnsiTheme="majorHAnsi"/>
                <w:sz w:val="24"/>
                <w:szCs w:val="24"/>
              </w:rPr>
              <w:t xml:space="preserve"> </w:t>
            </w:r>
            <w:sdt>
              <w:sdtPr>
                <w:rPr>
                  <w:rFonts w:asciiTheme="majorHAnsi" w:hAnsiTheme="majorHAnsi"/>
                  <w:sz w:val="24"/>
                  <w:szCs w:val="24"/>
                </w:rPr>
                <w:id w:val="-2080130384"/>
                <w:placeholder>
                  <w:docPart w:val="CDD980FADC33442ABA7E810337596F1A"/>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r w:rsidR="0092790E" w:rsidRPr="005E6AB1" w14:paraId="002681A1" w14:textId="77777777" w:rsidTr="00D76C5C">
        <w:tc>
          <w:tcPr>
            <w:tcW w:w="2978" w:type="dxa"/>
            <w:vAlign w:val="center"/>
          </w:tcPr>
          <w:p w14:paraId="538C8409" w14:textId="6047BAB4"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Term Remaining</w:t>
            </w:r>
          </w:p>
        </w:tc>
        <w:tc>
          <w:tcPr>
            <w:tcW w:w="4042" w:type="dxa"/>
            <w:vAlign w:val="center"/>
          </w:tcPr>
          <w:p w14:paraId="50B22B61" w14:textId="14EABB2A" w:rsidR="0092790E" w:rsidRDefault="00835E3D" w:rsidP="00D065CE">
            <w:pPr>
              <w:pStyle w:val="NoSpacing"/>
              <w:jc w:val="center"/>
              <w:rPr>
                <w:rFonts w:asciiTheme="majorHAnsi" w:hAnsiTheme="majorHAnsi"/>
                <w:sz w:val="24"/>
                <w:szCs w:val="24"/>
              </w:rPr>
            </w:pPr>
            <w:sdt>
              <w:sdtPr>
                <w:rPr>
                  <w:rFonts w:asciiTheme="majorHAnsi" w:hAnsiTheme="majorHAnsi"/>
                  <w:sz w:val="24"/>
                  <w:szCs w:val="24"/>
                </w:rPr>
                <w:id w:val="1717701964"/>
                <w:placeholder>
                  <w:docPart w:val="3E0B4D9E2C5241A8A523381E668B6A17"/>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Years </w:t>
            </w:r>
            <w:sdt>
              <w:sdtPr>
                <w:rPr>
                  <w:rFonts w:asciiTheme="majorHAnsi" w:hAnsiTheme="majorHAnsi"/>
                  <w:sz w:val="24"/>
                  <w:szCs w:val="24"/>
                </w:rPr>
                <w:id w:val="1468240110"/>
                <w:placeholder>
                  <w:docPart w:val="EBE9D91C695342C3909C49B8D30084D2"/>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Months</w:t>
            </w:r>
          </w:p>
        </w:tc>
        <w:tc>
          <w:tcPr>
            <w:tcW w:w="4042" w:type="dxa"/>
            <w:vAlign w:val="center"/>
          </w:tcPr>
          <w:p w14:paraId="5E370778" w14:textId="5E67E26A" w:rsidR="0092790E" w:rsidRDefault="00835E3D" w:rsidP="00D065CE">
            <w:pPr>
              <w:pStyle w:val="NoSpacing"/>
              <w:jc w:val="center"/>
              <w:rPr>
                <w:rFonts w:asciiTheme="majorHAnsi" w:hAnsiTheme="majorHAnsi"/>
                <w:sz w:val="24"/>
                <w:szCs w:val="24"/>
              </w:rPr>
            </w:pPr>
            <w:sdt>
              <w:sdtPr>
                <w:rPr>
                  <w:rFonts w:asciiTheme="majorHAnsi" w:hAnsiTheme="majorHAnsi"/>
                  <w:sz w:val="24"/>
                  <w:szCs w:val="24"/>
                </w:rPr>
                <w:id w:val="72251155"/>
                <w:placeholder>
                  <w:docPart w:val="65D4028F00C94875845DB562B0838EA1"/>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Years </w:t>
            </w:r>
            <w:sdt>
              <w:sdtPr>
                <w:rPr>
                  <w:rFonts w:asciiTheme="majorHAnsi" w:hAnsiTheme="majorHAnsi"/>
                  <w:sz w:val="24"/>
                  <w:szCs w:val="24"/>
                </w:rPr>
                <w:id w:val="1722710622"/>
                <w:placeholder>
                  <w:docPart w:val="89118F18E3624C7585D4EDE029847C95"/>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Months</w:t>
            </w:r>
          </w:p>
        </w:tc>
      </w:tr>
      <w:tr w:rsidR="0092790E" w:rsidRPr="005E6AB1" w14:paraId="5495E8B5" w14:textId="77777777" w:rsidTr="00D76C5C">
        <w:tc>
          <w:tcPr>
            <w:tcW w:w="2978" w:type="dxa"/>
            <w:vAlign w:val="center"/>
          </w:tcPr>
          <w:p w14:paraId="67EBF253" w14:textId="160D4724"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Is this a Buy-to-let?</w:t>
            </w:r>
          </w:p>
        </w:tc>
        <w:sdt>
          <w:sdtPr>
            <w:rPr>
              <w:rFonts w:asciiTheme="majorHAnsi" w:hAnsiTheme="majorHAnsi"/>
              <w:sz w:val="24"/>
              <w:szCs w:val="24"/>
            </w:rPr>
            <w:id w:val="1636834698"/>
            <w:placeholder>
              <w:docPart w:val="045CB9D2212F41D0B0155AEE3D73251B"/>
            </w:placeholder>
            <w:showingPlcHdr/>
            <w:comboBox>
              <w:listItem w:displayText="Yes" w:value="Yes"/>
              <w:listItem w:displayText="No" w:value="No"/>
            </w:comboBox>
          </w:sdtPr>
          <w:sdtEndPr/>
          <w:sdtContent>
            <w:tc>
              <w:tcPr>
                <w:tcW w:w="4042" w:type="dxa"/>
                <w:vAlign w:val="center"/>
              </w:tcPr>
              <w:p w14:paraId="61BC4E70" w14:textId="42699042" w:rsidR="0092790E" w:rsidRDefault="00D065CE" w:rsidP="00D76C5C">
                <w:pPr>
                  <w:pStyle w:val="NoSpacing"/>
                  <w:jc w:val="center"/>
                  <w:rPr>
                    <w:rFonts w:asciiTheme="majorHAnsi" w:hAnsiTheme="majorHAnsi"/>
                    <w:sz w:val="24"/>
                    <w:szCs w:val="24"/>
                  </w:rPr>
                </w:pPr>
                <w:r w:rsidRPr="00780FAE">
                  <w:rPr>
                    <w:rStyle w:val="PlaceholderText"/>
                  </w:rPr>
                  <w:t>Choose an item.</w:t>
                </w:r>
              </w:p>
            </w:tc>
          </w:sdtContent>
        </w:sdt>
        <w:sdt>
          <w:sdtPr>
            <w:rPr>
              <w:rFonts w:asciiTheme="majorHAnsi" w:hAnsiTheme="majorHAnsi"/>
              <w:sz w:val="24"/>
              <w:szCs w:val="24"/>
            </w:rPr>
            <w:id w:val="-893886575"/>
            <w:placeholder>
              <w:docPart w:val="5ED144E1606845409A7F803EB8FA1F54"/>
            </w:placeholder>
            <w:showingPlcHdr/>
            <w:comboBox>
              <w:listItem w:displayText="Yes" w:value="Yes"/>
              <w:listItem w:displayText="No" w:value="No"/>
            </w:comboBox>
          </w:sdtPr>
          <w:sdtEndPr/>
          <w:sdtContent>
            <w:tc>
              <w:tcPr>
                <w:tcW w:w="4042" w:type="dxa"/>
                <w:vAlign w:val="center"/>
              </w:tcPr>
              <w:p w14:paraId="101A1B4C" w14:textId="44D34DEE" w:rsidR="0092790E" w:rsidRDefault="00D065CE" w:rsidP="00D76C5C">
                <w:pPr>
                  <w:pStyle w:val="NoSpacing"/>
                  <w:jc w:val="center"/>
                  <w:rPr>
                    <w:rFonts w:asciiTheme="majorHAnsi" w:hAnsiTheme="majorHAnsi"/>
                    <w:sz w:val="24"/>
                    <w:szCs w:val="24"/>
                  </w:rPr>
                </w:pPr>
                <w:r w:rsidRPr="00780FAE">
                  <w:rPr>
                    <w:rStyle w:val="PlaceholderText"/>
                  </w:rPr>
                  <w:t>Choose an item.</w:t>
                </w:r>
              </w:p>
            </w:tc>
          </w:sdtContent>
        </w:sdt>
      </w:tr>
      <w:tr w:rsidR="0092790E" w:rsidRPr="005E6AB1" w14:paraId="0A9AB714" w14:textId="77777777" w:rsidTr="00D76C5C">
        <w:tc>
          <w:tcPr>
            <w:tcW w:w="2978" w:type="dxa"/>
            <w:vAlign w:val="center"/>
          </w:tcPr>
          <w:p w14:paraId="60617B84" w14:textId="6C6E34A2"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If Yes, Monthly Rental Income</w:t>
            </w:r>
          </w:p>
        </w:tc>
        <w:tc>
          <w:tcPr>
            <w:tcW w:w="4042" w:type="dxa"/>
            <w:vAlign w:val="center"/>
          </w:tcPr>
          <w:p w14:paraId="16CC7330" w14:textId="48BEB191" w:rsidR="0092790E" w:rsidRDefault="0092790E" w:rsidP="0092790E">
            <w:pPr>
              <w:pStyle w:val="NoSpacing"/>
              <w:rPr>
                <w:rFonts w:asciiTheme="majorHAnsi" w:hAnsiTheme="majorHAnsi"/>
                <w:sz w:val="24"/>
                <w:szCs w:val="24"/>
              </w:rPr>
            </w:pPr>
            <w:r>
              <w:rPr>
                <w:rFonts w:asciiTheme="majorHAnsi" w:hAnsiTheme="majorHAnsi"/>
                <w:sz w:val="24"/>
                <w:szCs w:val="24"/>
              </w:rPr>
              <w:t>£</w:t>
            </w:r>
            <w:r w:rsidR="00D065CE">
              <w:rPr>
                <w:rFonts w:asciiTheme="majorHAnsi" w:hAnsiTheme="majorHAnsi"/>
                <w:sz w:val="24"/>
                <w:szCs w:val="24"/>
              </w:rPr>
              <w:t xml:space="preserve"> </w:t>
            </w:r>
            <w:sdt>
              <w:sdtPr>
                <w:rPr>
                  <w:rFonts w:asciiTheme="majorHAnsi" w:hAnsiTheme="majorHAnsi"/>
                  <w:sz w:val="24"/>
                  <w:szCs w:val="24"/>
                </w:rPr>
                <w:id w:val="-1948298970"/>
                <w:placeholder>
                  <w:docPart w:val="DB1310586DC34583B892D4F8D382B2B0"/>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vAlign w:val="center"/>
          </w:tcPr>
          <w:p w14:paraId="3C6BB20F" w14:textId="61F07DB2" w:rsidR="0092790E" w:rsidRDefault="0092790E" w:rsidP="0092790E">
            <w:pPr>
              <w:pStyle w:val="NoSpacing"/>
              <w:rPr>
                <w:rFonts w:asciiTheme="majorHAnsi" w:hAnsiTheme="majorHAnsi"/>
                <w:sz w:val="24"/>
                <w:szCs w:val="24"/>
              </w:rPr>
            </w:pPr>
            <w:r>
              <w:rPr>
                <w:rFonts w:asciiTheme="majorHAnsi" w:hAnsiTheme="majorHAnsi"/>
                <w:sz w:val="24"/>
                <w:szCs w:val="24"/>
              </w:rPr>
              <w:t>£</w:t>
            </w:r>
            <w:r w:rsidR="00D065CE">
              <w:rPr>
                <w:rFonts w:asciiTheme="majorHAnsi" w:hAnsiTheme="majorHAnsi"/>
                <w:sz w:val="24"/>
                <w:szCs w:val="24"/>
              </w:rPr>
              <w:t xml:space="preserve"> </w:t>
            </w:r>
            <w:sdt>
              <w:sdtPr>
                <w:rPr>
                  <w:rFonts w:asciiTheme="majorHAnsi" w:hAnsiTheme="majorHAnsi"/>
                  <w:sz w:val="24"/>
                  <w:szCs w:val="24"/>
                </w:rPr>
                <w:id w:val="-1386405435"/>
                <w:placeholder>
                  <w:docPart w:val="AB5393F8C28241E083F8955045DA7CF3"/>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r w:rsidR="0092790E" w:rsidRPr="005E6AB1" w14:paraId="17DA5009" w14:textId="77777777" w:rsidTr="00D76C5C">
        <w:tc>
          <w:tcPr>
            <w:tcW w:w="2978" w:type="dxa"/>
            <w:vAlign w:val="center"/>
          </w:tcPr>
          <w:p w14:paraId="3C2C9CC0" w14:textId="2D3D2FEE"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Percentage of Income Received</w:t>
            </w:r>
          </w:p>
        </w:tc>
        <w:tc>
          <w:tcPr>
            <w:tcW w:w="4042" w:type="dxa"/>
            <w:vAlign w:val="center"/>
          </w:tcPr>
          <w:p w14:paraId="16863ABC" w14:textId="49A1D6EF" w:rsidR="0092790E" w:rsidRDefault="00835E3D" w:rsidP="0092790E">
            <w:pPr>
              <w:pStyle w:val="NoSpacing"/>
              <w:rPr>
                <w:rFonts w:asciiTheme="majorHAnsi" w:hAnsiTheme="majorHAnsi"/>
                <w:sz w:val="24"/>
                <w:szCs w:val="24"/>
              </w:rPr>
            </w:pPr>
            <w:sdt>
              <w:sdtPr>
                <w:rPr>
                  <w:rFonts w:asciiTheme="majorHAnsi" w:hAnsiTheme="majorHAnsi"/>
                  <w:sz w:val="24"/>
                  <w:szCs w:val="24"/>
                </w:rPr>
                <w:id w:val="1932772886"/>
                <w:placeholder>
                  <w:docPart w:val="8FFF12DBC096488D8901D05F1F6E9E51"/>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w:t>
            </w:r>
          </w:p>
        </w:tc>
        <w:tc>
          <w:tcPr>
            <w:tcW w:w="4042" w:type="dxa"/>
            <w:vAlign w:val="center"/>
          </w:tcPr>
          <w:p w14:paraId="3687EEA0" w14:textId="05E286C5" w:rsidR="0092790E" w:rsidRDefault="00835E3D" w:rsidP="0092790E">
            <w:pPr>
              <w:pStyle w:val="NoSpacing"/>
              <w:rPr>
                <w:rFonts w:asciiTheme="majorHAnsi" w:hAnsiTheme="majorHAnsi"/>
                <w:sz w:val="24"/>
                <w:szCs w:val="24"/>
              </w:rPr>
            </w:pPr>
            <w:sdt>
              <w:sdtPr>
                <w:rPr>
                  <w:rFonts w:asciiTheme="majorHAnsi" w:hAnsiTheme="majorHAnsi"/>
                  <w:sz w:val="24"/>
                  <w:szCs w:val="24"/>
                </w:rPr>
                <w:id w:val="1702435537"/>
                <w:placeholder>
                  <w:docPart w:val="5838011EDA2C41A78D958E4F7C44144E"/>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w:t>
            </w:r>
          </w:p>
        </w:tc>
      </w:tr>
      <w:tr w:rsidR="0092790E" w:rsidRPr="005E6AB1" w14:paraId="3C483FB8" w14:textId="77777777" w:rsidTr="00D065CE">
        <w:tc>
          <w:tcPr>
            <w:tcW w:w="2978" w:type="dxa"/>
            <w:vAlign w:val="center"/>
          </w:tcPr>
          <w:p w14:paraId="76212E70" w14:textId="3AC143B2"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Duration of Tenancy </w:t>
            </w:r>
          </w:p>
        </w:tc>
        <w:tc>
          <w:tcPr>
            <w:tcW w:w="4042" w:type="dxa"/>
            <w:vAlign w:val="center"/>
          </w:tcPr>
          <w:p w14:paraId="71FF6663" w14:textId="279C29C4" w:rsidR="0092790E" w:rsidRDefault="00835E3D" w:rsidP="00D065CE">
            <w:pPr>
              <w:pStyle w:val="NoSpacing"/>
              <w:jc w:val="center"/>
              <w:rPr>
                <w:rFonts w:asciiTheme="majorHAnsi" w:hAnsiTheme="majorHAnsi"/>
                <w:sz w:val="24"/>
                <w:szCs w:val="24"/>
              </w:rPr>
            </w:pPr>
            <w:sdt>
              <w:sdtPr>
                <w:rPr>
                  <w:rFonts w:asciiTheme="majorHAnsi" w:hAnsiTheme="majorHAnsi"/>
                  <w:sz w:val="24"/>
                  <w:szCs w:val="24"/>
                </w:rPr>
                <w:id w:val="-1190293333"/>
                <w:placeholder>
                  <w:docPart w:val="C36B783731C343B9B20B10741E639C40"/>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vAlign w:val="center"/>
          </w:tcPr>
          <w:p w14:paraId="6E07CCC9" w14:textId="56CCA40C" w:rsidR="0092790E" w:rsidRDefault="00835E3D" w:rsidP="00D065CE">
            <w:pPr>
              <w:pStyle w:val="NoSpacing"/>
              <w:jc w:val="center"/>
              <w:rPr>
                <w:rFonts w:asciiTheme="majorHAnsi" w:hAnsiTheme="majorHAnsi"/>
                <w:sz w:val="24"/>
                <w:szCs w:val="24"/>
              </w:rPr>
            </w:pPr>
            <w:sdt>
              <w:sdtPr>
                <w:rPr>
                  <w:rFonts w:asciiTheme="majorHAnsi" w:hAnsiTheme="majorHAnsi"/>
                  <w:sz w:val="24"/>
                  <w:szCs w:val="24"/>
                </w:rPr>
                <w:id w:val="-1933881549"/>
                <w:placeholder>
                  <w:docPart w:val="EB25EFEF18FD4D65A24E3294D3EF20D5"/>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r w:rsidR="0092790E" w:rsidRPr="005E6AB1" w14:paraId="481C63CE" w14:textId="77777777" w:rsidTr="00D76C5C">
        <w:tc>
          <w:tcPr>
            <w:tcW w:w="2978" w:type="dxa"/>
            <w:vAlign w:val="center"/>
          </w:tcPr>
          <w:p w14:paraId="700F2A87" w14:textId="042DBD9E"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Current Interest Rate</w:t>
            </w:r>
          </w:p>
        </w:tc>
        <w:tc>
          <w:tcPr>
            <w:tcW w:w="4042" w:type="dxa"/>
            <w:vAlign w:val="center"/>
          </w:tcPr>
          <w:p w14:paraId="10DF6CFD" w14:textId="56FADE46" w:rsidR="0092790E" w:rsidRDefault="00835E3D" w:rsidP="0092790E">
            <w:pPr>
              <w:pStyle w:val="NoSpacing"/>
              <w:rPr>
                <w:rFonts w:asciiTheme="majorHAnsi" w:hAnsiTheme="majorHAnsi"/>
                <w:sz w:val="24"/>
                <w:szCs w:val="24"/>
              </w:rPr>
            </w:pPr>
            <w:sdt>
              <w:sdtPr>
                <w:rPr>
                  <w:rFonts w:asciiTheme="majorHAnsi" w:hAnsiTheme="majorHAnsi"/>
                  <w:sz w:val="24"/>
                  <w:szCs w:val="24"/>
                </w:rPr>
                <w:id w:val="108552395"/>
                <w:placeholder>
                  <w:docPart w:val="160C05114E3D4B4FB81ACFA4F7FDC807"/>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w:t>
            </w:r>
          </w:p>
        </w:tc>
        <w:tc>
          <w:tcPr>
            <w:tcW w:w="4042" w:type="dxa"/>
            <w:vAlign w:val="center"/>
          </w:tcPr>
          <w:p w14:paraId="6664E7C5" w14:textId="600EBA5E" w:rsidR="0092790E" w:rsidRDefault="00835E3D" w:rsidP="0092790E">
            <w:pPr>
              <w:pStyle w:val="NoSpacing"/>
              <w:rPr>
                <w:rFonts w:asciiTheme="majorHAnsi" w:hAnsiTheme="majorHAnsi"/>
                <w:sz w:val="24"/>
                <w:szCs w:val="24"/>
              </w:rPr>
            </w:pPr>
            <w:sdt>
              <w:sdtPr>
                <w:rPr>
                  <w:rFonts w:asciiTheme="majorHAnsi" w:hAnsiTheme="majorHAnsi"/>
                  <w:sz w:val="24"/>
                  <w:szCs w:val="24"/>
                </w:rPr>
                <w:id w:val="-1914230131"/>
                <w:placeholder>
                  <w:docPart w:val="CEA9542E600844899FF8DB7F6972EE54"/>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r w:rsidR="00D065CE">
              <w:rPr>
                <w:rFonts w:asciiTheme="majorHAnsi" w:hAnsiTheme="majorHAnsi"/>
                <w:sz w:val="24"/>
                <w:szCs w:val="24"/>
              </w:rPr>
              <w:t xml:space="preserve"> %</w:t>
            </w:r>
          </w:p>
        </w:tc>
      </w:tr>
      <w:tr w:rsidR="0092790E" w:rsidRPr="005E6AB1" w14:paraId="399D6493" w14:textId="77777777" w:rsidTr="00D76C5C">
        <w:tc>
          <w:tcPr>
            <w:tcW w:w="2978" w:type="dxa"/>
            <w:vAlign w:val="center"/>
          </w:tcPr>
          <w:p w14:paraId="40FA5CDF" w14:textId="66283AEF"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Monthly Mortgage Payment</w:t>
            </w:r>
          </w:p>
        </w:tc>
        <w:tc>
          <w:tcPr>
            <w:tcW w:w="4042" w:type="dxa"/>
            <w:vAlign w:val="center"/>
          </w:tcPr>
          <w:p w14:paraId="5FC99D4B" w14:textId="4196C7B4" w:rsidR="0092790E" w:rsidRDefault="0092790E" w:rsidP="0092790E">
            <w:pPr>
              <w:pStyle w:val="NoSpacing"/>
              <w:rPr>
                <w:rFonts w:asciiTheme="majorHAnsi" w:hAnsiTheme="majorHAnsi"/>
                <w:sz w:val="24"/>
                <w:szCs w:val="24"/>
              </w:rPr>
            </w:pPr>
            <w:r>
              <w:rPr>
                <w:rFonts w:asciiTheme="majorHAnsi" w:hAnsiTheme="majorHAnsi"/>
                <w:sz w:val="24"/>
                <w:szCs w:val="24"/>
              </w:rPr>
              <w:t>£</w:t>
            </w:r>
            <w:r w:rsidR="00D065CE">
              <w:rPr>
                <w:rFonts w:asciiTheme="majorHAnsi" w:hAnsiTheme="majorHAnsi"/>
                <w:sz w:val="24"/>
                <w:szCs w:val="24"/>
              </w:rPr>
              <w:t xml:space="preserve"> </w:t>
            </w:r>
            <w:sdt>
              <w:sdtPr>
                <w:rPr>
                  <w:rFonts w:asciiTheme="majorHAnsi" w:hAnsiTheme="majorHAnsi"/>
                  <w:sz w:val="24"/>
                  <w:szCs w:val="24"/>
                </w:rPr>
                <w:id w:val="-1004202113"/>
                <w:placeholder>
                  <w:docPart w:val="163316FAA16E4204B929652967307EB0"/>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vAlign w:val="center"/>
          </w:tcPr>
          <w:p w14:paraId="54A42E9F" w14:textId="7795B851" w:rsidR="0092790E" w:rsidRDefault="0092790E" w:rsidP="0092790E">
            <w:pPr>
              <w:pStyle w:val="NoSpacing"/>
              <w:rPr>
                <w:rFonts w:asciiTheme="majorHAnsi" w:hAnsiTheme="majorHAnsi"/>
                <w:sz w:val="24"/>
                <w:szCs w:val="24"/>
              </w:rPr>
            </w:pPr>
            <w:r>
              <w:rPr>
                <w:rFonts w:asciiTheme="majorHAnsi" w:hAnsiTheme="majorHAnsi"/>
                <w:sz w:val="24"/>
                <w:szCs w:val="24"/>
              </w:rPr>
              <w:t>£</w:t>
            </w:r>
            <w:r w:rsidR="00D065CE">
              <w:rPr>
                <w:rFonts w:asciiTheme="majorHAnsi" w:hAnsiTheme="majorHAnsi"/>
                <w:sz w:val="24"/>
                <w:szCs w:val="24"/>
              </w:rPr>
              <w:t xml:space="preserve"> </w:t>
            </w:r>
            <w:sdt>
              <w:sdtPr>
                <w:rPr>
                  <w:rFonts w:asciiTheme="majorHAnsi" w:hAnsiTheme="majorHAnsi"/>
                  <w:sz w:val="24"/>
                  <w:szCs w:val="24"/>
                </w:rPr>
                <w:id w:val="-1594929074"/>
                <w:placeholder>
                  <w:docPart w:val="4098F8C722924B8EADF34AFD801B3238"/>
                </w:placeholder>
                <w:showingPlcHdr/>
                <w:text/>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r w:rsidR="0092790E" w:rsidRPr="005E6AB1" w14:paraId="0F4EE647" w14:textId="77777777" w:rsidTr="00A015D3">
        <w:tc>
          <w:tcPr>
            <w:tcW w:w="2978" w:type="dxa"/>
          </w:tcPr>
          <w:p w14:paraId="1D245D52" w14:textId="77777777" w:rsidR="0092790E" w:rsidRDefault="0092790E" w:rsidP="0092790E">
            <w:pPr>
              <w:pStyle w:val="NoSpacing"/>
              <w:rPr>
                <w:rFonts w:asciiTheme="majorHAnsi" w:hAnsiTheme="majorHAnsi" w:cstheme="majorHAnsi"/>
                <w:b/>
                <w:bCs/>
                <w:sz w:val="24"/>
                <w:szCs w:val="24"/>
              </w:rPr>
            </w:pPr>
            <w:r>
              <w:rPr>
                <w:rFonts w:asciiTheme="majorHAnsi" w:hAnsiTheme="majorHAnsi" w:cstheme="majorHAnsi"/>
                <w:b/>
                <w:bCs/>
                <w:sz w:val="24"/>
                <w:szCs w:val="24"/>
              </w:rPr>
              <w:t>Address</w:t>
            </w:r>
          </w:p>
          <w:p w14:paraId="46F7647A" w14:textId="77777777" w:rsidR="00A015D3" w:rsidRDefault="00A015D3" w:rsidP="0092790E">
            <w:pPr>
              <w:pStyle w:val="NoSpacing"/>
              <w:rPr>
                <w:rFonts w:asciiTheme="majorHAnsi" w:hAnsiTheme="majorHAnsi" w:cstheme="majorHAnsi"/>
                <w:b/>
                <w:bCs/>
                <w:sz w:val="24"/>
                <w:szCs w:val="24"/>
              </w:rPr>
            </w:pPr>
          </w:p>
          <w:p w14:paraId="0E1B0D96" w14:textId="77777777" w:rsidR="00A015D3" w:rsidRDefault="00A015D3" w:rsidP="0092790E">
            <w:pPr>
              <w:pStyle w:val="NoSpacing"/>
              <w:rPr>
                <w:rFonts w:asciiTheme="majorHAnsi" w:hAnsiTheme="majorHAnsi" w:cstheme="majorHAnsi"/>
                <w:b/>
                <w:bCs/>
                <w:sz w:val="24"/>
                <w:szCs w:val="24"/>
              </w:rPr>
            </w:pPr>
          </w:p>
          <w:p w14:paraId="6F917D59" w14:textId="77777777" w:rsidR="00A015D3" w:rsidRDefault="00A015D3" w:rsidP="0092790E">
            <w:pPr>
              <w:pStyle w:val="NoSpacing"/>
              <w:rPr>
                <w:rFonts w:asciiTheme="majorHAnsi" w:hAnsiTheme="majorHAnsi" w:cstheme="majorHAnsi"/>
                <w:b/>
                <w:bCs/>
                <w:sz w:val="24"/>
                <w:szCs w:val="24"/>
              </w:rPr>
            </w:pPr>
          </w:p>
          <w:p w14:paraId="6C61BE0A" w14:textId="3EE4EE29" w:rsidR="00A015D3" w:rsidRDefault="00A015D3" w:rsidP="0092790E">
            <w:pPr>
              <w:pStyle w:val="NoSpacing"/>
              <w:rPr>
                <w:rFonts w:asciiTheme="majorHAnsi" w:hAnsiTheme="majorHAnsi" w:cstheme="majorHAnsi"/>
                <w:b/>
                <w:bCs/>
                <w:sz w:val="24"/>
                <w:szCs w:val="24"/>
              </w:rPr>
            </w:pPr>
          </w:p>
        </w:tc>
        <w:tc>
          <w:tcPr>
            <w:tcW w:w="4042" w:type="dxa"/>
          </w:tcPr>
          <w:p w14:paraId="7CC47BF1" w14:textId="53692E7D" w:rsidR="0092790E" w:rsidRDefault="00835E3D" w:rsidP="00A015D3">
            <w:pPr>
              <w:pStyle w:val="NoSpacing"/>
              <w:rPr>
                <w:rFonts w:asciiTheme="majorHAnsi" w:hAnsiTheme="majorHAnsi"/>
                <w:sz w:val="24"/>
                <w:szCs w:val="24"/>
              </w:rPr>
            </w:pPr>
            <w:sdt>
              <w:sdtPr>
                <w:rPr>
                  <w:rFonts w:asciiTheme="majorHAnsi" w:hAnsiTheme="majorHAnsi"/>
                  <w:sz w:val="24"/>
                  <w:szCs w:val="24"/>
                </w:rPr>
                <w:id w:val="-859052066"/>
                <w:placeholder>
                  <w:docPart w:val="35C5AAB44BEA474D87EAF213EA5B9985"/>
                </w:placeholder>
                <w:showingPlcHdr/>
                <w:text w:multiLine="1"/>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c>
          <w:tcPr>
            <w:tcW w:w="4042" w:type="dxa"/>
          </w:tcPr>
          <w:p w14:paraId="18D3C590" w14:textId="531FAFED" w:rsidR="0092790E" w:rsidRDefault="00835E3D" w:rsidP="00D065CE">
            <w:pPr>
              <w:pStyle w:val="NoSpacing"/>
              <w:rPr>
                <w:rFonts w:asciiTheme="majorHAnsi" w:hAnsiTheme="majorHAnsi"/>
                <w:sz w:val="24"/>
                <w:szCs w:val="24"/>
              </w:rPr>
            </w:pPr>
            <w:sdt>
              <w:sdtPr>
                <w:rPr>
                  <w:rFonts w:asciiTheme="majorHAnsi" w:hAnsiTheme="majorHAnsi"/>
                  <w:sz w:val="24"/>
                  <w:szCs w:val="24"/>
                </w:rPr>
                <w:id w:val="-1057782909"/>
                <w:placeholder>
                  <w:docPart w:val="AEE77E602B4249EC95D33ADF05FFDE20"/>
                </w:placeholder>
                <w:showingPlcHdr/>
                <w:text w:multiLine="1"/>
              </w:sdtPr>
              <w:sdtEndPr/>
              <w:sdtContent>
                <w:r w:rsidR="00D065CE">
                  <w:rPr>
                    <w:rStyle w:val="PlaceholderText"/>
                  </w:rPr>
                  <w:t>E</w:t>
                </w:r>
                <w:r w:rsidR="00D065CE" w:rsidRPr="00780FAE">
                  <w:rPr>
                    <w:rStyle w:val="PlaceholderText"/>
                  </w:rPr>
                  <w:t xml:space="preserve">nter </w:t>
                </w:r>
                <w:r w:rsidR="00D065CE">
                  <w:rPr>
                    <w:rStyle w:val="PlaceholderText"/>
                  </w:rPr>
                  <w:t>T</w:t>
                </w:r>
                <w:r w:rsidR="00D065CE" w:rsidRPr="00780FAE">
                  <w:rPr>
                    <w:rStyle w:val="PlaceholderText"/>
                  </w:rPr>
                  <w:t>ext.</w:t>
                </w:r>
              </w:sdtContent>
            </w:sdt>
          </w:p>
        </w:tc>
      </w:tr>
    </w:tbl>
    <w:p w14:paraId="7ECA4DE7" w14:textId="321B88BC" w:rsidR="00D76C5C" w:rsidRDefault="003263A4" w:rsidP="00D76C5C">
      <w:pPr>
        <w:pStyle w:val="NoSpacing"/>
        <w:jc w:val="both"/>
        <w:rPr>
          <w:rFonts w:asciiTheme="majorHAnsi" w:hAnsiTheme="majorHAnsi"/>
          <w:b/>
          <w:bCs/>
          <w:sz w:val="28"/>
          <w:szCs w:val="28"/>
        </w:rPr>
      </w:pPr>
      <w:r w:rsidRPr="000F6DAE">
        <w:rPr>
          <w:rFonts w:asciiTheme="majorHAnsi" w:hAnsiTheme="majorHAnsi"/>
          <w:b/>
          <w:bCs/>
          <w:sz w:val="28"/>
          <w:szCs w:val="28"/>
        </w:rPr>
        <w:t>If you have any other additional properties, please put the details in the notes section at the end of this form.</w:t>
      </w:r>
    </w:p>
    <w:p w14:paraId="67D578CB" w14:textId="77777777" w:rsidR="00D065CE" w:rsidRDefault="00D065CE" w:rsidP="00D065CE">
      <w:pPr>
        <w:pStyle w:val="NoSpacing"/>
        <w:rPr>
          <w:rFonts w:cstheme="minorHAnsi"/>
          <w:b/>
          <w:bCs/>
          <w:sz w:val="44"/>
          <w:szCs w:val="44"/>
        </w:rPr>
      </w:pPr>
    </w:p>
    <w:p w14:paraId="029E7246" w14:textId="77777777" w:rsidR="00835E3D" w:rsidRPr="00835E3D" w:rsidRDefault="00835E3D" w:rsidP="00D065CE">
      <w:pPr>
        <w:pStyle w:val="NoSpacing"/>
        <w:jc w:val="center"/>
        <w:rPr>
          <w:rFonts w:asciiTheme="majorHAnsi" w:hAnsiTheme="majorHAnsi" w:cs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835E3D" w:rsidRPr="00B47B3F" w14:paraId="0AA24B0F" w14:textId="77777777" w:rsidTr="00123B06">
        <w:tc>
          <w:tcPr>
            <w:tcW w:w="11062" w:type="dxa"/>
            <w:gridSpan w:val="3"/>
            <w:vAlign w:val="center"/>
          </w:tcPr>
          <w:p w14:paraId="6984118D" w14:textId="0721A0AD" w:rsidR="00835E3D" w:rsidRPr="00B47B3F" w:rsidRDefault="00835E3D" w:rsidP="00123B06">
            <w:pPr>
              <w:pStyle w:val="NoSpacing"/>
              <w:rPr>
                <w:rFonts w:asciiTheme="majorHAnsi" w:hAnsiTheme="majorHAnsi"/>
                <w:b/>
                <w:bCs/>
                <w:sz w:val="28"/>
                <w:szCs w:val="28"/>
              </w:rPr>
            </w:pPr>
            <w:r>
              <w:rPr>
                <w:rFonts w:asciiTheme="majorHAnsi" w:hAnsiTheme="majorHAnsi"/>
                <w:b/>
                <w:bCs/>
                <w:sz w:val="28"/>
                <w:szCs w:val="28"/>
              </w:rPr>
              <w:lastRenderedPageBreak/>
              <w:t xml:space="preserve">Details </w:t>
            </w:r>
            <w:proofErr w:type="gramStart"/>
            <w:r>
              <w:rPr>
                <w:rFonts w:asciiTheme="majorHAnsi" w:hAnsiTheme="majorHAnsi"/>
                <w:b/>
                <w:bCs/>
                <w:sz w:val="28"/>
                <w:szCs w:val="28"/>
              </w:rPr>
              <w:t>For</w:t>
            </w:r>
            <w:proofErr w:type="gramEnd"/>
            <w:r>
              <w:rPr>
                <w:rFonts w:asciiTheme="majorHAnsi" w:hAnsiTheme="majorHAnsi"/>
                <w:b/>
                <w:bCs/>
                <w:sz w:val="28"/>
                <w:szCs w:val="28"/>
              </w:rPr>
              <w:t xml:space="preserve"> New Mortgage</w:t>
            </w:r>
          </w:p>
        </w:tc>
      </w:tr>
      <w:tr w:rsidR="00835E3D" w:rsidRPr="005E6AB1" w14:paraId="451CFC60" w14:textId="77777777" w:rsidTr="00123B06">
        <w:tc>
          <w:tcPr>
            <w:tcW w:w="11062" w:type="dxa"/>
            <w:gridSpan w:val="3"/>
            <w:vAlign w:val="center"/>
          </w:tcPr>
          <w:p w14:paraId="0F262318" w14:textId="77777777" w:rsidR="00835E3D" w:rsidRPr="008D3B09" w:rsidRDefault="00835E3D" w:rsidP="00123B06">
            <w:pPr>
              <w:pStyle w:val="NoSpacing"/>
              <w:jc w:val="center"/>
              <w:rPr>
                <w:rFonts w:asciiTheme="majorHAnsi" w:hAnsiTheme="majorHAnsi"/>
                <w:b/>
                <w:bCs/>
                <w:sz w:val="24"/>
                <w:szCs w:val="24"/>
              </w:rPr>
            </w:pPr>
            <w:r>
              <w:rPr>
                <w:rFonts w:asciiTheme="majorHAnsi" w:hAnsiTheme="majorHAnsi"/>
                <w:b/>
                <w:bCs/>
                <w:sz w:val="24"/>
                <w:szCs w:val="24"/>
              </w:rPr>
              <w:t>If Purchasing</w:t>
            </w:r>
          </w:p>
        </w:tc>
      </w:tr>
      <w:tr w:rsidR="00835E3D" w:rsidRPr="005E6AB1" w14:paraId="0D6079F1" w14:textId="77777777" w:rsidTr="00123B06">
        <w:tc>
          <w:tcPr>
            <w:tcW w:w="2978" w:type="dxa"/>
            <w:vAlign w:val="center"/>
          </w:tcPr>
          <w:p w14:paraId="040AD29C"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Purchase Price </w:t>
            </w:r>
            <w:r w:rsidRPr="005003B7">
              <w:rPr>
                <w:rFonts w:asciiTheme="majorHAnsi" w:hAnsiTheme="majorHAnsi" w:cstheme="majorHAnsi"/>
                <w:sz w:val="24"/>
                <w:szCs w:val="24"/>
              </w:rPr>
              <w:t>(or estimated purchase price if no specific property found)</w:t>
            </w:r>
          </w:p>
        </w:tc>
        <w:tc>
          <w:tcPr>
            <w:tcW w:w="4042" w:type="dxa"/>
            <w:vAlign w:val="center"/>
          </w:tcPr>
          <w:p w14:paraId="2E3E5515" w14:textId="77777777" w:rsidR="00835E3D" w:rsidRPr="005E6AB1"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271938485"/>
                <w:placeholder>
                  <w:docPart w:val="5004166795A54E58B41DFCF70232C80D"/>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Merge w:val="restart"/>
            <w:shd w:val="clear" w:color="auto" w:fill="A6A6A6" w:themeFill="background1" w:themeFillShade="A6"/>
            <w:vAlign w:val="center"/>
          </w:tcPr>
          <w:p w14:paraId="2852D920" w14:textId="77777777" w:rsidR="00835E3D" w:rsidRPr="005E6AB1" w:rsidRDefault="00835E3D" w:rsidP="00123B06">
            <w:pPr>
              <w:pStyle w:val="NoSpacing"/>
              <w:rPr>
                <w:rFonts w:asciiTheme="majorHAnsi" w:hAnsiTheme="majorHAnsi"/>
                <w:sz w:val="24"/>
                <w:szCs w:val="24"/>
              </w:rPr>
            </w:pPr>
          </w:p>
        </w:tc>
      </w:tr>
      <w:tr w:rsidR="00835E3D" w:rsidRPr="005E6AB1" w14:paraId="61584744" w14:textId="77777777" w:rsidTr="00123B06">
        <w:tc>
          <w:tcPr>
            <w:tcW w:w="2978" w:type="dxa"/>
            <w:vAlign w:val="center"/>
          </w:tcPr>
          <w:p w14:paraId="4932D9CF"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Deposit Available</w:t>
            </w:r>
          </w:p>
        </w:tc>
        <w:tc>
          <w:tcPr>
            <w:tcW w:w="4042" w:type="dxa"/>
            <w:vAlign w:val="center"/>
          </w:tcPr>
          <w:p w14:paraId="3EDAAA13"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738291457"/>
                <w:placeholder>
                  <w:docPart w:val="8A2E20834D1E4BD09AA6967F920FCEE2"/>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Merge/>
            <w:vAlign w:val="center"/>
          </w:tcPr>
          <w:p w14:paraId="65BB6681" w14:textId="77777777" w:rsidR="00835E3D" w:rsidRDefault="00835E3D" w:rsidP="00123B06">
            <w:pPr>
              <w:pStyle w:val="NoSpacing"/>
              <w:rPr>
                <w:rFonts w:asciiTheme="majorHAnsi" w:hAnsiTheme="majorHAnsi"/>
                <w:sz w:val="24"/>
                <w:szCs w:val="24"/>
              </w:rPr>
            </w:pPr>
          </w:p>
        </w:tc>
      </w:tr>
      <w:tr w:rsidR="00835E3D" w:rsidRPr="005E6AB1" w14:paraId="74016CC8" w14:textId="77777777" w:rsidTr="00123B06">
        <w:tc>
          <w:tcPr>
            <w:tcW w:w="11062" w:type="dxa"/>
            <w:gridSpan w:val="3"/>
            <w:vAlign w:val="center"/>
          </w:tcPr>
          <w:p w14:paraId="12B2E4D5" w14:textId="77777777" w:rsidR="00835E3D" w:rsidRDefault="00835E3D" w:rsidP="00123B06">
            <w:pPr>
              <w:pStyle w:val="NoSpacing"/>
              <w:rPr>
                <w:rFonts w:asciiTheme="majorHAnsi" w:hAnsiTheme="majorHAnsi"/>
                <w:sz w:val="24"/>
                <w:szCs w:val="24"/>
              </w:rPr>
            </w:pPr>
            <w:r>
              <w:rPr>
                <w:rFonts w:asciiTheme="majorHAnsi" w:hAnsiTheme="majorHAnsi" w:cstheme="majorHAnsi"/>
                <w:b/>
                <w:bCs/>
                <w:sz w:val="24"/>
                <w:szCs w:val="24"/>
              </w:rPr>
              <w:t>Where is the deposit coming from?</w:t>
            </w:r>
          </w:p>
        </w:tc>
      </w:tr>
      <w:tr w:rsidR="00835E3D" w:rsidRPr="005E6AB1" w14:paraId="10FE555E" w14:textId="77777777" w:rsidTr="00123B06">
        <w:tc>
          <w:tcPr>
            <w:tcW w:w="2978" w:type="dxa"/>
            <w:vAlign w:val="center"/>
          </w:tcPr>
          <w:p w14:paraId="75B737B4"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Equity in current property</w:t>
            </w:r>
          </w:p>
        </w:tc>
        <w:tc>
          <w:tcPr>
            <w:tcW w:w="4042" w:type="dxa"/>
            <w:vAlign w:val="center"/>
          </w:tcPr>
          <w:p w14:paraId="10E0E8C2"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548840273"/>
                <w:placeholder>
                  <w:docPart w:val="809C445986C6479983363C766246A894"/>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Align w:val="center"/>
          </w:tcPr>
          <w:p w14:paraId="1F4E1167"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98648955"/>
                <w:placeholder>
                  <w:docPart w:val="6D671CC374344FD6BD020407EAFE47C6"/>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r>
      <w:tr w:rsidR="00835E3D" w:rsidRPr="005E6AB1" w14:paraId="1D1615AB" w14:textId="77777777" w:rsidTr="00123B06">
        <w:tc>
          <w:tcPr>
            <w:tcW w:w="2978" w:type="dxa"/>
            <w:vAlign w:val="center"/>
          </w:tcPr>
          <w:p w14:paraId="081DAC6D"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Savings</w:t>
            </w:r>
          </w:p>
        </w:tc>
        <w:tc>
          <w:tcPr>
            <w:tcW w:w="4042" w:type="dxa"/>
            <w:vAlign w:val="center"/>
          </w:tcPr>
          <w:p w14:paraId="756C8AB1"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677647474"/>
                <w:placeholder>
                  <w:docPart w:val="7F89FC7129234C498D7ECF3461B72149"/>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Align w:val="center"/>
          </w:tcPr>
          <w:p w14:paraId="601191E0"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952698734"/>
                <w:placeholder>
                  <w:docPart w:val="9DB473FEBD98405A9C1D6FA78B142D11"/>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r>
      <w:tr w:rsidR="00835E3D" w:rsidRPr="005E6AB1" w14:paraId="2C227A00" w14:textId="77777777" w:rsidTr="00123B06">
        <w:tc>
          <w:tcPr>
            <w:tcW w:w="2978" w:type="dxa"/>
            <w:vAlign w:val="center"/>
          </w:tcPr>
          <w:p w14:paraId="734A0C0C"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Gift from a family member</w:t>
            </w:r>
          </w:p>
        </w:tc>
        <w:tc>
          <w:tcPr>
            <w:tcW w:w="4042" w:type="dxa"/>
            <w:vAlign w:val="center"/>
          </w:tcPr>
          <w:p w14:paraId="7ABD1AC6"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468209849"/>
                <w:placeholder>
                  <w:docPart w:val="FEB2B144A92A496CA9F9FE69ABD05724"/>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Align w:val="center"/>
          </w:tcPr>
          <w:p w14:paraId="43B905DB"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2006737922"/>
                <w:placeholder>
                  <w:docPart w:val="39243BC3E6AC4ADEB2E475E4FBA88C8B"/>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r>
      <w:tr w:rsidR="00835E3D" w:rsidRPr="005E6AB1" w14:paraId="042DFC2B" w14:textId="77777777" w:rsidTr="00123B06">
        <w:tc>
          <w:tcPr>
            <w:tcW w:w="2978" w:type="dxa"/>
            <w:vAlign w:val="center"/>
          </w:tcPr>
          <w:p w14:paraId="41AF2ADD"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If there is a reservation fee, please state the amount if it is to be taken </w:t>
            </w:r>
            <w:proofErr w:type="gramStart"/>
            <w:r>
              <w:rPr>
                <w:rFonts w:asciiTheme="majorHAnsi" w:hAnsiTheme="majorHAnsi" w:cstheme="majorHAnsi"/>
                <w:b/>
                <w:bCs/>
                <w:sz w:val="24"/>
                <w:szCs w:val="24"/>
              </w:rPr>
              <w:t>off of</w:t>
            </w:r>
            <w:proofErr w:type="gramEnd"/>
            <w:r>
              <w:rPr>
                <w:rFonts w:asciiTheme="majorHAnsi" w:hAnsiTheme="majorHAnsi" w:cstheme="majorHAnsi"/>
                <w:b/>
                <w:bCs/>
                <w:sz w:val="24"/>
                <w:szCs w:val="24"/>
              </w:rPr>
              <w:t xml:space="preserve"> the deposit</w:t>
            </w:r>
          </w:p>
        </w:tc>
        <w:tc>
          <w:tcPr>
            <w:tcW w:w="4042" w:type="dxa"/>
            <w:vAlign w:val="center"/>
          </w:tcPr>
          <w:p w14:paraId="780C4A75"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226212629"/>
                <w:placeholder>
                  <w:docPart w:val="A91FB65E66D147D4B30691287A749E41"/>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Merge w:val="restart"/>
            <w:shd w:val="clear" w:color="auto" w:fill="A6A6A6" w:themeFill="background1" w:themeFillShade="A6"/>
            <w:vAlign w:val="center"/>
          </w:tcPr>
          <w:p w14:paraId="0A91531B" w14:textId="77777777" w:rsidR="00835E3D" w:rsidRDefault="00835E3D" w:rsidP="00123B06">
            <w:pPr>
              <w:pStyle w:val="NoSpacing"/>
              <w:rPr>
                <w:rFonts w:asciiTheme="majorHAnsi" w:hAnsiTheme="majorHAnsi"/>
                <w:sz w:val="24"/>
                <w:szCs w:val="24"/>
              </w:rPr>
            </w:pPr>
          </w:p>
        </w:tc>
      </w:tr>
      <w:tr w:rsidR="00835E3D" w:rsidRPr="005E6AB1" w14:paraId="568D36E9" w14:textId="77777777" w:rsidTr="00123B06">
        <w:tc>
          <w:tcPr>
            <w:tcW w:w="2978" w:type="dxa"/>
            <w:vAlign w:val="center"/>
          </w:tcPr>
          <w:p w14:paraId="732FAA6D"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How much do you need to borrow in total?</w:t>
            </w:r>
          </w:p>
        </w:tc>
        <w:tc>
          <w:tcPr>
            <w:tcW w:w="4042" w:type="dxa"/>
            <w:vAlign w:val="center"/>
          </w:tcPr>
          <w:p w14:paraId="06AA0945"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214663598"/>
                <w:placeholder>
                  <w:docPart w:val="0B4A4F227CEE4C91A719EFD79B4548F3"/>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Merge/>
            <w:shd w:val="clear" w:color="auto" w:fill="A6A6A6" w:themeFill="background1" w:themeFillShade="A6"/>
            <w:vAlign w:val="center"/>
          </w:tcPr>
          <w:p w14:paraId="44323E4F" w14:textId="77777777" w:rsidR="00835E3D" w:rsidRDefault="00835E3D" w:rsidP="00123B06">
            <w:pPr>
              <w:pStyle w:val="NoSpacing"/>
              <w:rPr>
                <w:rFonts w:asciiTheme="majorHAnsi" w:hAnsiTheme="majorHAnsi"/>
                <w:sz w:val="24"/>
                <w:szCs w:val="24"/>
              </w:rPr>
            </w:pPr>
          </w:p>
        </w:tc>
      </w:tr>
      <w:tr w:rsidR="00835E3D" w:rsidRPr="005E6AB1" w14:paraId="41F3A736" w14:textId="77777777" w:rsidTr="00123B06">
        <w:tc>
          <w:tcPr>
            <w:tcW w:w="2978" w:type="dxa"/>
            <w:vAlign w:val="center"/>
          </w:tcPr>
          <w:p w14:paraId="02807D29"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If this is a Buy-to-let purchase, what is the estimated rental income per month?</w:t>
            </w:r>
          </w:p>
        </w:tc>
        <w:tc>
          <w:tcPr>
            <w:tcW w:w="4042" w:type="dxa"/>
            <w:vAlign w:val="center"/>
          </w:tcPr>
          <w:p w14:paraId="164E52AE"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2089885262"/>
                <w:placeholder>
                  <w:docPart w:val="33A45FC2A23343FF993C3887DD1E8246"/>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Merge/>
            <w:shd w:val="clear" w:color="auto" w:fill="A6A6A6" w:themeFill="background1" w:themeFillShade="A6"/>
            <w:vAlign w:val="center"/>
          </w:tcPr>
          <w:p w14:paraId="55C6AD50" w14:textId="77777777" w:rsidR="00835E3D" w:rsidRDefault="00835E3D" w:rsidP="00123B06">
            <w:pPr>
              <w:pStyle w:val="NoSpacing"/>
              <w:rPr>
                <w:rFonts w:asciiTheme="majorHAnsi" w:hAnsiTheme="majorHAnsi"/>
                <w:sz w:val="24"/>
                <w:szCs w:val="24"/>
              </w:rPr>
            </w:pPr>
          </w:p>
        </w:tc>
      </w:tr>
      <w:tr w:rsidR="00835E3D" w:rsidRPr="005E6AB1" w14:paraId="4F7838ED" w14:textId="77777777" w:rsidTr="00123B06">
        <w:tc>
          <w:tcPr>
            <w:tcW w:w="11062" w:type="dxa"/>
            <w:gridSpan w:val="3"/>
            <w:vAlign w:val="center"/>
          </w:tcPr>
          <w:p w14:paraId="3B629198" w14:textId="77777777" w:rsidR="00835E3D" w:rsidRPr="00C23D05" w:rsidRDefault="00835E3D" w:rsidP="00123B06">
            <w:pPr>
              <w:pStyle w:val="NoSpacing"/>
              <w:jc w:val="center"/>
              <w:rPr>
                <w:rFonts w:asciiTheme="majorHAnsi" w:hAnsiTheme="majorHAnsi"/>
                <w:b/>
                <w:bCs/>
                <w:sz w:val="24"/>
                <w:szCs w:val="24"/>
              </w:rPr>
            </w:pPr>
            <w:r>
              <w:rPr>
                <w:rFonts w:asciiTheme="majorHAnsi" w:hAnsiTheme="majorHAnsi"/>
                <w:b/>
                <w:bCs/>
                <w:sz w:val="24"/>
                <w:szCs w:val="24"/>
              </w:rPr>
              <w:t>If Re-mortgaging</w:t>
            </w:r>
          </w:p>
        </w:tc>
      </w:tr>
      <w:tr w:rsidR="00835E3D" w:rsidRPr="005E6AB1" w14:paraId="4D26D3E3" w14:textId="77777777" w:rsidTr="00123B06">
        <w:tc>
          <w:tcPr>
            <w:tcW w:w="2978" w:type="dxa"/>
            <w:vAlign w:val="center"/>
          </w:tcPr>
          <w:p w14:paraId="522CCB97"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Value of your property</w:t>
            </w:r>
          </w:p>
        </w:tc>
        <w:tc>
          <w:tcPr>
            <w:tcW w:w="4042" w:type="dxa"/>
            <w:vAlign w:val="center"/>
          </w:tcPr>
          <w:p w14:paraId="1B8B447D"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246802598"/>
                <w:placeholder>
                  <w:docPart w:val="462E87A2D9C04F8FA6AF8A898C98719A"/>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Merge w:val="restart"/>
            <w:shd w:val="clear" w:color="auto" w:fill="A6A6A6" w:themeFill="background1" w:themeFillShade="A6"/>
            <w:vAlign w:val="center"/>
          </w:tcPr>
          <w:p w14:paraId="48CF20B6" w14:textId="77777777" w:rsidR="00835E3D" w:rsidRDefault="00835E3D" w:rsidP="00123B06">
            <w:pPr>
              <w:pStyle w:val="NoSpacing"/>
              <w:rPr>
                <w:rFonts w:asciiTheme="majorHAnsi" w:hAnsiTheme="majorHAnsi"/>
                <w:sz w:val="24"/>
                <w:szCs w:val="24"/>
              </w:rPr>
            </w:pPr>
          </w:p>
        </w:tc>
      </w:tr>
      <w:tr w:rsidR="00835E3D" w:rsidRPr="005E6AB1" w14:paraId="087260E0" w14:textId="77777777" w:rsidTr="00123B06">
        <w:tc>
          <w:tcPr>
            <w:tcW w:w="2978" w:type="dxa"/>
            <w:vAlign w:val="center"/>
          </w:tcPr>
          <w:p w14:paraId="659B8946"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Mortgage required</w:t>
            </w:r>
          </w:p>
        </w:tc>
        <w:tc>
          <w:tcPr>
            <w:tcW w:w="4042" w:type="dxa"/>
            <w:vAlign w:val="center"/>
          </w:tcPr>
          <w:p w14:paraId="1AEE2C28"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826713760"/>
                <w:placeholder>
                  <w:docPart w:val="A27EDA5A00E64392A89DB548251CCBE9"/>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Merge/>
            <w:shd w:val="clear" w:color="auto" w:fill="A6A6A6" w:themeFill="background1" w:themeFillShade="A6"/>
            <w:vAlign w:val="center"/>
          </w:tcPr>
          <w:p w14:paraId="3E20B952" w14:textId="77777777" w:rsidR="00835E3D" w:rsidRDefault="00835E3D" w:rsidP="00123B06">
            <w:pPr>
              <w:pStyle w:val="NoSpacing"/>
              <w:rPr>
                <w:rFonts w:asciiTheme="majorHAnsi" w:hAnsiTheme="majorHAnsi"/>
                <w:sz w:val="24"/>
                <w:szCs w:val="24"/>
              </w:rPr>
            </w:pPr>
          </w:p>
        </w:tc>
      </w:tr>
      <w:tr w:rsidR="00835E3D" w:rsidRPr="005E6AB1" w14:paraId="5D13FBBA" w14:textId="77777777" w:rsidTr="00123B06">
        <w:tc>
          <w:tcPr>
            <w:tcW w:w="2978" w:type="dxa"/>
            <w:vAlign w:val="center"/>
          </w:tcPr>
          <w:p w14:paraId="26FB1BF0" w14:textId="77777777" w:rsidR="00835E3D" w:rsidRDefault="00835E3D" w:rsidP="00123B06">
            <w:pPr>
              <w:pStyle w:val="NoSpacing"/>
              <w:rPr>
                <w:rFonts w:asciiTheme="majorHAnsi" w:hAnsiTheme="majorHAnsi" w:cstheme="majorHAnsi"/>
                <w:b/>
                <w:bCs/>
                <w:sz w:val="24"/>
                <w:szCs w:val="24"/>
              </w:rPr>
            </w:pPr>
            <w:r>
              <w:rPr>
                <w:rFonts w:asciiTheme="majorHAnsi" w:hAnsiTheme="majorHAnsi" w:cstheme="majorHAnsi"/>
                <w:b/>
                <w:bCs/>
                <w:sz w:val="24"/>
                <w:szCs w:val="24"/>
              </w:rPr>
              <w:t>If re-mortgaging a Buy-to-let, what is the rental income per month?</w:t>
            </w:r>
          </w:p>
        </w:tc>
        <w:tc>
          <w:tcPr>
            <w:tcW w:w="4042" w:type="dxa"/>
            <w:vAlign w:val="center"/>
          </w:tcPr>
          <w:p w14:paraId="0A6B8043" w14:textId="77777777" w:rsidR="00835E3D" w:rsidRDefault="00835E3D" w:rsidP="00123B06">
            <w:pPr>
              <w:pStyle w:val="NoSpacing"/>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id w:val="-1519307512"/>
                <w:placeholder>
                  <w:docPart w:val="2A4122E34C2D4BFAA2EEED8219F163CC"/>
                </w:placeholder>
                <w:showingPlcHdr/>
                <w:text/>
              </w:sdtPr>
              <w:sdtContent>
                <w:r>
                  <w:rPr>
                    <w:rStyle w:val="PlaceholderText"/>
                  </w:rPr>
                  <w:t>E</w:t>
                </w:r>
                <w:r w:rsidRPr="00780FAE">
                  <w:rPr>
                    <w:rStyle w:val="PlaceholderText"/>
                  </w:rPr>
                  <w:t xml:space="preserve">nter </w:t>
                </w:r>
                <w:r>
                  <w:rPr>
                    <w:rStyle w:val="PlaceholderText"/>
                  </w:rPr>
                  <w:t>T</w:t>
                </w:r>
                <w:r w:rsidRPr="00780FAE">
                  <w:rPr>
                    <w:rStyle w:val="PlaceholderText"/>
                  </w:rPr>
                  <w:t>ext.</w:t>
                </w:r>
              </w:sdtContent>
            </w:sdt>
          </w:p>
        </w:tc>
        <w:tc>
          <w:tcPr>
            <w:tcW w:w="4042" w:type="dxa"/>
            <w:vMerge/>
            <w:shd w:val="clear" w:color="auto" w:fill="A6A6A6" w:themeFill="background1" w:themeFillShade="A6"/>
            <w:vAlign w:val="center"/>
          </w:tcPr>
          <w:p w14:paraId="5924350C" w14:textId="77777777" w:rsidR="00835E3D" w:rsidRDefault="00835E3D" w:rsidP="00123B06">
            <w:pPr>
              <w:pStyle w:val="NoSpacing"/>
              <w:rPr>
                <w:rFonts w:asciiTheme="majorHAnsi" w:hAnsiTheme="majorHAnsi"/>
                <w:sz w:val="24"/>
                <w:szCs w:val="24"/>
              </w:rPr>
            </w:pPr>
          </w:p>
        </w:tc>
      </w:tr>
    </w:tbl>
    <w:p w14:paraId="7B787A81" w14:textId="77777777" w:rsidR="00835E3D" w:rsidRPr="00835E3D" w:rsidRDefault="00835E3D" w:rsidP="00D065CE">
      <w:pPr>
        <w:pStyle w:val="NoSpacing"/>
        <w:jc w:val="center"/>
        <w:rPr>
          <w:rFonts w:asciiTheme="majorHAnsi" w:hAnsiTheme="majorHAnsi" w:cstheme="majorHAnsi"/>
          <w:sz w:val="24"/>
          <w:szCs w:val="24"/>
        </w:rPr>
      </w:pPr>
    </w:p>
    <w:p w14:paraId="28BA8F85" w14:textId="77777777" w:rsidR="00835E3D" w:rsidRDefault="00835E3D" w:rsidP="00D065CE">
      <w:pPr>
        <w:pStyle w:val="NoSpacing"/>
        <w:jc w:val="center"/>
        <w:rPr>
          <w:rFonts w:cstheme="minorHAnsi"/>
          <w:b/>
          <w:bCs/>
          <w:sz w:val="44"/>
          <w:szCs w:val="44"/>
        </w:rPr>
      </w:pPr>
    </w:p>
    <w:p w14:paraId="35971A4E" w14:textId="77777777" w:rsidR="00835E3D" w:rsidRDefault="00835E3D" w:rsidP="00D065CE">
      <w:pPr>
        <w:pStyle w:val="NoSpacing"/>
        <w:jc w:val="center"/>
        <w:rPr>
          <w:rFonts w:cstheme="minorHAnsi"/>
          <w:b/>
          <w:bCs/>
          <w:sz w:val="44"/>
          <w:szCs w:val="44"/>
        </w:rPr>
      </w:pPr>
    </w:p>
    <w:p w14:paraId="1FC4F6B8" w14:textId="77777777" w:rsidR="00835E3D" w:rsidRDefault="00835E3D" w:rsidP="00D065CE">
      <w:pPr>
        <w:pStyle w:val="NoSpacing"/>
        <w:jc w:val="center"/>
        <w:rPr>
          <w:rFonts w:cstheme="minorHAnsi"/>
          <w:b/>
          <w:bCs/>
          <w:sz w:val="44"/>
          <w:szCs w:val="44"/>
        </w:rPr>
      </w:pPr>
    </w:p>
    <w:p w14:paraId="5BBD344B" w14:textId="77777777" w:rsidR="00835E3D" w:rsidRDefault="00835E3D" w:rsidP="00D065CE">
      <w:pPr>
        <w:pStyle w:val="NoSpacing"/>
        <w:jc w:val="center"/>
        <w:rPr>
          <w:rFonts w:cstheme="minorHAnsi"/>
          <w:b/>
          <w:bCs/>
          <w:sz w:val="44"/>
          <w:szCs w:val="44"/>
        </w:rPr>
      </w:pPr>
    </w:p>
    <w:p w14:paraId="0A9F1BFC" w14:textId="77777777" w:rsidR="00835E3D" w:rsidRDefault="00835E3D" w:rsidP="00D065CE">
      <w:pPr>
        <w:pStyle w:val="NoSpacing"/>
        <w:jc w:val="center"/>
        <w:rPr>
          <w:rFonts w:cstheme="minorHAnsi"/>
          <w:b/>
          <w:bCs/>
          <w:sz w:val="44"/>
          <w:szCs w:val="44"/>
        </w:rPr>
      </w:pPr>
    </w:p>
    <w:p w14:paraId="6DA8BD2F" w14:textId="77777777" w:rsidR="00835E3D" w:rsidRDefault="00835E3D" w:rsidP="00D065CE">
      <w:pPr>
        <w:pStyle w:val="NoSpacing"/>
        <w:jc w:val="center"/>
        <w:rPr>
          <w:rFonts w:cstheme="minorHAnsi"/>
          <w:b/>
          <w:bCs/>
          <w:sz w:val="44"/>
          <w:szCs w:val="44"/>
        </w:rPr>
      </w:pPr>
    </w:p>
    <w:p w14:paraId="19D3474E" w14:textId="77777777" w:rsidR="00835E3D" w:rsidRDefault="00835E3D" w:rsidP="00D065CE">
      <w:pPr>
        <w:pStyle w:val="NoSpacing"/>
        <w:jc w:val="center"/>
        <w:rPr>
          <w:rFonts w:cstheme="minorHAnsi"/>
          <w:b/>
          <w:bCs/>
          <w:sz w:val="44"/>
          <w:szCs w:val="44"/>
        </w:rPr>
      </w:pPr>
    </w:p>
    <w:p w14:paraId="4FD09329" w14:textId="77777777" w:rsidR="00835E3D" w:rsidRDefault="00835E3D" w:rsidP="00D065CE">
      <w:pPr>
        <w:pStyle w:val="NoSpacing"/>
        <w:jc w:val="center"/>
        <w:rPr>
          <w:rFonts w:cstheme="minorHAnsi"/>
          <w:b/>
          <w:bCs/>
          <w:sz w:val="44"/>
          <w:szCs w:val="44"/>
        </w:rPr>
      </w:pPr>
    </w:p>
    <w:p w14:paraId="190D57F4" w14:textId="77777777" w:rsidR="00835E3D" w:rsidRDefault="00835E3D" w:rsidP="00D065CE">
      <w:pPr>
        <w:pStyle w:val="NoSpacing"/>
        <w:jc w:val="center"/>
        <w:rPr>
          <w:rFonts w:cstheme="minorHAnsi"/>
          <w:b/>
          <w:bCs/>
          <w:sz w:val="44"/>
          <w:szCs w:val="44"/>
        </w:rPr>
      </w:pPr>
    </w:p>
    <w:p w14:paraId="2AE3B9EA" w14:textId="77777777" w:rsidR="00835E3D" w:rsidRDefault="00835E3D" w:rsidP="00835E3D">
      <w:pPr>
        <w:pStyle w:val="NoSpacing"/>
        <w:rPr>
          <w:rFonts w:cstheme="minorHAnsi"/>
          <w:b/>
          <w:bCs/>
          <w:sz w:val="44"/>
          <w:szCs w:val="44"/>
        </w:rPr>
      </w:pPr>
    </w:p>
    <w:p w14:paraId="7CF8B647" w14:textId="7A3052C1" w:rsidR="001F7591" w:rsidRPr="00D76C5C" w:rsidRDefault="001F7591" w:rsidP="00835E3D">
      <w:pPr>
        <w:pStyle w:val="NoSpacing"/>
        <w:jc w:val="center"/>
        <w:rPr>
          <w:rFonts w:asciiTheme="majorHAnsi" w:hAnsiTheme="majorHAnsi"/>
          <w:b/>
          <w:bCs/>
          <w:sz w:val="28"/>
          <w:szCs w:val="28"/>
        </w:rPr>
      </w:pPr>
      <w:r w:rsidRPr="00EF1034">
        <w:rPr>
          <w:rFonts w:cstheme="minorHAnsi"/>
          <w:b/>
          <w:bCs/>
          <w:sz w:val="44"/>
          <w:szCs w:val="44"/>
        </w:rPr>
        <w:lastRenderedPageBreak/>
        <w:t>P</w:t>
      </w:r>
      <w:r>
        <w:rPr>
          <w:rFonts w:cstheme="minorHAnsi"/>
          <w:b/>
          <w:bCs/>
          <w:sz w:val="44"/>
          <w:szCs w:val="44"/>
        </w:rPr>
        <w:t>ART</w:t>
      </w:r>
      <w:r w:rsidRPr="00EF1034">
        <w:rPr>
          <w:rFonts w:cstheme="minorHAnsi"/>
          <w:b/>
          <w:bCs/>
          <w:sz w:val="44"/>
          <w:szCs w:val="44"/>
        </w:rPr>
        <w:t xml:space="preserve"> 2</w:t>
      </w:r>
    </w:p>
    <w:p w14:paraId="6C75BDB9" w14:textId="77777777" w:rsidR="001F7591" w:rsidRPr="00EF1034" w:rsidRDefault="001F7591" w:rsidP="001F7591">
      <w:pPr>
        <w:pStyle w:val="NoSpacing"/>
        <w:jc w:val="center"/>
        <w:rPr>
          <w:rFonts w:cstheme="minorHAnsi"/>
          <w:b/>
          <w:bCs/>
          <w:sz w:val="20"/>
          <w:szCs w:val="20"/>
        </w:rPr>
      </w:pPr>
    </w:p>
    <w:p w14:paraId="699BF57F" w14:textId="191C4D24" w:rsidR="00C514D3" w:rsidRDefault="001F7591" w:rsidP="001F7591">
      <w:pPr>
        <w:pStyle w:val="NoSpacing"/>
        <w:jc w:val="center"/>
        <w:rPr>
          <w:rFonts w:cstheme="minorHAnsi"/>
          <w:b/>
          <w:bCs/>
          <w:sz w:val="36"/>
          <w:szCs w:val="36"/>
        </w:rPr>
      </w:pPr>
      <w:r w:rsidRPr="00EF1034">
        <w:rPr>
          <w:rFonts w:cstheme="minorHAnsi"/>
          <w:b/>
          <w:bCs/>
          <w:sz w:val="36"/>
          <w:szCs w:val="36"/>
        </w:rPr>
        <w:t>THE INFORMATION BELOW IS ONLY REQUIRED IF YOU ARE APPLYING FOR A FULL MORTGAGE APPLICATION</w:t>
      </w:r>
    </w:p>
    <w:p w14:paraId="1879DFCA" w14:textId="77777777" w:rsidR="00C30A24" w:rsidRPr="00EF1034" w:rsidRDefault="00C30A24" w:rsidP="001F7591">
      <w:pPr>
        <w:pStyle w:val="NoSpacing"/>
        <w:rPr>
          <w:rFonts w:cstheme="minorHAnsi"/>
          <w:b/>
          <w:bCs/>
          <w:sz w:val="20"/>
          <w:szCs w:val="20"/>
        </w:rPr>
      </w:pPr>
    </w:p>
    <w:tbl>
      <w:tblPr>
        <w:tblStyle w:val="TableGrid"/>
        <w:tblW w:w="11062" w:type="dxa"/>
        <w:tblInd w:w="-998" w:type="dxa"/>
        <w:tblLook w:val="04A0" w:firstRow="1" w:lastRow="0" w:firstColumn="1" w:lastColumn="0" w:noHBand="0" w:noVBand="1"/>
      </w:tblPr>
      <w:tblGrid>
        <w:gridCol w:w="2978"/>
        <w:gridCol w:w="4042"/>
        <w:gridCol w:w="4042"/>
      </w:tblGrid>
      <w:tr w:rsidR="00B5222C" w:rsidRPr="00A8419A" w14:paraId="28958A51" w14:textId="77777777" w:rsidTr="00724208">
        <w:tc>
          <w:tcPr>
            <w:tcW w:w="11058" w:type="dxa"/>
            <w:gridSpan w:val="3"/>
            <w:vAlign w:val="center"/>
          </w:tcPr>
          <w:p w14:paraId="54890BC6" w14:textId="4A8DDCBD" w:rsidR="00B5222C" w:rsidRPr="00A8419A" w:rsidRDefault="00332A73" w:rsidP="004A5B50">
            <w:pPr>
              <w:pStyle w:val="NoSpacing"/>
              <w:rPr>
                <w:rFonts w:asciiTheme="majorHAnsi" w:hAnsiTheme="majorHAnsi"/>
                <w:sz w:val="24"/>
                <w:szCs w:val="24"/>
              </w:rPr>
            </w:pPr>
            <w:r>
              <w:rPr>
                <w:rFonts w:asciiTheme="majorHAnsi" w:hAnsiTheme="majorHAnsi" w:cstheme="majorHAnsi"/>
                <w:b/>
                <w:bCs/>
                <w:sz w:val="28"/>
                <w:szCs w:val="28"/>
              </w:rPr>
              <w:t>Property Details</w:t>
            </w:r>
            <w:r w:rsidR="00B5222C" w:rsidRPr="00860A0E">
              <w:rPr>
                <w:rFonts w:asciiTheme="majorHAnsi" w:hAnsiTheme="majorHAnsi" w:cstheme="majorHAnsi"/>
                <w:b/>
                <w:bCs/>
                <w:sz w:val="28"/>
                <w:szCs w:val="28"/>
              </w:rPr>
              <w:t xml:space="preserve"> </w:t>
            </w:r>
          </w:p>
        </w:tc>
      </w:tr>
      <w:tr w:rsidR="00D374D1" w:rsidRPr="005E6AB1" w14:paraId="486F37D6" w14:textId="77777777" w:rsidTr="00724208">
        <w:tc>
          <w:tcPr>
            <w:tcW w:w="2978" w:type="dxa"/>
            <w:vAlign w:val="center"/>
          </w:tcPr>
          <w:p w14:paraId="41FAFA7C" w14:textId="77777777"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Address of property to be purchased/re-mortgaged</w:t>
            </w:r>
          </w:p>
          <w:p w14:paraId="3DBF1F73" w14:textId="77777777" w:rsidR="00A015D3" w:rsidRDefault="00A015D3" w:rsidP="004A5B50">
            <w:pPr>
              <w:pStyle w:val="NoSpacing"/>
              <w:rPr>
                <w:rFonts w:asciiTheme="majorHAnsi" w:hAnsiTheme="majorHAnsi" w:cstheme="majorHAnsi"/>
                <w:b/>
                <w:bCs/>
                <w:sz w:val="24"/>
                <w:szCs w:val="24"/>
              </w:rPr>
            </w:pPr>
          </w:p>
          <w:p w14:paraId="208A4970" w14:textId="77777777" w:rsidR="00A015D3" w:rsidRDefault="00A015D3" w:rsidP="004A5B50">
            <w:pPr>
              <w:pStyle w:val="NoSpacing"/>
              <w:rPr>
                <w:rFonts w:asciiTheme="majorHAnsi" w:hAnsiTheme="majorHAnsi" w:cstheme="majorHAnsi"/>
                <w:b/>
                <w:bCs/>
                <w:sz w:val="24"/>
                <w:szCs w:val="24"/>
              </w:rPr>
            </w:pPr>
          </w:p>
          <w:p w14:paraId="0BE801AC" w14:textId="68264DF9" w:rsidR="00A015D3" w:rsidRDefault="00A015D3" w:rsidP="004A5B50">
            <w:pPr>
              <w:pStyle w:val="NoSpacing"/>
              <w:rPr>
                <w:rFonts w:asciiTheme="majorHAnsi" w:hAnsiTheme="majorHAnsi" w:cstheme="majorHAnsi"/>
                <w:b/>
                <w:bCs/>
                <w:sz w:val="24"/>
                <w:szCs w:val="24"/>
              </w:rPr>
            </w:pPr>
          </w:p>
        </w:tc>
        <w:tc>
          <w:tcPr>
            <w:tcW w:w="4042" w:type="dxa"/>
          </w:tcPr>
          <w:p w14:paraId="5E94D875" w14:textId="59547C11" w:rsidR="00D374D1" w:rsidRPr="005E6AB1" w:rsidRDefault="00835E3D" w:rsidP="00F24C89">
            <w:pPr>
              <w:pStyle w:val="NoSpacing"/>
              <w:rPr>
                <w:rFonts w:asciiTheme="majorHAnsi" w:hAnsiTheme="majorHAnsi"/>
                <w:sz w:val="24"/>
                <w:szCs w:val="24"/>
              </w:rPr>
            </w:pPr>
            <w:sdt>
              <w:sdtPr>
                <w:rPr>
                  <w:rFonts w:asciiTheme="majorHAnsi" w:hAnsiTheme="majorHAnsi"/>
                  <w:sz w:val="24"/>
                  <w:szCs w:val="24"/>
                </w:rPr>
                <w:id w:val="-2115349626"/>
                <w:placeholder>
                  <w:docPart w:val="6F2F3FBFA24041B2ABE642AE30DE703C"/>
                </w:placeholder>
                <w:showingPlcHdr/>
                <w:text w:multiLine="1"/>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val="restart"/>
            <w:shd w:val="clear" w:color="auto" w:fill="A6A6A6" w:themeFill="background1" w:themeFillShade="A6"/>
          </w:tcPr>
          <w:p w14:paraId="0F40EA75" w14:textId="77777777" w:rsidR="00D374D1" w:rsidRPr="005E6AB1" w:rsidRDefault="00D374D1" w:rsidP="00F24C89">
            <w:pPr>
              <w:pStyle w:val="NoSpacing"/>
              <w:rPr>
                <w:rFonts w:asciiTheme="majorHAnsi" w:hAnsiTheme="majorHAnsi"/>
                <w:sz w:val="24"/>
                <w:szCs w:val="24"/>
              </w:rPr>
            </w:pPr>
          </w:p>
        </w:tc>
      </w:tr>
      <w:tr w:rsidR="00D374D1" w:rsidRPr="005E6AB1" w14:paraId="27326786" w14:textId="77777777" w:rsidTr="00724208">
        <w:tc>
          <w:tcPr>
            <w:tcW w:w="2978" w:type="dxa"/>
            <w:vAlign w:val="center"/>
          </w:tcPr>
          <w:p w14:paraId="59C80D82" w14:textId="0E40D170"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Plot number if New Build</w:t>
            </w:r>
          </w:p>
        </w:tc>
        <w:tc>
          <w:tcPr>
            <w:tcW w:w="4042" w:type="dxa"/>
            <w:vAlign w:val="center"/>
          </w:tcPr>
          <w:p w14:paraId="6ABB1615" w14:textId="5906AEA0" w:rsidR="00D374D1" w:rsidRDefault="00835E3D" w:rsidP="00CB35CC">
            <w:pPr>
              <w:pStyle w:val="NoSpacing"/>
              <w:jc w:val="center"/>
              <w:rPr>
                <w:rFonts w:asciiTheme="majorHAnsi" w:hAnsiTheme="majorHAnsi"/>
                <w:sz w:val="24"/>
                <w:szCs w:val="24"/>
              </w:rPr>
            </w:pPr>
            <w:sdt>
              <w:sdtPr>
                <w:rPr>
                  <w:rFonts w:asciiTheme="majorHAnsi" w:hAnsiTheme="majorHAnsi"/>
                  <w:sz w:val="24"/>
                  <w:szCs w:val="24"/>
                </w:rPr>
                <w:id w:val="-992643167"/>
                <w:placeholder>
                  <w:docPart w:val="B313B3F7FFA34EEBA7E00FA53D7B2255"/>
                </w:placeholder>
                <w:showingPlcHdr/>
                <w:text/>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vAlign w:val="center"/>
          </w:tcPr>
          <w:p w14:paraId="264B0603" w14:textId="77777777" w:rsidR="00D374D1" w:rsidRPr="005E6AB1" w:rsidRDefault="00D374D1" w:rsidP="00CB35CC">
            <w:pPr>
              <w:pStyle w:val="NoSpacing"/>
              <w:jc w:val="center"/>
              <w:rPr>
                <w:rFonts w:asciiTheme="majorHAnsi" w:hAnsiTheme="majorHAnsi"/>
                <w:sz w:val="24"/>
                <w:szCs w:val="24"/>
              </w:rPr>
            </w:pPr>
          </w:p>
        </w:tc>
      </w:tr>
      <w:tr w:rsidR="00D374D1" w:rsidRPr="005E6AB1" w14:paraId="0F153C55" w14:textId="77777777" w:rsidTr="00724208">
        <w:tc>
          <w:tcPr>
            <w:tcW w:w="2978" w:type="dxa"/>
            <w:vAlign w:val="center"/>
          </w:tcPr>
          <w:p w14:paraId="4C4B7D17" w14:textId="6279DC81"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Purchase Price/Value</w:t>
            </w:r>
          </w:p>
        </w:tc>
        <w:tc>
          <w:tcPr>
            <w:tcW w:w="4042" w:type="dxa"/>
          </w:tcPr>
          <w:p w14:paraId="070AAAC9" w14:textId="51912079" w:rsidR="00D374D1" w:rsidRDefault="00D374D1" w:rsidP="00F24C89">
            <w:pPr>
              <w:pStyle w:val="NoSpacing"/>
              <w:rPr>
                <w:rFonts w:asciiTheme="majorHAnsi" w:hAnsiTheme="majorHAnsi"/>
                <w:sz w:val="24"/>
                <w:szCs w:val="24"/>
              </w:rPr>
            </w:pPr>
            <w:r>
              <w:rPr>
                <w:rFonts w:asciiTheme="majorHAnsi" w:hAnsiTheme="majorHAnsi"/>
                <w:sz w:val="24"/>
                <w:szCs w:val="24"/>
              </w:rPr>
              <w:t>£</w:t>
            </w:r>
            <w:r w:rsidR="009C620F">
              <w:rPr>
                <w:rFonts w:asciiTheme="majorHAnsi" w:hAnsiTheme="majorHAnsi"/>
                <w:sz w:val="24"/>
                <w:szCs w:val="24"/>
              </w:rPr>
              <w:t xml:space="preserve"> </w:t>
            </w:r>
            <w:sdt>
              <w:sdtPr>
                <w:rPr>
                  <w:rFonts w:asciiTheme="majorHAnsi" w:hAnsiTheme="majorHAnsi"/>
                  <w:sz w:val="24"/>
                  <w:szCs w:val="24"/>
                </w:rPr>
                <w:id w:val="71321904"/>
                <w:placeholder>
                  <w:docPart w:val="0F925E7D2F774429BE5E3C8F11A26C82"/>
                </w:placeholder>
                <w:showingPlcHdr/>
                <w:text/>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tcPr>
          <w:p w14:paraId="3F4682D0" w14:textId="1153D680" w:rsidR="00D374D1" w:rsidRPr="005E6AB1" w:rsidRDefault="00D374D1" w:rsidP="00F24C89">
            <w:pPr>
              <w:pStyle w:val="NoSpacing"/>
              <w:rPr>
                <w:rFonts w:asciiTheme="majorHAnsi" w:hAnsiTheme="majorHAnsi"/>
                <w:sz w:val="24"/>
                <w:szCs w:val="24"/>
              </w:rPr>
            </w:pPr>
          </w:p>
        </w:tc>
      </w:tr>
      <w:tr w:rsidR="00D374D1" w:rsidRPr="005E6AB1" w14:paraId="14D34EE9" w14:textId="77777777" w:rsidTr="00724208">
        <w:tc>
          <w:tcPr>
            <w:tcW w:w="2978" w:type="dxa"/>
            <w:vAlign w:val="center"/>
          </w:tcPr>
          <w:p w14:paraId="272E4DD7" w14:textId="441EEEE4"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Type of Property</w:t>
            </w:r>
          </w:p>
        </w:tc>
        <w:sdt>
          <w:sdtPr>
            <w:rPr>
              <w:rFonts w:asciiTheme="majorHAnsi" w:hAnsiTheme="majorHAnsi"/>
              <w:sz w:val="24"/>
              <w:szCs w:val="24"/>
            </w:rPr>
            <w:id w:val="-333220520"/>
            <w:placeholder>
              <w:docPart w:val="DefaultPlaceholder_-1854013438"/>
            </w:placeholder>
            <w:showingPlcHdr/>
            <w:comboBox>
              <w:listItem w:displayText="House" w:value="House"/>
              <w:listItem w:displayText="Bungalow" w:value="Bungalow"/>
              <w:listItem w:displayText="Flat" w:value="Flat"/>
            </w:comboBox>
          </w:sdtPr>
          <w:sdtEndPr/>
          <w:sdtContent>
            <w:tc>
              <w:tcPr>
                <w:tcW w:w="4042" w:type="dxa"/>
                <w:vAlign w:val="center"/>
              </w:tcPr>
              <w:p w14:paraId="366D02B4" w14:textId="7EF0A84F" w:rsidR="00D374D1" w:rsidRDefault="009C620F" w:rsidP="002F1C22">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vAlign w:val="center"/>
          </w:tcPr>
          <w:p w14:paraId="0F0D85D1" w14:textId="70C7DE2C" w:rsidR="00D374D1" w:rsidRDefault="00D374D1" w:rsidP="002F1C22">
            <w:pPr>
              <w:pStyle w:val="NoSpacing"/>
              <w:jc w:val="center"/>
              <w:rPr>
                <w:rFonts w:asciiTheme="majorHAnsi" w:hAnsiTheme="majorHAnsi"/>
                <w:sz w:val="24"/>
                <w:szCs w:val="24"/>
              </w:rPr>
            </w:pPr>
          </w:p>
        </w:tc>
      </w:tr>
      <w:tr w:rsidR="00D374D1" w:rsidRPr="005E6AB1" w14:paraId="24D29E4C" w14:textId="77777777" w:rsidTr="00724208">
        <w:tc>
          <w:tcPr>
            <w:tcW w:w="2978" w:type="dxa"/>
            <w:vAlign w:val="center"/>
          </w:tcPr>
          <w:p w14:paraId="47DDCD66" w14:textId="29618ED6"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f it is a Flat, please state which floor</w:t>
            </w:r>
          </w:p>
        </w:tc>
        <w:tc>
          <w:tcPr>
            <w:tcW w:w="4042" w:type="dxa"/>
            <w:vAlign w:val="center"/>
          </w:tcPr>
          <w:p w14:paraId="231D954D" w14:textId="4A85BE59" w:rsidR="00D374D1" w:rsidRDefault="00835E3D" w:rsidP="002F1C22">
            <w:pPr>
              <w:pStyle w:val="NoSpacing"/>
              <w:jc w:val="center"/>
              <w:rPr>
                <w:rFonts w:asciiTheme="majorHAnsi" w:hAnsiTheme="majorHAnsi"/>
                <w:sz w:val="24"/>
                <w:szCs w:val="24"/>
              </w:rPr>
            </w:pPr>
            <w:sdt>
              <w:sdtPr>
                <w:rPr>
                  <w:rFonts w:asciiTheme="majorHAnsi" w:hAnsiTheme="majorHAnsi"/>
                  <w:sz w:val="24"/>
                  <w:szCs w:val="24"/>
                </w:rPr>
                <w:id w:val="-1892794648"/>
                <w:placeholder>
                  <w:docPart w:val="49F1C932BCB640E39EA40448884B3546"/>
                </w:placeholder>
                <w:showingPlcHdr/>
                <w:text/>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vAlign w:val="center"/>
          </w:tcPr>
          <w:p w14:paraId="40F57D3F" w14:textId="77777777" w:rsidR="00D374D1" w:rsidRDefault="00D374D1" w:rsidP="002F1C22">
            <w:pPr>
              <w:pStyle w:val="NoSpacing"/>
              <w:jc w:val="center"/>
              <w:rPr>
                <w:rFonts w:asciiTheme="majorHAnsi" w:hAnsiTheme="majorHAnsi"/>
                <w:sz w:val="24"/>
                <w:szCs w:val="24"/>
              </w:rPr>
            </w:pPr>
          </w:p>
        </w:tc>
      </w:tr>
      <w:tr w:rsidR="00D374D1" w:rsidRPr="005E6AB1" w14:paraId="65A64844" w14:textId="77777777" w:rsidTr="00724208">
        <w:tc>
          <w:tcPr>
            <w:tcW w:w="2978" w:type="dxa"/>
            <w:vAlign w:val="center"/>
          </w:tcPr>
          <w:p w14:paraId="4130CF2A" w14:textId="2ED23EB1"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f it is a Flat, is it purpose built?</w:t>
            </w:r>
          </w:p>
        </w:tc>
        <w:sdt>
          <w:sdtPr>
            <w:rPr>
              <w:rFonts w:asciiTheme="majorHAnsi" w:hAnsiTheme="majorHAnsi"/>
              <w:sz w:val="24"/>
              <w:szCs w:val="24"/>
            </w:rPr>
            <w:id w:val="695583135"/>
            <w:placeholder>
              <w:docPart w:val="D0C1F5FFAAB243C498E7D8962970B43D"/>
            </w:placeholder>
            <w:showingPlcHdr/>
            <w:comboBox>
              <w:listItem w:displayText="Yes" w:value="Yes"/>
              <w:listItem w:displayText="No" w:value="No"/>
            </w:comboBox>
          </w:sdtPr>
          <w:sdtEndPr/>
          <w:sdtContent>
            <w:tc>
              <w:tcPr>
                <w:tcW w:w="4042" w:type="dxa"/>
                <w:vAlign w:val="center"/>
              </w:tcPr>
              <w:p w14:paraId="08885793" w14:textId="312D6029" w:rsidR="00D374D1" w:rsidRDefault="009C620F" w:rsidP="002F1C22">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vAlign w:val="center"/>
          </w:tcPr>
          <w:p w14:paraId="719469A8" w14:textId="46A6B4E7" w:rsidR="00D374D1" w:rsidRDefault="00D374D1" w:rsidP="002F1C22">
            <w:pPr>
              <w:pStyle w:val="NoSpacing"/>
              <w:jc w:val="center"/>
              <w:rPr>
                <w:rFonts w:asciiTheme="majorHAnsi" w:hAnsiTheme="majorHAnsi"/>
                <w:sz w:val="24"/>
                <w:szCs w:val="24"/>
              </w:rPr>
            </w:pPr>
          </w:p>
        </w:tc>
      </w:tr>
      <w:tr w:rsidR="00D374D1" w:rsidRPr="005E6AB1" w14:paraId="0FCF57F8" w14:textId="77777777" w:rsidTr="00724208">
        <w:tc>
          <w:tcPr>
            <w:tcW w:w="2978" w:type="dxa"/>
            <w:vAlign w:val="center"/>
          </w:tcPr>
          <w:p w14:paraId="04EED328" w14:textId="6CE59EAC"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House Type</w:t>
            </w:r>
          </w:p>
        </w:tc>
        <w:sdt>
          <w:sdtPr>
            <w:rPr>
              <w:rFonts w:asciiTheme="majorHAnsi" w:hAnsiTheme="majorHAnsi"/>
              <w:sz w:val="24"/>
              <w:szCs w:val="24"/>
            </w:rPr>
            <w:id w:val="-1088221819"/>
            <w:placeholder>
              <w:docPart w:val="DefaultPlaceholder_-1854013438"/>
            </w:placeholder>
            <w:showingPlcHdr/>
            <w:comboBox>
              <w:listItem w:displayText="Detached" w:value="Detached"/>
              <w:listItem w:displayText="Semi-detached" w:value="Semi-detached"/>
              <w:listItem w:displayText="Terraced" w:value="Terraced"/>
              <w:listItem w:displayText="End Terrace" w:value="End Terrace"/>
            </w:comboBox>
          </w:sdtPr>
          <w:sdtEndPr/>
          <w:sdtContent>
            <w:tc>
              <w:tcPr>
                <w:tcW w:w="4042" w:type="dxa"/>
                <w:vAlign w:val="center"/>
              </w:tcPr>
              <w:p w14:paraId="592760E0" w14:textId="7D735536" w:rsidR="00D374D1" w:rsidRDefault="00D75A27" w:rsidP="002F1C22">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vAlign w:val="center"/>
          </w:tcPr>
          <w:p w14:paraId="56BC45D1" w14:textId="0476CD86" w:rsidR="00D374D1" w:rsidRDefault="00D374D1" w:rsidP="001732FB">
            <w:pPr>
              <w:pStyle w:val="NoSpacing"/>
              <w:jc w:val="center"/>
              <w:rPr>
                <w:rFonts w:asciiTheme="majorHAnsi" w:hAnsiTheme="majorHAnsi"/>
                <w:sz w:val="24"/>
                <w:szCs w:val="24"/>
              </w:rPr>
            </w:pPr>
          </w:p>
        </w:tc>
      </w:tr>
      <w:tr w:rsidR="00D374D1" w:rsidRPr="005E6AB1" w14:paraId="35C85BE8" w14:textId="77777777" w:rsidTr="00724208">
        <w:tc>
          <w:tcPr>
            <w:tcW w:w="2978" w:type="dxa"/>
            <w:vAlign w:val="center"/>
          </w:tcPr>
          <w:p w14:paraId="339A79C4" w14:textId="588B92C4"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Number of Bedrooms</w:t>
            </w:r>
          </w:p>
        </w:tc>
        <w:tc>
          <w:tcPr>
            <w:tcW w:w="4042" w:type="dxa"/>
            <w:vAlign w:val="center"/>
          </w:tcPr>
          <w:p w14:paraId="483E146B" w14:textId="5A50C8FB" w:rsidR="00D374D1" w:rsidRDefault="00835E3D" w:rsidP="002F1C22">
            <w:pPr>
              <w:pStyle w:val="NoSpacing"/>
              <w:jc w:val="center"/>
              <w:rPr>
                <w:rFonts w:asciiTheme="majorHAnsi" w:hAnsiTheme="majorHAnsi"/>
                <w:sz w:val="24"/>
                <w:szCs w:val="24"/>
              </w:rPr>
            </w:pPr>
            <w:sdt>
              <w:sdtPr>
                <w:rPr>
                  <w:rFonts w:asciiTheme="majorHAnsi" w:hAnsiTheme="majorHAnsi"/>
                  <w:sz w:val="24"/>
                  <w:szCs w:val="24"/>
                </w:rPr>
                <w:id w:val="-651282799"/>
                <w:placeholder>
                  <w:docPart w:val="0EC620EC99684729B2C7D3402C971873"/>
                </w:placeholder>
                <w:showingPlcHdr/>
                <w:text/>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vAlign w:val="center"/>
          </w:tcPr>
          <w:p w14:paraId="10A219E7" w14:textId="77777777" w:rsidR="00D374D1" w:rsidRDefault="00D374D1" w:rsidP="001732FB">
            <w:pPr>
              <w:pStyle w:val="NoSpacing"/>
              <w:jc w:val="center"/>
              <w:rPr>
                <w:rFonts w:asciiTheme="majorHAnsi" w:hAnsiTheme="majorHAnsi"/>
                <w:sz w:val="24"/>
                <w:szCs w:val="24"/>
              </w:rPr>
            </w:pPr>
          </w:p>
        </w:tc>
      </w:tr>
      <w:tr w:rsidR="00D374D1" w:rsidRPr="005E6AB1" w14:paraId="1BDA2D80" w14:textId="77777777" w:rsidTr="00724208">
        <w:tc>
          <w:tcPr>
            <w:tcW w:w="2978" w:type="dxa"/>
            <w:vAlign w:val="center"/>
          </w:tcPr>
          <w:p w14:paraId="1D9C9B42" w14:textId="443C053C"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Does the property have a garage?</w:t>
            </w:r>
          </w:p>
        </w:tc>
        <w:sdt>
          <w:sdtPr>
            <w:rPr>
              <w:rFonts w:asciiTheme="majorHAnsi" w:hAnsiTheme="majorHAnsi"/>
              <w:sz w:val="24"/>
              <w:szCs w:val="24"/>
            </w:rPr>
            <w:id w:val="-553228950"/>
            <w:placeholder>
              <w:docPart w:val="6977CC0A94F24182A40434AE87466881"/>
            </w:placeholder>
            <w:showingPlcHdr/>
            <w:comboBox>
              <w:listItem w:displayText="Yes" w:value="Yes"/>
              <w:listItem w:displayText="No" w:value="No"/>
            </w:comboBox>
          </w:sdtPr>
          <w:sdtEndPr/>
          <w:sdtContent>
            <w:tc>
              <w:tcPr>
                <w:tcW w:w="4042" w:type="dxa"/>
                <w:vAlign w:val="center"/>
              </w:tcPr>
              <w:p w14:paraId="1BFD022E" w14:textId="756A5B1D" w:rsidR="00D374D1" w:rsidRDefault="009C620F" w:rsidP="002F1C22">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vAlign w:val="center"/>
          </w:tcPr>
          <w:p w14:paraId="544951F6" w14:textId="5CB74BB8" w:rsidR="00D374D1" w:rsidRDefault="00D374D1" w:rsidP="001732FB">
            <w:pPr>
              <w:pStyle w:val="NoSpacing"/>
              <w:jc w:val="center"/>
              <w:rPr>
                <w:rFonts w:asciiTheme="majorHAnsi" w:hAnsiTheme="majorHAnsi"/>
                <w:sz w:val="24"/>
                <w:szCs w:val="24"/>
              </w:rPr>
            </w:pPr>
          </w:p>
        </w:tc>
      </w:tr>
      <w:tr w:rsidR="00D374D1" w:rsidRPr="005E6AB1" w14:paraId="535FDD35" w14:textId="77777777" w:rsidTr="00724208">
        <w:tc>
          <w:tcPr>
            <w:tcW w:w="2978" w:type="dxa"/>
            <w:vAlign w:val="center"/>
          </w:tcPr>
          <w:p w14:paraId="584F5FBC" w14:textId="5E3D1BA4" w:rsidR="00D374D1" w:rsidRPr="005E7104" w:rsidRDefault="00D374D1" w:rsidP="004A5B50">
            <w:pPr>
              <w:pStyle w:val="NoSpacing"/>
              <w:rPr>
                <w:rFonts w:asciiTheme="majorHAnsi" w:hAnsiTheme="majorHAnsi" w:cstheme="majorHAnsi"/>
                <w:sz w:val="24"/>
                <w:szCs w:val="24"/>
              </w:rPr>
            </w:pPr>
            <w:r>
              <w:rPr>
                <w:rFonts w:asciiTheme="majorHAnsi" w:hAnsiTheme="majorHAnsi" w:cstheme="majorHAnsi"/>
                <w:b/>
                <w:bCs/>
                <w:sz w:val="24"/>
                <w:szCs w:val="24"/>
              </w:rPr>
              <w:t xml:space="preserve">Number of parking spaces </w:t>
            </w:r>
            <w:r>
              <w:rPr>
                <w:rFonts w:asciiTheme="majorHAnsi" w:hAnsiTheme="majorHAnsi" w:cstheme="majorHAnsi"/>
                <w:sz w:val="24"/>
                <w:szCs w:val="24"/>
              </w:rPr>
              <w:t>(If any)</w:t>
            </w:r>
          </w:p>
        </w:tc>
        <w:tc>
          <w:tcPr>
            <w:tcW w:w="4042" w:type="dxa"/>
            <w:vAlign w:val="center"/>
          </w:tcPr>
          <w:p w14:paraId="7818A6CE" w14:textId="1A527C23" w:rsidR="00D374D1" w:rsidRDefault="00835E3D" w:rsidP="002F1C22">
            <w:pPr>
              <w:pStyle w:val="NoSpacing"/>
              <w:jc w:val="center"/>
              <w:rPr>
                <w:rFonts w:asciiTheme="majorHAnsi" w:hAnsiTheme="majorHAnsi"/>
                <w:sz w:val="24"/>
                <w:szCs w:val="24"/>
              </w:rPr>
            </w:pPr>
            <w:sdt>
              <w:sdtPr>
                <w:rPr>
                  <w:rFonts w:asciiTheme="majorHAnsi" w:hAnsiTheme="majorHAnsi"/>
                  <w:sz w:val="24"/>
                  <w:szCs w:val="24"/>
                </w:rPr>
                <w:id w:val="82424027"/>
                <w:placeholder>
                  <w:docPart w:val="62BB4CAF73384E00867885E26DB64111"/>
                </w:placeholder>
                <w:showingPlcHdr/>
                <w:text/>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vAlign w:val="center"/>
          </w:tcPr>
          <w:p w14:paraId="64C4222C" w14:textId="77777777" w:rsidR="00D374D1" w:rsidRDefault="00D374D1" w:rsidP="001732FB">
            <w:pPr>
              <w:pStyle w:val="NoSpacing"/>
              <w:jc w:val="center"/>
              <w:rPr>
                <w:rFonts w:asciiTheme="majorHAnsi" w:hAnsiTheme="majorHAnsi"/>
                <w:sz w:val="24"/>
                <w:szCs w:val="24"/>
              </w:rPr>
            </w:pPr>
          </w:p>
        </w:tc>
      </w:tr>
      <w:tr w:rsidR="00D374D1" w:rsidRPr="005E6AB1" w14:paraId="1164B5B6" w14:textId="77777777" w:rsidTr="00724208">
        <w:tc>
          <w:tcPr>
            <w:tcW w:w="2978" w:type="dxa"/>
            <w:vAlign w:val="center"/>
          </w:tcPr>
          <w:p w14:paraId="1FBFAFE8" w14:textId="20A566BC"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Approximate year of build</w:t>
            </w:r>
          </w:p>
        </w:tc>
        <w:tc>
          <w:tcPr>
            <w:tcW w:w="4042" w:type="dxa"/>
            <w:vAlign w:val="center"/>
          </w:tcPr>
          <w:p w14:paraId="17CC0909" w14:textId="0284FDD3" w:rsidR="00D374D1" w:rsidRDefault="00835E3D" w:rsidP="002F1C22">
            <w:pPr>
              <w:pStyle w:val="NoSpacing"/>
              <w:jc w:val="center"/>
              <w:rPr>
                <w:rFonts w:asciiTheme="majorHAnsi" w:hAnsiTheme="majorHAnsi"/>
                <w:sz w:val="24"/>
                <w:szCs w:val="24"/>
              </w:rPr>
            </w:pPr>
            <w:sdt>
              <w:sdtPr>
                <w:rPr>
                  <w:rFonts w:asciiTheme="majorHAnsi" w:hAnsiTheme="majorHAnsi"/>
                  <w:sz w:val="24"/>
                  <w:szCs w:val="24"/>
                </w:rPr>
                <w:id w:val="1977251894"/>
                <w:placeholder>
                  <w:docPart w:val="E5BF55C30F484AC7828D0B1535BEA3E7"/>
                </w:placeholder>
                <w:showingPlcHdr/>
                <w:text/>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vAlign w:val="center"/>
          </w:tcPr>
          <w:p w14:paraId="09836920" w14:textId="77777777" w:rsidR="00D374D1" w:rsidRDefault="00D374D1" w:rsidP="001732FB">
            <w:pPr>
              <w:pStyle w:val="NoSpacing"/>
              <w:jc w:val="center"/>
              <w:rPr>
                <w:rFonts w:asciiTheme="majorHAnsi" w:hAnsiTheme="majorHAnsi"/>
                <w:sz w:val="24"/>
                <w:szCs w:val="24"/>
              </w:rPr>
            </w:pPr>
          </w:p>
        </w:tc>
      </w:tr>
      <w:tr w:rsidR="00D374D1" w:rsidRPr="005E6AB1" w14:paraId="00C262E7" w14:textId="77777777" w:rsidTr="00724208">
        <w:tc>
          <w:tcPr>
            <w:tcW w:w="2978" w:type="dxa"/>
            <w:vAlign w:val="center"/>
          </w:tcPr>
          <w:p w14:paraId="29894383" w14:textId="78021DEA"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s the property built from brick and tile?</w:t>
            </w:r>
          </w:p>
        </w:tc>
        <w:sdt>
          <w:sdtPr>
            <w:rPr>
              <w:rFonts w:asciiTheme="majorHAnsi" w:hAnsiTheme="majorHAnsi"/>
              <w:sz w:val="24"/>
              <w:szCs w:val="24"/>
            </w:rPr>
            <w:id w:val="-904142665"/>
            <w:placeholder>
              <w:docPart w:val="0A794007D3E04B48AC34F17A05103739"/>
            </w:placeholder>
            <w:showingPlcHdr/>
            <w:comboBox>
              <w:listItem w:displayText="Yes" w:value="Yes"/>
              <w:listItem w:displayText="No" w:value="No"/>
            </w:comboBox>
          </w:sdtPr>
          <w:sdtEndPr/>
          <w:sdtContent>
            <w:tc>
              <w:tcPr>
                <w:tcW w:w="4042" w:type="dxa"/>
                <w:vAlign w:val="center"/>
              </w:tcPr>
              <w:p w14:paraId="11EFB5E2" w14:textId="21903D4A" w:rsidR="00D374D1" w:rsidRDefault="009C620F" w:rsidP="002F1C22">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vAlign w:val="center"/>
          </w:tcPr>
          <w:p w14:paraId="342168E8" w14:textId="0C87C849" w:rsidR="00D374D1" w:rsidRDefault="00D374D1" w:rsidP="001732FB">
            <w:pPr>
              <w:pStyle w:val="NoSpacing"/>
              <w:jc w:val="center"/>
              <w:rPr>
                <w:rFonts w:asciiTheme="majorHAnsi" w:hAnsiTheme="majorHAnsi"/>
                <w:sz w:val="24"/>
                <w:szCs w:val="24"/>
              </w:rPr>
            </w:pPr>
          </w:p>
        </w:tc>
      </w:tr>
      <w:tr w:rsidR="00D374D1" w:rsidRPr="005E6AB1" w14:paraId="5FFC9EE9" w14:textId="77777777" w:rsidTr="00724208">
        <w:tc>
          <w:tcPr>
            <w:tcW w:w="2978" w:type="dxa"/>
            <w:vAlign w:val="center"/>
          </w:tcPr>
          <w:p w14:paraId="0A6001FD" w14:textId="77777777"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f no, please advise</w:t>
            </w:r>
          </w:p>
          <w:p w14:paraId="450CF816" w14:textId="77777777" w:rsidR="00A015D3" w:rsidRDefault="00A015D3" w:rsidP="004A5B50">
            <w:pPr>
              <w:pStyle w:val="NoSpacing"/>
              <w:rPr>
                <w:rFonts w:asciiTheme="majorHAnsi" w:hAnsiTheme="majorHAnsi" w:cstheme="majorHAnsi"/>
                <w:b/>
                <w:bCs/>
                <w:sz w:val="24"/>
                <w:szCs w:val="24"/>
              </w:rPr>
            </w:pPr>
          </w:p>
          <w:p w14:paraId="261439F8" w14:textId="77777777" w:rsidR="00A015D3" w:rsidRDefault="00A015D3" w:rsidP="004A5B50">
            <w:pPr>
              <w:pStyle w:val="NoSpacing"/>
              <w:rPr>
                <w:rFonts w:asciiTheme="majorHAnsi" w:hAnsiTheme="majorHAnsi" w:cstheme="majorHAnsi"/>
                <w:b/>
                <w:bCs/>
                <w:sz w:val="24"/>
                <w:szCs w:val="24"/>
              </w:rPr>
            </w:pPr>
          </w:p>
          <w:p w14:paraId="241D104E" w14:textId="1D96324B" w:rsidR="00A015D3" w:rsidRDefault="00A015D3" w:rsidP="004A5B50">
            <w:pPr>
              <w:pStyle w:val="NoSpacing"/>
              <w:rPr>
                <w:rFonts w:asciiTheme="majorHAnsi" w:hAnsiTheme="majorHAnsi" w:cstheme="majorHAnsi"/>
                <w:b/>
                <w:bCs/>
                <w:sz w:val="24"/>
                <w:szCs w:val="24"/>
              </w:rPr>
            </w:pPr>
          </w:p>
        </w:tc>
        <w:tc>
          <w:tcPr>
            <w:tcW w:w="4042" w:type="dxa"/>
          </w:tcPr>
          <w:p w14:paraId="0A074473" w14:textId="46E25771" w:rsidR="00D374D1" w:rsidRDefault="00835E3D" w:rsidP="00C8516D">
            <w:pPr>
              <w:pStyle w:val="NoSpacing"/>
              <w:rPr>
                <w:rFonts w:asciiTheme="majorHAnsi" w:hAnsiTheme="majorHAnsi"/>
                <w:sz w:val="24"/>
                <w:szCs w:val="24"/>
              </w:rPr>
            </w:pPr>
            <w:sdt>
              <w:sdtPr>
                <w:rPr>
                  <w:rFonts w:asciiTheme="majorHAnsi" w:hAnsiTheme="majorHAnsi"/>
                  <w:sz w:val="24"/>
                  <w:szCs w:val="24"/>
                </w:rPr>
                <w:id w:val="420688523"/>
                <w:placeholder>
                  <w:docPart w:val="693C5B8D3DD641778A56C66D7D287DAA"/>
                </w:placeholder>
                <w:showingPlcHdr/>
                <w:text w:multiLine="1"/>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tcPr>
          <w:p w14:paraId="53D9A786" w14:textId="77777777" w:rsidR="00D374D1" w:rsidRDefault="00D374D1" w:rsidP="00C8516D">
            <w:pPr>
              <w:pStyle w:val="NoSpacing"/>
              <w:rPr>
                <w:rFonts w:asciiTheme="majorHAnsi" w:hAnsiTheme="majorHAnsi"/>
                <w:sz w:val="24"/>
                <w:szCs w:val="24"/>
              </w:rPr>
            </w:pPr>
          </w:p>
        </w:tc>
      </w:tr>
      <w:tr w:rsidR="00D374D1" w:rsidRPr="005E6AB1" w14:paraId="794F968F" w14:textId="77777777" w:rsidTr="00724208">
        <w:tc>
          <w:tcPr>
            <w:tcW w:w="2978" w:type="dxa"/>
            <w:vAlign w:val="center"/>
          </w:tcPr>
          <w:p w14:paraId="39285825" w14:textId="27FF039B"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Any structural problems with the property?</w:t>
            </w:r>
          </w:p>
        </w:tc>
        <w:sdt>
          <w:sdtPr>
            <w:rPr>
              <w:rFonts w:asciiTheme="majorHAnsi" w:hAnsiTheme="majorHAnsi"/>
              <w:sz w:val="24"/>
              <w:szCs w:val="24"/>
            </w:rPr>
            <w:id w:val="1102614662"/>
            <w:placeholder>
              <w:docPart w:val="36AB15A728464D008BB8BEF43D99D511"/>
            </w:placeholder>
            <w:showingPlcHdr/>
            <w:comboBox>
              <w:listItem w:displayText="Yes" w:value="Yes"/>
              <w:listItem w:displayText="No" w:value="No"/>
            </w:comboBox>
          </w:sdtPr>
          <w:sdtEndPr/>
          <w:sdtContent>
            <w:tc>
              <w:tcPr>
                <w:tcW w:w="4042" w:type="dxa"/>
                <w:vAlign w:val="center"/>
              </w:tcPr>
              <w:p w14:paraId="5BCA4321" w14:textId="62823D02" w:rsidR="00D374D1" w:rsidRDefault="009C620F" w:rsidP="00B144A4">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vAlign w:val="center"/>
          </w:tcPr>
          <w:p w14:paraId="797E31F6" w14:textId="4BA98B9A" w:rsidR="00D374D1" w:rsidRDefault="00D374D1" w:rsidP="00B144A4">
            <w:pPr>
              <w:pStyle w:val="NoSpacing"/>
              <w:jc w:val="center"/>
              <w:rPr>
                <w:rFonts w:asciiTheme="majorHAnsi" w:hAnsiTheme="majorHAnsi"/>
                <w:sz w:val="24"/>
                <w:szCs w:val="24"/>
              </w:rPr>
            </w:pPr>
          </w:p>
        </w:tc>
      </w:tr>
      <w:tr w:rsidR="00D374D1" w:rsidRPr="005E6AB1" w14:paraId="72692FBB" w14:textId="77777777" w:rsidTr="009C620F">
        <w:tc>
          <w:tcPr>
            <w:tcW w:w="2978" w:type="dxa"/>
            <w:vAlign w:val="center"/>
          </w:tcPr>
          <w:p w14:paraId="76B1CBB6" w14:textId="77777777"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f yes, please advise</w:t>
            </w:r>
          </w:p>
          <w:p w14:paraId="59852FEA" w14:textId="77777777" w:rsidR="00A015D3" w:rsidRDefault="00A015D3" w:rsidP="004A5B50">
            <w:pPr>
              <w:pStyle w:val="NoSpacing"/>
              <w:rPr>
                <w:rFonts w:asciiTheme="majorHAnsi" w:hAnsiTheme="majorHAnsi" w:cstheme="majorHAnsi"/>
                <w:b/>
                <w:bCs/>
                <w:sz w:val="24"/>
                <w:szCs w:val="24"/>
              </w:rPr>
            </w:pPr>
          </w:p>
          <w:p w14:paraId="4A7BB2A1" w14:textId="77777777" w:rsidR="00A015D3" w:rsidRDefault="00A015D3" w:rsidP="004A5B50">
            <w:pPr>
              <w:pStyle w:val="NoSpacing"/>
              <w:rPr>
                <w:rFonts w:asciiTheme="majorHAnsi" w:hAnsiTheme="majorHAnsi" w:cstheme="majorHAnsi"/>
                <w:b/>
                <w:bCs/>
                <w:sz w:val="24"/>
                <w:szCs w:val="24"/>
              </w:rPr>
            </w:pPr>
          </w:p>
          <w:p w14:paraId="6ECEDD0A" w14:textId="658C17D8" w:rsidR="00A015D3" w:rsidRDefault="00A015D3" w:rsidP="004A5B50">
            <w:pPr>
              <w:pStyle w:val="NoSpacing"/>
              <w:rPr>
                <w:rFonts w:asciiTheme="majorHAnsi" w:hAnsiTheme="majorHAnsi" w:cstheme="majorHAnsi"/>
                <w:b/>
                <w:bCs/>
                <w:sz w:val="24"/>
                <w:szCs w:val="24"/>
              </w:rPr>
            </w:pPr>
          </w:p>
        </w:tc>
        <w:tc>
          <w:tcPr>
            <w:tcW w:w="4042" w:type="dxa"/>
          </w:tcPr>
          <w:p w14:paraId="1102C2B2" w14:textId="7D1FD140" w:rsidR="00D374D1" w:rsidRDefault="00835E3D" w:rsidP="009C620F">
            <w:pPr>
              <w:pStyle w:val="NoSpacing"/>
              <w:rPr>
                <w:rFonts w:asciiTheme="majorHAnsi" w:hAnsiTheme="majorHAnsi"/>
                <w:sz w:val="24"/>
                <w:szCs w:val="24"/>
              </w:rPr>
            </w:pPr>
            <w:sdt>
              <w:sdtPr>
                <w:rPr>
                  <w:rFonts w:asciiTheme="majorHAnsi" w:hAnsiTheme="majorHAnsi"/>
                  <w:sz w:val="24"/>
                  <w:szCs w:val="24"/>
                </w:rPr>
                <w:id w:val="308682661"/>
                <w:placeholder>
                  <w:docPart w:val="80AFD3D01A7F40D989A429690E33318A"/>
                </w:placeholder>
                <w:showingPlcHdr/>
                <w:text w:multiLine="1"/>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tcPr>
          <w:p w14:paraId="31F3D618" w14:textId="77777777" w:rsidR="00D374D1" w:rsidRDefault="00D374D1" w:rsidP="00B144A4">
            <w:pPr>
              <w:pStyle w:val="NoSpacing"/>
              <w:rPr>
                <w:rFonts w:asciiTheme="majorHAnsi" w:hAnsiTheme="majorHAnsi"/>
                <w:sz w:val="24"/>
                <w:szCs w:val="24"/>
              </w:rPr>
            </w:pPr>
          </w:p>
        </w:tc>
      </w:tr>
      <w:tr w:rsidR="00D374D1" w:rsidRPr="005E6AB1" w14:paraId="7A1AA515" w14:textId="77777777" w:rsidTr="00724208">
        <w:tc>
          <w:tcPr>
            <w:tcW w:w="2978" w:type="dxa"/>
            <w:vAlign w:val="center"/>
          </w:tcPr>
          <w:p w14:paraId="52F04289" w14:textId="67786275"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s the property above or adjacent to commercial premises?</w:t>
            </w:r>
          </w:p>
        </w:tc>
        <w:sdt>
          <w:sdtPr>
            <w:rPr>
              <w:rFonts w:asciiTheme="majorHAnsi" w:hAnsiTheme="majorHAnsi"/>
              <w:sz w:val="24"/>
              <w:szCs w:val="24"/>
            </w:rPr>
            <w:id w:val="2049022012"/>
            <w:placeholder>
              <w:docPart w:val="414BA7AF5FE34C02995FD6CA1A1C327A"/>
            </w:placeholder>
            <w:showingPlcHdr/>
            <w:comboBox>
              <w:listItem w:displayText="Yes" w:value="Yes"/>
              <w:listItem w:displayText="No" w:value="No"/>
            </w:comboBox>
          </w:sdtPr>
          <w:sdtEndPr/>
          <w:sdtContent>
            <w:tc>
              <w:tcPr>
                <w:tcW w:w="4042" w:type="dxa"/>
                <w:vAlign w:val="center"/>
              </w:tcPr>
              <w:p w14:paraId="663564EE" w14:textId="428CCB06" w:rsidR="00D374D1" w:rsidRDefault="00D75A27" w:rsidP="00B80127">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tcPr>
          <w:p w14:paraId="296DF347" w14:textId="77777777" w:rsidR="00D374D1" w:rsidRDefault="00D374D1" w:rsidP="00B144A4">
            <w:pPr>
              <w:pStyle w:val="NoSpacing"/>
              <w:rPr>
                <w:rFonts w:asciiTheme="majorHAnsi" w:hAnsiTheme="majorHAnsi"/>
                <w:sz w:val="24"/>
                <w:szCs w:val="24"/>
              </w:rPr>
            </w:pPr>
          </w:p>
        </w:tc>
      </w:tr>
      <w:tr w:rsidR="00D374D1" w:rsidRPr="005E6AB1" w14:paraId="204D8B77" w14:textId="77777777" w:rsidTr="00724208">
        <w:tc>
          <w:tcPr>
            <w:tcW w:w="2978" w:type="dxa"/>
            <w:vAlign w:val="center"/>
          </w:tcPr>
          <w:p w14:paraId="572395E3" w14:textId="5A0BC578"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f leasehold, term of lease</w:t>
            </w:r>
          </w:p>
        </w:tc>
        <w:tc>
          <w:tcPr>
            <w:tcW w:w="4042" w:type="dxa"/>
            <w:vAlign w:val="center"/>
          </w:tcPr>
          <w:p w14:paraId="0B3A048D" w14:textId="7EB0F4BD" w:rsidR="00D374D1" w:rsidRDefault="00835E3D" w:rsidP="00B80127">
            <w:pPr>
              <w:pStyle w:val="NoSpacing"/>
              <w:jc w:val="center"/>
              <w:rPr>
                <w:rFonts w:asciiTheme="majorHAnsi" w:hAnsiTheme="majorHAnsi"/>
                <w:sz w:val="24"/>
                <w:szCs w:val="24"/>
              </w:rPr>
            </w:pPr>
            <w:sdt>
              <w:sdtPr>
                <w:rPr>
                  <w:rFonts w:asciiTheme="majorHAnsi" w:hAnsiTheme="majorHAnsi"/>
                  <w:sz w:val="24"/>
                  <w:szCs w:val="24"/>
                </w:rPr>
                <w:id w:val="1401087962"/>
                <w:placeholder>
                  <w:docPart w:val="658D5BEE2AC747BB828F215425668898"/>
                </w:placeholder>
                <w:showingPlcHdr/>
                <w:text/>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tcPr>
          <w:p w14:paraId="4BCD5BF4" w14:textId="77777777" w:rsidR="00D374D1" w:rsidRDefault="00D374D1" w:rsidP="00B144A4">
            <w:pPr>
              <w:pStyle w:val="NoSpacing"/>
              <w:rPr>
                <w:rFonts w:asciiTheme="majorHAnsi" w:hAnsiTheme="majorHAnsi"/>
                <w:sz w:val="24"/>
                <w:szCs w:val="24"/>
              </w:rPr>
            </w:pPr>
          </w:p>
        </w:tc>
      </w:tr>
      <w:tr w:rsidR="00D374D1" w:rsidRPr="005E6AB1" w14:paraId="138A07C3" w14:textId="77777777" w:rsidTr="00724208">
        <w:tc>
          <w:tcPr>
            <w:tcW w:w="2978" w:type="dxa"/>
            <w:vAlign w:val="center"/>
          </w:tcPr>
          <w:p w14:paraId="7928AE82" w14:textId="63653A5C"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Ground Rent </w:t>
            </w:r>
            <w:r w:rsidRPr="000D52F0">
              <w:rPr>
                <w:rFonts w:asciiTheme="majorHAnsi" w:hAnsiTheme="majorHAnsi" w:cstheme="majorHAnsi"/>
                <w:sz w:val="24"/>
                <w:szCs w:val="24"/>
              </w:rPr>
              <w:t>(if applicable</w:t>
            </w:r>
            <w:r>
              <w:rPr>
                <w:rFonts w:asciiTheme="majorHAnsi" w:hAnsiTheme="majorHAnsi" w:cstheme="majorHAnsi"/>
                <w:sz w:val="24"/>
                <w:szCs w:val="24"/>
              </w:rPr>
              <w:t>)</w:t>
            </w:r>
          </w:p>
        </w:tc>
        <w:tc>
          <w:tcPr>
            <w:tcW w:w="4042" w:type="dxa"/>
            <w:vAlign w:val="center"/>
          </w:tcPr>
          <w:p w14:paraId="28BBB481" w14:textId="071E031D" w:rsidR="00D374D1" w:rsidRDefault="00D374D1" w:rsidP="00462785">
            <w:pPr>
              <w:pStyle w:val="NoSpacing"/>
              <w:rPr>
                <w:rFonts w:asciiTheme="majorHAnsi" w:hAnsiTheme="majorHAnsi"/>
                <w:sz w:val="24"/>
                <w:szCs w:val="24"/>
              </w:rPr>
            </w:pPr>
            <w:r>
              <w:rPr>
                <w:rFonts w:asciiTheme="majorHAnsi" w:hAnsiTheme="majorHAnsi"/>
                <w:sz w:val="24"/>
                <w:szCs w:val="24"/>
              </w:rPr>
              <w:t>£</w:t>
            </w:r>
            <w:r w:rsidR="009C620F">
              <w:rPr>
                <w:rFonts w:asciiTheme="majorHAnsi" w:hAnsiTheme="majorHAnsi"/>
                <w:sz w:val="24"/>
                <w:szCs w:val="24"/>
              </w:rPr>
              <w:t xml:space="preserve"> </w:t>
            </w:r>
            <w:sdt>
              <w:sdtPr>
                <w:rPr>
                  <w:rFonts w:asciiTheme="majorHAnsi" w:hAnsiTheme="majorHAnsi"/>
                  <w:sz w:val="24"/>
                  <w:szCs w:val="24"/>
                </w:rPr>
                <w:id w:val="-544146694"/>
                <w:placeholder>
                  <w:docPart w:val="61F1555F0CC74ED0A190C3A45BAA41ED"/>
                </w:placeholder>
                <w:showingPlcHdr/>
                <w:text/>
              </w:sdtPr>
              <w:sdtEndPr/>
              <w:sdtContent>
                <w:r w:rsidR="009C620F">
                  <w:rPr>
                    <w:rStyle w:val="PlaceholderText"/>
                  </w:rPr>
                  <w:t>E</w:t>
                </w:r>
                <w:r w:rsidR="009C620F" w:rsidRPr="00780FAE">
                  <w:rPr>
                    <w:rStyle w:val="PlaceholderText"/>
                  </w:rPr>
                  <w:t xml:space="preserve">nter </w:t>
                </w:r>
                <w:r w:rsidR="009C620F">
                  <w:rPr>
                    <w:rStyle w:val="PlaceholderText"/>
                  </w:rPr>
                  <w:t>T</w:t>
                </w:r>
                <w:r w:rsidR="009C620F" w:rsidRPr="00780FAE">
                  <w:rPr>
                    <w:rStyle w:val="PlaceholderText"/>
                  </w:rPr>
                  <w:t>ext.</w:t>
                </w:r>
              </w:sdtContent>
            </w:sdt>
          </w:p>
        </w:tc>
        <w:tc>
          <w:tcPr>
            <w:tcW w:w="4042" w:type="dxa"/>
            <w:vMerge/>
            <w:shd w:val="clear" w:color="auto" w:fill="A6A6A6" w:themeFill="background1" w:themeFillShade="A6"/>
          </w:tcPr>
          <w:p w14:paraId="44087555" w14:textId="77777777" w:rsidR="00D374D1" w:rsidRDefault="00D374D1" w:rsidP="00B144A4">
            <w:pPr>
              <w:pStyle w:val="NoSpacing"/>
              <w:rPr>
                <w:rFonts w:asciiTheme="majorHAnsi" w:hAnsiTheme="majorHAnsi"/>
                <w:sz w:val="24"/>
                <w:szCs w:val="24"/>
              </w:rPr>
            </w:pPr>
          </w:p>
        </w:tc>
      </w:tr>
      <w:tr w:rsidR="00D374D1" w:rsidRPr="005E6AB1" w14:paraId="62C8DEDF" w14:textId="77777777" w:rsidTr="00724208">
        <w:tc>
          <w:tcPr>
            <w:tcW w:w="2978" w:type="dxa"/>
            <w:vAlign w:val="center"/>
          </w:tcPr>
          <w:p w14:paraId="4B06C492" w14:textId="183615A3" w:rsidR="00D374D1" w:rsidRDefault="00D374D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s this monthly or yearly?</w:t>
            </w:r>
          </w:p>
        </w:tc>
        <w:sdt>
          <w:sdtPr>
            <w:rPr>
              <w:rFonts w:asciiTheme="majorHAnsi" w:hAnsiTheme="majorHAnsi"/>
              <w:sz w:val="24"/>
              <w:szCs w:val="24"/>
            </w:rPr>
            <w:id w:val="613250202"/>
            <w:placeholder>
              <w:docPart w:val="DefaultPlaceholder_-1854013438"/>
            </w:placeholder>
            <w:showingPlcHdr/>
            <w:comboBox>
              <w:listItem w:displayText="Monthly" w:value="Monthly"/>
              <w:listItem w:displayText="Yearly" w:value="Yearly"/>
            </w:comboBox>
          </w:sdtPr>
          <w:sdtEndPr/>
          <w:sdtContent>
            <w:tc>
              <w:tcPr>
                <w:tcW w:w="4042" w:type="dxa"/>
                <w:vAlign w:val="center"/>
              </w:tcPr>
              <w:p w14:paraId="5DB001D5" w14:textId="4AF098F0" w:rsidR="00D374D1" w:rsidRDefault="00D75A27" w:rsidP="00B80127">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tcPr>
          <w:p w14:paraId="44433EB1" w14:textId="77777777" w:rsidR="00D374D1" w:rsidRDefault="00D374D1" w:rsidP="00B144A4">
            <w:pPr>
              <w:pStyle w:val="NoSpacing"/>
              <w:rPr>
                <w:rFonts w:asciiTheme="majorHAnsi" w:hAnsiTheme="majorHAnsi"/>
                <w:sz w:val="24"/>
                <w:szCs w:val="24"/>
              </w:rPr>
            </w:pPr>
          </w:p>
        </w:tc>
      </w:tr>
    </w:tbl>
    <w:p w14:paraId="0E847E21" w14:textId="68B1DCB5" w:rsidR="00C30A24" w:rsidRDefault="00C30A24" w:rsidP="00EF1034">
      <w:pPr>
        <w:pStyle w:val="NoSpacing"/>
        <w:rPr>
          <w:rFonts w:asciiTheme="majorHAnsi" w:hAnsiTheme="majorHAnsi"/>
          <w:sz w:val="24"/>
          <w:szCs w:val="24"/>
        </w:rPr>
      </w:pPr>
    </w:p>
    <w:p w14:paraId="7F87B8DD" w14:textId="77777777" w:rsidR="00835E3D" w:rsidRDefault="00835E3D" w:rsidP="00EF1034">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EF1034" w14:paraId="016DEAB8" w14:textId="77777777" w:rsidTr="00724208">
        <w:tc>
          <w:tcPr>
            <w:tcW w:w="2978" w:type="dxa"/>
            <w:vAlign w:val="center"/>
          </w:tcPr>
          <w:p w14:paraId="3EFA381D" w14:textId="0CE6F64D" w:rsidR="00EF1034" w:rsidRDefault="00EF1034" w:rsidP="004A5B50">
            <w:pPr>
              <w:pStyle w:val="NoSpacing"/>
              <w:rPr>
                <w:rFonts w:asciiTheme="majorHAnsi" w:hAnsiTheme="majorHAnsi" w:cstheme="majorHAnsi"/>
                <w:b/>
                <w:bCs/>
                <w:sz w:val="24"/>
                <w:szCs w:val="24"/>
              </w:rPr>
            </w:pPr>
            <w:r>
              <w:rPr>
                <w:rFonts w:asciiTheme="majorHAnsi" w:hAnsiTheme="majorHAnsi" w:cstheme="majorHAnsi"/>
                <w:b/>
                <w:bCs/>
                <w:sz w:val="24"/>
                <w:szCs w:val="24"/>
              </w:rPr>
              <w:lastRenderedPageBreak/>
              <w:t xml:space="preserve">Service Charge </w:t>
            </w:r>
            <w:r>
              <w:rPr>
                <w:rFonts w:asciiTheme="majorHAnsi" w:hAnsiTheme="majorHAnsi" w:cstheme="majorHAnsi"/>
                <w:sz w:val="24"/>
                <w:szCs w:val="24"/>
              </w:rPr>
              <w:t>(if applicable)</w:t>
            </w:r>
          </w:p>
        </w:tc>
        <w:tc>
          <w:tcPr>
            <w:tcW w:w="4042" w:type="dxa"/>
            <w:vAlign w:val="center"/>
          </w:tcPr>
          <w:p w14:paraId="204781D6" w14:textId="761D6688" w:rsidR="00EF1034" w:rsidRDefault="00EF1034" w:rsidP="00EF1034">
            <w:pPr>
              <w:pStyle w:val="NoSpacing"/>
              <w:rPr>
                <w:rFonts w:asciiTheme="majorHAnsi" w:hAnsiTheme="majorHAnsi"/>
                <w:sz w:val="24"/>
                <w:szCs w:val="24"/>
              </w:rPr>
            </w:pPr>
            <w:r>
              <w:rPr>
                <w:rFonts w:asciiTheme="majorHAnsi" w:hAnsiTheme="majorHAnsi"/>
                <w:sz w:val="24"/>
                <w:szCs w:val="24"/>
              </w:rPr>
              <w:t>£</w:t>
            </w:r>
            <w:r w:rsidR="00D75A27">
              <w:rPr>
                <w:rFonts w:asciiTheme="majorHAnsi" w:hAnsiTheme="majorHAnsi"/>
                <w:sz w:val="24"/>
                <w:szCs w:val="24"/>
              </w:rPr>
              <w:t xml:space="preserve"> </w:t>
            </w:r>
            <w:sdt>
              <w:sdtPr>
                <w:rPr>
                  <w:rFonts w:asciiTheme="majorHAnsi" w:hAnsiTheme="majorHAnsi"/>
                  <w:sz w:val="24"/>
                  <w:szCs w:val="24"/>
                </w:rPr>
                <w:id w:val="-1389259013"/>
                <w:placeholder>
                  <w:docPart w:val="B8439285E8A84651B8960E32F490356B"/>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val="restart"/>
            <w:shd w:val="clear" w:color="auto" w:fill="A6A6A6" w:themeFill="background1" w:themeFillShade="A6"/>
          </w:tcPr>
          <w:p w14:paraId="724CA54A" w14:textId="77777777" w:rsidR="00EF1034" w:rsidRDefault="00EF1034" w:rsidP="004A5B50">
            <w:pPr>
              <w:pStyle w:val="NoSpacing"/>
              <w:rPr>
                <w:rFonts w:asciiTheme="majorHAnsi" w:hAnsiTheme="majorHAnsi"/>
                <w:sz w:val="24"/>
                <w:szCs w:val="24"/>
              </w:rPr>
            </w:pPr>
          </w:p>
        </w:tc>
      </w:tr>
      <w:tr w:rsidR="00EF1034" w14:paraId="1A7E2D0D" w14:textId="77777777" w:rsidTr="00724208">
        <w:tc>
          <w:tcPr>
            <w:tcW w:w="2978" w:type="dxa"/>
            <w:vAlign w:val="center"/>
          </w:tcPr>
          <w:p w14:paraId="17902BB3" w14:textId="054B2656" w:rsidR="00EF1034" w:rsidRDefault="00EF1034" w:rsidP="004A5B50">
            <w:pPr>
              <w:pStyle w:val="NoSpacing"/>
              <w:rPr>
                <w:rFonts w:asciiTheme="majorHAnsi" w:hAnsiTheme="majorHAnsi" w:cstheme="majorHAnsi"/>
                <w:b/>
                <w:bCs/>
                <w:sz w:val="24"/>
                <w:szCs w:val="24"/>
              </w:rPr>
            </w:pPr>
            <w:r>
              <w:rPr>
                <w:rFonts w:asciiTheme="majorHAnsi" w:hAnsiTheme="majorHAnsi" w:cstheme="majorHAnsi"/>
                <w:b/>
                <w:bCs/>
                <w:sz w:val="24"/>
                <w:szCs w:val="24"/>
              </w:rPr>
              <w:t>Is this monthly or yearly?</w:t>
            </w:r>
          </w:p>
        </w:tc>
        <w:sdt>
          <w:sdtPr>
            <w:rPr>
              <w:rFonts w:asciiTheme="majorHAnsi" w:hAnsiTheme="majorHAnsi"/>
              <w:sz w:val="24"/>
              <w:szCs w:val="24"/>
            </w:rPr>
            <w:id w:val="-561019885"/>
            <w:placeholder>
              <w:docPart w:val="7E6FC1BCB4A1441CABF394ED05FB1E90"/>
            </w:placeholder>
            <w:showingPlcHdr/>
            <w:comboBox>
              <w:listItem w:displayText="Monthly" w:value="Monthly"/>
              <w:listItem w:displayText="Yearly" w:value="Yearly"/>
            </w:comboBox>
          </w:sdtPr>
          <w:sdtEndPr/>
          <w:sdtContent>
            <w:tc>
              <w:tcPr>
                <w:tcW w:w="4042" w:type="dxa"/>
                <w:vAlign w:val="center"/>
              </w:tcPr>
              <w:p w14:paraId="10E920C9" w14:textId="14E4661F" w:rsidR="00EF1034" w:rsidRDefault="00D75A27" w:rsidP="00EF1034">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tcPr>
          <w:p w14:paraId="5A9B7FAE" w14:textId="77777777" w:rsidR="00EF1034" w:rsidRDefault="00EF1034" w:rsidP="004A5B50">
            <w:pPr>
              <w:pStyle w:val="NoSpacing"/>
              <w:rPr>
                <w:rFonts w:asciiTheme="majorHAnsi" w:hAnsiTheme="majorHAnsi"/>
                <w:sz w:val="24"/>
                <w:szCs w:val="24"/>
              </w:rPr>
            </w:pPr>
          </w:p>
        </w:tc>
      </w:tr>
      <w:tr w:rsidR="00EF1034" w14:paraId="7BE14E3D" w14:textId="77777777" w:rsidTr="00724208">
        <w:tc>
          <w:tcPr>
            <w:tcW w:w="2978" w:type="dxa"/>
            <w:vAlign w:val="center"/>
          </w:tcPr>
          <w:p w14:paraId="21F3FC8A" w14:textId="77777777" w:rsidR="00EF1034" w:rsidRDefault="00EF1034" w:rsidP="004A5B50">
            <w:pPr>
              <w:pStyle w:val="NoSpacing"/>
              <w:rPr>
                <w:rFonts w:asciiTheme="majorHAnsi" w:hAnsiTheme="majorHAnsi" w:cstheme="majorHAnsi"/>
                <w:b/>
                <w:bCs/>
                <w:sz w:val="24"/>
                <w:szCs w:val="24"/>
              </w:rPr>
            </w:pPr>
            <w:r>
              <w:rPr>
                <w:rFonts w:asciiTheme="majorHAnsi" w:hAnsiTheme="majorHAnsi" w:cstheme="majorHAnsi"/>
                <w:b/>
                <w:bCs/>
                <w:sz w:val="24"/>
                <w:szCs w:val="24"/>
              </w:rPr>
              <w:t>Service or any other charges relating to the property</w:t>
            </w:r>
          </w:p>
          <w:p w14:paraId="3B358997" w14:textId="77777777" w:rsidR="00A015D3" w:rsidRDefault="00A015D3" w:rsidP="004A5B50">
            <w:pPr>
              <w:pStyle w:val="NoSpacing"/>
              <w:rPr>
                <w:rFonts w:asciiTheme="majorHAnsi" w:hAnsiTheme="majorHAnsi" w:cstheme="majorHAnsi"/>
                <w:b/>
                <w:bCs/>
                <w:sz w:val="24"/>
                <w:szCs w:val="24"/>
              </w:rPr>
            </w:pPr>
          </w:p>
          <w:p w14:paraId="750C8491" w14:textId="77777777" w:rsidR="00A015D3" w:rsidRDefault="00A015D3" w:rsidP="004A5B50">
            <w:pPr>
              <w:pStyle w:val="NoSpacing"/>
              <w:rPr>
                <w:rFonts w:asciiTheme="majorHAnsi" w:hAnsiTheme="majorHAnsi" w:cstheme="majorHAnsi"/>
                <w:b/>
                <w:bCs/>
                <w:sz w:val="24"/>
                <w:szCs w:val="24"/>
              </w:rPr>
            </w:pPr>
          </w:p>
          <w:p w14:paraId="6B11722F" w14:textId="0FEC3DD3" w:rsidR="00A015D3" w:rsidRDefault="00A015D3" w:rsidP="004A5B50">
            <w:pPr>
              <w:pStyle w:val="NoSpacing"/>
              <w:rPr>
                <w:rFonts w:asciiTheme="majorHAnsi" w:hAnsiTheme="majorHAnsi" w:cstheme="majorHAnsi"/>
                <w:b/>
                <w:bCs/>
                <w:sz w:val="24"/>
                <w:szCs w:val="24"/>
              </w:rPr>
            </w:pPr>
          </w:p>
        </w:tc>
        <w:tc>
          <w:tcPr>
            <w:tcW w:w="4042" w:type="dxa"/>
          </w:tcPr>
          <w:p w14:paraId="17567415" w14:textId="4DBB7303" w:rsidR="00EF1034" w:rsidRDefault="00835E3D" w:rsidP="000F5C10">
            <w:pPr>
              <w:pStyle w:val="NoSpacing"/>
              <w:rPr>
                <w:rFonts w:asciiTheme="majorHAnsi" w:hAnsiTheme="majorHAnsi"/>
                <w:sz w:val="24"/>
                <w:szCs w:val="24"/>
              </w:rPr>
            </w:pPr>
            <w:sdt>
              <w:sdtPr>
                <w:rPr>
                  <w:rFonts w:asciiTheme="majorHAnsi" w:hAnsiTheme="majorHAnsi"/>
                  <w:sz w:val="24"/>
                  <w:szCs w:val="24"/>
                </w:rPr>
                <w:id w:val="970097490"/>
                <w:placeholder>
                  <w:docPart w:val="89B4DB6E56D3417C9214BB861D9173D0"/>
                </w:placeholder>
                <w:showingPlcHdr/>
                <w:text w:multiLine="1"/>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6AAFF89B" w14:textId="77777777" w:rsidR="00EF1034" w:rsidRDefault="00EF1034" w:rsidP="004A5B50">
            <w:pPr>
              <w:pStyle w:val="NoSpacing"/>
              <w:rPr>
                <w:rFonts w:asciiTheme="majorHAnsi" w:hAnsiTheme="majorHAnsi"/>
                <w:sz w:val="24"/>
                <w:szCs w:val="24"/>
              </w:rPr>
            </w:pPr>
          </w:p>
        </w:tc>
      </w:tr>
      <w:tr w:rsidR="00EF1034" w14:paraId="1AAED1AA" w14:textId="77777777" w:rsidTr="00724208">
        <w:tc>
          <w:tcPr>
            <w:tcW w:w="2978" w:type="dxa"/>
            <w:vAlign w:val="center"/>
          </w:tcPr>
          <w:p w14:paraId="0AAFB9F1" w14:textId="7C45CF7C" w:rsidR="00EF1034" w:rsidRDefault="00EF1034" w:rsidP="004A5B50">
            <w:pPr>
              <w:pStyle w:val="NoSpacing"/>
              <w:rPr>
                <w:rFonts w:asciiTheme="majorHAnsi" w:hAnsiTheme="majorHAnsi" w:cstheme="majorHAnsi"/>
                <w:b/>
                <w:bCs/>
                <w:sz w:val="24"/>
                <w:szCs w:val="24"/>
              </w:rPr>
            </w:pPr>
            <w:r>
              <w:rPr>
                <w:rFonts w:asciiTheme="majorHAnsi" w:hAnsiTheme="majorHAnsi" w:cstheme="majorHAnsi"/>
                <w:b/>
                <w:bCs/>
                <w:sz w:val="24"/>
                <w:szCs w:val="24"/>
              </w:rPr>
              <w:t>Which type of survey would you like?</w:t>
            </w:r>
          </w:p>
        </w:tc>
        <w:sdt>
          <w:sdtPr>
            <w:rPr>
              <w:rFonts w:asciiTheme="majorHAnsi" w:hAnsiTheme="majorHAnsi"/>
              <w:sz w:val="24"/>
              <w:szCs w:val="24"/>
            </w:rPr>
            <w:id w:val="-1271308794"/>
            <w:placeholder>
              <w:docPart w:val="DefaultPlaceholder_-1854013438"/>
            </w:placeholder>
            <w:showingPlcHdr/>
            <w:comboBox>
              <w:listItem w:displayText="Basic Valuation" w:value="Basic Valuation"/>
              <w:listItem w:displayText="Homebuyers Report" w:value="Homebuyers Report"/>
              <w:listItem w:displayText="Full Structural Survey" w:value="Full Structural Survey"/>
            </w:comboBox>
          </w:sdtPr>
          <w:sdtEndPr/>
          <w:sdtContent>
            <w:tc>
              <w:tcPr>
                <w:tcW w:w="4042" w:type="dxa"/>
                <w:vAlign w:val="center"/>
              </w:tcPr>
              <w:p w14:paraId="127CFADE" w14:textId="33493847" w:rsidR="00EF1034" w:rsidRDefault="00D75A27" w:rsidP="005C440A">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tcPr>
          <w:p w14:paraId="5FB0BF7C" w14:textId="77777777" w:rsidR="00EF1034" w:rsidRDefault="00EF1034" w:rsidP="004A5B50">
            <w:pPr>
              <w:pStyle w:val="NoSpacing"/>
              <w:rPr>
                <w:rFonts w:asciiTheme="majorHAnsi" w:hAnsiTheme="majorHAnsi"/>
                <w:sz w:val="24"/>
                <w:szCs w:val="24"/>
              </w:rPr>
            </w:pPr>
          </w:p>
        </w:tc>
      </w:tr>
    </w:tbl>
    <w:p w14:paraId="3E3955CF" w14:textId="3F681D2D" w:rsidR="00D04AA1" w:rsidRDefault="00D04AA1" w:rsidP="00E23F43">
      <w:pPr>
        <w:pStyle w:val="NoSpacing"/>
        <w:jc w:val="center"/>
        <w:rPr>
          <w:rFonts w:asciiTheme="majorHAnsi" w:hAnsiTheme="majorHAnsi"/>
          <w:sz w:val="24"/>
          <w:szCs w:val="24"/>
        </w:rPr>
      </w:pPr>
    </w:p>
    <w:tbl>
      <w:tblPr>
        <w:tblStyle w:val="TableGrid"/>
        <w:tblW w:w="11061" w:type="dxa"/>
        <w:tblInd w:w="-998" w:type="dxa"/>
        <w:tblLook w:val="04A0" w:firstRow="1" w:lastRow="0" w:firstColumn="1" w:lastColumn="0" w:noHBand="0" w:noVBand="1"/>
      </w:tblPr>
      <w:tblGrid>
        <w:gridCol w:w="2978"/>
        <w:gridCol w:w="4041"/>
        <w:gridCol w:w="4042"/>
      </w:tblGrid>
      <w:tr w:rsidR="0012597D" w:rsidRPr="00C30A24" w14:paraId="5D47C9C2" w14:textId="77777777" w:rsidTr="00195BCE">
        <w:tc>
          <w:tcPr>
            <w:tcW w:w="11061" w:type="dxa"/>
            <w:gridSpan w:val="3"/>
            <w:vAlign w:val="center"/>
          </w:tcPr>
          <w:p w14:paraId="6110D1A6" w14:textId="77777777" w:rsidR="0012597D" w:rsidRPr="00C30A24" w:rsidRDefault="0012597D" w:rsidP="0092790E">
            <w:pPr>
              <w:pStyle w:val="NoSpacing"/>
              <w:rPr>
                <w:rFonts w:asciiTheme="majorHAnsi" w:hAnsiTheme="majorHAnsi"/>
                <w:b/>
                <w:bCs/>
                <w:sz w:val="24"/>
                <w:szCs w:val="24"/>
              </w:rPr>
            </w:pPr>
            <w:r w:rsidRPr="00C30A24">
              <w:rPr>
                <w:rFonts w:asciiTheme="majorHAnsi" w:hAnsiTheme="majorHAnsi" w:cstheme="majorHAnsi"/>
                <w:b/>
                <w:bCs/>
                <w:sz w:val="28"/>
                <w:szCs w:val="28"/>
              </w:rPr>
              <w:t>Estate Agent Details</w:t>
            </w:r>
          </w:p>
        </w:tc>
      </w:tr>
      <w:tr w:rsidR="0012597D" w14:paraId="01785363" w14:textId="77777777" w:rsidTr="00724208">
        <w:tc>
          <w:tcPr>
            <w:tcW w:w="2978" w:type="dxa"/>
            <w:vAlign w:val="center"/>
          </w:tcPr>
          <w:p w14:paraId="26140C5E" w14:textId="77777777" w:rsidR="0012597D" w:rsidRDefault="0012597D" w:rsidP="0092790E">
            <w:pPr>
              <w:pStyle w:val="NoSpacing"/>
              <w:rPr>
                <w:rFonts w:asciiTheme="majorHAnsi" w:hAnsiTheme="majorHAnsi" w:cstheme="majorHAnsi"/>
                <w:b/>
                <w:bCs/>
                <w:sz w:val="24"/>
                <w:szCs w:val="24"/>
              </w:rPr>
            </w:pPr>
            <w:r>
              <w:rPr>
                <w:rFonts w:asciiTheme="majorHAnsi" w:hAnsiTheme="majorHAnsi" w:cstheme="majorHAnsi"/>
                <w:b/>
                <w:bCs/>
                <w:sz w:val="24"/>
                <w:szCs w:val="24"/>
              </w:rPr>
              <w:t>Name</w:t>
            </w:r>
          </w:p>
        </w:tc>
        <w:tc>
          <w:tcPr>
            <w:tcW w:w="4041" w:type="dxa"/>
            <w:vAlign w:val="center"/>
          </w:tcPr>
          <w:p w14:paraId="6A2B3369" w14:textId="26DCE0CA" w:rsidR="0012597D" w:rsidRDefault="00835E3D" w:rsidP="0092790E">
            <w:pPr>
              <w:pStyle w:val="NoSpacing"/>
              <w:jc w:val="center"/>
              <w:rPr>
                <w:rFonts w:asciiTheme="majorHAnsi" w:hAnsiTheme="majorHAnsi"/>
                <w:sz w:val="24"/>
                <w:szCs w:val="24"/>
              </w:rPr>
            </w:pPr>
            <w:sdt>
              <w:sdtPr>
                <w:rPr>
                  <w:rFonts w:asciiTheme="majorHAnsi" w:hAnsiTheme="majorHAnsi"/>
                  <w:sz w:val="24"/>
                  <w:szCs w:val="24"/>
                </w:rPr>
                <w:id w:val="-232937539"/>
                <w:placeholder>
                  <w:docPart w:val="FB0CE441520E4F5784E47D8F872E9B61"/>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val="restart"/>
            <w:shd w:val="clear" w:color="auto" w:fill="A6A6A6" w:themeFill="background1" w:themeFillShade="A6"/>
          </w:tcPr>
          <w:p w14:paraId="16602501" w14:textId="77777777" w:rsidR="0012597D" w:rsidRDefault="0012597D" w:rsidP="0092790E">
            <w:pPr>
              <w:pStyle w:val="NoSpacing"/>
              <w:rPr>
                <w:rFonts w:asciiTheme="majorHAnsi" w:hAnsiTheme="majorHAnsi"/>
                <w:sz w:val="24"/>
                <w:szCs w:val="24"/>
              </w:rPr>
            </w:pPr>
          </w:p>
        </w:tc>
      </w:tr>
      <w:tr w:rsidR="0012597D" w14:paraId="3D34A586" w14:textId="77777777" w:rsidTr="00724208">
        <w:tc>
          <w:tcPr>
            <w:tcW w:w="2978" w:type="dxa"/>
          </w:tcPr>
          <w:p w14:paraId="20166DE5" w14:textId="77777777" w:rsidR="0012597D" w:rsidRDefault="0012597D" w:rsidP="0092790E">
            <w:pPr>
              <w:pStyle w:val="NoSpacing"/>
              <w:rPr>
                <w:rFonts w:asciiTheme="majorHAnsi" w:hAnsiTheme="majorHAnsi" w:cstheme="majorHAnsi"/>
                <w:b/>
                <w:bCs/>
                <w:sz w:val="24"/>
                <w:szCs w:val="24"/>
              </w:rPr>
            </w:pPr>
            <w:r>
              <w:rPr>
                <w:rFonts w:asciiTheme="majorHAnsi" w:hAnsiTheme="majorHAnsi" w:cstheme="majorHAnsi"/>
                <w:b/>
                <w:bCs/>
                <w:sz w:val="24"/>
                <w:szCs w:val="24"/>
              </w:rPr>
              <w:t>Address</w:t>
            </w:r>
          </w:p>
          <w:p w14:paraId="0DA76F98" w14:textId="77777777" w:rsidR="00A015D3" w:rsidRDefault="00A015D3" w:rsidP="0092790E">
            <w:pPr>
              <w:pStyle w:val="NoSpacing"/>
              <w:rPr>
                <w:rFonts w:asciiTheme="majorHAnsi" w:hAnsiTheme="majorHAnsi" w:cstheme="majorHAnsi"/>
                <w:b/>
                <w:bCs/>
                <w:sz w:val="24"/>
                <w:szCs w:val="24"/>
              </w:rPr>
            </w:pPr>
          </w:p>
          <w:p w14:paraId="6129EBED" w14:textId="77777777" w:rsidR="00A015D3" w:rsidRDefault="00A015D3" w:rsidP="0092790E">
            <w:pPr>
              <w:pStyle w:val="NoSpacing"/>
              <w:rPr>
                <w:rFonts w:asciiTheme="majorHAnsi" w:hAnsiTheme="majorHAnsi" w:cstheme="majorHAnsi"/>
                <w:b/>
                <w:bCs/>
                <w:sz w:val="24"/>
                <w:szCs w:val="24"/>
              </w:rPr>
            </w:pPr>
          </w:p>
          <w:p w14:paraId="3CB980AF" w14:textId="77777777" w:rsidR="00A015D3" w:rsidRDefault="00A015D3" w:rsidP="0092790E">
            <w:pPr>
              <w:pStyle w:val="NoSpacing"/>
              <w:rPr>
                <w:rFonts w:asciiTheme="majorHAnsi" w:hAnsiTheme="majorHAnsi" w:cstheme="majorHAnsi"/>
                <w:b/>
                <w:bCs/>
                <w:sz w:val="24"/>
                <w:szCs w:val="24"/>
              </w:rPr>
            </w:pPr>
          </w:p>
          <w:p w14:paraId="00239D0A" w14:textId="204CC8A1" w:rsidR="00A015D3" w:rsidRDefault="00A015D3" w:rsidP="0092790E">
            <w:pPr>
              <w:pStyle w:val="NoSpacing"/>
              <w:rPr>
                <w:rFonts w:asciiTheme="majorHAnsi" w:hAnsiTheme="majorHAnsi" w:cstheme="majorHAnsi"/>
                <w:b/>
                <w:bCs/>
                <w:sz w:val="24"/>
                <w:szCs w:val="24"/>
              </w:rPr>
            </w:pPr>
          </w:p>
        </w:tc>
        <w:tc>
          <w:tcPr>
            <w:tcW w:w="4041" w:type="dxa"/>
          </w:tcPr>
          <w:p w14:paraId="12000A3A" w14:textId="5BC06FD8" w:rsidR="0012597D" w:rsidRDefault="00835E3D" w:rsidP="0092790E">
            <w:pPr>
              <w:pStyle w:val="NoSpacing"/>
              <w:rPr>
                <w:rFonts w:asciiTheme="majorHAnsi" w:hAnsiTheme="majorHAnsi"/>
                <w:sz w:val="24"/>
                <w:szCs w:val="24"/>
              </w:rPr>
            </w:pPr>
            <w:sdt>
              <w:sdtPr>
                <w:rPr>
                  <w:rFonts w:asciiTheme="majorHAnsi" w:hAnsiTheme="majorHAnsi"/>
                  <w:sz w:val="24"/>
                  <w:szCs w:val="24"/>
                </w:rPr>
                <w:id w:val="-2051370462"/>
                <w:placeholder>
                  <w:docPart w:val="E220CD845913481FA0DBB2DB35066393"/>
                </w:placeholder>
                <w:showingPlcHdr/>
                <w:text w:multiLine="1"/>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2695002E" w14:textId="77777777" w:rsidR="0012597D" w:rsidRDefault="0012597D" w:rsidP="0092790E">
            <w:pPr>
              <w:pStyle w:val="NoSpacing"/>
              <w:rPr>
                <w:rFonts w:asciiTheme="majorHAnsi" w:hAnsiTheme="majorHAnsi"/>
                <w:sz w:val="24"/>
                <w:szCs w:val="24"/>
              </w:rPr>
            </w:pPr>
          </w:p>
        </w:tc>
      </w:tr>
      <w:tr w:rsidR="0012597D" w14:paraId="7B559D90" w14:textId="77777777" w:rsidTr="00724208">
        <w:tc>
          <w:tcPr>
            <w:tcW w:w="2978" w:type="dxa"/>
          </w:tcPr>
          <w:p w14:paraId="27BEE417" w14:textId="77777777" w:rsidR="0012597D" w:rsidRDefault="0012597D" w:rsidP="0092790E">
            <w:pPr>
              <w:pStyle w:val="NoSpacing"/>
              <w:rPr>
                <w:rFonts w:asciiTheme="majorHAnsi" w:hAnsiTheme="majorHAnsi" w:cstheme="majorHAnsi"/>
                <w:b/>
                <w:bCs/>
                <w:sz w:val="24"/>
                <w:szCs w:val="24"/>
              </w:rPr>
            </w:pPr>
            <w:r>
              <w:rPr>
                <w:rFonts w:asciiTheme="majorHAnsi" w:hAnsiTheme="majorHAnsi" w:cstheme="majorHAnsi"/>
                <w:b/>
                <w:bCs/>
                <w:sz w:val="24"/>
                <w:szCs w:val="24"/>
              </w:rPr>
              <w:t>Telephone Number</w:t>
            </w:r>
          </w:p>
        </w:tc>
        <w:tc>
          <w:tcPr>
            <w:tcW w:w="4041" w:type="dxa"/>
            <w:vAlign w:val="center"/>
          </w:tcPr>
          <w:p w14:paraId="61411B19" w14:textId="326C925D" w:rsidR="0012597D" w:rsidRDefault="00835E3D" w:rsidP="0092790E">
            <w:pPr>
              <w:pStyle w:val="NoSpacing"/>
              <w:jc w:val="center"/>
              <w:rPr>
                <w:rFonts w:asciiTheme="majorHAnsi" w:hAnsiTheme="majorHAnsi"/>
                <w:sz w:val="24"/>
                <w:szCs w:val="24"/>
              </w:rPr>
            </w:pPr>
            <w:sdt>
              <w:sdtPr>
                <w:rPr>
                  <w:rFonts w:asciiTheme="majorHAnsi" w:hAnsiTheme="majorHAnsi"/>
                  <w:sz w:val="24"/>
                  <w:szCs w:val="24"/>
                </w:rPr>
                <w:id w:val="-1107419900"/>
                <w:placeholder>
                  <w:docPart w:val="A1BE8196205247CF9F840EDEBD77ED7A"/>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19B978A2" w14:textId="77777777" w:rsidR="0012597D" w:rsidRDefault="0012597D" w:rsidP="0092790E">
            <w:pPr>
              <w:pStyle w:val="NoSpacing"/>
              <w:rPr>
                <w:rFonts w:asciiTheme="majorHAnsi" w:hAnsiTheme="majorHAnsi"/>
                <w:sz w:val="24"/>
                <w:szCs w:val="24"/>
              </w:rPr>
            </w:pPr>
          </w:p>
        </w:tc>
      </w:tr>
      <w:tr w:rsidR="0012597D" w14:paraId="75CEC29F" w14:textId="77777777" w:rsidTr="00724208">
        <w:tc>
          <w:tcPr>
            <w:tcW w:w="2978" w:type="dxa"/>
          </w:tcPr>
          <w:p w14:paraId="1E8A9ECA" w14:textId="77777777" w:rsidR="0012597D" w:rsidRDefault="0012597D" w:rsidP="0092790E">
            <w:pPr>
              <w:pStyle w:val="NoSpacing"/>
              <w:rPr>
                <w:rFonts w:asciiTheme="majorHAnsi" w:hAnsiTheme="majorHAnsi" w:cstheme="majorHAnsi"/>
                <w:b/>
                <w:bCs/>
                <w:sz w:val="24"/>
                <w:szCs w:val="24"/>
              </w:rPr>
            </w:pPr>
            <w:r>
              <w:rPr>
                <w:rFonts w:asciiTheme="majorHAnsi" w:hAnsiTheme="majorHAnsi" w:cstheme="majorHAnsi"/>
                <w:b/>
                <w:bCs/>
                <w:sz w:val="24"/>
                <w:szCs w:val="24"/>
              </w:rPr>
              <w:t>Contact Name</w:t>
            </w:r>
          </w:p>
        </w:tc>
        <w:tc>
          <w:tcPr>
            <w:tcW w:w="4041" w:type="dxa"/>
            <w:vAlign w:val="center"/>
          </w:tcPr>
          <w:p w14:paraId="46FA806D" w14:textId="16FC40EA" w:rsidR="0012597D" w:rsidRDefault="00835E3D" w:rsidP="0092790E">
            <w:pPr>
              <w:pStyle w:val="NoSpacing"/>
              <w:jc w:val="center"/>
              <w:rPr>
                <w:rFonts w:asciiTheme="majorHAnsi" w:hAnsiTheme="majorHAnsi"/>
                <w:sz w:val="24"/>
                <w:szCs w:val="24"/>
              </w:rPr>
            </w:pPr>
            <w:sdt>
              <w:sdtPr>
                <w:rPr>
                  <w:rFonts w:asciiTheme="majorHAnsi" w:hAnsiTheme="majorHAnsi"/>
                  <w:sz w:val="24"/>
                  <w:szCs w:val="24"/>
                </w:rPr>
                <w:id w:val="-1109810675"/>
                <w:placeholder>
                  <w:docPart w:val="D68E048F9DAE4CEEA6392A9D6C5226F5"/>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131DB5A9" w14:textId="77777777" w:rsidR="0012597D" w:rsidRDefault="0012597D" w:rsidP="0092790E">
            <w:pPr>
              <w:pStyle w:val="NoSpacing"/>
              <w:rPr>
                <w:rFonts w:asciiTheme="majorHAnsi" w:hAnsiTheme="majorHAnsi"/>
                <w:sz w:val="24"/>
                <w:szCs w:val="24"/>
              </w:rPr>
            </w:pPr>
          </w:p>
        </w:tc>
      </w:tr>
    </w:tbl>
    <w:p w14:paraId="18340F6E" w14:textId="1FE020BA" w:rsidR="0012597D" w:rsidRDefault="0012597D" w:rsidP="00E23F43">
      <w:pPr>
        <w:pStyle w:val="NoSpacing"/>
        <w:jc w:val="center"/>
        <w:rPr>
          <w:rFonts w:asciiTheme="majorHAnsi" w:hAnsiTheme="majorHAnsi"/>
          <w:sz w:val="24"/>
          <w:szCs w:val="24"/>
        </w:rPr>
      </w:pPr>
    </w:p>
    <w:tbl>
      <w:tblPr>
        <w:tblStyle w:val="TableGrid"/>
        <w:tblW w:w="11061" w:type="dxa"/>
        <w:tblInd w:w="-998" w:type="dxa"/>
        <w:tblLook w:val="04A0" w:firstRow="1" w:lastRow="0" w:firstColumn="1" w:lastColumn="0" w:noHBand="0" w:noVBand="1"/>
      </w:tblPr>
      <w:tblGrid>
        <w:gridCol w:w="2978"/>
        <w:gridCol w:w="4041"/>
        <w:gridCol w:w="4042"/>
      </w:tblGrid>
      <w:tr w:rsidR="00195BCE" w14:paraId="62B4261A" w14:textId="77777777" w:rsidTr="00153E4B">
        <w:tc>
          <w:tcPr>
            <w:tcW w:w="11058" w:type="dxa"/>
            <w:gridSpan w:val="3"/>
          </w:tcPr>
          <w:p w14:paraId="5CEF4843" w14:textId="77777777" w:rsidR="00195BCE" w:rsidRDefault="00195BCE" w:rsidP="00153E4B">
            <w:pPr>
              <w:pStyle w:val="NoSpacing"/>
              <w:rPr>
                <w:rFonts w:asciiTheme="majorHAnsi" w:hAnsiTheme="majorHAnsi"/>
                <w:sz w:val="24"/>
                <w:szCs w:val="24"/>
              </w:rPr>
            </w:pPr>
            <w:r>
              <w:rPr>
                <w:rFonts w:asciiTheme="majorHAnsi" w:hAnsiTheme="majorHAnsi" w:cstheme="majorHAnsi"/>
                <w:b/>
                <w:bCs/>
                <w:sz w:val="28"/>
                <w:szCs w:val="28"/>
              </w:rPr>
              <w:t>Conveyancers Details</w:t>
            </w:r>
          </w:p>
        </w:tc>
      </w:tr>
      <w:tr w:rsidR="00195BCE" w14:paraId="085BD7EE" w14:textId="77777777" w:rsidTr="00153E4B">
        <w:tc>
          <w:tcPr>
            <w:tcW w:w="2978" w:type="dxa"/>
            <w:vAlign w:val="center"/>
          </w:tcPr>
          <w:p w14:paraId="3426A5A3" w14:textId="77777777" w:rsidR="00195BCE" w:rsidRPr="005D1A05" w:rsidRDefault="00195BCE" w:rsidP="00153E4B">
            <w:pPr>
              <w:pStyle w:val="NoSpacing"/>
              <w:rPr>
                <w:rFonts w:asciiTheme="majorHAnsi" w:hAnsiTheme="majorHAnsi" w:cstheme="majorHAnsi"/>
                <w:b/>
                <w:bCs/>
                <w:sz w:val="24"/>
                <w:szCs w:val="24"/>
              </w:rPr>
            </w:pPr>
            <w:r>
              <w:rPr>
                <w:rFonts w:asciiTheme="majorHAnsi" w:hAnsiTheme="majorHAnsi" w:cstheme="majorHAnsi"/>
                <w:b/>
                <w:bCs/>
                <w:sz w:val="24"/>
                <w:szCs w:val="24"/>
              </w:rPr>
              <w:t>Name</w:t>
            </w:r>
          </w:p>
        </w:tc>
        <w:tc>
          <w:tcPr>
            <w:tcW w:w="4041" w:type="dxa"/>
            <w:vAlign w:val="center"/>
          </w:tcPr>
          <w:p w14:paraId="49AD3129" w14:textId="1A37A4E8" w:rsidR="00195BCE" w:rsidRDefault="00835E3D" w:rsidP="00153E4B">
            <w:pPr>
              <w:pStyle w:val="NoSpacing"/>
              <w:jc w:val="center"/>
              <w:rPr>
                <w:rFonts w:asciiTheme="majorHAnsi" w:hAnsiTheme="majorHAnsi"/>
                <w:sz w:val="24"/>
                <w:szCs w:val="24"/>
              </w:rPr>
            </w:pPr>
            <w:sdt>
              <w:sdtPr>
                <w:rPr>
                  <w:rFonts w:asciiTheme="majorHAnsi" w:hAnsiTheme="majorHAnsi"/>
                  <w:sz w:val="24"/>
                  <w:szCs w:val="24"/>
                </w:rPr>
                <w:id w:val="1203286656"/>
                <w:placeholder>
                  <w:docPart w:val="C79E43F4C320428C97F6DDE80A7DA5E1"/>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val="restart"/>
            <w:shd w:val="clear" w:color="auto" w:fill="A6A6A6" w:themeFill="background1" w:themeFillShade="A6"/>
          </w:tcPr>
          <w:p w14:paraId="1443CEA9" w14:textId="77777777" w:rsidR="00195BCE" w:rsidRDefault="00195BCE" w:rsidP="00153E4B">
            <w:pPr>
              <w:pStyle w:val="NoSpacing"/>
              <w:rPr>
                <w:rFonts w:asciiTheme="majorHAnsi" w:hAnsiTheme="majorHAnsi"/>
                <w:sz w:val="24"/>
                <w:szCs w:val="24"/>
              </w:rPr>
            </w:pPr>
          </w:p>
        </w:tc>
      </w:tr>
      <w:tr w:rsidR="00195BCE" w14:paraId="420244C0" w14:textId="77777777" w:rsidTr="00153E4B">
        <w:tc>
          <w:tcPr>
            <w:tcW w:w="2978" w:type="dxa"/>
          </w:tcPr>
          <w:p w14:paraId="5F2BE658" w14:textId="77777777" w:rsidR="00195BCE" w:rsidRDefault="00195BCE" w:rsidP="00153E4B">
            <w:pPr>
              <w:pStyle w:val="NoSpacing"/>
              <w:rPr>
                <w:rFonts w:asciiTheme="majorHAnsi" w:hAnsiTheme="majorHAnsi" w:cstheme="majorHAnsi"/>
                <w:b/>
                <w:bCs/>
                <w:sz w:val="24"/>
                <w:szCs w:val="24"/>
              </w:rPr>
            </w:pPr>
            <w:r>
              <w:rPr>
                <w:rFonts w:asciiTheme="majorHAnsi" w:hAnsiTheme="majorHAnsi" w:cstheme="majorHAnsi"/>
                <w:b/>
                <w:bCs/>
                <w:sz w:val="24"/>
                <w:szCs w:val="24"/>
              </w:rPr>
              <w:t>Address</w:t>
            </w:r>
          </w:p>
          <w:p w14:paraId="119ADF91" w14:textId="77777777" w:rsidR="00A015D3" w:rsidRDefault="00A015D3" w:rsidP="00153E4B">
            <w:pPr>
              <w:pStyle w:val="NoSpacing"/>
              <w:rPr>
                <w:rFonts w:asciiTheme="majorHAnsi" w:hAnsiTheme="majorHAnsi" w:cstheme="majorHAnsi"/>
                <w:b/>
                <w:bCs/>
                <w:sz w:val="24"/>
                <w:szCs w:val="24"/>
              </w:rPr>
            </w:pPr>
          </w:p>
          <w:p w14:paraId="1E4CC986" w14:textId="77777777" w:rsidR="00A015D3" w:rsidRDefault="00A015D3" w:rsidP="00153E4B">
            <w:pPr>
              <w:pStyle w:val="NoSpacing"/>
              <w:rPr>
                <w:rFonts w:asciiTheme="majorHAnsi" w:hAnsiTheme="majorHAnsi" w:cstheme="majorHAnsi"/>
                <w:b/>
                <w:bCs/>
                <w:sz w:val="24"/>
                <w:szCs w:val="24"/>
              </w:rPr>
            </w:pPr>
          </w:p>
          <w:p w14:paraId="44ED0E1E" w14:textId="77777777" w:rsidR="00A015D3" w:rsidRDefault="00A015D3" w:rsidP="00153E4B">
            <w:pPr>
              <w:pStyle w:val="NoSpacing"/>
              <w:rPr>
                <w:rFonts w:asciiTheme="majorHAnsi" w:hAnsiTheme="majorHAnsi" w:cstheme="majorHAnsi"/>
                <w:b/>
                <w:bCs/>
                <w:sz w:val="24"/>
                <w:szCs w:val="24"/>
              </w:rPr>
            </w:pPr>
          </w:p>
          <w:p w14:paraId="46777138" w14:textId="02DBCA50" w:rsidR="00A015D3" w:rsidRDefault="00A015D3" w:rsidP="00153E4B">
            <w:pPr>
              <w:pStyle w:val="NoSpacing"/>
              <w:rPr>
                <w:rFonts w:asciiTheme="majorHAnsi" w:hAnsiTheme="majorHAnsi" w:cstheme="majorHAnsi"/>
                <w:b/>
                <w:bCs/>
                <w:sz w:val="24"/>
                <w:szCs w:val="24"/>
              </w:rPr>
            </w:pPr>
          </w:p>
        </w:tc>
        <w:tc>
          <w:tcPr>
            <w:tcW w:w="4041" w:type="dxa"/>
          </w:tcPr>
          <w:p w14:paraId="354F139C" w14:textId="228084F9" w:rsidR="00195BCE" w:rsidRDefault="00835E3D" w:rsidP="00153E4B">
            <w:pPr>
              <w:pStyle w:val="NoSpacing"/>
              <w:rPr>
                <w:rFonts w:asciiTheme="majorHAnsi" w:hAnsiTheme="majorHAnsi"/>
                <w:sz w:val="24"/>
                <w:szCs w:val="24"/>
              </w:rPr>
            </w:pPr>
            <w:sdt>
              <w:sdtPr>
                <w:rPr>
                  <w:rFonts w:asciiTheme="majorHAnsi" w:hAnsiTheme="majorHAnsi"/>
                  <w:sz w:val="24"/>
                  <w:szCs w:val="24"/>
                </w:rPr>
                <w:id w:val="186807180"/>
                <w:placeholder>
                  <w:docPart w:val="DC90F754C1674098A6F7EC9BD4F57C80"/>
                </w:placeholder>
                <w:showingPlcHdr/>
                <w:text w:multiLine="1"/>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35B0282E" w14:textId="77777777" w:rsidR="00195BCE" w:rsidRDefault="00195BCE" w:rsidP="00153E4B">
            <w:pPr>
              <w:pStyle w:val="NoSpacing"/>
              <w:rPr>
                <w:rFonts w:asciiTheme="majorHAnsi" w:hAnsiTheme="majorHAnsi"/>
                <w:sz w:val="24"/>
                <w:szCs w:val="24"/>
              </w:rPr>
            </w:pPr>
          </w:p>
        </w:tc>
      </w:tr>
      <w:tr w:rsidR="00195BCE" w14:paraId="1FA151D4" w14:textId="77777777" w:rsidTr="00153E4B">
        <w:tc>
          <w:tcPr>
            <w:tcW w:w="2978" w:type="dxa"/>
            <w:vAlign w:val="center"/>
          </w:tcPr>
          <w:p w14:paraId="6C1463FF" w14:textId="77777777" w:rsidR="00195BCE" w:rsidRDefault="00195BCE" w:rsidP="00153E4B">
            <w:pPr>
              <w:pStyle w:val="NoSpacing"/>
              <w:rPr>
                <w:rFonts w:asciiTheme="majorHAnsi" w:hAnsiTheme="majorHAnsi" w:cstheme="majorHAnsi"/>
                <w:b/>
                <w:bCs/>
                <w:sz w:val="24"/>
                <w:szCs w:val="24"/>
              </w:rPr>
            </w:pPr>
            <w:r>
              <w:rPr>
                <w:rFonts w:asciiTheme="majorHAnsi" w:hAnsiTheme="majorHAnsi" w:cstheme="majorHAnsi"/>
                <w:b/>
                <w:bCs/>
                <w:sz w:val="24"/>
                <w:szCs w:val="24"/>
              </w:rPr>
              <w:t>Telephone Number</w:t>
            </w:r>
          </w:p>
        </w:tc>
        <w:tc>
          <w:tcPr>
            <w:tcW w:w="4041" w:type="dxa"/>
            <w:vAlign w:val="center"/>
          </w:tcPr>
          <w:p w14:paraId="654D1D34" w14:textId="1DEA4212" w:rsidR="00195BCE" w:rsidRDefault="00835E3D" w:rsidP="00153E4B">
            <w:pPr>
              <w:pStyle w:val="NoSpacing"/>
              <w:jc w:val="center"/>
              <w:rPr>
                <w:rFonts w:asciiTheme="majorHAnsi" w:hAnsiTheme="majorHAnsi"/>
                <w:sz w:val="24"/>
                <w:szCs w:val="24"/>
              </w:rPr>
            </w:pPr>
            <w:sdt>
              <w:sdtPr>
                <w:rPr>
                  <w:rFonts w:asciiTheme="majorHAnsi" w:hAnsiTheme="majorHAnsi"/>
                  <w:sz w:val="24"/>
                  <w:szCs w:val="24"/>
                </w:rPr>
                <w:id w:val="-1346236629"/>
                <w:placeholder>
                  <w:docPart w:val="69974A2F63E14C15A424FA63D0962433"/>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5A663F90" w14:textId="77777777" w:rsidR="00195BCE" w:rsidRDefault="00195BCE" w:rsidP="00153E4B">
            <w:pPr>
              <w:pStyle w:val="NoSpacing"/>
              <w:rPr>
                <w:rFonts w:asciiTheme="majorHAnsi" w:hAnsiTheme="majorHAnsi"/>
                <w:sz w:val="24"/>
                <w:szCs w:val="24"/>
              </w:rPr>
            </w:pPr>
          </w:p>
        </w:tc>
      </w:tr>
      <w:tr w:rsidR="00195BCE" w14:paraId="76B5D2EE" w14:textId="77777777" w:rsidTr="00153E4B">
        <w:tc>
          <w:tcPr>
            <w:tcW w:w="2978" w:type="dxa"/>
            <w:vAlign w:val="center"/>
          </w:tcPr>
          <w:p w14:paraId="0ACCF5AE" w14:textId="77777777" w:rsidR="00195BCE" w:rsidRDefault="00195BCE" w:rsidP="00153E4B">
            <w:pPr>
              <w:pStyle w:val="NoSpacing"/>
              <w:rPr>
                <w:rFonts w:asciiTheme="majorHAnsi" w:hAnsiTheme="majorHAnsi" w:cstheme="majorHAnsi"/>
                <w:b/>
                <w:bCs/>
                <w:sz w:val="24"/>
                <w:szCs w:val="24"/>
              </w:rPr>
            </w:pPr>
            <w:r>
              <w:rPr>
                <w:rFonts w:asciiTheme="majorHAnsi" w:hAnsiTheme="majorHAnsi" w:cstheme="majorHAnsi"/>
                <w:b/>
                <w:bCs/>
                <w:sz w:val="24"/>
                <w:szCs w:val="24"/>
              </w:rPr>
              <w:t>Contact Name</w:t>
            </w:r>
          </w:p>
        </w:tc>
        <w:tc>
          <w:tcPr>
            <w:tcW w:w="4041" w:type="dxa"/>
            <w:vAlign w:val="center"/>
          </w:tcPr>
          <w:p w14:paraId="73F9C882" w14:textId="3344A882" w:rsidR="00195BCE" w:rsidRDefault="00835E3D" w:rsidP="00153E4B">
            <w:pPr>
              <w:pStyle w:val="NoSpacing"/>
              <w:jc w:val="center"/>
              <w:rPr>
                <w:rFonts w:asciiTheme="majorHAnsi" w:hAnsiTheme="majorHAnsi"/>
                <w:sz w:val="24"/>
                <w:szCs w:val="24"/>
              </w:rPr>
            </w:pPr>
            <w:sdt>
              <w:sdtPr>
                <w:rPr>
                  <w:rFonts w:asciiTheme="majorHAnsi" w:hAnsiTheme="majorHAnsi"/>
                  <w:sz w:val="24"/>
                  <w:szCs w:val="24"/>
                </w:rPr>
                <w:id w:val="17819279"/>
                <w:placeholder>
                  <w:docPart w:val="237EB5E2B237489CB69ADFAE2F1FD9E7"/>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508E1B30" w14:textId="77777777" w:rsidR="00195BCE" w:rsidRDefault="00195BCE" w:rsidP="00153E4B">
            <w:pPr>
              <w:pStyle w:val="NoSpacing"/>
              <w:rPr>
                <w:rFonts w:asciiTheme="majorHAnsi" w:hAnsiTheme="majorHAnsi"/>
                <w:sz w:val="24"/>
                <w:szCs w:val="24"/>
              </w:rPr>
            </w:pPr>
          </w:p>
        </w:tc>
      </w:tr>
    </w:tbl>
    <w:p w14:paraId="6187ED35" w14:textId="77777777" w:rsidR="00195BCE" w:rsidRDefault="00195BCE" w:rsidP="00195BCE">
      <w:pPr>
        <w:pStyle w:val="NoSpacing"/>
        <w:rPr>
          <w:rFonts w:asciiTheme="majorHAnsi" w:hAnsiTheme="majorHAnsi"/>
          <w:sz w:val="24"/>
          <w:szCs w:val="24"/>
        </w:rPr>
      </w:pPr>
    </w:p>
    <w:tbl>
      <w:tblPr>
        <w:tblStyle w:val="TableGrid"/>
        <w:tblW w:w="11061" w:type="dxa"/>
        <w:tblInd w:w="-998" w:type="dxa"/>
        <w:tblLook w:val="04A0" w:firstRow="1" w:lastRow="0" w:firstColumn="1" w:lastColumn="0" w:noHBand="0" w:noVBand="1"/>
      </w:tblPr>
      <w:tblGrid>
        <w:gridCol w:w="2978"/>
        <w:gridCol w:w="4041"/>
        <w:gridCol w:w="4042"/>
      </w:tblGrid>
      <w:tr w:rsidR="004A1847" w:rsidRPr="00C30A24" w14:paraId="40A39084" w14:textId="77777777" w:rsidTr="00195BCE">
        <w:tc>
          <w:tcPr>
            <w:tcW w:w="11061" w:type="dxa"/>
            <w:gridSpan w:val="3"/>
            <w:vAlign w:val="center"/>
          </w:tcPr>
          <w:p w14:paraId="59161EAC" w14:textId="10FC486A" w:rsidR="004A1847" w:rsidRPr="00FC0BC7" w:rsidRDefault="004A1847" w:rsidP="00153E4B">
            <w:pPr>
              <w:pStyle w:val="NoSpacing"/>
              <w:rPr>
                <w:rFonts w:asciiTheme="majorHAnsi" w:hAnsiTheme="majorHAnsi"/>
                <w:sz w:val="28"/>
                <w:szCs w:val="28"/>
              </w:rPr>
            </w:pPr>
            <w:r w:rsidRPr="00FC0BC7">
              <w:rPr>
                <w:rFonts w:asciiTheme="majorHAnsi" w:hAnsiTheme="majorHAnsi"/>
                <w:b/>
                <w:bCs/>
                <w:sz w:val="28"/>
                <w:szCs w:val="28"/>
              </w:rPr>
              <w:t xml:space="preserve">Managing Agent Details </w:t>
            </w:r>
            <w:r w:rsidRPr="00FC0BC7">
              <w:rPr>
                <w:rFonts w:asciiTheme="majorHAnsi" w:hAnsiTheme="majorHAnsi"/>
                <w:sz w:val="28"/>
                <w:szCs w:val="28"/>
              </w:rPr>
              <w:t>(Buy</w:t>
            </w:r>
            <w:r w:rsidR="00FC0BC7" w:rsidRPr="00FC0BC7">
              <w:rPr>
                <w:rFonts w:asciiTheme="majorHAnsi" w:hAnsiTheme="majorHAnsi"/>
                <w:sz w:val="28"/>
                <w:szCs w:val="28"/>
              </w:rPr>
              <w:t>-to-let Only)</w:t>
            </w:r>
          </w:p>
        </w:tc>
      </w:tr>
      <w:tr w:rsidR="004A1847" w14:paraId="7232C7A4" w14:textId="77777777" w:rsidTr="00153E4B">
        <w:tc>
          <w:tcPr>
            <w:tcW w:w="2978" w:type="dxa"/>
            <w:vAlign w:val="center"/>
          </w:tcPr>
          <w:p w14:paraId="5DEBDE3C" w14:textId="77777777" w:rsidR="004A1847" w:rsidRDefault="004A1847" w:rsidP="00153E4B">
            <w:pPr>
              <w:pStyle w:val="NoSpacing"/>
              <w:rPr>
                <w:rFonts w:asciiTheme="majorHAnsi" w:hAnsiTheme="majorHAnsi" w:cstheme="majorHAnsi"/>
                <w:b/>
                <w:bCs/>
                <w:sz w:val="24"/>
                <w:szCs w:val="24"/>
              </w:rPr>
            </w:pPr>
            <w:r>
              <w:rPr>
                <w:rFonts w:asciiTheme="majorHAnsi" w:hAnsiTheme="majorHAnsi" w:cstheme="majorHAnsi"/>
                <w:b/>
                <w:bCs/>
                <w:sz w:val="24"/>
                <w:szCs w:val="24"/>
              </w:rPr>
              <w:t>Name</w:t>
            </w:r>
          </w:p>
        </w:tc>
        <w:tc>
          <w:tcPr>
            <w:tcW w:w="4041" w:type="dxa"/>
            <w:vAlign w:val="center"/>
          </w:tcPr>
          <w:p w14:paraId="3CB98C2C" w14:textId="2535884D" w:rsidR="004A1847" w:rsidRDefault="00835E3D" w:rsidP="00153E4B">
            <w:pPr>
              <w:pStyle w:val="NoSpacing"/>
              <w:jc w:val="center"/>
              <w:rPr>
                <w:rFonts w:asciiTheme="majorHAnsi" w:hAnsiTheme="majorHAnsi"/>
                <w:sz w:val="24"/>
                <w:szCs w:val="24"/>
              </w:rPr>
            </w:pPr>
            <w:sdt>
              <w:sdtPr>
                <w:rPr>
                  <w:rFonts w:asciiTheme="majorHAnsi" w:hAnsiTheme="majorHAnsi"/>
                  <w:sz w:val="24"/>
                  <w:szCs w:val="24"/>
                </w:rPr>
                <w:id w:val="-1305844892"/>
                <w:placeholder>
                  <w:docPart w:val="31E0C3AF9B144474ABA69CC4C07269C9"/>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val="restart"/>
            <w:shd w:val="clear" w:color="auto" w:fill="A6A6A6" w:themeFill="background1" w:themeFillShade="A6"/>
          </w:tcPr>
          <w:p w14:paraId="35434ECC" w14:textId="77777777" w:rsidR="004A1847" w:rsidRDefault="004A1847" w:rsidP="00153E4B">
            <w:pPr>
              <w:pStyle w:val="NoSpacing"/>
              <w:rPr>
                <w:rFonts w:asciiTheme="majorHAnsi" w:hAnsiTheme="majorHAnsi"/>
                <w:sz w:val="24"/>
                <w:szCs w:val="24"/>
              </w:rPr>
            </w:pPr>
          </w:p>
        </w:tc>
      </w:tr>
      <w:tr w:rsidR="004A1847" w14:paraId="2320CF66" w14:textId="77777777" w:rsidTr="00153E4B">
        <w:tc>
          <w:tcPr>
            <w:tcW w:w="2978" w:type="dxa"/>
          </w:tcPr>
          <w:p w14:paraId="36759745" w14:textId="77777777" w:rsidR="004A1847" w:rsidRDefault="004A1847" w:rsidP="00153E4B">
            <w:pPr>
              <w:pStyle w:val="NoSpacing"/>
              <w:rPr>
                <w:rFonts w:asciiTheme="majorHAnsi" w:hAnsiTheme="majorHAnsi" w:cstheme="majorHAnsi"/>
                <w:b/>
                <w:bCs/>
                <w:sz w:val="24"/>
                <w:szCs w:val="24"/>
              </w:rPr>
            </w:pPr>
            <w:r>
              <w:rPr>
                <w:rFonts w:asciiTheme="majorHAnsi" w:hAnsiTheme="majorHAnsi" w:cstheme="majorHAnsi"/>
                <w:b/>
                <w:bCs/>
                <w:sz w:val="24"/>
                <w:szCs w:val="24"/>
              </w:rPr>
              <w:t>Address</w:t>
            </w:r>
          </w:p>
          <w:p w14:paraId="1F84E0AE" w14:textId="77777777" w:rsidR="00A015D3" w:rsidRDefault="00A015D3" w:rsidP="00153E4B">
            <w:pPr>
              <w:pStyle w:val="NoSpacing"/>
              <w:rPr>
                <w:rFonts w:asciiTheme="majorHAnsi" w:hAnsiTheme="majorHAnsi" w:cstheme="majorHAnsi"/>
                <w:b/>
                <w:bCs/>
                <w:sz w:val="24"/>
                <w:szCs w:val="24"/>
              </w:rPr>
            </w:pPr>
          </w:p>
          <w:p w14:paraId="324C6000" w14:textId="77777777" w:rsidR="00A015D3" w:rsidRDefault="00A015D3" w:rsidP="00153E4B">
            <w:pPr>
              <w:pStyle w:val="NoSpacing"/>
              <w:rPr>
                <w:rFonts w:asciiTheme="majorHAnsi" w:hAnsiTheme="majorHAnsi" w:cstheme="majorHAnsi"/>
                <w:b/>
                <w:bCs/>
                <w:sz w:val="24"/>
                <w:szCs w:val="24"/>
              </w:rPr>
            </w:pPr>
          </w:p>
          <w:p w14:paraId="53EE8C6E" w14:textId="77777777" w:rsidR="00A015D3" w:rsidRDefault="00A015D3" w:rsidP="00153E4B">
            <w:pPr>
              <w:pStyle w:val="NoSpacing"/>
              <w:rPr>
                <w:rFonts w:asciiTheme="majorHAnsi" w:hAnsiTheme="majorHAnsi" w:cstheme="majorHAnsi"/>
                <w:b/>
                <w:bCs/>
                <w:sz w:val="24"/>
                <w:szCs w:val="24"/>
              </w:rPr>
            </w:pPr>
          </w:p>
          <w:p w14:paraId="2121CF1F" w14:textId="370B9F64" w:rsidR="00A015D3" w:rsidRDefault="00A015D3" w:rsidP="00153E4B">
            <w:pPr>
              <w:pStyle w:val="NoSpacing"/>
              <w:rPr>
                <w:rFonts w:asciiTheme="majorHAnsi" w:hAnsiTheme="majorHAnsi" w:cstheme="majorHAnsi"/>
                <w:b/>
                <w:bCs/>
                <w:sz w:val="24"/>
                <w:szCs w:val="24"/>
              </w:rPr>
            </w:pPr>
          </w:p>
        </w:tc>
        <w:tc>
          <w:tcPr>
            <w:tcW w:w="4041" w:type="dxa"/>
          </w:tcPr>
          <w:p w14:paraId="0F0A0354" w14:textId="46749167" w:rsidR="004A1847" w:rsidRDefault="00835E3D" w:rsidP="00153E4B">
            <w:pPr>
              <w:pStyle w:val="NoSpacing"/>
              <w:rPr>
                <w:rFonts w:asciiTheme="majorHAnsi" w:hAnsiTheme="majorHAnsi"/>
                <w:sz w:val="24"/>
                <w:szCs w:val="24"/>
              </w:rPr>
            </w:pPr>
            <w:sdt>
              <w:sdtPr>
                <w:rPr>
                  <w:rFonts w:asciiTheme="majorHAnsi" w:hAnsiTheme="majorHAnsi"/>
                  <w:sz w:val="24"/>
                  <w:szCs w:val="24"/>
                </w:rPr>
                <w:id w:val="2035301406"/>
                <w:placeholder>
                  <w:docPart w:val="3DC92FEA62D54A32B93A981EA4D5CE4B"/>
                </w:placeholder>
                <w:showingPlcHdr/>
                <w:text w:multiLine="1"/>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0E2E5934" w14:textId="77777777" w:rsidR="004A1847" w:rsidRDefault="004A1847" w:rsidP="00153E4B">
            <w:pPr>
              <w:pStyle w:val="NoSpacing"/>
              <w:rPr>
                <w:rFonts w:asciiTheme="majorHAnsi" w:hAnsiTheme="majorHAnsi"/>
                <w:sz w:val="24"/>
                <w:szCs w:val="24"/>
              </w:rPr>
            </w:pPr>
          </w:p>
        </w:tc>
      </w:tr>
      <w:tr w:rsidR="004A1847" w14:paraId="0E9F19E3" w14:textId="77777777" w:rsidTr="00153E4B">
        <w:tc>
          <w:tcPr>
            <w:tcW w:w="2978" w:type="dxa"/>
          </w:tcPr>
          <w:p w14:paraId="3CC135AD" w14:textId="77777777" w:rsidR="004A1847" w:rsidRDefault="004A1847" w:rsidP="00153E4B">
            <w:pPr>
              <w:pStyle w:val="NoSpacing"/>
              <w:rPr>
                <w:rFonts w:asciiTheme="majorHAnsi" w:hAnsiTheme="majorHAnsi" w:cstheme="majorHAnsi"/>
                <w:b/>
                <w:bCs/>
                <w:sz w:val="24"/>
                <w:szCs w:val="24"/>
              </w:rPr>
            </w:pPr>
            <w:r>
              <w:rPr>
                <w:rFonts w:asciiTheme="majorHAnsi" w:hAnsiTheme="majorHAnsi" w:cstheme="majorHAnsi"/>
                <w:b/>
                <w:bCs/>
                <w:sz w:val="24"/>
                <w:szCs w:val="24"/>
              </w:rPr>
              <w:t>Telephone Number</w:t>
            </w:r>
          </w:p>
        </w:tc>
        <w:tc>
          <w:tcPr>
            <w:tcW w:w="4041" w:type="dxa"/>
            <w:vAlign w:val="center"/>
          </w:tcPr>
          <w:p w14:paraId="5B34FB79" w14:textId="12178576" w:rsidR="004A1847" w:rsidRDefault="00835E3D" w:rsidP="00153E4B">
            <w:pPr>
              <w:pStyle w:val="NoSpacing"/>
              <w:jc w:val="center"/>
              <w:rPr>
                <w:rFonts w:asciiTheme="majorHAnsi" w:hAnsiTheme="majorHAnsi"/>
                <w:sz w:val="24"/>
                <w:szCs w:val="24"/>
              </w:rPr>
            </w:pPr>
            <w:sdt>
              <w:sdtPr>
                <w:rPr>
                  <w:rFonts w:asciiTheme="majorHAnsi" w:hAnsiTheme="majorHAnsi"/>
                  <w:sz w:val="24"/>
                  <w:szCs w:val="24"/>
                </w:rPr>
                <w:id w:val="-1752196149"/>
                <w:placeholder>
                  <w:docPart w:val="9094FB06D77A4EC4A070076B5A8DDCD4"/>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1AA031B1" w14:textId="77777777" w:rsidR="004A1847" w:rsidRDefault="004A1847" w:rsidP="00153E4B">
            <w:pPr>
              <w:pStyle w:val="NoSpacing"/>
              <w:rPr>
                <w:rFonts w:asciiTheme="majorHAnsi" w:hAnsiTheme="majorHAnsi"/>
                <w:sz w:val="24"/>
                <w:szCs w:val="24"/>
              </w:rPr>
            </w:pPr>
          </w:p>
        </w:tc>
      </w:tr>
      <w:tr w:rsidR="004A1847" w14:paraId="0A796F43" w14:textId="77777777" w:rsidTr="00153E4B">
        <w:tc>
          <w:tcPr>
            <w:tcW w:w="2978" w:type="dxa"/>
          </w:tcPr>
          <w:p w14:paraId="08B0D0FE" w14:textId="77777777" w:rsidR="004A1847" w:rsidRDefault="004A1847" w:rsidP="00153E4B">
            <w:pPr>
              <w:pStyle w:val="NoSpacing"/>
              <w:rPr>
                <w:rFonts w:asciiTheme="majorHAnsi" w:hAnsiTheme="majorHAnsi" w:cstheme="majorHAnsi"/>
                <w:b/>
                <w:bCs/>
                <w:sz w:val="24"/>
                <w:szCs w:val="24"/>
              </w:rPr>
            </w:pPr>
            <w:r>
              <w:rPr>
                <w:rFonts w:asciiTheme="majorHAnsi" w:hAnsiTheme="majorHAnsi" w:cstheme="majorHAnsi"/>
                <w:b/>
                <w:bCs/>
                <w:sz w:val="24"/>
                <w:szCs w:val="24"/>
              </w:rPr>
              <w:t>Contact Name</w:t>
            </w:r>
          </w:p>
        </w:tc>
        <w:tc>
          <w:tcPr>
            <w:tcW w:w="4041" w:type="dxa"/>
            <w:vAlign w:val="center"/>
          </w:tcPr>
          <w:p w14:paraId="024E443E" w14:textId="79994FC3" w:rsidR="004A1847" w:rsidRDefault="00835E3D" w:rsidP="00153E4B">
            <w:pPr>
              <w:pStyle w:val="NoSpacing"/>
              <w:jc w:val="center"/>
              <w:rPr>
                <w:rFonts w:asciiTheme="majorHAnsi" w:hAnsiTheme="majorHAnsi"/>
                <w:sz w:val="24"/>
                <w:szCs w:val="24"/>
              </w:rPr>
            </w:pPr>
            <w:sdt>
              <w:sdtPr>
                <w:rPr>
                  <w:rFonts w:asciiTheme="majorHAnsi" w:hAnsiTheme="majorHAnsi"/>
                  <w:sz w:val="24"/>
                  <w:szCs w:val="24"/>
                </w:rPr>
                <w:id w:val="-1680108599"/>
                <w:placeholder>
                  <w:docPart w:val="EECF39D2AD4A4BA299B4149A88E61390"/>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0F9CB932" w14:textId="77777777" w:rsidR="004A1847" w:rsidRDefault="004A1847" w:rsidP="00153E4B">
            <w:pPr>
              <w:pStyle w:val="NoSpacing"/>
              <w:rPr>
                <w:rFonts w:asciiTheme="majorHAnsi" w:hAnsiTheme="majorHAnsi"/>
                <w:sz w:val="24"/>
                <w:szCs w:val="24"/>
              </w:rPr>
            </w:pPr>
          </w:p>
        </w:tc>
      </w:tr>
    </w:tbl>
    <w:p w14:paraId="1225E358" w14:textId="5361982D" w:rsidR="002236B9" w:rsidRDefault="002236B9" w:rsidP="00E23F43">
      <w:pPr>
        <w:pStyle w:val="NoSpacing"/>
        <w:jc w:val="center"/>
        <w:rPr>
          <w:rFonts w:asciiTheme="majorHAnsi" w:hAnsiTheme="majorHAnsi"/>
          <w:sz w:val="24"/>
          <w:szCs w:val="24"/>
        </w:rPr>
      </w:pPr>
    </w:p>
    <w:p w14:paraId="6217E7F0" w14:textId="4A29CA1D" w:rsidR="00195BCE" w:rsidRDefault="00195BCE" w:rsidP="00E23F43">
      <w:pPr>
        <w:pStyle w:val="NoSpacing"/>
        <w:jc w:val="center"/>
        <w:rPr>
          <w:rFonts w:asciiTheme="majorHAnsi" w:hAnsiTheme="majorHAnsi"/>
          <w:sz w:val="24"/>
          <w:szCs w:val="24"/>
        </w:rPr>
      </w:pPr>
    </w:p>
    <w:p w14:paraId="403B91E7" w14:textId="48591CD0" w:rsidR="00195BCE" w:rsidRDefault="00195BCE" w:rsidP="00E23F43">
      <w:pPr>
        <w:pStyle w:val="NoSpacing"/>
        <w:jc w:val="center"/>
        <w:rPr>
          <w:rFonts w:asciiTheme="majorHAnsi" w:hAnsiTheme="majorHAnsi"/>
          <w:sz w:val="24"/>
          <w:szCs w:val="24"/>
        </w:rPr>
      </w:pPr>
    </w:p>
    <w:p w14:paraId="1DB345DC" w14:textId="018BCACA" w:rsidR="00195BCE" w:rsidRDefault="00195BCE" w:rsidP="00E23F43">
      <w:pPr>
        <w:pStyle w:val="NoSpacing"/>
        <w:jc w:val="center"/>
        <w:rPr>
          <w:rFonts w:asciiTheme="majorHAnsi" w:hAnsiTheme="majorHAnsi"/>
          <w:sz w:val="24"/>
          <w:szCs w:val="24"/>
        </w:rPr>
      </w:pPr>
    </w:p>
    <w:p w14:paraId="6AEF4DE5" w14:textId="798C31F7" w:rsidR="00195BCE" w:rsidRDefault="00195BCE" w:rsidP="00E23F43">
      <w:pPr>
        <w:pStyle w:val="NoSpacing"/>
        <w:jc w:val="center"/>
        <w:rPr>
          <w:rFonts w:asciiTheme="majorHAnsi" w:hAnsiTheme="majorHAnsi"/>
          <w:sz w:val="24"/>
          <w:szCs w:val="24"/>
        </w:rPr>
      </w:pPr>
    </w:p>
    <w:p w14:paraId="1265CC24" w14:textId="77777777" w:rsidR="00195BCE" w:rsidRDefault="00195BCE" w:rsidP="00E23F43">
      <w:pPr>
        <w:pStyle w:val="NoSpacing"/>
        <w:jc w:val="center"/>
        <w:rPr>
          <w:rFonts w:asciiTheme="majorHAnsi" w:hAnsiTheme="majorHAnsi"/>
          <w:sz w:val="24"/>
          <w:szCs w:val="24"/>
        </w:rPr>
      </w:pPr>
    </w:p>
    <w:tbl>
      <w:tblPr>
        <w:tblStyle w:val="TableGrid"/>
        <w:tblW w:w="11061" w:type="dxa"/>
        <w:tblInd w:w="-998" w:type="dxa"/>
        <w:tblLook w:val="04A0" w:firstRow="1" w:lastRow="0" w:firstColumn="1" w:lastColumn="0" w:noHBand="0" w:noVBand="1"/>
      </w:tblPr>
      <w:tblGrid>
        <w:gridCol w:w="2978"/>
        <w:gridCol w:w="4041"/>
        <w:gridCol w:w="4042"/>
      </w:tblGrid>
      <w:tr w:rsidR="00195BCE" w:rsidRPr="00C30A24" w14:paraId="4DA9063E" w14:textId="77777777" w:rsidTr="00153E4B">
        <w:tc>
          <w:tcPr>
            <w:tcW w:w="11061" w:type="dxa"/>
            <w:gridSpan w:val="3"/>
            <w:vAlign w:val="center"/>
          </w:tcPr>
          <w:p w14:paraId="2CF4FD60" w14:textId="2BAC64E0" w:rsidR="00195BCE" w:rsidRPr="00FC0BC7" w:rsidRDefault="00195BCE" w:rsidP="00153E4B">
            <w:pPr>
              <w:pStyle w:val="NoSpacing"/>
              <w:rPr>
                <w:rFonts w:asciiTheme="majorHAnsi" w:hAnsiTheme="majorHAnsi"/>
                <w:sz w:val="28"/>
                <w:szCs w:val="28"/>
              </w:rPr>
            </w:pPr>
            <w:r>
              <w:rPr>
                <w:rFonts w:asciiTheme="majorHAnsi" w:hAnsiTheme="majorHAnsi"/>
                <w:b/>
                <w:bCs/>
                <w:sz w:val="28"/>
                <w:szCs w:val="28"/>
              </w:rPr>
              <w:lastRenderedPageBreak/>
              <w:t>Property Access Contact</w:t>
            </w:r>
            <w:r w:rsidRPr="00FC0BC7">
              <w:rPr>
                <w:rFonts w:asciiTheme="majorHAnsi" w:hAnsiTheme="majorHAnsi"/>
                <w:b/>
                <w:bCs/>
                <w:sz w:val="28"/>
                <w:szCs w:val="28"/>
              </w:rPr>
              <w:t xml:space="preserve"> </w:t>
            </w:r>
            <w:r w:rsidRPr="00FC0BC7">
              <w:rPr>
                <w:rFonts w:asciiTheme="majorHAnsi" w:hAnsiTheme="majorHAnsi"/>
                <w:sz w:val="28"/>
                <w:szCs w:val="28"/>
              </w:rPr>
              <w:t>(Buy-to-let Only)</w:t>
            </w:r>
          </w:p>
        </w:tc>
      </w:tr>
      <w:tr w:rsidR="00195BCE" w14:paraId="7017631F" w14:textId="77777777" w:rsidTr="00153E4B">
        <w:tc>
          <w:tcPr>
            <w:tcW w:w="2978" w:type="dxa"/>
            <w:vAlign w:val="center"/>
          </w:tcPr>
          <w:p w14:paraId="68616578" w14:textId="77777777" w:rsidR="00195BCE" w:rsidRDefault="00195BCE" w:rsidP="00153E4B">
            <w:pPr>
              <w:pStyle w:val="NoSpacing"/>
              <w:rPr>
                <w:rFonts w:asciiTheme="majorHAnsi" w:hAnsiTheme="majorHAnsi" w:cstheme="majorHAnsi"/>
                <w:b/>
                <w:bCs/>
                <w:sz w:val="24"/>
                <w:szCs w:val="24"/>
              </w:rPr>
            </w:pPr>
            <w:r>
              <w:rPr>
                <w:rFonts w:asciiTheme="majorHAnsi" w:hAnsiTheme="majorHAnsi" w:cstheme="majorHAnsi"/>
                <w:b/>
                <w:bCs/>
                <w:sz w:val="24"/>
                <w:szCs w:val="24"/>
              </w:rPr>
              <w:t>Name</w:t>
            </w:r>
          </w:p>
        </w:tc>
        <w:tc>
          <w:tcPr>
            <w:tcW w:w="4041" w:type="dxa"/>
            <w:vAlign w:val="center"/>
          </w:tcPr>
          <w:p w14:paraId="7B7E8A7A" w14:textId="5652634F" w:rsidR="00195BCE" w:rsidRDefault="00835E3D" w:rsidP="00153E4B">
            <w:pPr>
              <w:pStyle w:val="NoSpacing"/>
              <w:jc w:val="center"/>
              <w:rPr>
                <w:rFonts w:asciiTheme="majorHAnsi" w:hAnsiTheme="majorHAnsi"/>
                <w:sz w:val="24"/>
                <w:szCs w:val="24"/>
              </w:rPr>
            </w:pPr>
            <w:sdt>
              <w:sdtPr>
                <w:rPr>
                  <w:rFonts w:asciiTheme="majorHAnsi" w:hAnsiTheme="majorHAnsi"/>
                  <w:sz w:val="24"/>
                  <w:szCs w:val="24"/>
                </w:rPr>
                <w:id w:val="113952625"/>
                <w:placeholder>
                  <w:docPart w:val="24D31A9516534AA49F9BCA237C4AE508"/>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val="restart"/>
            <w:shd w:val="clear" w:color="auto" w:fill="A6A6A6" w:themeFill="background1" w:themeFillShade="A6"/>
          </w:tcPr>
          <w:p w14:paraId="40935B03" w14:textId="77777777" w:rsidR="00195BCE" w:rsidRDefault="00195BCE" w:rsidP="00153E4B">
            <w:pPr>
              <w:pStyle w:val="NoSpacing"/>
              <w:rPr>
                <w:rFonts w:asciiTheme="majorHAnsi" w:hAnsiTheme="majorHAnsi"/>
                <w:sz w:val="24"/>
                <w:szCs w:val="24"/>
              </w:rPr>
            </w:pPr>
          </w:p>
        </w:tc>
      </w:tr>
      <w:tr w:rsidR="00195BCE" w14:paraId="06566236" w14:textId="77777777" w:rsidTr="00153E4B">
        <w:tc>
          <w:tcPr>
            <w:tcW w:w="2978" w:type="dxa"/>
          </w:tcPr>
          <w:p w14:paraId="28F01775" w14:textId="77777777" w:rsidR="00195BCE" w:rsidRDefault="00195BCE" w:rsidP="00153E4B">
            <w:pPr>
              <w:pStyle w:val="NoSpacing"/>
              <w:rPr>
                <w:rFonts w:asciiTheme="majorHAnsi" w:hAnsiTheme="majorHAnsi" w:cstheme="majorHAnsi"/>
                <w:b/>
                <w:bCs/>
                <w:sz w:val="24"/>
                <w:szCs w:val="24"/>
              </w:rPr>
            </w:pPr>
            <w:r>
              <w:rPr>
                <w:rFonts w:asciiTheme="majorHAnsi" w:hAnsiTheme="majorHAnsi" w:cstheme="majorHAnsi"/>
                <w:b/>
                <w:bCs/>
                <w:sz w:val="24"/>
                <w:szCs w:val="24"/>
              </w:rPr>
              <w:t>Address</w:t>
            </w:r>
          </w:p>
          <w:p w14:paraId="039D55C5" w14:textId="77777777" w:rsidR="00A015D3" w:rsidRDefault="00A015D3" w:rsidP="00153E4B">
            <w:pPr>
              <w:pStyle w:val="NoSpacing"/>
              <w:rPr>
                <w:rFonts w:asciiTheme="majorHAnsi" w:hAnsiTheme="majorHAnsi" w:cstheme="majorHAnsi"/>
                <w:b/>
                <w:bCs/>
                <w:sz w:val="24"/>
                <w:szCs w:val="24"/>
              </w:rPr>
            </w:pPr>
          </w:p>
          <w:p w14:paraId="247D8831" w14:textId="77777777" w:rsidR="00A015D3" w:rsidRDefault="00A015D3" w:rsidP="00153E4B">
            <w:pPr>
              <w:pStyle w:val="NoSpacing"/>
              <w:rPr>
                <w:rFonts w:asciiTheme="majorHAnsi" w:hAnsiTheme="majorHAnsi" w:cstheme="majorHAnsi"/>
                <w:b/>
                <w:bCs/>
                <w:sz w:val="24"/>
                <w:szCs w:val="24"/>
              </w:rPr>
            </w:pPr>
          </w:p>
          <w:p w14:paraId="38ED65F6" w14:textId="77777777" w:rsidR="00A015D3" w:rsidRDefault="00A015D3" w:rsidP="00153E4B">
            <w:pPr>
              <w:pStyle w:val="NoSpacing"/>
              <w:rPr>
                <w:rFonts w:asciiTheme="majorHAnsi" w:hAnsiTheme="majorHAnsi" w:cstheme="majorHAnsi"/>
                <w:b/>
                <w:bCs/>
                <w:sz w:val="24"/>
                <w:szCs w:val="24"/>
              </w:rPr>
            </w:pPr>
          </w:p>
          <w:p w14:paraId="4C427EB8" w14:textId="7EDE804F" w:rsidR="00A015D3" w:rsidRDefault="00A015D3" w:rsidP="00153E4B">
            <w:pPr>
              <w:pStyle w:val="NoSpacing"/>
              <w:rPr>
                <w:rFonts w:asciiTheme="majorHAnsi" w:hAnsiTheme="majorHAnsi" w:cstheme="majorHAnsi"/>
                <w:b/>
                <w:bCs/>
                <w:sz w:val="24"/>
                <w:szCs w:val="24"/>
              </w:rPr>
            </w:pPr>
          </w:p>
        </w:tc>
        <w:tc>
          <w:tcPr>
            <w:tcW w:w="4041" w:type="dxa"/>
          </w:tcPr>
          <w:p w14:paraId="387EFFED" w14:textId="1D8485B6" w:rsidR="00195BCE" w:rsidRDefault="00835E3D" w:rsidP="00153E4B">
            <w:pPr>
              <w:pStyle w:val="NoSpacing"/>
              <w:rPr>
                <w:rFonts w:asciiTheme="majorHAnsi" w:hAnsiTheme="majorHAnsi"/>
                <w:sz w:val="24"/>
                <w:szCs w:val="24"/>
              </w:rPr>
            </w:pPr>
            <w:sdt>
              <w:sdtPr>
                <w:rPr>
                  <w:rFonts w:asciiTheme="majorHAnsi" w:hAnsiTheme="majorHAnsi"/>
                  <w:sz w:val="24"/>
                  <w:szCs w:val="24"/>
                </w:rPr>
                <w:id w:val="-1324576682"/>
                <w:placeholder>
                  <w:docPart w:val="5FCE706CAB73458D8EC2B74469D6E029"/>
                </w:placeholder>
                <w:showingPlcHdr/>
                <w:text w:multiLine="1"/>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7B2CF23F" w14:textId="77777777" w:rsidR="00195BCE" w:rsidRDefault="00195BCE" w:rsidP="00153E4B">
            <w:pPr>
              <w:pStyle w:val="NoSpacing"/>
              <w:rPr>
                <w:rFonts w:asciiTheme="majorHAnsi" w:hAnsiTheme="majorHAnsi"/>
                <w:sz w:val="24"/>
                <w:szCs w:val="24"/>
              </w:rPr>
            </w:pPr>
          </w:p>
        </w:tc>
      </w:tr>
      <w:tr w:rsidR="00195BCE" w14:paraId="1E2379F0" w14:textId="77777777" w:rsidTr="00153E4B">
        <w:tc>
          <w:tcPr>
            <w:tcW w:w="2978" w:type="dxa"/>
          </w:tcPr>
          <w:p w14:paraId="3B0266E4" w14:textId="77777777" w:rsidR="00195BCE" w:rsidRDefault="00195BCE" w:rsidP="00153E4B">
            <w:pPr>
              <w:pStyle w:val="NoSpacing"/>
              <w:rPr>
                <w:rFonts w:asciiTheme="majorHAnsi" w:hAnsiTheme="majorHAnsi" w:cstheme="majorHAnsi"/>
                <w:b/>
                <w:bCs/>
                <w:sz w:val="24"/>
                <w:szCs w:val="24"/>
              </w:rPr>
            </w:pPr>
            <w:r>
              <w:rPr>
                <w:rFonts w:asciiTheme="majorHAnsi" w:hAnsiTheme="majorHAnsi" w:cstheme="majorHAnsi"/>
                <w:b/>
                <w:bCs/>
                <w:sz w:val="24"/>
                <w:szCs w:val="24"/>
              </w:rPr>
              <w:t>Telephone Number</w:t>
            </w:r>
          </w:p>
        </w:tc>
        <w:tc>
          <w:tcPr>
            <w:tcW w:w="4041" w:type="dxa"/>
            <w:vAlign w:val="center"/>
          </w:tcPr>
          <w:p w14:paraId="66321849" w14:textId="14DA8AD4" w:rsidR="00195BCE" w:rsidRDefault="00835E3D" w:rsidP="00153E4B">
            <w:pPr>
              <w:pStyle w:val="NoSpacing"/>
              <w:jc w:val="center"/>
              <w:rPr>
                <w:rFonts w:asciiTheme="majorHAnsi" w:hAnsiTheme="majorHAnsi"/>
                <w:sz w:val="24"/>
                <w:szCs w:val="24"/>
              </w:rPr>
            </w:pPr>
            <w:sdt>
              <w:sdtPr>
                <w:rPr>
                  <w:rFonts w:asciiTheme="majorHAnsi" w:hAnsiTheme="majorHAnsi"/>
                  <w:sz w:val="24"/>
                  <w:szCs w:val="24"/>
                </w:rPr>
                <w:id w:val="-708105157"/>
                <w:placeholder>
                  <w:docPart w:val="DF3D93A01DBE4F0BBC35EC974D300793"/>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tcPr>
          <w:p w14:paraId="2ADA9218" w14:textId="77777777" w:rsidR="00195BCE" w:rsidRDefault="00195BCE" w:rsidP="00153E4B">
            <w:pPr>
              <w:pStyle w:val="NoSpacing"/>
              <w:rPr>
                <w:rFonts w:asciiTheme="majorHAnsi" w:hAnsiTheme="majorHAnsi"/>
                <w:sz w:val="24"/>
                <w:szCs w:val="24"/>
              </w:rPr>
            </w:pPr>
          </w:p>
        </w:tc>
      </w:tr>
    </w:tbl>
    <w:p w14:paraId="44E12F3F" w14:textId="77777777" w:rsidR="002236B9" w:rsidRDefault="002236B9" w:rsidP="00195BCE">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A02A7F" w14:paraId="59A9D9C9" w14:textId="77777777" w:rsidTr="00724208">
        <w:tc>
          <w:tcPr>
            <w:tcW w:w="11058" w:type="dxa"/>
            <w:gridSpan w:val="3"/>
            <w:vAlign w:val="center"/>
          </w:tcPr>
          <w:p w14:paraId="726CF96E" w14:textId="77777777" w:rsidR="00A02A7F" w:rsidRPr="00436562" w:rsidRDefault="00A02A7F" w:rsidP="0092790E">
            <w:pPr>
              <w:pStyle w:val="NoSpacing"/>
              <w:rPr>
                <w:rFonts w:asciiTheme="majorHAnsi" w:hAnsiTheme="majorHAnsi"/>
                <w:b/>
                <w:bCs/>
                <w:sz w:val="28"/>
                <w:szCs w:val="28"/>
              </w:rPr>
            </w:pPr>
            <w:r>
              <w:rPr>
                <w:rFonts w:asciiTheme="majorHAnsi" w:hAnsiTheme="majorHAnsi"/>
                <w:b/>
                <w:bCs/>
                <w:sz w:val="28"/>
                <w:szCs w:val="28"/>
              </w:rPr>
              <w:t xml:space="preserve">Direct Debit Details </w:t>
            </w:r>
            <w:proofErr w:type="gramStart"/>
            <w:r>
              <w:rPr>
                <w:rFonts w:asciiTheme="majorHAnsi" w:hAnsiTheme="majorHAnsi"/>
                <w:b/>
                <w:bCs/>
                <w:sz w:val="28"/>
                <w:szCs w:val="28"/>
              </w:rPr>
              <w:t>For</w:t>
            </w:r>
            <w:proofErr w:type="gramEnd"/>
            <w:r>
              <w:rPr>
                <w:rFonts w:asciiTheme="majorHAnsi" w:hAnsiTheme="majorHAnsi"/>
                <w:b/>
                <w:bCs/>
                <w:sz w:val="28"/>
                <w:szCs w:val="28"/>
              </w:rPr>
              <w:t xml:space="preserve"> Mortgage Payments</w:t>
            </w:r>
          </w:p>
        </w:tc>
      </w:tr>
      <w:tr w:rsidR="00A02A7F" w14:paraId="4D9FED10" w14:textId="77777777" w:rsidTr="00724208">
        <w:tc>
          <w:tcPr>
            <w:tcW w:w="2978" w:type="dxa"/>
            <w:vAlign w:val="center"/>
          </w:tcPr>
          <w:p w14:paraId="6414D25A" w14:textId="77777777" w:rsidR="00A02A7F" w:rsidRDefault="00A02A7F" w:rsidP="0092790E">
            <w:pPr>
              <w:pStyle w:val="NoSpacing"/>
              <w:rPr>
                <w:rFonts w:asciiTheme="majorHAnsi" w:hAnsiTheme="majorHAnsi" w:cstheme="majorHAnsi"/>
                <w:b/>
                <w:bCs/>
                <w:sz w:val="24"/>
                <w:szCs w:val="24"/>
              </w:rPr>
            </w:pPr>
            <w:r>
              <w:rPr>
                <w:rFonts w:asciiTheme="majorHAnsi" w:hAnsiTheme="majorHAnsi" w:cstheme="majorHAnsi"/>
                <w:b/>
                <w:bCs/>
                <w:sz w:val="24"/>
                <w:szCs w:val="24"/>
              </w:rPr>
              <w:t>Name on Account</w:t>
            </w:r>
          </w:p>
        </w:tc>
        <w:tc>
          <w:tcPr>
            <w:tcW w:w="4042" w:type="dxa"/>
            <w:vAlign w:val="center"/>
          </w:tcPr>
          <w:p w14:paraId="0DD6BAD6" w14:textId="098BDED3" w:rsidR="00A02A7F" w:rsidRDefault="00835E3D" w:rsidP="0092790E">
            <w:pPr>
              <w:pStyle w:val="NoSpacing"/>
              <w:jc w:val="center"/>
              <w:rPr>
                <w:rFonts w:asciiTheme="majorHAnsi" w:hAnsiTheme="majorHAnsi"/>
                <w:sz w:val="24"/>
                <w:szCs w:val="24"/>
              </w:rPr>
            </w:pPr>
            <w:sdt>
              <w:sdtPr>
                <w:rPr>
                  <w:rFonts w:asciiTheme="majorHAnsi" w:hAnsiTheme="majorHAnsi"/>
                  <w:sz w:val="24"/>
                  <w:szCs w:val="24"/>
                </w:rPr>
                <w:id w:val="-1320336130"/>
                <w:placeholder>
                  <w:docPart w:val="900B51E893C245639145FDCB701094B4"/>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val="restart"/>
            <w:shd w:val="clear" w:color="auto" w:fill="A6A6A6" w:themeFill="background1" w:themeFillShade="A6"/>
            <w:vAlign w:val="center"/>
          </w:tcPr>
          <w:p w14:paraId="01CA6C0D" w14:textId="77777777" w:rsidR="00A02A7F" w:rsidRDefault="00A02A7F" w:rsidP="0092790E">
            <w:pPr>
              <w:pStyle w:val="NoSpacing"/>
              <w:jc w:val="center"/>
              <w:rPr>
                <w:rFonts w:asciiTheme="majorHAnsi" w:hAnsiTheme="majorHAnsi"/>
                <w:sz w:val="24"/>
                <w:szCs w:val="24"/>
              </w:rPr>
            </w:pPr>
          </w:p>
        </w:tc>
      </w:tr>
      <w:tr w:rsidR="00A02A7F" w14:paraId="7B497845" w14:textId="77777777" w:rsidTr="00724208">
        <w:tc>
          <w:tcPr>
            <w:tcW w:w="2978" w:type="dxa"/>
            <w:vAlign w:val="center"/>
          </w:tcPr>
          <w:p w14:paraId="0B565D74" w14:textId="77777777" w:rsidR="00A02A7F" w:rsidRDefault="00A02A7F" w:rsidP="0092790E">
            <w:pPr>
              <w:pStyle w:val="NoSpacing"/>
              <w:rPr>
                <w:rFonts w:asciiTheme="majorHAnsi" w:hAnsiTheme="majorHAnsi" w:cstheme="majorHAnsi"/>
                <w:b/>
                <w:bCs/>
                <w:sz w:val="24"/>
                <w:szCs w:val="24"/>
              </w:rPr>
            </w:pPr>
            <w:r>
              <w:rPr>
                <w:rFonts w:asciiTheme="majorHAnsi" w:hAnsiTheme="majorHAnsi" w:cstheme="majorHAnsi"/>
                <w:b/>
                <w:bCs/>
                <w:sz w:val="24"/>
                <w:szCs w:val="24"/>
              </w:rPr>
              <w:t>Name of Bank</w:t>
            </w:r>
          </w:p>
        </w:tc>
        <w:tc>
          <w:tcPr>
            <w:tcW w:w="4042" w:type="dxa"/>
            <w:vAlign w:val="center"/>
          </w:tcPr>
          <w:p w14:paraId="0B4BDF12" w14:textId="2C37C8EF" w:rsidR="00A02A7F" w:rsidRDefault="00835E3D" w:rsidP="0092790E">
            <w:pPr>
              <w:pStyle w:val="NoSpacing"/>
              <w:jc w:val="center"/>
              <w:rPr>
                <w:rFonts w:asciiTheme="majorHAnsi" w:hAnsiTheme="majorHAnsi"/>
                <w:sz w:val="24"/>
                <w:szCs w:val="24"/>
              </w:rPr>
            </w:pPr>
            <w:sdt>
              <w:sdtPr>
                <w:rPr>
                  <w:rFonts w:asciiTheme="majorHAnsi" w:hAnsiTheme="majorHAnsi"/>
                  <w:sz w:val="24"/>
                  <w:szCs w:val="24"/>
                </w:rPr>
                <w:id w:val="-543910150"/>
                <w:placeholder>
                  <w:docPart w:val="1960ADE2B02E41BDA71FBFA59236ADDC"/>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78B9644B" w14:textId="77777777" w:rsidR="00A02A7F" w:rsidRDefault="00A02A7F" w:rsidP="0092790E">
            <w:pPr>
              <w:pStyle w:val="NoSpacing"/>
              <w:jc w:val="center"/>
              <w:rPr>
                <w:rFonts w:asciiTheme="majorHAnsi" w:hAnsiTheme="majorHAnsi"/>
                <w:sz w:val="24"/>
                <w:szCs w:val="24"/>
              </w:rPr>
            </w:pPr>
          </w:p>
        </w:tc>
      </w:tr>
      <w:tr w:rsidR="00A02A7F" w14:paraId="617BC57E" w14:textId="77777777" w:rsidTr="00724208">
        <w:tc>
          <w:tcPr>
            <w:tcW w:w="2978" w:type="dxa"/>
          </w:tcPr>
          <w:p w14:paraId="72F02F72" w14:textId="77777777" w:rsidR="00A02A7F" w:rsidRDefault="00A02A7F" w:rsidP="0092790E">
            <w:pPr>
              <w:pStyle w:val="NoSpacing"/>
              <w:rPr>
                <w:rFonts w:asciiTheme="majorHAnsi" w:hAnsiTheme="majorHAnsi" w:cstheme="majorHAnsi"/>
                <w:b/>
                <w:bCs/>
                <w:sz w:val="24"/>
                <w:szCs w:val="24"/>
              </w:rPr>
            </w:pPr>
            <w:r>
              <w:rPr>
                <w:rFonts w:asciiTheme="majorHAnsi" w:hAnsiTheme="majorHAnsi" w:cstheme="majorHAnsi"/>
                <w:b/>
                <w:bCs/>
                <w:sz w:val="24"/>
                <w:szCs w:val="24"/>
              </w:rPr>
              <w:t>Bank Address</w:t>
            </w:r>
          </w:p>
          <w:p w14:paraId="0E4A0938" w14:textId="77777777" w:rsidR="00A015D3" w:rsidRDefault="00A015D3" w:rsidP="0092790E">
            <w:pPr>
              <w:pStyle w:val="NoSpacing"/>
              <w:rPr>
                <w:rFonts w:asciiTheme="majorHAnsi" w:hAnsiTheme="majorHAnsi" w:cstheme="majorHAnsi"/>
                <w:b/>
                <w:bCs/>
                <w:sz w:val="24"/>
                <w:szCs w:val="24"/>
              </w:rPr>
            </w:pPr>
          </w:p>
          <w:p w14:paraId="2A61DD56" w14:textId="77777777" w:rsidR="00A015D3" w:rsidRDefault="00A015D3" w:rsidP="0092790E">
            <w:pPr>
              <w:pStyle w:val="NoSpacing"/>
              <w:rPr>
                <w:rFonts w:asciiTheme="majorHAnsi" w:hAnsiTheme="majorHAnsi" w:cstheme="majorHAnsi"/>
                <w:b/>
                <w:bCs/>
                <w:sz w:val="24"/>
                <w:szCs w:val="24"/>
              </w:rPr>
            </w:pPr>
          </w:p>
          <w:p w14:paraId="2A5B4025" w14:textId="77777777" w:rsidR="00A015D3" w:rsidRDefault="00A015D3" w:rsidP="0092790E">
            <w:pPr>
              <w:pStyle w:val="NoSpacing"/>
              <w:rPr>
                <w:rFonts w:asciiTheme="majorHAnsi" w:hAnsiTheme="majorHAnsi" w:cstheme="majorHAnsi"/>
                <w:b/>
                <w:bCs/>
                <w:sz w:val="24"/>
                <w:szCs w:val="24"/>
              </w:rPr>
            </w:pPr>
          </w:p>
          <w:p w14:paraId="4C97E5FA" w14:textId="0774E3FE" w:rsidR="00A015D3" w:rsidRDefault="00A015D3" w:rsidP="0092790E">
            <w:pPr>
              <w:pStyle w:val="NoSpacing"/>
              <w:rPr>
                <w:rFonts w:asciiTheme="majorHAnsi" w:hAnsiTheme="majorHAnsi" w:cstheme="majorHAnsi"/>
                <w:b/>
                <w:bCs/>
                <w:sz w:val="24"/>
                <w:szCs w:val="24"/>
              </w:rPr>
            </w:pPr>
          </w:p>
        </w:tc>
        <w:tc>
          <w:tcPr>
            <w:tcW w:w="4042" w:type="dxa"/>
          </w:tcPr>
          <w:p w14:paraId="514666A2" w14:textId="41EB2AAE" w:rsidR="00A02A7F" w:rsidRDefault="00835E3D" w:rsidP="0092790E">
            <w:pPr>
              <w:pStyle w:val="NoSpacing"/>
              <w:rPr>
                <w:rFonts w:asciiTheme="majorHAnsi" w:hAnsiTheme="majorHAnsi"/>
                <w:sz w:val="24"/>
                <w:szCs w:val="24"/>
              </w:rPr>
            </w:pPr>
            <w:sdt>
              <w:sdtPr>
                <w:rPr>
                  <w:rFonts w:asciiTheme="majorHAnsi" w:hAnsiTheme="majorHAnsi"/>
                  <w:sz w:val="24"/>
                  <w:szCs w:val="24"/>
                </w:rPr>
                <w:id w:val="-1365287966"/>
                <w:placeholder>
                  <w:docPart w:val="08B9FC02456B40C3B942320B6FA409F5"/>
                </w:placeholder>
                <w:showingPlcHdr/>
                <w:text w:multiLine="1"/>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14DC4625" w14:textId="77777777" w:rsidR="00A02A7F" w:rsidRDefault="00A02A7F" w:rsidP="0092790E">
            <w:pPr>
              <w:pStyle w:val="NoSpacing"/>
              <w:jc w:val="center"/>
              <w:rPr>
                <w:rFonts w:asciiTheme="majorHAnsi" w:hAnsiTheme="majorHAnsi"/>
                <w:sz w:val="24"/>
                <w:szCs w:val="24"/>
              </w:rPr>
            </w:pPr>
          </w:p>
        </w:tc>
      </w:tr>
      <w:tr w:rsidR="00A02A7F" w14:paraId="11D2F896" w14:textId="77777777" w:rsidTr="00724208">
        <w:tc>
          <w:tcPr>
            <w:tcW w:w="2978" w:type="dxa"/>
            <w:vAlign w:val="center"/>
          </w:tcPr>
          <w:p w14:paraId="64545A9F" w14:textId="77777777" w:rsidR="00A02A7F" w:rsidRDefault="00A02A7F" w:rsidP="0092790E">
            <w:pPr>
              <w:pStyle w:val="NoSpacing"/>
              <w:rPr>
                <w:rFonts w:asciiTheme="majorHAnsi" w:hAnsiTheme="majorHAnsi" w:cstheme="majorHAnsi"/>
                <w:b/>
                <w:bCs/>
                <w:sz w:val="24"/>
                <w:szCs w:val="24"/>
              </w:rPr>
            </w:pPr>
            <w:r>
              <w:rPr>
                <w:rFonts w:asciiTheme="majorHAnsi" w:hAnsiTheme="majorHAnsi" w:cstheme="majorHAnsi"/>
                <w:b/>
                <w:bCs/>
                <w:sz w:val="24"/>
                <w:szCs w:val="24"/>
              </w:rPr>
              <w:t>Sort Code</w:t>
            </w:r>
          </w:p>
        </w:tc>
        <w:tc>
          <w:tcPr>
            <w:tcW w:w="4042" w:type="dxa"/>
            <w:vAlign w:val="center"/>
          </w:tcPr>
          <w:p w14:paraId="13257C87" w14:textId="7475B9F3" w:rsidR="00A02A7F" w:rsidRDefault="00835E3D" w:rsidP="0092790E">
            <w:pPr>
              <w:pStyle w:val="NoSpacing"/>
              <w:jc w:val="center"/>
              <w:rPr>
                <w:rFonts w:asciiTheme="majorHAnsi" w:hAnsiTheme="majorHAnsi"/>
                <w:sz w:val="24"/>
                <w:szCs w:val="24"/>
              </w:rPr>
            </w:pPr>
            <w:sdt>
              <w:sdtPr>
                <w:rPr>
                  <w:rFonts w:asciiTheme="majorHAnsi" w:hAnsiTheme="majorHAnsi"/>
                  <w:sz w:val="24"/>
                  <w:szCs w:val="24"/>
                </w:rPr>
                <w:id w:val="1366103536"/>
                <w:placeholder>
                  <w:docPart w:val="0A2A8789EEFD4D7EA6F5E49FC77CF691"/>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2026F6B3" w14:textId="77777777" w:rsidR="00A02A7F" w:rsidRDefault="00A02A7F" w:rsidP="0092790E">
            <w:pPr>
              <w:pStyle w:val="NoSpacing"/>
              <w:jc w:val="center"/>
              <w:rPr>
                <w:rFonts w:asciiTheme="majorHAnsi" w:hAnsiTheme="majorHAnsi"/>
                <w:sz w:val="24"/>
                <w:szCs w:val="24"/>
              </w:rPr>
            </w:pPr>
          </w:p>
        </w:tc>
      </w:tr>
      <w:tr w:rsidR="00A02A7F" w14:paraId="607239E7" w14:textId="77777777" w:rsidTr="00724208">
        <w:tc>
          <w:tcPr>
            <w:tcW w:w="2978" w:type="dxa"/>
            <w:vAlign w:val="center"/>
          </w:tcPr>
          <w:p w14:paraId="659757E0" w14:textId="77777777" w:rsidR="00A02A7F" w:rsidRDefault="00A02A7F" w:rsidP="0092790E">
            <w:pPr>
              <w:pStyle w:val="NoSpacing"/>
              <w:rPr>
                <w:rFonts w:asciiTheme="majorHAnsi" w:hAnsiTheme="majorHAnsi" w:cstheme="majorHAnsi"/>
                <w:b/>
                <w:bCs/>
                <w:sz w:val="24"/>
                <w:szCs w:val="24"/>
              </w:rPr>
            </w:pPr>
            <w:r>
              <w:rPr>
                <w:rFonts w:asciiTheme="majorHAnsi" w:hAnsiTheme="majorHAnsi" w:cstheme="majorHAnsi"/>
                <w:b/>
                <w:bCs/>
                <w:sz w:val="24"/>
                <w:szCs w:val="24"/>
              </w:rPr>
              <w:t>Account Number</w:t>
            </w:r>
          </w:p>
        </w:tc>
        <w:tc>
          <w:tcPr>
            <w:tcW w:w="4042" w:type="dxa"/>
            <w:vAlign w:val="center"/>
          </w:tcPr>
          <w:p w14:paraId="7A130DDA" w14:textId="36A988E0" w:rsidR="00A02A7F" w:rsidRDefault="00835E3D" w:rsidP="0092790E">
            <w:pPr>
              <w:pStyle w:val="NoSpacing"/>
              <w:jc w:val="center"/>
              <w:rPr>
                <w:rFonts w:asciiTheme="majorHAnsi" w:hAnsiTheme="majorHAnsi"/>
                <w:sz w:val="24"/>
                <w:szCs w:val="24"/>
              </w:rPr>
            </w:pPr>
            <w:sdt>
              <w:sdtPr>
                <w:rPr>
                  <w:rFonts w:asciiTheme="majorHAnsi" w:hAnsiTheme="majorHAnsi"/>
                  <w:sz w:val="24"/>
                  <w:szCs w:val="24"/>
                </w:rPr>
                <w:id w:val="338661294"/>
                <w:placeholder>
                  <w:docPart w:val="17CB41D683804078ACDA380EC43EECF0"/>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48077076" w14:textId="77777777" w:rsidR="00A02A7F" w:rsidRDefault="00A02A7F" w:rsidP="0092790E">
            <w:pPr>
              <w:pStyle w:val="NoSpacing"/>
              <w:jc w:val="center"/>
              <w:rPr>
                <w:rFonts w:asciiTheme="majorHAnsi" w:hAnsiTheme="majorHAnsi"/>
                <w:sz w:val="24"/>
                <w:szCs w:val="24"/>
              </w:rPr>
            </w:pPr>
          </w:p>
        </w:tc>
      </w:tr>
      <w:tr w:rsidR="00A02A7F" w14:paraId="2592E360" w14:textId="77777777" w:rsidTr="00724208">
        <w:tc>
          <w:tcPr>
            <w:tcW w:w="2978" w:type="dxa"/>
            <w:vAlign w:val="center"/>
          </w:tcPr>
          <w:p w14:paraId="1924475C" w14:textId="77777777" w:rsidR="00A02A7F" w:rsidRPr="00A612B4" w:rsidRDefault="00A02A7F" w:rsidP="0092790E">
            <w:pPr>
              <w:pStyle w:val="NoSpacing"/>
              <w:rPr>
                <w:rFonts w:asciiTheme="majorHAnsi" w:hAnsiTheme="majorHAnsi" w:cstheme="majorHAnsi"/>
                <w:sz w:val="24"/>
                <w:szCs w:val="24"/>
              </w:rPr>
            </w:pPr>
            <w:r>
              <w:rPr>
                <w:rFonts w:asciiTheme="majorHAnsi" w:hAnsiTheme="majorHAnsi" w:cstheme="majorHAnsi"/>
                <w:b/>
                <w:bCs/>
                <w:sz w:val="24"/>
                <w:szCs w:val="24"/>
              </w:rPr>
              <w:t xml:space="preserve">Day of the month you would like your mortgage payments to come out </w:t>
            </w:r>
            <w:r>
              <w:rPr>
                <w:rFonts w:asciiTheme="majorHAnsi" w:hAnsiTheme="majorHAnsi" w:cstheme="majorHAnsi"/>
                <w:sz w:val="24"/>
                <w:szCs w:val="24"/>
              </w:rPr>
              <w:t>(between the 1</w:t>
            </w:r>
            <w:r w:rsidRPr="00A612B4">
              <w:rPr>
                <w:rFonts w:asciiTheme="majorHAnsi" w:hAnsiTheme="majorHAnsi" w:cstheme="majorHAnsi"/>
                <w:sz w:val="24"/>
                <w:szCs w:val="24"/>
                <w:vertAlign w:val="superscript"/>
              </w:rPr>
              <w:t>st</w:t>
            </w:r>
            <w:r>
              <w:rPr>
                <w:rFonts w:asciiTheme="majorHAnsi" w:hAnsiTheme="majorHAnsi" w:cstheme="majorHAnsi"/>
                <w:sz w:val="24"/>
                <w:szCs w:val="24"/>
              </w:rPr>
              <w:t xml:space="preserve"> and 28</w:t>
            </w:r>
            <w:r w:rsidRPr="00A612B4">
              <w:rPr>
                <w:rFonts w:asciiTheme="majorHAnsi" w:hAnsiTheme="majorHAnsi" w:cstheme="majorHAnsi"/>
                <w:sz w:val="24"/>
                <w:szCs w:val="24"/>
                <w:vertAlign w:val="superscript"/>
              </w:rPr>
              <w:t>th</w:t>
            </w:r>
            <w:r>
              <w:rPr>
                <w:rFonts w:asciiTheme="majorHAnsi" w:hAnsiTheme="majorHAnsi" w:cstheme="majorHAnsi"/>
                <w:sz w:val="24"/>
                <w:szCs w:val="24"/>
              </w:rPr>
              <w:t>)</w:t>
            </w:r>
          </w:p>
        </w:tc>
        <w:sdt>
          <w:sdtPr>
            <w:rPr>
              <w:rFonts w:asciiTheme="majorHAnsi" w:hAnsiTheme="majorHAnsi"/>
              <w:sz w:val="24"/>
              <w:szCs w:val="24"/>
            </w:rPr>
            <w:id w:val="-1157453197"/>
            <w:placeholder>
              <w:docPart w:val="DefaultPlaceholder_-1854013438"/>
            </w:placeholder>
            <w:showingPlcHdr/>
            <w:comboBox>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comboBox>
          </w:sdtPr>
          <w:sdtEndPr/>
          <w:sdtContent>
            <w:tc>
              <w:tcPr>
                <w:tcW w:w="4042" w:type="dxa"/>
                <w:vAlign w:val="center"/>
              </w:tcPr>
              <w:p w14:paraId="1FD2523D" w14:textId="2E22ADA0" w:rsidR="00A02A7F" w:rsidRDefault="00D75A27" w:rsidP="0092790E">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vAlign w:val="center"/>
          </w:tcPr>
          <w:p w14:paraId="62A9C261" w14:textId="77777777" w:rsidR="00A02A7F" w:rsidRDefault="00A02A7F" w:rsidP="0092790E">
            <w:pPr>
              <w:pStyle w:val="NoSpacing"/>
              <w:jc w:val="center"/>
              <w:rPr>
                <w:rFonts w:asciiTheme="majorHAnsi" w:hAnsiTheme="majorHAnsi"/>
                <w:sz w:val="24"/>
                <w:szCs w:val="24"/>
              </w:rPr>
            </w:pPr>
          </w:p>
        </w:tc>
      </w:tr>
    </w:tbl>
    <w:p w14:paraId="49433832" w14:textId="77777777" w:rsidR="00C30A24" w:rsidRDefault="00C30A24" w:rsidP="00EF1034">
      <w:pPr>
        <w:pStyle w:val="NoSpacing"/>
        <w:rPr>
          <w:rFonts w:asciiTheme="majorHAnsi" w:hAnsiTheme="majorHAnsi"/>
          <w:sz w:val="24"/>
          <w:szCs w:val="24"/>
        </w:rPr>
      </w:pPr>
    </w:p>
    <w:tbl>
      <w:tblPr>
        <w:tblStyle w:val="TableGrid"/>
        <w:tblW w:w="11062" w:type="dxa"/>
        <w:tblInd w:w="-998" w:type="dxa"/>
        <w:tblLook w:val="04A0" w:firstRow="1" w:lastRow="0" w:firstColumn="1" w:lastColumn="0" w:noHBand="0" w:noVBand="1"/>
      </w:tblPr>
      <w:tblGrid>
        <w:gridCol w:w="2978"/>
        <w:gridCol w:w="4042"/>
        <w:gridCol w:w="4042"/>
      </w:tblGrid>
      <w:tr w:rsidR="0085612B" w:rsidRPr="00436562" w14:paraId="28C18AC3" w14:textId="77777777" w:rsidTr="00724208">
        <w:tc>
          <w:tcPr>
            <w:tcW w:w="11058" w:type="dxa"/>
            <w:gridSpan w:val="3"/>
            <w:vAlign w:val="center"/>
          </w:tcPr>
          <w:p w14:paraId="3BBBA54F" w14:textId="793BEDA0" w:rsidR="0085612B" w:rsidRPr="00436562" w:rsidRDefault="0085612B" w:rsidP="004A5B50">
            <w:pPr>
              <w:pStyle w:val="NoSpacing"/>
              <w:rPr>
                <w:rFonts w:asciiTheme="majorHAnsi" w:hAnsiTheme="majorHAnsi"/>
                <w:b/>
                <w:bCs/>
                <w:sz w:val="28"/>
                <w:szCs w:val="28"/>
              </w:rPr>
            </w:pPr>
            <w:r>
              <w:rPr>
                <w:rFonts w:asciiTheme="majorHAnsi" w:hAnsiTheme="majorHAnsi"/>
                <w:b/>
                <w:bCs/>
                <w:sz w:val="28"/>
                <w:szCs w:val="28"/>
              </w:rPr>
              <w:t xml:space="preserve">Credit Card Details </w:t>
            </w:r>
            <w:r w:rsidR="00971C2D">
              <w:rPr>
                <w:rFonts w:asciiTheme="majorHAnsi" w:hAnsiTheme="majorHAnsi"/>
                <w:b/>
                <w:bCs/>
                <w:sz w:val="28"/>
                <w:szCs w:val="28"/>
              </w:rPr>
              <w:t>to pay Survey Fee</w:t>
            </w:r>
          </w:p>
        </w:tc>
      </w:tr>
      <w:tr w:rsidR="00BC2D01" w14:paraId="55A7F630" w14:textId="77777777" w:rsidTr="00724208">
        <w:tc>
          <w:tcPr>
            <w:tcW w:w="2978" w:type="dxa"/>
            <w:vAlign w:val="center"/>
          </w:tcPr>
          <w:p w14:paraId="23F5241F" w14:textId="473196B2" w:rsidR="00BC2D01" w:rsidRDefault="00BC2D0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Name on Card</w:t>
            </w:r>
          </w:p>
        </w:tc>
        <w:tc>
          <w:tcPr>
            <w:tcW w:w="4042" w:type="dxa"/>
            <w:vAlign w:val="center"/>
          </w:tcPr>
          <w:p w14:paraId="0E778578" w14:textId="3B088322" w:rsidR="00BC2D01" w:rsidRDefault="00835E3D" w:rsidP="004A5B50">
            <w:pPr>
              <w:pStyle w:val="NoSpacing"/>
              <w:jc w:val="center"/>
              <w:rPr>
                <w:rFonts w:asciiTheme="majorHAnsi" w:hAnsiTheme="majorHAnsi"/>
                <w:sz w:val="24"/>
                <w:szCs w:val="24"/>
              </w:rPr>
            </w:pPr>
            <w:sdt>
              <w:sdtPr>
                <w:rPr>
                  <w:rFonts w:asciiTheme="majorHAnsi" w:hAnsiTheme="majorHAnsi"/>
                  <w:sz w:val="24"/>
                  <w:szCs w:val="24"/>
                </w:rPr>
                <w:id w:val="-1936819400"/>
                <w:placeholder>
                  <w:docPart w:val="0F6B2E0BE92447819A32979727432347"/>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val="restart"/>
            <w:shd w:val="clear" w:color="auto" w:fill="A6A6A6" w:themeFill="background1" w:themeFillShade="A6"/>
            <w:vAlign w:val="center"/>
          </w:tcPr>
          <w:p w14:paraId="1A47F5A8" w14:textId="77777777" w:rsidR="00BC2D01" w:rsidRDefault="00BC2D01" w:rsidP="004A5B50">
            <w:pPr>
              <w:pStyle w:val="NoSpacing"/>
              <w:jc w:val="center"/>
              <w:rPr>
                <w:rFonts w:asciiTheme="majorHAnsi" w:hAnsiTheme="majorHAnsi"/>
                <w:sz w:val="24"/>
                <w:szCs w:val="24"/>
              </w:rPr>
            </w:pPr>
          </w:p>
        </w:tc>
      </w:tr>
      <w:tr w:rsidR="00BC2D01" w14:paraId="2836758A" w14:textId="77777777" w:rsidTr="00724208">
        <w:tc>
          <w:tcPr>
            <w:tcW w:w="2978" w:type="dxa"/>
            <w:vAlign w:val="center"/>
          </w:tcPr>
          <w:p w14:paraId="5DECF0C6" w14:textId="1DFAB68F" w:rsidR="00BC2D01" w:rsidRDefault="00BC2D0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Card Number</w:t>
            </w:r>
          </w:p>
        </w:tc>
        <w:tc>
          <w:tcPr>
            <w:tcW w:w="4042" w:type="dxa"/>
            <w:vAlign w:val="center"/>
          </w:tcPr>
          <w:p w14:paraId="65DDB9E3" w14:textId="1F933B96" w:rsidR="00BC2D01" w:rsidRDefault="00835E3D" w:rsidP="004A5B50">
            <w:pPr>
              <w:pStyle w:val="NoSpacing"/>
              <w:jc w:val="center"/>
              <w:rPr>
                <w:rFonts w:asciiTheme="majorHAnsi" w:hAnsiTheme="majorHAnsi"/>
                <w:sz w:val="24"/>
                <w:szCs w:val="24"/>
              </w:rPr>
            </w:pPr>
            <w:sdt>
              <w:sdtPr>
                <w:rPr>
                  <w:rFonts w:asciiTheme="majorHAnsi" w:hAnsiTheme="majorHAnsi"/>
                  <w:sz w:val="24"/>
                  <w:szCs w:val="24"/>
                </w:rPr>
                <w:id w:val="-659616123"/>
                <w:placeholder>
                  <w:docPart w:val="A5CF6458DF0043A7BC8C3A76A528522F"/>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06313121" w14:textId="77777777" w:rsidR="00BC2D01" w:rsidRDefault="00BC2D01" w:rsidP="004A5B50">
            <w:pPr>
              <w:pStyle w:val="NoSpacing"/>
              <w:jc w:val="center"/>
              <w:rPr>
                <w:rFonts w:asciiTheme="majorHAnsi" w:hAnsiTheme="majorHAnsi"/>
                <w:sz w:val="24"/>
                <w:szCs w:val="24"/>
              </w:rPr>
            </w:pPr>
          </w:p>
        </w:tc>
      </w:tr>
      <w:tr w:rsidR="00BC2D01" w14:paraId="78E32310" w14:textId="77777777" w:rsidTr="00724208">
        <w:tc>
          <w:tcPr>
            <w:tcW w:w="2978" w:type="dxa"/>
            <w:vAlign w:val="center"/>
          </w:tcPr>
          <w:p w14:paraId="634BB1C7" w14:textId="127BB4AA" w:rsidR="00BC2D01" w:rsidRPr="009C5C6B" w:rsidRDefault="00BC2D01" w:rsidP="004A5B50">
            <w:pPr>
              <w:pStyle w:val="NoSpacing"/>
              <w:rPr>
                <w:rFonts w:asciiTheme="majorHAnsi" w:hAnsiTheme="majorHAnsi" w:cstheme="majorHAnsi"/>
                <w:sz w:val="24"/>
                <w:szCs w:val="24"/>
              </w:rPr>
            </w:pPr>
            <w:r>
              <w:rPr>
                <w:rFonts w:asciiTheme="majorHAnsi" w:hAnsiTheme="majorHAnsi" w:cstheme="majorHAnsi"/>
                <w:b/>
                <w:bCs/>
                <w:sz w:val="24"/>
                <w:szCs w:val="24"/>
              </w:rPr>
              <w:t xml:space="preserve">Start Date </w:t>
            </w:r>
            <w:r>
              <w:rPr>
                <w:rFonts w:asciiTheme="majorHAnsi" w:hAnsiTheme="majorHAnsi" w:cstheme="majorHAnsi"/>
                <w:sz w:val="24"/>
                <w:szCs w:val="24"/>
              </w:rPr>
              <w:t>(if shown)</w:t>
            </w:r>
          </w:p>
        </w:tc>
        <w:tc>
          <w:tcPr>
            <w:tcW w:w="4042" w:type="dxa"/>
            <w:vAlign w:val="center"/>
          </w:tcPr>
          <w:p w14:paraId="69F012D5" w14:textId="6E702114" w:rsidR="00BC2D01" w:rsidRDefault="00835E3D" w:rsidP="004A5B50">
            <w:pPr>
              <w:pStyle w:val="NoSpacing"/>
              <w:jc w:val="center"/>
              <w:rPr>
                <w:rFonts w:asciiTheme="majorHAnsi" w:hAnsiTheme="majorHAnsi"/>
                <w:sz w:val="24"/>
                <w:szCs w:val="24"/>
              </w:rPr>
            </w:pPr>
            <w:sdt>
              <w:sdtPr>
                <w:rPr>
                  <w:rFonts w:asciiTheme="majorHAnsi" w:hAnsiTheme="majorHAnsi"/>
                  <w:sz w:val="24"/>
                  <w:szCs w:val="24"/>
                </w:rPr>
                <w:id w:val="390849307"/>
                <w:placeholder>
                  <w:docPart w:val="1DDB955503B745C1B3218C66E9350103"/>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3A0F52AA" w14:textId="77777777" w:rsidR="00BC2D01" w:rsidRDefault="00BC2D01" w:rsidP="004A5B50">
            <w:pPr>
              <w:pStyle w:val="NoSpacing"/>
              <w:jc w:val="center"/>
              <w:rPr>
                <w:rFonts w:asciiTheme="majorHAnsi" w:hAnsiTheme="majorHAnsi"/>
                <w:sz w:val="24"/>
                <w:szCs w:val="24"/>
              </w:rPr>
            </w:pPr>
          </w:p>
        </w:tc>
      </w:tr>
      <w:tr w:rsidR="00BC2D01" w14:paraId="3C0E2C3D" w14:textId="77777777" w:rsidTr="00724208">
        <w:tc>
          <w:tcPr>
            <w:tcW w:w="2978" w:type="dxa"/>
            <w:vAlign w:val="center"/>
          </w:tcPr>
          <w:p w14:paraId="14ACB787" w14:textId="7C3E8D8E" w:rsidR="00BC2D01" w:rsidRDefault="00BC2D0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End Date</w:t>
            </w:r>
          </w:p>
        </w:tc>
        <w:tc>
          <w:tcPr>
            <w:tcW w:w="4042" w:type="dxa"/>
            <w:vAlign w:val="center"/>
          </w:tcPr>
          <w:p w14:paraId="41096B9E" w14:textId="6534D1BA" w:rsidR="00BC2D01" w:rsidRDefault="00835E3D" w:rsidP="004A5B50">
            <w:pPr>
              <w:pStyle w:val="NoSpacing"/>
              <w:jc w:val="center"/>
              <w:rPr>
                <w:rFonts w:asciiTheme="majorHAnsi" w:hAnsiTheme="majorHAnsi"/>
                <w:sz w:val="24"/>
                <w:szCs w:val="24"/>
              </w:rPr>
            </w:pPr>
            <w:sdt>
              <w:sdtPr>
                <w:rPr>
                  <w:rFonts w:asciiTheme="majorHAnsi" w:hAnsiTheme="majorHAnsi"/>
                  <w:sz w:val="24"/>
                  <w:szCs w:val="24"/>
                </w:rPr>
                <w:id w:val="400871510"/>
                <w:placeholder>
                  <w:docPart w:val="47EE21C39DC84E9594996190489DE4F2"/>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2172615F" w14:textId="77777777" w:rsidR="00BC2D01" w:rsidRDefault="00BC2D01" w:rsidP="004A5B50">
            <w:pPr>
              <w:pStyle w:val="NoSpacing"/>
              <w:jc w:val="center"/>
              <w:rPr>
                <w:rFonts w:asciiTheme="majorHAnsi" w:hAnsiTheme="majorHAnsi"/>
                <w:sz w:val="24"/>
                <w:szCs w:val="24"/>
              </w:rPr>
            </w:pPr>
          </w:p>
        </w:tc>
      </w:tr>
      <w:tr w:rsidR="00BC2D01" w14:paraId="095F4EBB" w14:textId="77777777" w:rsidTr="00724208">
        <w:tc>
          <w:tcPr>
            <w:tcW w:w="2978" w:type="dxa"/>
            <w:vAlign w:val="center"/>
          </w:tcPr>
          <w:p w14:paraId="7BEDC0D0" w14:textId="7429E176" w:rsidR="00BC2D01" w:rsidRDefault="00BC2D01" w:rsidP="004A5B50">
            <w:pPr>
              <w:pStyle w:val="NoSpacing"/>
              <w:rPr>
                <w:rFonts w:asciiTheme="majorHAnsi" w:hAnsiTheme="majorHAnsi" w:cstheme="majorHAnsi"/>
                <w:b/>
                <w:bCs/>
                <w:sz w:val="24"/>
                <w:szCs w:val="24"/>
              </w:rPr>
            </w:pPr>
            <w:r>
              <w:rPr>
                <w:rFonts w:asciiTheme="majorHAnsi" w:hAnsiTheme="majorHAnsi" w:cstheme="majorHAnsi"/>
                <w:b/>
                <w:bCs/>
                <w:sz w:val="24"/>
                <w:szCs w:val="24"/>
              </w:rPr>
              <w:t>Debit or Credit Card?</w:t>
            </w:r>
          </w:p>
        </w:tc>
        <w:sdt>
          <w:sdtPr>
            <w:rPr>
              <w:rFonts w:asciiTheme="majorHAnsi" w:hAnsiTheme="majorHAnsi"/>
              <w:sz w:val="24"/>
              <w:szCs w:val="24"/>
            </w:rPr>
            <w:id w:val="732586112"/>
            <w:placeholder>
              <w:docPart w:val="DefaultPlaceholder_-1854013438"/>
            </w:placeholder>
            <w:showingPlcHdr/>
            <w:comboBox>
              <w:listItem w:value="Choose an item."/>
            </w:comboBox>
          </w:sdtPr>
          <w:sdtEndPr/>
          <w:sdtContent>
            <w:tc>
              <w:tcPr>
                <w:tcW w:w="4042" w:type="dxa"/>
                <w:vAlign w:val="center"/>
              </w:tcPr>
              <w:p w14:paraId="6B0AE70B" w14:textId="2A5D13E7" w:rsidR="00BC2D01" w:rsidRDefault="00D75A27" w:rsidP="004A5B50">
                <w:pPr>
                  <w:pStyle w:val="NoSpacing"/>
                  <w:jc w:val="center"/>
                  <w:rPr>
                    <w:rFonts w:asciiTheme="majorHAnsi" w:hAnsiTheme="majorHAnsi"/>
                    <w:sz w:val="24"/>
                    <w:szCs w:val="24"/>
                  </w:rPr>
                </w:pPr>
                <w:r w:rsidRPr="00780FAE">
                  <w:rPr>
                    <w:rStyle w:val="PlaceholderText"/>
                  </w:rPr>
                  <w:t>Choose an item.</w:t>
                </w:r>
              </w:p>
            </w:tc>
          </w:sdtContent>
        </w:sdt>
        <w:tc>
          <w:tcPr>
            <w:tcW w:w="4042" w:type="dxa"/>
            <w:vMerge/>
            <w:shd w:val="clear" w:color="auto" w:fill="A6A6A6" w:themeFill="background1" w:themeFillShade="A6"/>
            <w:vAlign w:val="center"/>
          </w:tcPr>
          <w:p w14:paraId="1C4E7806" w14:textId="77777777" w:rsidR="00BC2D01" w:rsidRDefault="00BC2D01" w:rsidP="004A5B50">
            <w:pPr>
              <w:pStyle w:val="NoSpacing"/>
              <w:jc w:val="center"/>
              <w:rPr>
                <w:rFonts w:asciiTheme="majorHAnsi" w:hAnsiTheme="majorHAnsi"/>
                <w:sz w:val="24"/>
                <w:szCs w:val="24"/>
              </w:rPr>
            </w:pPr>
          </w:p>
        </w:tc>
      </w:tr>
      <w:tr w:rsidR="00BC2D01" w14:paraId="52B2AD00" w14:textId="77777777" w:rsidTr="00724208">
        <w:tc>
          <w:tcPr>
            <w:tcW w:w="2978" w:type="dxa"/>
            <w:vAlign w:val="center"/>
          </w:tcPr>
          <w:p w14:paraId="023C60AF" w14:textId="315C83EF" w:rsidR="00BC2D01" w:rsidRPr="009E0D6B" w:rsidRDefault="00BC2D01" w:rsidP="004A5B50">
            <w:pPr>
              <w:pStyle w:val="NoSpacing"/>
              <w:rPr>
                <w:rFonts w:asciiTheme="majorHAnsi" w:hAnsiTheme="majorHAnsi" w:cstheme="majorHAnsi"/>
                <w:sz w:val="24"/>
                <w:szCs w:val="24"/>
              </w:rPr>
            </w:pPr>
            <w:r>
              <w:rPr>
                <w:rFonts w:asciiTheme="majorHAnsi" w:hAnsiTheme="majorHAnsi" w:cstheme="majorHAnsi"/>
                <w:b/>
                <w:bCs/>
                <w:sz w:val="24"/>
                <w:szCs w:val="24"/>
              </w:rPr>
              <w:t xml:space="preserve">Issuer </w:t>
            </w:r>
            <w:r>
              <w:rPr>
                <w:rFonts w:asciiTheme="majorHAnsi" w:hAnsiTheme="majorHAnsi" w:cstheme="majorHAnsi"/>
                <w:sz w:val="24"/>
                <w:szCs w:val="24"/>
              </w:rPr>
              <w:t>(Mastercard/VISA etc.)</w:t>
            </w:r>
          </w:p>
        </w:tc>
        <w:tc>
          <w:tcPr>
            <w:tcW w:w="4042" w:type="dxa"/>
            <w:vAlign w:val="center"/>
          </w:tcPr>
          <w:p w14:paraId="6155C016" w14:textId="334A89B5" w:rsidR="00BC2D01" w:rsidRDefault="00835E3D" w:rsidP="004A5B50">
            <w:pPr>
              <w:pStyle w:val="NoSpacing"/>
              <w:jc w:val="center"/>
              <w:rPr>
                <w:rFonts w:asciiTheme="majorHAnsi" w:hAnsiTheme="majorHAnsi"/>
                <w:sz w:val="24"/>
                <w:szCs w:val="24"/>
              </w:rPr>
            </w:pPr>
            <w:sdt>
              <w:sdtPr>
                <w:rPr>
                  <w:rFonts w:asciiTheme="majorHAnsi" w:hAnsiTheme="majorHAnsi"/>
                  <w:sz w:val="24"/>
                  <w:szCs w:val="24"/>
                </w:rPr>
                <w:id w:val="-1827505112"/>
                <w:placeholder>
                  <w:docPart w:val="76031228B31945CE83DCC1EFEA0A3234"/>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31B6F3C5" w14:textId="77777777" w:rsidR="00BC2D01" w:rsidRDefault="00BC2D01" w:rsidP="004A5B50">
            <w:pPr>
              <w:pStyle w:val="NoSpacing"/>
              <w:jc w:val="center"/>
              <w:rPr>
                <w:rFonts w:asciiTheme="majorHAnsi" w:hAnsiTheme="majorHAnsi"/>
                <w:sz w:val="24"/>
                <w:szCs w:val="24"/>
              </w:rPr>
            </w:pPr>
          </w:p>
        </w:tc>
      </w:tr>
      <w:tr w:rsidR="00BC2D01" w14:paraId="6E5C7733" w14:textId="77777777" w:rsidTr="00724208">
        <w:tc>
          <w:tcPr>
            <w:tcW w:w="2978" w:type="dxa"/>
            <w:vAlign w:val="center"/>
          </w:tcPr>
          <w:p w14:paraId="441E8F30" w14:textId="5AC21B63" w:rsidR="00BC2D01" w:rsidRPr="00511A62" w:rsidRDefault="00BC2D01" w:rsidP="004A5B50">
            <w:pPr>
              <w:pStyle w:val="NoSpacing"/>
              <w:rPr>
                <w:rFonts w:asciiTheme="majorHAnsi" w:hAnsiTheme="majorHAnsi" w:cstheme="majorHAnsi"/>
                <w:sz w:val="24"/>
                <w:szCs w:val="24"/>
              </w:rPr>
            </w:pPr>
            <w:r>
              <w:rPr>
                <w:rFonts w:asciiTheme="majorHAnsi" w:hAnsiTheme="majorHAnsi" w:cstheme="majorHAnsi"/>
                <w:b/>
                <w:bCs/>
                <w:sz w:val="24"/>
                <w:szCs w:val="24"/>
              </w:rPr>
              <w:t xml:space="preserve">Security Number </w:t>
            </w:r>
            <w:r>
              <w:rPr>
                <w:rFonts w:asciiTheme="majorHAnsi" w:hAnsiTheme="majorHAnsi" w:cstheme="majorHAnsi"/>
                <w:sz w:val="24"/>
                <w:szCs w:val="24"/>
              </w:rPr>
              <w:t>(last 3 digits on the back)</w:t>
            </w:r>
          </w:p>
        </w:tc>
        <w:tc>
          <w:tcPr>
            <w:tcW w:w="4042" w:type="dxa"/>
            <w:vAlign w:val="center"/>
          </w:tcPr>
          <w:p w14:paraId="6368040B" w14:textId="6AFE36A2" w:rsidR="00BC2D01" w:rsidRDefault="00835E3D" w:rsidP="004A5B50">
            <w:pPr>
              <w:pStyle w:val="NoSpacing"/>
              <w:jc w:val="center"/>
              <w:rPr>
                <w:rFonts w:asciiTheme="majorHAnsi" w:hAnsiTheme="majorHAnsi"/>
                <w:sz w:val="24"/>
                <w:szCs w:val="24"/>
              </w:rPr>
            </w:pPr>
            <w:sdt>
              <w:sdtPr>
                <w:rPr>
                  <w:rFonts w:asciiTheme="majorHAnsi" w:hAnsiTheme="majorHAnsi"/>
                  <w:sz w:val="24"/>
                  <w:szCs w:val="24"/>
                </w:rPr>
                <w:id w:val="-1881014897"/>
                <w:placeholder>
                  <w:docPart w:val="10646B171D3449628E3A2E6F1D17976C"/>
                </w:placeholder>
                <w:showingPlcHdr/>
                <w:text/>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c>
          <w:tcPr>
            <w:tcW w:w="4042" w:type="dxa"/>
            <w:vMerge/>
            <w:shd w:val="clear" w:color="auto" w:fill="A6A6A6" w:themeFill="background1" w:themeFillShade="A6"/>
            <w:vAlign w:val="center"/>
          </w:tcPr>
          <w:p w14:paraId="28701182" w14:textId="77777777" w:rsidR="00BC2D01" w:rsidRDefault="00BC2D01" w:rsidP="004A5B50">
            <w:pPr>
              <w:pStyle w:val="NoSpacing"/>
              <w:jc w:val="center"/>
              <w:rPr>
                <w:rFonts w:asciiTheme="majorHAnsi" w:hAnsiTheme="majorHAnsi"/>
                <w:sz w:val="24"/>
                <w:szCs w:val="24"/>
              </w:rPr>
            </w:pPr>
          </w:p>
        </w:tc>
      </w:tr>
    </w:tbl>
    <w:p w14:paraId="7D4ADADF" w14:textId="63A99369" w:rsidR="0085612B" w:rsidRDefault="0085612B" w:rsidP="00E23F43">
      <w:pPr>
        <w:pStyle w:val="NoSpacing"/>
        <w:jc w:val="center"/>
        <w:rPr>
          <w:rFonts w:asciiTheme="majorHAnsi" w:hAnsiTheme="majorHAnsi"/>
          <w:sz w:val="24"/>
          <w:szCs w:val="24"/>
        </w:rPr>
      </w:pPr>
    </w:p>
    <w:p w14:paraId="7B890692" w14:textId="17977A00" w:rsidR="00AD4756" w:rsidRDefault="00AD4756" w:rsidP="00E23F43">
      <w:pPr>
        <w:pStyle w:val="NoSpacing"/>
        <w:jc w:val="center"/>
        <w:rPr>
          <w:rFonts w:asciiTheme="majorHAnsi" w:hAnsiTheme="majorHAnsi"/>
          <w:sz w:val="24"/>
          <w:szCs w:val="24"/>
        </w:rPr>
      </w:pPr>
    </w:p>
    <w:p w14:paraId="2930101E" w14:textId="33E718A1" w:rsidR="00195BCE" w:rsidRDefault="00195BCE" w:rsidP="00E23F43">
      <w:pPr>
        <w:pStyle w:val="NoSpacing"/>
        <w:jc w:val="center"/>
        <w:rPr>
          <w:rFonts w:asciiTheme="majorHAnsi" w:hAnsiTheme="majorHAnsi"/>
          <w:sz w:val="24"/>
          <w:szCs w:val="24"/>
        </w:rPr>
      </w:pPr>
    </w:p>
    <w:p w14:paraId="43A8A823" w14:textId="384723C7" w:rsidR="00195BCE" w:rsidRDefault="00195BCE" w:rsidP="00E23F43">
      <w:pPr>
        <w:pStyle w:val="NoSpacing"/>
        <w:jc w:val="center"/>
        <w:rPr>
          <w:rFonts w:asciiTheme="majorHAnsi" w:hAnsiTheme="majorHAnsi"/>
          <w:sz w:val="24"/>
          <w:szCs w:val="24"/>
        </w:rPr>
      </w:pPr>
    </w:p>
    <w:p w14:paraId="1C3453B3" w14:textId="1E7BBBAB" w:rsidR="00195BCE" w:rsidRDefault="00195BCE" w:rsidP="00E23F43">
      <w:pPr>
        <w:pStyle w:val="NoSpacing"/>
        <w:jc w:val="center"/>
        <w:rPr>
          <w:rFonts w:asciiTheme="majorHAnsi" w:hAnsiTheme="majorHAnsi"/>
          <w:sz w:val="24"/>
          <w:szCs w:val="24"/>
        </w:rPr>
      </w:pPr>
    </w:p>
    <w:p w14:paraId="0BDB4719" w14:textId="7643317E" w:rsidR="00195BCE" w:rsidRDefault="00195BCE" w:rsidP="00E23F43">
      <w:pPr>
        <w:pStyle w:val="NoSpacing"/>
        <w:jc w:val="center"/>
        <w:rPr>
          <w:rFonts w:asciiTheme="majorHAnsi" w:hAnsiTheme="majorHAnsi"/>
          <w:sz w:val="24"/>
          <w:szCs w:val="24"/>
        </w:rPr>
      </w:pPr>
    </w:p>
    <w:p w14:paraId="0ACE9D72" w14:textId="337ADCD5" w:rsidR="00195BCE" w:rsidRDefault="00195BCE" w:rsidP="00E23F43">
      <w:pPr>
        <w:pStyle w:val="NoSpacing"/>
        <w:jc w:val="center"/>
        <w:rPr>
          <w:rFonts w:asciiTheme="majorHAnsi" w:hAnsiTheme="majorHAnsi"/>
          <w:sz w:val="24"/>
          <w:szCs w:val="24"/>
        </w:rPr>
      </w:pPr>
    </w:p>
    <w:p w14:paraId="0B76969F" w14:textId="5F7D10ED" w:rsidR="00195BCE" w:rsidRDefault="00195BCE" w:rsidP="00E23F43">
      <w:pPr>
        <w:pStyle w:val="NoSpacing"/>
        <w:jc w:val="center"/>
        <w:rPr>
          <w:rFonts w:asciiTheme="majorHAnsi" w:hAnsiTheme="majorHAnsi"/>
          <w:sz w:val="24"/>
          <w:szCs w:val="24"/>
        </w:rPr>
      </w:pPr>
    </w:p>
    <w:p w14:paraId="5BFF32A8" w14:textId="684739B6" w:rsidR="00195BCE" w:rsidRDefault="00195BCE" w:rsidP="00E23F43">
      <w:pPr>
        <w:pStyle w:val="NoSpacing"/>
        <w:jc w:val="center"/>
        <w:rPr>
          <w:rFonts w:asciiTheme="majorHAnsi" w:hAnsiTheme="majorHAnsi"/>
          <w:sz w:val="24"/>
          <w:szCs w:val="24"/>
        </w:rPr>
      </w:pPr>
    </w:p>
    <w:p w14:paraId="0F7DDD6D" w14:textId="6AA45E0F" w:rsidR="00195BCE" w:rsidRDefault="00195BCE" w:rsidP="00E23F43">
      <w:pPr>
        <w:pStyle w:val="NoSpacing"/>
        <w:jc w:val="center"/>
        <w:rPr>
          <w:rFonts w:asciiTheme="majorHAnsi" w:hAnsiTheme="majorHAnsi"/>
          <w:sz w:val="24"/>
          <w:szCs w:val="24"/>
        </w:rPr>
      </w:pPr>
    </w:p>
    <w:p w14:paraId="3EB95FE2" w14:textId="68A0334C" w:rsidR="00195BCE" w:rsidRDefault="00195BCE" w:rsidP="00E23F43">
      <w:pPr>
        <w:pStyle w:val="NoSpacing"/>
        <w:jc w:val="center"/>
        <w:rPr>
          <w:rFonts w:asciiTheme="majorHAnsi" w:hAnsiTheme="majorHAnsi"/>
          <w:sz w:val="24"/>
          <w:szCs w:val="24"/>
        </w:rPr>
      </w:pPr>
    </w:p>
    <w:p w14:paraId="64DCCE69" w14:textId="77777777" w:rsidR="00195BCE" w:rsidRDefault="00195BCE" w:rsidP="00E23F43">
      <w:pPr>
        <w:pStyle w:val="NoSpacing"/>
        <w:jc w:val="center"/>
        <w:rPr>
          <w:rFonts w:asciiTheme="majorHAnsi" w:hAnsiTheme="majorHAnsi"/>
          <w:sz w:val="24"/>
          <w:szCs w:val="24"/>
        </w:rPr>
      </w:pPr>
    </w:p>
    <w:tbl>
      <w:tblPr>
        <w:tblStyle w:val="TableGrid"/>
        <w:tblW w:w="11058" w:type="dxa"/>
        <w:tblInd w:w="-998" w:type="dxa"/>
        <w:tblLook w:val="04A0" w:firstRow="1" w:lastRow="0" w:firstColumn="1" w:lastColumn="0" w:noHBand="0" w:noVBand="1"/>
      </w:tblPr>
      <w:tblGrid>
        <w:gridCol w:w="11058"/>
      </w:tblGrid>
      <w:tr w:rsidR="00A02A7F" w:rsidRPr="00436562" w14:paraId="2A88B125" w14:textId="77777777" w:rsidTr="0092790E">
        <w:tc>
          <w:tcPr>
            <w:tcW w:w="11058" w:type="dxa"/>
            <w:vAlign w:val="center"/>
          </w:tcPr>
          <w:p w14:paraId="0C082AF7" w14:textId="77777777" w:rsidR="00A02A7F" w:rsidRDefault="00A02A7F" w:rsidP="0092790E">
            <w:pPr>
              <w:pStyle w:val="NoSpacing"/>
              <w:jc w:val="center"/>
              <w:rPr>
                <w:rFonts w:asciiTheme="majorHAnsi" w:hAnsiTheme="majorHAnsi"/>
                <w:b/>
                <w:bCs/>
                <w:sz w:val="28"/>
                <w:szCs w:val="28"/>
              </w:rPr>
            </w:pPr>
            <w:r>
              <w:rPr>
                <w:rFonts w:asciiTheme="majorHAnsi" w:hAnsiTheme="majorHAnsi"/>
                <w:b/>
                <w:bCs/>
                <w:sz w:val="28"/>
                <w:szCs w:val="28"/>
              </w:rPr>
              <w:lastRenderedPageBreak/>
              <w:t>Any other information</w:t>
            </w:r>
          </w:p>
          <w:p w14:paraId="3064EA99" w14:textId="77777777" w:rsidR="00A02A7F" w:rsidRPr="00F06872" w:rsidRDefault="00A02A7F" w:rsidP="0092790E">
            <w:pPr>
              <w:pStyle w:val="NoSpacing"/>
              <w:jc w:val="center"/>
              <w:rPr>
                <w:rFonts w:asciiTheme="majorHAnsi" w:hAnsiTheme="majorHAnsi"/>
                <w:sz w:val="28"/>
                <w:szCs w:val="28"/>
              </w:rPr>
            </w:pPr>
            <w:r>
              <w:rPr>
                <w:rFonts w:asciiTheme="majorHAnsi" w:hAnsiTheme="majorHAnsi"/>
                <w:sz w:val="28"/>
                <w:szCs w:val="28"/>
              </w:rPr>
              <w:t>Please use this section to tell us about any other information you feel may be relevant to the case or add any details such as extra addresses, loans etc. together with any information on previous or current credit issues.</w:t>
            </w:r>
          </w:p>
        </w:tc>
      </w:tr>
      <w:tr w:rsidR="00A02A7F" w14:paraId="0A656A19" w14:textId="77777777" w:rsidTr="00A015D3">
        <w:trPr>
          <w:trHeight w:val="12356"/>
        </w:trPr>
        <w:tc>
          <w:tcPr>
            <w:tcW w:w="11058" w:type="dxa"/>
          </w:tcPr>
          <w:p w14:paraId="5900AFCE" w14:textId="346339E2" w:rsidR="00A02A7F" w:rsidRPr="00A02A7F" w:rsidRDefault="00835E3D" w:rsidP="00A015D3">
            <w:sdt>
              <w:sdtPr>
                <w:rPr>
                  <w:rFonts w:asciiTheme="majorHAnsi" w:hAnsiTheme="majorHAnsi"/>
                  <w:sz w:val="24"/>
                  <w:szCs w:val="24"/>
                </w:rPr>
                <w:id w:val="2082396751"/>
                <w:placeholder>
                  <w:docPart w:val="55FD71AA697249D2BBFED75FE5BA3FF3"/>
                </w:placeholder>
                <w:showingPlcHdr/>
                <w:text w:multiLine="1"/>
              </w:sdtPr>
              <w:sdtEndPr/>
              <w:sdtContent>
                <w:r w:rsidR="00D75A27">
                  <w:rPr>
                    <w:rStyle w:val="PlaceholderText"/>
                  </w:rPr>
                  <w:t>E</w:t>
                </w:r>
                <w:r w:rsidR="00D75A27" w:rsidRPr="00780FAE">
                  <w:rPr>
                    <w:rStyle w:val="PlaceholderText"/>
                  </w:rPr>
                  <w:t xml:space="preserve">nter </w:t>
                </w:r>
                <w:r w:rsidR="00D75A27">
                  <w:rPr>
                    <w:rStyle w:val="PlaceholderText"/>
                  </w:rPr>
                  <w:t>T</w:t>
                </w:r>
                <w:r w:rsidR="00D75A27" w:rsidRPr="00780FAE">
                  <w:rPr>
                    <w:rStyle w:val="PlaceholderText"/>
                  </w:rPr>
                  <w:t>ext.</w:t>
                </w:r>
              </w:sdtContent>
            </w:sdt>
          </w:p>
        </w:tc>
      </w:tr>
    </w:tbl>
    <w:p w14:paraId="2ED60CB2" w14:textId="0105CE22" w:rsidR="003456F4" w:rsidRDefault="003456F4" w:rsidP="00A015D3">
      <w:pPr>
        <w:pStyle w:val="NoSpacing"/>
        <w:jc w:val="center"/>
        <w:rPr>
          <w:rFonts w:cstheme="minorHAnsi"/>
          <w:sz w:val="40"/>
          <w:szCs w:val="40"/>
        </w:rPr>
      </w:pPr>
      <w:r w:rsidRPr="00BE105E">
        <w:rPr>
          <w:rFonts w:cstheme="minorHAnsi"/>
          <w:b/>
          <w:bCs/>
          <w:sz w:val="40"/>
          <w:szCs w:val="40"/>
        </w:rPr>
        <w:lastRenderedPageBreak/>
        <w:t>D</w:t>
      </w:r>
      <w:r w:rsidR="00C069C7">
        <w:rPr>
          <w:rFonts w:cstheme="minorHAnsi"/>
          <w:b/>
          <w:bCs/>
          <w:sz w:val="40"/>
          <w:szCs w:val="40"/>
        </w:rPr>
        <w:t>ocuments required for a Mortgage application</w:t>
      </w:r>
    </w:p>
    <w:p w14:paraId="3D5B4FDB" w14:textId="7313601E" w:rsidR="00C069C7" w:rsidRDefault="00C069C7" w:rsidP="003456F4">
      <w:pPr>
        <w:pStyle w:val="NoSpacing"/>
        <w:jc w:val="center"/>
        <w:rPr>
          <w:rFonts w:cstheme="minorHAnsi"/>
          <w:sz w:val="40"/>
          <w:szCs w:val="40"/>
        </w:rPr>
      </w:pPr>
    </w:p>
    <w:p w14:paraId="495B5DC0" w14:textId="010058C8" w:rsidR="00C069C7" w:rsidRPr="00E32CE6" w:rsidRDefault="00C069C7" w:rsidP="00C069C7">
      <w:pPr>
        <w:pStyle w:val="NoSpacing"/>
        <w:numPr>
          <w:ilvl w:val="0"/>
          <w:numId w:val="2"/>
        </w:numPr>
        <w:rPr>
          <w:rFonts w:asciiTheme="majorHAnsi" w:hAnsiTheme="majorHAnsi" w:cstheme="majorHAnsi"/>
          <w:sz w:val="28"/>
          <w:szCs w:val="28"/>
        </w:rPr>
      </w:pPr>
      <w:r w:rsidRPr="00E32CE6">
        <w:rPr>
          <w:rFonts w:asciiTheme="majorHAnsi" w:hAnsiTheme="majorHAnsi" w:cstheme="majorHAnsi"/>
          <w:sz w:val="28"/>
          <w:szCs w:val="28"/>
        </w:rPr>
        <w:t xml:space="preserve">Driving License with current address shown for </w:t>
      </w:r>
      <w:r w:rsidR="007E2D8B" w:rsidRPr="00E32CE6">
        <w:rPr>
          <w:rFonts w:asciiTheme="majorHAnsi" w:hAnsiTheme="majorHAnsi" w:cstheme="majorHAnsi"/>
          <w:sz w:val="28"/>
          <w:szCs w:val="28"/>
        </w:rPr>
        <w:t>each</w:t>
      </w:r>
      <w:r w:rsidR="008F079D" w:rsidRPr="00E32CE6">
        <w:rPr>
          <w:rFonts w:asciiTheme="majorHAnsi" w:hAnsiTheme="majorHAnsi" w:cstheme="majorHAnsi"/>
          <w:sz w:val="28"/>
          <w:szCs w:val="28"/>
        </w:rPr>
        <w:t xml:space="preserve"> </w:t>
      </w:r>
      <w:r w:rsidRPr="00E32CE6">
        <w:rPr>
          <w:rFonts w:asciiTheme="majorHAnsi" w:hAnsiTheme="majorHAnsi" w:cstheme="majorHAnsi"/>
          <w:sz w:val="28"/>
          <w:szCs w:val="28"/>
        </w:rPr>
        <w:t>applicant.</w:t>
      </w:r>
    </w:p>
    <w:p w14:paraId="50EE350E" w14:textId="7F31C81C" w:rsidR="00A01D2B" w:rsidRPr="00E32CE6" w:rsidRDefault="00A01D2B" w:rsidP="00A01D2B">
      <w:pPr>
        <w:pStyle w:val="NoSpacing"/>
        <w:ind w:left="720"/>
        <w:rPr>
          <w:rFonts w:asciiTheme="majorHAnsi" w:hAnsiTheme="majorHAnsi" w:cstheme="majorHAnsi"/>
          <w:sz w:val="28"/>
          <w:szCs w:val="28"/>
        </w:rPr>
      </w:pPr>
      <w:r w:rsidRPr="00E32CE6">
        <w:rPr>
          <w:rFonts w:asciiTheme="majorHAnsi" w:hAnsiTheme="majorHAnsi" w:cstheme="majorHAnsi"/>
          <w:sz w:val="28"/>
          <w:szCs w:val="28"/>
        </w:rPr>
        <w:t>(</w:t>
      </w:r>
      <w:proofErr w:type="gramStart"/>
      <w:r w:rsidRPr="00E32CE6">
        <w:rPr>
          <w:rFonts w:asciiTheme="majorHAnsi" w:hAnsiTheme="majorHAnsi" w:cstheme="majorHAnsi"/>
          <w:sz w:val="28"/>
          <w:szCs w:val="28"/>
        </w:rPr>
        <w:t>Alternatively</w:t>
      </w:r>
      <w:proofErr w:type="gramEnd"/>
      <w:r w:rsidRPr="00E32CE6">
        <w:rPr>
          <w:rFonts w:asciiTheme="majorHAnsi" w:hAnsiTheme="majorHAnsi" w:cstheme="majorHAnsi"/>
          <w:sz w:val="28"/>
          <w:szCs w:val="28"/>
        </w:rPr>
        <w:t xml:space="preserve"> a utility bill dated within the last 3 months with </w:t>
      </w:r>
      <w:r w:rsidR="007E2D8B" w:rsidRPr="00E32CE6">
        <w:rPr>
          <w:rFonts w:asciiTheme="majorHAnsi" w:hAnsiTheme="majorHAnsi" w:cstheme="majorHAnsi"/>
          <w:sz w:val="28"/>
          <w:szCs w:val="28"/>
        </w:rPr>
        <w:t xml:space="preserve">each </w:t>
      </w:r>
      <w:r w:rsidR="008F079D" w:rsidRPr="00E32CE6">
        <w:rPr>
          <w:rFonts w:asciiTheme="majorHAnsi" w:hAnsiTheme="majorHAnsi" w:cstheme="majorHAnsi"/>
          <w:sz w:val="28"/>
          <w:szCs w:val="28"/>
        </w:rPr>
        <w:t>applicants names on it</w:t>
      </w:r>
      <w:r w:rsidR="00790BCB" w:rsidRPr="00E32CE6">
        <w:rPr>
          <w:rFonts w:asciiTheme="majorHAnsi" w:hAnsiTheme="majorHAnsi" w:cstheme="majorHAnsi"/>
          <w:sz w:val="28"/>
          <w:szCs w:val="28"/>
        </w:rPr>
        <w:t>, or two single ones)</w:t>
      </w:r>
    </w:p>
    <w:p w14:paraId="33D6E0AB" w14:textId="77777777" w:rsidR="001B4842" w:rsidRPr="00E32CE6" w:rsidRDefault="001B4842" w:rsidP="00A01D2B">
      <w:pPr>
        <w:pStyle w:val="NoSpacing"/>
        <w:ind w:left="720"/>
        <w:rPr>
          <w:rFonts w:asciiTheme="majorHAnsi" w:hAnsiTheme="majorHAnsi" w:cstheme="majorHAnsi"/>
          <w:sz w:val="28"/>
          <w:szCs w:val="28"/>
        </w:rPr>
      </w:pPr>
    </w:p>
    <w:p w14:paraId="116DDC85" w14:textId="5575DBC2" w:rsidR="00790BCB" w:rsidRPr="00E32CE6" w:rsidRDefault="00790BCB" w:rsidP="00790BCB">
      <w:pPr>
        <w:pStyle w:val="NoSpacing"/>
        <w:numPr>
          <w:ilvl w:val="0"/>
          <w:numId w:val="2"/>
        </w:numPr>
        <w:rPr>
          <w:rFonts w:asciiTheme="majorHAnsi" w:hAnsiTheme="majorHAnsi" w:cstheme="majorHAnsi"/>
          <w:sz w:val="28"/>
          <w:szCs w:val="28"/>
        </w:rPr>
      </w:pPr>
      <w:r w:rsidRPr="00E32CE6">
        <w:rPr>
          <w:rFonts w:asciiTheme="majorHAnsi" w:hAnsiTheme="majorHAnsi" w:cstheme="majorHAnsi"/>
          <w:sz w:val="28"/>
          <w:szCs w:val="28"/>
        </w:rPr>
        <w:t xml:space="preserve">Passport for </w:t>
      </w:r>
      <w:r w:rsidR="007E2D8B" w:rsidRPr="00E32CE6">
        <w:rPr>
          <w:rFonts w:asciiTheme="majorHAnsi" w:hAnsiTheme="majorHAnsi" w:cstheme="majorHAnsi"/>
          <w:sz w:val="28"/>
          <w:szCs w:val="28"/>
        </w:rPr>
        <w:t>each</w:t>
      </w:r>
      <w:r w:rsidR="00876D88" w:rsidRPr="00E32CE6">
        <w:rPr>
          <w:rFonts w:asciiTheme="majorHAnsi" w:hAnsiTheme="majorHAnsi" w:cstheme="majorHAnsi"/>
          <w:sz w:val="28"/>
          <w:szCs w:val="28"/>
        </w:rPr>
        <w:t xml:space="preserve"> applicant.</w:t>
      </w:r>
    </w:p>
    <w:p w14:paraId="257C80F0" w14:textId="77777777" w:rsidR="001B4842" w:rsidRPr="00E32CE6" w:rsidRDefault="001B4842" w:rsidP="001B4842">
      <w:pPr>
        <w:pStyle w:val="NoSpacing"/>
        <w:ind w:left="720"/>
        <w:rPr>
          <w:rFonts w:asciiTheme="majorHAnsi" w:hAnsiTheme="majorHAnsi" w:cstheme="majorHAnsi"/>
          <w:sz w:val="28"/>
          <w:szCs w:val="28"/>
        </w:rPr>
      </w:pPr>
    </w:p>
    <w:p w14:paraId="2AD5B978" w14:textId="0C44A27D" w:rsidR="00876D88" w:rsidRDefault="00876D88" w:rsidP="00790BCB">
      <w:pPr>
        <w:pStyle w:val="NoSpacing"/>
        <w:numPr>
          <w:ilvl w:val="0"/>
          <w:numId w:val="2"/>
        </w:numPr>
        <w:rPr>
          <w:rFonts w:asciiTheme="majorHAnsi" w:hAnsiTheme="majorHAnsi" w:cstheme="majorHAnsi"/>
          <w:sz w:val="28"/>
          <w:szCs w:val="28"/>
        </w:rPr>
      </w:pPr>
      <w:r w:rsidRPr="00E32CE6">
        <w:rPr>
          <w:rFonts w:asciiTheme="majorHAnsi" w:hAnsiTheme="majorHAnsi" w:cstheme="majorHAnsi"/>
          <w:sz w:val="28"/>
          <w:szCs w:val="28"/>
        </w:rPr>
        <w:t xml:space="preserve">Latest 3 months wage slips for </w:t>
      </w:r>
      <w:r w:rsidR="007E2D8B" w:rsidRPr="00E32CE6">
        <w:rPr>
          <w:rFonts w:asciiTheme="majorHAnsi" w:hAnsiTheme="majorHAnsi" w:cstheme="majorHAnsi"/>
          <w:sz w:val="28"/>
          <w:szCs w:val="28"/>
        </w:rPr>
        <w:t>each</w:t>
      </w:r>
      <w:r w:rsidRPr="00E32CE6">
        <w:rPr>
          <w:rFonts w:asciiTheme="majorHAnsi" w:hAnsiTheme="majorHAnsi" w:cstheme="majorHAnsi"/>
          <w:sz w:val="28"/>
          <w:szCs w:val="28"/>
        </w:rPr>
        <w:t xml:space="preserve"> applicant</w:t>
      </w:r>
      <w:r w:rsidR="00594627" w:rsidRPr="00E32CE6">
        <w:rPr>
          <w:rFonts w:asciiTheme="majorHAnsi" w:hAnsiTheme="majorHAnsi" w:cstheme="majorHAnsi"/>
          <w:sz w:val="28"/>
          <w:szCs w:val="28"/>
        </w:rPr>
        <w:t xml:space="preserve"> (if you receive an annual </w:t>
      </w:r>
      <w:proofErr w:type="gramStart"/>
      <w:r w:rsidR="00594627" w:rsidRPr="00E32CE6">
        <w:rPr>
          <w:rFonts w:asciiTheme="majorHAnsi" w:hAnsiTheme="majorHAnsi" w:cstheme="majorHAnsi"/>
          <w:sz w:val="28"/>
          <w:szCs w:val="28"/>
        </w:rPr>
        <w:t>bonus</w:t>
      </w:r>
      <w:proofErr w:type="gramEnd"/>
      <w:r w:rsidR="00594627" w:rsidRPr="00E32CE6">
        <w:rPr>
          <w:rFonts w:asciiTheme="majorHAnsi" w:hAnsiTheme="majorHAnsi" w:cstheme="majorHAnsi"/>
          <w:sz w:val="28"/>
          <w:szCs w:val="28"/>
        </w:rPr>
        <w:t xml:space="preserve"> I will </w:t>
      </w:r>
      <w:r w:rsidR="007817F5" w:rsidRPr="00E32CE6">
        <w:rPr>
          <w:rFonts w:asciiTheme="majorHAnsi" w:hAnsiTheme="majorHAnsi" w:cstheme="majorHAnsi"/>
          <w:sz w:val="28"/>
          <w:szCs w:val="28"/>
        </w:rPr>
        <w:t>require the last two wage slips showing the bonus)</w:t>
      </w:r>
    </w:p>
    <w:p w14:paraId="401A42D1" w14:textId="77777777" w:rsidR="00843334" w:rsidRPr="00E32CE6" w:rsidRDefault="00843334" w:rsidP="00843334">
      <w:pPr>
        <w:pStyle w:val="NoSpacing"/>
        <w:rPr>
          <w:rFonts w:asciiTheme="majorHAnsi" w:hAnsiTheme="majorHAnsi" w:cstheme="majorHAnsi"/>
          <w:sz w:val="28"/>
          <w:szCs w:val="28"/>
        </w:rPr>
      </w:pPr>
    </w:p>
    <w:p w14:paraId="407947FC" w14:textId="346B3A66" w:rsidR="003B405C" w:rsidRPr="00E32CE6" w:rsidRDefault="003B405C" w:rsidP="00790BCB">
      <w:pPr>
        <w:pStyle w:val="NoSpacing"/>
        <w:numPr>
          <w:ilvl w:val="0"/>
          <w:numId w:val="2"/>
        </w:numPr>
        <w:rPr>
          <w:rFonts w:asciiTheme="majorHAnsi" w:hAnsiTheme="majorHAnsi" w:cstheme="majorHAnsi"/>
          <w:sz w:val="28"/>
          <w:szCs w:val="28"/>
        </w:rPr>
      </w:pPr>
      <w:r w:rsidRPr="00E32CE6">
        <w:rPr>
          <w:rFonts w:asciiTheme="majorHAnsi" w:hAnsiTheme="majorHAnsi" w:cstheme="majorHAnsi"/>
          <w:sz w:val="28"/>
          <w:szCs w:val="28"/>
        </w:rPr>
        <w:t xml:space="preserve">Latest P60 for </w:t>
      </w:r>
      <w:r w:rsidR="007E2D8B" w:rsidRPr="00E32CE6">
        <w:rPr>
          <w:rFonts w:asciiTheme="majorHAnsi" w:hAnsiTheme="majorHAnsi" w:cstheme="majorHAnsi"/>
          <w:sz w:val="28"/>
          <w:szCs w:val="28"/>
        </w:rPr>
        <w:t>each</w:t>
      </w:r>
      <w:r w:rsidRPr="00E32CE6">
        <w:rPr>
          <w:rFonts w:asciiTheme="majorHAnsi" w:hAnsiTheme="majorHAnsi" w:cstheme="majorHAnsi"/>
          <w:sz w:val="28"/>
          <w:szCs w:val="28"/>
        </w:rPr>
        <w:t xml:space="preserve"> applicant</w:t>
      </w:r>
      <w:r w:rsidR="006B741D" w:rsidRPr="00E32CE6">
        <w:rPr>
          <w:rFonts w:asciiTheme="majorHAnsi" w:hAnsiTheme="majorHAnsi" w:cstheme="majorHAnsi"/>
          <w:sz w:val="28"/>
          <w:szCs w:val="28"/>
        </w:rPr>
        <w:t>.</w:t>
      </w:r>
    </w:p>
    <w:p w14:paraId="10AC3246" w14:textId="77777777" w:rsidR="001B4842" w:rsidRPr="00E32CE6" w:rsidRDefault="001B4842" w:rsidP="001B4842">
      <w:pPr>
        <w:pStyle w:val="NoSpacing"/>
        <w:ind w:left="720"/>
        <w:rPr>
          <w:rFonts w:asciiTheme="majorHAnsi" w:hAnsiTheme="majorHAnsi" w:cstheme="majorHAnsi"/>
          <w:sz w:val="28"/>
          <w:szCs w:val="28"/>
        </w:rPr>
      </w:pPr>
    </w:p>
    <w:p w14:paraId="4A52D8C6" w14:textId="1AECB763" w:rsidR="003B405C" w:rsidRPr="00E32CE6" w:rsidRDefault="003B405C" w:rsidP="00790BCB">
      <w:pPr>
        <w:pStyle w:val="NoSpacing"/>
        <w:numPr>
          <w:ilvl w:val="0"/>
          <w:numId w:val="2"/>
        </w:numPr>
        <w:rPr>
          <w:rFonts w:asciiTheme="majorHAnsi" w:hAnsiTheme="majorHAnsi" w:cstheme="majorHAnsi"/>
          <w:sz w:val="28"/>
          <w:szCs w:val="28"/>
        </w:rPr>
      </w:pPr>
      <w:r w:rsidRPr="00E32CE6">
        <w:rPr>
          <w:rFonts w:asciiTheme="majorHAnsi" w:hAnsiTheme="majorHAnsi" w:cstheme="majorHAnsi"/>
          <w:sz w:val="28"/>
          <w:szCs w:val="28"/>
        </w:rPr>
        <w:t xml:space="preserve">Latest 3 months bank statements for </w:t>
      </w:r>
      <w:r w:rsidR="00843334">
        <w:rPr>
          <w:rFonts w:asciiTheme="majorHAnsi" w:hAnsiTheme="majorHAnsi" w:cstheme="majorHAnsi"/>
          <w:sz w:val="28"/>
          <w:szCs w:val="28"/>
        </w:rPr>
        <w:t>each</w:t>
      </w:r>
      <w:r w:rsidR="007E2D8B" w:rsidRPr="00E32CE6">
        <w:rPr>
          <w:rFonts w:asciiTheme="majorHAnsi" w:hAnsiTheme="majorHAnsi" w:cstheme="majorHAnsi"/>
          <w:sz w:val="28"/>
          <w:szCs w:val="28"/>
        </w:rPr>
        <w:t xml:space="preserve"> applicant</w:t>
      </w:r>
      <w:r w:rsidR="006B741D" w:rsidRPr="00E32CE6">
        <w:rPr>
          <w:rFonts w:asciiTheme="majorHAnsi" w:hAnsiTheme="majorHAnsi" w:cstheme="majorHAnsi"/>
          <w:sz w:val="28"/>
          <w:szCs w:val="28"/>
        </w:rPr>
        <w:t>.</w:t>
      </w:r>
    </w:p>
    <w:p w14:paraId="6C51AB80" w14:textId="77777777" w:rsidR="001B4842" w:rsidRPr="00E32CE6" w:rsidRDefault="001B4842" w:rsidP="001B4842">
      <w:pPr>
        <w:pStyle w:val="NoSpacing"/>
        <w:rPr>
          <w:rFonts w:asciiTheme="majorHAnsi" w:hAnsiTheme="majorHAnsi" w:cstheme="majorHAnsi"/>
          <w:sz w:val="28"/>
          <w:szCs w:val="28"/>
        </w:rPr>
      </w:pPr>
    </w:p>
    <w:p w14:paraId="49970696" w14:textId="592F1B29" w:rsidR="006B741D" w:rsidRPr="00E32CE6" w:rsidRDefault="001B4842" w:rsidP="00790BCB">
      <w:pPr>
        <w:pStyle w:val="NoSpacing"/>
        <w:numPr>
          <w:ilvl w:val="0"/>
          <w:numId w:val="2"/>
        </w:numPr>
        <w:rPr>
          <w:rFonts w:asciiTheme="majorHAnsi" w:hAnsiTheme="majorHAnsi" w:cstheme="majorHAnsi"/>
          <w:sz w:val="28"/>
          <w:szCs w:val="28"/>
        </w:rPr>
      </w:pPr>
      <w:r w:rsidRPr="00E32CE6">
        <w:rPr>
          <w:rFonts w:asciiTheme="majorHAnsi" w:hAnsiTheme="majorHAnsi" w:cstheme="majorHAnsi"/>
          <w:sz w:val="28"/>
          <w:szCs w:val="28"/>
        </w:rPr>
        <w:t>If Self-employed, the latest 3 years SA302’s and corresponding Tax Overviews.</w:t>
      </w:r>
    </w:p>
    <w:p w14:paraId="7DC472F4" w14:textId="2802B9F6" w:rsidR="003456F4" w:rsidRPr="00C70D32" w:rsidRDefault="003456F4" w:rsidP="00E23F43">
      <w:pPr>
        <w:pStyle w:val="NoSpacing"/>
        <w:jc w:val="center"/>
        <w:rPr>
          <w:rFonts w:asciiTheme="majorHAnsi" w:hAnsiTheme="majorHAnsi"/>
          <w:sz w:val="40"/>
          <w:szCs w:val="40"/>
        </w:rPr>
      </w:pPr>
    </w:p>
    <w:p w14:paraId="0BA4CF10" w14:textId="3AE10A6E" w:rsidR="009F3C29" w:rsidRDefault="009F3C29" w:rsidP="00E23F43">
      <w:pPr>
        <w:pStyle w:val="NoSpacing"/>
        <w:jc w:val="center"/>
        <w:rPr>
          <w:rFonts w:asciiTheme="majorHAnsi" w:hAnsiTheme="majorHAnsi"/>
          <w:b/>
          <w:bCs/>
          <w:sz w:val="36"/>
          <w:szCs w:val="36"/>
        </w:rPr>
      </w:pPr>
      <w:proofErr w:type="gramStart"/>
      <w:r>
        <w:rPr>
          <w:rFonts w:asciiTheme="majorHAnsi" w:hAnsiTheme="majorHAnsi"/>
          <w:b/>
          <w:bCs/>
          <w:sz w:val="36"/>
          <w:szCs w:val="36"/>
        </w:rPr>
        <w:t>In order to</w:t>
      </w:r>
      <w:proofErr w:type="gramEnd"/>
      <w:r>
        <w:rPr>
          <w:rFonts w:asciiTheme="majorHAnsi" w:hAnsiTheme="majorHAnsi"/>
          <w:b/>
          <w:bCs/>
          <w:sz w:val="36"/>
          <w:szCs w:val="36"/>
        </w:rPr>
        <w:t xml:space="preserve"> avoid printing hard copies</w:t>
      </w:r>
      <w:r w:rsidR="00626ACA">
        <w:rPr>
          <w:rFonts w:asciiTheme="majorHAnsi" w:hAnsiTheme="majorHAnsi"/>
          <w:b/>
          <w:bCs/>
          <w:sz w:val="36"/>
          <w:szCs w:val="36"/>
        </w:rPr>
        <w:t xml:space="preserve"> I can accept PDF copies or everything except the ID documents</w:t>
      </w:r>
      <w:r w:rsidR="00C70D32">
        <w:rPr>
          <w:rFonts w:asciiTheme="majorHAnsi" w:hAnsiTheme="majorHAnsi"/>
          <w:b/>
          <w:bCs/>
          <w:sz w:val="36"/>
          <w:szCs w:val="36"/>
        </w:rPr>
        <w:t xml:space="preserve">. These can be emailed to </w:t>
      </w:r>
      <w:hyperlink r:id="rId10" w:history="1">
        <w:r w:rsidR="00C70D32" w:rsidRPr="008979D4">
          <w:rPr>
            <w:rStyle w:val="Hyperlink"/>
            <w:rFonts w:asciiTheme="majorHAnsi" w:hAnsiTheme="majorHAnsi"/>
            <w:b/>
            <w:bCs/>
            <w:sz w:val="36"/>
            <w:szCs w:val="36"/>
          </w:rPr>
          <w:t>clive@cliveingram.com</w:t>
        </w:r>
      </w:hyperlink>
    </w:p>
    <w:p w14:paraId="70CF96FA" w14:textId="77777777" w:rsidR="00C70D32" w:rsidRPr="009F3C29" w:rsidRDefault="00C70D32" w:rsidP="00E23F43">
      <w:pPr>
        <w:pStyle w:val="NoSpacing"/>
        <w:jc w:val="center"/>
        <w:rPr>
          <w:rFonts w:asciiTheme="majorHAnsi" w:hAnsiTheme="majorHAnsi"/>
          <w:b/>
          <w:bCs/>
          <w:sz w:val="36"/>
          <w:szCs w:val="36"/>
        </w:rPr>
      </w:pPr>
    </w:p>
    <w:sectPr w:rsidR="00C70D32" w:rsidRPr="009F3C29" w:rsidSect="00115D25">
      <w:headerReference w:type="default" r:id="rId11"/>
      <w:footerReference w:type="defaul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D4B38" w14:textId="77777777" w:rsidR="001E5E23" w:rsidRDefault="001E5E23" w:rsidP="001F7591">
      <w:pPr>
        <w:spacing w:after="0" w:line="240" w:lineRule="auto"/>
      </w:pPr>
      <w:r>
        <w:separator/>
      </w:r>
    </w:p>
  </w:endnote>
  <w:endnote w:type="continuationSeparator" w:id="0">
    <w:p w14:paraId="63B7DE1D" w14:textId="77777777" w:rsidR="001E5E23" w:rsidRDefault="001E5E23" w:rsidP="001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36B1" w14:textId="059F366C" w:rsidR="001E5E23" w:rsidRDefault="001E5E23" w:rsidP="000A2AF5">
    <w:pPr>
      <w:pStyle w:val="Footer"/>
      <w:jc w:val="center"/>
    </w:pPr>
    <w:r>
      <w:t>Tel: 01702 201802</w:t>
    </w:r>
  </w:p>
  <w:p w14:paraId="7A87B71D" w14:textId="3DB9DE6E" w:rsidR="001E5E23" w:rsidRDefault="001E5E23" w:rsidP="000A2AF5">
    <w:pPr>
      <w:pStyle w:val="Footer"/>
      <w:jc w:val="center"/>
    </w:pPr>
    <w:r>
      <w:t xml:space="preserve">Email: </w:t>
    </w:r>
    <w:hyperlink r:id="rId1" w:history="1">
      <w:r w:rsidRPr="003053B4">
        <w:rPr>
          <w:rStyle w:val="Hyperlink"/>
        </w:rPr>
        <w:t>clive@cliveingram.com</w:t>
      </w:r>
    </w:hyperlink>
  </w:p>
  <w:p w14:paraId="4F352B2B" w14:textId="105AC75F" w:rsidR="001E5E23" w:rsidRDefault="001E5E23" w:rsidP="000A2AF5">
    <w:pPr>
      <w:pStyle w:val="Footer"/>
      <w:jc w:val="center"/>
    </w:pPr>
    <w:r>
      <w:t>Website: www.cliveingra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FF26" w14:textId="77777777" w:rsidR="001E5E23" w:rsidRDefault="001E5E23" w:rsidP="001F7591">
      <w:pPr>
        <w:spacing w:after="0" w:line="240" w:lineRule="auto"/>
      </w:pPr>
      <w:r>
        <w:separator/>
      </w:r>
    </w:p>
  </w:footnote>
  <w:footnote w:type="continuationSeparator" w:id="0">
    <w:p w14:paraId="0AB3586F" w14:textId="77777777" w:rsidR="001E5E23" w:rsidRDefault="001E5E23" w:rsidP="001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0C09" w14:textId="77777777" w:rsidR="001E5E23" w:rsidRDefault="001E5E23" w:rsidP="001F75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54B7A"/>
    <w:multiLevelType w:val="hybridMultilevel"/>
    <w:tmpl w:val="C788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E79E8"/>
    <w:multiLevelType w:val="hybridMultilevel"/>
    <w:tmpl w:val="7D62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43"/>
    <w:rsid w:val="000316ED"/>
    <w:rsid w:val="00040807"/>
    <w:rsid w:val="000408B7"/>
    <w:rsid w:val="000425D4"/>
    <w:rsid w:val="00063731"/>
    <w:rsid w:val="000756A0"/>
    <w:rsid w:val="00084CC8"/>
    <w:rsid w:val="00086768"/>
    <w:rsid w:val="0008767B"/>
    <w:rsid w:val="00097F17"/>
    <w:rsid w:val="000A0143"/>
    <w:rsid w:val="000A14DA"/>
    <w:rsid w:val="000A27F2"/>
    <w:rsid w:val="000A2AF5"/>
    <w:rsid w:val="000C044B"/>
    <w:rsid w:val="000C0FB5"/>
    <w:rsid w:val="000D0B01"/>
    <w:rsid w:val="000D52F0"/>
    <w:rsid w:val="000E564C"/>
    <w:rsid w:val="000E78EA"/>
    <w:rsid w:val="000F5C10"/>
    <w:rsid w:val="000F679C"/>
    <w:rsid w:val="000F6DAE"/>
    <w:rsid w:val="0010052C"/>
    <w:rsid w:val="001155F5"/>
    <w:rsid w:val="00115D25"/>
    <w:rsid w:val="0012597D"/>
    <w:rsid w:val="0013380E"/>
    <w:rsid w:val="001348EA"/>
    <w:rsid w:val="0014481A"/>
    <w:rsid w:val="00151B8B"/>
    <w:rsid w:val="00153E4B"/>
    <w:rsid w:val="0016550B"/>
    <w:rsid w:val="001656CA"/>
    <w:rsid w:val="00171295"/>
    <w:rsid w:val="0017156F"/>
    <w:rsid w:val="001732FB"/>
    <w:rsid w:val="001744E8"/>
    <w:rsid w:val="0019127C"/>
    <w:rsid w:val="00195BCE"/>
    <w:rsid w:val="00197170"/>
    <w:rsid w:val="001B0494"/>
    <w:rsid w:val="001B3034"/>
    <w:rsid w:val="001B4842"/>
    <w:rsid w:val="001B779A"/>
    <w:rsid w:val="001C0511"/>
    <w:rsid w:val="001C071F"/>
    <w:rsid w:val="001C3C94"/>
    <w:rsid w:val="001D0494"/>
    <w:rsid w:val="001D535D"/>
    <w:rsid w:val="001D722F"/>
    <w:rsid w:val="001E3189"/>
    <w:rsid w:val="001E5E23"/>
    <w:rsid w:val="001F7591"/>
    <w:rsid w:val="0020501E"/>
    <w:rsid w:val="00207D17"/>
    <w:rsid w:val="002236B9"/>
    <w:rsid w:val="00237BCD"/>
    <w:rsid w:val="002415F1"/>
    <w:rsid w:val="00244160"/>
    <w:rsid w:val="002553E2"/>
    <w:rsid w:val="00270448"/>
    <w:rsid w:val="0027326E"/>
    <w:rsid w:val="00281BCF"/>
    <w:rsid w:val="0029457C"/>
    <w:rsid w:val="002A0C32"/>
    <w:rsid w:val="002A3DCC"/>
    <w:rsid w:val="002A560E"/>
    <w:rsid w:val="002A7289"/>
    <w:rsid w:val="002B4226"/>
    <w:rsid w:val="002C098A"/>
    <w:rsid w:val="002E7373"/>
    <w:rsid w:val="002F1C22"/>
    <w:rsid w:val="002F49DE"/>
    <w:rsid w:val="00305B1C"/>
    <w:rsid w:val="00307053"/>
    <w:rsid w:val="00313B40"/>
    <w:rsid w:val="00316EF3"/>
    <w:rsid w:val="003263A4"/>
    <w:rsid w:val="00332A73"/>
    <w:rsid w:val="0034476C"/>
    <w:rsid w:val="003456F4"/>
    <w:rsid w:val="00347AF7"/>
    <w:rsid w:val="00360E5F"/>
    <w:rsid w:val="0037523C"/>
    <w:rsid w:val="003755BF"/>
    <w:rsid w:val="003832AC"/>
    <w:rsid w:val="003B2283"/>
    <w:rsid w:val="003B30D6"/>
    <w:rsid w:val="003B405C"/>
    <w:rsid w:val="003F5C8E"/>
    <w:rsid w:val="004030B8"/>
    <w:rsid w:val="004032D3"/>
    <w:rsid w:val="004040E7"/>
    <w:rsid w:val="00410884"/>
    <w:rsid w:val="00417B1B"/>
    <w:rsid w:val="004271E6"/>
    <w:rsid w:val="00435C72"/>
    <w:rsid w:val="00436562"/>
    <w:rsid w:val="004624A3"/>
    <w:rsid w:val="00462785"/>
    <w:rsid w:val="004708FE"/>
    <w:rsid w:val="004811A8"/>
    <w:rsid w:val="00484181"/>
    <w:rsid w:val="00496532"/>
    <w:rsid w:val="004965B5"/>
    <w:rsid w:val="004A1847"/>
    <w:rsid w:val="004A18F4"/>
    <w:rsid w:val="004A2F60"/>
    <w:rsid w:val="004A5B50"/>
    <w:rsid w:val="004A5E31"/>
    <w:rsid w:val="004A6F6F"/>
    <w:rsid w:val="004B6B79"/>
    <w:rsid w:val="004C6617"/>
    <w:rsid w:val="004D2B97"/>
    <w:rsid w:val="004D6767"/>
    <w:rsid w:val="004E1CA5"/>
    <w:rsid w:val="004E2042"/>
    <w:rsid w:val="005003B7"/>
    <w:rsid w:val="005022C0"/>
    <w:rsid w:val="005028C0"/>
    <w:rsid w:val="00511A62"/>
    <w:rsid w:val="0052662D"/>
    <w:rsid w:val="005266D7"/>
    <w:rsid w:val="005275FF"/>
    <w:rsid w:val="00546A08"/>
    <w:rsid w:val="00575B00"/>
    <w:rsid w:val="00577C9E"/>
    <w:rsid w:val="005870EA"/>
    <w:rsid w:val="00594627"/>
    <w:rsid w:val="00594C17"/>
    <w:rsid w:val="005A22A7"/>
    <w:rsid w:val="005C440A"/>
    <w:rsid w:val="005C4AC6"/>
    <w:rsid w:val="005C52B6"/>
    <w:rsid w:val="005D1A05"/>
    <w:rsid w:val="005D7D52"/>
    <w:rsid w:val="005E153E"/>
    <w:rsid w:val="005E32FF"/>
    <w:rsid w:val="005E6AB1"/>
    <w:rsid w:val="005E7104"/>
    <w:rsid w:val="005F2CAF"/>
    <w:rsid w:val="005F6EAF"/>
    <w:rsid w:val="006027A1"/>
    <w:rsid w:val="00607776"/>
    <w:rsid w:val="00620D01"/>
    <w:rsid w:val="006229E0"/>
    <w:rsid w:val="00626ACA"/>
    <w:rsid w:val="00643935"/>
    <w:rsid w:val="0064619E"/>
    <w:rsid w:val="006461E0"/>
    <w:rsid w:val="00647550"/>
    <w:rsid w:val="00651CE3"/>
    <w:rsid w:val="00663AEE"/>
    <w:rsid w:val="00665234"/>
    <w:rsid w:val="00681B15"/>
    <w:rsid w:val="006857AB"/>
    <w:rsid w:val="006B46EE"/>
    <w:rsid w:val="006B741D"/>
    <w:rsid w:val="006C0752"/>
    <w:rsid w:val="006C7336"/>
    <w:rsid w:val="006D7418"/>
    <w:rsid w:val="006D7EEA"/>
    <w:rsid w:val="006E59A3"/>
    <w:rsid w:val="006F1941"/>
    <w:rsid w:val="006F1F2C"/>
    <w:rsid w:val="007023E6"/>
    <w:rsid w:val="0070254C"/>
    <w:rsid w:val="00712988"/>
    <w:rsid w:val="00723A7D"/>
    <w:rsid w:val="00724208"/>
    <w:rsid w:val="00727641"/>
    <w:rsid w:val="007276D3"/>
    <w:rsid w:val="007371BA"/>
    <w:rsid w:val="007373F8"/>
    <w:rsid w:val="00740EC3"/>
    <w:rsid w:val="007817F5"/>
    <w:rsid w:val="00784572"/>
    <w:rsid w:val="00790BCB"/>
    <w:rsid w:val="007A4BFA"/>
    <w:rsid w:val="007B21AA"/>
    <w:rsid w:val="007B2CE1"/>
    <w:rsid w:val="007B3F7F"/>
    <w:rsid w:val="007B54A5"/>
    <w:rsid w:val="007C0EEE"/>
    <w:rsid w:val="007C1859"/>
    <w:rsid w:val="007D050E"/>
    <w:rsid w:val="007D3F42"/>
    <w:rsid w:val="007E2D8B"/>
    <w:rsid w:val="00807898"/>
    <w:rsid w:val="00820B4C"/>
    <w:rsid w:val="00825EBD"/>
    <w:rsid w:val="00835E3D"/>
    <w:rsid w:val="008377BC"/>
    <w:rsid w:val="00843334"/>
    <w:rsid w:val="008550B2"/>
    <w:rsid w:val="0085612B"/>
    <w:rsid w:val="00860A0E"/>
    <w:rsid w:val="00864C5E"/>
    <w:rsid w:val="008652DA"/>
    <w:rsid w:val="008731F2"/>
    <w:rsid w:val="00875199"/>
    <w:rsid w:val="00876D88"/>
    <w:rsid w:val="008924C2"/>
    <w:rsid w:val="0089447D"/>
    <w:rsid w:val="008D0E12"/>
    <w:rsid w:val="008D1219"/>
    <w:rsid w:val="008D2968"/>
    <w:rsid w:val="008D3B09"/>
    <w:rsid w:val="008D4BE6"/>
    <w:rsid w:val="008E2E0B"/>
    <w:rsid w:val="008E6580"/>
    <w:rsid w:val="008F079D"/>
    <w:rsid w:val="008F30FC"/>
    <w:rsid w:val="0090586B"/>
    <w:rsid w:val="009168CA"/>
    <w:rsid w:val="00916E34"/>
    <w:rsid w:val="0092790E"/>
    <w:rsid w:val="00950CE0"/>
    <w:rsid w:val="00967587"/>
    <w:rsid w:val="00967B93"/>
    <w:rsid w:val="00971C2D"/>
    <w:rsid w:val="009745C1"/>
    <w:rsid w:val="00974D0D"/>
    <w:rsid w:val="0098314D"/>
    <w:rsid w:val="00984B86"/>
    <w:rsid w:val="009A01BE"/>
    <w:rsid w:val="009A5457"/>
    <w:rsid w:val="009B0AF7"/>
    <w:rsid w:val="009B5C70"/>
    <w:rsid w:val="009C5C6B"/>
    <w:rsid w:val="009C620F"/>
    <w:rsid w:val="009D42A4"/>
    <w:rsid w:val="009D7E34"/>
    <w:rsid w:val="009E0D6B"/>
    <w:rsid w:val="009E3676"/>
    <w:rsid w:val="009F3C29"/>
    <w:rsid w:val="00A00306"/>
    <w:rsid w:val="00A015D3"/>
    <w:rsid w:val="00A01D2B"/>
    <w:rsid w:val="00A0225A"/>
    <w:rsid w:val="00A02A7F"/>
    <w:rsid w:val="00A35774"/>
    <w:rsid w:val="00A3779A"/>
    <w:rsid w:val="00A55D27"/>
    <w:rsid w:val="00A612B4"/>
    <w:rsid w:val="00A66AB6"/>
    <w:rsid w:val="00A82CC3"/>
    <w:rsid w:val="00A8419A"/>
    <w:rsid w:val="00A85F3B"/>
    <w:rsid w:val="00A866CF"/>
    <w:rsid w:val="00A87CB1"/>
    <w:rsid w:val="00AA2816"/>
    <w:rsid w:val="00AA5013"/>
    <w:rsid w:val="00AC7793"/>
    <w:rsid w:val="00AD4756"/>
    <w:rsid w:val="00AE039B"/>
    <w:rsid w:val="00AF3107"/>
    <w:rsid w:val="00AF4717"/>
    <w:rsid w:val="00B12376"/>
    <w:rsid w:val="00B144A4"/>
    <w:rsid w:val="00B344A1"/>
    <w:rsid w:val="00B374E1"/>
    <w:rsid w:val="00B43AD0"/>
    <w:rsid w:val="00B47B3F"/>
    <w:rsid w:val="00B5222C"/>
    <w:rsid w:val="00B6110F"/>
    <w:rsid w:val="00B612C8"/>
    <w:rsid w:val="00B678B1"/>
    <w:rsid w:val="00B71C7B"/>
    <w:rsid w:val="00B7341B"/>
    <w:rsid w:val="00B769D0"/>
    <w:rsid w:val="00B80127"/>
    <w:rsid w:val="00BA1DD5"/>
    <w:rsid w:val="00BA374A"/>
    <w:rsid w:val="00BA45D2"/>
    <w:rsid w:val="00BB1174"/>
    <w:rsid w:val="00BB32A0"/>
    <w:rsid w:val="00BB5743"/>
    <w:rsid w:val="00BB5C76"/>
    <w:rsid w:val="00BB66E3"/>
    <w:rsid w:val="00BB70A2"/>
    <w:rsid w:val="00BC1922"/>
    <w:rsid w:val="00BC2D01"/>
    <w:rsid w:val="00BC32C5"/>
    <w:rsid w:val="00BE105E"/>
    <w:rsid w:val="00BE11E9"/>
    <w:rsid w:val="00BE308E"/>
    <w:rsid w:val="00BF698C"/>
    <w:rsid w:val="00BF6A14"/>
    <w:rsid w:val="00C069C7"/>
    <w:rsid w:val="00C1523B"/>
    <w:rsid w:val="00C17071"/>
    <w:rsid w:val="00C23D05"/>
    <w:rsid w:val="00C23F6A"/>
    <w:rsid w:val="00C2765B"/>
    <w:rsid w:val="00C30A24"/>
    <w:rsid w:val="00C34B6D"/>
    <w:rsid w:val="00C514D3"/>
    <w:rsid w:val="00C5387A"/>
    <w:rsid w:val="00C656E5"/>
    <w:rsid w:val="00C70D32"/>
    <w:rsid w:val="00C75212"/>
    <w:rsid w:val="00C76611"/>
    <w:rsid w:val="00C8516D"/>
    <w:rsid w:val="00CA07AC"/>
    <w:rsid w:val="00CB35CC"/>
    <w:rsid w:val="00CB454D"/>
    <w:rsid w:val="00CE4074"/>
    <w:rsid w:val="00CE5907"/>
    <w:rsid w:val="00CE6C2C"/>
    <w:rsid w:val="00D0384D"/>
    <w:rsid w:val="00D04AA1"/>
    <w:rsid w:val="00D065CE"/>
    <w:rsid w:val="00D07272"/>
    <w:rsid w:val="00D245F8"/>
    <w:rsid w:val="00D27890"/>
    <w:rsid w:val="00D35101"/>
    <w:rsid w:val="00D374D1"/>
    <w:rsid w:val="00D53736"/>
    <w:rsid w:val="00D64177"/>
    <w:rsid w:val="00D75A27"/>
    <w:rsid w:val="00D76C5C"/>
    <w:rsid w:val="00D8576D"/>
    <w:rsid w:val="00D92C9F"/>
    <w:rsid w:val="00D95515"/>
    <w:rsid w:val="00DA0C04"/>
    <w:rsid w:val="00DB48D7"/>
    <w:rsid w:val="00DB758A"/>
    <w:rsid w:val="00DC0A6D"/>
    <w:rsid w:val="00DC5729"/>
    <w:rsid w:val="00DC7BAE"/>
    <w:rsid w:val="00DF5F5E"/>
    <w:rsid w:val="00E04027"/>
    <w:rsid w:val="00E04E9A"/>
    <w:rsid w:val="00E16BDB"/>
    <w:rsid w:val="00E23F43"/>
    <w:rsid w:val="00E241D1"/>
    <w:rsid w:val="00E32CE6"/>
    <w:rsid w:val="00E349D9"/>
    <w:rsid w:val="00E37A7D"/>
    <w:rsid w:val="00E40093"/>
    <w:rsid w:val="00E4419E"/>
    <w:rsid w:val="00E52735"/>
    <w:rsid w:val="00E56512"/>
    <w:rsid w:val="00E60D82"/>
    <w:rsid w:val="00E949B5"/>
    <w:rsid w:val="00EA69FE"/>
    <w:rsid w:val="00EA773D"/>
    <w:rsid w:val="00EB22BE"/>
    <w:rsid w:val="00EB43CB"/>
    <w:rsid w:val="00EC11A1"/>
    <w:rsid w:val="00EF1034"/>
    <w:rsid w:val="00F05DCF"/>
    <w:rsid w:val="00F06872"/>
    <w:rsid w:val="00F11974"/>
    <w:rsid w:val="00F22BD7"/>
    <w:rsid w:val="00F24C89"/>
    <w:rsid w:val="00F30693"/>
    <w:rsid w:val="00F3120E"/>
    <w:rsid w:val="00F37EEE"/>
    <w:rsid w:val="00F457D5"/>
    <w:rsid w:val="00F54800"/>
    <w:rsid w:val="00F562DE"/>
    <w:rsid w:val="00F60A6F"/>
    <w:rsid w:val="00F60B53"/>
    <w:rsid w:val="00F75E26"/>
    <w:rsid w:val="00F75F47"/>
    <w:rsid w:val="00F77831"/>
    <w:rsid w:val="00FA2714"/>
    <w:rsid w:val="00FA334F"/>
    <w:rsid w:val="00FA703B"/>
    <w:rsid w:val="00FC0BC7"/>
    <w:rsid w:val="00FC0D40"/>
    <w:rsid w:val="00FD0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D28F"/>
  <w15:chartTrackingRefBased/>
  <w15:docId w15:val="{8A95B7DB-9073-4917-A9A5-EA08F46F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F43"/>
    <w:pPr>
      <w:spacing w:after="0" w:line="240" w:lineRule="auto"/>
    </w:pPr>
  </w:style>
  <w:style w:type="paragraph" w:styleId="ListParagraph">
    <w:name w:val="List Paragraph"/>
    <w:basedOn w:val="Normal"/>
    <w:uiPriority w:val="34"/>
    <w:qFormat/>
    <w:rsid w:val="00E23F43"/>
    <w:pPr>
      <w:ind w:left="720"/>
      <w:contextualSpacing/>
    </w:pPr>
  </w:style>
  <w:style w:type="character" w:styleId="Hyperlink">
    <w:name w:val="Hyperlink"/>
    <w:basedOn w:val="DefaultParagraphFont"/>
    <w:uiPriority w:val="99"/>
    <w:unhideWhenUsed/>
    <w:rsid w:val="00E23F43"/>
    <w:rPr>
      <w:color w:val="0563C1" w:themeColor="hyperlink"/>
      <w:u w:val="single"/>
    </w:rPr>
  </w:style>
  <w:style w:type="character" w:styleId="UnresolvedMention">
    <w:name w:val="Unresolved Mention"/>
    <w:basedOn w:val="DefaultParagraphFont"/>
    <w:uiPriority w:val="99"/>
    <w:semiHidden/>
    <w:unhideWhenUsed/>
    <w:rsid w:val="00E23F43"/>
    <w:rPr>
      <w:color w:val="605E5C"/>
      <w:shd w:val="clear" w:color="auto" w:fill="E1DFDD"/>
    </w:rPr>
  </w:style>
  <w:style w:type="table" w:styleId="TableGrid">
    <w:name w:val="Table Grid"/>
    <w:basedOn w:val="TableNormal"/>
    <w:uiPriority w:val="39"/>
    <w:rsid w:val="00BB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591"/>
  </w:style>
  <w:style w:type="paragraph" w:styleId="Footer">
    <w:name w:val="footer"/>
    <w:basedOn w:val="Normal"/>
    <w:link w:val="FooterChar"/>
    <w:uiPriority w:val="99"/>
    <w:unhideWhenUsed/>
    <w:rsid w:val="001F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591"/>
  </w:style>
  <w:style w:type="character" w:styleId="PlaceholderText">
    <w:name w:val="Placeholder Text"/>
    <w:basedOn w:val="DefaultParagraphFont"/>
    <w:uiPriority w:val="99"/>
    <w:semiHidden/>
    <w:rsid w:val="00417B1B"/>
    <w:rPr>
      <w:color w:val="808080"/>
    </w:rPr>
  </w:style>
  <w:style w:type="character" w:styleId="CommentReference">
    <w:name w:val="annotation reference"/>
    <w:basedOn w:val="DefaultParagraphFont"/>
    <w:uiPriority w:val="99"/>
    <w:semiHidden/>
    <w:unhideWhenUsed/>
    <w:rsid w:val="00417B1B"/>
    <w:rPr>
      <w:sz w:val="16"/>
      <w:szCs w:val="16"/>
    </w:rPr>
  </w:style>
  <w:style w:type="paragraph" w:styleId="CommentText">
    <w:name w:val="annotation text"/>
    <w:basedOn w:val="Normal"/>
    <w:link w:val="CommentTextChar"/>
    <w:uiPriority w:val="99"/>
    <w:semiHidden/>
    <w:unhideWhenUsed/>
    <w:rsid w:val="00417B1B"/>
    <w:pPr>
      <w:spacing w:line="240" w:lineRule="auto"/>
    </w:pPr>
    <w:rPr>
      <w:sz w:val="20"/>
      <w:szCs w:val="20"/>
    </w:rPr>
  </w:style>
  <w:style w:type="character" w:customStyle="1" w:styleId="CommentTextChar">
    <w:name w:val="Comment Text Char"/>
    <w:basedOn w:val="DefaultParagraphFont"/>
    <w:link w:val="CommentText"/>
    <w:uiPriority w:val="99"/>
    <w:semiHidden/>
    <w:rsid w:val="00417B1B"/>
    <w:rPr>
      <w:sz w:val="20"/>
      <w:szCs w:val="20"/>
    </w:rPr>
  </w:style>
  <w:style w:type="paragraph" w:styleId="CommentSubject">
    <w:name w:val="annotation subject"/>
    <w:basedOn w:val="CommentText"/>
    <w:next w:val="CommentText"/>
    <w:link w:val="CommentSubjectChar"/>
    <w:uiPriority w:val="99"/>
    <w:semiHidden/>
    <w:unhideWhenUsed/>
    <w:rsid w:val="00417B1B"/>
    <w:rPr>
      <w:b/>
      <w:bCs/>
    </w:rPr>
  </w:style>
  <w:style w:type="character" w:customStyle="1" w:styleId="CommentSubjectChar">
    <w:name w:val="Comment Subject Char"/>
    <w:basedOn w:val="CommentTextChar"/>
    <w:link w:val="CommentSubject"/>
    <w:uiPriority w:val="99"/>
    <w:semiHidden/>
    <w:rsid w:val="00417B1B"/>
    <w:rPr>
      <w:b/>
      <w:bCs/>
      <w:sz w:val="20"/>
      <w:szCs w:val="20"/>
    </w:rPr>
  </w:style>
  <w:style w:type="paragraph" w:styleId="BalloonText">
    <w:name w:val="Balloon Text"/>
    <w:basedOn w:val="Normal"/>
    <w:link w:val="BalloonTextChar"/>
    <w:uiPriority w:val="99"/>
    <w:semiHidden/>
    <w:unhideWhenUsed/>
    <w:rsid w:val="00417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3376">
      <w:bodyDiv w:val="1"/>
      <w:marLeft w:val="0"/>
      <w:marRight w:val="0"/>
      <w:marTop w:val="0"/>
      <w:marBottom w:val="0"/>
      <w:divBdr>
        <w:top w:val="none" w:sz="0" w:space="0" w:color="auto"/>
        <w:left w:val="none" w:sz="0" w:space="0" w:color="auto"/>
        <w:bottom w:val="none" w:sz="0" w:space="0" w:color="auto"/>
        <w:right w:val="none" w:sz="0" w:space="0" w:color="auto"/>
      </w:divBdr>
    </w:div>
    <w:div w:id="691035905">
      <w:bodyDiv w:val="1"/>
      <w:marLeft w:val="0"/>
      <w:marRight w:val="0"/>
      <w:marTop w:val="0"/>
      <w:marBottom w:val="0"/>
      <w:divBdr>
        <w:top w:val="none" w:sz="0" w:space="0" w:color="auto"/>
        <w:left w:val="none" w:sz="0" w:space="0" w:color="auto"/>
        <w:bottom w:val="none" w:sz="0" w:space="0" w:color="auto"/>
        <w:right w:val="none" w:sz="0" w:space="0" w:color="auto"/>
      </w:divBdr>
    </w:div>
    <w:div w:id="857305348">
      <w:bodyDiv w:val="1"/>
      <w:marLeft w:val="0"/>
      <w:marRight w:val="0"/>
      <w:marTop w:val="0"/>
      <w:marBottom w:val="0"/>
      <w:divBdr>
        <w:top w:val="none" w:sz="0" w:space="0" w:color="auto"/>
        <w:left w:val="none" w:sz="0" w:space="0" w:color="auto"/>
        <w:bottom w:val="none" w:sz="0" w:space="0" w:color="auto"/>
        <w:right w:val="none" w:sz="0" w:space="0" w:color="auto"/>
      </w:divBdr>
    </w:div>
    <w:div w:id="1053890064">
      <w:bodyDiv w:val="1"/>
      <w:marLeft w:val="0"/>
      <w:marRight w:val="0"/>
      <w:marTop w:val="0"/>
      <w:marBottom w:val="0"/>
      <w:divBdr>
        <w:top w:val="none" w:sz="0" w:space="0" w:color="auto"/>
        <w:left w:val="none" w:sz="0" w:space="0" w:color="auto"/>
        <w:bottom w:val="none" w:sz="0" w:space="0" w:color="auto"/>
        <w:right w:val="none" w:sz="0" w:space="0" w:color="auto"/>
      </w:divBdr>
    </w:div>
    <w:div w:id="1099839286">
      <w:bodyDiv w:val="1"/>
      <w:marLeft w:val="0"/>
      <w:marRight w:val="0"/>
      <w:marTop w:val="0"/>
      <w:marBottom w:val="0"/>
      <w:divBdr>
        <w:top w:val="none" w:sz="0" w:space="0" w:color="auto"/>
        <w:left w:val="none" w:sz="0" w:space="0" w:color="auto"/>
        <w:bottom w:val="none" w:sz="0" w:space="0" w:color="auto"/>
        <w:right w:val="none" w:sz="0" w:space="0" w:color="auto"/>
      </w:divBdr>
    </w:div>
    <w:div w:id="1658217721">
      <w:bodyDiv w:val="1"/>
      <w:marLeft w:val="0"/>
      <w:marRight w:val="0"/>
      <w:marTop w:val="0"/>
      <w:marBottom w:val="0"/>
      <w:divBdr>
        <w:top w:val="none" w:sz="0" w:space="0" w:color="auto"/>
        <w:left w:val="none" w:sz="0" w:space="0" w:color="auto"/>
        <w:bottom w:val="none" w:sz="0" w:space="0" w:color="auto"/>
        <w:right w:val="none" w:sz="0" w:space="0" w:color="auto"/>
      </w:divBdr>
    </w:div>
    <w:div w:id="1942757693">
      <w:bodyDiv w:val="1"/>
      <w:marLeft w:val="0"/>
      <w:marRight w:val="0"/>
      <w:marTop w:val="0"/>
      <w:marBottom w:val="0"/>
      <w:divBdr>
        <w:top w:val="none" w:sz="0" w:space="0" w:color="auto"/>
        <w:left w:val="none" w:sz="0" w:space="0" w:color="auto"/>
        <w:bottom w:val="none" w:sz="0" w:space="0" w:color="auto"/>
        <w:right w:val="none" w:sz="0" w:space="0" w:color="auto"/>
      </w:divBdr>
    </w:div>
    <w:div w:id="1974602033">
      <w:bodyDiv w:val="1"/>
      <w:marLeft w:val="0"/>
      <w:marRight w:val="0"/>
      <w:marTop w:val="0"/>
      <w:marBottom w:val="0"/>
      <w:divBdr>
        <w:top w:val="none" w:sz="0" w:space="0" w:color="auto"/>
        <w:left w:val="none" w:sz="0" w:space="0" w:color="auto"/>
        <w:bottom w:val="none" w:sz="0" w:space="0" w:color="auto"/>
        <w:right w:val="none" w:sz="0" w:space="0" w:color="auto"/>
      </w:divBdr>
    </w:div>
    <w:div w:id="20009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ive@cliveingram.com" TargetMode="External"/><Relationship Id="rId4" Type="http://schemas.openxmlformats.org/officeDocument/2006/relationships/settings" Target="settings.xml"/><Relationship Id="rId9" Type="http://schemas.openxmlformats.org/officeDocument/2006/relationships/hyperlink" Target="mailto:clive@cliveingram.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live@cliveingr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4B955EF-9F19-4ACD-914B-CDD42E4B8BE3}"/>
      </w:docPartPr>
      <w:docPartBody>
        <w:p w:rsidR="00B50D60" w:rsidRDefault="00B50D60">
          <w:r w:rsidRPr="00780FAE">
            <w:rPr>
              <w:rStyle w:val="PlaceholderText"/>
            </w:rPr>
            <w:t>Choose an item.</w:t>
          </w:r>
        </w:p>
      </w:docPartBody>
    </w:docPart>
    <w:docPart>
      <w:docPartPr>
        <w:name w:val="AC1EAE3713804875889A43199313AF16"/>
        <w:category>
          <w:name w:val="General"/>
          <w:gallery w:val="placeholder"/>
        </w:category>
        <w:types>
          <w:type w:val="bbPlcHdr"/>
        </w:types>
        <w:behaviors>
          <w:behavior w:val="content"/>
        </w:behaviors>
        <w:guid w:val="{046590D1-C538-4F7F-B84F-2EE9154C500C}"/>
      </w:docPartPr>
      <w:docPartBody>
        <w:p w:rsidR="00B50D60" w:rsidRDefault="00B50D60" w:rsidP="00B50D60">
          <w:pPr>
            <w:pStyle w:val="AC1EAE3713804875889A43199313AF165"/>
          </w:pPr>
          <w:r w:rsidRPr="00780FAE">
            <w:rPr>
              <w:rStyle w:val="PlaceholderText"/>
            </w:rPr>
            <w:t>Choose an item.</w:t>
          </w:r>
        </w:p>
      </w:docPartBody>
    </w:docPart>
    <w:docPart>
      <w:docPartPr>
        <w:name w:val="E7004C5FBE694955AC3CEED6F0E56D8B"/>
        <w:category>
          <w:name w:val="General"/>
          <w:gallery w:val="placeholder"/>
        </w:category>
        <w:types>
          <w:type w:val="bbPlcHdr"/>
        </w:types>
        <w:behaviors>
          <w:behavior w:val="content"/>
        </w:behaviors>
        <w:guid w:val="{93F461AE-625A-44FA-A845-5A68B1372AF6}"/>
      </w:docPartPr>
      <w:docPartBody>
        <w:p w:rsidR="00B50D60" w:rsidRDefault="00B50D60" w:rsidP="00B50D60">
          <w:pPr>
            <w:pStyle w:val="E7004C5FBE694955AC3CEED6F0E56D8B5"/>
          </w:pPr>
          <w:r w:rsidRPr="00780FAE">
            <w:rPr>
              <w:rStyle w:val="PlaceholderText"/>
            </w:rPr>
            <w:t>Choose an item.</w:t>
          </w:r>
        </w:p>
      </w:docPartBody>
    </w:docPart>
    <w:docPart>
      <w:docPartPr>
        <w:name w:val="303A74A794414A79A4AFA234B9293DB4"/>
        <w:category>
          <w:name w:val="General"/>
          <w:gallery w:val="placeholder"/>
        </w:category>
        <w:types>
          <w:type w:val="bbPlcHdr"/>
        </w:types>
        <w:behaviors>
          <w:behavior w:val="content"/>
        </w:behaviors>
        <w:guid w:val="{1AD6A795-8AEF-41EE-8D6D-E3CD49B06B21}"/>
      </w:docPartPr>
      <w:docPartBody>
        <w:p w:rsidR="00B50D60" w:rsidRDefault="00B50D60" w:rsidP="00B50D60">
          <w:pPr>
            <w:pStyle w:val="303A74A794414A79A4AFA234B9293DB45"/>
          </w:pPr>
          <w:r w:rsidRPr="00780FAE">
            <w:rPr>
              <w:rStyle w:val="PlaceholderText"/>
            </w:rPr>
            <w:t>Choose an item.</w:t>
          </w:r>
        </w:p>
      </w:docPartBody>
    </w:docPart>
    <w:docPart>
      <w:docPartPr>
        <w:name w:val="F543B0D870D14CD2ACD0BEC5EEA9EC9C"/>
        <w:category>
          <w:name w:val="General"/>
          <w:gallery w:val="placeholder"/>
        </w:category>
        <w:types>
          <w:type w:val="bbPlcHdr"/>
        </w:types>
        <w:behaviors>
          <w:behavior w:val="content"/>
        </w:behaviors>
        <w:guid w:val="{D9713F5B-81D8-4320-8C92-EFDEC6FFFC89}"/>
      </w:docPartPr>
      <w:docPartBody>
        <w:p w:rsidR="00B50D60" w:rsidRDefault="00B50D60" w:rsidP="00B50D60">
          <w:pPr>
            <w:pStyle w:val="F543B0D870D14CD2ACD0BEC5EEA9EC9C4"/>
          </w:pPr>
          <w:r w:rsidRPr="00780FAE">
            <w:rPr>
              <w:rStyle w:val="PlaceholderText"/>
            </w:rPr>
            <w:t>Choose an item.</w:t>
          </w:r>
        </w:p>
      </w:docPartBody>
    </w:docPart>
    <w:docPart>
      <w:docPartPr>
        <w:name w:val="5501A142F4FD4986922D4AA567049FD4"/>
        <w:category>
          <w:name w:val="General"/>
          <w:gallery w:val="placeholder"/>
        </w:category>
        <w:types>
          <w:type w:val="bbPlcHdr"/>
        </w:types>
        <w:behaviors>
          <w:behavior w:val="content"/>
        </w:behaviors>
        <w:guid w:val="{030D45E6-BE66-4ECD-B140-0697C6A50CC5}"/>
      </w:docPartPr>
      <w:docPartBody>
        <w:p w:rsidR="00B50D60" w:rsidRDefault="00B50D60" w:rsidP="00B50D60">
          <w:pPr>
            <w:pStyle w:val="5501A142F4FD4986922D4AA567049FD44"/>
          </w:pPr>
          <w:r w:rsidRPr="00780FAE">
            <w:rPr>
              <w:rStyle w:val="PlaceholderText"/>
            </w:rPr>
            <w:t>Choose an item.</w:t>
          </w:r>
        </w:p>
      </w:docPartBody>
    </w:docPart>
    <w:docPart>
      <w:docPartPr>
        <w:name w:val="98914B2562E84F91981A949BA9E87E45"/>
        <w:category>
          <w:name w:val="General"/>
          <w:gallery w:val="placeholder"/>
        </w:category>
        <w:types>
          <w:type w:val="bbPlcHdr"/>
        </w:types>
        <w:behaviors>
          <w:behavior w:val="content"/>
        </w:behaviors>
        <w:guid w:val="{9771D0E2-D371-4875-8201-D266C3CC5E94}"/>
      </w:docPartPr>
      <w:docPartBody>
        <w:p w:rsidR="00B50D60" w:rsidRDefault="00B50D60" w:rsidP="00B50D60">
          <w:pPr>
            <w:pStyle w:val="98914B2562E84F91981A949BA9E87E454"/>
          </w:pPr>
          <w:r w:rsidRPr="00780FAE">
            <w:rPr>
              <w:rStyle w:val="PlaceholderText"/>
            </w:rPr>
            <w:t>Choose an item.</w:t>
          </w:r>
        </w:p>
      </w:docPartBody>
    </w:docPart>
    <w:docPart>
      <w:docPartPr>
        <w:name w:val="ACB0939F7A3844CF804C72A09FC5F88C"/>
        <w:category>
          <w:name w:val="General"/>
          <w:gallery w:val="placeholder"/>
        </w:category>
        <w:types>
          <w:type w:val="bbPlcHdr"/>
        </w:types>
        <w:behaviors>
          <w:behavior w:val="content"/>
        </w:behaviors>
        <w:guid w:val="{5BDD9FF2-6B64-4F8E-96A6-288080C6E1C6}"/>
      </w:docPartPr>
      <w:docPartBody>
        <w:p w:rsidR="00B50D60" w:rsidRDefault="00B50D60" w:rsidP="00B50D60">
          <w:pPr>
            <w:pStyle w:val="ACB0939F7A3844CF804C72A09FC5F88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BA7C57701ED4EFAAEA2C520AEA9F9C1"/>
        <w:category>
          <w:name w:val="General"/>
          <w:gallery w:val="placeholder"/>
        </w:category>
        <w:types>
          <w:type w:val="bbPlcHdr"/>
        </w:types>
        <w:behaviors>
          <w:behavior w:val="content"/>
        </w:behaviors>
        <w:guid w:val="{F859A290-8F5F-452F-B807-F36C7EB3782B}"/>
      </w:docPartPr>
      <w:docPartBody>
        <w:p w:rsidR="00B50D60" w:rsidRDefault="00B50D60" w:rsidP="00B50D60">
          <w:pPr>
            <w:pStyle w:val="DBA7C57701ED4EFAAEA2C520AEA9F9C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9BD810142A0423BA7FB533A2D93F41E"/>
        <w:category>
          <w:name w:val="General"/>
          <w:gallery w:val="placeholder"/>
        </w:category>
        <w:types>
          <w:type w:val="bbPlcHdr"/>
        </w:types>
        <w:behaviors>
          <w:behavior w:val="content"/>
        </w:behaviors>
        <w:guid w:val="{8A7BBCA7-D76E-4814-95D2-9C0FE4882E3B}"/>
      </w:docPartPr>
      <w:docPartBody>
        <w:p w:rsidR="00B50D60" w:rsidRDefault="00B50D60" w:rsidP="00B50D60">
          <w:pPr>
            <w:pStyle w:val="79BD810142A0423BA7FB533A2D93F41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2A6B22EFF29481EAD74275559C44DF9"/>
        <w:category>
          <w:name w:val="General"/>
          <w:gallery w:val="placeholder"/>
        </w:category>
        <w:types>
          <w:type w:val="bbPlcHdr"/>
        </w:types>
        <w:behaviors>
          <w:behavior w:val="content"/>
        </w:behaviors>
        <w:guid w:val="{DF3C7475-BF93-43D7-B9D6-8CD224F40151}"/>
      </w:docPartPr>
      <w:docPartBody>
        <w:p w:rsidR="00B50D60" w:rsidRDefault="00B50D60" w:rsidP="00B50D60">
          <w:pPr>
            <w:pStyle w:val="52A6B22EFF29481EAD74275559C44DF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89936CE76E0448D9E8A8378F17CDC1A"/>
        <w:category>
          <w:name w:val="General"/>
          <w:gallery w:val="placeholder"/>
        </w:category>
        <w:types>
          <w:type w:val="bbPlcHdr"/>
        </w:types>
        <w:behaviors>
          <w:behavior w:val="content"/>
        </w:behaviors>
        <w:guid w:val="{FFD3E6AB-D266-4E10-92D7-0CAC19F4CDCD}"/>
      </w:docPartPr>
      <w:docPartBody>
        <w:p w:rsidR="00B50D60" w:rsidRDefault="00B50D60" w:rsidP="00B50D60">
          <w:pPr>
            <w:pStyle w:val="689936CE76E0448D9E8A8378F17CDC1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F15A8FC57C0430BB57DA9B082E867D5"/>
        <w:category>
          <w:name w:val="General"/>
          <w:gallery w:val="placeholder"/>
        </w:category>
        <w:types>
          <w:type w:val="bbPlcHdr"/>
        </w:types>
        <w:behaviors>
          <w:behavior w:val="content"/>
        </w:behaviors>
        <w:guid w:val="{3A27FA2B-2515-446E-BEF1-FB04D8954788}"/>
      </w:docPartPr>
      <w:docPartBody>
        <w:p w:rsidR="00B50D60" w:rsidRDefault="00B50D60" w:rsidP="00B50D60">
          <w:pPr>
            <w:pStyle w:val="BF15A8FC57C0430BB57DA9B082E867D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87516F2981C472186902A49CEA56341"/>
        <w:category>
          <w:name w:val="General"/>
          <w:gallery w:val="placeholder"/>
        </w:category>
        <w:types>
          <w:type w:val="bbPlcHdr"/>
        </w:types>
        <w:behaviors>
          <w:behavior w:val="content"/>
        </w:behaviors>
        <w:guid w:val="{C437BCD4-3913-4677-93D0-2B30B60695B1}"/>
      </w:docPartPr>
      <w:docPartBody>
        <w:p w:rsidR="00B50D60" w:rsidRDefault="00B50D60" w:rsidP="00B50D60">
          <w:pPr>
            <w:pStyle w:val="D87516F2981C472186902A49CEA5634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2EA1F346DE14DF582B28F8899DCFD46"/>
        <w:category>
          <w:name w:val="General"/>
          <w:gallery w:val="placeholder"/>
        </w:category>
        <w:types>
          <w:type w:val="bbPlcHdr"/>
        </w:types>
        <w:behaviors>
          <w:behavior w:val="content"/>
        </w:behaviors>
        <w:guid w:val="{BD9B27DB-BC1F-42A0-A781-027676849D41}"/>
      </w:docPartPr>
      <w:docPartBody>
        <w:p w:rsidR="00B50D60" w:rsidRDefault="00B50D60" w:rsidP="00B50D60">
          <w:pPr>
            <w:pStyle w:val="E2EA1F346DE14DF582B28F8899DCFD4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198FBC54A644043BECAF5826F53B929"/>
        <w:category>
          <w:name w:val="General"/>
          <w:gallery w:val="placeholder"/>
        </w:category>
        <w:types>
          <w:type w:val="bbPlcHdr"/>
        </w:types>
        <w:behaviors>
          <w:behavior w:val="content"/>
        </w:behaviors>
        <w:guid w:val="{AE86EC93-77B6-4FC0-B025-874F4C8BF39E}"/>
      </w:docPartPr>
      <w:docPartBody>
        <w:p w:rsidR="00B50D60" w:rsidRDefault="00B50D60" w:rsidP="00B50D60">
          <w:pPr>
            <w:pStyle w:val="7198FBC54A644043BECAF5826F53B92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37948F08EF34E02AF2E897072C5478D"/>
        <w:category>
          <w:name w:val="General"/>
          <w:gallery w:val="placeholder"/>
        </w:category>
        <w:types>
          <w:type w:val="bbPlcHdr"/>
        </w:types>
        <w:behaviors>
          <w:behavior w:val="content"/>
        </w:behaviors>
        <w:guid w:val="{4C7A76A8-89E9-45EB-95C3-3AC54ABB0CB6}"/>
      </w:docPartPr>
      <w:docPartBody>
        <w:p w:rsidR="00B50D60" w:rsidRDefault="00B50D60" w:rsidP="00B50D60">
          <w:pPr>
            <w:pStyle w:val="937948F08EF34E02AF2E897072C5478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D827F8F98144BF9B4A3867CF64FE47C"/>
        <w:category>
          <w:name w:val="General"/>
          <w:gallery w:val="placeholder"/>
        </w:category>
        <w:types>
          <w:type w:val="bbPlcHdr"/>
        </w:types>
        <w:behaviors>
          <w:behavior w:val="content"/>
        </w:behaviors>
        <w:guid w:val="{4FC6FBF5-5E01-49D9-B330-7E7132AF26D8}"/>
      </w:docPartPr>
      <w:docPartBody>
        <w:p w:rsidR="00B50D60" w:rsidRDefault="00B50D60" w:rsidP="00B50D60">
          <w:pPr>
            <w:pStyle w:val="9D827F8F98144BF9B4A3867CF64FE47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C5A4965BA7D41BF984B05A2EDBF067C"/>
        <w:category>
          <w:name w:val="General"/>
          <w:gallery w:val="placeholder"/>
        </w:category>
        <w:types>
          <w:type w:val="bbPlcHdr"/>
        </w:types>
        <w:behaviors>
          <w:behavior w:val="content"/>
        </w:behaviors>
        <w:guid w:val="{EDBC6B05-7E69-43DF-8991-7B68116100DA}"/>
      </w:docPartPr>
      <w:docPartBody>
        <w:p w:rsidR="00B50D60" w:rsidRDefault="00B50D60" w:rsidP="00B50D60">
          <w:pPr>
            <w:pStyle w:val="1C5A4965BA7D41BF984B05A2EDBF067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E2ED6BF7C154DBD94DDC801A8FED271"/>
        <w:category>
          <w:name w:val="General"/>
          <w:gallery w:val="placeholder"/>
        </w:category>
        <w:types>
          <w:type w:val="bbPlcHdr"/>
        </w:types>
        <w:behaviors>
          <w:behavior w:val="content"/>
        </w:behaviors>
        <w:guid w:val="{9F0A2DA1-6B6E-4AB1-84CC-80AAE9122958}"/>
      </w:docPartPr>
      <w:docPartBody>
        <w:p w:rsidR="00B50D60" w:rsidRDefault="00B50D60" w:rsidP="00B50D60">
          <w:pPr>
            <w:pStyle w:val="9E2ED6BF7C154DBD94DDC801A8FED27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FE143248FB2473FABD65DEF6C8A7476"/>
        <w:category>
          <w:name w:val="General"/>
          <w:gallery w:val="placeholder"/>
        </w:category>
        <w:types>
          <w:type w:val="bbPlcHdr"/>
        </w:types>
        <w:behaviors>
          <w:behavior w:val="content"/>
        </w:behaviors>
        <w:guid w:val="{AC663D0E-0835-4722-A3CB-1738CEF0D6D2}"/>
      </w:docPartPr>
      <w:docPartBody>
        <w:p w:rsidR="00B50D60" w:rsidRDefault="00B50D60" w:rsidP="00B50D60">
          <w:pPr>
            <w:pStyle w:val="DFE143248FB2473FABD65DEF6C8A747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C0729E6B36C445CA74883654BBBB8FC"/>
        <w:category>
          <w:name w:val="General"/>
          <w:gallery w:val="placeholder"/>
        </w:category>
        <w:types>
          <w:type w:val="bbPlcHdr"/>
        </w:types>
        <w:behaviors>
          <w:behavior w:val="content"/>
        </w:behaviors>
        <w:guid w:val="{F008F0DB-FAD0-4310-B923-810120A0E0F2}"/>
      </w:docPartPr>
      <w:docPartBody>
        <w:p w:rsidR="00B50D60" w:rsidRDefault="00B50D60" w:rsidP="00B50D60">
          <w:pPr>
            <w:pStyle w:val="BC0729E6B36C445CA74883654BBBB8F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250BD29155B4BD3AF6889D3510EFADC"/>
        <w:category>
          <w:name w:val="General"/>
          <w:gallery w:val="placeholder"/>
        </w:category>
        <w:types>
          <w:type w:val="bbPlcHdr"/>
        </w:types>
        <w:behaviors>
          <w:behavior w:val="content"/>
        </w:behaviors>
        <w:guid w:val="{6356E43A-5127-4D6E-8FA9-45DC7E5033F6}"/>
      </w:docPartPr>
      <w:docPartBody>
        <w:p w:rsidR="00B50D60" w:rsidRDefault="00B50D60" w:rsidP="00B50D60">
          <w:pPr>
            <w:pStyle w:val="A250BD29155B4BD3AF6889D3510EFAD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C9E39A617494523AD0D88A01C9B71DD"/>
        <w:category>
          <w:name w:val="General"/>
          <w:gallery w:val="placeholder"/>
        </w:category>
        <w:types>
          <w:type w:val="bbPlcHdr"/>
        </w:types>
        <w:behaviors>
          <w:behavior w:val="content"/>
        </w:behaviors>
        <w:guid w:val="{CBBDD8D8-884A-4C15-9D84-E291554B6585}"/>
      </w:docPartPr>
      <w:docPartBody>
        <w:p w:rsidR="00B50D60" w:rsidRDefault="00B50D60" w:rsidP="00B50D60">
          <w:pPr>
            <w:pStyle w:val="8C9E39A617494523AD0D88A01C9B71D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B41B032C4DB47359EEC661DD0BF1F16"/>
        <w:category>
          <w:name w:val="General"/>
          <w:gallery w:val="placeholder"/>
        </w:category>
        <w:types>
          <w:type w:val="bbPlcHdr"/>
        </w:types>
        <w:behaviors>
          <w:behavior w:val="content"/>
        </w:behaviors>
        <w:guid w:val="{AF242AAA-066A-43DB-836B-FE13475C3344}"/>
      </w:docPartPr>
      <w:docPartBody>
        <w:p w:rsidR="00B50D60" w:rsidRDefault="00B50D60" w:rsidP="00B50D60">
          <w:pPr>
            <w:pStyle w:val="6B41B032C4DB47359EEC661DD0BF1F1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CC0A45AC70646EE9D78175AE9707B7C"/>
        <w:category>
          <w:name w:val="General"/>
          <w:gallery w:val="placeholder"/>
        </w:category>
        <w:types>
          <w:type w:val="bbPlcHdr"/>
        </w:types>
        <w:behaviors>
          <w:behavior w:val="content"/>
        </w:behaviors>
        <w:guid w:val="{7F2E6C0F-9516-46CF-AA79-99794902DEA9}"/>
      </w:docPartPr>
      <w:docPartBody>
        <w:p w:rsidR="00B50D60" w:rsidRDefault="00B50D60" w:rsidP="00B50D60">
          <w:pPr>
            <w:pStyle w:val="3CC0A45AC70646EE9D78175AE9707B7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6FDA827935A476D9F509A584FCDF2E0"/>
        <w:category>
          <w:name w:val="General"/>
          <w:gallery w:val="placeholder"/>
        </w:category>
        <w:types>
          <w:type w:val="bbPlcHdr"/>
        </w:types>
        <w:behaviors>
          <w:behavior w:val="content"/>
        </w:behaviors>
        <w:guid w:val="{F3E98AA4-8563-4641-89B0-B7AA842F662E}"/>
      </w:docPartPr>
      <w:docPartBody>
        <w:p w:rsidR="00B50D60" w:rsidRDefault="00B50D60" w:rsidP="00B50D60">
          <w:pPr>
            <w:pStyle w:val="56FDA827935A476D9F509A584FCDF2E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D0F6817BE554ABBB575AEBC94D824FD"/>
        <w:category>
          <w:name w:val="General"/>
          <w:gallery w:val="placeholder"/>
        </w:category>
        <w:types>
          <w:type w:val="bbPlcHdr"/>
        </w:types>
        <w:behaviors>
          <w:behavior w:val="content"/>
        </w:behaviors>
        <w:guid w:val="{4E66E26C-DDB8-4C3E-96AD-0943EA4CDDAB}"/>
      </w:docPartPr>
      <w:docPartBody>
        <w:p w:rsidR="00B50D60" w:rsidRDefault="00B50D60" w:rsidP="00B50D60">
          <w:pPr>
            <w:pStyle w:val="AD0F6817BE554ABBB575AEBC94D824F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ABE11A9B88D40B89D138355F2BC5CAB"/>
        <w:category>
          <w:name w:val="General"/>
          <w:gallery w:val="placeholder"/>
        </w:category>
        <w:types>
          <w:type w:val="bbPlcHdr"/>
        </w:types>
        <w:behaviors>
          <w:behavior w:val="content"/>
        </w:behaviors>
        <w:guid w:val="{11DE28B6-2A10-4203-A1DE-2AE2860A86B1}"/>
      </w:docPartPr>
      <w:docPartBody>
        <w:p w:rsidR="00B50D60" w:rsidRDefault="00B50D60" w:rsidP="00B50D60">
          <w:pPr>
            <w:pStyle w:val="7ABE11A9B88D40B89D138355F2BC5CA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EFE91CCCB9A4FBEA7C4234CF8A56160"/>
        <w:category>
          <w:name w:val="General"/>
          <w:gallery w:val="placeholder"/>
        </w:category>
        <w:types>
          <w:type w:val="bbPlcHdr"/>
        </w:types>
        <w:behaviors>
          <w:behavior w:val="content"/>
        </w:behaviors>
        <w:guid w:val="{CA37A6D8-4E8F-4765-B999-EC8847AD38A7}"/>
      </w:docPartPr>
      <w:docPartBody>
        <w:p w:rsidR="00B50D60" w:rsidRDefault="00B50D60" w:rsidP="00B50D60">
          <w:pPr>
            <w:pStyle w:val="9EFE91CCCB9A4FBEA7C4234CF8A5616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E5F5BA76107401EB03EDEEA8C0CE5E8"/>
        <w:category>
          <w:name w:val="General"/>
          <w:gallery w:val="placeholder"/>
        </w:category>
        <w:types>
          <w:type w:val="bbPlcHdr"/>
        </w:types>
        <w:behaviors>
          <w:behavior w:val="content"/>
        </w:behaviors>
        <w:guid w:val="{517A080E-5D9C-441C-8C02-D5E0F0ADBF0E}"/>
      </w:docPartPr>
      <w:docPartBody>
        <w:p w:rsidR="00B50D60" w:rsidRDefault="00B50D60" w:rsidP="00B50D60">
          <w:pPr>
            <w:pStyle w:val="1E5F5BA76107401EB03EDEEA8C0CE5E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2BFA54724AE445BB89D8B18B7F2911D"/>
        <w:category>
          <w:name w:val="General"/>
          <w:gallery w:val="placeholder"/>
        </w:category>
        <w:types>
          <w:type w:val="bbPlcHdr"/>
        </w:types>
        <w:behaviors>
          <w:behavior w:val="content"/>
        </w:behaviors>
        <w:guid w:val="{FB1E611C-24F8-4C8B-B399-C60F8C14FC32}"/>
      </w:docPartPr>
      <w:docPartBody>
        <w:p w:rsidR="00B50D60" w:rsidRDefault="00B50D60" w:rsidP="00B50D60">
          <w:pPr>
            <w:pStyle w:val="02BFA54724AE445BB89D8B18B7F2911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89D934FBA3B4890A92E50AEC46C92E0"/>
        <w:category>
          <w:name w:val="General"/>
          <w:gallery w:val="placeholder"/>
        </w:category>
        <w:types>
          <w:type w:val="bbPlcHdr"/>
        </w:types>
        <w:behaviors>
          <w:behavior w:val="content"/>
        </w:behaviors>
        <w:guid w:val="{F4BB197B-EE25-49FC-A18B-5AE4A0CFFD78}"/>
      </w:docPartPr>
      <w:docPartBody>
        <w:p w:rsidR="00B50D60" w:rsidRDefault="00B50D60" w:rsidP="00B50D60">
          <w:pPr>
            <w:pStyle w:val="789D934FBA3B4890A92E50AEC46C92E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4D9EF45B2CB4FC8A2EA835BE1EE657C"/>
        <w:category>
          <w:name w:val="General"/>
          <w:gallery w:val="placeholder"/>
        </w:category>
        <w:types>
          <w:type w:val="bbPlcHdr"/>
        </w:types>
        <w:behaviors>
          <w:behavior w:val="content"/>
        </w:behaviors>
        <w:guid w:val="{FBE634A3-F0DF-4B8F-BFBA-045ADC0BB654}"/>
      </w:docPartPr>
      <w:docPartBody>
        <w:p w:rsidR="00B50D60" w:rsidRDefault="00B50D60" w:rsidP="00B50D60">
          <w:pPr>
            <w:pStyle w:val="64D9EF45B2CB4FC8A2EA835BE1EE657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115B80082424F59A421E2F9647D467D"/>
        <w:category>
          <w:name w:val="General"/>
          <w:gallery w:val="placeholder"/>
        </w:category>
        <w:types>
          <w:type w:val="bbPlcHdr"/>
        </w:types>
        <w:behaviors>
          <w:behavior w:val="content"/>
        </w:behaviors>
        <w:guid w:val="{10A800BB-1653-4FF2-95FB-6F9EED252B46}"/>
      </w:docPartPr>
      <w:docPartBody>
        <w:p w:rsidR="00B50D60" w:rsidRDefault="00B50D60" w:rsidP="00B50D60">
          <w:pPr>
            <w:pStyle w:val="F115B80082424F59A421E2F9647D467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F4824097D8C4F6DAE4DF63EC72E3BD9"/>
        <w:category>
          <w:name w:val="General"/>
          <w:gallery w:val="placeholder"/>
        </w:category>
        <w:types>
          <w:type w:val="bbPlcHdr"/>
        </w:types>
        <w:behaviors>
          <w:behavior w:val="content"/>
        </w:behaviors>
        <w:guid w:val="{8C8E5FB4-4F92-48B9-A9DB-47EBC8435880}"/>
      </w:docPartPr>
      <w:docPartBody>
        <w:p w:rsidR="00B50D60" w:rsidRDefault="00B50D60" w:rsidP="00B50D60">
          <w:pPr>
            <w:pStyle w:val="DF4824097D8C4F6DAE4DF63EC72E3BD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90FEEA4BCF740DB80250B38B741A108"/>
        <w:category>
          <w:name w:val="General"/>
          <w:gallery w:val="placeholder"/>
        </w:category>
        <w:types>
          <w:type w:val="bbPlcHdr"/>
        </w:types>
        <w:behaviors>
          <w:behavior w:val="content"/>
        </w:behaviors>
        <w:guid w:val="{8737BB21-E7A0-437B-BD62-337A3C8C668D}"/>
      </w:docPartPr>
      <w:docPartBody>
        <w:p w:rsidR="00B50D60" w:rsidRDefault="00B50D60" w:rsidP="00B50D60">
          <w:pPr>
            <w:pStyle w:val="190FEEA4BCF740DB80250B38B741A10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6E996DDA52248B89551D53D1D7DB910"/>
        <w:category>
          <w:name w:val="General"/>
          <w:gallery w:val="placeholder"/>
        </w:category>
        <w:types>
          <w:type w:val="bbPlcHdr"/>
        </w:types>
        <w:behaviors>
          <w:behavior w:val="content"/>
        </w:behaviors>
        <w:guid w:val="{211F35E1-83AA-412F-92E5-9960E5A2FB0C}"/>
      </w:docPartPr>
      <w:docPartBody>
        <w:p w:rsidR="00B50D60" w:rsidRDefault="00B50D60" w:rsidP="00B50D60">
          <w:pPr>
            <w:pStyle w:val="36E996DDA52248B89551D53D1D7DB91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E7D3FDEFB52444890AF63CBB068F0AC"/>
        <w:category>
          <w:name w:val="General"/>
          <w:gallery w:val="placeholder"/>
        </w:category>
        <w:types>
          <w:type w:val="bbPlcHdr"/>
        </w:types>
        <w:behaviors>
          <w:behavior w:val="content"/>
        </w:behaviors>
        <w:guid w:val="{8BC260D8-405E-4B3E-B278-A79F3E390E9F}"/>
      </w:docPartPr>
      <w:docPartBody>
        <w:p w:rsidR="00B50D60" w:rsidRDefault="00B50D60" w:rsidP="00B50D60">
          <w:pPr>
            <w:pStyle w:val="EE7D3FDEFB52444890AF63CBB068F0A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0C3833A3ECC4D6D80D3A60ED40E0B19"/>
        <w:category>
          <w:name w:val="General"/>
          <w:gallery w:val="placeholder"/>
        </w:category>
        <w:types>
          <w:type w:val="bbPlcHdr"/>
        </w:types>
        <w:behaviors>
          <w:behavior w:val="content"/>
        </w:behaviors>
        <w:guid w:val="{6794A376-93E8-4EB1-B249-81093527BB28}"/>
      </w:docPartPr>
      <w:docPartBody>
        <w:p w:rsidR="00B50D60" w:rsidRDefault="00B50D60" w:rsidP="00B50D60">
          <w:pPr>
            <w:pStyle w:val="A0C3833A3ECC4D6D80D3A60ED40E0B1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02BAAC48E41457BB0E22853F136038F"/>
        <w:category>
          <w:name w:val="General"/>
          <w:gallery w:val="placeholder"/>
        </w:category>
        <w:types>
          <w:type w:val="bbPlcHdr"/>
        </w:types>
        <w:behaviors>
          <w:behavior w:val="content"/>
        </w:behaviors>
        <w:guid w:val="{4D64068E-0019-4E5F-82D1-2ACB2F81A982}"/>
      </w:docPartPr>
      <w:docPartBody>
        <w:p w:rsidR="00B50D60" w:rsidRDefault="00B50D60" w:rsidP="00B50D60">
          <w:pPr>
            <w:pStyle w:val="502BAAC48E41457BB0E22853F136038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DA2E765A102411FA375B200D283DBD0"/>
        <w:category>
          <w:name w:val="General"/>
          <w:gallery w:val="placeholder"/>
        </w:category>
        <w:types>
          <w:type w:val="bbPlcHdr"/>
        </w:types>
        <w:behaviors>
          <w:behavior w:val="content"/>
        </w:behaviors>
        <w:guid w:val="{1A954639-A039-447F-AF34-4BB210E3A74C}"/>
      </w:docPartPr>
      <w:docPartBody>
        <w:p w:rsidR="00B50D60" w:rsidRDefault="00B50D60" w:rsidP="00B50D60">
          <w:pPr>
            <w:pStyle w:val="4DA2E765A102411FA375B200D283DBD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99E9F7F7C0248C1B1B8BA059A31E079"/>
        <w:category>
          <w:name w:val="General"/>
          <w:gallery w:val="placeholder"/>
        </w:category>
        <w:types>
          <w:type w:val="bbPlcHdr"/>
        </w:types>
        <w:behaviors>
          <w:behavior w:val="content"/>
        </w:behaviors>
        <w:guid w:val="{97142B0A-B294-4C71-AF89-C4099A550351}"/>
      </w:docPartPr>
      <w:docPartBody>
        <w:p w:rsidR="00B50D60" w:rsidRDefault="00B50D60" w:rsidP="00B50D60">
          <w:pPr>
            <w:pStyle w:val="399E9F7F7C0248C1B1B8BA059A31E07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86A4845D02B465492529C55B29D736D"/>
        <w:category>
          <w:name w:val="General"/>
          <w:gallery w:val="placeholder"/>
        </w:category>
        <w:types>
          <w:type w:val="bbPlcHdr"/>
        </w:types>
        <w:behaviors>
          <w:behavior w:val="content"/>
        </w:behaviors>
        <w:guid w:val="{523797CB-D927-45BD-A19E-D7CA8128E1AB}"/>
      </w:docPartPr>
      <w:docPartBody>
        <w:p w:rsidR="00B50D60" w:rsidRDefault="00B50D60" w:rsidP="00B50D60">
          <w:pPr>
            <w:pStyle w:val="686A4845D02B465492529C55B29D736D"/>
          </w:pPr>
          <w:r w:rsidRPr="00780FAE">
            <w:rPr>
              <w:rStyle w:val="PlaceholderText"/>
            </w:rPr>
            <w:t>Choose an item.</w:t>
          </w:r>
        </w:p>
      </w:docPartBody>
    </w:docPart>
    <w:docPart>
      <w:docPartPr>
        <w:name w:val="CD1198360FA649BDA674C20BE1610AFB"/>
        <w:category>
          <w:name w:val="General"/>
          <w:gallery w:val="placeholder"/>
        </w:category>
        <w:types>
          <w:type w:val="bbPlcHdr"/>
        </w:types>
        <w:behaviors>
          <w:behavior w:val="content"/>
        </w:behaviors>
        <w:guid w:val="{52DA44A6-BBF8-4E31-BF0E-7CF6C3A6825A}"/>
      </w:docPartPr>
      <w:docPartBody>
        <w:p w:rsidR="00B50D60" w:rsidRDefault="00B50D60" w:rsidP="00B50D60">
          <w:pPr>
            <w:pStyle w:val="CD1198360FA649BDA674C20BE1610AFB"/>
          </w:pPr>
          <w:r w:rsidRPr="00780FAE">
            <w:rPr>
              <w:rStyle w:val="PlaceholderText"/>
            </w:rPr>
            <w:t>Choose an item.</w:t>
          </w:r>
        </w:p>
      </w:docPartBody>
    </w:docPart>
    <w:docPart>
      <w:docPartPr>
        <w:name w:val="789F3E463D9449F1B1122D89DC4AD443"/>
        <w:category>
          <w:name w:val="General"/>
          <w:gallery w:val="placeholder"/>
        </w:category>
        <w:types>
          <w:type w:val="bbPlcHdr"/>
        </w:types>
        <w:behaviors>
          <w:behavior w:val="content"/>
        </w:behaviors>
        <w:guid w:val="{AB4F994F-0240-405D-959E-7D8550EC2245}"/>
      </w:docPartPr>
      <w:docPartBody>
        <w:p w:rsidR="00B50D60" w:rsidRDefault="00B50D60" w:rsidP="00B50D60">
          <w:pPr>
            <w:pStyle w:val="789F3E463D9449F1B1122D89DC4AD443"/>
          </w:pPr>
          <w:r w:rsidRPr="00780FAE">
            <w:rPr>
              <w:rStyle w:val="PlaceholderText"/>
            </w:rPr>
            <w:t>Choose an item.</w:t>
          </w:r>
        </w:p>
      </w:docPartBody>
    </w:docPart>
    <w:docPart>
      <w:docPartPr>
        <w:name w:val="E3B3C3CE6B00497082382BDFAE549BD0"/>
        <w:category>
          <w:name w:val="General"/>
          <w:gallery w:val="placeholder"/>
        </w:category>
        <w:types>
          <w:type w:val="bbPlcHdr"/>
        </w:types>
        <w:behaviors>
          <w:behavior w:val="content"/>
        </w:behaviors>
        <w:guid w:val="{C63B15D1-9F8E-442D-931F-33189B339305}"/>
      </w:docPartPr>
      <w:docPartBody>
        <w:p w:rsidR="00B50D60" w:rsidRDefault="00B50D60" w:rsidP="00B50D60">
          <w:pPr>
            <w:pStyle w:val="E3B3C3CE6B00497082382BDFAE549BD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BC1865F46714CA89237037320F3ABFA"/>
        <w:category>
          <w:name w:val="General"/>
          <w:gallery w:val="placeholder"/>
        </w:category>
        <w:types>
          <w:type w:val="bbPlcHdr"/>
        </w:types>
        <w:behaviors>
          <w:behavior w:val="content"/>
        </w:behaviors>
        <w:guid w:val="{3CA5E729-485A-41F5-AE1B-45D0D8CBA191}"/>
      </w:docPartPr>
      <w:docPartBody>
        <w:p w:rsidR="00B50D60" w:rsidRDefault="00B50D60" w:rsidP="00B50D60">
          <w:pPr>
            <w:pStyle w:val="BBC1865F46714CA89237037320F3ABF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FEE5926E18F4AA99F0CECC4EA910B12"/>
        <w:category>
          <w:name w:val="General"/>
          <w:gallery w:val="placeholder"/>
        </w:category>
        <w:types>
          <w:type w:val="bbPlcHdr"/>
        </w:types>
        <w:behaviors>
          <w:behavior w:val="content"/>
        </w:behaviors>
        <w:guid w:val="{9C3C6FB2-C89B-456B-AE13-4F6340E05846}"/>
      </w:docPartPr>
      <w:docPartBody>
        <w:p w:rsidR="00B50D60" w:rsidRDefault="00B50D60" w:rsidP="00B50D60">
          <w:pPr>
            <w:pStyle w:val="1FEE5926E18F4AA99F0CECC4EA910B1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9BED8AA6E0345C99FF502D8CC8C4439"/>
        <w:category>
          <w:name w:val="General"/>
          <w:gallery w:val="placeholder"/>
        </w:category>
        <w:types>
          <w:type w:val="bbPlcHdr"/>
        </w:types>
        <w:behaviors>
          <w:behavior w:val="content"/>
        </w:behaviors>
        <w:guid w:val="{6F483F2E-95E8-491F-9C36-3FFFB3AFE161}"/>
      </w:docPartPr>
      <w:docPartBody>
        <w:p w:rsidR="00B50D60" w:rsidRDefault="00B50D60" w:rsidP="00B50D60">
          <w:pPr>
            <w:pStyle w:val="C9BED8AA6E0345C99FF502D8CC8C443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0E55041C18C43DCBD9A6FEF11A7B453"/>
        <w:category>
          <w:name w:val="General"/>
          <w:gallery w:val="placeholder"/>
        </w:category>
        <w:types>
          <w:type w:val="bbPlcHdr"/>
        </w:types>
        <w:behaviors>
          <w:behavior w:val="content"/>
        </w:behaviors>
        <w:guid w:val="{A31A2F8F-DF47-4B0D-BA4F-B449A247A649}"/>
      </w:docPartPr>
      <w:docPartBody>
        <w:p w:rsidR="00B50D60" w:rsidRDefault="00B50D60" w:rsidP="00B50D60">
          <w:pPr>
            <w:pStyle w:val="A0E55041C18C43DCBD9A6FEF11A7B45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7CF9A07001E4113B3962847C713AF7A"/>
        <w:category>
          <w:name w:val="General"/>
          <w:gallery w:val="placeholder"/>
        </w:category>
        <w:types>
          <w:type w:val="bbPlcHdr"/>
        </w:types>
        <w:behaviors>
          <w:behavior w:val="content"/>
        </w:behaviors>
        <w:guid w:val="{B8B2C8FC-73FA-4DD7-9104-305CB46B277A}"/>
      </w:docPartPr>
      <w:docPartBody>
        <w:p w:rsidR="00B50D60" w:rsidRDefault="00B50D60" w:rsidP="00B50D60">
          <w:pPr>
            <w:pStyle w:val="07CF9A07001E4113B3962847C713AF7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E33505376644C6CBBAEF840EFEEE6D4"/>
        <w:category>
          <w:name w:val="General"/>
          <w:gallery w:val="placeholder"/>
        </w:category>
        <w:types>
          <w:type w:val="bbPlcHdr"/>
        </w:types>
        <w:behaviors>
          <w:behavior w:val="content"/>
        </w:behaviors>
        <w:guid w:val="{98A051FD-957A-46D0-A63E-1885BC4F995B}"/>
      </w:docPartPr>
      <w:docPartBody>
        <w:p w:rsidR="00B50D60" w:rsidRDefault="00B50D60" w:rsidP="00B50D60">
          <w:pPr>
            <w:pStyle w:val="9E33505376644C6CBBAEF840EFEEE6D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E6EBDD2E51845FE9A2BB50CA7C0B4CA"/>
        <w:category>
          <w:name w:val="General"/>
          <w:gallery w:val="placeholder"/>
        </w:category>
        <w:types>
          <w:type w:val="bbPlcHdr"/>
        </w:types>
        <w:behaviors>
          <w:behavior w:val="content"/>
        </w:behaviors>
        <w:guid w:val="{DD231CE9-DF75-40A4-9736-7B7A7C4E667D}"/>
      </w:docPartPr>
      <w:docPartBody>
        <w:p w:rsidR="00B50D60" w:rsidRDefault="00B50D60" w:rsidP="00B50D60">
          <w:pPr>
            <w:pStyle w:val="DE6EBDD2E51845FE9A2BB50CA7C0B4C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80D4D12999341B99AD5EA798A4A9B9B"/>
        <w:category>
          <w:name w:val="General"/>
          <w:gallery w:val="placeholder"/>
        </w:category>
        <w:types>
          <w:type w:val="bbPlcHdr"/>
        </w:types>
        <w:behaviors>
          <w:behavior w:val="content"/>
        </w:behaviors>
        <w:guid w:val="{A61028B5-2BB5-483A-B764-0A4F0D2FF987}"/>
      </w:docPartPr>
      <w:docPartBody>
        <w:p w:rsidR="00B50D60" w:rsidRDefault="00B50D60" w:rsidP="00B50D60">
          <w:pPr>
            <w:pStyle w:val="580D4D12999341B99AD5EA798A4A9B9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6DC607B454D4D589FD79122D0F819EA"/>
        <w:category>
          <w:name w:val="General"/>
          <w:gallery w:val="placeholder"/>
        </w:category>
        <w:types>
          <w:type w:val="bbPlcHdr"/>
        </w:types>
        <w:behaviors>
          <w:behavior w:val="content"/>
        </w:behaviors>
        <w:guid w:val="{32864981-3C64-4240-A8D4-AD3A8D634259}"/>
      </w:docPartPr>
      <w:docPartBody>
        <w:p w:rsidR="00B50D60" w:rsidRDefault="00B50D60" w:rsidP="00B50D60">
          <w:pPr>
            <w:pStyle w:val="86DC607B454D4D589FD79122D0F819E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D46C7FDCDF543218C35AA89311D6108"/>
        <w:category>
          <w:name w:val="General"/>
          <w:gallery w:val="placeholder"/>
        </w:category>
        <w:types>
          <w:type w:val="bbPlcHdr"/>
        </w:types>
        <w:behaviors>
          <w:behavior w:val="content"/>
        </w:behaviors>
        <w:guid w:val="{6345168B-0F86-4AED-B672-00CCBD3E6503}"/>
      </w:docPartPr>
      <w:docPartBody>
        <w:p w:rsidR="00B50D60" w:rsidRDefault="00B50D60" w:rsidP="00B50D60">
          <w:pPr>
            <w:pStyle w:val="CD46C7FDCDF543218C35AA89311D6108"/>
          </w:pPr>
          <w:r w:rsidRPr="00780FAE">
            <w:rPr>
              <w:rStyle w:val="PlaceholderText"/>
            </w:rPr>
            <w:t>Choose an item.</w:t>
          </w:r>
        </w:p>
      </w:docPartBody>
    </w:docPart>
    <w:docPart>
      <w:docPartPr>
        <w:name w:val="8747C1E5BE124667AC6D8BFD87512F1C"/>
        <w:category>
          <w:name w:val="General"/>
          <w:gallery w:val="placeholder"/>
        </w:category>
        <w:types>
          <w:type w:val="bbPlcHdr"/>
        </w:types>
        <w:behaviors>
          <w:behavior w:val="content"/>
        </w:behaviors>
        <w:guid w:val="{11D59043-4C9D-4637-994B-C8BFCA10EBD0}"/>
      </w:docPartPr>
      <w:docPartBody>
        <w:p w:rsidR="00B50D60" w:rsidRDefault="00B50D60" w:rsidP="00B50D60">
          <w:pPr>
            <w:pStyle w:val="8747C1E5BE124667AC6D8BFD87512F1C"/>
          </w:pPr>
          <w:r w:rsidRPr="00780FAE">
            <w:rPr>
              <w:rStyle w:val="PlaceholderText"/>
            </w:rPr>
            <w:t>Choose an item.</w:t>
          </w:r>
        </w:p>
      </w:docPartBody>
    </w:docPart>
    <w:docPart>
      <w:docPartPr>
        <w:name w:val="03745B9799594807B7E5AE8F0EC7A0B8"/>
        <w:category>
          <w:name w:val="General"/>
          <w:gallery w:val="placeholder"/>
        </w:category>
        <w:types>
          <w:type w:val="bbPlcHdr"/>
        </w:types>
        <w:behaviors>
          <w:behavior w:val="content"/>
        </w:behaviors>
        <w:guid w:val="{7CB9DE78-34D5-4D23-A837-F3D0FF724F8D}"/>
      </w:docPartPr>
      <w:docPartBody>
        <w:p w:rsidR="00B50D60" w:rsidRDefault="00B50D60" w:rsidP="00B50D60">
          <w:pPr>
            <w:pStyle w:val="03745B9799594807B7E5AE8F0EC7A0B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E79543D14BF465481633B7C0A70E3C1"/>
        <w:category>
          <w:name w:val="General"/>
          <w:gallery w:val="placeholder"/>
        </w:category>
        <w:types>
          <w:type w:val="bbPlcHdr"/>
        </w:types>
        <w:behaviors>
          <w:behavior w:val="content"/>
        </w:behaviors>
        <w:guid w:val="{50365CEE-EF22-4174-8663-AF4EB4F1D595}"/>
      </w:docPartPr>
      <w:docPartBody>
        <w:p w:rsidR="00B50D60" w:rsidRDefault="00B50D60" w:rsidP="00B50D60">
          <w:pPr>
            <w:pStyle w:val="4E79543D14BF465481633B7C0A70E3C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C90095C79414C708DD67AD5F925E1B0"/>
        <w:category>
          <w:name w:val="General"/>
          <w:gallery w:val="placeholder"/>
        </w:category>
        <w:types>
          <w:type w:val="bbPlcHdr"/>
        </w:types>
        <w:behaviors>
          <w:behavior w:val="content"/>
        </w:behaviors>
        <w:guid w:val="{B8318D68-4AA0-4EC8-9D70-39D9A63AF392}"/>
      </w:docPartPr>
      <w:docPartBody>
        <w:p w:rsidR="00B50D60" w:rsidRDefault="00B50D60" w:rsidP="00B50D60">
          <w:pPr>
            <w:pStyle w:val="9C90095C79414C708DD67AD5F925E1B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CB2FE8885AA42BCA996FF89E906AE17"/>
        <w:category>
          <w:name w:val="General"/>
          <w:gallery w:val="placeholder"/>
        </w:category>
        <w:types>
          <w:type w:val="bbPlcHdr"/>
        </w:types>
        <w:behaviors>
          <w:behavior w:val="content"/>
        </w:behaviors>
        <w:guid w:val="{FD0A9CC3-24F1-487C-8C55-3EEF46371D3F}"/>
      </w:docPartPr>
      <w:docPartBody>
        <w:p w:rsidR="00B50D60" w:rsidRDefault="00B50D60" w:rsidP="00B50D60">
          <w:pPr>
            <w:pStyle w:val="6CB2FE8885AA42BCA996FF89E906AE1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9637DC44AF64DA3805BC99EF7CE9874"/>
        <w:category>
          <w:name w:val="General"/>
          <w:gallery w:val="placeholder"/>
        </w:category>
        <w:types>
          <w:type w:val="bbPlcHdr"/>
        </w:types>
        <w:behaviors>
          <w:behavior w:val="content"/>
        </w:behaviors>
        <w:guid w:val="{288CC999-A8FD-4057-BCEB-9CFF53557528}"/>
      </w:docPartPr>
      <w:docPartBody>
        <w:p w:rsidR="00B50D60" w:rsidRDefault="00B50D60" w:rsidP="00B50D60">
          <w:pPr>
            <w:pStyle w:val="D9637DC44AF64DA3805BC99EF7CE987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FCC5833D1A340B4AD0BFED7453E560F"/>
        <w:category>
          <w:name w:val="General"/>
          <w:gallery w:val="placeholder"/>
        </w:category>
        <w:types>
          <w:type w:val="bbPlcHdr"/>
        </w:types>
        <w:behaviors>
          <w:behavior w:val="content"/>
        </w:behaviors>
        <w:guid w:val="{8F09854D-0F7E-456F-B3D6-7F0A26DCAD5C}"/>
      </w:docPartPr>
      <w:docPartBody>
        <w:p w:rsidR="00B50D60" w:rsidRDefault="00B50D60" w:rsidP="00B50D60">
          <w:pPr>
            <w:pStyle w:val="4FCC5833D1A340B4AD0BFED7453E560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734614768CF42C896D99F9F8654C1AD"/>
        <w:category>
          <w:name w:val="General"/>
          <w:gallery w:val="placeholder"/>
        </w:category>
        <w:types>
          <w:type w:val="bbPlcHdr"/>
        </w:types>
        <w:behaviors>
          <w:behavior w:val="content"/>
        </w:behaviors>
        <w:guid w:val="{EA7339BE-22DC-4588-8934-3FE7DB82319F}"/>
      </w:docPartPr>
      <w:docPartBody>
        <w:p w:rsidR="00B50D60" w:rsidRDefault="00B50D60" w:rsidP="00B50D60">
          <w:pPr>
            <w:pStyle w:val="F734614768CF42C896D99F9F8654C1A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EC53B1B3B7446928EE28134F97FEEC2"/>
        <w:category>
          <w:name w:val="General"/>
          <w:gallery w:val="placeholder"/>
        </w:category>
        <w:types>
          <w:type w:val="bbPlcHdr"/>
        </w:types>
        <w:behaviors>
          <w:behavior w:val="content"/>
        </w:behaviors>
        <w:guid w:val="{371193D3-95EA-4B7C-B1D0-A00F6B0DC8C2}"/>
      </w:docPartPr>
      <w:docPartBody>
        <w:p w:rsidR="00B50D60" w:rsidRDefault="00B50D60" w:rsidP="00B50D60">
          <w:pPr>
            <w:pStyle w:val="AEC53B1B3B7446928EE28134F97FEEC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77798B28856476A90D5EE6D15C22F31"/>
        <w:category>
          <w:name w:val="General"/>
          <w:gallery w:val="placeholder"/>
        </w:category>
        <w:types>
          <w:type w:val="bbPlcHdr"/>
        </w:types>
        <w:behaviors>
          <w:behavior w:val="content"/>
        </w:behaviors>
        <w:guid w:val="{EF207A11-A4E4-4F7F-9E85-4A67118B1A11}"/>
      </w:docPartPr>
      <w:docPartBody>
        <w:p w:rsidR="00B50D60" w:rsidRDefault="00B50D60" w:rsidP="00B50D60">
          <w:pPr>
            <w:pStyle w:val="D77798B28856476A90D5EE6D15C22F3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08C8944350848F79104B478017F647D"/>
        <w:category>
          <w:name w:val="General"/>
          <w:gallery w:val="placeholder"/>
        </w:category>
        <w:types>
          <w:type w:val="bbPlcHdr"/>
        </w:types>
        <w:behaviors>
          <w:behavior w:val="content"/>
        </w:behaviors>
        <w:guid w:val="{43B95166-AF6C-4182-8465-0252FD14E443}"/>
      </w:docPartPr>
      <w:docPartBody>
        <w:p w:rsidR="00B50D60" w:rsidRDefault="00B50D60" w:rsidP="00B50D60">
          <w:pPr>
            <w:pStyle w:val="108C8944350848F79104B478017F647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5B5E89996914F6DA9BBB8B44BD681DF"/>
        <w:category>
          <w:name w:val="General"/>
          <w:gallery w:val="placeholder"/>
        </w:category>
        <w:types>
          <w:type w:val="bbPlcHdr"/>
        </w:types>
        <w:behaviors>
          <w:behavior w:val="content"/>
        </w:behaviors>
        <w:guid w:val="{E932438E-D34E-4C39-BD7F-DFDD7944EA94}"/>
      </w:docPartPr>
      <w:docPartBody>
        <w:p w:rsidR="00B50D60" w:rsidRDefault="00B50D60" w:rsidP="00B50D60">
          <w:pPr>
            <w:pStyle w:val="D5B5E89996914F6DA9BBB8B44BD681D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54103F73E7946D7B8647BAF09595AFD"/>
        <w:category>
          <w:name w:val="General"/>
          <w:gallery w:val="placeholder"/>
        </w:category>
        <w:types>
          <w:type w:val="bbPlcHdr"/>
        </w:types>
        <w:behaviors>
          <w:behavior w:val="content"/>
        </w:behaviors>
        <w:guid w:val="{B1069668-8BD4-4574-A269-3F07ECC099EB}"/>
      </w:docPartPr>
      <w:docPartBody>
        <w:p w:rsidR="00B50D60" w:rsidRDefault="00B50D60" w:rsidP="00B50D60">
          <w:pPr>
            <w:pStyle w:val="D54103F73E7946D7B8647BAF09595AF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AB4142302FE43E69D2E10275E7AD369"/>
        <w:category>
          <w:name w:val="General"/>
          <w:gallery w:val="placeholder"/>
        </w:category>
        <w:types>
          <w:type w:val="bbPlcHdr"/>
        </w:types>
        <w:behaviors>
          <w:behavior w:val="content"/>
        </w:behaviors>
        <w:guid w:val="{62EB5326-A7A7-45FB-B364-C298E26E9AA1}"/>
      </w:docPartPr>
      <w:docPartBody>
        <w:p w:rsidR="00B50D60" w:rsidRDefault="00B50D60" w:rsidP="00B50D60">
          <w:pPr>
            <w:pStyle w:val="AAB4142302FE43E69D2E10275E7AD36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C220565B7B84B58BC390E55A305B16D"/>
        <w:category>
          <w:name w:val="General"/>
          <w:gallery w:val="placeholder"/>
        </w:category>
        <w:types>
          <w:type w:val="bbPlcHdr"/>
        </w:types>
        <w:behaviors>
          <w:behavior w:val="content"/>
        </w:behaviors>
        <w:guid w:val="{9CD12316-84AC-4DD3-852E-925C16E35CAF}"/>
      </w:docPartPr>
      <w:docPartBody>
        <w:p w:rsidR="00B50D60" w:rsidRDefault="00B50D60" w:rsidP="00B50D60">
          <w:pPr>
            <w:pStyle w:val="7C220565B7B84B58BC390E55A305B16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4D366D51E884267B40F620D6598823E"/>
        <w:category>
          <w:name w:val="General"/>
          <w:gallery w:val="placeholder"/>
        </w:category>
        <w:types>
          <w:type w:val="bbPlcHdr"/>
        </w:types>
        <w:behaviors>
          <w:behavior w:val="content"/>
        </w:behaviors>
        <w:guid w:val="{879EBCFD-7C12-497E-914C-46407711EE15}"/>
      </w:docPartPr>
      <w:docPartBody>
        <w:p w:rsidR="00B50D60" w:rsidRDefault="00B50D60" w:rsidP="00B50D60">
          <w:pPr>
            <w:pStyle w:val="F4D366D51E884267B40F620D6598823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0F1FC87087B45BAAB01167AE0817045"/>
        <w:category>
          <w:name w:val="General"/>
          <w:gallery w:val="placeholder"/>
        </w:category>
        <w:types>
          <w:type w:val="bbPlcHdr"/>
        </w:types>
        <w:behaviors>
          <w:behavior w:val="content"/>
        </w:behaviors>
        <w:guid w:val="{9613A625-8D78-4B21-BCFE-53116DA25A26}"/>
      </w:docPartPr>
      <w:docPartBody>
        <w:p w:rsidR="00B50D60" w:rsidRDefault="00B50D60" w:rsidP="00B50D60">
          <w:pPr>
            <w:pStyle w:val="70F1FC87087B45BAAB01167AE081704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05E938D7E564D348F15536856FB2345"/>
        <w:category>
          <w:name w:val="General"/>
          <w:gallery w:val="placeholder"/>
        </w:category>
        <w:types>
          <w:type w:val="bbPlcHdr"/>
        </w:types>
        <w:behaviors>
          <w:behavior w:val="content"/>
        </w:behaviors>
        <w:guid w:val="{84E22108-C97B-47A2-B1A6-92736311FB96}"/>
      </w:docPartPr>
      <w:docPartBody>
        <w:p w:rsidR="00B50D60" w:rsidRDefault="00B50D60" w:rsidP="00B50D60">
          <w:pPr>
            <w:pStyle w:val="A05E938D7E564D348F15536856FB234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76BE4695C4A4442BF87D3028E91C99D"/>
        <w:category>
          <w:name w:val="General"/>
          <w:gallery w:val="placeholder"/>
        </w:category>
        <w:types>
          <w:type w:val="bbPlcHdr"/>
        </w:types>
        <w:behaviors>
          <w:behavior w:val="content"/>
        </w:behaviors>
        <w:guid w:val="{863FCB06-AD79-4EC3-9BA6-5E3D424E33E3}"/>
      </w:docPartPr>
      <w:docPartBody>
        <w:p w:rsidR="00B50D60" w:rsidRDefault="00B50D60" w:rsidP="00B50D60">
          <w:pPr>
            <w:pStyle w:val="E76BE4695C4A4442BF87D3028E91C99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F21AD0CBDC043628C4C841BA051349D"/>
        <w:category>
          <w:name w:val="General"/>
          <w:gallery w:val="placeholder"/>
        </w:category>
        <w:types>
          <w:type w:val="bbPlcHdr"/>
        </w:types>
        <w:behaviors>
          <w:behavior w:val="content"/>
        </w:behaviors>
        <w:guid w:val="{6AAF56DB-30EF-4309-A92F-C736D8A4866B}"/>
      </w:docPartPr>
      <w:docPartBody>
        <w:p w:rsidR="00B50D60" w:rsidRDefault="00B50D60" w:rsidP="00B50D60">
          <w:pPr>
            <w:pStyle w:val="CF21AD0CBDC043628C4C841BA051349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0AB148C35694A38A39EDD1FB314A9C2"/>
        <w:category>
          <w:name w:val="General"/>
          <w:gallery w:val="placeholder"/>
        </w:category>
        <w:types>
          <w:type w:val="bbPlcHdr"/>
        </w:types>
        <w:behaviors>
          <w:behavior w:val="content"/>
        </w:behaviors>
        <w:guid w:val="{02D91419-A343-434F-9705-09612EB03A02}"/>
      </w:docPartPr>
      <w:docPartBody>
        <w:p w:rsidR="00B50D60" w:rsidRDefault="00B50D60" w:rsidP="00B50D60">
          <w:pPr>
            <w:pStyle w:val="D0AB148C35694A38A39EDD1FB314A9C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B2B0009DFC24FBD956DD522AE63930C"/>
        <w:category>
          <w:name w:val="General"/>
          <w:gallery w:val="placeholder"/>
        </w:category>
        <w:types>
          <w:type w:val="bbPlcHdr"/>
        </w:types>
        <w:behaviors>
          <w:behavior w:val="content"/>
        </w:behaviors>
        <w:guid w:val="{493E1EF1-1758-4177-99F8-196850486A8A}"/>
      </w:docPartPr>
      <w:docPartBody>
        <w:p w:rsidR="00B50D60" w:rsidRDefault="00B50D60" w:rsidP="00B50D60">
          <w:pPr>
            <w:pStyle w:val="DB2B0009DFC24FBD956DD522AE63930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19458E26AF945C099FC13CCBD6F66F7"/>
        <w:category>
          <w:name w:val="General"/>
          <w:gallery w:val="placeholder"/>
        </w:category>
        <w:types>
          <w:type w:val="bbPlcHdr"/>
        </w:types>
        <w:behaviors>
          <w:behavior w:val="content"/>
        </w:behaviors>
        <w:guid w:val="{19AFE271-C7EA-479D-AC81-2C26A5225A3F}"/>
      </w:docPartPr>
      <w:docPartBody>
        <w:p w:rsidR="00B50D60" w:rsidRDefault="00B50D60" w:rsidP="00B50D60">
          <w:pPr>
            <w:pStyle w:val="019458E26AF945C099FC13CCBD6F66F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995706C5B014E6DADFDA7215581C6C6"/>
        <w:category>
          <w:name w:val="General"/>
          <w:gallery w:val="placeholder"/>
        </w:category>
        <w:types>
          <w:type w:val="bbPlcHdr"/>
        </w:types>
        <w:behaviors>
          <w:behavior w:val="content"/>
        </w:behaviors>
        <w:guid w:val="{6F279FC6-6461-46FF-BF74-AA901FCFE471}"/>
      </w:docPartPr>
      <w:docPartBody>
        <w:p w:rsidR="00B50D60" w:rsidRDefault="00B50D60" w:rsidP="00B50D60">
          <w:pPr>
            <w:pStyle w:val="3995706C5B014E6DADFDA7215581C6C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DEFC01ABB854DC09BA44B8021336C90"/>
        <w:category>
          <w:name w:val="General"/>
          <w:gallery w:val="placeholder"/>
        </w:category>
        <w:types>
          <w:type w:val="bbPlcHdr"/>
        </w:types>
        <w:behaviors>
          <w:behavior w:val="content"/>
        </w:behaviors>
        <w:guid w:val="{4B0688E8-3496-4C40-950B-BB15622BCD9F}"/>
      </w:docPartPr>
      <w:docPartBody>
        <w:p w:rsidR="00B50D60" w:rsidRDefault="00B50D60" w:rsidP="00B50D60">
          <w:pPr>
            <w:pStyle w:val="0DEFC01ABB854DC09BA44B8021336C9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1831489C3BF4BF6B52CA005702F1EBC"/>
        <w:category>
          <w:name w:val="General"/>
          <w:gallery w:val="placeholder"/>
        </w:category>
        <w:types>
          <w:type w:val="bbPlcHdr"/>
        </w:types>
        <w:behaviors>
          <w:behavior w:val="content"/>
        </w:behaviors>
        <w:guid w:val="{39B0A4AB-4306-4223-8776-6B72C489BAE0}"/>
      </w:docPartPr>
      <w:docPartBody>
        <w:p w:rsidR="00B50D60" w:rsidRDefault="00B50D60" w:rsidP="00B50D60">
          <w:pPr>
            <w:pStyle w:val="21831489C3BF4BF6B52CA005702F1EB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FF66387F4CC476F9216DBE3E0092CD1"/>
        <w:category>
          <w:name w:val="General"/>
          <w:gallery w:val="placeholder"/>
        </w:category>
        <w:types>
          <w:type w:val="bbPlcHdr"/>
        </w:types>
        <w:behaviors>
          <w:behavior w:val="content"/>
        </w:behaviors>
        <w:guid w:val="{08CF5D26-0F90-4F99-BA7A-2003ECE3FF13}"/>
      </w:docPartPr>
      <w:docPartBody>
        <w:p w:rsidR="00B50D60" w:rsidRDefault="00B50D60" w:rsidP="00B50D60">
          <w:pPr>
            <w:pStyle w:val="AFF66387F4CC476F9216DBE3E0092CD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EA637305FCB4474B57A610BFAC59B73"/>
        <w:category>
          <w:name w:val="General"/>
          <w:gallery w:val="placeholder"/>
        </w:category>
        <w:types>
          <w:type w:val="bbPlcHdr"/>
        </w:types>
        <w:behaviors>
          <w:behavior w:val="content"/>
        </w:behaviors>
        <w:guid w:val="{11407359-FEB2-49F1-8354-540B35F13F3F}"/>
      </w:docPartPr>
      <w:docPartBody>
        <w:p w:rsidR="00B50D60" w:rsidRDefault="00B50D60" w:rsidP="00B50D60">
          <w:pPr>
            <w:pStyle w:val="8EA637305FCB4474B57A610BFAC59B73"/>
          </w:pPr>
          <w:r w:rsidRPr="00780FAE">
            <w:rPr>
              <w:rStyle w:val="PlaceholderText"/>
            </w:rPr>
            <w:t>Choose an item.</w:t>
          </w:r>
        </w:p>
      </w:docPartBody>
    </w:docPart>
    <w:docPart>
      <w:docPartPr>
        <w:name w:val="B0B43EA62F77412AAD61D8132689C5D7"/>
        <w:category>
          <w:name w:val="General"/>
          <w:gallery w:val="placeholder"/>
        </w:category>
        <w:types>
          <w:type w:val="bbPlcHdr"/>
        </w:types>
        <w:behaviors>
          <w:behavior w:val="content"/>
        </w:behaviors>
        <w:guid w:val="{5BEF5E3C-84B8-4735-AE44-9928562F25E5}"/>
      </w:docPartPr>
      <w:docPartBody>
        <w:p w:rsidR="00B50D60" w:rsidRDefault="00B50D60" w:rsidP="00B50D60">
          <w:pPr>
            <w:pStyle w:val="B0B43EA62F77412AAD61D8132689C5D7"/>
          </w:pPr>
          <w:r w:rsidRPr="00780FAE">
            <w:rPr>
              <w:rStyle w:val="PlaceholderText"/>
            </w:rPr>
            <w:t>Choose an item.</w:t>
          </w:r>
        </w:p>
      </w:docPartBody>
    </w:docPart>
    <w:docPart>
      <w:docPartPr>
        <w:name w:val="DCCCE11287804667965CBAE3E4E58345"/>
        <w:category>
          <w:name w:val="General"/>
          <w:gallery w:val="placeholder"/>
        </w:category>
        <w:types>
          <w:type w:val="bbPlcHdr"/>
        </w:types>
        <w:behaviors>
          <w:behavior w:val="content"/>
        </w:behaviors>
        <w:guid w:val="{1680A073-A3F8-411C-8BAA-4687CDC02102}"/>
      </w:docPartPr>
      <w:docPartBody>
        <w:p w:rsidR="00B50D60" w:rsidRDefault="00B50D60" w:rsidP="00B50D60">
          <w:pPr>
            <w:pStyle w:val="DCCCE11287804667965CBAE3E4E58345"/>
          </w:pPr>
          <w:r w:rsidRPr="00780FAE">
            <w:rPr>
              <w:rStyle w:val="PlaceholderText"/>
            </w:rPr>
            <w:t>Choose an item.</w:t>
          </w:r>
        </w:p>
      </w:docPartBody>
    </w:docPart>
    <w:docPart>
      <w:docPartPr>
        <w:name w:val="D3EBC8E375B24CAC920270F38596E323"/>
        <w:category>
          <w:name w:val="General"/>
          <w:gallery w:val="placeholder"/>
        </w:category>
        <w:types>
          <w:type w:val="bbPlcHdr"/>
        </w:types>
        <w:behaviors>
          <w:behavior w:val="content"/>
        </w:behaviors>
        <w:guid w:val="{098430EC-2060-4F49-9174-4124073E0962}"/>
      </w:docPartPr>
      <w:docPartBody>
        <w:p w:rsidR="00B50D60" w:rsidRDefault="00B50D60" w:rsidP="00B50D60">
          <w:pPr>
            <w:pStyle w:val="D3EBC8E375B24CAC920270F38596E323"/>
          </w:pPr>
          <w:r w:rsidRPr="00780FAE">
            <w:rPr>
              <w:rStyle w:val="PlaceholderText"/>
            </w:rPr>
            <w:t>Choose an item.</w:t>
          </w:r>
        </w:p>
      </w:docPartBody>
    </w:docPart>
    <w:docPart>
      <w:docPartPr>
        <w:name w:val="0E456C5882174AC694BEC222E33315A7"/>
        <w:category>
          <w:name w:val="General"/>
          <w:gallery w:val="placeholder"/>
        </w:category>
        <w:types>
          <w:type w:val="bbPlcHdr"/>
        </w:types>
        <w:behaviors>
          <w:behavior w:val="content"/>
        </w:behaviors>
        <w:guid w:val="{4859D374-E71F-43CC-8C66-B88B6BE8CF5E}"/>
      </w:docPartPr>
      <w:docPartBody>
        <w:p w:rsidR="00B50D60" w:rsidRDefault="00B50D60" w:rsidP="00B50D60">
          <w:pPr>
            <w:pStyle w:val="0E456C5882174AC694BEC222E33315A7"/>
          </w:pPr>
          <w:r w:rsidRPr="00780FAE">
            <w:rPr>
              <w:rStyle w:val="PlaceholderText"/>
            </w:rPr>
            <w:t>Choose an item.</w:t>
          </w:r>
        </w:p>
      </w:docPartBody>
    </w:docPart>
    <w:docPart>
      <w:docPartPr>
        <w:name w:val="6A3126CA215F4B4682CD7CDB96E9B943"/>
        <w:category>
          <w:name w:val="General"/>
          <w:gallery w:val="placeholder"/>
        </w:category>
        <w:types>
          <w:type w:val="bbPlcHdr"/>
        </w:types>
        <w:behaviors>
          <w:behavior w:val="content"/>
        </w:behaviors>
        <w:guid w:val="{69EBA3AD-BDB3-4D6D-BC3E-899AEBD154CA}"/>
      </w:docPartPr>
      <w:docPartBody>
        <w:p w:rsidR="00B50D60" w:rsidRDefault="00B50D60" w:rsidP="00B50D60">
          <w:pPr>
            <w:pStyle w:val="6A3126CA215F4B4682CD7CDB96E9B943"/>
          </w:pPr>
          <w:r w:rsidRPr="00780FAE">
            <w:rPr>
              <w:rStyle w:val="PlaceholderText"/>
            </w:rPr>
            <w:t>Choose an item.</w:t>
          </w:r>
        </w:p>
      </w:docPartBody>
    </w:docPart>
    <w:docPart>
      <w:docPartPr>
        <w:name w:val="4D5614860AE34C509DADDA3BF8CB0811"/>
        <w:category>
          <w:name w:val="General"/>
          <w:gallery w:val="placeholder"/>
        </w:category>
        <w:types>
          <w:type w:val="bbPlcHdr"/>
        </w:types>
        <w:behaviors>
          <w:behavior w:val="content"/>
        </w:behaviors>
        <w:guid w:val="{25B5B8B6-DB0C-47FF-BC45-8A0BADB59BAC}"/>
      </w:docPartPr>
      <w:docPartBody>
        <w:p w:rsidR="00B50D60" w:rsidRDefault="00B50D60" w:rsidP="00B50D60">
          <w:pPr>
            <w:pStyle w:val="4D5614860AE34C509DADDA3BF8CB081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D52F03525104A9E96D1D053ABC8DF13"/>
        <w:category>
          <w:name w:val="General"/>
          <w:gallery w:val="placeholder"/>
        </w:category>
        <w:types>
          <w:type w:val="bbPlcHdr"/>
        </w:types>
        <w:behaviors>
          <w:behavior w:val="content"/>
        </w:behaviors>
        <w:guid w:val="{C32F1383-8907-4B79-B9A0-3A639E69C8D2}"/>
      </w:docPartPr>
      <w:docPartBody>
        <w:p w:rsidR="00B50D60" w:rsidRDefault="00B50D60" w:rsidP="00B50D60">
          <w:pPr>
            <w:pStyle w:val="1D52F03525104A9E96D1D053ABC8DF1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7BC6FC2216441B0B7F088452B9CE2B9"/>
        <w:category>
          <w:name w:val="General"/>
          <w:gallery w:val="placeholder"/>
        </w:category>
        <w:types>
          <w:type w:val="bbPlcHdr"/>
        </w:types>
        <w:behaviors>
          <w:behavior w:val="content"/>
        </w:behaviors>
        <w:guid w:val="{26F84158-A6D9-4BAF-854F-4F31A32A64D7}"/>
      </w:docPartPr>
      <w:docPartBody>
        <w:p w:rsidR="00B50D60" w:rsidRDefault="00B50D60" w:rsidP="00B50D60">
          <w:pPr>
            <w:pStyle w:val="F7BC6FC2216441B0B7F088452B9CE2B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15182754F984771AF68D66F12E64762"/>
        <w:category>
          <w:name w:val="General"/>
          <w:gallery w:val="placeholder"/>
        </w:category>
        <w:types>
          <w:type w:val="bbPlcHdr"/>
        </w:types>
        <w:behaviors>
          <w:behavior w:val="content"/>
        </w:behaviors>
        <w:guid w:val="{1FE9F4FC-CB3E-4FA7-A30E-CDD14033E91E}"/>
      </w:docPartPr>
      <w:docPartBody>
        <w:p w:rsidR="00B50D60" w:rsidRDefault="00B50D60" w:rsidP="00B50D60">
          <w:pPr>
            <w:pStyle w:val="D15182754F984771AF68D66F12E6476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3212348CB2441898C28C34B1524A3D1"/>
        <w:category>
          <w:name w:val="General"/>
          <w:gallery w:val="placeholder"/>
        </w:category>
        <w:types>
          <w:type w:val="bbPlcHdr"/>
        </w:types>
        <w:behaviors>
          <w:behavior w:val="content"/>
        </w:behaviors>
        <w:guid w:val="{60BB7B18-8754-417F-A5A8-FA7C58DFCFC1}"/>
      </w:docPartPr>
      <w:docPartBody>
        <w:p w:rsidR="00B50D60" w:rsidRDefault="00B50D60" w:rsidP="00B50D60">
          <w:pPr>
            <w:pStyle w:val="73212348CB2441898C28C34B1524A3D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BD58B0BAC204A329F99832FB7A6BD0B"/>
        <w:category>
          <w:name w:val="General"/>
          <w:gallery w:val="placeholder"/>
        </w:category>
        <w:types>
          <w:type w:val="bbPlcHdr"/>
        </w:types>
        <w:behaviors>
          <w:behavior w:val="content"/>
        </w:behaviors>
        <w:guid w:val="{C7EB1C88-C979-468F-BECE-D011117C6502}"/>
      </w:docPartPr>
      <w:docPartBody>
        <w:p w:rsidR="00B50D60" w:rsidRDefault="00B50D60" w:rsidP="00B50D60">
          <w:pPr>
            <w:pStyle w:val="2BD58B0BAC204A329F99832FB7A6BD0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D7D9A2D64504E79AC591E719B1AA695"/>
        <w:category>
          <w:name w:val="General"/>
          <w:gallery w:val="placeholder"/>
        </w:category>
        <w:types>
          <w:type w:val="bbPlcHdr"/>
        </w:types>
        <w:behaviors>
          <w:behavior w:val="content"/>
        </w:behaviors>
        <w:guid w:val="{9E8C0496-D036-4239-8922-2DE0B3B30A31}"/>
      </w:docPartPr>
      <w:docPartBody>
        <w:p w:rsidR="00B50D60" w:rsidRDefault="00B50D60" w:rsidP="00B50D60">
          <w:pPr>
            <w:pStyle w:val="2D7D9A2D64504E79AC591E719B1AA69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C884718D9204D20A74B27D321C4EA8B"/>
        <w:category>
          <w:name w:val="General"/>
          <w:gallery w:val="placeholder"/>
        </w:category>
        <w:types>
          <w:type w:val="bbPlcHdr"/>
        </w:types>
        <w:behaviors>
          <w:behavior w:val="content"/>
        </w:behaviors>
        <w:guid w:val="{6288F331-3C49-4943-A526-73BD23F3CF8E}"/>
      </w:docPartPr>
      <w:docPartBody>
        <w:p w:rsidR="00B50D60" w:rsidRDefault="00B50D60" w:rsidP="00B50D60">
          <w:pPr>
            <w:pStyle w:val="0C884718D9204D20A74B27D321C4EA8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A49CD526E3B467DB8EFF87C792DB5FA"/>
        <w:category>
          <w:name w:val="General"/>
          <w:gallery w:val="placeholder"/>
        </w:category>
        <w:types>
          <w:type w:val="bbPlcHdr"/>
        </w:types>
        <w:behaviors>
          <w:behavior w:val="content"/>
        </w:behaviors>
        <w:guid w:val="{D8F68B1A-9505-44C4-AE1F-663F930CD8DA}"/>
      </w:docPartPr>
      <w:docPartBody>
        <w:p w:rsidR="00B50D60" w:rsidRDefault="00B50D60" w:rsidP="00B50D60">
          <w:pPr>
            <w:pStyle w:val="3A49CD526E3B467DB8EFF87C792DB5F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155C7D5E2D54C2FB7917DDA55516239"/>
        <w:category>
          <w:name w:val="General"/>
          <w:gallery w:val="placeholder"/>
        </w:category>
        <w:types>
          <w:type w:val="bbPlcHdr"/>
        </w:types>
        <w:behaviors>
          <w:behavior w:val="content"/>
        </w:behaviors>
        <w:guid w:val="{7ABAC6B0-132F-4CCB-95F5-4D1EAF547C5C}"/>
      </w:docPartPr>
      <w:docPartBody>
        <w:p w:rsidR="00B50D60" w:rsidRDefault="00B50D60" w:rsidP="00B50D60">
          <w:pPr>
            <w:pStyle w:val="6155C7D5E2D54C2FB7917DDA5551623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167437E0FD44F6FAB6E61B5C1A9E953"/>
        <w:category>
          <w:name w:val="General"/>
          <w:gallery w:val="placeholder"/>
        </w:category>
        <w:types>
          <w:type w:val="bbPlcHdr"/>
        </w:types>
        <w:behaviors>
          <w:behavior w:val="content"/>
        </w:behaviors>
        <w:guid w:val="{6633E421-05E7-45C8-BAC2-722AF1B00A11}"/>
      </w:docPartPr>
      <w:docPartBody>
        <w:p w:rsidR="00B50D60" w:rsidRDefault="00B50D60" w:rsidP="00B50D60">
          <w:pPr>
            <w:pStyle w:val="2167437E0FD44F6FAB6E61B5C1A9E95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DAE969CA78C4B20B8627F98A034EDFE"/>
        <w:category>
          <w:name w:val="General"/>
          <w:gallery w:val="placeholder"/>
        </w:category>
        <w:types>
          <w:type w:val="bbPlcHdr"/>
        </w:types>
        <w:behaviors>
          <w:behavior w:val="content"/>
        </w:behaviors>
        <w:guid w:val="{CD31A342-21B5-43A0-9E2D-C609C4C8F2E5}"/>
      </w:docPartPr>
      <w:docPartBody>
        <w:p w:rsidR="00B50D60" w:rsidRDefault="00B50D60" w:rsidP="00B50D60">
          <w:pPr>
            <w:pStyle w:val="2DAE969CA78C4B20B8627F98A034EDF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F34B7754C3145828D420559C9041D3A"/>
        <w:category>
          <w:name w:val="General"/>
          <w:gallery w:val="placeholder"/>
        </w:category>
        <w:types>
          <w:type w:val="bbPlcHdr"/>
        </w:types>
        <w:behaviors>
          <w:behavior w:val="content"/>
        </w:behaviors>
        <w:guid w:val="{982B385B-459E-40C3-95BF-C985091AB3F1}"/>
      </w:docPartPr>
      <w:docPartBody>
        <w:p w:rsidR="00B50D60" w:rsidRDefault="00B50D60" w:rsidP="00B50D60">
          <w:pPr>
            <w:pStyle w:val="8F34B7754C3145828D420559C9041D3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3DF70ADAB3C44C5919D6EA048F5A8E9"/>
        <w:category>
          <w:name w:val="General"/>
          <w:gallery w:val="placeholder"/>
        </w:category>
        <w:types>
          <w:type w:val="bbPlcHdr"/>
        </w:types>
        <w:behaviors>
          <w:behavior w:val="content"/>
        </w:behaviors>
        <w:guid w:val="{EFFCE7C1-FB93-45F1-B7BF-09002A6149DE}"/>
      </w:docPartPr>
      <w:docPartBody>
        <w:p w:rsidR="00B50D60" w:rsidRDefault="00B50D60" w:rsidP="00B50D60">
          <w:pPr>
            <w:pStyle w:val="F3DF70ADAB3C44C5919D6EA048F5A8E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222C62E0EC842BB948293EF3DBF5A9D"/>
        <w:category>
          <w:name w:val="General"/>
          <w:gallery w:val="placeholder"/>
        </w:category>
        <w:types>
          <w:type w:val="bbPlcHdr"/>
        </w:types>
        <w:behaviors>
          <w:behavior w:val="content"/>
        </w:behaviors>
        <w:guid w:val="{BA8DC7B5-2709-4DB0-87AA-0EE21BCD39BA}"/>
      </w:docPartPr>
      <w:docPartBody>
        <w:p w:rsidR="00B50D60" w:rsidRDefault="00B50D60" w:rsidP="00B50D60">
          <w:pPr>
            <w:pStyle w:val="C222C62E0EC842BB948293EF3DBF5A9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8622BC53EC747A9BE3B3B46648623CF"/>
        <w:category>
          <w:name w:val="General"/>
          <w:gallery w:val="placeholder"/>
        </w:category>
        <w:types>
          <w:type w:val="bbPlcHdr"/>
        </w:types>
        <w:behaviors>
          <w:behavior w:val="content"/>
        </w:behaviors>
        <w:guid w:val="{C4A8D820-C4D3-4DC8-BAA5-44B1DA9B3287}"/>
      </w:docPartPr>
      <w:docPartBody>
        <w:p w:rsidR="00B50D60" w:rsidRDefault="00B50D60" w:rsidP="00B50D60">
          <w:pPr>
            <w:pStyle w:val="78622BC53EC747A9BE3B3B46648623C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D704A86E16A45059C529998BA31640D"/>
        <w:category>
          <w:name w:val="General"/>
          <w:gallery w:val="placeholder"/>
        </w:category>
        <w:types>
          <w:type w:val="bbPlcHdr"/>
        </w:types>
        <w:behaviors>
          <w:behavior w:val="content"/>
        </w:behaviors>
        <w:guid w:val="{C5CF2FDF-F91D-4086-88B2-E9FC428E0061}"/>
      </w:docPartPr>
      <w:docPartBody>
        <w:p w:rsidR="00B50D60" w:rsidRDefault="00B50D60" w:rsidP="00B50D60">
          <w:pPr>
            <w:pStyle w:val="0D704A86E16A45059C529998BA31640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7640298D42549E895AE8487B03A35F9"/>
        <w:category>
          <w:name w:val="General"/>
          <w:gallery w:val="placeholder"/>
        </w:category>
        <w:types>
          <w:type w:val="bbPlcHdr"/>
        </w:types>
        <w:behaviors>
          <w:behavior w:val="content"/>
        </w:behaviors>
        <w:guid w:val="{C0F47129-A615-4CBB-AC4A-6DCCBF7A222C}"/>
      </w:docPartPr>
      <w:docPartBody>
        <w:p w:rsidR="00B50D60" w:rsidRDefault="00B50D60" w:rsidP="00B50D60">
          <w:pPr>
            <w:pStyle w:val="87640298D42549E895AE8487B03A35F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EDEEC9092B14448BF97F96AE79C43F3"/>
        <w:category>
          <w:name w:val="General"/>
          <w:gallery w:val="placeholder"/>
        </w:category>
        <w:types>
          <w:type w:val="bbPlcHdr"/>
        </w:types>
        <w:behaviors>
          <w:behavior w:val="content"/>
        </w:behaviors>
        <w:guid w:val="{24D03BCE-3DE6-4B45-863C-0681349196F0}"/>
      </w:docPartPr>
      <w:docPartBody>
        <w:p w:rsidR="00B50D60" w:rsidRDefault="00B50D60" w:rsidP="00B50D60">
          <w:pPr>
            <w:pStyle w:val="EEDEEC9092B14448BF97F96AE79C43F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62CA2A347614979803BDD4DBAE9371D"/>
        <w:category>
          <w:name w:val="General"/>
          <w:gallery w:val="placeholder"/>
        </w:category>
        <w:types>
          <w:type w:val="bbPlcHdr"/>
        </w:types>
        <w:behaviors>
          <w:behavior w:val="content"/>
        </w:behaviors>
        <w:guid w:val="{A93DF9CF-599D-419C-86D5-F785230D6694}"/>
      </w:docPartPr>
      <w:docPartBody>
        <w:p w:rsidR="00B50D60" w:rsidRDefault="00B50D60" w:rsidP="00B50D60">
          <w:pPr>
            <w:pStyle w:val="862CA2A347614979803BDD4DBAE9371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09A6F258B28436C9E902D5821C96794"/>
        <w:category>
          <w:name w:val="General"/>
          <w:gallery w:val="placeholder"/>
        </w:category>
        <w:types>
          <w:type w:val="bbPlcHdr"/>
        </w:types>
        <w:behaviors>
          <w:behavior w:val="content"/>
        </w:behaviors>
        <w:guid w:val="{E4D6D417-6491-42D1-9B18-460BAE07F32C}"/>
      </w:docPartPr>
      <w:docPartBody>
        <w:p w:rsidR="00B50D60" w:rsidRDefault="00B50D60" w:rsidP="00B50D60">
          <w:pPr>
            <w:pStyle w:val="D09A6F258B28436C9E902D5821C96794"/>
          </w:pPr>
          <w:r w:rsidRPr="00780FAE">
            <w:rPr>
              <w:rStyle w:val="PlaceholderText"/>
            </w:rPr>
            <w:t>Choose an item.</w:t>
          </w:r>
        </w:p>
      </w:docPartBody>
    </w:docPart>
    <w:docPart>
      <w:docPartPr>
        <w:name w:val="A8CBF12ABFD444BDBC729B3B74A93555"/>
        <w:category>
          <w:name w:val="General"/>
          <w:gallery w:val="placeholder"/>
        </w:category>
        <w:types>
          <w:type w:val="bbPlcHdr"/>
        </w:types>
        <w:behaviors>
          <w:behavior w:val="content"/>
        </w:behaviors>
        <w:guid w:val="{B316C6B3-1C0E-4DCB-B380-2A7BD03660E9}"/>
      </w:docPartPr>
      <w:docPartBody>
        <w:p w:rsidR="00B50D60" w:rsidRDefault="00B50D60" w:rsidP="00B50D60">
          <w:pPr>
            <w:pStyle w:val="A8CBF12ABFD444BDBC729B3B74A9355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3D098E7F44B4A04AC2B5383350FEA0E"/>
        <w:category>
          <w:name w:val="General"/>
          <w:gallery w:val="placeholder"/>
        </w:category>
        <w:types>
          <w:type w:val="bbPlcHdr"/>
        </w:types>
        <w:behaviors>
          <w:behavior w:val="content"/>
        </w:behaviors>
        <w:guid w:val="{68F4CC4E-94B2-413D-90DA-1F37F0E2796F}"/>
      </w:docPartPr>
      <w:docPartBody>
        <w:p w:rsidR="00B50D60" w:rsidRDefault="00B50D60" w:rsidP="00B50D60">
          <w:pPr>
            <w:pStyle w:val="03D098E7F44B4A04AC2B5383350FEA0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6EA3431372F49B68023E013007544A0"/>
        <w:category>
          <w:name w:val="General"/>
          <w:gallery w:val="placeholder"/>
        </w:category>
        <w:types>
          <w:type w:val="bbPlcHdr"/>
        </w:types>
        <w:behaviors>
          <w:behavior w:val="content"/>
        </w:behaviors>
        <w:guid w:val="{41526F0E-4217-4CEC-9C97-A17ADDDC99A7}"/>
      </w:docPartPr>
      <w:docPartBody>
        <w:p w:rsidR="00B50D60" w:rsidRDefault="00B50D60" w:rsidP="00B50D60">
          <w:pPr>
            <w:pStyle w:val="16EA3431372F49B68023E013007544A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8C44C4433984B858AB922A8E9FA8CEC"/>
        <w:category>
          <w:name w:val="General"/>
          <w:gallery w:val="placeholder"/>
        </w:category>
        <w:types>
          <w:type w:val="bbPlcHdr"/>
        </w:types>
        <w:behaviors>
          <w:behavior w:val="content"/>
        </w:behaviors>
        <w:guid w:val="{3BB72ED8-C28B-42EF-8DE4-FA150AE2B426}"/>
      </w:docPartPr>
      <w:docPartBody>
        <w:p w:rsidR="00B50D60" w:rsidRDefault="00B50D60" w:rsidP="00B50D60">
          <w:pPr>
            <w:pStyle w:val="48C44C4433984B858AB922A8E9FA8CE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B1D126736424A1B8E1515ABEE832BBE"/>
        <w:category>
          <w:name w:val="General"/>
          <w:gallery w:val="placeholder"/>
        </w:category>
        <w:types>
          <w:type w:val="bbPlcHdr"/>
        </w:types>
        <w:behaviors>
          <w:behavior w:val="content"/>
        </w:behaviors>
        <w:guid w:val="{AACFFB23-CC2E-4B69-BD60-BB8D57DEFE14}"/>
      </w:docPartPr>
      <w:docPartBody>
        <w:p w:rsidR="00B50D60" w:rsidRDefault="00B50D60" w:rsidP="00B50D60">
          <w:pPr>
            <w:pStyle w:val="5B1D126736424A1B8E1515ABEE832BB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EC09B3C846C4325A24E66B0AABF2B66"/>
        <w:category>
          <w:name w:val="General"/>
          <w:gallery w:val="placeholder"/>
        </w:category>
        <w:types>
          <w:type w:val="bbPlcHdr"/>
        </w:types>
        <w:behaviors>
          <w:behavior w:val="content"/>
        </w:behaviors>
        <w:guid w:val="{9CD0F310-7B29-411C-B85B-4BC2D025714E}"/>
      </w:docPartPr>
      <w:docPartBody>
        <w:p w:rsidR="00B50D60" w:rsidRDefault="00B50D60" w:rsidP="00B50D60">
          <w:pPr>
            <w:pStyle w:val="CEC09B3C846C4325A24E66B0AABF2B6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CB33CFFFDFE4AAAB90C2BD0CFDE0189"/>
        <w:category>
          <w:name w:val="General"/>
          <w:gallery w:val="placeholder"/>
        </w:category>
        <w:types>
          <w:type w:val="bbPlcHdr"/>
        </w:types>
        <w:behaviors>
          <w:behavior w:val="content"/>
        </w:behaviors>
        <w:guid w:val="{22CE0770-97B9-4772-9EE3-EACDB35FAAEA}"/>
      </w:docPartPr>
      <w:docPartBody>
        <w:p w:rsidR="00B50D60" w:rsidRDefault="00B50D60" w:rsidP="00B50D60">
          <w:pPr>
            <w:pStyle w:val="CCB33CFFFDFE4AAAB90C2BD0CFDE018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CC0188199EB400BBC053BA92A73A690"/>
        <w:category>
          <w:name w:val="General"/>
          <w:gallery w:val="placeholder"/>
        </w:category>
        <w:types>
          <w:type w:val="bbPlcHdr"/>
        </w:types>
        <w:behaviors>
          <w:behavior w:val="content"/>
        </w:behaviors>
        <w:guid w:val="{777004C5-B5D6-430F-8BC3-9A99A1C5BEF4}"/>
      </w:docPartPr>
      <w:docPartBody>
        <w:p w:rsidR="00B50D60" w:rsidRDefault="00B50D60" w:rsidP="00B50D60">
          <w:pPr>
            <w:pStyle w:val="4CC0188199EB400BBC053BA92A73A69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68B6D932743424A8B9A4E87EEBA46F6"/>
        <w:category>
          <w:name w:val="General"/>
          <w:gallery w:val="placeholder"/>
        </w:category>
        <w:types>
          <w:type w:val="bbPlcHdr"/>
        </w:types>
        <w:behaviors>
          <w:behavior w:val="content"/>
        </w:behaviors>
        <w:guid w:val="{6267D520-BA74-4230-9611-22C060865604}"/>
      </w:docPartPr>
      <w:docPartBody>
        <w:p w:rsidR="00B50D60" w:rsidRDefault="00B50D60" w:rsidP="00B50D60">
          <w:pPr>
            <w:pStyle w:val="C68B6D932743424A8B9A4E87EEBA46F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618A25F071C4A8A9C1EF7B58276D6CA"/>
        <w:category>
          <w:name w:val="General"/>
          <w:gallery w:val="placeholder"/>
        </w:category>
        <w:types>
          <w:type w:val="bbPlcHdr"/>
        </w:types>
        <w:behaviors>
          <w:behavior w:val="content"/>
        </w:behaviors>
        <w:guid w:val="{D1FA7652-C14E-4657-9BF0-D19F4EC4250A}"/>
      </w:docPartPr>
      <w:docPartBody>
        <w:p w:rsidR="00B50D60" w:rsidRDefault="00B50D60" w:rsidP="00B50D60">
          <w:pPr>
            <w:pStyle w:val="B618A25F071C4A8A9C1EF7B58276D6C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5E630919C624D8EB87A3822334F369C"/>
        <w:category>
          <w:name w:val="General"/>
          <w:gallery w:val="placeholder"/>
        </w:category>
        <w:types>
          <w:type w:val="bbPlcHdr"/>
        </w:types>
        <w:behaviors>
          <w:behavior w:val="content"/>
        </w:behaviors>
        <w:guid w:val="{B0A1479F-0EF1-46E1-A9BE-545E7531D831}"/>
      </w:docPartPr>
      <w:docPartBody>
        <w:p w:rsidR="00B50D60" w:rsidRDefault="00B50D60" w:rsidP="00B50D60">
          <w:pPr>
            <w:pStyle w:val="35E630919C624D8EB87A3822334F369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A83FBFB264149F4A83B9586A8147AA1"/>
        <w:category>
          <w:name w:val="General"/>
          <w:gallery w:val="placeholder"/>
        </w:category>
        <w:types>
          <w:type w:val="bbPlcHdr"/>
        </w:types>
        <w:behaviors>
          <w:behavior w:val="content"/>
        </w:behaviors>
        <w:guid w:val="{CE5F0EB2-91A7-408D-B78A-B2D9B57A3361}"/>
      </w:docPartPr>
      <w:docPartBody>
        <w:p w:rsidR="00B50D60" w:rsidRDefault="00B50D60" w:rsidP="00B50D60">
          <w:pPr>
            <w:pStyle w:val="1A83FBFB264149F4A83B9586A8147AA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3EAC2E1FAF043C4B57BA95C58CDB3AE"/>
        <w:category>
          <w:name w:val="General"/>
          <w:gallery w:val="placeholder"/>
        </w:category>
        <w:types>
          <w:type w:val="bbPlcHdr"/>
        </w:types>
        <w:behaviors>
          <w:behavior w:val="content"/>
        </w:behaviors>
        <w:guid w:val="{99D6E2A9-B983-4CB0-B012-A64631D3A9FA}"/>
      </w:docPartPr>
      <w:docPartBody>
        <w:p w:rsidR="00B50D60" w:rsidRDefault="00B50D60" w:rsidP="00B50D60">
          <w:pPr>
            <w:pStyle w:val="43EAC2E1FAF043C4B57BA95C58CDB3A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876AC53222D4E7EBD3DB278873353F6"/>
        <w:category>
          <w:name w:val="General"/>
          <w:gallery w:val="placeholder"/>
        </w:category>
        <w:types>
          <w:type w:val="bbPlcHdr"/>
        </w:types>
        <w:behaviors>
          <w:behavior w:val="content"/>
        </w:behaviors>
        <w:guid w:val="{1509CB9B-F36F-4688-AC22-C386DA63D507}"/>
      </w:docPartPr>
      <w:docPartBody>
        <w:p w:rsidR="00B50D60" w:rsidRDefault="00B50D60" w:rsidP="00B50D60">
          <w:pPr>
            <w:pStyle w:val="3876AC53222D4E7EBD3DB278873353F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24E4B83D0D84F60B34FA3391474364D"/>
        <w:category>
          <w:name w:val="General"/>
          <w:gallery w:val="placeholder"/>
        </w:category>
        <w:types>
          <w:type w:val="bbPlcHdr"/>
        </w:types>
        <w:behaviors>
          <w:behavior w:val="content"/>
        </w:behaviors>
        <w:guid w:val="{ED464162-E768-46F6-A0EC-AA705E7F1C06}"/>
      </w:docPartPr>
      <w:docPartBody>
        <w:p w:rsidR="00B50D60" w:rsidRDefault="00B50D60" w:rsidP="00B50D60">
          <w:pPr>
            <w:pStyle w:val="A24E4B83D0D84F60B34FA3391474364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C7C593D5FD64B849E94FBD0194C7E50"/>
        <w:category>
          <w:name w:val="General"/>
          <w:gallery w:val="placeholder"/>
        </w:category>
        <w:types>
          <w:type w:val="bbPlcHdr"/>
        </w:types>
        <w:behaviors>
          <w:behavior w:val="content"/>
        </w:behaviors>
        <w:guid w:val="{63F1A161-E1D4-4B66-B073-EC95E3B88638}"/>
      </w:docPartPr>
      <w:docPartBody>
        <w:p w:rsidR="00B50D60" w:rsidRDefault="00B50D60" w:rsidP="00B50D60">
          <w:pPr>
            <w:pStyle w:val="3C7C593D5FD64B849E94FBD0194C7E5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E79A409D7514BD686DF8036CF68FE27"/>
        <w:category>
          <w:name w:val="General"/>
          <w:gallery w:val="placeholder"/>
        </w:category>
        <w:types>
          <w:type w:val="bbPlcHdr"/>
        </w:types>
        <w:behaviors>
          <w:behavior w:val="content"/>
        </w:behaviors>
        <w:guid w:val="{A1C41821-553B-4F7E-8E45-29A994D5A016}"/>
      </w:docPartPr>
      <w:docPartBody>
        <w:p w:rsidR="00B50D60" w:rsidRDefault="00B50D60" w:rsidP="00B50D60">
          <w:pPr>
            <w:pStyle w:val="6E79A409D7514BD686DF8036CF68FE2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0241C9958D942ADBD17F614C81B011C"/>
        <w:category>
          <w:name w:val="General"/>
          <w:gallery w:val="placeholder"/>
        </w:category>
        <w:types>
          <w:type w:val="bbPlcHdr"/>
        </w:types>
        <w:behaviors>
          <w:behavior w:val="content"/>
        </w:behaviors>
        <w:guid w:val="{4D1C07DF-7010-42A6-8860-DFFCBF750ED2}"/>
      </w:docPartPr>
      <w:docPartBody>
        <w:p w:rsidR="00B50D60" w:rsidRDefault="00B50D60" w:rsidP="00B50D60">
          <w:pPr>
            <w:pStyle w:val="B0241C9958D942ADBD17F614C81B011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DCF2EEB8B3C4721B2AE86D8D38BA345"/>
        <w:category>
          <w:name w:val="General"/>
          <w:gallery w:val="placeholder"/>
        </w:category>
        <w:types>
          <w:type w:val="bbPlcHdr"/>
        </w:types>
        <w:behaviors>
          <w:behavior w:val="content"/>
        </w:behaviors>
        <w:guid w:val="{65A950DF-B768-4093-8FA2-B96E43A60CFE}"/>
      </w:docPartPr>
      <w:docPartBody>
        <w:p w:rsidR="00B50D60" w:rsidRDefault="00B50D60" w:rsidP="00B50D60">
          <w:pPr>
            <w:pStyle w:val="8DCF2EEB8B3C4721B2AE86D8D38BA34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E8D51117CF846F5AB7E3DEA9848054D"/>
        <w:category>
          <w:name w:val="General"/>
          <w:gallery w:val="placeholder"/>
        </w:category>
        <w:types>
          <w:type w:val="bbPlcHdr"/>
        </w:types>
        <w:behaviors>
          <w:behavior w:val="content"/>
        </w:behaviors>
        <w:guid w:val="{DF735B10-47C7-47DE-BD67-130DE09A01C8}"/>
      </w:docPartPr>
      <w:docPartBody>
        <w:p w:rsidR="00B50D60" w:rsidRDefault="00B50D60" w:rsidP="00B50D60">
          <w:pPr>
            <w:pStyle w:val="2E8D51117CF846F5AB7E3DEA9848054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09EB45F45CB4F13938D66B9ED299DA0"/>
        <w:category>
          <w:name w:val="General"/>
          <w:gallery w:val="placeholder"/>
        </w:category>
        <w:types>
          <w:type w:val="bbPlcHdr"/>
        </w:types>
        <w:behaviors>
          <w:behavior w:val="content"/>
        </w:behaviors>
        <w:guid w:val="{85C425E5-4856-43FA-A7AF-402440215A2D}"/>
      </w:docPartPr>
      <w:docPartBody>
        <w:p w:rsidR="00B50D60" w:rsidRDefault="00B50D60" w:rsidP="00B50D60">
          <w:pPr>
            <w:pStyle w:val="909EB45F45CB4F13938D66B9ED299DA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C3B6C52094142C4A7B920079E71240B"/>
        <w:category>
          <w:name w:val="General"/>
          <w:gallery w:val="placeholder"/>
        </w:category>
        <w:types>
          <w:type w:val="bbPlcHdr"/>
        </w:types>
        <w:behaviors>
          <w:behavior w:val="content"/>
        </w:behaviors>
        <w:guid w:val="{9009AF0A-D93A-4CBE-8B72-CEFADDD4720F}"/>
      </w:docPartPr>
      <w:docPartBody>
        <w:p w:rsidR="00B50D60" w:rsidRDefault="00B50D60" w:rsidP="00B50D60">
          <w:pPr>
            <w:pStyle w:val="0C3B6C52094142C4A7B920079E71240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1D61FF2003F44F99355D5BCDFBD8ADA"/>
        <w:category>
          <w:name w:val="General"/>
          <w:gallery w:val="placeholder"/>
        </w:category>
        <w:types>
          <w:type w:val="bbPlcHdr"/>
        </w:types>
        <w:behaviors>
          <w:behavior w:val="content"/>
        </w:behaviors>
        <w:guid w:val="{C24E7FD9-F57F-452A-8CC8-2A3001E96266}"/>
      </w:docPartPr>
      <w:docPartBody>
        <w:p w:rsidR="00B50D60" w:rsidRDefault="00B50D60" w:rsidP="00B50D60">
          <w:pPr>
            <w:pStyle w:val="81D61FF2003F44F99355D5BCDFBD8AD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8A315360CE04BDC80BBB9445CC34CE6"/>
        <w:category>
          <w:name w:val="General"/>
          <w:gallery w:val="placeholder"/>
        </w:category>
        <w:types>
          <w:type w:val="bbPlcHdr"/>
        </w:types>
        <w:behaviors>
          <w:behavior w:val="content"/>
        </w:behaviors>
        <w:guid w:val="{6D2534A8-1128-45BA-A05C-2B62097B4D09}"/>
      </w:docPartPr>
      <w:docPartBody>
        <w:p w:rsidR="00B50D60" w:rsidRDefault="00B50D60" w:rsidP="00B50D60">
          <w:pPr>
            <w:pStyle w:val="78A315360CE04BDC80BBB9445CC34CE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CD7FBEF66B944DC86FEA70949F1C043"/>
        <w:category>
          <w:name w:val="General"/>
          <w:gallery w:val="placeholder"/>
        </w:category>
        <w:types>
          <w:type w:val="bbPlcHdr"/>
        </w:types>
        <w:behaviors>
          <w:behavior w:val="content"/>
        </w:behaviors>
        <w:guid w:val="{8D5D1E86-8D23-463F-B001-D40E67613913}"/>
      </w:docPartPr>
      <w:docPartBody>
        <w:p w:rsidR="00B50D60" w:rsidRDefault="00B50D60" w:rsidP="00B50D60">
          <w:pPr>
            <w:pStyle w:val="FCD7FBEF66B944DC86FEA70949F1C04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48153F1477A438F8533D79D15FFF999"/>
        <w:category>
          <w:name w:val="General"/>
          <w:gallery w:val="placeholder"/>
        </w:category>
        <w:types>
          <w:type w:val="bbPlcHdr"/>
        </w:types>
        <w:behaviors>
          <w:behavior w:val="content"/>
        </w:behaviors>
        <w:guid w:val="{51902EB6-3937-46BC-8617-2FFD51FAE43A}"/>
      </w:docPartPr>
      <w:docPartBody>
        <w:p w:rsidR="00B50D60" w:rsidRDefault="00B50D60" w:rsidP="00B50D60">
          <w:pPr>
            <w:pStyle w:val="848153F1477A438F8533D79D15FFF99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98DB395EE7E4B0FB6484DE6D3EE4527"/>
        <w:category>
          <w:name w:val="General"/>
          <w:gallery w:val="placeholder"/>
        </w:category>
        <w:types>
          <w:type w:val="bbPlcHdr"/>
        </w:types>
        <w:behaviors>
          <w:behavior w:val="content"/>
        </w:behaviors>
        <w:guid w:val="{8A3053B7-FE57-4418-B361-E909F519285A}"/>
      </w:docPartPr>
      <w:docPartBody>
        <w:p w:rsidR="00B50D60" w:rsidRDefault="00B50D60" w:rsidP="00B50D60">
          <w:pPr>
            <w:pStyle w:val="898DB395EE7E4B0FB6484DE6D3EE452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879E0C743754022AF16EE98D27E795B"/>
        <w:category>
          <w:name w:val="General"/>
          <w:gallery w:val="placeholder"/>
        </w:category>
        <w:types>
          <w:type w:val="bbPlcHdr"/>
        </w:types>
        <w:behaviors>
          <w:behavior w:val="content"/>
        </w:behaviors>
        <w:guid w:val="{47FD88C6-968D-4D43-BFED-39A7074C54E7}"/>
      </w:docPartPr>
      <w:docPartBody>
        <w:p w:rsidR="00B50D60" w:rsidRDefault="00B50D60" w:rsidP="00B50D60">
          <w:pPr>
            <w:pStyle w:val="D879E0C743754022AF16EE98D27E795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7859F8862EF4F1797D6BA82365C2291"/>
        <w:category>
          <w:name w:val="General"/>
          <w:gallery w:val="placeholder"/>
        </w:category>
        <w:types>
          <w:type w:val="bbPlcHdr"/>
        </w:types>
        <w:behaviors>
          <w:behavior w:val="content"/>
        </w:behaviors>
        <w:guid w:val="{5489A50E-4C4B-4C2E-952B-C574B4E7E0FE}"/>
      </w:docPartPr>
      <w:docPartBody>
        <w:p w:rsidR="00B50D60" w:rsidRDefault="00B50D60" w:rsidP="00B50D60">
          <w:pPr>
            <w:pStyle w:val="B7859F8862EF4F1797D6BA82365C229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D273EA7D42D42D9B5A81DEA929C8A8C"/>
        <w:category>
          <w:name w:val="General"/>
          <w:gallery w:val="placeholder"/>
        </w:category>
        <w:types>
          <w:type w:val="bbPlcHdr"/>
        </w:types>
        <w:behaviors>
          <w:behavior w:val="content"/>
        </w:behaviors>
        <w:guid w:val="{2703A377-F351-4561-A769-8D44DF6503D7}"/>
      </w:docPartPr>
      <w:docPartBody>
        <w:p w:rsidR="00B50D60" w:rsidRDefault="00B50D60" w:rsidP="00B50D60">
          <w:pPr>
            <w:pStyle w:val="ED273EA7D42D42D9B5A81DEA929C8A8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9BE5717AA5D418BB9C597728A3A46B4"/>
        <w:category>
          <w:name w:val="General"/>
          <w:gallery w:val="placeholder"/>
        </w:category>
        <w:types>
          <w:type w:val="bbPlcHdr"/>
        </w:types>
        <w:behaviors>
          <w:behavior w:val="content"/>
        </w:behaviors>
        <w:guid w:val="{F704E82C-1D7B-4D3B-8A68-DDBC941F3284}"/>
      </w:docPartPr>
      <w:docPartBody>
        <w:p w:rsidR="00B50D60" w:rsidRDefault="00B50D60" w:rsidP="00B50D60">
          <w:pPr>
            <w:pStyle w:val="59BE5717AA5D418BB9C597728A3A46B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E966179F08C46348383FA2D8CF1FDB2"/>
        <w:category>
          <w:name w:val="General"/>
          <w:gallery w:val="placeholder"/>
        </w:category>
        <w:types>
          <w:type w:val="bbPlcHdr"/>
        </w:types>
        <w:behaviors>
          <w:behavior w:val="content"/>
        </w:behaviors>
        <w:guid w:val="{F8EF19DA-B65E-4743-A7BB-CF96257B46CB}"/>
      </w:docPartPr>
      <w:docPartBody>
        <w:p w:rsidR="00B50D60" w:rsidRDefault="00B50D60" w:rsidP="00B50D60">
          <w:pPr>
            <w:pStyle w:val="BE966179F08C46348383FA2D8CF1FDB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0CC15984C624B2DABFC6E15B182C72B"/>
        <w:category>
          <w:name w:val="General"/>
          <w:gallery w:val="placeholder"/>
        </w:category>
        <w:types>
          <w:type w:val="bbPlcHdr"/>
        </w:types>
        <w:behaviors>
          <w:behavior w:val="content"/>
        </w:behaviors>
        <w:guid w:val="{71128282-1C92-4046-8FB0-93296F21E057}"/>
      </w:docPartPr>
      <w:docPartBody>
        <w:p w:rsidR="00B50D60" w:rsidRDefault="00B50D60" w:rsidP="00B50D60">
          <w:pPr>
            <w:pStyle w:val="10CC15984C624B2DABFC6E15B182C72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21983134EC442C885A9FFC407F2E3E9"/>
        <w:category>
          <w:name w:val="General"/>
          <w:gallery w:val="placeholder"/>
        </w:category>
        <w:types>
          <w:type w:val="bbPlcHdr"/>
        </w:types>
        <w:behaviors>
          <w:behavior w:val="content"/>
        </w:behaviors>
        <w:guid w:val="{8E93F546-1C36-47AF-A5A4-A73889BDA751}"/>
      </w:docPartPr>
      <w:docPartBody>
        <w:p w:rsidR="00B50D60" w:rsidRDefault="00B50D60" w:rsidP="00B50D60">
          <w:pPr>
            <w:pStyle w:val="721983134EC442C885A9FFC407F2E3E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A80AD125FB640DF99B4331E219E9BDB"/>
        <w:category>
          <w:name w:val="General"/>
          <w:gallery w:val="placeholder"/>
        </w:category>
        <w:types>
          <w:type w:val="bbPlcHdr"/>
        </w:types>
        <w:behaviors>
          <w:behavior w:val="content"/>
        </w:behaviors>
        <w:guid w:val="{18C58BF9-2DE8-4FC9-B745-91683F4A8287}"/>
      </w:docPartPr>
      <w:docPartBody>
        <w:p w:rsidR="00B50D60" w:rsidRDefault="00B50D60" w:rsidP="00B50D60">
          <w:pPr>
            <w:pStyle w:val="BA80AD125FB640DF99B4331E219E9BD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D87546206BC4BA591FA729F1448BA93"/>
        <w:category>
          <w:name w:val="General"/>
          <w:gallery w:val="placeholder"/>
        </w:category>
        <w:types>
          <w:type w:val="bbPlcHdr"/>
        </w:types>
        <w:behaviors>
          <w:behavior w:val="content"/>
        </w:behaviors>
        <w:guid w:val="{7FEB82BB-5AF5-4106-8357-1F98B22EC879}"/>
      </w:docPartPr>
      <w:docPartBody>
        <w:p w:rsidR="00B50D60" w:rsidRDefault="00B50D60" w:rsidP="00B50D60">
          <w:pPr>
            <w:pStyle w:val="0D87546206BC4BA591FA729F1448BA9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FB6DBEB21C14BB8815BB331A5DEEE98"/>
        <w:category>
          <w:name w:val="General"/>
          <w:gallery w:val="placeholder"/>
        </w:category>
        <w:types>
          <w:type w:val="bbPlcHdr"/>
        </w:types>
        <w:behaviors>
          <w:behavior w:val="content"/>
        </w:behaviors>
        <w:guid w:val="{B3E90EFD-7268-48C7-ABCF-F61470E89CB0}"/>
      </w:docPartPr>
      <w:docPartBody>
        <w:p w:rsidR="00B50D60" w:rsidRDefault="00B50D60" w:rsidP="00B50D60">
          <w:pPr>
            <w:pStyle w:val="3FB6DBEB21C14BB8815BB331A5DEEE9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A6B6396B9F142EBB6A822C056367BFD"/>
        <w:category>
          <w:name w:val="General"/>
          <w:gallery w:val="placeholder"/>
        </w:category>
        <w:types>
          <w:type w:val="bbPlcHdr"/>
        </w:types>
        <w:behaviors>
          <w:behavior w:val="content"/>
        </w:behaviors>
        <w:guid w:val="{E0712F5F-F20A-4791-BBA0-C078792E7E92}"/>
      </w:docPartPr>
      <w:docPartBody>
        <w:p w:rsidR="00B50D60" w:rsidRDefault="00B50D60" w:rsidP="00B50D60">
          <w:pPr>
            <w:pStyle w:val="1A6B6396B9F142EBB6A822C056367BF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7F9447E61E34F28B53F2F681FB306C0"/>
        <w:category>
          <w:name w:val="General"/>
          <w:gallery w:val="placeholder"/>
        </w:category>
        <w:types>
          <w:type w:val="bbPlcHdr"/>
        </w:types>
        <w:behaviors>
          <w:behavior w:val="content"/>
        </w:behaviors>
        <w:guid w:val="{6DB0F79B-036C-4F6A-8E87-7BAFE4538809}"/>
      </w:docPartPr>
      <w:docPartBody>
        <w:p w:rsidR="00B50D60" w:rsidRDefault="00B50D60" w:rsidP="00B50D60">
          <w:pPr>
            <w:pStyle w:val="B7F9447E61E34F28B53F2F681FB306C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6D632E155E147D4A2B132FADDDD78F6"/>
        <w:category>
          <w:name w:val="General"/>
          <w:gallery w:val="placeholder"/>
        </w:category>
        <w:types>
          <w:type w:val="bbPlcHdr"/>
        </w:types>
        <w:behaviors>
          <w:behavior w:val="content"/>
        </w:behaviors>
        <w:guid w:val="{F11FCF8C-100D-4FB7-8C78-4C2F404C79BC}"/>
      </w:docPartPr>
      <w:docPartBody>
        <w:p w:rsidR="00B50D60" w:rsidRDefault="00B50D60" w:rsidP="00B50D60">
          <w:pPr>
            <w:pStyle w:val="86D632E155E147D4A2B132FADDDD78F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AA8AB095D8F4D9C9A034DF37D4ED2B2"/>
        <w:category>
          <w:name w:val="General"/>
          <w:gallery w:val="placeholder"/>
        </w:category>
        <w:types>
          <w:type w:val="bbPlcHdr"/>
        </w:types>
        <w:behaviors>
          <w:behavior w:val="content"/>
        </w:behaviors>
        <w:guid w:val="{FCD90410-E7F4-490D-8E4D-DB801CF0AC84}"/>
      </w:docPartPr>
      <w:docPartBody>
        <w:p w:rsidR="00B50D60" w:rsidRDefault="00B50D60" w:rsidP="00B50D60">
          <w:pPr>
            <w:pStyle w:val="FAA8AB095D8F4D9C9A034DF37D4ED2B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616C1FD6A084231B0BA1D1E8B772A28"/>
        <w:category>
          <w:name w:val="General"/>
          <w:gallery w:val="placeholder"/>
        </w:category>
        <w:types>
          <w:type w:val="bbPlcHdr"/>
        </w:types>
        <w:behaviors>
          <w:behavior w:val="content"/>
        </w:behaviors>
        <w:guid w:val="{ECD962E0-FB62-447A-B6A1-ECF5EF5093AD}"/>
      </w:docPartPr>
      <w:docPartBody>
        <w:p w:rsidR="00B50D60" w:rsidRDefault="00B50D60" w:rsidP="00B50D60">
          <w:pPr>
            <w:pStyle w:val="0616C1FD6A084231B0BA1D1E8B772A2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AEA9E7A0FA1433F99498E44B78FD60C"/>
        <w:category>
          <w:name w:val="General"/>
          <w:gallery w:val="placeholder"/>
        </w:category>
        <w:types>
          <w:type w:val="bbPlcHdr"/>
        </w:types>
        <w:behaviors>
          <w:behavior w:val="content"/>
        </w:behaviors>
        <w:guid w:val="{5A6EF096-0E4F-4589-9D14-B054E4893BF8}"/>
      </w:docPartPr>
      <w:docPartBody>
        <w:p w:rsidR="00B50D60" w:rsidRDefault="00B50D60" w:rsidP="00B50D60">
          <w:pPr>
            <w:pStyle w:val="BAEA9E7A0FA1433F99498E44B78FD60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6D0A124F59A4A20864BC7FF4F6601A7"/>
        <w:category>
          <w:name w:val="General"/>
          <w:gallery w:val="placeholder"/>
        </w:category>
        <w:types>
          <w:type w:val="bbPlcHdr"/>
        </w:types>
        <w:behaviors>
          <w:behavior w:val="content"/>
        </w:behaviors>
        <w:guid w:val="{7089EE45-C5FF-4B25-B24A-5F8899C02089}"/>
      </w:docPartPr>
      <w:docPartBody>
        <w:p w:rsidR="00B50D60" w:rsidRDefault="00B50D60" w:rsidP="00B50D60">
          <w:pPr>
            <w:pStyle w:val="86D0A124F59A4A20864BC7FF4F6601A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29B8D13633841FF8F1CDF1A014E0AA9"/>
        <w:category>
          <w:name w:val="General"/>
          <w:gallery w:val="placeholder"/>
        </w:category>
        <w:types>
          <w:type w:val="bbPlcHdr"/>
        </w:types>
        <w:behaviors>
          <w:behavior w:val="content"/>
        </w:behaviors>
        <w:guid w:val="{66ADBB5B-B9F5-4B3E-8D54-AF9044213214}"/>
      </w:docPartPr>
      <w:docPartBody>
        <w:p w:rsidR="00B50D60" w:rsidRDefault="00B50D60" w:rsidP="00B50D60">
          <w:pPr>
            <w:pStyle w:val="229B8D13633841FF8F1CDF1A014E0AA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E7C8505A55748C88FA8A59A057181CF"/>
        <w:category>
          <w:name w:val="General"/>
          <w:gallery w:val="placeholder"/>
        </w:category>
        <w:types>
          <w:type w:val="bbPlcHdr"/>
        </w:types>
        <w:behaviors>
          <w:behavior w:val="content"/>
        </w:behaviors>
        <w:guid w:val="{F891A21D-000D-4D23-8BB8-21B830A8A448}"/>
      </w:docPartPr>
      <w:docPartBody>
        <w:p w:rsidR="00B50D60" w:rsidRDefault="00B50D60" w:rsidP="00B50D60">
          <w:pPr>
            <w:pStyle w:val="5E7C8505A55748C88FA8A59A057181C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828DC3315C64969A55DE08A2E9C815A"/>
        <w:category>
          <w:name w:val="General"/>
          <w:gallery w:val="placeholder"/>
        </w:category>
        <w:types>
          <w:type w:val="bbPlcHdr"/>
        </w:types>
        <w:behaviors>
          <w:behavior w:val="content"/>
        </w:behaviors>
        <w:guid w:val="{0962FBC0-BC07-4D7B-97D5-EFDC112AA91B}"/>
      </w:docPartPr>
      <w:docPartBody>
        <w:p w:rsidR="00B50D60" w:rsidRDefault="00B50D60" w:rsidP="00B50D60">
          <w:pPr>
            <w:pStyle w:val="E828DC3315C64969A55DE08A2E9C815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5ABA3FA8E724EAA9F97248FF09ED0B5"/>
        <w:category>
          <w:name w:val="General"/>
          <w:gallery w:val="placeholder"/>
        </w:category>
        <w:types>
          <w:type w:val="bbPlcHdr"/>
        </w:types>
        <w:behaviors>
          <w:behavior w:val="content"/>
        </w:behaviors>
        <w:guid w:val="{070335CA-7A4A-4AE5-B6EE-E7A52480E7C8}"/>
      </w:docPartPr>
      <w:docPartBody>
        <w:p w:rsidR="00B50D60" w:rsidRDefault="00B50D60" w:rsidP="00B50D60">
          <w:pPr>
            <w:pStyle w:val="55ABA3FA8E724EAA9F97248FF09ED0B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1D25937C35546AFAB03DE134E7E663B"/>
        <w:category>
          <w:name w:val="General"/>
          <w:gallery w:val="placeholder"/>
        </w:category>
        <w:types>
          <w:type w:val="bbPlcHdr"/>
        </w:types>
        <w:behaviors>
          <w:behavior w:val="content"/>
        </w:behaviors>
        <w:guid w:val="{FA7CC93E-35D3-4E2F-9408-7DF3ED3A8B64}"/>
      </w:docPartPr>
      <w:docPartBody>
        <w:p w:rsidR="00B50D60" w:rsidRDefault="00B50D60" w:rsidP="00B50D60">
          <w:pPr>
            <w:pStyle w:val="81D25937C35546AFAB03DE134E7E663B"/>
          </w:pPr>
          <w:r w:rsidRPr="00780FAE">
            <w:rPr>
              <w:rStyle w:val="PlaceholderText"/>
            </w:rPr>
            <w:t>Choose an item.</w:t>
          </w:r>
        </w:p>
      </w:docPartBody>
    </w:docPart>
    <w:docPart>
      <w:docPartPr>
        <w:name w:val="6754D6773FFE4CC99B612B611B4C0455"/>
        <w:category>
          <w:name w:val="General"/>
          <w:gallery w:val="placeholder"/>
        </w:category>
        <w:types>
          <w:type w:val="bbPlcHdr"/>
        </w:types>
        <w:behaviors>
          <w:behavior w:val="content"/>
        </w:behaviors>
        <w:guid w:val="{0BBC3A3B-ABC4-4BE3-A005-88D3F4EBCFBE}"/>
      </w:docPartPr>
      <w:docPartBody>
        <w:p w:rsidR="00B50D60" w:rsidRDefault="00B50D60" w:rsidP="00B50D60">
          <w:pPr>
            <w:pStyle w:val="6754D6773FFE4CC99B612B611B4C0455"/>
          </w:pPr>
          <w:r w:rsidRPr="00780FAE">
            <w:rPr>
              <w:rStyle w:val="PlaceholderText"/>
            </w:rPr>
            <w:t>Choose an item.</w:t>
          </w:r>
        </w:p>
      </w:docPartBody>
    </w:docPart>
    <w:docPart>
      <w:docPartPr>
        <w:name w:val="816A1E0B657E4E828B89D87E116EC4EE"/>
        <w:category>
          <w:name w:val="General"/>
          <w:gallery w:val="placeholder"/>
        </w:category>
        <w:types>
          <w:type w:val="bbPlcHdr"/>
        </w:types>
        <w:behaviors>
          <w:behavior w:val="content"/>
        </w:behaviors>
        <w:guid w:val="{64F1FBF4-0806-4815-8503-FA424DCE3BD6}"/>
      </w:docPartPr>
      <w:docPartBody>
        <w:p w:rsidR="00B50D60" w:rsidRDefault="00B50D60" w:rsidP="00B50D60">
          <w:pPr>
            <w:pStyle w:val="816A1E0B657E4E828B89D87E116EC4EE"/>
          </w:pPr>
          <w:r w:rsidRPr="00780FAE">
            <w:rPr>
              <w:rStyle w:val="PlaceholderText"/>
            </w:rPr>
            <w:t>Choose an item.</w:t>
          </w:r>
        </w:p>
      </w:docPartBody>
    </w:docPart>
    <w:docPart>
      <w:docPartPr>
        <w:name w:val="AD221E6C257A4F06BDFF72F67998A865"/>
        <w:category>
          <w:name w:val="General"/>
          <w:gallery w:val="placeholder"/>
        </w:category>
        <w:types>
          <w:type w:val="bbPlcHdr"/>
        </w:types>
        <w:behaviors>
          <w:behavior w:val="content"/>
        </w:behaviors>
        <w:guid w:val="{B46EDF36-0B9A-4831-A5CA-96C6AC472A4D}"/>
      </w:docPartPr>
      <w:docPartBody>
        <w:p w:rsidR="00B50D60" w:rsidRDefault="00B50D60" w:rsidP="00B50D60">
          <w:pPr>
            <w:pStyle w:val="AD221E6C257A4F06BDFF72F67998A865"/>
          </w:pPr>
          <w:r w:rsidRPr="00780FAE">
            <w:rPr>
              <w:rStyle w:val="PlaceholderText"/>
            </w:rPr>
            <w:t>Choose an item.</w:t>
          </w:r>
        </w:p>
      </w:docPartBody>
    </w:docPart>
    <w:docPart>
      <w:docPartPr>
        <w:name w:val="803E87E25011459DA0E4E2E57148F55B"/>
        <w:category>
          <w:name w:val="General"/>
          <w:gallery w:val="placeholder"/>
        </w:category>
        <w:types>
          <w:type w:val="bbPlcHdr"/>
        </w:types>
        <w:behaviors>
          <w:behavior w:val="content"/>
        </w:behaviors>
        <w:guid w:val="{C4E3E365-A4F6-4F69-87B3-20A44D0A985F}"/>
      </w:docPartPr>
      <w:docPartBody>
        <w:p w:rsidR="00B50D60" w:rsidRDefault="00B50D60" w:rsidP="00B50D60">
          <w:pPr>
            <w:pStyle w:val="803E87E25011459DA0E4E2E57148F55B"/>
          </w:pPr>
          <w:r w:rsidRPr="00780FAE">
            <w:rPr>
              <w:rStyle w:val="PlaceholderText"/>
            </w:rPr>
            <w:t>Choose an item.</w:t>
          </w:r>
        </w:p>
      </w:docPartBody>
    </w:docPart>
    <w:docPart>
      <w:docPartPr>
        <w:name w:val="7EF9F496886949E5B2D5FD0979EC086C"/>
        <w:category>
          <w:name w:val="General"/>
          <w:gallery w:val="placeholder"/>
        </w:category>
        <w:types>
          <w:type w:val="bbPlcHdr"/>
        </w:types>
        <w:behaviors>
          <w:behavior w:val="content"/>
        </w:behaviors>
        <w:guid w:val="{5502B5FE-4E0F-498F-9D0C-1B2E92555657}"/>
      </w:docPartPr>
      <w:docPartBody>
        <w:p w:rsidR="00B50D60" w:rsidRDefault="00B50D60" w:rsidP="00B50D60">
          <w:pPr>
            <w:pStyle w:val="7EF9F496886949E5B2D5FD0979EC086C"/>
          </w:pPr>
          <w:r w:rsidRPr="00780FAE">
            <w:rPr>
              <w:rStyle w:val="PlaceholderText"/>
            </w:rPr>
            <w:t>Choose an item.</w:t>
          </w:r>
        </w:p>
      </w:docPartBody>
    </w:docPart>
    <w:docPart>
      <w:docPartPr>
        <w:name w:val="08D0317253E04B838A74C9127BDCFBE4"/>
        <w:category>
          <w:name w:val="General"/>
          <w:gallery w:val="placeholder"/>
        </w:category>
        <w:types>
          <w:type w:val="bbPlcHdr"/>
        </w:types>
        <w:behaviors>
          <w:behavior w:val="content"/>
        </w:behaviors>
        <w:guid w:val="{9B2AC952-F612-4C4C-9D73-C360A9715466}"/>
      </w:docPartPr>
      <w:docPartBody>
        <w:p w:rsidR="00B50D60" w:rsidRDefault="00B50D60" w:rsidP="00B50D60">
          <w:pPr>
            <w:pStyle w:val="08D0317253E04B838A74C9127BDCFBE4"/>
          </w:pPr>
          <w:r w:rsidRPr="00780FAE">
            <w:rPr>
              <w:rStyle w:val="PlaceholderText"/>
            </w:rPr>
            <w:t>Choose an item.</w:t>
          </w:r>
        </w:p>
      </w:docPartBody>
    </w:docPart>
    <w:docPart>
      <w:docPartPr>
        <w:name w:val="3017C8B3B1ED491BA4B9A924589C6C1C"/>
        <w:category>
          <w:name w:val="General"/>
          <w:gallery w:val="placeholder"/>
        </w:category>
        <w:types>
          <w:type w:val="bbPlcHdr"/>
        </w:types>
        <w:behaviors>
          <w:behavior w:val="content"/>
        </w:behaviors>
        <w:guid w:val="{080F462A-E0A0-4CAF-9FE2-0A7802EE58D6}"/>
      </w:docPartPr>
      <w:docPartBody>
        <w:p w:rsidR="00B50D60" w:rsidRDefault="00B50D60" w:rsidP="00B50D60">
          <w:pPr>
            <w:pStyle w:val="3017C8B3B1ED491BA4B9A924589C6C1C"/>
          </w:pPr>
          <w:r w:rsidRPr="00780FAE">
            <w:rPr>
              <w:rStyle w:val="PlaceholderText"/>
            </w:rPr>
            <w:t>Choose an item.</w:t>
          </w:r>
        </w:p>
      </w:docPartBody>
    </w:docPart>
    <w:docPart>
      <w:docPartPr>
        <w:name w:val="FC308CC3C0E64D8189915F2E0DF41083"/>
        <w:category>
          <w:name w:val="General"/>
          <w:gallery w:val="placeholder"/>
        </w:category>
        <w:types>
          <w:type w:val="bbPlcHdr"/>
        </w:types>
        <w:behaviors>
          <w:behavior w:val="content"/>
        </w:behaviors>
        <w:guid w:val="{C11E72BB-D6B2-4E56-922B-7CB589E2B1A5}"/>
      </w:docPartPr>
      <w:docPartBody>
        <w:p w:rsidR="00B50D60" w:rsidRDefault="00B50D60" w:rsidP="00B50D60">
          <w:pPr>
            <w:pStyle w:val="FC308CC3C0E64D8189915F2E0DF41083"/>
          </w:pPr>
          <w:r w:rsidRPr="00780FAE">
            <w:rPr>
              <w:rStyle w:val="PlaceholderText"/>
            </w:rPr>
            <w:t>Choose an item.</w:t>
          </w:r>
        </w:p>
      </w:docPartBody>
    </w:docPart>
    <w:docPart>
      <w:docPartPr>
        <w:name w:val="04F7E2B684DC495F8D0D6C9A5AAD6E9F"/>
        <w:category>
          <w:name w:val="General"/>
          <w:gallery w:val="placeholder"/>
        </w:category>
        <w:types>
          <w:type w:val="bbPlcHdr"/>
        </w:types>
        <w:behaviors>
          <w:behavior w:val="content"/>
        </w:behaviors>
        <w:guid w:val="{D0E64320-0D64-4E5D-B995-0DF26EFB24B1}"/>
      </w:docPartPr>
      <w:docPartBody>
        <w:p w:rsidR="00B50D60" w:rsidRDefault="00B50D60" w:rsidP="00B50D60">
          <w:pPr>
            <w:pStyle w:val="04F7E2B684DC495F8D0D6C9A5AAD6E9F"/>
          </w:pPr>
          <w:r w:rsidRPr="00780FAE">
            <w:rPr>
              <w:rStyle w:val="PlaceholderText"/>
            </w:rPr>
            <w:t>Choose an item.</w:t>
          </w:r>
        </w:p>
      </w:docPartBody>
    </w:docPart>
    <w:docPart>
      <w:docPartPr>
        <w:name w:val="6A58983ACB814A6DBF6F556237F58216"/>
        <w:category>
          <w:name w:val="General"/>
          <w:gallery w:val="placeholder"/>
        </w:category>
        <w:types>
          <w:type w:val="bbPlcHdr"/>
        </w:types>
        <w:behaviors>
          <w:behavior w:val="content"/>
        </w:behaviors>
        <w:guid w:val="{FDCF140E-BC8D-467D-B284-5493094A6921}"/>
      </w:docPartPr>
      <w:docPartBody>
        <w:p w:rsidR="00B50D60" w:rsidRDefault="00B50D60" w:rsidP="00B50D60">
          <w:pPr>
            <w:pStyle w:val="6A58983ACB814A6DBF6F556237F58216"/>
          </w:pPr>
          <w:r w:rsidRPr="00780FAE">
            <w:rPr>
              <w:rStyle w:val="PlaceholderText"/>
            </w:rPr>
            <w:t>Choose an item.</w:t>
          </w:r>
        </w:p>
      </w:docPartBody>
    </w:docPart>
    <w:docPart>
      <w:docPartPr>
        <w:name w:val="EC6D552CA9834778A8630CE47465D4A6"/>
        <w:category>
          <w:name w:val="General"/>
          <w:gallery w:val="placeholder"/>
        </w:category>
        <w:types>
          <w:type w:val="bbPlcHdr"/>
        </w:types>
        <w:behaviors>
          <w:behavior w:val="content"/>
        </w:behaviors>
        <w:guid w:val="{A9CAB237-00D1-4CC9-A48B-F9164F921FF1}"/>
      </w:docPartPr>
      <w:docPartBody>
        <w:p w:rsidR="00B50D60" w:rsidRDefault="00B50D60" w:rsidP="00B50D60">
          <w:pPr>
            <w:pStyle w:val="EC6D552CA9834778A8630CE47465D4A6"/>
          </w:pPr>
          <w:r w:rsidRPr="00780FAE">
            <w:rPr>
              <w:rStyle w:val="PlaceholderText"/>
            </w:rPr>
            <w:t>Choose an item.</w:t>
          </w:r>
        </w:p>
      </w:docPartBody>
    </w:docPart>
    <w:docPart>
      <w:docPartPr>
        <w:name w:val="4213CA17CC1A4833887359A99C9DB781"/>
        <w:category>
          <w:name w:val="General"/>
          <w:gallery w:val="placeholder"/>
        </w:category>
        <w:types>
          <w:type w:val="bbPlcHdr"/>
        </w:types>
        <w:behaviors>
          <w:behavior w:val="content"/>
        </w:behaviors>
        <w:guid w:val="{52A82176-F823-44E5-81F0-37229B9AF119}"/>
      </w:docPartPr>
      <w:docPartBody>
        <w:p w:rsidR="00FA2A14" w:rsidRDefault="00B50D60" w:rsidP="00B50D60">
          <w:pPr>
            <w:pStyle w:val="4213CA17CC1A4833887359A99C9DB781"/>
          </w:pPr>
          <w:r w:rsidRPr="00780FAE">
            <w:rPr>
              <w:rStyle w:val="PlaceholderText"/>
            </w:rPr>
            <w:t>Choose an item.</w:t>
          </w:r>
        </w:p>
      </w:docPartBody>
    </w:docPart>
    <w:docPart>
      <w:docPartPr>
        <w:name w:val="E9A48BE319D841BD8B9EB7B11D1AE8D1"/>
        <w:category>
          <w:name w:val="General"/>
          <w:gallery w:val="placeholder"/>
        </w:category>
        <w:types>
          <w:type w:val="bbPlcHdr"/>
        </w:types>
        <w:behaviors>
          <w:behavior w:val="content"/>
        </w:behaviors>
        <w:guid w:val="{DC2ADC92-FE34-4849-905D-7B6EE7A52804}"/>
      </w:docPartPr>
      <w:docPartBody>
        <w:p w:rsidR="00FA2A14" w:rsidRDefault="00B50D60" w:rsidP="00B50D60">
          <w:pPr>
            <w:pStyle w:val="E9A48BE319D841BD8B9EB7B11D1AE8D1"/>
          </w:pPr>
          <w:r w:rsidRPr="00780FAE">
            <w:rPr>
              <w:rStyle w:val="PlaceholderText"/>
            </w:rPr>
            <w:t>Choose an item.</w:t>
          </w:r>
        </w:p>
      </w:docPartBody>
    </w:docPart>
    <w:docPart>
      <w:docPartPr>
        <w:name w:val="4396D23BCA7742749E5E189F4878E7DA"/>
        <w:category>
          <w:name w:val="General"/>
          <w:gallery w:val="placeholder"/>
        </w:category>
        <w:types>
          <w:type w:val="bbPlcHdr"/>
        </w:types>
        <w:behaviors>
          <w:behavior w:val="content"/>
        </w:behaviors>
        <w:guid w:val="{74A917E4-1BD7-4EE9-923E-A8E588E80682}"/>
      </w:docPartPr>
      <w:docPartBody>
        <w:p w:rsidR="00FA2A14" w:rsidRDefault="00B50D60" w:rsidP="00B50D60">
          <w:pPr>
            <w:pStyle w:val="4396D23BCA7742749E5E189F4878E7DA"/>
          </w:pPr>
          <w:r w:rsidRPr="00780FAE">
            <w:rPr>
              <w:rStyle w:val="PlaceholderText"/>
            </w:rPr>
            <w:t>Choose an item.</w:t>
          </w:r>
        </w:p>
      </w:docPartBody>
    </w:docPart>
    <w:docPart>
      <w:docPartPr>
        <w:name w:val="9FC4A105091547FA81BA5E9F0B151194"/>
        <w:category>
          <w:name w:val="General"/>
          <w:gallery w:val="placeholder"/>
        </w:category>
        <w:types>
          <w:type w:val="bbPlcHdr"/>
        </w:types>
        <w:behaviors>
          <w:behavior w:val="content"/>
        </w:behaviors>
        <w:guid w:val="{F738BFA8-388F-491A-ACA2-AE51DE481FC5}"/>
      </w:docPartPr>
      <w:docPartBody>
        <w:p w:rsidR="00FA2A14" w:rsidRDefault="00B50D60" w:rsidP="00B50D60">
          <w:pPr>
            <w:pStyle w:val="9FC4A105091547FA81BA5E9F0B151194"/>
          </w:pPr>
          <w:r w:rsidRPr="00780FAE">
            <w:rPr>
              <w:rStyle w:val="PlaceholderText"/>
            </w:rPr>
            <w:t>Choose an item.</w:t>
          </w:r>
        </w:p>
      </w:docPartBody>
    </w:docPart>
    <w:docPart>
      <w:docPartPr>
        <w:name w:val="9D37CEDB4A0841DE9E5BF9D907522877"/>
        <w:category>
          <w:name w:val="General"/>
          <w:gallery w:val="placeholder"/>
        </w:category>
        <w:types>
          <w:type w:val="bbPlcHdr"/>
        </w:types>
        <w:behaviors>
          <w:behavior w:val="content"/>
        </w:behaviors>
        <w:guid w:val="{E91CA8D9-50BC-4267-B835-0E708CBD27A4}"/>
      </w:docPartPr>
      <w:docPartBody>
        <w:p w:rsidR="00FA2A14" w:rsidRDefault="00B50D60" w:rsidP="00B50D60">
          <w:pPr>
            <w:pStyle w:val="9D37CEDB4A0841DE9E5BF9D907522877"/>
          </w:pPr>
          <w:r w:rsidRPr="00780FAE">
            <w:rPr>
              <w:rStyle w:val="PlaceholderText"/>
            </w:rPr>
            <w:t>Choose an item.</w:t>
          </w:r>
        </w:p>
      </w:docPartBody>
    </w:docPart>
    <w:docPart>
      <w:docPartPr>
        <w:name w:val="ED12E36D8B9C463C834ED9B5820E23D6"/>
        <w:category>
          <w:name w:val="General"/>
          <w:gallery w:val="placeholder"/>
        </w:category>
        <w:types>
          <w:type w:val="bbPlcHdr"/>
        </w:types>
        <w:behaviors>
          <w:behavior w:val="content"/>
        </w:behaviors>
        <w:guid w:val="{6F17D5F5-3FEF-42C0-AE61-2824F8A63550}"/>
      </w:docPartPr>
      <w:docPartBody>
        <w:p w:rsidR="00FA2A14" w:rsidRDefault="00B50D60" w:rsidP="00B50D60">
          <w:pPr>
            <w:pStyle w:val="ED12E36D8B9C463C834ED9B5820E23D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17413CC88A74E5B89F981B6777A1576"/>
        <w:category>
          <w:name w:val="General"/>
          <w:gallery w:val="placeholder"/>
        </w:category>
        <w:types>
          <w:type w:val="bbPlcHdr"/>
        </w:types>
        <w:behaviors>
          <w:behavior w:val="content"/>
        </w:behaviors>
        <w:guid w:val="{05ACA360-589C-4C0C-8113-704219BC9C51}"/>
      </w:docPartPr>
      <w:docPartBody>
        <w:p w:rsidR="00FA2A14" w:rsidRDefault="00B50D60" w:rsidP="00B50D60">
          <w:pPr>
            <w:pStyle w:val="017413CC88A74E5B89F981B6777A157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5F366CF8A064FDA947902B18D4E05DA"/>
        <w:category>
          <w:name w:val="General"/>
          <w:gallery w:val="placeholder"/>
        </w:category>
        <w:types>
          <w:type w:val="bbPlcHdr"/>
        </w:types>
        <w:behaviors>
          <w:behavior w:val="content"/>
        </w:behaviors>
        <w:guid w:val="{6B8FB7DA-1EFB-4F8A-A20E-645BF1E378DD}"/>
      </w:docPartPr>
      <w:docPartBody>
        <w:p w:rsidR="00FA2A14" w:rsidRDefault="00B50D60" w:rsidP="00B50D60">
          <w:pPr>
            <w:pStyle w:val="C5F366CF8A064FDA947902B18D4E05D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DD2AEED173A44A1AE9F032A2F732FED"/>
        <w:category>
          <w:name w:val="General"/>
          <w:gallery w:val="placeholder"/>
        </w:category>
        <w:types>
          <w:type w:val="bbPlcHdr"/>
        </w:types>
        <w:behaviors>
          <w:behavior w:val="content"/>
        </w:behaviors>
        <w:guid w:val="{8F4FD17A-F95D-4D80-8EF0-7AD13CB8F291}"/>
      </w:docPartPr>
      <w:docPartBody>
        <w:p w:rsidR="00FA2A14" w:rsidRDefault="00B50D60" w:rsidP="00B50D60">
          <w:pPr>
            <w:pStyle w:val="EDD2AEED173A44A1AE9F032A2F732FE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050160052704A208E3AC2D9809488D7"/>
        <w:category>
          <w:name w:val="General"/>
          <w:gallery w:val="placeholder"/>
        </w:category>
        <w:types>
          <w:type w:val="bbPlcHdr"/>
        </w:types>
        <w:behaviors>
          <w:behavior w:val="content"/>
        </w:behaviors>
        <w:guid w:val="{E69133C2-4D94-40C9-8576-69F681995C4E}"/>
      </w:docPartPr>
      <w:docPartBody>
        <w:p w:rsidR="00FA2A14" w:rsidRDefault="00B50D60" w:rsidP="00B50D60">
          <w:pPr>
            <w:pStyle w:val="4050160052704A208E3AC2D9809488D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362637053164C2DB905E1DCD533AA06"/>
        <w:category>
          <w:name w:val="General"/>
          <w:gallery w:val="placeholder"/>
        </w:category>
        <w:types>
          <w:type w:val="bbPlcHdr"/>
        </w:types>
        <w:behaviors>
          <w:behavior w:val="content"/>
        </w:behaviors>
        <w:guid w:val="{5DD85201-8D33-4F36-9930-4F68386362ED}"/>
      </w:docPartPr>
      <w:docPartBody>
        <w:p w:rsidR="00FA2A14" w:rsidRDefault="00B50D60" w:rsidP="00B50D60">
          <w:pPr>
            <w:pStyle w:val="9362637053164C2DB905E1DCD533AA0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672F01C47FA45A3A0BDD37895557BB5"/>
        <w:category>
          <w:name w:val="General"/>
          <w:gallery w:val="placeholder"/>
        </w:category>
        <w:types>
          <w:type w:val="bbPlcHdr"/>
        </w:types>
        <w:behaviors>
          <w:behavior w:val="content"/>
        </w:behaviors>
        <w:guid w:val="{CAF9676F-0D73-4957-A513-8C9D91F739F0}"/>
      </w:docPartPr>
      <w:docPartBody>
        <w:p w:rsidR="00FA2A14" w:rsidRDefault="00B50D60" w:rsidP="00B50D60">
          <w:pPr>
            <w:pStyle w:val="5672F01C47FA45A3A0BDD37895557BB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418ACEB5B4146CEAD4FE2DA547DF201"/>
        <w:category>
          <w:name w:val="General"/>
          <w:gallery w:val="placeholder"/>
        </w:category>
        <w:types>
          <w:type w:val="bbPlcHdr"/>
        </w:types>
        <w:behaviors>
          <w:behavior w:val="content"/>
        </w:behaviors>
        <w:guid w:val="{BBA91567-03BB-4DF5-9ACE-CE3966003A5B}"/>
      </w:docPartPr>
      <w:docPartBody>
        <w:p w:rsidR="00FA2A14" w:rsidRDefault="00B50D60" w:rsidP="00B50D60">
          <w:pPr>
            <w:pStyle w:val="9418ACEB5B4146CEAD4FE2DA547DF20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C228F5DE2814322A64B08BA4CE7112E"/>
        <w:category>
          <w:name w:val="General"/>
          <w:gallery w:val="placeholder"/>
        </w:category>
        <w:types>
          <w:type w:val="bbPlcHdr"/>
        </w:types>
        <w:behaviors>
          <w:behavior w:val="content"/>
        </w:behaviors>
        <w:guid w:val="{5B6EC961-759F-4ED3-B3EA-2606EBE315D7}"/>
      </w:docPartPr>
      <w:docPartBody>
        <w:p w:rsidR="00FA2A14" w:rsidRDefault="00B50D60" w:rsidP="00B50D60">
          <w:pPr>
            <w:pStyle w:val="8C228F5DE2814322A64B08BA4CE7112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2D334B190484700A6F3CDFAF5E4B681"/>
        <w:category>
          <w:name w:val="General"/>
          <w:gallery w:val="placeholder"/>
        </w:category>
        <w:types>
          <w:type w:val="bbPlcHdr"/>
        </w:types>
        <w:behaviors>
          <w:behavior w:val="content"/>
        </w:behaviors>
        <w:guid w:val="{92BCB8B5-5A05-4B1C-9A85-88078F4F20CC}"/>
      </w:docPartPr>
      <w:docPartBody>
        <w:p w:rsidR="00FA2A14" w:rsidRDefault="00B50D60" w:rsidP="00B50D60">
          <w:pPr>
            <w:pStyle w:val="42D334B190484700A6F3CDFAF5E4B68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DF48DA067F94C649FC0C1913D7F7C21"/>
        <w:category>
          <w:name w:val="General"/>
          <w:gallery w:val="placeholder"/>
        </w:category>
        <w:types>
          <w:type w:val="bbPlcHdr"/>
        </w:types>
        <w:behaviors>
          <w:behavior w:val="content"/>
        </w:behaviors>
        <w:guid w:val="{8637F705-B667-43B2-9116-8B8ADA15F8A1}"/>
      </w:docPartPr>
      <w:docPartBody>
        <w:p w:rsidR="00FA2A14" w:rsidRDefault="00B50D60" w:rsidP="00B50D60">
          <w:pPr>
            <w:pStyle w:val="CDF48DA067F94C649FC0C1913D7F7C2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74D3031D41749BA9E3BCF91C41FE18F"/>
        <w:category>
          <w:name w:val="General"/>
          <w:gallery w:val="placeholder"/>
        </w:category>
        <w:types>
          <w:type w:val="bbPlcHdr"/>
        </w:types>
        <w:behaviors>
          <w:behavior w:val="content"/>
        </w:behaviors>
        <w:guid w:val="{D203A516-EBEE-46A5-BBE6-F5C1170CD53A}"/>
      </w:docPartPr>
      <w:docPartBody>
        <w:p w:rsidR="00FA2A14" w:rsidRDefault="00B50D60" w:rsidP="00B50D60">
          <w:pPr>
            <w:pStyle w:val="174D3031D41749BA9E3BCF91C41FE18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B623F7484F9466A963E8F9C819EAA6C"/>
        <w:category>
          <w:name w:val="General"/>
          <w:gallery w:val="placeholder"/>
        </w:category>
        <w:types>
          <w:type w:val="bbPlcHdr"/>
        </w:types>
        <w:behaviors>
          <w:behavior w:val="content"/>
        </w:behaviors>
        <w:guid w:val="{2C6B058C-CA64-4881-B99D-ACF72F28EF10}"/>
      </w:docPartPr>
      <w:docPartBody>
        <w:p w:rsidR="00FA2A14" w:rsidRDefault="00B50D60" w:rsidP="00B50D60">
          <w:pPr>
            <w:pStyle w:val="FB623F7484F9466A963E8F9C819EAA6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3C32F7C14394CF9B0E72761477B6231"/>
        <w:category>
          <w:name w:val="General"/>
          <w:gallery w:val="placeholder"/>
        </w:category>
        <w:types>
          <w:type w:val="bbPlcHdr"/>
        </w:types>
        <w:behaviors>
          <w:behavior w:val="content"/>
        </w:behaviors>
        <w:guid w:val="{905F7FAA-7D60-4115-A10E-AC618E9E520F}"/>
      </w:docPartPr>
      <w:docPartBody>
        <w:p w:rsidR="00FA2A14" w:rsidRDefault="00B50D60" w:rsidP="00B50D60">
          <w:pPr>
            <w:pStyle w:val="C3C32F7C14394CF9B0E72761477B623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352103DD38943F78CF08D1E3C39C2BF"/>
        <w:category>
          <w:name w:val="General"/>
          <w:gallery w:val="placeholder"/>
        </w:category>
        <w:types>
          <w:type w:val="bbPlcHdr"/>
        </w:types>
        <w:behaviors>
          <w:behavior w:val="content"/>
        </w:behaviors>
        <w:guid w:val="{BDA5F8C4-D41D-4A72-93D6-D3F5A29C5105}"/>
      </w:docPartPr>
      <w:docPartBody>
        <w:p w:rsidR="00FA2A14" w:rsidRDefault="00B50D60" w:rsidP="00B50D60">
          <w:pPr>
            <w:pStyle w:val="3352103DD38943F78CF08D1E3C39C2B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66306AE1FE441D8B7507BBFB5BDC2BF"/>
        <w:category>
          <w:name w:val="General"/>
          <w:gallery w:val="placeholder"/>
        </w:category>
        <w:types>
          <w:type w:val="bbPlcHdr"/>
        </w:types>
        <w:behaviors>
          <w:behavior w:val="content"/>
        </w:behaviors>
        <w:guid w:val="{31665354-AB46-4844-A849-733B72684527}"/>
      </w:docPartPr>
      <w:docPartBody>
        <w:p w:rsidR="00FA2A14" w:rsidRDefault="00B50D60" w:rsidP="00B50D60">
          <w:pPr>
            <w:pStyle w:val="066306AE1FE441D8B7507BBFB5BDC2B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7AC73874DE24E66ACE7F0E1D6C0054E"/>
        <w:category>
          <w:name w:val="General"/>
          <w:gallery w:val="placeholder"/>
        </w:category>
        <w:types>
          <w:type w:val="bbPlcHdr"/>
        </w:types>
        <w:behaviors>
          <w:behavior w:val="content"/>
        </w:behaviors>
        <w:guid w:val="{0FF565E3-0FEB-4B8C-9211-C31DDC40E1D6}"/>
      </w:docPartPr>
      <w:docPartBody>
        <w:p w:rsidR="00FA2A14" w:rsidRDefault="00B50D60" w:rsidP="00B50D60">
          <w:pPr>
            <w:pStyle w:val="07AC73874DE24E66ACE7F0E1D6C0054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FC1B3E8383C4D4F8E5354BF254DB093"/>
        <w:category>
          <w:name w:val="General"/>
          <w:gallery w:val="placeholder"/>
        </w:category>
        <w:types>
          <w:type w:val="bbPlcHdr"/>
        </w:types>
        <w:behaviors>
          <w:behavior w:val="content"/>
        </w:behaviors>
        <w:guid w:val="{8457C9E2-32A9-4041-928C-E0E9C0F4689F}"/>
      </w:docPartPr>
      <w:docPartBody>
        <w:p w:rsidR="00FA2A14" w:rsidRDefault="00B50D60" w:rsidP="00B50D60">
          <w:pPr>
            <w:pStyle w:val="EFC1B3E8383C4D4F8E5354BF254DB09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30B9D0864014DD2910F988FDC6C1E72"/>
        <w:category>
          <w:name w:val="General"/>
          <w:gallery w:val="placeholder"/>
        </w:category>
        <w:types>
          <w:type w:val="bbPlcHdr"/>
        </w:types>
        <w:behaviors>
          <w:behavior w:val="content"/>
        </w:behaviors>
        <w:guid w:val="{DCD29E79-310A-478B-BFB4-62D63CBE31A3}"/>
      </w:docPartPr>
      <w:docPartBody>
        <w:p w:rsidR="00FA2A14" w:rsidRDefault="00B50D60" w:rsidP="00B50D60">
          <w:pPr>
            <w:pStyle w:val="930B9D0864014DD2910F988FDC6C1E72"/>
          </w:pPr>
          <w:r w:rsidRPr="00780FAE">
            <w:rPr>
              <w:rStyle w:val="PlaceholderText"/>
            </w:rPr>
            <w:t>Choose an item.</w:t>
          </w:r>
        </w:p>
      </w:docPartBody>
    </w:docPart>
    <w:docPart>
      <w:docPartPr>
        <w:name w:val="C92A38B32F31445A860AF103768AF349"/>
        <w:category>
          <w:name w:val="General"/>
          <w:gallery w:val="placeholder"/>
        </w:category>
        <w:types>
          <w:type w:val="bbPlcHdr"/>
        </w:types>
        <w:behaviors>
          <w:behavior w:val="content"/>
        </w:behaviors>
        <w:guid w:val="{EA3E246D-1D5E-464E-A767-947BC67A89D2}"/>
      </w:docPartPr>
      <w:docPartBody>
        <w:p w:rsidR="00FA2A14" w:rsidRDefault="00B50D60" w:rsidP="00B50D60">
          <w:pPr>
            <w:pStyle w:val="C92A38B32F31445A860AF103768AF349"/>
          </w:pPr>
          <w:r w:rsidRPr="00780FAE">
            <w:rPr>
              <w:rStyle w:val="PlaceholderText"/>
            </w:rPr>
            <w:t>Choose an item.</w:t>
          </w:r>
        </w:p>
      </w:docPartBody>
    </w:docPart>
    <w:docPart>
      <w:docPartPr>
        <w:name w:val="40628D54099C4E6CA4A849129884E67C"/>
        <w:category>
          <w:name w:val="General"/>
          <w:gallery w:val="placeholder"/>
        </w:category>
        <w:types>
          <w:type w:val="bbPlcHdr"/>
        </w:types>
        <w:behaviors>
          <w:behavior w:val="content"/>
        </w:behaviors>
        <w:guid w:val="{1F3BEE59-C63B-4E1A-AAA4-B8FA4C6E9655}"/>
      </w:docPartPr>
      <w:docPartBody>
        <w:p w:rsidR="00FA2A14" w:rsidRDefault="00B50D60" w:rsidP="00B50D60">
          <w:pPr>
            <w:pStyle w:val="40628D54099C4E6CA4A849129884E67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9C50242804544BABF3077C663062A05"/>
        <w:category>
          <w:name w:val="General"/>
          <w:gallery w:val="placeholder"/>
        </w:category>
        <w:types>
          <w:type w:val="bbPlcHdr"/>
        </w:types>
        <w:behaviors>
          <w:behavior w:val="content"/>
        </w:behaviors>
        <w:guid w:val="{5DFF8467-05F0-4952-8212-A5603A2A2FE4}"/>
      </w:docPartPr>
      <w:docPartBody>
        <w:p w:rsidR="00FA2A14" w:rsidRDefault="00B50D60" w:rsidP="00B50D60">
          <w:pPr>
            <w:pStyle w:val="89C50242804544BABF3077C663062A0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4CA9176048E4BE8B7C98B7ADC698CA6"/>
        <w:category>
          <w:name w:val="General"/>
          <w:gallery w:val="placeholder"/>
        </w:category>
        <w:types>
          <w:type w:val="bbPlcHdr"/>
        </w:types>
        <w:behaviors>
          <w:behavior w:val="content"/>
        </w:behaviors>
        <w:guid w:val="{EA4A369F-97EE-4863-B0D6-CBD69F1F49C6}"/>
      </w:docPartPr>
      <w:docPartBody>
        <w:p w:rsidR="00FA2A14" w:rsidRDefault="00B50D60" w:rsidP="00B50D60">
          <w:pPr>
            <w:pStyle w:val="94CA9176048E4BE8B7C98B7ADC698CA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74674CF02EE4F28A376145E62FCFFD7"/>
        <w:category>
          <w:name w:val="General"/>
          <w:gallery w:val="placeholder"/>
        </w:category>
        <w:types>
          <w:type w:val="bbPlcHdr"/>
        </w:types>
        <w:behaviors>
          <w:behavior w:val="content"/>
        </w:behaviors>
        <w:guid w:val="{D427923A-A8D1-42F0-BE9B-B86692F7D638}"/>
      </w:docPartPr>
      <w:docPartBody>
        <w:p w:rsidR="00FA2A14" w:rsidRDefault="00B50D60" w:rsidP="00B50D60">
          <w:pPr>
            <w:pStyle w:val="E74674CF02EE4F28A376145E62FCFFD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C67C866C6DC4B4EAE64E4C1F397192A"/>
        <w:category>
          <w:name w:val="General"/>
          <w:gallery w:val="placeholder"/>
        </w:category>
        <w:types>
          <w:type w:val="bbPlcHdr"/>
        </w:types>
        <w:behaviors>
          <w:behavior w:val="content"/>
        </w:behaviors>
        <w:guid w:val="{26CB2F59-5512-4BCE-8147-D4351E00BD5B}"/>
      </w:docPartPr>
      <w:docPartBody>
        <w:p w:rsidR="00FA2A14" w:rsidRDefault="00B50D60" w:rsidP="00B50D60">
          <w:pPr>
            <w:pStyle w:val="EC67C866C6DC4B4EAE64E4C1F397192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AE96462BE9F4FB99A439B59DBA64784"/>
        <w:category>
          <w:name w:val="General"/>
          <w:gallery w:val="placeholder"/>
        </w:category>
        <w:types>
          <w:type w:val="bbPlcHdr"/>
        </w:types>
        <w:behaviors>
          <w:behavior w:val="content"/>
        </w:behaviors>
        <w:guid w:val="{CAA0DA9D-9852-498A-9A43-017A46875FD5}"/>
      </w:docPartPr>
      <w:docPartBody>
        <w:p w:rsidR="00FA2A14" w:rsidRDefault="00B50D60" w:rsidP="00B50D60">
          <w:pPr>
            <w:pStyle w:val="0AE96462BE9F4FB99A439B59DBA6478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21DCC14BFAF4537926B4693262C1B75"/>
        <w:category>
          <w:name w:val="General"/>
          <w:gallery w:val="placeholder"/>
        </w:category>
        <w:types>
          <w:type w:val="bbPlcHdr"/>
        </w:types>
        <w:behaviors>
          <w:behavior w:val="content"/>
        </w:behaviors>
        <w:guid w:val="{698D730A-CA05-4518-B8B7-ECC30CA0656F}"/>
      </w:docPartPr>
      <w:docPartBody>
        <w:p w:rsidR="00FA2A14" w:rsidRDefault="00B50D60" w:rsidP="00B50D60">
          <w:pPr>
            <w:pStyle w:val="321DCC14BFAF4537926B4693262C1B7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27D550DFF0A40EA842489E37775310F"/>
        <w:category>
          <w:name w:val="General"/>
          <w:gallery w:val="placeholder"/>
        </w:category>
        <w:types>
          <w:type w:val="bbPlcHdr"/>
        </w:types>
        <w:behaviors>
          <w:behavior w:val="content"/>
        </w:behaviors>
        <w:guid w:val="{FE9F9130-69FB-4153-A7A6-276C5634D444}"/>
      </w:docPartPr>
      <w:docPartBody>
        <w:p w:rsidR="00FA2A14" w:rsidRDefault="00B50D60" w:rsidP="00B50D60">
          <w:pPr>
            <w:pStyle w:val="A27D550DFF0A40EA842489E37775310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CD843CD53984AF1ABB4CF58B011382B"/>
        <w:category>
          <w:name w:val="General"/>
          <w:gallery w:val="placeholder"/>
        </w:category>
        <w:types>
          <w:type w:val="bbPlcHdr"/>
        </w:types>
        <w:behaviors>
          <w:behavior w:val="content"/>
        </w:behaviors>
        <w:guid w:val="{6B075E10-2DDB-4F8F-A710-0941F36C9D2B}"/>
      </w:docPartPr>
      <w:docPartBody>
        <w:p w:rsidR="00FA2A14" w:rsidRDefault="00B50D60" w:rsidP="00B50D60">
          <w:pPr>
            <w:pStyle w:val="6CD843CD53984AF1ABB4CF58B011382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4B5EA554CE54988804492856C02B2F9"/>
        <w:category>
          <w:name w:val="General"/>
          <w:gallery w:val="placeholder"/>
        </w:category>
        <w:types>
          <w:type w:val="bbPlcHdr"/>
        </w:types>
        <w:behaviors>
          <w:behavior w:val="content"/>
        </w:behaviors>
        <w:guid w:val="{50693850-73EC-40CB-B612-DD2585631232}"/>
      </w:docPartPr>
      <w:docPartBody>
        <w:p w:rsidR="00FA2A14" w:rsidRDefault="00B50D60" w:rsidP="00B50D60">
          <w:pPr>
            <w:pStyle w:val="F4B5EA554CE54988804492856C02B2F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487E3D6794249F790F5F686C23E6CAB"/>
        <w:category>
          <w:name w:val="General"/>
          <w:gallery w:val="placeholder"/>
        </w:category>
        <w:types>
          <w:type w:val="bbPlcHdr"/>
        </w:types>
        <w:behaviors>
          <w:behavior w:val="content"/>
        </w:behaviors>
        <w:guid w:val="{2574ECD7-3CB0-40BE-86DE-09D120F365DB}"/>
      </w:docPartPr>
      <w:docPartBody>
        <w:p w:rsidR="00FA2A14" w:rsidRDefault="00B50D60" w:rsidP="00B50D60">
          <w:pPr>
            <w:pStyle w:val="2487E3D6794249F790F5F686C23E6CA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1997DF3EE774DD39E1E833336ACC99D"/>
        <w:category>
          <w:name w:val="General"/>
          <w:gallery w:val="placeholder"/>
        </w:category>
        <w:types>
          <w:type w:val="bbPlcHdr"/>
        </w:types>
        <w:behaviors>
          <w:behavior w:val="content"/>
        </w:behaviors>
        <w:guid w:val="{7B8AA1B2-EEFA-4462-A442-3972C550AEE1}"/>
      </w:docPartPr>
      <w:docPartBody>
        <w:p w:rsidR="00FA2A14" w:rsidRDefault="00B50D60" w:rsidP="00B50D60">
          <w:pPr>
            <w:pStyle w:val="81997DF3EE774DD39E1E833336ACC99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4708C35C0AB4D2190D062754ACD39EB"/>
        <w:category>
          <w:name w:val="General"/>
          <w:gallery w:val="placeholder"/>
        </w:category>
        <w:types>
          <w:type w:val="bbPlcHdr"/>
        </w:types>
        <w:behaviors>
          <w:behavior w:val="content"/>
        </w:behaviors>
        <w:guid w:val="{4E277D1F-82BE-4B19-A372-7653C9AF6CBB}"/>
      </w:docPartPr>
      <w:docPartBody>
        <w:p w:rsidR="00FA2A14" w:rsidRDefault="00B50D60" w:rsidP="00B50D60">
          <w:pPr>
            <w:pStyle w:val="94708C35C0AB4D2190D062754ACD39E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379D0A709A9477DB0F0E8DD04FE2229"/>
        <w:category>
          <w:name w:val="General"/>
          <w:gallery w:val="placeholder"/>
        </w:category>
        <w:types>
          <w:type w:val="bbPlcHdr"/>
        </w:types>
        <w:behaviors>
          <w:behavior w:val="content"/>
        </w:behaviors>
        <w:guid w:val="{EEBE14C4-96AE-467F-86D6-64ED2D336D61}"/>
      </w:docPartPr>
      <w:docPartBody>
        <w:p w:rsidR="00FA2A14" w:rsidRDefault="00B50D60" w:rsidP="00B50D60">
          <w:pPr>
            <w:pStyle w:val="7379D0A709A9477DB0F0E8DD04FE222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25E32808A554B60AA39956599778B55"/>
        <w:category>
          <w:name w:val="General"/>
          <w:gallery w:val="placeholder"/>
        </w:category>
        <w:types>
          <w:type w:val="bbPlcHdr"/>
        </w:types>
        <w:behaviors>
          <w:behavior w:val="content"/>
        </w:behaviors>
        <w:guid w:val="{CD82AA6C-27E1-409E-A0DD-C47680A55E16}"/>
      </w:docPartPr>
      <w:docPartBody>
        <w:p w:rsidR="00FA2A14" w:rsidRDefault="00B50D60" w:rsidP="00B50D60">
          <w:pPr>
            <w:pStyle w:val="525E32808A554B60AA39956599778B5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B9CFF8731E741A8A278B1FF503BA8F9"/>
        <w:category>
          <w:name w:val="General"/>
          <w:gallery w:val="placeholder"/>
        </w:category>
        <w:types>
          <w:type w:val="bbPlcHdr"/>
        </w:types>
        <w:behaviors>
          <w:behavior w:val="content"/>
        </w:behaviors>
        <w:guid w:val="{14B12C41-4823-4CFF-9114-2A20C260BF14}"/>
      </w:docPartPr>
      <w:docPartBody>
        <w:p w:rsidR="00FA2A14" w:rsidRDefault="00B50D60" w:rsidP="00B50D60">
          <w:pPr>
            <w:pStyle w:val="3B9CFF8731E741A8A278B1FF503BA8F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E915A10A5A24B82805E1186616C9385"/>
        <w:category>
          <w:name w:val="General"/>
          <w:gallery w:val="placeholder"/>
        </w:category>
        <w:types>
          <w:type w:val="bbPlcHdr"/>
        </w:types>
        <w:behaviors>
          <w:behavior w:val="content"/>
        </w:behaviors>
        <w:guid w:val="{2DEF9018-5EFD-472C-AC6E-FC3346B3905E}"/>
      </w:docPartPr>
      <w:docPartBody>
        <w:p w:rsidR="00FA2A14" w:rsidRDefault="00B50D60" w:rsidP="00B50D60">
          <w:pPr>
            <w:pStyle w:val="BE915A10A5A24B82805E1186616C938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CB9061E50A742468A2A00E9666CBA04"/>
        <w:category>
          <w:name w:val="General"/>
          <w:gallery w:val="placeholder"/>
        </w:category>
        <w:types>
          <w:type w:val="bbPlcHdr"/>
        </w:types>
        <w:behaviors>
          <w:behavior w:val="content"/>
        </w:behaviors>
        <w:guid w:val="{CD3ED687-2472-4EC6-BFC2-C0C73330D123}"/>
      </w:docPartPr>
      <w:docPartBody>
        <w:p w:rsidR="00FA2A14" w:rsidRDefault="00B50D60" w:rsidP="00B50D60">
          <w:pPr>
            <w:pStyle w:val="DCB9061E50A742468A2A00E9666CBA0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BFF17E67F684F7BB2C9D5A0272B22E6"/>
        <w:category>
          <w:name w:val="General"/>
          <w:gallery w:val="placeholder"/>
        </w:category>
        <w:types>
          <w:type w:val="bbPlcHdr"/>
        </w:types>
        <w:behaviors>
          <w:behavior w:val="content"/>
        </w:behaviors>
        <w:guid w:val="{005B2F81-A4A9-4CB3-99A8-7C8318A146AC}"/>
      </w:docPartPr>
      <w:docPartBody>
        <w:p w:rsidR="00FA2A14" w:rsidRDefault="00B50D60" w:rsidP="00B50D60">
          <w:pPr>
            <w:pStyle w:val="ABFF17E67F684F7BB2C9D5A0272B22E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DC5A0216C1C4C179075D206309F73B3"/>
        <w:category>
          <w:name w:val="General"/>
          <w:gallery w:val="placeholder"/>
        </w:category>
        <w:types>
          <w:type w:val="bbPlcHdr"/>
        </w:types>
        <w:behaviors>
          <w:behavior w:val="content"/>
        </w:behaviors>
        <w:guid w:val="{4FC39EE6-A7AC-465A-BE0E-180483050310}"/>
      </w:docPartPr>
      <w:docPartBody>
        <w:p w:rsidR="00FA2A14" w:rsidRDefault="00B50D60" w:rsidP="00B50D60">
          <w:pPr>
            <w:pStyle w:val="8DC5A0216C1C4C179075D206309F73B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3A898FED6BB4FFC968FD631FD7ECA89"/>
        <w:category>
          <w:name w:val="General"/>
          <w:gallery w:val="placeholder"/>
        </w:category>
        <w:types>
          <w:type w:val="bbPlcHdr"/>
        </w:types>
        <w:behaviors>
          <w:behavior w:val="content"/>
        </w:behaviors>
        <w:guid w:val="{5D546A43-57C2-4017-B54B-04BCF96B66FC}"/>
      </w:docPartPr>
      <w:docPartBody>
        <w:p w:rsidR="00FA2A14" w:rsidRDefault="00B50D60" w:rsidP="00B50D60">
          <w:pPr>
            <w:pStyle w:val="83A898FED6BB4FFC968FD631FD7ECA8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3332E36E3D44A70B874E173409CFA12"/>
        <w:category>
          <w:name w:val="General"/>
          <w:gallery w:val="placeholder"/>
        </w:category>
        <w:types>
          <w:type w:val="bbPlcHdr"/>
        </w:types>
        <w:behaviors>
          <w:behavior w:val="content"/>
        </w:behaviors>
        <w:guid w:val="{D6717EFA-D54C-407E-866E-8E98BEB88646}"/>
      </w:docPartPr>
      <w:docPartBody>
        <w:p w:rsidR="00FA2A14" w:rsidRDefault="00B50D60" w:rsidP="00B50D60">
          <w:pPr>
            <w:pStyle w:val="E3332E36E3D44A70B874E173409CFA1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A059E92E212465DA76DD289EE3BA877"/>
        <w:category>
          <w:name w:val="General"/>
          <w:gallery w:val="placeholder"/>
        </w:category>
        <w:types>
          <w:type w:val="bbPlcHdr"/>
        </w:types>
        <w:behaviors>
          <w:behavior w:val="content"/>
        </w:behaviors>
        <w:guid w:val="{754FC580-F5A3-421F-A893-1D58EE3342ED}"/>
      </w:docPartPr>
      <w:docPartBody>
        <w:p w:rsidR="00FA2A14" w:rsidRDefault="00B50D60" w:rsidP="00B50D60">
          <w:pPr>
            <w:pStyle w:val="8A059E92E212465DA76DD289EE3BA87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E0205F37B07432FA8B63230972F584B"/>
        <w:category>
          <w:name w:val="General"/>
          <w:gallery w:val="placeholder"/>
        </w:category>
        <w:types>
          <w:type w:val="bbPlcHdr"/>
        </w:types>
        <w:behaviors>
          <w:behavior w:val="content"/>
        </w:behaviors>
        <w:guid w:val="{A8CA94AB-4B8A-4007-994D-D426F9229013}"/>
      </w:docPartPr>
      <w:docPartBody>
        <w:p w:rsidR="00FA2A14" w:rsidRDefault="00B50D60" w:rsidP="00B50D60">
          <w:pPr>
            <w:pStyle w:val="3E0205F37B07432FA8B63230972F584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746A607CB014600A68EABCC81428FA1"/>
        <w:category>
          <w:name w:val="General"/>
          <w:gallery w:val="placeholder"/>
        </w:category>
        <w:types>
          <w:type w:val="bbPlcHdr"/>
        </w:types>
        <w:behaviors>
          <w:behavior w:val="content"/>
        </w:behaviors>
        <w:guid w:val="{C21F313E-5C9D-4CEA-BFB1-73A9CACE2C7D}"/>
      </w:docPartPr>
      <w:docPartBody>
        <w:p w:rsidR="00FA2A14" w:rsidRDefault="00B50D60" w:rsidP="00B50D60">
          <w:pPr>
            <w:pStyle w:val="9746A607CB014600A68EABCC81428FA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9F7E884CE5A4BB4857EB36B46C8ED45"/>
        <w:category>
          <w:name w:val="General"/>
          <w:gallery w:val="placeholder"/>
        </w:category>
        <w:types>
          <w:type w:val="bbPlcHdr"/>
        </w:types>
        <w:behaviors>
          <w:behavior w:val="content"/>
        </w:behaviors>
        <w:guid w:val="{26392C4E-1192-4DB1-8185-CB06855D8E9C}"/>
      </w:docPartPr>
      <w:docPartBody>
        <w:p w:rsidR="00FA2A14" w:rsidRDefault="00B50D60" w:rsidP="00B50D60">
          <w:pPr>
            <w:pStyle w:val="A9F7E884CE5A4BB4857EB36B46C8ED4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FEC4FA5C79F43F08AAF3CE4B0B5825C"/>
        <w:category>
          <w:name w:val="General"/>
          <w:gallery w:val="placeholder"/>
        </w:category>
        <w:types>
          <w:type w:val="bbPlcHdr"/>
        </w:types>
        <w:behaviors>
          <w:behavior w:val="content"/>
        </w:behaviors>
        <w:guid w:val="{564AE0F8-DB0C-4984-A452-B26ECDC62DBE}"/>
      </w:docPartPr>
      <w:docPartBody>
        <w:p w:rsidR="00FA2A14" w:rsidRDefault="00B50D60" w:rsidP="00B50D60">
          <w:pPr>
            <w:pStyle w:val="AFEC4FA5C79F43F08AAF3CE4B0B5825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56EB239289B4C84B95599591E1A1BD0"/>
        <w:category>
          <w:name w:val="General"/>
          <w:gallery w:val="placeholder"/>
        </w:category>
        <w:types>
          <w:type w:val="bbPlcHdr"/>
        </w:types>
        <w:behaviors>
          <w:behavior w:val="content"/>
        </w:behaviors>
        <w:guid w:val="{858A72A7-A8C4-4027-8F2D-509631D90CB1}"/>
      </w:docPartPr>
      <w:docPartBody>
        <w:p w:rsidR="00FA2A14" w:rsidRDefault="00B50D60" w:rsidP="00B50D60">
          <w:pPr>
            <w:pStyle w:val="156EB239289B4C84B95599591E1A1BD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308C53836774E169596B30C9CE6F9F6"/>
        <w:category>
          <w:name w:val="General"/>
          <w:gallery w:val="placeholder"/>
        </w:category>
        <w:types>
          <w:type w:val="bbPlcHdr"/>
        </w:types>
        <w:behaviors>
          <w:behavior w:val="content"/>
        </w:behaviors>
        <w:guid w:val="{D1C35217-F9F4-485E-8CD5-E7A2E339269E}"/>
      </w:docPartPr>
      <w:docPartBody>
        <w:p w:rsidR="00FA2A14" w:rsidRDefault="00B50D60" w:rsidP="00B50D60">
          <w:pPr>
            <w:pStyle w:val="E308C53836774E169596B30C9CE6F9F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D105374EB0B425DA44FC9EE1065A47C"/>
        <w:category>
          <w:name w:val="General"/>
          <w:gallery w:val="placeholder"/>
        </w:category>
        <w:types>
          <w:type w:val="bbPlcHdr"/>
        </w:types>
        <w:behaviors>
          <w:behavior w:val="content"/>
        </w:behaviors>
        <w:guid w:val="{3E847CAF-056D-4323-9FB5-D1B536CC7CC4}"/>
      </w:docPartPr>
      <w:docPartBody>
        <w:p w:rsidR="00FA2A14" w:rsidRDefault="00B50D60" w:rsidP="00B50D60">
          <w:pPr>
            <w:pStyle w:val="ED105374EB0B425DA44FC9EE1065A47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C70DF76E1E84D03B121A63C0537735F"/>
        <w:category>
          <w:name w:val="General"/>
          <w:gallery w:val="placeholder"/>
        </w:category>
        <w:types>
          <w:type w:val="bbPlcHdr"/>
        </w:types>
        <w:behaviors>
          <w:behavior w:val="content"/>
        </w:behaviors>
        <w:guid w:val="{423397BA-5EE5-43AF-B26A-4A1C96907D03}"/>
      </w:docPartPr>
      <w:docPartBody>
        <w:p w:rsidR="00FA2A14" w:rsidRDefault="00B50D60" w:rsidP="00B50D60">
          <w:pPr>
            <w:pStyle w:val="7C70DF76E1E84D03B121A63C0537735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90481A384C64D77A9E623A1DE226C2C"/>
        <w:category>
          <w:name w:val="General"/>
          <w:gallery w:val="placeholder"/>
        </w:category>
        <w:types>
          <w:type w:val="bbPlcHdr"/>
        </w:types>
        <w:behaviors>
          <w:behavior w:val="content"/>
        </w:behaviors>
        <w:guid w:val="{94EE460C-B226-4288-9931-0FD23A83D4DC}"/>
      </w:docPartPr>
      <w:docPartBody>
        <w:p w:rsidR="00FA2A14" w:rsidRDefault="00B50D60" w:rsidP="00B50D60">
          <w:pPr>
            <w:pStyle w:val="F90481A384C64D77A9E623A1DE226C2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3239968F81D4B57BD46B762C1433D1C"/>
        <w:category>
          <w:name w:val="General"/>
          <w:gallery w:val="placeholder"/>
        </w:category>
        <w:types>
          <w:type w:val="bbPlcHdr"/>
        </w:types>
        <w:behaviors>
          <w:behavior w:val="content"/>
        </w:behaviors>
        <w:guid w:val="{36E8CA05-1BE7-45A6-A03C-D1D001533339}"/>
      </w:docPartPr>
      <w:docPartBody>
        <w:p w:rsidR="00FA2A14" w:rsidRDefault="00B50D60" w:rsidP="00B50D60">
          <w:pPr>
            <w:pStyle w:val="43239968F81D4B57BD46B762C1433D1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1DC3E9AA8C5431CAFD1BBB15A64C048"/>
        <w:category>
          <w:name w:val="General"/>
          <w:gallery w:val="placeholder"/>
        </w:category>
        <w:types>
          <w:type w:val="bbPlcHdr"/>
        </w:types>
        <w:behaviors>
          <w:behavior w:val="content"/>
        </w:behaviors>
        <w:guid w:val="{00176F4F-8697-49BF-AD5C-1DB623628E53}"/>
      </w:docPartPr>
      <w:docPartBody>
        <w:p w:rsidR="00FA2A14" w:rsidRDefault="00B50D60" w:rsidP="00B50D60">
          <w:pPr>
            <w:pStyle w:val="51DC3E9AA8C5431CAFD1BBB15A64C04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26507869F084DF3A30EF0ABE348A02B"/>
        <w:category>
          <w:name w:val="General"/>
          <w:gallery w:val="placeholder"/>
        </w:category>
        <w:types>
          <w:type w:val="bbPlcHdr"/>
        </w:types>
        <w:behaviors>
          <w:behavior w:val="content"/>
        </w:behaviors>
        <w:guid w:val="{864179FF-44D5-4C55-AAC4-92A9DB746D38}"/>
      </w:docPartPr>
      <w:docPartBody>
        <w:p w:rsidR="00FA2A14" w:rsidRDefault="00B50D60" w:rsidP="00B50D60">
          <w:pPr>
            <w:pStyle w:val="D26507869F084DF3A30EF0ABE348A02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D0614A50FE74F3FADC7639F5A1AA746"/>
        <w:category>
          <w:name w:val="General"/>
          <w:gallery w:val="placeholder"/>
        </w:category>
        <w:types>
          <w:type w:val="bbPlcHdr"/>
        </w:types>
        <w:behaviors>
          <w:behavior w:val="content"/>
        </w:behaviors>
        <w:guid w:val="{6089C1CB-CBE7-4C56-B754-7964A2EB322F}"/>
      </w:docPartPr>
      <w:docPartBody>
        <w:p w:rsidR="00FA2A14" w:rsidRDefault="00B50D60" w:rsidP="00B50D60">
          <w:pPr>
            <w:pStyle w:val="1D0614A50FE74F3FADC7639F5A1AA74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9B3D6E15BC24B4D8FA6720D610A8687"/>
        <w:category>
          <w:name w:val="General"/>
          <w:gallery w:val="placeholder"/>
        </w:category>
        <w:types>
          <w:type w:val="bbPlcHdr"/>
        </w:types>
        <w:behaviors>
          <w:behavior w:val="content"/>
        </w:behaviors>
        <w:guid w:val="{BB39F9F0-CBC4-48C6-A761-05AA75EBAD4A}"/>
      </w:docPartPr>
      <w:docPartBody>
        <w:p w:rsidR="00FA2A14" w:rsidRDefault="00B50D60" w:rsidP="00B50D60">
          <w:pPr>
            <w:pStyle w:val="29B3D6E15BC24B4D8FA6720D610A868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6ED3F29D29E4EFEAE6895F9D3385DCB"/>
        <w:category>
          <w:name w:val="General"/>
          <w:gallery w:val="placeholder"/>
        </w:category>
        <w:types>
          <w:type w:val="bbPlcHdr"/>
        </w:types>
        <w:behaviors>
          <w:behavior w:val="content"/>
        </w:behaviors>
        <w:guid w:val="{3A3501B9-5204-42C0-A093-A9EF56E80079}"/>
      </w:docPartPr>
      <w:docPartBody>
        <w:p w:rsidR="00FA2A14" w:rsidRDefault="00B50D60" w:rsidP="00B50D60">
          <w:pPr>
            <w:pStyle w:val="E6ED3F29D29E4EFEAE6895F9D3385DC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2DE1587DE9F41AF8EB60ADDB15C3210"/>
        <w:category>
          <w:name w:val="General"/>
          <w:gallery w:val="placeholder"/>
        </w:category>
        <w:types>
          <w:type w:val="bbPlcHdr"/>
        </w:types>
        <w:behaviors>
          <w:behavior w:val="content"/>
        </w:behaviors>
        <w:guid w:val="{31BCEFC0-0E65-4D95-90CD-90B45A60E601}"/>
      </w:docPartPr>
      <w:docPartBody>
        <w:p w:rsidR="00FA2A14" w:rsidRDefault="00B50D60" w:rsidP="00B50D60">
          <w:pPr>
            <w:pStyle w:val="12DE1587DE9F41AF8EB60ADDB15C321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145D3AB74544AF8B4D2059907FFBFE9"/>
        <w:category>
          <w:name w:val="General"/>
          <w:gallery w:val="placeholder"/>
        </w:category>
        <w:types>
          <w:type w:val="bbPlcHdr"/>
        </w:types>
        <w:behaviors>
          <w:behavior w:val="content"/>
        </w:behaviors>
        <w:guid w:val="{7691F717-3CB4-45CA-8F2A-4C1E1D3CA3E4}"/>
      </w:docPartPr>
      <w:docPartBody>
        <w:p w:rsidR="00FA2A14" w:rsidRDefault="00B50D60" w:rsidP="00B50D60">
          <w:pPr>
            <w:pStyle w:val="4145D3AB74544AF8B4D2059907FFBFE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0FA1A97E7084610AE2B3941DD39FF5E"/>
        <w:category>
          <w:name w:val="General"/>
          <w:gallery w:val="placeholder"/>
        </w:category>
        <w:types>
          <w:type w:val="bbPlcHdr"/>
        </w:types>
        <w:behaviors>
          <w:behavior w:val="content"/>
        </w:behaviors>
        <w:guid w:val="{4FA8816E-255D-47C5-903B-B58A81EF16E5}"/>
      </w:docPartPr>
      <w:docPartBody>
        <w:p w:rsidR="00FA2A14" w:rsidRDefault="00B50D60" w:rsidP="00B50D60">
          <w:pPr>
            <w:pStyle w:val="E0FA1A97E7084610AE2B3941DD39FF5E"/>
          </w:pPr>
          <w:r w:rsidRPr="00780FAE">
            <w:rPr>
              <w:rStyle w:val="PlaceholderText"/>
            </w:rPr>
            <w:t>Choose an item.</w:t>
          </w:r>
        </w:p>
      </w:docPartBody>
    </w:docPart>
    <w:docPart>
      <w:docPartPr>
        <w:name w:val="D72AD43040394F3EA511F7EC68B84830"/>
        <w:category>
          <w:name w:val="General"/>
          <w:gallery w:val="placeholder"/>
        </w:category>
        <w:types>
          <w:type w:val="bbPlcHdr"/>
        </w:types>
        <w:behaviors>
          <w:behavior w:val="content"/>
        </w:behaviors>
        <w:guid w:val="{B97DE13F-9CE9-4AA1-B889-9DE11F22DE91}"/>
      </w:docPartPr>
      <w:docPartBody>
        <w:p w:rsidR="00FA2A14" w:rsidRDefault="00B50D60" w:rsidP="00B50D60">
          <w:pPr>
            <w:pStyle w:val="D72AD43040394F3EA511F7EC68B84830"/>
          </w:pPr>
          <w:r w:rsidRPr="00780FAE">
            <w:rPr>
              <w:rStyle w:val="PlaceholderText"/>
            </w:rPr>
            <w:t>Choose an item.</w:t>
          </w:r>
        </w:p>
      </w:docPartBody>
    </w:docPart>
    <w:docPart>
      <w:docPartPr>
        <w:name w:val="06B9712FC1104DCB8F0720AA0FE29833"/>
        <w:category>
          <w:name w:val="General"/>
          <w:gallery w:val="placeholder"/>
        </w:category>
        <w:types>
          <w:type w:val="bbPlcHdr"/>
        </w:types>
        <w:behaviors>
          <w:behavior w:val="content"/>
        </w:behaviors>
        <w:guid w:val="{30CD57E3-1D8B-48A3-915E-CCC7AE9D7E95}"/>
      </w:docPartPr>
      <w:docPartBody>
        <w:p w:rsidR="00FA2A14" w:rsidRDefault="00B50D60" w:rsidP="00B50D60">
          <w:pPr>
            <w:pStyle w:val="06B9712FC1104DCB8F0720AA0FE29833"/>
          </w:pPr>
          <w:r w:rsidRPr="00780FAE">
            <w:rPr>
              <w:rStyle w:val="PlaceholderText"/>
            </w:rPr>
            <w:t>Choose an item.</w:t>
          </w:r>
        </w:p>
      </w:docPartBody>
    </w:docPart>
    <w:docPart>
      <w:docPartPr>
        <w:name w:val="E1EE1A77D7284B629A422B43CFE2A3ED"/>
        <w:category>
          <w:name w:val="General"/>
          <w:gallery w:val="placeholder"/>
        </w:category>
        <w:types>
          <w:type w:val="bbPlcHdr"/>
        </w:types>
        <w:behaviors>
          <w:behavior w:val="content"/>
        </w:behaviors>
        <w:guid w:val="{85E28A52-BFC5-4A23-AB4E-AC1248DFD1E6}"/>
      </w:docPartPr>
      <w:docPartBody>
        <w:p w:rsidR="00FA2A14" w:rsidRDefault="00B50D60" w:rsidP="00B50D60">
          <w:pPr>
            <w:pStyle w:val="E1EE1A77D7284B629A422B43CFE2A3E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6841B9695B5403587BA3459CBC41467"/>
        <w:category>
          <w:name w:val="General"/>
          <w:gallery w:val="placeholder"/>
        </w:category>
        <w:types>
          <w:type w:val="bbPlcHdr"/>
        </w:types>
        <w:behaviors>
          <w:behavior w:val="content"/>
        </w:behaviors>
        <w:guid w:val="{8D65E9A4-1B27-4219-877A-98D0D3DBCDB1}"/>
      </w:docPartPr>
      <w:docPartBody>
        <w:p w:rsidR="00FA2A14" w:rsidRDefault="00B50D60" w:rsidP="00B50D60">
          <w:pPr>
            <w:pStyle w:val="56841B9695B5403587BA3459CBC4146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26C820C47C7411BB0FF86FEB228971A"/>
        <w:category>
          <w:name w:val="General"/>
          <w:gallery w:val="placeholder"/>
        </w:category>
        <w:types>
          <w:type w:val="bbPlcHdr"/>
        </w:types>
        <w:behaviors>
          <w:behavior w:val="content"/>
        </w:behaviors>
        <w:guid w:val="{50190CAC-D51C-4DED-A4C6-0AA25E224DCE}"/>
      </w:docPartPr>
      <w:docPartBody>
        <w:p w:rsidR="00FA2A14" w:rsidRDefault="00B50D60" w:rsidP="00B50D60">
          <w:pPr>
            <w:pStyle w:val="926C820C47C7411BB0FF86FEB228971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4D2BB7F6D94489E98538B99C12C4138"/>
        <w:category>
          <w:name w:val="General"/>
          <w:gallery w:val="placeholder"/>
        </w:category>
        <w:types>
          <w:type w:val="bbPlcHdr"/>
        </w:types>
        <w:behaviors>
          <w:behavior w:val="content"/>
        </w:behaviors>
        <w:guid w:val="{141B0968-B300-4339-A75E-6430C13C260F}"/>
      </w:docPartPr>
      <w:docPartBody>
        <w:p w:rsidR="00FA2A14" w:rsidRDefault="00B50D60" w:rsidP="00B50D60">
          <w:pPr>
            <w:pStyle w:val="94D2BB7F6D94489E98538B99C12C413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882523EF8BE4DF4BD04B6006F3772CD"/>
        <w:category>
          <w:name w:val="General"/>
          <w:gallery w:val="placeholder"/>
        </w:category>
        <w:types>
          <w:type w:val="bbPlcHdr"/>
        </w:types>
        <w:behaviors>
          <w:behavior w:val="content"/>
        </w:behaviors>
        <w:guid w:val="{69DAC125-2919-4D2B-871E-C8B025B258C1}"/>
      </w:docPartPr>
      <w:docPartBody>
        <w:p w:rsidR="00FA2A14" w:rsidRDefault="00B50D60" w:rsidP="00B50D60">
          <w:pPr>
            <w:pStyle w:val="7882523EF8BE4DF4BD04B6006F3772C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3F6B2385E5B45F78E4C0EABE6D76F72"/>
        <w:category>
          <w:name w:val="General"/>
          <w:gallery w:val="placeholder"/>
        </w:category>
        <w:types>
          <w:type w:val="bbPlcHdr"/>
        </w:types>
        <w:behaviors>
          <w:behavior w:val="content"/>
        </w:behaviors>
        <w:guid w:val="{92202A7C-A1D8-41A5-A2ED-767F2600ACBC}"/>
      </w:docPartPr>
      <w:docPartBody>
        <w:p w:rsidR="00FA2A14" w:rsidRDefault="00B50D60" w:rsidP="00B50D60">
          <w:pPr>
            <w:pStyle w:val="D3F6B2385E5B45F78E4C0EABE6D76F7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0243B81DA1945B585212651FAE74C34"/>
        <w:category>
          <w:name w:val="General"/>
          <w:gallery w:val="placeholder"/>
        </w:category>
        <w:types>
          <w:type w:val="bbPlcHdr"/>
        </w:types>
        <w:behaviors>
          <w:behavior w:val="content"/>
        </w:behaviors>
        <w:guid w:val="{D09C2064-8557-485C-8CD6-6251F4113D8F}"/>
      </w:docPartPr>
      <w:docPartBody>
        <w:p w:rsidR="00FA2A14" w:rsidRDefault="00B50D60" w:rsidP="00B50D60">
          <w:pPr>
            <w:pStyle w:val="60243B81DA1945B585212651FAE74C3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E758DF66FD346CA970F04887B92630C"/>
        <w:category>
          <w:name w:val="General"/>
          <w:gallery w:val="placeholder"/>
        </w:category>
        <w:types>
          <w:type w:val="bbPlcHdr"/>
        </w:types>
        <w:behaviors>
          <w:behavior w:val="content"/>
        </w:behaviors>
        <w:guid w:val="{8A48E872-3872-43BC-8141-A5BD65732DBD}"/>
      </w:docPartPr>
      <w:docPartBody>
        <w:p w:rsidR="00FA2A14" w:rsidRDefault="00B50D60" w:rsidP="00B50D60">
          <w:pPr>
            <w:pStyle w:val="9E758DF66FD346CA970F04887B92630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E934FE4F20246349727E7712374796A"/>
        <w:category>
          <w:name w:val="General"/>
          <w:gallery w:val="placeholder"/>
        </w:category>
        <w:types>
          <w:type w:val="bbPlcHdr"/>
        </w:types>
        <w:behaviors>
          <w:behavior w:val="content"/>
        </w:behaviors>
        <w:guid w:val="{C616D9AD-95C6-469A-A5A7-1357425301DA}"/>
      </w:docPartPr>
      <w:docPartBody>
        <w:p w:rsidR="00FA2A14" w:rsidRDefault="00B50D60" w:rsidP="00B50D60">
          <w:pPr>
            <w:pStyle w:val="2E934FE4F20246349727E7712374796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DFF98B6BE214CC295E0C26C7BFB9A0F"/>
        <w:category>
          <w:name w:val="General"/>
          <w:gallery w:val="placeholder"/>
        </w:category>
        <w:types>
          <w:type w:val="bbPlcHdr"/>
        </w:types>
        <w:behaviors>
          <w:behavior w:val="content"/>
        </w:behaviors>
        <w:guid w:val="{CC774B20-817B-4718-8D65-C5BCB0E1B59C}"/>
      </w:docPartPr>
      <w:docPartBody>
        <w:p w:rsidR="00FA2A14" w:rsidRDefault="00B50D60" w:rsidP="00B50D60">
          <w:pPr>
            <w:pStyle w:val="FDFF98B6BE214CC295E0C26C7BFB9A0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5EC54879CEC485581DCFD077E57E751"/>
        <w:category>
          <w:name w:val="General"/>
          <w:gallery w:val="placeholder"/>
        </w:category>
        <w:types>
          <w:type w:val="bbPlcHdr"/>
        </w:types>
        <w:behaviors>
          <w:behavior w:val="content"/>
        </w:behaviors>
        <w:guid w:val="{4280EAAB-360A-4F27-98E7-3DD99E4B1332}"/>
      </w:docPartPr>
      <w:docPartBody>
        <w:p w:rsidR="00FA2A14" w:rsidRDefault="00B50D60" w:rsidP="00B50D60">
          <w:pPr>
            <w:pStyle w:val="E5EC54879CEC485581DCFD077E57E75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FE4B5FEEDB14936815DB6AC9DF1B6D8"/>
        <w:category>
          <w:name w:val="General"/>
          <w:gallery w:val="placeholder"/>
        </w:category>
        <w:types>
          <w:type w:val="bbPlcHdr"/>
        </w:types>
        <w:behaviors>
          <w:behavior w:val="content"/>
        </w:behaviors>
        <w:guid w:val="{93591E1E-A4FA-4F23-9665-A2FD4D9F8E47}"/>
      </w:docPartPr>
      <w:docPartBody>
        <w:p w:rsidR="00FA2A14" w:rsidRDefault="00B50D60" w:rsidP="00B50D60">
          <w:pPr>
            <w:pStyle w:val="1FE4B5FEEDB14936815DB6AC9DF1B6D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A5AF34D8FFA4005A1BDDD5A8C4A1FEA"/>
        <w:category>
          <w:name w:val="General"/>
          <w:gallery w:val="placeholder"/>
        </w:category>
        <w:types>
          <w:type w:val="bbPlcHdr"/>
        </w:types>
        <w:behaviors>
          <w:behavior w:val="content"/>
        </w:behaviors>
        <w:guid w:val="{06600228-ADEB-4AB7-AFC5-8DEC1AE1078B}"/>
      </w:docPartPr>
      <w:docPartBody>
        <w:p w:rsidR="00FA2A14" w:rsidRDefault="00B50D60" w:rsidP="00B50D60">
          <w:pPr>
            <w:pStyle w:val="3A5AF34D8FFA4005A1BDDD5A8C4A1FE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983E83A376B440195F61AF9D797C15C"/>
        <w:category>
          <w:name w:val="General"/>
          <w:gallery w:val="placeholder"/>
        </w:category>
        <w:types>
          <w:type w:val="bbPlcHdr"/>
        </w:types>
        <w:behaviors>
          <w:behavior w:val="content"/>
        </w:behaviors>
        <w:guid w:val="{EDE513F5-E03D-410F-A896-423523D26554}"/>
      </w:docPartPr>
      <w:docPartBody>
        <w:p w:rsidR="00FA2A14" w:rsidRDefault="00B50D60" w:rsidP="00B50D60">
          <w:pPr>
            <w:pStyle w:val="A983E83A376B440195F61AF9D797C15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1C4052B04094B27A90F0A6CE7281CAF"/>
        <w:category>
          <w:name w:val="General"/>
          <w:gallery w:val="placeholder"/>
        </w:category>
        <w:types>
          <w:type w:val="bbPlcHdr"/>
        </w:types>
        <w:behaviors>
          <w:behavior w:val="content"/>
        </w:behaviors>
        <w:guid w:val="{CF5615E2-B90B-4C1C-BDB3-D8CBF9CC3BAA}"/>
      </w:docPartPr>
      <w:docPartBody>
        <w:p w:rsidR="00FA2A14" w:rsidRDefault="00B50D60" w:rsidP="00B50D60">
          <w:pPr>
            <w:pStyle w:val="61C4052B04094B27A90F0A6CE7281CAF"/>
          </w:pPr>
          <w:r w:rsidRPr="00780FAE">
            <w:rPr>
              <w:rStyle w:val="PlaceholderText"/>
            </w:rPr>
            <w:t>Choose an item.</w:t>
          </w:r>
        </w:p>
      </w:docPartBody>
    </w:docPart>
    <w:docPart>
      <w:docPartPr>
        <w:name w:val="41D87A357C174C05AA96E83C176F0EAD"/>
        <w:category>
          <w:name w:val="General"/>
          <w:gallery w:val="placeholder"/>
        </w:category>
        <w:types>
          <w:type w:val="bbPlcHdr"/>
        </w:types>
        <w:behaviors>
          <w:behavior w:val="content"/>
        </w:behaviors>
        <w:guid w:val="{F58605AC-51B5-45CC-B1E8-AA5452DBFA13}"/>
      </w:docPartPr>
      <w:docPartBody>
        <w:p w:rsidR="00FA2A14" w:rsidRDefault="00B50D60" w:rsidP="00B50D60">
          <w:pPr>
            <w:pStyle w:val="41D87A357C174C05AA96E83C176F0EAD"/>
          </w:pPr>
          <w:r w:rsidRPr="00780FAE">
            <w:rPr>
              <w:rStyle w:val="PlaceholderText"/>
            </w:rPr>
            <w:t>Choose an item.</w:t>
          </w:r>
        </w:p>
      </w:docPartBody>
    </w:docPart>
    <w:docPart>
      <w:docPartPr>
        <w:name w:val="59CD93E6CAD6422CAA800B64DC81DEDD"/>
        <w:category>
          <w:name w:val="General"/>
          <w:gallery w:val="placeholder"/>
        </w:category>
        <w:types>
          <w:type w:val="bbPlcHdr"/>
        </w:types>
        <w:behaviors>
          <w:behavior w:val="content"/>
        </w:behaviors>
        <w:guid w:val="{A9D618EE-AB81-4441-8D6D-603FA64F6FA6}"/>
      </w:docPartPr>
      <w:docPartBody>
        <w:p w:rsidR="00FA2A14" w:rsidRDefault="00B50D60" w:rsidP="00B50D60">
          <w:pPr>
            <w:pStyle w:val="59CD93E6CAD6422CAA800B64DC81DED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77FECF942B248DB96FB91874BB27DD5"/>
        <w:category>
          <w:name w:val="General"/>
          <w:gallery w:val="placeholder"/>
        </w:category>
        <w:types>
          <w:type w:val="bbPlcHdr"/>
        </w:types>
        <w:behaviors>
          <w:behavior w:val="content"/>
        </w:behaviors>
        <w:guid w:val="{CABBC25C-8755-4C1B-875A-1867A1F1C6E3}"/>
      </w:docPartPr>
      <w:docPartBody>
        <w:p w:rsidR="00FA2A14" w:rsidRDefault="00B50D60" w:rsidP="00B50D60">
          <w:pPr>
            <w:pStyle w:val="F77FECF942B248DB96FB91874BB27DD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C47F5DABBBD4A1AA1A46944FCA2F440"/>
        <w:category>
          <w:name w:val="General"/>
          <w:gallery w:val="placeholder"/>
        </w:category>
        <w:types>
          <w:type w:val="bbPlcHdr"/>
        </w:types>
        <w:behaviors>
          <w:behavior w:val="content"/>
        </w:behaviors>
        <w:guid w:val="{843DFBA7-FD52-4C6F-A008-884C1278FCD0}"/>
      </w:docPartPr>
      <w:docPartBody>
        <w:p w:rsidR="00FA2A14" w:rsidRDefault="00B50D60" w:rsidP="00B50D60">
          <w:pPr>
            <w:pStyle w:val="0C47F5DABBBD4A1AA1A46944FCA2F44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7986011B9874CBE853B524EBEFAD5FA"/>
        <w:category>
          <w:name w:val="General"/>
          <w:gallery w:val="placeholder"/>
        </w:category>
        <w:types>
          <w:type w:val="bbPlcHdr"/>
        </w:types>
        <w:behaviors>
          <w:behavior w:val="content"/>
        </w:behaviors>
        <w:guid w:val="{0EEC620A-3665-477D-A977-F89966B05E32}"/>
      </w:docPartPr>
      <w:docPartBody>
        <w:p w:rsidR="00FA2A14" w:rsidRDefault="00B50D60" w:rsidP="00B50D60">
          <w:pPr>
            <w:pStyle w:val="C7986011B9874CBE853B524EBEFAD5F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8DA1536F3FF4B91A05D7DD5DF576098"/>
        <w:category>
          <w:name w:val="General"/>
          <w:gallery w:val="placeholder"/>
        </w:category>
        <w:types>
          <w:type w:val="bbPlcHdr"/>
        </w:types>
        <w:behaviors>
          <w:behavior w:val="content"/>
        </w:behaviors>
        <w:guid w:val="{E747EADE-4D80-4385-8415-70DA85160D23}"/>
      </w:docPartPr>
      <w:docPartBody>
        <w:p w:rsidR="00FA2A14" w:rsidRDefault="00B50D60" w:rsidP="00B50D60">
          <w:pPr>
            <w:pStyle w:val="A8DA1536F3FF4B91A05D7DD5DF57609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B69F269F17E4686BA75B7390F8BCC62"/>
        <w:category>
          <w:name w:val="General"/>
          <w:gallery w:val="placeholder"/>
        </w:category>
        <w:types>
          <w:type w:val="bbPlcHdr"/>
        </w:types>
        <w:behaviors>
          <w:behavior w:val="content"/>
        </w:behaviors>
        <w:guid w:val="{3DEBF5EB-92E9-45A8-A59E-D661CE1785FB}"/>
      </w:docPartPr>
      <w:docPartBody>
        <w:p w:rsidR="00FA2A14" w:rsidRDefault="00B50D60" w:rsidP="00B50D60">
          <w:pPr>
            <w:pStyle w:val="6B69F269F17E4686BA75B7390F8BCC6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06A37EF436B42E791ECE814468FCC87"/>
        <w:category>
          <w:name w:val="General"/>
          <w:gallery w:val="placeholder"/>
        </w:category>
        <w:types>
          <w:type w:val="bbPlcHdr"/>
        </w:types>
        <w:behaviors>
          <w:behavior w:val="content"/>
        </w:behaviors>
        <w:guid w:val="{42580315-44FB-4632-AD7B-D79B6969DD3B}"/>
      </w:docPartPr>
      <w:docPartBody>
        <w:p w:rsidR="00FA2A14" w:rsidRDefault="00B50D60" w:rsidP="00B50D60">
          <w:pPr>
            <w:pStyle w:val="706A37EF436B42E791ECE814468FCC8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0D1B4FD51D84F70A00291FAF5E4C1C5"/>
        <w:category>
          <w:name w:val="General"/>
          <w:gallery w:val="placeholder"/>
        </w:category>
        <w:types>
          <w:type w:val="bbPlcHdr"/>
        </w:types>
        <w:behaviors>
          <w:behavior w:val="content"/>
        </w:behaviors>
        <w:guid w:val="{1182159B-88CD-4385-BF19-35D9D20613A4}"/>
      </w:docPartPr>
      <w:docPartBody>
        <w:p w:rsidR="00FA2A14" w:rsidRDefault="00B50D60" w:rsidP="00B50D60">
          <w:pPr>
            <w:pStyle w:val="70D1B4FD51D84F70A00291FAF5E4C1C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A3D92A66D5340ACB6EB547955B02BF8"/>
        <w:category>
          <w:name w:val="General"/>
          <w:gallery w:val="placeholder"/>
        </w:category>
        <w:types>
          <w:type w:val="bbPlcHdr"/>
        </w:types>
        <w:behaviors>
          <w:behavior w:val="content"/>
        </w:behaviors>
        <w:guid w:val="{CC6CF8E6-F8B8-424D-AE1B-8ED4ECF4970B}"/>
      </w:docPartPr>
      <w:docPartBody>
        <w:p w:rsidR="00FA2A14" w:rsidRDefault="00B50D60" w:rsidP="00B50D60">
          <w:pPr>
            <w:pStyle w:val="3A3D92A66D5340ACB6EB547955B02BF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14B86DB5C5E4364A737BB6D70B526FC"/>
        <w:category>
          <w:name w:val="General"/>
          <w:gallery w:val="placeholder"/>
        </w:category>
        <w:types>
          <w:type w:val="bbPlcHdr"/>
        </w:types>
        <w:behaviors>
          <w:behavior w:val="content"/>
        </w:behaviors>
        <w:guid w:val="{5BFA417A-7093-47C2-9B32-D2888C409A63}"/>
      </w:docPartPr>
      <w:docPartBody>
        <w:p w:rsidR="00FA2A14" w:rsidRDefault="00B50D60" w:rsidP="00B50D60">
          <w:pPr>
            <w:pStyle w:val="414B86DB5C5E4364A737BB6D70B526F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67DC79D67934D759F15DBA33FDF9D04"/>
        <w:category>
          <w:name w:val="General"/>
          <w:gallery w:val="placeholder"/>
        </w:category>
        <w:types>
          <w:type w:val="bbPlcHdr"/>
        </w:types>
        <w:behaviors>
          <w:behavior w:val="content"/>
        </w:behaviors>
        <w:guid w:val="{4B13F029-BBD2-4A06-9228-D1181E0AFF61}"/>
      </w:docPartPr>
      <w:docPartBody>
        <w:p w:rsidR="00FA2A14" w:rsidRDefault="00B50D60" w:rsidP="00B50D60">
          <w:pPr>
            <w:pStyle w:val="867DC79D67934D759F15DBA33FDF9D04"/>
          </w:pPr>
          <w:r w:rsidRPr="00780FAE">
            <w:rPr>
              <w:rStyle w:val="PlaceholderText"/>
            </w:rPr>
            <w:t>Choose an item.</w:t>
          </w:r>
        </w:p>
      </w:docPartBody>
    </w:docPart>
    <w:docPart>
      <w:docPartPr>
        <w:name w:val="A28C19143BF44BB69A67A5BAF8161443"/>
        <w:category>
          <w:name w:val="General"/>
          <w:gallery w:val="placeholder"/>
        </w:category>
        <w:types>
          <w:type w:val="bbPlcHdr"/>
        </w:types>
        <w:behaviors>
          <w:behavior w:val="content"/>
        </w:behaviors>
        <w:guid w:val="{4929E5B4-D47D-4254-91C7-51BA71A89A20}"/>
      </w:docPartPr>
      <w:docPartBody>
        <w:p w:rsidR="00FA2A14" w:rsidRDefault="00B50D60" w:rsidP="00B50D60">
          <w:pPr>
            <w:pStyle w:val="A28C19143BF44BB69A67A5BAF8161443"/>
          </w:pPr>
          <w:r w:rsidRPr="00780FAE">
            <w:rPr>
              <w:rStyle w:val="PlaceholderText"/>
            </w:rPr>
            <w:t>Choose an item.</w:t>
          </w:r>
        </w:p>
      </w:docPartBody>
    </w:docPart>
    <w:docPart>
      <w:docPartPr>
        <w:name w:val="35DCF5C7840F498DA233822FDD0A54F9"/>
        <w:category>
          <w:name w:val="General"/>
          <w:gallery w:val="placeholder"/>
        </w:category>
        <w:types>
          <w:type w:val="bbPlcHdr"/>
        </w:types>
        <w:behaviors>
          <w:behavior w:val="content"/>
        </w:behaviors>
        <w:guid w:val="{40A25E66-15AC-4C46-837C-52E34EE31787}"/>
      </w:docPartPr>
      <w:docPartBody>
        <w:p w:rsidR="00FA2A14" w:rsidRDefault="00B50D60" w:rsidP="00B50D60">
          <w:pPr>
            <w:pStyle w:val="35DCF5C7840F498DA233822FDD0A54F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29520FDC3E7446384477C45D3044A09"/>
        <w:category>
          <w:name w:val="General"/>
          <w:gallery w:val="placeholder"/>
        </w:category>
        <w:types>
          <w:type w:val="bbPlcHdr"/>
        </w:types>
        <w:behaviors>
          <w:behavior w:val="content"/>
        </w:behaviors>
        <w:guid w:val="{17FF1946-98FE-4E1F-985B-A4E27D10EEFD}"/>
      </w:docPartPr>
      <w:docPartBody>
        <w:p w:rsidR="00FA2A14" w:rsidRDefault="00B50D60" w:rsidP="00B50D60">
          <w:pPr>
            <w:pStyle w:val="A29520FDC3E7446384477C45D3044A0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6DBC584E28A489B83E1AC89D7FC2A44"/>
        <w:category>
          <w:name w:val="General"/>
          <w:gallery w:val="placeholder"/>
        </w:category>
        <w:types>
          <w:type w:val="bbPlcHdr"/>
        </w:types>
        <w:behaviors>
          <w:behavior w:val="content"/>
        </w:behaviors>
        <w:guid w:val="{404A37F4-97DE-4F5D-91DC-E5AE53C0DD4F}"/>
      </w:docPartPr>
      <w:docPartBody>
        <w:p w:rsidR="00FA2A14" w:rsidRDefault="00B50D60" w:rsidP="00B50D60">
          <w:pPr>
            <w:pStyle w:val="D6DBC584E28A489B83E1AC89D7FC2A4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87E731FD10A46DA8953E51F12591E0E"/>
        <w:category>
          <w:name w:val="General"/>
          <w:gallery w:val="placeholder"/>
        </w:category>
        <w:types>
          <w:type w:val="bbPlcHdr"/>
        </w:types>
        <w:behaviors>
          <w:behavior w:val="content"/>
        </w:behaviors>
        <w:guid w:val="{90FF75B9-620E-4396-9D77-00FE70A8F204}"/>
      </w:docPartPr>
      <w:docPartBody>
        <w:p w:rsidR="00FA2A14" w:rsidRDefault="00B50D60" w:rsidP="00B50D60">
          <w:pPr>
            <w:pStyle w:val="787E731FD10A46DA8953E51F12591E0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E96E68EE4E243E49EAA566C4BC2B249"/>
        <w:category>
          <w:name w:val="General"/>
          <w:gallery w:val="placeholder"/>
        </w:category>
        <w:types>
          <w:type w:val="bbPlcHdr"/>
        </w:types>
        <w:behaviors>
          <w:behavior w:val="content"/>
        </w:behaviors>
        <w:guid w:val="{BE24BB5D-0260-4388-8B87-AFAA1548BADE}"/>
      </w:docPartPr>
      <w:docPartBody>
        <w:p w:rsidR="00FA2A14" w:rsidRDefault="00B50D60" w:rsidP="00B50D60">
          <w:pPr>
            <w:pStyle w:val="EE96E68EE4E243E49EAA566C4BC2B24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40F2B021E1346B4B558633E600B409E"/>
        <w:category>
          <w:name w:val="General"/>
          <w:gallery w:val="placeholder"/>
        </w:category>
        <w:types>
          <w:type w:val="bbPlcHdr"/>
        </w:types>
        <w:behaviors>
          <w:behavior w:val="content"/>
        </w:behaviors>
        <w:guid w:val="{5D6F7AFA-F76E-4AC0-AFC2-AB8B753B2ED9}"/>
      </w:docPartPr>
      <w:docPartBody>
        <w:p w:rsidR="00FA2A14" w:rsidRDefault="00B50D60" w:rsidP="00B50D60">
          <w:pPr>
            <w:pStyle w:val="340F2B021E1346B4B558633E600B409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2C540B3DEE7438596421B8E47DA7C8D"/>
        <w:category>
          <w:name w:val="General"/>
          <w:gallery w:val="placeholder"/>
        </w:category>
        <w:types>
          <w:type w:val="bbPlcHdr"/>
        </w:types>
        <w:behaviors>
          <w:behavior w:val="content"/>
        </w:behaviors>
        <w:guid w:val="{229C8AD0-BB56-437F-95F2-DF0186DF26BD}"/>
      </w:docPartPr>
      <w:docPartBody>
        <w:p w:rsidR="00FA2A14" w:rsidRDefault="00B50D60" w:rsidP="00B50D60">
          <w:pPr>
            <w:pStyle w:val="D2C540B3DEE7438596421B8E47DA7C8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9D310B56A824E28A5EBD295BA42723E"/>
        <w:category>
          <w:name w:val="General"/>
          <w:gallery w:val="placeholder"/>
        </w:category>
        <w:types>
          <w:type w:val="bbPlcHdr"/>
        </w:types>
        <w:behaviors>
          <w:behavior w:val="content"/>
        </w:behaviors>
        <w:guid w:val="{91434687-6FDD-4AEA-88E7-566668F5BFDD}"/>
      </w:docPartPr>
      <w:docPartBody>
        <w:p w:rsidR="00FA2A14" w:rsidRDefault="00B50D60" w:rsidP="00B50D60">
          <w:pPr>
            <w:pStyle w:val="29D310B56A824E28A5EBD295BA42723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E39A1811AF74EB6B91F8DD417AA77ED"/>
        <w:category>
          <w:name w:val="General"/>
          <w:gallery w:val="placeholder"/>
        </w:category>
        <w:types>
          <w:type w:val="bbPlcHdr"/>
        </w:types>
        <w:behaviors>
          <w:behavior w:val="content"/>
        </w:behaviors>
        <w:guid w:val="{85DC1B3F-73C5-4706-BB44-3A32F173EA1D}"/>
      </w:docPartPr>
      <w:docPartBody>
        <w:p w:rsidR="00FA2A14" w:rsidRDefault="00B50D60" w:rsidP="00B50D60">
          <w:pPr>
            <w:pStyle w:val="DE39A1811AF74EB6B91F8DD417AA77E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E37D8AB355D4D089499737E61124CD3"/>
        <w:category>
          <w:name w:val="General"/>
          <w:gallery w:val="placeholder"/>
        </w:category>
        <w:types>
          <w:type w:val="bbPlcHdr"/>
        </w:types>
        <w:behaviors>
          <w:behavior w:val="content"/>
        </w:behaviors>
        <w:guid w:val="{8018EFE8-B5E3-4D4B-B488-6F0413183130}"/>
      </w:docPartPr>
      <w:docPartBody>
        <w:p w:rsidR="00FA2A14" w:rsidRDefault="00B50D60" w:rsidP="00B50D60">
          <w:pPr>
            <w:pStyle w:val="3E37D8AB355D4D089499737E61124CD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30FF93EE1FB4F95B825419B294EFFAD"/>
        <w:category>
          <w:name w:val="General"/>
          <w:gallery w:val="placeholder"/>
        </w:category>
        <w:types>
          <w:type w:val="bbPlcHdr"/>
        </w:types>
        <w:behaviors>
          <w:behavior w:val="content"/>
        </w:behaviors>
        <w:guid w:val="{BC5FB258-F4E2-4A3E-B990-5BA9AB74289C}"/>
      </w:docPartPr>
      <w:docPartBody>
        <w:p w:rsidR="00FA2A14" w:rsidRDefault="00B50D60" w:rsidP="00B50D60">
          <w:pPr>
            <w:pStyle w:val="930FF93EE1FB4F95B825419B294EFFA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913DE38A9324702B4EB3F6E04A6E881"/>
        <w:category>
          <w:name w:val="General"/>
          <w:gallery w:val="placeholder"/>
        </w:category>
        <w:types>
          <w:type w:val="bbPlcHdr"/>
        </w:types>
        <w:behaviors>
          <w:behavior w:val="content"/>
        </w:behaviors>
        <w:guid w:val="{8AC50CA9-7309-470F-A43B-C51729DA7EAD}"/>
      </w:docPartPr>
      <w:docPartBody>
        <w:p w:rsidR="00FA2A14" w:rsidRDefault="00B50D60" w:rsidP="00B50D60">
          <w:pPr>
            <w:pStyle w:val="1913DE38A9324702B4EB3F6E04A6E88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DAB20BCEB604CDA93BDE42BB78E1448"/>
        <w:category>
          <w:name w:val="General"/>
          <w:gallery w:val="placeholder"/>
        </w:category>
        <w:types>
          <w:type w:val="bbPlcHdr"/>
        </w:types>
        <w:behaviors>
          <w:behavior w:val="content"/>
        </w:behaviors>
        <w:guid w:val="{126ED6E8-DA69-42EF-BE49-C252C4E106CA}"/>
      </w:docPartPr>
      <w:docPartBody>
        <w:p w:rsidR="00FA2A14" w:rsidRDefault="00B50D60" w:rsidP="00B50D60">
          <w:pPr>
            <w:pStyle w:val="DDAB20BCEB604CDA93BDE42BB78E144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DD980FADC33442ABA7E810337596F1A"/>
        <w:category>
          <w:name w:val="General"/>
          <w:gallery w:val="placeholder"/>
        </w:category>
        <w:types>
          <w:type w:val="bbPlcHdr"/>
        </w:types>
        <w:behaviors>
          <w:behavior w:val="content"/>
        </w:behaviors>
        <w:guid w:val="{109944CC-738E-4E07-B462-4A86BDA836CA}"/>
      </w:docPartPr>
      <w:docPartBody>
        <w:p w:rsidR="00FA2A14" w:rsidRDefault="00B50D60" w:rsidP="00B50D60">
          <w:pPr>
            <w:pStyle w:val="CDD980FADC33442ABA7E810337596F1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B1310586DC34583B892D4F8D382B2B0"/>
        <w:category>
          <w:name w:val="General"/>
          <w:gallery w:val="placeholder"/>
        </w:category>
        <w:types>
          <w:type w:val="bbPlcHdr"/>
        </w:types>
        <w:behaviors>
          <w:behavior w:val="content"/>
        </w:behaviors>
        <w:guid w:val="{29D8E570-F86B-44B1-BB0F-01ED048FAA76}"/>
      </w:docPartPr>
      <w:docPartBody>
        <w:p w:rsidR="00FA2A14" w:rsidRDefault="00B50D60" w:rsidP="00B50D60">
          <w:pPr>
            <w:pStyle w:val="DB1310586DC34583B892D4F8D382B2B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B5393F8C28241E083F8955045DA7CF3"/>
        <w:category>
          <w:name w:val="General"/>
          <w:gallery w:val="placeholder"/>
        </w:category>
        <w:types>
          <w:type w:val="bbPlcHdr"/>
        </w:types>
        <w:behaviors>
          <w:behavior w:val="content"/>
        </w:behaviors>
        <w:guid w:val="{940F4B6B-E7CC-4CBF-B673-CA41FBDC77E1}"/>
      </w:docPartPr>
      <w:docPartBody>
        <w:p w:rsidR="00FA2A14" w:rsidRDefault="00B50D60" w:rsidP="00B50D60">
          <w:pPr>
            <w:pStyle w:val="AB5393F8C28241E083F8955045DA7CF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63316FAA16E4204B929652967307EB0"/>
        <w:category>
          <w:name w:val="General"/>
          <w:gallery w:val="placeholder"/>
        </w:category>
        <w:types>
          <w:type w:val="bbPlcHdr"/>
        </w:types>
        <w:behaviors>
          <w:behavior w:val="content"/>
        </w:behaviors>
        <w:guid w:val="{1AD890DE-2AC9-41FA-844D-9DD7A2F0A019}"/>
      </w:docPartPr>
      <w:docPartBody>
        <w:p w:rsidR="00FA2A14" w:rsidRDefault="00B50D60" w:rsidP="00B50D60">
          <w:pPr>
            <w:pStyle w:val="163316FAA16E4204B929652967307EB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098F8C722924B8EADF34AFD801B3238"/>
        <w:category>
          <w:name w:val="General"/>
          <w:gallery w:val="placeholder"/>
        </w:category>
        <w:types>
          <w:type w:val="bbPlcHdr"/>
        </w:types>
        <w:behaviors>
          <w:behavior w:val="content"/>
        </w:behaviors>
        <w:guid w:val="{FD6E2AAA-0D61-40A3-BFF3-7062C6E853EB}"/>
      </w:docPartPr>
      <w:docPartBody>
        <w:p w:rsidR="00FA2A14" w:rsidRDefault="00B50D60" w:rsidP="00B50D60">
          <w:pPr>
            <w:pStyle w:val="4098F8C722924B8EADF34AFD801B323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B186A42496144ACAEC8F1336681AA86"/>
        <w:category>
          <w:name w:val="General"/>
          <w:gallery w:val="placeholder"/>
        </w:category>
        <w:types>
          <w:type w:val="bbPlcHdr"/>
        </w:types>
        <w:behaviors>
          <w:behavior w:val="content"/>
        </w:behaviors>
        <w:guid w:val="{2D3F9DF4-E15F-436D-A1B7-074E025661A0}"/>
      </w:docPartPr>
      <w:docPartBody>
        <w:p w:rsidR="00FA2A14" w:rsidRDefault="00B50D60" w:rsidP="00B50D60">
          <w:pPr>
            <w:pStyle w:val="9B186A42496144ACAEC8F1336681AA86"/>
          </w:pPr>
          <w:r w:rsidRPr="00780FAE">
            <w:rPr>
              <w:rStyle w:val="PlaceholderText"/>
            </w:rPr>
            <w:t>Choose an item.</w:t>
          </w:r>
        </w:p>
      </w:docPartBody>
    </w:docPart>
    <w:docPart>
      <w:docPartPr>
        <w:name w:val="7C9BF11F901240A78A722CEDBC774CF2"/>
        <w:category>
          <w:name w:val="General"/>
          <w:gallery w:val="placeholder"/>
        </w:category>
        <w:types>
          <w:type w:val="bbPlcHdr"/>
        </w:types>
        <w:behaviors>
          <w:behavior w:val="content"/>
        </w:behaviors>
        <w:guid w:val="{219AC8F0-9999-4C8E-886C-D7DB0A2205B0}"/>
      </w:docPartPr>
      <w:docPartBody>
        <w:p w:rsidR="00FA2A14" w:rsidRDefault="00B50D60" w:rsidP="00B50D60">
          <w:pPr>
            <w:pStyle w:val="7C9BF11F901240A78A722CEDBC774CF2"/>
          </w:pPr>
          <w:r w:rsidRPr="00780FAE">
            <w:rPr>
              <w:rStyle w:val="PlaceholderText"/>
            </w:rPr>
            <w:t>Choose an item.</w:t>
          </w:r>
        </w:p>
      </w:docPartBody>
    </w:docPart>
    <w:docPart>
      <w:docPartPr>
        <w:name w:val="3E0B4D9E2C5241A8A523381E668B6A17"/>
        <w:category>
          <w:name w:val="General"/>
          <w:gallery w:val="placeholder"/>
        </w:category>
        <w:types>
          <w:type w:val="bbPlcHdr"/>
        </w:types>
        <w:behaviors>
          <w:behavior w:val="content"/>
        </w:behaviors>
        <w:guid w:val="{F7DAEBD8-6A07-41A0-A34C-7D48DD5C0AB8}"/>
      </w:docPartPr>
      <w:docPartBody>
        <w:p w:rsidR="00FA2A14" w:rsidRDefault="00B50D60" w:rsidP="00B50D60">
          <w:pPr>
            <w:pStyle w:val="3E0B4D9E2C5241A8A523381E668B6A1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BE9D91C695342C3909C49B8D30084D2"/>
        <w:category>
          <w:name w:val="General"/>
          <w:gallery w:val="placeholder"/>
        </w:category>
        <w:types>
          <w:type w:val="bbPlcHdr"/>
        </w:types>
        <w:behaviors>
          <w:behavior w:val="content"/>
        </w:behaviors>
        <w:guid w:val="{3CF328AA-7A01-4CCB-80E4-91DC3AFC99A0}"/>
      </w:docPartPr>
      <w:docPartBody>
        <w:p w:rsidR="00FA2A14" w:rsidRDefault="00B50D60" w:rsidP="00B50D60">
          <w:pPr>
            <w:pStyle w:val="EBE9D91C695342C3909C49B8D30084D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5D4028F00C94875845DB562B0838EA1"/>
        <w:category>
          <w:name w:val="General"/>
          <w:gallery w:val="placeholder"/>
        </w:category>
        <w:types>
          <w:type w:val="bbPlcHdr"/>
        </w:types>
        <w:behaviors>
          <w:behavior w:val="content"/>
        </w:behaviors>
        <w:guid w:val="{A91E00EB-1E28-4DC2-A87E-37C2DA1AFDF7}"/>
      </w:docPartPr>
      <w:docPartBody>
        <w:p w:rsidR="00FA2A14" w:rsidRDefault="00B50D60" w:rsidP="00B50D60">
          <w:pPr>
            <w:pStyle w:val="65D4028F00C94875845DB562B0838EA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9118F18E3624C7585D4EDE029847C95"/>
        <w:category>
          <w:name w:val="General"/>
          <w:gallery w:val="placeholder"/>
        </w:category>
        <w:types>
          <w:type w:val="bbPlcHdr"/>
        </w:types>
        <w:behaviors>
          <w:behavior w:val="content"/>
        </w:behaviors>
        <w:guid w:val="{D0B87564-E2AD-41D1-92EF-E6C25B7C5EE6}"/>
      </w:docPartPr>
      <w:docPartBody>
        <w:p w:rsidR="00FA2A14" w:rsidRDefault="00B50D60" w:rsidP="00B50D60">
          <w:pPr>
            <w:pStyle w:val="89118F18E3624C7585D4EDE029847C9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45CB9D2212F41D0B0155AEE3D73251B"/>
        <w:category>
          <w:name w:val="General"/>
          <w:gallery w:val="placeholder"/>
        </w:category>
        <w:types>
          <w:type w:val="bbPlcHdr"/>
        </w:types>
        <w:behaviors>
          <w:behavior w:val="content"/>
        </w:behaviors>
        <w:guid w:val="{B3F3F96C-CD15-4D5B-B34C-4D5621AF77AC}"/>
      </w:docPartPr>
      <w:docPartBody>
        <w:p w:rsidR="00FA2A14" w:rsidRDefault="00B50D60" w:rsidP="00B50D60">
          <w:pPr>
            <w:pStyle w:val="045CB9D2212F41D0B0155AEE3D73251B"/>
          </w:pPr>
          <w:r w:rsidRPr="00780FAE">
            <w:rPr>
              <w:rStyle w:val="PlaceholderText"/>
            </w:rPr>
            <w:t>Choose an item.</w:t>
          </w:r>
        </w:p>
      </w:docPartBody>
    </w:docPart>
    <w:docPart>
      <w:docPartPr>
        <w:name w:val="5ED144E1606845409A7F803EB8FA1F54"/>
        <w:category>
          <w:name w:val="General"/>
          <w:gallery w:val="placeholder"/>
        </w:category>
        <w:types>
          <w:type w:val="bbPlcHdr"/>
        </w:types>
        <w:behaviors>
          <w:behavior w:val="content"/>
        </w:behaviors>
        <w:guid w:val="{9DEA3BBB-0004-43BA-AE31-D010BEB684D2}"/>
      </w:docPartPr>
      <w:docPartBody>
        <w:p w:rsidR="00FA2A14" w:rsidRDefault="00B50D60" w:rsidP="00B50D60">
          <w:pPr>
            <w:pStyle w:val="5ED144E1606845409A7F803EB8FA1F54"/>
          </w:pPr>
          <w:r w:rsidRPr="00780FAE">
            <w:rPr>
              <w:rStyle w:val="PlaceholderText"/>
            </w:rPr>
            <w:t>Choose an item.</w:t>
          </w:r>
        </w:p>
      </w:docPartBody>
    </w:docPart>
    <w:docPart>
      <w:docPartPr>
        <w:name w:val="8FFF12DBC096488D8901D05F1F6E9E51"/>
        <w:category>
          <w:name w:val="General"/>
          <w:gallery w:val="placeholder"/>
        </w:category>
        <w:types>
          <w:type w:val="bbPlcHdr"/>
        </w:types>
        <w:behaviors>
          <w:behavior w:val="content"/>
        </w:behaviors>
        <w:guid w:val="{DB9D4BD1-0CF5-45E0-A59F-97806319B262}"/>
      </w:docPartPr>
      <w:docPartBody>
        <w:p w:rsidR="00FA2A14" w:rsidRDefault="00B50D60" w:rsidP="00B50D60">
          <w:pPr>
            <w:pStyle w:val="8FFF12DBC096488D8901D05F1F6E9E5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838011EDA2C41A78D958E4F7C44144E"/>
        <w:category>
          <w:name w:val="General"/>
          <w:gallery w:val="placeholder"/>
        </w:category>
        <w:types>
          <w:type w:val="bbPlcHdr"/>
        </w:types>
        <w:behaviors>
          <w:behavior w:val="content"/>
        </w:behaviors>
        <w:guid w:val="{32C70BFB-21DF-40ED-A171-FE9F9D4A028D}"/>
      </w:docPartPr>
      <w:docPartBody>
        <w:p w:rsidR="00FA2A14" w:rsidRDefault="00B50D60" w:rsidP="00B50D60">
          <w:pPr>
            <w:pStyle w:val="5838011EDA2C41A78D958E4F7C44144E"/>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36B783731C343B9B20B10741E639C40"/>
        <w:category>
          <w:name w:val="General"/>
          <w:gallery w:val="placeholder"/>
        </w:category>
        <w:types>
          <w:type w:val="bbPlcHdr"/>
        </w:types>
        <w:behaviors>
          <w:behavior w:val="content"/>
        </w:behaviors>
        <w:guid w:val="{32A1B4AA-09A2-4D6B-84C2-63BB5EFC2F55}"/>
      </w:docPartPr>
      <w:docPartBody>
        <w:p w:rsidR="00FA2A14" w:rsidRDefault="00B50D60" w:rsidP="00B50D60">
          <w:pPr>
            <w:pStyle w:val="C36B783731C343B9B20B10741E639C4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B25EFEF18FD4D65A24E3294D3EF20D5"/>
        <w:category>
          <w:name w:val="General"/>
          <w:gallery w:val="placeholder"/>
        </w:category>
        <w:types>
          <w:type w:val="bbPlcHdr"/>
        </w:types>
        <w:behaviors>
          <w:behavior w:val="content"/>
        </w:behaviors>
        <w:guid w:val="{73283402-C8B3-420C-BA18-1287F94CC493}"/>
      </w:docPartPr>
      <w:docPartBody>
        <w:p w:rsidR="00FA2A14" w:rsidRDefault="00B50D60" w:rsidP="00B50D60">
          <w:pPr>
            <w:pStyle w:val="EB25EFEF18FD4D65A24E3294D3EF20D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60C05114E3D4B4FB81ACFA4F7FDC807"/>
        <w:category>
          <w:name w:val="General"/>
          <w:gallery w:val="placeholder"/>
        </w:category>
        <w:types>
          <w:type w:val="bbPlcHdr"/>
        </w:types>
        <w:behaviors>
          <w:behavior w:val="content"/>
        </w:behaviors>
        <w:guid w:val="{9CD3AAE2-325E-4CF2-8323-187A13946317}"/>
      </w:docPartPr>
      <w:docPartBody>
        <w:p w:rsidR="00FA2A14" w:rsidRDefault="00B50D60" w:rsidP="00B50D60">
          <w:pPr>
            <w:pStyle w:val="160C05114E3D4B4FB81ACFA4F7FDC80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EA9542E600844899FF8DB7F6972EE54"/>
        <w:category>
          <w:name w:val="General"/>
          <w:gallery w:val="placeholder"/>
        </w:category>
        <w:types>
          <w:type w:val="bbPlcHdr"/>
        </w:types>
        <w:behaviors>
          <w:behavior w:val="content"/>
        </w:behaviors>
        <w:guid w:val="{F9E543CA-450C-470C-9CBB-6F89CC9AEE74}"/>
      </w:docPartPr>
      <w:docPartBody>
        <w:p w:rsidR="00FA2A14" w:rsidRDefault="00B50D60" w:rsidP="00B50D60">
          <w:pPr>
            <w:pStyle w:val="CEA9542E600844899FF8DB7F6972EE5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5C5AAB44BEA474D87EAF213EA5B9985"/>
        <w:category>
          <w:name w:val="General"/>
          <w:gallery w:val="placeholder"/>
        </w:category>
        <w:types>
          <w:type w:val="bbPlcHdr"/>
        </w:types>
        <w:behaviors>
          <w:behavior w:val="content"/>
        </w:behaviors>
        <w:guid w:val="{7816FB3F-ACE7-42AA-A5F7-5BD665937461}"/>
      </w:docPartPr>
      <w:docPartBody>
        <w:p w:rsidR="00FA2A14" w:rsidRDefault="00B50D60" w:rsidP="00B50D60">
          <w:pPr>
            <w:pStyle w:val="35C5AAB44BEA474D87EAF213EA5B998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EE77E602B4249EC95D33ADF05FFDE20"/>
        <w:category>
          <w:name w:val="General"/>
          <w:gallery w:val="placeholder"/>
        </w:category>
        <w:types>
          <w:type w:val="bbPlcHdr"/>
        </w:types>
        <w:behaviors>
          <w:behavior w:val="content"/>
        </w:behaviors>
        <w:guid w:val="{F648B58C-986B-4C13-BB55-EA242C70A1CA}"/>
      </w:docPartPr>
      <w:docPartBody>
        <w:p w:rsidR="00FA2A14" w:rsidRDefault="00B50D60" w:rsidP="00B50D60">
          <w:pPr>
            <w:pStyle w:val="AEE77E602B4249EC95D33ADF05FFDE2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F2F3FBFA24041B2ABE642AE30DE703C"/>
        <w:category>
          <w:name w:val="General"/>
          <w:gallery w:val="placeholder"/>
        </w:category>
        <w:types>
          <w:type w:val="bbPlcHdr"/>
        </w:types>
        <w:behaviors>
          <w:behavior w:val="content"/>
        </w:behaviors>
        <w:guid w:val="{AB5FE81D-61F6-4984-9FF4-71D408A6FCFE}"/>
      </w:docPartPr>
      <w:docPartBody>
        <w:p w:rsidR="00FA2A14" w:rsidRDefault="00B50D60" w:rsidP="00B50D60">
          <w:pPr>
            <w:pStyle w:val="6F2F3FBFA24041B2ABE642AE30DE703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B313B3F7FFA34EEBA7E00FA53D7B2255"/>
        <w:category>
          <w:name w:val="General"/>
          <w:gallery w:val="placeholder"/>
        </w:category>
        <w:types>
          <w:type w:val="bbPlcHdr"/>
        </w:types>
        <w:behaviors>
          <w:behavior w:val="content"/>
        </w:behaviors>
        <w:guid w:val="{4CE077F9-B46D-4C9A-9D32-6065ACC8CDB8}"/>
      </w:docPartPr>
      <w:docPartBody>
        <w:p w:rsidR="00FA2A14" w:rsidRDefault="00B50D60" w:rsidP="00B50D60">
          <w:pPr>
            <w:pStyle w:val="B313B3F7FFA34EEBA7E00FA53D7B225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F925E7D2F774429BE5E3C8F11A26C82"/>
        <w:category>
          <w:name w:val="General"/>
          <w:gallery w:val="placeholder"/>
        </w:category>
        <w:types>
          <w:type w:val="bbPlcHdr"/>
        </w:types>
        <w:behaviors>
          <w:behavior w:val="content"/>
        </w:behaviors>
        <w:guid w:val="{6F4B8EED-6426-4994-A633-2958A207F0D9}"/>
      </w:docPartPr>
      <w:docPartBody>
        <w:p w:rsidR="00FA2A14" w:rsidRDefault="00B50D60" w:rsidP="00B50D60">
          <w:pPr>
            <w:pStyle w:val="0F925E7D2F774429BE5E3C8F11A26C8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9F1C932BCB640E39EA40448884B3546"/>
        <w:category>
          <w:name w:val="General"/>
          <w:gallery w:val="placeholder"/>
        </w:category>
        <w:types>
          <w:type w:val="bbPlcHdr"/>
        </w:types>
        <w:behaviors>
          <w:behavior w:val="content"/>
        </w:behaviors>
        <w:guid w:val="{4F3EB9A6-B623-4C50-A363-0E0B0F5C7104}"/>
      </w:docPartPr>
      <w:docPartBody>
        <w:p w:rsidR="00FA2A14" w:rsidRDefault="00B50D60" w:rsidP="00B50D60">
          <w:pPr>
            <w:pStyle w:val="49F1C932BCB640E39EA40448884B354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EC620EC99684729B2C7D3402C971873"/>
        <w:category>
          <w:name w:val="General"/>
          <w:gallery w:val="placeholder"/>
        </w:category>
        <w:types>
          <w:type w:val="bbPlcHdr"/>
        </w:types>
        <w:behaviors>
          <w:behavior w:val="content"/>
        </w:behaviors>
        <w:guid w:val="{81BE1FA6-E924-4642-9399-ABA052D697E1}"/>
      </w:docPartPr>
      <w:docPartBody>
        <w:p w:rsidR="00FA2A14" w:rsidRDefault="00B50D60" w:rsidP="00B50D60">
          <w:pPr>
            <w:pStyle w:val="0EC620EC99684729B2C7D3402C97187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2BB4CAF73384E00867885E26DB64111"/>
        <w:category>
          <w:name w:val="General"/>
          <w:gallery w:val="placeholder"/>
        </w:category>
        <w:types>
          <w:type w:val="bbPlcHdr"/>
        </w:types>
        <w:behaviors>
          <w:behavior w:val="content"/>
        </w:behaviors>
        <w:guid w:val="{C4ACFFF5-CF9E-44FB-902A-9A420F452C4A}"/>
      </w:docPartPr>
      <w:docPartBody>
        <w:p w:rsidR="00FA2A14" w:rsidRDefault="00B50D60" w:rsidP="00B50D60">
          <w:pPr>
            <w:pStyle w:val="62BB4CAF73384E00867885E26DB6411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5BF55C30F484AC7828D0B1535BEA3E7"/>
        <w:category>
          <w:name w:val="General"/>
          <w:gallery w:val="placeholder"/>
        </w:category>
        <w:types>
          <w:type w:val="bbPlcHdr"/>
        </w:types>
        <w:behaviors>
          <w:behavior w:val="content"/>
        </w:behaviors>
        <w:guid w:val="{2E7A370A-C8B3-4FF8-9FD5-A3A1A7D8092F}"/>
      </w:docPartPr>
      <w:docPartBody>
        <w:p w:rsidR="00FA2A14" w:rsidRDefault="00B50D60" w:rsidP="00B50D60">
          <w:pPr>
            <w:pStyle w:val="E5BF55C30F484AC7828D0B1535BEA3E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93C5B8D3DD641778A56C66D7D287DAA"/>
        <w:category>
          <w:name w:val="General"/>
          <w:gallery w:val="placeholder"/>
        </w:category>
        <w:types>
          <w:type w:val="bbPlcHdr"/>
        </w:types>
        <w:behaviors>
          <w:behavior w:val="content"/>
        </w:behaviors>
        <w:guid w:val="{109A6E88-33C3-4EAA-B6C2-2082FB064760}"/>
      </w:docPartPr>
      <w:docPartBody>
        <w:p w:rsidR="00FA2A14" w:rsidRDefault="00B50D60" w:rsidP="00B50D60">
          <w:pPr>
            <w:pStyle w:val="693C5B8D3DD641778A56C66D7D287DA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0AFD3D01A7F40D989A429690E33318A"/>
        <w:category>
          <w:name w:val="General"/>
          <w:gallery w:val="placeholder"/>
        </w:category>
        <w:types>
          <w:type w:val="bbPlcHdr"/>
        </w:types>
        <w:behaviors>
          <w:behavior w:val="content"/>
        </w:behaviors>
        <w:guid w:val="{C0CB07C6-504B-4260-8C6E-1DD8BE41402A}"/>
      </w:docPartPr>
      <w:docPartBody>
        <w:p w:rsidR="00FA2A14" w:rsidRDefault="00B50D60" w:rsidP="00B50D60">
          <w:pPr>
            <w:pStyle w:val="80AFD3D01A7F40D989A429690E33318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58D5BEE2AC747BB828F215425668898"/>
        <w:category>
          <w:name w:val="General"/>
          <w:gallery w:val="placeholder"/>
        </w:category>
        <w:types>
          <w:type w:val="bbPlcHdr"/>
        </w:types>
        <w:behaviors>
          <w:behavior w:val="content"/>
        </w:behaviors>
        <w:guid w:val="{85A920FA-1E16-4BC4-8581-1AD48F559B76}"/>
      </w:docPartPr>
      <w:docPartBody>
        <w:p w:rsidR="00FA2A14" w:rsidRDefault="00B50D60" w:rsidP="00B50D60">
          <w:pPr>
            <w:pStyle w:val="658D5BEE2AC747BB828F21542566889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1F1555F0CC74ED0A190C3A45BAA41ED"/>
        <w:category>
          <w:name w:val="General"/>
          <w:gallery w:val="placeholder"/>
        </w:category>
        <w:types>
          <w:type w:val="bbPlcHdr"/>
        </w:types>
        <w:behaviors>
          <w:behavior w:val="content"/>
        </w:behaviors>
        <w:guid w:val="{10DF1CD6-F01C-4A3A-B686-6AE46F7C33A5}"/>
      </w:docPartPr>
      <w:docPartBody>
        <w:p w:rsidR="00FA2A14" w:rsidRDefault="00B50D60" w:rsidP="00B50D60">
          <w:pPr>
            <w:pStyle w:val="61F1555F0CC74ED0A190C3A45BAA41E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0C1F5FFAAB243C498E7D8962970B43D"/>
        <w:category>
          <w:name w:val="General"/>
          <w:gallery w:val="placeholder"/>
        </w:category>
        <w:types>
          <w:type w:val="bbPlcHdr"/>
        </w:types>
        <w:behaviors>
          <w:behavior w:val="content"/>
        </w:behaviors>
        <w:guid w:val="{D2331648-F800-4D07-899F-98C7AE2B4AA9}"/>
      </w:docPartPr>
      <w:docPartBody>
        <w:p w:rsidR="00FA2A14" w:rsidRDefault="00B50D60" w:rsidP="00B50D60">
          <w:pPr>
            <w:pStyle w:val="D0C1F5FFAAB243C498E7D8962970B43D"/>
          </w:pPr>
          <w:r w:rsidRPr="00780FAE">
            <w:rPr>
              <w:rStyle w:val="PlaceholderText"/>
            </w:rPr>
            <w:t>Choose an item.</w:t>
          </w:r>
        </w:p>
      </w:docPartBody>
    </w:docPart>
    <w:docPart>
      <w:docPartPr>
        <w:name w:val="6977CC0A94F24182A40434AE87466881"/>
        <w:category>
          <w:name w:val="General"/>
          <w:gallery w:val="placeholder"/>
        </w:category>
        <w:types>
          <w:type w:val="bbPlcHdr"/>
        </w:types>
        <w:behaviors>
          <w:behavior w:val="content"/>
        </w:behaviors>
        <w:guid w:val="{0A58FAC8-8C83-4273-AB8E-D3E08D0C493C}"/>
      </w:docPartPr>
      <w:docPartBody>
        <w:p w:rsidR="00FA2A14" w:rsidRDefault="00B50D60" w:rsidP="00B50D60">
          <w:pPr>
            <w:pStyle w:val="6977CC0A94F24182A40434AE87466881"/>
          </w:pPr>
          <w:r w:rsidRPr="00780FAE">
            <w:rPr>
              <w:rStyle w:val="PlaceholderText"/>
            </w:rPr>
            <w:t>Choose an item.</w:t>
          </w:r>
        </w:p>
      </w:docPartBody>
    </w:docPart>
    <w:docPart>
      <w:docPartPr>
        <w:name w:val="0A794007D3E04B48AC34F17A05103739"/>
        <w:category>
          <w:name w:val="General"/>
          <w:gallery w:val="placeholder"/>
        </w:category>
        <w:types>
          <w:type w:val="bbPlcHdr"/>
        </w:types>
        <w:behaviors>
          <w:behavior w:val="content"/>
        </w:behaviors>
        <w:guid w:val="{970E3151-F069-4D43-8B6F-85AA8DA4240F}"/>
      </w:docPartPr>
      <w:docPartBody>
        <w:p w:rsidR="00FA2A14" w:rsidRDefault="00B50D60" w:rsidP="00B50D60">
          <w:pPr>
            <w:pStyle w:val="0A794007D3E04B48AC34F17A05103739"/>
          </w:pPr>
          <w:r w:rsidRPr="00780FAE">
            <w:rPr>
              <w:rStyle w:val="PlaceholderText"/>
            </w:rPr>
            <w:t>Choose an item.</w:t>
          </w:r>
        </w:p>
      </w:docPartBody>
    </w:docPart>
    <w:docPart>
      <w:docPartPr>
        <w:name w:val="36AB15A728464D008BB8BEF43D99D511"/>
        <w:category>
          <w:name w:val="General"/>
          <w:gallery w:val="placeholder"/>
        </w:category>
        <w:types>
          <w:type w:val="bbPlcHdr"/>
        </w:types>
        <w:behaviors>
          <w:behavior w:val="content"/>
        </w:behaviors>
        <w:guid w:val="{430E4887-1A10-442F-87CF-A4C42D728D15}"/>
      </w:docPartPr>
      <w:docPartBody>
        <w:p w:rsidR="00FA2A14" w:rsidRDefault="00B50D60" w:rsidP="00B50D60">
          <w:pPr>
            <w:pStyle w:val="36AB15A728464D008BB8BEF43D99D511"/>
          </w:pPr>
          <w:r w:rsidRPr="00780FAE">
            <w:rPr>
              <w:rStyle w:val="PlaceholderText"/>
            </w:rPr>
            <w:t>Choose an item.</w:t>
          </w:r>
        </w:p>
      </w:docPartBody>
    </w:docPart>
    <w:docPart>
      <w:docPartPr>
        <w:name w:val="414BA7AF5FE34C02995FD6CA1A1C327A"/>
        <w:category>
          <w:name w:val="General"/>
          <w:gallery w:val="placeholder"/>
        </w:category>
        <w:types>
          <w:type w:val="bbPlcHdr"/>
        </w:types>
        <w:behaviors>
          <w:behavior w:val="content"/>
        </w:behaviors>
        <w:guid w:val="{BCA7C809-CB59-4488-895D-4052F4DE42B5}"/>
      </w:docPartPr>
      <w:docPartBody>
        <w:p w:rsidR="00FA2A14" w:rsidRDefault="00B50D60" w:rsidP="00B50D60">
          <w:pPr>
            <w:pStyle w:val="414BA7AF5FE34C02995FD6CA1A1C327A"/>
          </w:pPr>
          <w:r w:rsidRPr="00780FAE">
            <w:rPr>
              <w:rStyle w:val="PlaceholderText"/>
            </w:rPr>
            <w:t>Choose an item.</w:t>
          </w:r>
        </w:p>
      </w:docPartBody>
    </w:docPart>
    <w:docPart>
      <w:docPartPr>
        <w:name w:val="7E6FC1BCB4A1441CABF394ED05FB1E90"/>
        <w:category>
          <w:name w:val="General"/>
          <w:gallery w:val="placeholder"/>
        </w:category>
        <w:types>
          <w:type w:val="bbPlcHdr"/>
        </w:types>
        <w:behaviors>
          <w:behavior w:val="content"/>
        </w:behaviors>
        <w:guid w:val="{CB510E7A-2514-4902-A85A-E73806490D72}"/>
      </w:docPartPr>
      <w:docPartBody>
        <w:p w:rsidR="00FA2A14" w:rsidRDefault="00B50D60" w:rsidP="00B50D60">
          <w:pPr>
            <w:pStyle w:val="7E6FC1BCB4A1441CABF394ED05FB1E90"/>
          </w:pPr>
          <w:r w:rsidRPr="00780FAE">
            <w:rPr>
              <w:rStyle w:val="PlaceholderText"/>
            </w:rPr>
            <w:t>Choose an item.</w:t>
          </w:r>
        </w:p>
      </w:docPartBody>
    </w:docPart>
    <w:docPart>
      <w:docPartPr>
        <w:name w:val="B8439285E8A84651B8960E32F490356B"/>
        <w:category>
          <w:name w:val="General"/>
          <w:gallery w:val="placeholder"/>
        </w:category>
        <w:types>
          <w:type w:val="bbPlcHdr"/>
        </w:types>
        <w:behaviors>
          <w:behavior w:val="content"/>
        </w:behaviors>
        <w:guid w:val="{E7EC9D04-0C71-4130-A4AF-EBF7EFEDD277}"/>
      </w:docPartPr>
      <w:docPartBody>
        <w:p w:rsidR="00FA2A14" w:rsidRDefault="00B50D60" w:rsidP="00B50D60">
          <w:pPr>
            <w:pStyle w:val="B8439285E8A84651B8960E32F490356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9B4DB6E56D3417C9214BB861D9173D0"/>
        <w:category>
          <w:name w:val="General"/>
          <w:gallery w:val="placeholder"/>
        </w:category>
        <w:types>
          <w:type w:val="bbPlcHdr"/>
        </w:types>
        <w:behaviors>
          <w:behavior w:val="content"/>
        </w:behaviors>
        <w:guid w:val="{6C176435-FC16-4A53-8967-385351473356}"/>
      </w:docPartPr>
      <w:docPartBody>
        <w:p w:rsidR="00FA2A14" w:rsidRDefault="00B50D60" w:rsidP="00B50D60">
          <w:pPr>
            <w:pStyle w:val="89B4DB6E56D3417C9214BB861D9173D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B0CE441520E4F5784E47D8F872E9B61"/>
        <w:category>
          <w:name w:val="General"/>
          <w:gallery w:val="placeholder"/>
        </w:category>
        <w:types>
          <w:type w:val="bbPlcHdr"/>
        </w:types>
        <w:behaviors>
          <w:behavior w:val="content"/>
        </w:behaviors>
        <w:guid w:val="{0862C9A5-13BF-421D-A4C3-8FDFE96618EC}"/>
      </w:docPartPr>
      <w:docPartBody>
        <w:p w:rsidR="00FA2A14" w:rsidRDefault="00B50D60" w:rsidP="00B50D60">
          <w:pPr>
            <w:pStyle w:val="FB0CE441520E4F5784E47D8F872E9B6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1BE8196205247CF9F840EDEBD77ED7A"/>
        <w:category>
          <w:name w:val="General"/>
          <w:gallery w:val="placeholder"/>
        </w:category>
        <w:types>
          <w:type w:val="bbPlcHdr"/>
        </w:types>
        <w:behaviors>
          <w:behavior w:val="content"/>
        </w:behaviors>
        <w:guid w:val="{F9133A0A-F8E7-4388-B30E-4638C74099E4}"/>
      </w:docPartPr>
      <w:docPartBody>
        <w:p w:rsidR="00FA2A14" w:rsidRDefault="00B50D60" w:rsidP="00B50D60">
          <w:pPr>
            <w:pStyle w:val="A1BE8196205247CF9F840EDEBD77ED7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68E048F9DAE4CEEA6392A9D6C5226F5"/>
        <w:category>
          <w:name w:val="General"/>
          <w:gallery w:val="placeholder"/>
        </w:category>
        <w:types>
          <w:type w:val="bbPlcHdr"/>
        </w:types>
        <w:behaviors>
          <w:behavior w:val="content"/>
        </w:behaviors>
        <w:guid w:val="{29B94D39-0792-4775-BD45-E573ECFC8989}"/>
      </w:docPartPr>
      <w:docPartBody>
        <w:p w:rsidR="00FA2A14" w:rsidRDefault="00B50D60" w:rsidP="00B50D60">
          <w:pPr>
            <w:pStyle w:val="D68E048F9DAE4CEEA6392A9D6C5226F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C79E43F4C320428C97F6DDE80A7DA5E1"/>
        <w:category>
          <w:name w:val="General"/>
          <w:gallery w:val="placeholder"/>
        </w:category>
        <w:types>
          <w:type w:val="bbPlcHdr"/>
        </w:types>
        <w:behaviors>
          <w:behavior w:val="content"/>
        </w:behaviors>
        <w:guid w:val="{A41447E5-1EEC-44AA-9400-6379B48553D1}"/>
      </w:docPartPr>
      <w:docPartBody>
        <w:p w:rsidR="00FA2A14" w:rsidRDefault="00B50D60" w:rsidP="00B50D60">
          <w:pPr>
            <w:pStyle w:val="C79E43F4C320428C97F6DDE80A7DA5E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9974A2F63E14C15A424FA63D0962433"/>
        <w:category>
          <w:name w:val="General"/>
          <w:gallery w:val="placeholder"/>
        </w:category>
        <w:types>
          <w:type w:val="bbPlcHdr"/>
        </w:types>
        <w:behaviors>
          <w:behavior w:val="content"/>
        </w:behaviors>
        <w:guid w:val="{376B425E-F777-4154-B4FF-B32C1E1A25A4}"/>
      </w:docPartPr>
      <w:docPartBody>
        <w:p w:rsidR="00FA2A14" w:rsidRDefault="00B50D60" w:rsidP="00B50D60">
          <w:pPr>
            <w:pStyle w:val="69974A2F63E14C15A424FA63D096243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37EB5E2B237489CB69ADFAE2F1FD9E7"/>
        <w:category>
          <w:name w:val="General"/>
          <w:gallery w:val="placeholder"/>
        </w:category>
        <w:types>
          <w:type w:val="bbPlcHdr"/>
        </w:types>
        <w:behaviors>
          <w:behavior w:val="content"/>
        </w:behaviors>
        <w:guid w:val="{8AEFAE7F-1D2C-414A-A1A2-9A6009444586}"/>
      </w:docPartPr>
      <w:docPartBody>
        <w:p w:rsidR="00FA2A14" w:rsidRDefault="00B50D60" w:rsidP="00B50D60">
          <w:pPr>
            <w:pStyle w:val="237EB5E2B237489CB69ADFAE2F1FD9E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1E0C3AF9B144474ABA69CC4C07269C9"/>
        <w:category>
          <w:name w:val="General"/>
          <w:gallery w:val="placeholder"/>
        </w:category>
        <w:types>
          <w:type w:val="bbPlcHdr"/>
        </w:types>
        <w:behaviors>
          <w:behavior w:val="content"/>
        </w:behaviors>
        <w:guid w:val="{033F9A2C-880B-4BB8-BEF5-05E0FA6BB7B9}"/>
      </w:docPartPr>
      <w:docPartBody>
        <w:p w:rsidR="00FA2A14" w:rsidRDefault="00B50D60" w:rsidP="00B50D60">
          <w:pPr>
            <w:pStyle w:val="31E0C3AF9B144474ABA69CC4C07269C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094FB06D77A4EC4A070076B5A8DDCD4"/>
        <w:category>
          <w:name w:val="General"/>
          <w:gallery w:val="placeholder"/>
        </w:category>
        <w:types>
          <w:type w:val="bbPlcHdr"/>
        </w:types>
        <w:behaviors>
          <w:behavior w:val="content"/>
        </w:behaviors>
        <w:guid w:val="{7E8A0F0D-8259-4B77-93B5-1E140E4976FF}"/>
      </w:docPartPr>
      <w:docPartBody>
        <w:p w:rsidR="00FA2A14" w:rsidRDefault="00B50D60" w:rsidP="00B50D60">
          <w:pPr>
            <w:pStyle w:val="9094FB06D77A4EC4A070076B5A8DDCD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ECF39D2AD4A4BA299B4149A88E61390"/>
        <w:category>
          <w:name w:val="General"/>
          <w:gallery w:val="placeholder"/>
        </w:category>
        <w:types>
          <w:type w:val="bbPlcHdr"/>
        </w:types>
        <w:behaviors>
          <w:behavior w:val="content"/>
        </w:behaviors>
        <w:guid w:val="{96C45022-1938-45E7-810E-DE840BC16BCA}"/>
      </w:docPartPr>
      <w:docPartBody>
        <w:p w:rsidR="00FA2A14" w:rsidRDefault="00B50D60" w:rsidP="00B50D60">
          <w:pPr>
            <w:pStyle w:val="EECF39D2AD4A4BA299B4149A88E6139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E220CD845913481FA0DBB2DB35066393"/>
        <w:category>
          <w:name w:val="General"/>
          <w:gallery w:val="placeholder"/>
        </w:category>
        <w:types>
          <w:type w:val="bbPlcHdr"/>
        </w:types>
        <w:behaviors>
          <w:behavior w:val="content"/>
        </w:behaviors>
        <w:guid w:val="{D703F34A-9B2A-49BC-8CD1-0BC897A3B882}"/>
      </w:docPartPr>
      <w:docPartBody>
        <w:p w:rsidR="00FA2A14" w:rsidRDefault="00B50D60" w:rsidP="00B50D60">
          <w:pPr>
            <w:pStyle w:val="E220CD845913481FA0DBB2DB3506639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C90F754C1674098A6F7EC9BD4F57C80"/>
        <w:category>
          <w:name w:val="General"/>
          <w:gallery w:val="placeholder"/>
        </w:category>
        <w:types>
          <w:type w:val="bbPlcHdr"/>
        </w:types>
        <w:behaviors>
          <w:behavior w:val="content"/>
        </w:behaviors>
        <w:guid w:val="{E33D3538-6E20-4063-8501-C78B6979062C}"/>
      </w:docPartPr>
      <w:docPartBody>
        <w:p w:rsidR="00FA2A14" w:rsidRDefault="00B50D60" w:rsidP="00B50D60">
          <w:pPr>
            <w:pStyle w:val="DC90F754C1674098A6F7EC9BD4F57C8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DC92FEA62D54A32B93A981EA4D5CE4B"/>
        <w:category>
          <w:name w:val="General"/>
          <w:gallery w:val="placeholder"/>
        </w:category>
        <w:types>
          <w:type w:val="bbPlcHdr"/>
        </w:types>
        <w:behaviors>
          <w:behavior w:val="content"/>
        </w:behaviors>
        <w:guid w:val="{18B2E451-D579-47EA-BE60-4411F6E21BF2}"/>
      </w:docPartPr>
      <w:docPartBody>
        <w:p w:rsidR="00FA2A14" w:rsidRDefault="00B50D60" w:rsidP="00B50D60">
          <w:pPr>
            <w:pStyle w:val="3DC92FEA62D54A32B93A981EA4D5CE4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FCE706CAB73458D8EC2B74469D6E029"/>
        <w:category>
          <w:name w:val="General"/>
          <w:gallery w:val="placeholder"/>
        </w:category>
        <w:types>
          <w:type w:val="bbPlcHdr"/>
        </w:types>
        <w:behaviors>
          <w:behavior w:val="content"/>
        </w:behaviors>
        <w:guid w:val="{5686BD5D-49E0-4E62-8CD4-4CBA52C794B9}"/>
      </w:docPartPr>
      <w:docPartBody>
        <w:p w:rsidR="00FA2A14" w:rsidRDefault="00B50D60" w:rsidP="00B50D60">
          <w:pPr>
            <w:pStyle w:val="5FCE706CAB73458D8EC2B74469D6E02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8B9FC02456B40C3B942320B6FA409F5"/>
        <w:category>
          <w:name w:val="General"/>
          <w:gallery w:val="placeholder"/>
        </w:category>
        <w:types>
          <w:type w:val="bbPlcHdr"/>
        </w:types>
        <w:behaviors>
          <w:behavior w:val="content"/>
        </w:behaviors>
        <w:guid w:val="{FA794D95-3611-4E5B-824C-790967AF76F6}"/>
      </w:docPartPr>
      <w:docPartBody>
        <w:p w:rsidR="00FA2A14" w:rsidRDefault="00B50D60" w:rsidP="00B50D60">
          <w:pPr>
            <w:pStyle w:val="08B9FC02456B40C3B942320B6FA409F5"/>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4D31A9516534AA49F9BCA237C4AE508"/>
        <w:category>
          <w:name w:val="General"/>
          <w:gallery w:val="placeholder"/>
        </w:category>
        <w:types>
          <w:type w:val="bbPlcHdr"/>
        </w:types>
        <w:behaviors>
          <w:behavior w:val="content"/>
        </w:behaviors>
        <w:guid w:val="{CA1224B5-24AE-4E11-9DA2-74205FB6A653}"/>
      </w:docPartPr>
      <w:docPartBody>
        <w:p w:rsidR="00FA2A14" w:rsidRDefault="00B50D60" w:rsidP="00B50D60">
          <w:pPr>
            <w:pStyle w:val="24D31A9516534AA49F9BCA237C4AE508"/>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DF3D93A01DBE4F0BBC35EC974D300793"/>
        <w:category>
          <w:name w:val="General"/>
          <w:gallery w:val="placeholder"/>
        </w:category>
        <w:types>
          <w:type w:val="bbPlcHdr"/>
        </w:types>
        <w:behaviors>
          <w:behavior w:val="content"/>
        </w:behaviors>
        <w:guid w:val="{50924C55-C37C-406E-B12D-43F949BC92EB}"/>
      </w:docPartPr>
      <w:docPartBody>
        <w:p w:rsidR="00FA2A14" w:rsidRDefault="00B50D60" w:rsidP="00B50D60">
          <w:pPr>
            <w:pStyle w:val="DF3D93A01DBE4F0BBC35EC974D30079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00B51E893C245639145FDCB701094B4"/>
        <w:category>
          <w:name w:val="General"/>
          <w:gallery w:val="placeholder"/>
        </w:category>
        <w:types>
          <w:type w:val="bbPlcHdr"/>
        </w:types>
        <w:behaviors>
          <w:behavior w:val="content"/>
        </w:behaviors>
        <w:guid w:val="{79DF3BA8-C065-4972-852E-A2493C3D324F}"/>
      </w:docPartPr>
      <w:docPartBody>
        <w:p w:rsidR="00FA2A14" w:rsidRDefault="00B50D60" w:rsidP="00B50D60">
          <w:pPr>
            <w:pStyle w:val="900B51E893C245639145FDCB701094B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960ADE2B02E41BDA71FBFA59236ADDC"/>
        <w:category>
          <w:name w:val="General"/>
          <w:gallery w:val="placeholder"/>
        </w:category>
        <w:types>
          <w:type w:val="bbPlcHdr"/>
        </w:types>
        <w:behaviors>
          <w:behavior w:val="content"/>
        </w:behaviors>
        <w:guid w:val="{CC1EAF6E-C220-46B1-A934-F4E5953DD43A}"/>
      </w:docPartPr>
      <w:docPartBody>
        <w:p w:rsidR="00FA2A14" w:rsidRDefault="00B50D60" w:rsidP="00B50D60">
          <w:pPr>
            <w:pStyle w:val="1960ADE2B02E41BDA71FBFA59236ADD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A2A8789EEFD4D7EA6F5E49FC77CF691"/>
        <w:category>
          <w:name w:val="General"/>
          <w:gallery w:val="placeholder"/>
        </w:category>
        <w:types>
          <w:type w:val="bbPlcHdr"/>
        </w:types>
        <w:behaviors>
          <w:behavior w:val="content"/>
        </w:behaviors>
        <w:guid w:val="{E13FD5B7-AA60-4EFB-A27E-14672128FCA5}"/>
      </w:docPartPr>
      <w:docPartBody>
        <w:p w:rsidR="00FA2A14" w:rsidRDefault="00B50D60" w:rsidP="00B50D60">
          <w:pPr>
            <w:pStyle w:val="0A2A8789EEFD4D7EA6F5E49FC77CF69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7CB41D683804078ACDA380EC43EECF0"/>
        <w:category>
          <w:name w:val="General"/>
          <w:gallery w:val="placeholder"/>
        </w:category>
        <w:types>
          <w:type w:val="bbPlcHdr"/>
        </w:types>
        <w:behaviors>
          <w:behavior w:val="content"/>
        </w:behaviors>
        <w:guid w:val="{1F23EBE6-2834-4169-8EBC-9313B72C6858}"/>
      </w:docPartPr>
      <w:docPartBody>
        <w:p w:rsidR="00FA2A14" w:rsidRDefault="00B50D60" w:rsidP="00B50D60">
          <w:pPr>
            <w:pStyle w:val="17CB41D683804078ACDA380EC43EECF0"/>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F6B2E0BE92447819A32979727432347"/>
        <w:category>
          <w:name w:val="General"/>
          <w:gallery w:val="placeholder"/>
        </w:category>
        <w:types>
          <w:type w:val="bbPlcHdr"/>
        </w:types>
        <w:behaviors>
          <w:behavior w:val="content"/>
        </w:behaviors>
        <w:guid w:val="{0E46D0A4-5653-4682-9BF7-8459F2BDF9D3}"/>
      </w:docPartPr>
      <w:docPartBody>
        <w:p w:rsidR="00FA2A14" w:rsidRDefault="00B50D60" w:rsidP="00B50D60">
          <w:pPr>
            <w:pStyle w:val="0F6B2E0BE92447819A32979727432347"/>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5CF6458DF0043A7BC8C3A76A528522F"/>
        <w:category>
          <w:name w:val="General"/>
          <w:gallery w:val="placeholder"/>
        </w:category>
        <w:types>
          <w:type w:val="bbPlcHdr"/>
        </w:types>
        <w:behaviors>
          <w:behavior w:val="content"/>
        </w:behaviors>
        <w:guid w:val="{84E12910-FDBB-461C-B331-FE1DF317CE56}"/>
      </w:docPartPr>
      <w:docPartBody>
        <w:p w:rsidR="00FA2A14" w:rsidRDefault="00B50D60" w:rsidP="00B50D60">
          <w:pPr>
            <w:pStyle w:val="A5CF6458DF0043A7BC8C3A76A528522F"/>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DDB955503B745C1B3218C66E9350103"/>
        <w:category>
          <w:name w:val="General"/>
          <w:gallery w:val="placeholder"/>
        </w:category>
        <w:types>
          <w:type w:val="bbPlcHdr"/>
        </w:types>
        <w:behaviors>
          <w:behavior w:val="content"/>
        </w:behaviors>
        <w:guid w:val="{CEBCAF82-984F-4A75-B1CE-17CE7C8A4577}"/>
      </w:docPartPr>
      <w:docPartBody>
        <w:p w:rsidR="00FA2A14" w:rsidRDefault="00B50D60" w:rsidP="00B50D60">
          <w:pPr>
            <w:pStyle w:val="1DDB955503B745C1B3218C66E935010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7EE21C39DC84E9594996190489DE4F2"/>
        <w:category>
          <w:name w:val="General"/>
          <w:gallery w:val="placeholder"/>
        </w:category>
        <w:types>
          <w:type w:val="bbPlcHdr"/>
        </w:types>
        <w:behaviors>
          <w:behavior w:val="content"/>
        </w:behaviors>
        <w:guid w:val="{4F2EC0F8-8474-4C05-B471-3F3280E1F163}"/>
      </w:docPartPr>
      <w:docPartBody>
        <w:p w:rsidR="00FA2A14" w:rsidRDefault="00B50D60" w:rsidP="00B50D60">
          <w:pPr>
            <w:pStyle w:val="47EE21C39DC84E9594996190489DE4F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6031228B31945CE83DCC1EFEA0A3234"/>
        <w:category>
          <w:name w:val="General"/>
          <w:gallery w:val="placeholder"/>
        </w:category>
        <w:types>
          <w:type w:val="bbPlcHdr"/>
        </w:types>
        <w:behaviors>
          <w:behavior w:val="content"/>
        </w:behaviors>
        <w:guid w:val="{C50BD8BE-BEB7-44CF-909F-66156079FCE4}"/>
      </w:docPartPr>
      <w:docPartBody>
        <w:p w:rsidR="00FA2A14" w:rsidRDefault="00B50D60" w:rsidP="00B50D60">
          <w:pPr>
            <w:pStyle w:val="76031228B31945CE83DCC1EFEA0A323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10646B171D3449628E3A2E6F1D17976C"/>
        <w:category>
          <w:name w:val="General"/>
          <w:gallery w:val="placeholder"/>
        </w:category>
        <w:types>
          <w:type w:val="bbPlcHdr"/>
        </w:types>
        <w:behaviors>
          <w:behavior w:val="content"/>
        </w:behaviors>
        <w:guid w:val="{BEA66357-C830-4E55-B897-2EDD9E2E9BD1}"/>
      </w:docPartPr>
      <w:docPartBody>
        <w:p w:rsidR="00FA2A14" w:rsidRDefault="00B50D60" w:rsidP="00B50D60">
          <w:pPr>
            <w:pStyle w:val="10646B171D3449628E3A2E6F1D17976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5FD71AA697249D2BBFED75FE5BA3FF3"/>
        <w:category>
          <w:name w:val="General"/>
          <w:gallery w:val="placeholder"/>
        </w:category>
        <w:types>
          <w:type w:val="bbPlcHdr"/>
        </w:types>
        <w:behaviors>
          <w:behavior w:val="content"/>
        </w:behaviors>
        <w:guid w:val="{98DA3C01-D505-4747-8BBC-82218A6EB462}"/>
      </w:docPartPr>
      <w:docPartBody>
        <w:p w:rsidR="00FA2A14" w:rsidRDefault="00B50D60" w:rsidP="00B50D60">
          <w:pPr>
            <w:pStyle w:val="55FD71AA697249D2BBFED75FE5BA3FF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5E88BFFB286464AB22DD8EDFF7E4093"/>
        <w:category>
          <w:name w:val="General"/>
          <w:gallery w:val="placeholder"/>
        </w:category>
        <w:types>
          <w:type w:val="bbPlcHdr"/>
        </w:types>
        <w:behaviors>
          <w:behavior w:val="content"/>
        </w:behaviors>
        <w:guid w:val="{EFA0CDC0-97FF-4060-AF77-80E06BE666A1}"/>
      </w:docPartPr>
      <w:docPartBody>
        <w:p w:rsidR="00000000" w:rsidRDefault="003D22BB" w:rsidP="003D22BB">
          <w:pPr>
            <w:pStyle w:val="A5E88BFFB286464AB22DD8EDFF7E409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74BD10D14ED4CF48EE1D6B36A4F90EB"/>
        <w:category>
          <w:name w:val="General"/>
          <w:gallery w:val="placeholder"/>
        </w:category>
        <w:types>
          <w:type w:val="bbPlcHdr"/>
        </w:types>
        <w:behaviors>
          <w:behavior w:val="content"/>
        </w:behaviors>
        <w:guid w:val="{F7555302-0936-44ED-81AE-39553BE0AC73}"/>
      </w:docPartPr>
      <w:docPartBody>
        <w:p w:rsidR="00000000" w:rsidRDefault="003D22BB" w:rsidP="003D22BB">
          <w:pPr>
            <w:pStyle w:val="674BD10D14ED4CF48EE1D6B36A4F90E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5004166795A54E58B41DFCF70232C80D"/>
        <w:category>
          <w:name w:val="General"/>
          <w:gallery w:val="placeholder"/>
        </w:category>
        <w:types>
          <w:type w:val="bbPlcHdr"/>
        </w:types>
        <w:behaviors>
          <w:behavior w:val="content"/>
        </w:behaviors>
        <w:guid w:val="{8FADD71B-BBBD-41A3-B999-9C49424EC634}"/>
      </w:docPartPr>
      <w:docPartBody>
        <w:p w:rsidR="00000000" w:rsidRDefault="003D22BB" w:rsidP="003D22BB">
          <w:pPr>
            <w:pStyle w:val="5004166795A54E58B41DFCF70232C80D"/>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A2E20834D1E4BD09AA6967F920FCEE2"/>
        <w:category>
          <w:name w:val="General"/>
          <w:gallery w:val="placeholder"/>
        </w:category>
        <w:types>
          <w:type w:val="bbPlcHdr"/>
        </w:types>
        <w:behaviors>
          <w:behavior w:val="content"/>
        </w:behaviors>
        <w:guid w:val="{A945B3C1-3D34-473D-A8C8-456F56CE3983}"/>
      </w:docPartPr>
      <w:docPartBody>
        <w:p w:rsidR="00000000" w:rsidRDefault="003D22BB" w:rsidP="003D22BB">
          <w:pPr>
            <w:pStyle w:val="8A2E20834D1E4BD09AA6967F920FCEE2"/>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809C445986C6479983363C766246A894"/>
        <w:category>
          <w:name w:val="General"/>
          <w:gallery w:val="placeholder"/>
        </w:category>
        <w:types>
          <w:type w:val="bbPlcHdr"/>
        </w:types>
        <w:behaviors>
          <w:behavior w:val="content"/>
        </w:behaviors>
        <w:guid w:val="{D6E4C943-70E2-4B55-AEA2-F52BEB42BE9D}"/>
      </w:docPartPr>
      <w:docPartBody>
        <w:p w:rsidR="00000000" w:rsidRDefault="003D22BB" w:rsidP="003D22BB">
          <w:pPr>
            <w:pStyle w:val="809C445986C6479983363C766246A89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6D671CC374344FD6BD020407EAFE47C6"/>
        <w:category>
          <w:name w:val="General"/>
          <w:gallery w:val="placeholder"/>
        </w:category>
        <w:types>
          <w:type w:val="bbPlcHdr"/>
        </w:types>
        <w:behaviors>
          <w:behavior w:val="content"/>
        </w:behaviors>
        <w:guid w:val="{EA02E513-7EB6-4E25-AFB8-3093A0EE19DF}"/>
      </w:docPartPr>
      <w:docPartBody>
        <w:p w:rsidR="00000000" w:rsidRDefault="003D22BB" w:rsidP="003D22BB">
          <w:pPr>
            <w:pStyle w:val="6D671CC374344FD6BD020407EAFE47C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7F89FC7129234C498D7ECF3461B72149"/>
        <w:category>
          <w:name w:val="General"/>
          <w:gallery w:val="placeholder"/>
        </w:category>
        <w:types>
          <w:type w:val="bbPlcHdr"/>
        </w:types>
        <w:behaviors>
          <w:behavior w:val="content"/>
        </w:behaviors>
        <w:guid w:val="{3BE97A6A-CE01-4A62-BFE5-3BA4BCD25A55}"/>
      </w:docPartPr>
      <w:docPartBody>
        <w:p w:rsidR="00000000" w:rsidRDefault="003D22BB" w:rsidP="003D22BB">
          <w:pPr>
            <w:pStyle w:val="7F89FC7129234C498D7ECF3461B7214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9DB473FEBD98405A9C1D6FA78B142D11"/>
        <w:category>
          <w:name w:val="General"/>
          <w:gallery w:val="placeholder"/>
        </w:category>
        <w:types>
          <w:type w:val="bbPlcHdr"/>
        </w:types>
        <w:behaviors>
          <w:behavior w:val="content"/>
        </w:behaviors>
        <w:guid w:val="{567E9549-8D24-4D57-BED2-1793867E2CC4}"/>
      </w:docPartPr>
      <w:docPartBody>
        <w:p w:rsidR="00000000" w:rsidRDefault="003D22BB" w:rsidP="003D22BB">
          <w:pPr>
            <w:pStyle w:val="9DB473FEBD98405A9C1D6FA78B142D1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FEB2B144A92A496CA9F9FE69ABD05724"/>
        <w:category>
          <w:name w:val="General"/>
          <w:gallery w:val="placeholder"/>
        </w:category>
        <w:types>
          <w:type w:val="bbPlcHdr"/>
        </w:types>
        <w:behaviors>
          <w:behavior w:val="content"/>
        </w:behaviors>
        <w:guid w:val="{27374C13-3F8F-4284-BC6B-154113BC753A}"/>
      </w:docPartPr>
      <w:docPartBody>
        <w:p w:rsidR="00000000" w:rsidRDefault="003D22BB" w:rsidP="003D22BB">
          <w:pPr>
            <w:pStyle w:val="FEB2B144A92A496CA9F9FE69ABD05724"/>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9243BC3E6AC4ADEB2E475E4FBA88C8B"/>
        <w:category>
          <w:name w:val="General"/>
          <w:gallery w:val="placeholder"/>
        </w:category>
        <w:types>
          <w:type w:val="bbPlcHdr"/>
        </w:types>
        <w:behaviors>
          <w:behavior w:val="content"/>
        </w:behaviors>
        <w:guid w:val="{2D64AB56-B084-4657-9D88-5CDE9169CE6B}"/>
      </w:docPartPr>
      <w:docPartBody>
        <w:p w:rsidR="00000000" w:rsidRDefault="003D22BB" w:rsidP="003D22BB">
          <w:pPr>
            <w:pStyle w:val="39243BC3E6AC4ADEB2E475E4FBA88C8B"/>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91FB65E66D147D4B30691287A749E41"/>
        <w:category>
          <w:name w:val="General"/>
          <w:gallery w:val="placeholder"/>
        </w:category>
        <w:types>
          <w:type w:val="bbPlcHdr"/>
        </w:types>
        <w:behaviors>
          <w:behavior w:val="content"/>
        </w:behaviors>
        <w:guid w:val="{7D601041-BA6D-4239-AB28-E8E46BF5FCFB}"/>
      </w:docPartPr>
      <w:docPartBody>
        <w:p w:rsidR="00000000" w:rsidRDefault="003D22BB" w:rsidP="003D22BB">
          <w:pPr>
            <w:pStyle w:val="A91FB65E66D147D4B30691287A749E41"/>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0B4A4F227CEE4C91A719EFD79B4548F3"/>
        <w:category>
          <w:name w:val="General"/>
          <w:gallery w:val="placeholder"/>
        </w:category>
        <w:types>
          <w:type w:val="bbPlcHdr"/>
        </w:types>
        <w:behaviors>
          <w:behavior w:val="content"/>
        </w:behaviors>
        <w:guid w:val="{28DA06DB-4429-4F37-95A8-C08942AD945F}"/>
      </w:docPartPr>
      <w:docPartBody>
        <w:p w:rsidR="00000000" w:rsidRDefault="003D22BB" w:rsidP="003D22BB">
          <w:pPr>
            <w:pStyle w:val="0B4A4F227CEE4C91A719EFD79B4548F3"/>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33A45FC2A23343FF993C3887DD1E8246"/>
        <w:category>
          <w:name w:val="General"/>
          <w:gallery w:val="placeholder"/>
        </w:category>
        <w:types>
          <w:type w:val="bbPlcHdr"/>
        </w:types>
        <w:behaviors>
          <w:behavior w:val="content"/>
        </w:behaviors>
        <w:guid w:val="{6893B7A5-6EEB-4F16-BB9F-0E8F9C57A823}"/>
      </w:docPartPr>
      <w:docPartBody>
        <w:p w:rsidR="00000000" w:rsidRDefault="003D22BB" w:rsidP="003D22BB">
          <w:pPr>
            <w:pStyle w:val="33A45FC2A23343FF993C3887DD1E8246"/>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462E87A2D9C04F8FA6AF8A898C98719A"/>
        <w:category>
          <w:name w:val="General"/>
          <w:gallery w:val="placeholder"/>
        </w:category>
        <w:types>
          <w:type w:val="bbPlcHdr"/>
        </w:types>
        <w:behaviors>
          <w:behavior w:val="content"/>
        </w:behaviors>
        <w:guid w:val="{60E25DF5-5B34-46E3-955B-DDD97E9FA4A6}"/>
      </w:docPartPr>
      <w:docPartBody>
        <w:p w:rsidR="00000000" w:rsidRDefault="003D22BB" w:rsidP="003D22BB">
          <w:pPr>
            <w:pStyle w:val="462E87A2D9C04F8FA6AF8A898C98719A"/>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A27EDA5A00E64392A89DB548251CCBE9"/>
        <w:category>
          <w:name w:val="General"/>
          <w:gallery w:val="placeholder"/>
        </w:category>
        <w:types>
          <w:type w:val="bbPlcHdr"/>
        </w:types>
        <w:behaviors>
          <w:behavior w:val="content"/>
        </w:behaviors>
        <w:guid w:val="{6543A039-6039-4F72-9E1A-C7C66795DECF}"/>
      </w:docPartPr>
      <w:docPartBody>
        <w:p w:rsidR="00000000" w:rsidRDefault="003D22BB" w:rsidP="003D22BB">
          <w:pPr>
            <w:pStyle w:val="A27EDA5A00E64392A89DB548251CCBE9"/>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
      <w:docPartPr>
        <w:name w:val="2A4122E34C2D4BFAA2EEED8219F163CC"/>
        <w:category>
          <w:name w:val="General"/>
          <w:gallery w:val="placeholder"/>
        </w:category>
        <w:types>
          <w:type w:val="bbPlcHdr"/>
        </w:types>
        <w:behaviors>
          <w:behavior w:val="content"/>
        </w:behaviors>
        <w:guid w:val="{46324DAE-3870-4A57-945A-38E70B3CBDDE}"/>
      </w:docPartPr>
      <w:docPartBody>
        <w:p w:rsidR="00000000" w:rsidRDefault="003D22BB" w:rsidP="003D22BB">
          <w:pPr>
            <w:pStyle w:val="2A4122E34C2D4BFAA2EEED8219F163CC"/>
          </w:pPr>
          <w:r>
            <w:rPr>
              <w:rStyle w:val="PlaceholderText"/>
            </w:rPr>
            <w:t>E</w:t>
          </w:r>
          <w:r w:rsidRPr="00780FAE">
            <w:rPr>
              <w:rStyle w:val="PlaceholderText"/>
            </w:rPr>
            <w:t xml:space="preserve">nter </w:t>
          </w:r>
          <w:r>
            <w:rPr>
              <w:rStyle w:val="PlaceholderText"/>
            </w:rPr>
            <w:t>T</w:t>
          </w:r>
          <w:r w:rsidRPr="00780FAE">
            <w:rPr>
              <w:rStyle w:val="PlaceholderText"/>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60"/>
    <w:rsid w:val="003D22BB"/>
    <w:rsid w:val="00B50D60"/>
    <w:rsid w:val="00FA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BB"/>
    <w:rPr>
      <w:color w:val="808080"/>
    </w:rPr>
  </w:style>
  <w:style w:type="paragraph" w:customStyle="1" w:styleId="AC1EAE3713804875889A43199313AF16">
    <w:name w:val="AC1EAE3713804875889A43199313AF16"/>
    <w:rsid w:val="00B50D60"/>
  </w:style>
  <w:style w:type="paragraph" w:customStyle="1" w:styleId="E7004C5FBE694955AC3CEED6F0E56D8B">
    <w:name w:val="E7004C5FBE694955AC3CEED6F0E56D8B"/>
    <w:rsid w:val="00B50D60"/>
  </w:style>
  <w:style w:type="paragraph" w:customStyle="1" w:styleId="303A74A794414A79A4AFA234B9293DB4">
    <w:name w:val="303A74A794414A79A4AFA234B9293DB4"/>
    <w:rsid w:val="00B50D60"/>
  </w:style>
  <w:style w:type="paragraph" w:customStyle="1" w:styleId="2BADB2A7AEEC47CE8E660AC92C95579F">
    <w:name w:val="2BADB2A7AEEC47CE8E660AC92C95579F"/>
    <w:rsid w:val="00B50D60"/>
  </w:style>
  <w:style w:type="paragraph" w:customStyle="1" w:styleId="DB7AAA1AB5864EBCA671E69D906E692A">
    <w:name w:val="DB7AAA1AB5864EBCA671E69D906E692A"/>
    <w:rsid w:val="00B50D60"/>
  </w:style>
  <w:style w:type="paragraph" w:customStyle="1" w:styleId="ABE0B31CF8404B57A6532464C1C295E1">
    <w:name w:val="ABE0B31CF8404B57A6532464C1C295E1"/>
    <w:rsid w:val="00B50D60"/>
  </w:style>
  <w:style w:type="paragraph" w:customStyle="1" w:styleId="7544F14043CB489B865E14E8F306FF3D">
    <w:name w:val="7544F14043CB489B865E14E8F306FF3D"/>
    <w:rsid w:val="00B50D60"/>
  </w:style>
  <w:style w:type="paragraph" w:customStyle="1" w:styleId="17A7DB2D2E644990B8AF9CF14C8B0460">
    <w:name w:val="17A7DB2D2E644990B8AF9CF14C8B0460"/>
    <w:rsid w:val="00B50D60"/>
  </w:style>
  <w:style w:type="paragraph" w:customStyle="1" w:styleId="9B3046B4B7324689AF5889471312DA54">
    <w:name w:val="9B3046B4B7324689AF5889471312DA54"/>
    <w:rsid w:val="00B50D60"/>
  </w:style>
  <w:style w:type="paragraph" w:customStyle="1" w:styleId="A29B7BFD8E0D4C93AA3BE5C8C3099D1F">
    <w:name w:val="A29B7BFD8E0D4C93AA3BE5C8C3099D1F"/>
    <w:rsid w:val="00B50D60"/>
  </w:style>
  <w:style w:type="paragraph" w:customStyle="1" w:styleId="CD0283CD3CA54C7C9A2E78E0AE34B204">
    <w:name w:val="CD0283CD3CA54C7C9A2E78E0AE34B204"/>
    <w:rsid w:val="00B50D60"/>
  </w:style>
  <w:style w:type="paragraph" w:customStyle="1" w:styleId="597BE7F1F3004AD786CFE05A0E46C89C">
    <w:name w:val="597BE7F1F3004AD786CFE05A0E46C89C"/>
    <w:rsid w:val="00B50D60"/>
  </w:style>
  <w:style w:type="paragraph" w:customStyle="1" w:styleId="59EBE7802238479B8C0C345DB1026760">
    <w:name w:val="59EBE7802238479B8C0C345DB1026760"/>
    <w:rsid w:val="00B50D60"/>
  </w:style>
  <w:style w:type="paragraph" w:customStyle="1" w:styleId="ABD8389C3C71491093EF12DB2AF59B44">
    <w:name w:val="ABD8389C3C71491093EF12DB2AF59B44"/>
    <w:rsid w:val="00B50D60"/>
  </w:style>
  <w:style w:type="paragraph" w:customStyle="1" w:styleId="F6B5CAD9C2404F0F9F79E9AC0DA272A3">
    <w:name w:val="F6B5CAD9C2404F0F9F79E9AC0DA272A3"/>
    <w:rsid w:val="00B50D60"/>
  </w:style>
  <w:style w:type="paragraph" w:customStyle="1" w:styleId="415943A852F340568AD209B550A8F592">
    <w:name w:val="415943A852F340568AD209B550A8F592"/>
    <w:rsid w:val="00B50D60"/>
  </w:style>
  <w:style w:type="paragraph" w:customStyle="1" w:styleId="F3C8C85F159D4FA58710EC873F419642">
    <w:name w:val="F3C8C85F159D4FA58710EC873F419642"/>
    <w:rsid w:val="00B50D60"/>
  </w:style>
  <w:style w:type="paragraph" w:customStyle="1" w:styleId="3C95F5F251B249468370A7ECB1F727EB">
    <w:name w:val="3C95F5F251B249468370A7ECB1F727EB"/>
    <w:rsid w:val="00B50D60"/>
  </w:style>
  <w:style w:type="paragraph" w:customStyle="1" w:styleId="4778DA71B93448B1B6F0290BD689617A">
    <w:name w:val="4778DA71B93448B1B6F0290BD689617A"/>
    <w:rsid w:val="00B50D60"/>
  </w:style>
  <w:style w:type="paragraph" w:customStyle="1" w:styleId="960BC98D269F4778B9E0620126DE355C">
    <w:name w:val="960BC98D269F4778B9E0620126DE355C"/>
    <w:rsid w:val="00B50D60"/>
  </w:style>
  <w:style w:type="paragraph" w:customStyle="1" w:styleId="E6EAA70F0D5740FDAD3FE4304AA05A14">
    <w:name w:val="E6EAA70F0D5740FDAD3FE4304AA05A14"/>
    <w:rsid w:val="00B50D60"/>
  </w:style>
  <w:style w:type="paragraph" w:customStyle="1" w:styleId="530BF532A0684CBF819E8C650B6BF84D">
    <w:name w:val="530BF532A0684CBF819E8C650B6BF84D"/>
    <w:rsid w:val="00B50D60"/>
  </w:style>
  <w:style w:type="paragraph" w:customStyle="1" w:styleId="93A24E436437402885EDB5F9F22C3E76">
    <w:name w:val="93A24E436437402885EDB5F9F22C3E76"/>
    <w:rsid w:val="00B50D60"/>
  </w:style>
  <w:style w:type="paragraph" w:customStyle="1" w:styleId="FE70A1E92C9441D3A0C755D0AB108DFC">
    <w:name w:val="FE70A1E92C9441D3A0C755D0AB108DFC"/>
    <w:rsid w:val="00B50D60"/>
  </w:style>
  <w:style w:type="paragraph" w:customStyle="1" w:styleId="B3412067C9904D299FC512624383B06F">
    <w:name w:val="B3412067C9904D299FC512624383B06F"/>
    <w:rsid w:val="00B50D60"/>
  </w:style>
  <w:style w:type="paragraph" w:customStyle="1" w:styleId="BB136535D819428FA121DB9428DCCDF1">
    <w:name w:val="BB136535D819428FA121DB9428DCCDF1"/>
    <w:rsid w:val="00B50D60"/>
  </w:style>
  <w:style w:type="paragraph" w:customStyle="1" w:styleId="BA3D6F2A009E4F98B782B8A538CD0951">
    <w:name w:val="BA3D6F2A009E4F98B782B8A538CD0951"/>
    <w:rsid w:val="00B50D60"/>
  </w:style>
  <w:style w:type="paragraph" w:customStyle="1" w:styleId="078D4D3245C04C0BAC9224DA99F4D261">
    <w:name w:val="078D4D3245C04C0BAC9224DA99F4D261"/>
    <w:rsid w:val="00B50D60"/>
  </w:style>
  <w:style w:type="paragraph" w:customStyle="1" w:styleId="70F55F91DE694195A79EAF971985217F">
    <w:name w:val="70F55F91DE694195A79EAF971985217F"/>
    <w:rsid w:val="00B50D60"/>
  </w:style>
  <w:style w:type="paragraph" w:customStyle="1" w:styleId="A87E303FFF204206A0C7E88ABC812058">
    <w:name w:val="A87E303FFF204206A0C7E88ABC812058"/>
    <w:rsid w:val="00B50D60"/>
  </w:style>
  <w:style w:type="paragraph" w:customStyle="1" w:styleId="C8EEC6D11C3C4EF68A343F89C5FBAEA9">
    <w:name w:val="C8EEC6D11C3C4EF68A343F89C5FBAEA9"/>
    <w:rsid w:val="00B50D60"/>
  </w:style>
  <w:style w:type="paragraph" w:customStyle="1" w:styleId="504C550DE33046A9B1DB95A4DE6CA2F9">
    <w:name w:val="504C550DE33046A9B1DB95A4DE6CA2F9"/>
    <w:rsid w:val="00B50D60"/>
  </w:style>
  <w:style w:type="paragraph" w:customStyle="1" w:styleId="98E78A7C175140FB99399A9DA4488FE8">
    <w:name w:val="98E78A7C175140FB99399A9DA4488FE8"/>
    <w:rsid w:val="00B50D60"/>
  </w:style>
  <w:style w:type="paragraph" w:customStyle="1" w:styleId="A10B43B1541D41A4BC9D8D8AB9516273">
    <w:name w:val="A10B43B1541D41A4BC9D8D8AB9516273"/>
    <w:rsid w:val="00B50D60"/>
  </w:style>
  <w:style w:type="paragraph" w:customStyle="1" w:styleId="8B8496B7665945ADA96192AF74A82000">
    <w:name w:val="8B8496B7665945ADA96192AF74A82000"/>
    <w:rsid w:val="00B50D60"/>
  </w:style>
  <w:style w:type="paragraph" w:customStyle="1" w:styleId="E988990C8A6B4F9FA9D95378A76119BD">
    <w:name w:val="E988990C8A6B4F9FA9D95378A76119BD"/>
    <w:rsid w:val="00B50D60"/>
  </w:style>
  <w:style w:type="paragraph" w:customStyle="1" w:styleId="1E6C6EBB801B4A03B173767EFCFC7674">
    <w:name w:val="1E6C6EBB801B4A03B173767EFCFC7674"/>
    <w:rsid w:val="00B50D60"/>
  </w:style>
  <w:style w:type="paragraph" w:customStyle="1" w:styleId="149F7CC51C284C1F94553D26CC2B9814">
    <w:name w:val="149F7CC51C284C1F94553D26CC2B9814"/>
    <w:rsid w:val="00B50D60"/>
  </w:style>
  <w:style w:type="paragraph" w:customStyle="1" w:styleId="7067D0EB73314AACA53DE6E02A71B4D9">
    <w:name w:val="7067D0EB73314AACA53DE6E02A71B4D9"/>
    <w:rsid w:val="00B50D60"/>
  </w:style>
  <w:style w:type="paragraph" w:customStyle="1" w:styleId="E74672ABB0A24FAFADF721EE876D193D">
    <w:name w:val="E74672ABB0A24FAFADF721EE876D193D"/>
    <w:rsid w:val="00B50D60"/>
  </w:style>
  <w:style w:type="paragraph" w:customStyle="1" w:styleId="237D4F6FAD154EE5BAD785C454059DAC">
    <w:name w:val="237D4F6FAD154EE5BAD785C454059DAC"/>
    <w:rsid w:val="00B50D60"/>
  </w:style>
  <w:style w:type="paragraph" w:customStyle="1" w:styleId="CF5B8790233F4A439994090A42863504">
    <w:name w:val="CF5B8790233F4A439994090A42863504"/>
    <w:rsid w:val="00B50D60"/>
  </w:style>
  <w:style w:type="paragraph" w:customStyle="1" w:styleId="7A17D612157E4FA4BC191D72F99864DD">
    <w:name w:val="7A17D612157E4FA4BC191D72F99864DD"/>
    <w:rsid w:val="00B50D60"/>
  </w:style>
  <w:style w:type="paragraph" w:customStyle="1" w:styleId="EA9529EA24C447D194D09A5ECD3511F3">
    <w:name w:val="EA9529EA24C447D194D09A5ECD3511F3"/>
    <w:rsid w:val="00B50D60"/>
  </w:style>
  <w:style w:type="paragraph" w:customStyle="1" w:styleId="B0A50C76AD704D6CACDAFF1DA71CC53E">
    <w:name w:val="B0A50C76AD704D6CACDAFF1DA71CC53E"/>
    <w:rsid w:val="00B50D60"/>
  </w:style>
  <w:style w:type="paragraph" w:customStyle="1" w:styleId="5B30EAD97A2A45668EE24AB2C49F19C9">
    <w:name w:val="5B30EAD97A2A45668EE24AB2C49F19C9"/>
    <w:rsid w:val="00B50D60"/>
  </w:style>
  <w:style w:type="paragraph" w:customStyle="1" w:styleId="596A2A78D25B4BAB915506A121780D39">
    <w:name w:val="596A2A78D25B4BAB915506A121780D39"/>
    <w:rsid w:val="00B50D60"/>
  </w:style>
  <w:style w:type="paragraph" w:customStyle="1" w:styleId="68C2336848FA4F67B140186B644A27AF">
    <w:name w:val="68C2336848FA4F67B140186B644A27AF"/>
    <w:rsid w:val="00B50D60"/>
  </w:style>
  <w:style w:type="paragraph" w:customStyle="1" w:styleId="D74BA6A75CC14C87A39A181380388A30">
    <w:name w:val="D74BA6A75CC14C87A39A181380388A30"/>
    <w:rsid w:val="00B50D60"/>
  </w:style>
  <w:style w:type="paragraph" w:customStyle="1" w:styleId="F299683FF8E6483BAF0426FF83AFAF2E">
    <w:name w:val="F299683FF8E6483BAF0426FF83AFAF2E"/>
    <w:rsid w:val="00B50D60"/>
  </w:style>
  <w:style w:type="paragraph" w:customStyle="1" w:styleId="D7EFCB6D11874009A6A3D70574F3A0CF">
    <w:name w:val="D7EFCB6D11874009A6A3D70574F3A0CF"/>
    <w:rsid w:val="00B50D60"/>
  </w:style>
  <w:style w:type="paragraph" w:customStyle="1" w:styleId="8713100AE0374F4DB8D534002C4181CD">
    <w:name w:val="8713100AE0374F4DB8D534002C4181CD"/>
    <w:rsid w:val="00B50D60"/>
  </w:style>
  <w:style w:type="paragraph" w:customStyle="1" w:styleId="8D8CB2B7B5FF4C32B5E080B160553E31">
    <w:name w:val="8D8CB2B7B5FF4C32B5E080B160553E31"/>
    <w:rsid w:val="00B50D60"/>
  </w:style>
  <w:style w:type="paragraph" w:customStyle="1" w:styleId="173F121EE1D74482A0594C3B8FAB3669">
    <w:name w:val="173F121EE1D74482A0594C3B8FAB3669"/>
    <w:rsid w:val="00B50D60"/>
  </w:style>
  <w:style w:type="paragraph" w:customStyle="1" w:styleId="F543B0D870D14CD2ACD0BEC5EEA9EC9C">
    <w:name w:val="F543B0D870D14CD2ACD0BEC5EEA9EC9C"/>
    <w:rsid w:val="00B50D60"/>
    <w:pPr>
      <w:spacing w:after="0" w:line="240" w:lineRule="auto"/>
    </w:pPr>
    <w:rPr>
      <w:rFonts w:eastAsiaTheme="minorHAnsi"/>
      <w:lang w:eastAsia="en-US"/>
    </w:rPr>
  </w:style>
  <w:style w:type="paragraph" w:customStyle="1" w:styleId="AC1EAE3713804875889A43199313AF161">
    <w:name w:val="AC1EAE3713804875889A43199313AF161"/>
    <w:rsid w:val="00B50D60"/>
    <w:pPr>
      <w:spacing w:after="0" w:line="240" w:lineRule="auto"/>
    </w:pPr>
    <w:rPr>
      <w:rFonts w:eastAsiaTheme="minorHAnsi"/>
      <w:lang w:eastAsia="en-US"/>
    </w:rPr>
  </w:style>
  <w:style w:type="paragraph" w:customStyle="1" w:styleId="70B30AA77801439CB92A95B577DF9D01">
    <w:name w:val="70B30AA77801439CB92A95B577DF9D01"/>
    <w:rsid w:val="00B50D60"/>
    <w:pPr>
      <w:spacing w:after="0" w:line="240" w:lineRule="auto"/>
    </w:pPr>
    <w:rPr>
      <w:rFonts w:eastAsiaTheme="minorHAnsi"/>
      <w:lang w:eastAsia="en-US"/>
    </w:rPr>
  </w:style>
  <w:style w:type="paragraph" w:customStyle="1" w:styleId="2BADB2A7AEEC47CE8E660AC92C95579F1">
    <w:name w:val="2BADB2A7AEEC47CE8E660AC92C95579F1"/>
    <w:rsid w:val="00B50D60"/>
    <w:pPr>
      <w:spacing w:after="0" w:line="240" w:lineRule="auto"/>
    </w:pPr>
    <w:rPr>
      <w:rFonts w:eastAsiaTheme="minorHAnsi"/>
      <w:lang w:eastAsia="en-US"/>
    </w:rPr>
  </w:style>
  <w:style w:type="paragraph" w:customStyle="1" w:styleId="DB7AAA1AB5864EBCA671E69D906E692A1">
    <w:name w:val="DB7AAA1AB5864EBCA671E69D906E692A1"/>
    <w:rsid w:val="00B50D60"/>
    <w:pPr>
      <w:spacing w:after="0" w:line="240" w:lineRule="auto"/>
    </w:pPr>
    <w:rPr>
      <w:rFonts w:eastAsiaTheme="minorHAnsi"/>
      <w:lang w:eastAsia="en-US"/>
    </w:rPr>
  </w:style>
  <w:style w:type="paragraph" w:customStyle="1" w:styleId="ABE0B31CF8404B57A6532464C1C295E11">
    <w:name w:val="ABE0B31CF8404B57A6532464C1C295E11"/>
    <w:rsid w:val="00B50D60"/>
    <w:pPr>
      <w:spacing w:after="0" w:line="240" w:lineRule="auto"/>
    </w:pPr>
    <w:rPr>
      <w:rFonts w:eastAsiaTheme="minorHAnsi"/>
      <w:lang w:eastAsia="en-US"/>
    </w:rPr>
  </w:style>
  <w:style w:type="paragraph" w:customStyle="1" w:styleId="7544F14043CB489B865E14E8F306FF3D1">
    <w:name w:val="7544F14043CB489B865E14E8F306FF3D1"/>
    <w:rsid w:val="00B50D60"/>
    <w:pPr>
      <w:spacing w:after="0" w:line="240" w:lineRule="auto"/>
    </w:pPr>
    <w:rPr>
      <w:rFonts w:eastAsiaTheme="minorHAnsi"/>
      <w:lang w:eastAsia="en-US"/>
    </w:rPr>
  </w:style>
  <w:style w:type="paragraph" w:customStyle="1" w:styleId="17A7DB2D2E644990B8AF9CF14C8B04601">
    <w:name w:val="17A7DB2D2E644990B8AF9CF14C8B04601"/>
    <w:rsid w:val="00B50D60"/>
    <w:pPr>
      <w:spacing w:after="0" w:line="240" w:lineRule="auto"/>
    </w:pPr>
    <w:rPr>
      <w:rFonts w:eastAsiaTheme="minorHAnsi"/>
      <w:lang w:eastAsia="en-US"/>
    </w:rPr>
  </w:style>
  <w:style w:type="paragraph" w:customStyle="1" w:styleId="9B3046B4B7324689AF5889471312DA541">
    <w:name w:val="9B3046B4B7324689AF5889471312DA541"/>
    <w:rsid w:val="00B50D60"/>
    <w:pPr>
      <w:spacing w:after="0" w:line="240" w:lineRule="auto"/>
    </w:pPr>
    <w:rPr>
      <w:rFonts w:eastAsiaTheme="minorHAnsi"/>
      <w:lang w:eastAsia="en-US"/>
    </w:rPr>
  </w:style>
  <w:style w:type="paragraph" w:customStyle="1" w:styleId="A29B7BFD8E0D4C93AA3BE5C8C3099D1F1">
    <w:name w:val="A29B7BFD8E0D4C93AA3BE5C8C3099D1F1"/>
    <w:rsid w:val="00B50D60"/>
    <w:pPr>
      <w:spacing w:after="0" w:line="240" w:lineRule="auto"/>
    </w:pPr>
    <w:rPr>
      <w:rFonts w:eastAsiaTheme="minorHAnsi"/>
      <w:lang w:eastAsia="en-US"/>
    </w:rPr>
  </w:style>
  <w:style w:type="paragraph" w:customStyle="1" w:styleId="CD0283CD3CA54C7C9A2E78E0AE34B2041">
    <w:name w:val="CD0283CD3CA54C7C9A2E78E0AE34B2041"/>
    <w:rsid w:val="00B50D60"/>
    <w:pPr>
      <w:spacing w:after="0" w:line="240" w:lineRule="auto"/>
    </w:pPr>
    <w:rPr>
      <w:rFonts w:eastAsiaTheme="minorHAnsi"/>
      <w:lang w:eastAsia="en-US"/>
    </w:rPr>
  </w:style>
  <w:style w:type="paragraph" w:customStyle="1" w:styleId="597BE7F1F3004AD786CFE05A0E46C89C1">
    <w:name w:val="597BE7F1F3004AD786CFE05A0E46C89C1"/>
    <w:rsid w:val="00B50D60"/>
    <w:pPr>
      <w:spacing w:after="0" w:line="240" w:lineRule="auto"/>
    </w:pPr>
    <w:rPr>
      <w:rFonts w:eastAsiaTheme="minorHAnsi"/>
      <w:lang w:eastAsia="en-US"/>
    </w:rPr>
  </w:style>
  <w:style w:type="paragraph" w:customStyle="1" w:styleId="5501A142F4FD4986922D4AA567049FD4">
    <w:name w:val="5501A142F4FD4986922D4AA567049FD4"/>
    <w:rsid w:val="00B50D60"/>
    <w:pPr>
      <w:spacing w:after="0" w:line="240" w:lineRule="auto"/>
    </w:pPr>
    <w:rPr>
      <w:rFonts w:eastAsiaTheme="minorHAnsi"/>
      <w:lang w:eastAsia="en-US"/>
    </w:rPr>
  </w:style>
  <w:style w:type="paragraph" w:customStyle="1" w:styleId="E7004C5FBE694955AC3CEED6F0E56D8B1">
    <w:name w:val="E7004C5FBE694955AC3CEED6F0E56D8B1"/>
    <w:rsid w:val="00B50D60"/>
    <w:pPr>
      <w:spacing w:after="0" w:line="240" w:lineRule="auto"/>
    </w:pPr>
    <w:rPr>
      <w:rFonts w:eastAsiaTheme="minorHAnsi"/>
      <w:lang w:eastAsia="en-US"/>
    </w:rPr>
  </w:style>
  <w:style w:type="paragraph" w:customStyle="1" w:styleId="59EBE7802238479B8C0C345DB10267601">
    <w:name w:val="59EBE7802238479B8C0C345DB10267601"/>
    <w:rsid w:val="00B50D60"/>
    <w:pPr>
      <w:spacing w:after="0" w:line="240" w:lineRule="auto"/>
    </w:pPr>
    <w:rPr>
      <w:rFonts w:eastAsiaTheme="minorHAnsi"/>
      <w:lang w:eastAsia="en-US"/>
    </w:rPr>
  </w:style>
  <w:style w:type="paragraph" w:customStyle="1" w:styleId="ABD8389C3C71491093EF12DB2AF59B441">
    <w:name w:val="ABD8389C3C71491093EF12DB2AF59B441"/>
    <w:rsid w:val="00B50D60"/>
    <w:pPr>
      <w:spacing w:after="0" w:line="240" w:lineRule="auto"/>
    </w:pPr>
    <w:rPr>
      <w:rFonts w:eastAsiaTheme="minorHAnsi"/>
      <w:lang w:eastAsia="en-US"/>
    </w:rPr>
  </w:style>
  <w:style w:type="paragraph" w:customStyle="1" w:styleId="F6B5CAD9C2404F0F9F79E9AC0DA272A31">
    <w:name w:val="F6B5CAD9C2404F0F9F79E9AC0DA272A31"/>
    <w:rsid w:val="00B50D60"/>
    <w:pPr>
      <w:spacing w:after="0" w:line="240" w:lineRule="auto"/>
    </w:pPr>
    <w:rPr>
      <w:rFonts w:eastAsiaTheme="minorHAnsi"/>
      <w:lang w:eastAsia="en-US"/>
    </w:rPr>
  </w:style>
  <w:style w:type="paragraph" w:customStyle="1" w:styleId="415943A852F340568AD209B550A8F5921">
    <w:name w:val="415943A852F340568AD209B550A8F5921"/>
    <w:rsid w:val="00B50D60"/>
    <w:pPr>
      <w:spacing w:after="0" w:line="240" w:lineRule="auto"/>
    </w:pPr>
    <w:rPr>
      <w:rFonts w:eastAsiaTheme="minorHAnsi"/>
      <w:lang w:eastAsia="en-US"/>
    </w:rPr>
  </w:style>
  <w:style w:type="paragraph" w:customStyle="1" w:styleId="F3C8C85F159D4FA58710EC873F4196421">
    <w:name w:val="F3C8C85F159D4FA58710EC873F4196421"/>
    <w:rsid w:val="00B50D60"/>
    <w:pPr>
      <w:spacing w:after="0" w:line="240" w:lineRule="auto"/>
    </w:pPr>
    <w:rPr>
      <w:rFonts w:eastAsiaTheme="minorHAnsi"/>
      <w:lang w:eastAsia="en-US"/>
    </w:rPr>
  </w:style>
  <w:style w:type="paragraph" w:customStyle="1" w:styleId="3C95F5F251B249468370A7ECB1F727EB1">
    <w:name w:val="3C95F5F251B249468370A7ECB1F727EB1"/>
    <w:rsid w:val="00B50D60"/>
    <w:pPr>
      <w:spacing w:after="0" w:line="240" w:lineRule="auto"/>
    </w:pPr>
    <w:rPr>
      <w:rFonts w:eastAsiaTheme="minorHAnsi"/>
      <w:lang w:eastAsia="en-US"/>
    </w:rPr>
  </w:style>
  <w:style w:type="paragraph" w:customStyle="1" w:styleId="4778DA71B93448B1B6F0290BD689617A1">
    <w:name w:val="4778DA71B93448B1B6F0290BD689617A1"/>
    <w:rsid w:val="00B50D60"/>
    <w:pPr>
      <w:spacing w:after="0" w:line="240" w:lineRule="auto"/>
    </w:pPr>
    <w:rPr>
      <w:rFonts w:eastAsiaTheme="minorHAnsi"/>
      <w:lang w:eastAsia="en-US"/>
    </w:rPr>
  </w:style>
  <w:style w:type="paragraph" w:customStyle="1" w:styleId="960BC98D269F4778B9E0620126DE355C1">
    <w:name w:val="960BC98D269F4778B9E0620126DE355C1"/>
    <w:rsid w:val="00B50D60"/>
    <w:pPr>
      <w:spacing w:after="0" w:line="240" w:lineRule="auto"/>
    </w:pPr>
    <w:rPr>
      <w:rFonts w:eastAsiaTheme="minorHAnsi"/>
      <w:lang w:eastAsia="en-US"/>
    </w:rPr>
  </w:style>
  <w:style w:type="paragraph" w:customStyle="1" w:styleId="E6EAA70F0D5740FDAD3FE4304AA05A141">
    <w:name w:val="E6EAA70F0D5740FDAD3FE4304AA05A141"/>
    <w:rsid w:val="00B50D60"/>
    <w:pPr>
      <w:spacing w:after="0" w:line="240" w:lineRule="auto"/>
    </w:pPr>
    <w:rPr>
      <w:rFonts w:eastAsiaTheme="minorHAnsi"/>
      <w:lang w:eastAsia="en-US"/>
    </w:rPr>
  </w:style>
  <w:style w:type="paragraph" w:customStyle="1" w:styleId="530BF532A0684CBF819E8C650B6BF84D1">
    <w:name w:val="530BF532A0684CBF819E8C650B6BF84D1"/>
    <w:rsid w:val="00B50D60"/>
    <w:pPr>
      <w:spacing w:after="0" w:line="240" w:lineRule="auto"/>
    </w:pPr>
    <w:rPr>
      <w:rFonts w:eastAsiaTheme="minorHAnsi"/>
      <w:lang w:eastAsia="en-US"/>
    </w:rPr>
  </w:style>
  <w:style w:type="paragraph" w:customStyle="1" w:styleId="93A24E436437402885EDB5F9F22C3E761">
    <w:name w:val="93A24E436437402885EDB5F9F22C3E761"/>
    <w:rsid w:val="00B50D60"/>
    <w:pPr>
      <w:spacing w:after="0" w:line="240" w:lineRule="auto"/>
    </w:pPr>
    <w:rPr>
      <w:rFonts w:eastAsiaTheme="minorHAnsi"/>
      <w:lang w:eastAsia="en-US"/>
    </w:rPr>
  </w:style>
  <w:style w:type="paragraph" w:customStyle="1" w:styleId="FE70A1E92C9441D3A0C755D0AB108DFC1">
    <w:name w:val="FE70A1E92C9441D3A0C755D0AB108DFC1"/>
    <w:rsid w:val="00B50D60"/>
    <w:pPr>
      <w:spacing w:after="0" w:line="240" w:lineRule="auto"/>
    </w:pPr>
    <w:rPr>
      <w:rFonts w:eastAsiaTheme="minorHAnsi"/>
      <w:lang w:eastAsia="en-US"/>
    </w:rPr>
  </w:style>
  <w:style w:type="paragraph" w:customStyle="1" w:styleId="B3412067C9904D299FC512624383B06F1">
    <w:name w:val="B3412067C9904D299FC512624383B06F1"/>
    <w:rsid w:val="00B50D60"/>
    <w:pPr>
      <w:spacing w:after="0" w:line="240" w:lineRule="auto"/>
    </w:pPr>
    <w:rPr>
      <w:rFonts w:eastAsiaTheme="minorHAnsi"/>
      <w:lang w:eastAsia="en-US"/>
    </w:rPr>
  </w:style>
  <w:style w:type="paragraph" w:customStyle="1" w:styleId="BB136535D819428FA121DB9428DCCDF11">
    <w:name w:val="BB136535D819428FA121DB9428DCCDF11"/>
    <w:rsid w:val="00B50D60"/>
    <w:pPr>
      <w:spacing w:after="0" w:line="240" w:lineRule="auto"/>
    </w:pPr>
    <w:rPr>
      <w:rFonts w:eastAsiaTheme="minorHAnsi"/>
      <w:lang w:eastAsia="en-US"/>
    </w:rPr>
  </w:style>
  <w:style w:type="paragraph" w:customStyle="1" w:styleId="98914B2562E84F91981A949BA9E87E45">
    <w:name w:val="98914B2562E84F91981A949BA9E87E45"/>
    <w:rsid w:val="00B50D60"/>
    <w:pPr>
      <w:spacing w:after="0" w:line="240" w:lineRule="auto"/>
    </w:pPr>
    <w:rPr>
      <w:rFonts w:eastAsiaTheme="minorHAnsi"/>
      <w:lang w:eastAsia="en-US"/>
    </w:rPr>
  </w:style>
  <w:style w:type="paragraph" w:customStyle="1" w:styleId="303A74A794414A79A4AFA234B9293DB41">
    <w:name w:val="303A74A794414A79A4AFA234B9293DB41"/>
    <w:rsid w:val="00B50D60"/>
    <w:pPr>
      <w:spacing w:after="0" w:line="240" w:lineRule="auto"/>
    </w:pPr>
    <w:rPr>
      <w:rFonts w:eastAsiaTheme="minorHAnsi"/>
      <w:lang w:eastAsia="en-US"/>
    </w:rPr>
  </w:style>
  <w:style w:type="paragraph" w:customStyle="1" w:styleId="F543B0D870D14CD2ACD0BEC5EEA9EC9C1">
    <w:name w:val="F543B0D870D14CD2ACD0BEC5EEA9EC9C1"/>
    <w:rsid w:val="00B50D60"/>
    <w:pPr>
      <w:spacing w:after="0" w:line="240" w:lineRule="auto"/>
    </w:pPr>
    <w:rPr>
      <w:rFonts w:eastAsiaTheme="minorHAnsi"/>
      <w:lang w:eastAsia="en-US"/>
    </w:rPr>
  </w:style>
  <w:style w:type="paragraph" w:customStyle="1" w:styleId="AC1EAE3713804875889A43199313AF162">
    <w:name w:val="AC1EAE3713804875889A43199313AF162"/>
    <w:rsid w:val="00B50D60"/>
    <w:pPr>
      <w:spacing w:after="0" w:line="240" w:lineRule="auto"/>
    </w:pPr>
    <w:rPr>
      <w:rFonts w:eastAsiaTheme="minorHAnsi"/>
      <w:lang w:eastAsia="en-US"/>
    </w:rPr>
  </w:style>
  <w:style w:type="paragraph" w:customStyle="1" w:styleId="70B30AA77801439CB92A95B577DF9D011">
    <w:name w:val="70B30AA77801439CB92A95B577DF9D011"/>
    <w:rsid w:val="00B50D60"/>
    <w:pPr>
      <w:spacing w:after="0" w:line="240" w:lineRule="auto"/>
    </w:pPr>
    <w:rPr>
      <w:rFonts w:eastAsiaTheme="minorHAnsi"/>
      <w:lang w:eastAsia="en-US"/>
    </w:rPr>
  </w:style>
  <w:style w:type="paragraph" w:customStyle="1" w:styleId="5501A142F4FD4986922D4AA567049FD41">
    <w:name w:val="5501A142F4FD4986922D4AA567049FD41"/>
    <w:rsid w:val="00B50D60"/>
    <w:pPr>
      <w:spacing w:after="0" w:line="240" w:lineRule="auto"/>
    </w:pPr>
    <w:rPr>
      <w:rFonts w:eastAsiaTheme="minorHAnsi"/>
      <w:lang w:eastAsia="en-US"/>
    </w:rPr>
  </w:style>
  <w:style w:type="paragraph" w:customStyle="1" w:styleId="E7004C5FBE694955AC3CEED6F0E56D8B2">
    <w:name w:val="E7004C5FBE694955AC3CEED6F0E56D8B2"/>
    <w:rsid w:val="00B50D60"/>
    <w:pPr>
      <w:spacing w:after="0" w:line="240" w:lineRule="auto"/>
    </w:pPr>
    <w:rPr>
      <w:rFonts w:eastAsiaTheme="minorHAnsi"/>
      <w:lang w:eastAsia="en-US"/>
    </w:rPr>
  </w:style>
  <w:style w:type="paragraph" w:customStyle="1" w:styleId="98914B2562E84F91981A949BA9E87E451">
    <w:name w:val="98914B2562E84F91981A949BA9E87E451"/>
    <w:rsid w:val="00B50D60"/>
    <w:pPr>
      <w:spacing w:after="0" w:line="240" w:lineRule="auto"/>
    </w:pPr>
    <w:rPr>
      <w:rFonts w:eastAsiaTheme="minorHAnsi"/>
      <w:lang w:eastAsia="en-US"/>
    </w:rPr>
  </w:style>
  <w:style w:type="paragraph" w:customStyle="1" w:styleId="303A74A794414A79A4AFA234B9293DB42">
    <w:name w:val="303A74A794414A79A4AFA234B9293DB42"/>
    <w:rsid w:val="00B50D60"/>
    <w:pPr>
      <w:spacing w:after="0" w:line="240" w:lineRule="auto"/>
    </w:pPr>
    <w:rPr>
      <w:rFonts w:eastAsiaTheme="minorHAnsi"/>
      <w:lang w:eastAsia="en-US"/>
    </w:rPr>
  </w:style>
  <w:style w:type="paragraph" w:customStyle="1" w:styleId="F543B0D870D14CD2ACD0BEC5EEA9EC9C2">
    <w:name w:val="F543B0D870D14CD2ACD0BEC5EEA9EC9C2"/>
    <w:rsid w:val="00B50D60"/>
    <w:pPr>
      <w:spacing w:after="0" w:line="240" w:lineRule="auto"/>
    </w:pPr>
    <w:rPr>
      <w:rFonts w:eastAsiaTheme="minorHAnsi"/>
      <w:lang w:eastAsia="en-US"/>
    </w:rPr>
  </w:style>
  <w:style w:type="paragraph" w:customStyle="1" w:styleId="AC1EAE3713804875889A43199313AF163">
    <w:name w:val="AC1EAE3713804875889A43199313AF163"/>
    <w:rsid w:val="00B50D60"/>
    <w:pPr>
      <w:spacing w:after="0" w:line="240" w:lineRule="auto"/>
    </w:pPr>
    <w:rPr>
      <w:rFonts w:eastAsiaTheme="minorHAnsi"/>
      <w:lang w:eastAsia="en-US"/>
    </w:rPr>
  </w:style>
  <w:style w:type="paragraph" w:customStyle="1" w:styleId="19CDBC7C47A7425388FFC36AC694A3E2">
    <w:name w:val="19CDBC7C47A7425388FFC36AC694A3E2"/>
    <w:rsid w:val="00B50D60"/>
    <w:pPr>
      <w:spacing w:after="0" w:line="240" w:lineRule="auto"/>
    </w:pPr>
    <w:rPr>
      <w:rFonts w:eastAsiaTheme="minorHAnsi"/>
      <w:lang w:eastAsia="en-US"/>
    </w:rPr>
  </w:style>
  <w:style w:type="paragraph" w:customStyle="1" w:styleId="5501A142F4FD4986922D4AA567049FD42">
    <w:name w:val="5501A142F4FD4986922D4AA567049FD42"/>
    <w:rsid w:val="00B50D60"/>
    <w:pPr>
      <w:spacing w:after="0" w:line="240" w:lineRule="auto"/>
    </w:pPr>
    <w:rPr>
      <w:rFonts w:eastAsiaTheme="minorHAnsi"/>
      <w:lang w:eastAsia="en-US"/>
    </w:rPr>
  </w:style>
  <w:style w:type="paragraph" w:customStyle="1" w:styleId="E7004C5FBE694955AC3CEED6F0E56D8B3">
    <w:name w:val="E7004C5FBE694955AC3CEED6F0E56D8B3"/>
    <w:rsid w:val="00B50D60"/>
    <w:pPr>
      <w:spacing w:after="0" w:line="240" w:lineRule="auto"/>
    </w:pPr>
    <w:rPr>
      <w:rFonts w:eastAsiaTheme="minorHAnsi"/>
      <w:lang w:eastAsia="en-US"/>
    </w:rPr>
  </w:style>
  <w:style w:type="paragraph" w:customStyle="1" w:styleId="98914B2562E84F91981A949BA9E87E452">
    <w:name w:val="98914B2562E84F91981A949BA9E87E452"/>
    <w:rsid w:val="00B50D60"/>
    <w:pPr>
      <w:spacing w:after="0" w:line="240" w:lineRule="auto"/>
    </w:pPr>
    <w:rPr>
      <w:rFonts w:eastAsiaTheme="minorHAnsi"/>
      <w:lang w:eastAsia="en-US"/>
    </w:rPr>
  </w:style>
  <w:style w:type="paragraph" w:customStyle="1" w:styleId="303A74A794414A79A4AFA234B9293DB43">
    <w:name w:val="303A74A794414A79A4AFA234B9293DB43"/>
    <w:rsid w:val="00B50D60"/>
    <w:pPr>
      <w:spacing w:after="0" w:line="240" w:lineRule="auto"/>
    </w:pPr>
    <w:rPr>
      <w:rFonts w:eastAsiaTheme="minorHAnsi"/>
      <w:lang w:eastAsia="en-US"/>
    </w:rPr>
  </w:style>
  <w:style w:type="paragraph" w:customStyle="1" w:styleId="F543B0D870D14CD2ACD0BEC5EEA9EC9C3">
    <w:name w:val="F543B0D870D14CD2ACD0BEC5EEA9EC9C3"/>
    <w:rsid w:val="00B50D60"/>
    <w:pPr>
      <w:spacing w:after="0" w:line="240" w:lineRule="auto"/>
    </w:pPr>
    <w:rPr>
      <w:rFonts w:eastAsiaTheme="minorHAnsi"/>
      <w:lang w:eastAsia="en-US"/>
    </w:rPr>
  </w:style>
  <w:style w:type="paragraph" w:customStyle="1" w:styleId="AC1EAE3713804875889A43199313AF164">
    <w:name w:val="AC1EAE3713804875889A43199313AF164"/>
    <w:rsid w:val="00B50D60"/>
    <w:pPr>
      <w:spacing w:after="0" w:line="240" w:lineRule="auto"/>
    </w:pPr>
    <w:rPr>
      <w:rFonts w:eastAsiaTheme="minorHAnsi"/>
      <w:lang w:eastAsia="en-US"/>
    </w:rPr>
  </w:style>
  <w:style w:type="paragraph" w:customStyle="1" w:styleId="5501A142F4FD4986922D4AA567049FD43">
    <w:name w:val="5501A142F4FD4986922D4AA567049FD43"/>
    <w:rsid w:val="00B50D60"/>
    <w:pPr>
      <w:spacing w:after="0" w:line="240" w:lineRule="auto"/>
    </w:pPr>
    <w:rPr>
      <w:rFonts w:eastAsiaTheme="minorHAnsi"/>
      <w:lang w:eastAsia="en-US"/>
    </w:rPr>
  </w:style>
  <w:style w:type="paragraph" w:customStyle="1" w:styleId="E7004C5FBE694955AC3CEED6F0E56D8B4">
    <w:name w:val="E7004C5FBE694955AC3CEED6F0E56D8B4"/>
    <w:rsid w:val="00B50D60"/>
    <w:pPr>
      <w:spacing w:after="0" w:line="240" w:lineRule="auto"/>
    </w:pPr>
    <w:rPr>
      <w:rFonts w:eastAsiaTheme="minorHAnsi"/>
      <w:lang w:eastAsia="en-US"/>
    </w:rPr>
  </w:style>
  <w:style w:type="paragraph" w:customStyle="1" w:styleId="98914B2562E84F91981A949BA9E87E453">
    <w:name w:val="98914B2562E84F91981A949BA9E87E453"/>
    <w:rsid w:val="00B50D60"/>
    <w:pPr>
      <w:spacing w:after="0" w:line="240" w:lineRule="auto"/>
    </w:pPr>
    <w:rPr>
      <w:rFonts w:eastAsiaTheme="minorHAnsi"/>
      <w:lang w:eastAsia="en-US"/>
    </w:rPr>
  </w:style>
  <w:style w:type="paragraph" w:customStyle="1" w:styleId="303A74A794414A79A4AFA234B9293DB44">
    <w:name w:val="303A74A794414A79A4AFA234B9293DB44"/>
    <w:rsid w:val="00B50D60"/>
    <w:pPr>
      <w:spacing w:after="0" w:line="240" w:lineRule="auto"/>
    </w:pPr>
    <w:rPr>
      <w:rFonts w:eastAsiaTheme="minorHAnsi"/>
      <w:lang w:eastAsia="en-US"/>
    </w:rPr>
  </w:style>
  <w:style w:type="paragraph" w:customStyle="1" w:styleId="F543B0D870D14CD2ACD0BEC5EEA9EC9C4">
    <w:name w:val="F543B0D870D14CD2ACD0BEC5EEA9EC9C4"/>
    <w:rsid w:val="00B50D60"/>
    <w:pPr>
      <w:spacing w:after="0" w:line="240" w:lineRule="auto"/>
    </w:pPr>
    <w:rPr>
      <w:rFonts w:eastAsiaTheme="minorHAnsi"/>
      <w:lang w:eastAsia="en-US"/>
    </w:rPr>
  </w:style>
  <w:style w:type="paragraph" w:customStyle="1" w:styleId="AC1EAE3713804875889A43199313AF165">
    <w:name w:val="AC1EAE3713804875889A43199313AF165"/>
    <w:rsid w:val="00B50D60"/>
    <w:pPr>
      <w:spacing w:after="0" w:line="240" w:lineRule="auto"/>
    </w:pPr>
    <w:rPr>
      <w:rFonts w:eastAsiaTheme="minorHAnsi"/>
      <w:lang w:eastAsia="en-US"/>
    </w:rPr>
  </w:style>
  <w:style w:type="paragraph" w:customStyle="1" w:styleId="ACB0939F7A3844CF804C72A09FC5F88C">
    <w:name w:val="ACB0939F7A3844CF804C72A09FC5F88C"/>
    <w:rsid w:val="00B50D60"/>
    <w:pPr>
      <w:spacing w:after="0" w:line="240" w:lineRule="auto"/>
    </w:pPr>
    <w:rPr>
      <w:rFonts w:eastAsiaTheme="minorHAnsi"/>
      <w:lang w:eastAsia="en-US"/>
    </w:rPr>
  </w:style>
  <w:style w:type="paragraph" w:customStyle="1" w:styleId="5501A142F4FD4986922D4AA567049FD44">
    <w:name w:val="5501A142F4FD4986922D4AA567049FD44"/>
    <w:rsid w:val="00B50D60"/>
    <w:pPr>
      <w:spacing w:after="0" w:line="240" w:lineRule="auto"/>
    </w:pPr>
    <w:rPr>
      <w:rFonts w:eastAsiaTheme="minorHAnsi"/>
      <w:lang w:eastAsia="en-US"/>
    </w:rPr>
  </w:style>
  <w:style w:type="paragraph" w:customStyle="1" w:styleId="E7004C5FBE694955AC3CEED6F0E56D8B5">
    <w:name w:val="E7004C5FBE694955AC3CEED6F0E56D8B5"/>
    <w:rsid w:val="00B50D60"/>
    <w:pPr>
      <w:spacing w:after="0" w:line="240" w:lineRule="auto"/>
    </w:pPr>
    <w:rPr>
      <w:rFonts w:eastAsiaTheme="minorHAnsi"/>
      <w:lang w:eastAsia="en-US"/>
    </w:rPr>
  </w:style>
  <w:style w:type="paragraph" w:customStyle="1" w:styleId="98914B2562E84F91981A949BA9E87E454">
    <w:name w:val="98914B2562E84F91981A949BA9E87E454"/>
    <w:rsid w:val="00B50D60"/>
    <w:pPr>
      <w:spacing w:after="0" w:line="240" w:lineRule="auto"/>
    </w:pPr>
    <w:rPr>
      <w:rFonts w:eastAsiaTheme="minorHAnsi"/>
      <w:lang w:eastAsia="en-US"/>
    </w:rPr>
  </w:style>
  <w:style w:type="paragraph" w:customStyle="1" w:styleId="303A74A794414A79A4AFA234B9293DB45">
    <w:name w:val="303A74A794414A79A4AFA234B9293DB45"/>
    <w:rsid w:val="00B50D60"/>
    <w:pPr>
      <w:spacing w:after="0" w:line="240" w:lineRule="auto"/>
    </w:pPr>
    <w:rPr>
      <w:rFonts w:eastAsiaTheme="minorHAnsi"/>
      <w:lang w:eastAsia="en-US"/>
    </w:rPr>
  </w:style>
  <w:style w:type="paragraph" w:customStyle="1" w:styleId="DBA7C57701ED4EFAAEA2C520AEA9F9C1">
    <w:name w:val="DBA7C57701ED4EFAAEA2C520AEA9F9C1"/>
    <w:rsid w:val="00B50D60"/>
  </w:style>
  <w:style w:type="paragraph" w:customStyle="1" w:styleId="79BD810142A0423BA7FB533A2D93F41E">
    <w:name w:val="79BD810142A0423BA7FB533A2D93F41E"/>
    <w:rsid w:val="00B50D60"/>
  </w:style>
  <w:style w:type="paragraph" w:customStyle="1" w:styleId="52A6B22EFF29481EAD74275559C44DF9">
    <w:name w:val="52A6B22EFF29481EAD74275559C44DF9"/>
    <w:rsid w:val="00B50D60"/>
  </w:style>
  <w:style w:type="paragraph" w:customStyle="1" w:styleId="689936CE76E0448D9E8A8378F17CDC1A">
    <w:name w:val="689936CE76E0448D9E8A8378F17CDC1A"/>
    <w:rsid w:val="00B50D60"/>
  </w:style>
  <w:style w:type="paragraph" w:customStyle="1" w:styleId="BF15A8FC57C0430BB57DA9B082E867D5">
    <w:name w:val="BF15A8FC57C0430BB57DA9B082E867D5"/>
    <w:rsid w:val="00B50D60"/>
  </w:style>
  <w:style w:type="paragraph" w:customStyle="1" w:styleId="D87516F2981C472186902A49CEA56341">
    <w:name w:val="D87516F2981C472186902A49CEA56341"/>
    <w:rsid w:val="00B50D60"/>
  </w:style>
  <w:style w:type="paragraph" w:customStyle="1" w:styleId="E2EA1F346DE14DF582B28F8899DCFD46">
    <w:name w:val="E2EA1F346DE14DF582B28F8899DCFD46"/>
    <w:rsid w:val="00B50D60"/>
  </w:style>
  <w:style w:type="paragraph" w:customStyle="1" w:styleId="7198FBC54A644043BECAF5826F53B929">
    <w:name w:val="7198FBC54A644043BECAF5826F53B929"/>
    <w:rsid w:val="00B50D60"/>
  </w:style>
  <w:style w:type="paragraph" w:customStyle="1" w:styleId="937948F08EF34E02AF2E897072C5478D">
    <w:name w:val="937948F08EF34E02AF2E897072C5478D"/>
    <w:rsid w:val="00B50D60"/>
  </w:style>
  <w:style w:type="paragraph" w:customStyle="1" w:styleId="9D827F8F98144BF9B4A3867CF64FE47C">
    <w:name w:val="9D827F8F98144BF9B4A3867CF64FE47C"/>
    <w:rsid w:val="00B50D60"/>
  </w:style>
  <w:style w:type="paragraph" w:customStyle="1" w:styleId="1C5A4965BA7D41BF984B05A2EDBF067C">
    <w:name w:val="1C5A4965BA7D41BF984B05A2EDBF067C"/>
    <w:rsid w:val="00B50D60"/>
  </w:style>
  <w:style w:type="paragraph" w:customStyle="1" w:styleId="9E2ED6BF7C154DBD94DDC801A8FED271">
    <w:name w:val="9E2ED6BF7C154DBD94DDC801A8FED271"/>
    <w:rsid w:val="00B50D60"/>
  </w:style>
  <w:style w:type="paragraph" w:customStyle="1" w:styleId="DFE143248FB2473FABD65DEF6C8A7476">
    <w:name w:val="DFE143248FB2473FABD65DEF6C8A7476"/>
    <w:rsid w:val="00B50D60"/>
  </w:style>
  <w:style w:type="paragraph" w:customStyle="1" w:styleId="BC0729E6B36C445CA74883654BBBB8FC">
    <w:name w:val="BC0729E6B36C445CA74883654BBBB8FC"/>
    <w:rsid w:val="00B50D60"/>
  </w:style>
  <w:style w:type="paragraph" w:customStyle="1" w:styleId="A250BD29155B4BD3AF6889D3510EFADC">
    <w:name w:val="A250BD29155B4BD3AF6889D3510EFADC"/>
    <w:rsid w:val="00B50D60"/>
  </w:style>
  <w:style w:type="paragraph" w:customStyle="1" w:styleId="8C9E39A617494523AD0D88A01C9B71DD">
    <w:name w:val="8C9E39A617494523AD0D88A01C9B71DD"/>
    <w:rsid w:val="00B50D60"/>
  </w:style>
  <w:style w:type="paragraph" w:customStyle="1" w:styleId="6B41B032C4DB47359EEC661DD0BF1F16">
    <w:name w:val="6B41B032C4DB47359EEC661DD0BF1F16"/>
    <w:rsid w:val="00B50D60"/>
  </w:style>
  <w:style w:type="paragraph" w:customStyle="1" w:styleId="3CC0A45AC70646EE9D78175AE9707B7C">
    <w:name w:val="3CC0A45AC70646EE9D78175AE9707B7C"/>
    <w:rsid w:val="00B50D60"/>
  </w:style>
  <w:style w:type="paragraph" w:customStyle="1" w:styleId="56FDA827935A476D9F509A584FCDF2E0">
    <w:name w:val="56FDA827935A476D9F509A584FCDF2E0"/>
    <w:rsid w:val="00B50D60"/>
  </w:style>
  <w:style w:type="paragraph" w:customStyle="1" w:styleId="AD0F6817BE554ABBB575AEBC94D824FD">
    <w:name w:val="AD0F6817BE554ABBB575AEBC94D824FD"/>
    <w:rsid w:val="00B50D60"/>
  </w:style>
  <w:style w:type="paragraph" w:customStyle="1" w:styleId="7ABE11A9B88D40B89D138355F2BC5CAB">
    <w:name w:val="7ABE11A9B88D40B89D138355F2BC5CAB"/>
    <w:rsid w:val="00B50D60"/>
  </w:style>
  <w:style w:type="paragraph" w:customStyle="1" w:styleId="9EFE91CCCB9A4FBEA7C4234CF8A56160">
    <w:name w:val="9EFE91CCCB9A4FBEA7C4234CF8A56160"/>
    <w:rsid w:val="00B50D60"/>
  </w:style>
  <w:style w:type="paragraph" w:customStyle="1" w:styleId="1E5F5BA76107401EB03EDEEA8C0CE5E8">
    <w:name w:val="1E5F5BA76107401EB03EDEEA8C0CE5E8"/>
    <w:rsid w:val="00B50D60"/>
  </w:style>
  <w:style w:type="paragraph" w:customStyle="1" w:styleId="02BFA54724AE445BB89D8B18B7F2911D">
    <w:name w:val="02BFA54724AE445BB89D8B18B7F2911D"/>
    <w:rsid w:val="00B50D60"/>
  </w:style>
  <w:style w:type="paragraph" w:customStyle="1" w:styleId="789D934FBA3B4890A92E50AEC46C92E0">
    <w:name w:val="789D934FBA3B4890A92E50AEC46C92E0"/>
    <w:rsid w:val="00B50D60"/>
  </w:style>
  <w:style w:type="paragraph" w:customStyle="1" w:styleId="64D9EF45B2CB4FC8A2EA835BE1EE657C">
    <w:name w:val="64D9EF45B2CB4FC8A2EA835BE1EE657C"/>
    <w:rsid w:val="00B50D60"/>
  </w:style>
  <w:style w:type="paragraph" w:customStyle="1" w:styleId="F115B80082424F59A421E2F9647D467D">
    <w:name w:val="F115B80082424F59A421E2F9647D467D"/>
    <w:rsid w:val="00B50D60"/>
  </w:style>
  <w:style w:type="paragraph" w:customStyle="1" w:styleId="DF4824097D8C4F6DAE4DF63EC72E3BD9">
    <w:name w:val="DF4824097D8C4F6DAE4DF63EC72E3BD9"/>
    <w:rsid w:val="00B50D60"/>
  </w:style>
  <w:style w:type="paragraph" w:customStyle="1" w:styleId="190FEEA4BCF740DB80250B38B741A108">
    <w:name w:val="190FEEA4BCF740DB80250B38B741A108"/>
    <w:rsid w:val="00B50D60"/>
  </w:style>
  <w:style w:type="paragraph" w:customStyle="1" w:styleId="36E996DDA52248B89551D53D1D7DB910">
    <w:name w:val="36E996DDA52248B89551D53D1D7DB910"/>
    <w:rsid w:val="00B50D60"/>
  </w:style>
  <w:style w:type="paragraph" w:customStyle="1" w:styleId="EE7D3FDEFB52444890AF63CBB068F0AC">
    <w:name w:val="EE7D3FDEFB52444890AF63CBB068F0AC"/>
    <w:rsid w:val="00B50D60"/>
  </w:style>
  <w:style w:type="paragraph" w:customStyle="1" w:styleId="A0C3833A3ECC4D6D80D3A60ED40E0B19">
    <w:name w:val="A0C3833A3ECC4D6D80D3A60ED40E0B19"/>
    <w:rsid w:val="00B50D60"/>
  </w:style>
  <w:style w:type="paragraph" w:customStyle="1" w:styleId="502BAAC48E41457BB0E22853F136038F">
    <w:name w:val="502BAAC48E41457BB0E22853F136038F"/>
    <w:rsid w:val="00B50D60"/>
  </w:style>
  <w:style w:type="paragraph" w:customStyle="1" w:styleId="4DA2E765A102411FA375B200D283DBD0">
    <w:name w:val="4DA2E765A102411FA375B200D283DBD0"/>
    <w:rsid w:val="00B50D60"/>
  </w:style>
  <w:style w:type="paragraph" w:customStyle="1" w:styleId="399E9F7F7C0248C1B1B8BA059A31E079">
    <w:name w:val="399E9F7F7C0248C1B1B8BA059A31E079"/>
    <w:rsid w:val="00B50D60"/>
  </w:style>
  <w:style w:type="paragraph" w:customStyle="1" w:styleId="686A4845D02B465492529C55B29D736D">
    <w:name w:val="686A4845D02B465492529C55B29D736D"/>
    <w:rsid w:val="00B50D60"/>
  </w:style>
  <w:style w:type="paragraph" w:customStyle="1" w:styleId="CD1198360FA649BDA674C20BE1610AFB">
    <w:name w:val="CD1198360FA649BDA674C20BE1610AFB"/>
    <w:rsid w:val="00B50D60"/>
  </w:style>
  <w:style w:type="paragraph" w:customStyle="1" w:styleId="789F3E463D9449F1B1122D89DC4AD443">
    <w:name w:val="789F3E463D9449F1B1122D89DC4AD443"/>
    <w:rsid w:val="00B50D60"/>
  </w:style>
  <w:style w:type="paragraph" w:customStyle="1" w:styleId="123295D6CC584FE0A283E98B3D0FB547">
    <w:name w:val="123295D6CC584FE0A283E98B3D0FB547"/>
    <w:rsid w:val="00B50D60"/>
  </w:style>
  <w:style w:type="paragraph" w:customStyle="1" w:styleId="280E49C2AA0F4B21BC5EAB84ABF1A4C0">
    <w:name w:val="280E49C2AA0F4B21BC5EAB84ABF1A4C0"/>
    <w:rsid w:val="00B50D60"/>
  </w:style>
  <w:style w:type="paragraph" w:customStyle="1" w:styleId="F067A09B5632484E805CC9C929C6D107">
    <w:name w:val="F067A09B5632484E805CC9C929C6D107"/>
    <w:rsid w:val="00B50D60"/>
  </w:style>
  <w:style w:type="paragraph" w:customStyle="1" w:styleId="BDE7B31132F54F3DBAD0D87704DE722F">
    <w:name w:val="BDE7B31132F54F3DBAD0D87704DE722F"/>
    <w:rsid w:val="00B50D60"/>
  </w:style>
  <w:style w:type="paragraph" w:customStyle="1" w:styleId="B4D8A38A12BC438797D8176E23DF2E3A">
    <w:name w:val="B4D8A38A12BC438797D8176E23DF2E3A"/>
    <w:rsid w:val="00B50D60"/>
  </w:style>
  <w:style w:type="paragraph" w:customStyle="1" w:styleId="E3B3C3CE6B00497082382BDFAE549BD0">
    <w:name w:val="E3B3C3CE6B00497082382BDFAE549BD0"/>
    <w:rsid w:val="00B50D60"/>
  </w:style>
  <w:style w:type="paragraph" w:customStyle="1" w:styleId="BBC1865F46714CA89237037320F3ABFA">
    <w:name w:val="BBC1865F46714CA89237037320F3ABFA"/>
    <w:rsid w:val="00B50D60"/>
  </w:style>
  <w:style w:type="paragraph" w:customStyle="1" w:styleId="1FEE5926E18F4AA99F0CECC4EA910B12">
    <w:name w:val="1FEE5926E18F4AA99F0CECC4EA910B12"/>
    <w:rsid w:val="00B50D60"/>
  </w:style>
  <w:style w:type="paragraph" w:customStyle="1" w:styleId="C9BED8AA6E0345C99FF502D8CC8C4439">
    <w:name w:val="C9BED8AA6E0345C99FF502D8CC8C4439"/>
    <w:rsid w:val="00B50D60"/>
  </w:style>
  <w:style w:type="paragraph" w:customStyle="1" w:styleId="C6BCDAA9A1114684830FAECDACDC5DA3">
    <w:name w:val="C6BCDAA9A1114684830FAECDACDC5DA3"/>
    <w:rsid w:val="00B50D60"/>
  </w:style>
  <w:style w:type="paragraph" w:customStyle="1" w:styleId="A0E55041C18C43DCBD9A6FEF11A7B453">
    <w:name w:val="A0E55041C18C43DCBD9A6FEF11A7B453"/>
    <w:rsid w:val="00B50D60"/>
  </w:style>
  <w:style w:type="paragraph" w:customStyle="1" w:styleId="07CF9A07001E4113B3962847C713AF7A">
    <w:name w:val="07CF9A07001E4113B3962847C713AF7A"/>
    <w:rsid w:val="00B50D60"/>
  </w:style>
  <w:style w:type="paragraph" w:customStyle="1" w:styleId="9E33505376644C6CBBAEF840EFEEE6D4">
    <w:name w:val="9E33505376644C6CBBAEF840EFEEE6D4"/>
    <w:rsid w:val="00B50D60"/>
  </w:style>
  <w:style w:type="paragraph" w:customStyle="1" w:styleId="DE6EBDD2E51845FE9A2BB50CA7C0B4CA">
    <w:name w:val="DE6EBDD2E51845FE9A2BB50CA7C0B4CA"/>
    <w:rsid w:val="00B50D60"/>
  </w:style>
  <w:style w:type="paragraph" w:customStyle="1" w:styleId="580D4D12999341B99AD5EA798A4A9B9B">
    <w:name w:val="580D4D12999341B99AD5EA798A4A9B9B"/>
    <w:rsid w:val="00B50D60"/>
  </w:style>
  <w:style w:type="paragraph" w:customStyle="1" w:styleId="86DC607B454D4D589FD79122D0F819EA">
    <w:name w:val="86DC607B454D4D589FD79122D0F819EA"/>
    <w:rsid w:val="00B50D60"/>
  </w:style>
  <w:style w:type="paragraph" w:customStyle="1" w:styleId="CD46C7FDCDF543218C35AA89311D6108">
    <w:name w:val="CD46C7FDCDF543218C35AA89311D6108"/>
    <w:rsid w:val="00B50D60"/>
  </w:style>
  <w:style w:type="paragraph" w:customStyle="1" w:styleId="8747C1E5BE124667AC6D8BFD87512F1C">
    <w:name w:val="8747C1E5BE124667AC6D8BFD87512F1C"/>
    <w:rsid w:val="00B50D60"/>
  </w:style>
  <w:style w:type="paragraph" w:customStyle="1" w:styleId="03745B9799594807B7E5AE8F0EC7A0B8">
    <w:name w:val="03745B9799594807B7E5AE8F0EC7A0B8"/>
    <w:rsid w:val="00B50D60"/>
  </w:style>
  <w:style w:type="paragraph" w:customStyle="1" w:styleId="4E79543D14BF465481633B7C0A70E3C1">
    <w:name w:val="4E79543D14BF465481633B7C0A70E3C1"/>
    <w:rsid w:val="00B50D60"/>
  </w:style>
  <w:style w:type="paragraph" w:customStyle="1" w:styleId="9C90095C79414C708DD67AD5F925E1B0">
    <w:name w:val="9C90095C79414C708DD67AD5F925E1B0"/>
    <w:rsid w:val="00B50D60"/>
  </w:style>
  <w:style w:type="paragraph" w:customStyle="1" w:styleId="6CB2FE8885AA42BCA996FF89E906AE17">
    <w:name w:val="6CB2FE8885AA42BCA996FF89E906AE17"/>
    <w:rsid w:val="00B50D60"/>
  </w:style>
  <w:style w:type="paragraph" w:customStyle="1" w:styleId="D9637DC44AF64DA3805BC99EF7CE9874">
    <w:name w:val="D9637DC44AF64DA3805BC99EF7CE9874"/>
    <w:rsid w:val="00B50D60"/>
  </w:style>
  <w:style w:type="paragraph" w:customStyle="1" w:styleId="4FCC5833D1A340B4AD0BFED7453E560F">
    <w:name w:val="4FCC5833D1A340B4AD0BFED7453E560F"/>
    <w:rsid w:val="00B50D60"/>
  </w:style>
  <w:style w:type="paragraph" w:customStyle="1" w:styleId="F734614768CF42C896D99F9F8654C1AD">
    <w:name w:val="F734614768CF42C896D99F9F8654C1AD"/>
    <w:rsid w:val="00B50D60"/>
  </w:style>
  <w:style w:type="paragraph" w:customStyle="1" w:styleId="AEC53B1B3B7446928EE28134F97FEEC2">
    <w:name w:val="AEC53B1B3B7446928EE28134F97FEEC2"/>
    <w:rsid w:val="00B50D60"/>
  </w:style>
  <w:style w:type="paragraph" w:customStyle="1" w:styleId="D77798B28856476A90D5EE6D15C22F31">
    <w:name w:val="D77798B28856476A90D5EE6D15C22F31"/>
    <w:rsid w:val="00B50D60"/>
  </w:style>
  <w:style w:type="paragraph" w:customStyle="1" w:styleId="108C8944350848F79104B478017F647D">
    <w:name w:val="108C8944350848F79104B478017F647D"/>
    <w:rsid w:val="00B50D60"/>
  </w:style>
  <w:style w:type="paragraph" w:customStyle="1" w:styleId="D5B5E89996914F6DA9BBB8B44BD681DF">
    <w:name w:val="D5B5E89996914F6DA9BBB8B44BD681DF"/>
    <w:rsid w:val="00B50D60"/>
  </w:style>
  <w:style w:type="paragraph" w:customStyle="1" w:styleId="D54103F73E7946D7B8647BAF09595AFD">
    <w:name w:val="D54103F73E7946D7B8647BAF09595AFD"/>
    <w:rsid w:val="00B50D60"/>
  </w:style>
  <w:style w:type="paragraph" w:customStyle="1" w:styleId="AAB4142302FE43E69D2E10275E7AD369">
    <w:name w:val="AAB4142302FE43E69D2E10275E7AD369"/>
    <w:rsid w:val="00B50D60"/>
  </w:style>
  <w:style w:type="paragraph" w:customStyle="1" w:styleId="7C220565B7B84B58BC390E55A305B16D">
    <w:name w:val="7C220565B7B84B58BC390E55A305B16D"/>
    <w:rsid w:val="00B50D60"/>
  </w:style>
  <w:style w:type="paragraph" w:customStyle="1" w:styleId="F4D366D51E884267B40F620D6598823E">
    <w:name w:val="F4D366D51E884267B40F620D6598823E"/>
    <w:rsid w:val="00B50D60"/>
  </w:style>
  <w:style w:type="paragraph" w:customStyle="1" w:styleId="70F1FC87087B45BAAB01167AE0817045">
    <w:name w:val="70F1FC87087B45BAAB01167AE0817045"/>
    <w:rsid w:val="00B50D60"/>
  </w:style>
  <w:style w:type="paragraph" w:customStyle="1" w:styleId="A05E938D7E564D348F15536856FB2345">
    <w:name w:val="A05E938D7E564D348F15536856FB2345"/>
    <w:rsid w:val="00B50D60"/>
  </w:style>
  <w:style w:type="paragraph" w:customStyle="1" w:styleId="E76BE4695C4A4442BF87D3028E91C99D">
    <w:name w:val="E76BE4695C4A4442BF87D3028E91C99D"/>
    <w:rsid w:val="00B50D60"/>
  </w:style>
  <w:style w:type="paragraph" w:customStyle="1" w:styleId="CF21AD0CBDC043628C4C841BA051349D">
    <w:name w:val="CF21AD0CBDC043628C4C841BA051349D"/>
    <w:rsid w:val="00B50D60"/>
  </w:style>
  <w:style w:type="paragraph" w:customStyle="1" w:styleId="D0AB148C35694A38A39EDD1FB314A9C2">
    <w:name w:val="D0AB148C35694A38A39EDD1FB314A9C2"/>
    <w:rsid w:val="00B50D60"/>
  </w:style>
  <w:style w:type="paragraph" w:customStyle="1" w:styleId="DB2B0009DFC24FBD956DD522AE63930C">
    <w:name w:val="DB2B0009DFC24FBD956DD522AE63930C"/>
    <w:rsid w:val="00B50D60"/>
  </w:style>
  <w:style w:type="paragraph" w:customStyle="1" w:styleId="019458E26AF945C099FC13CCBD6F66F7">
    <w:name w:val="019458E26AF945C099FC13CCBD6F66F7"/>
    <w:rsid w:val="00B50D60"/>
  </w:style>
  <w:style w:type="paragraph" w:customStyle="1" w:styleId="3995706C5B014E6DADFDA7215581C6C6">
    <w:name w:val="3995706C5B014E6DADFDA7215581C6C6"/>
    <w:rsid w:val="00B50D60"/>
  </w:style>
  <w:style w:type="paragraph" w:customStyle="1" w:styleId="0DEFC01ABB854DC09BA44B8021336C90">
    <w:name w:val="0DEFC01ABB854DC09BA44B8021336C90"/>
    <w:rsid w:val="00B50D60"/>
  </w:style>
  <w:style w:type="paragraph" w:customStyle="1" w:styleId="21831489C3BF4BF6B52CA005702F1EBC">
    <w:name w:val="21831489C3BF4BF6B52CA005702F1EBC"/>
    <w:rsid w:val="00B50D60"/>
  </w:style>
  <w:style w:type="paragraph" w:customStyle="1" w:styleId="AFF66387F4CC476F9216DBE3E0092CD1">
    <w:name w:val="AFF66387F4CC476F9216DBE3E0092CD1"/>
    <w:rsid w:val="00B50D60"/>
  </w:style>
  <w:style w:type="paragraph" w:customStyle="1" w:styleId="8EA637305FCB4474B57A610BFAC59B73">
    <w:name w:val="8EA637305FCB4474B57A610BFAC59B73"/>
    <w:rsid w:val="00B50D60"/>
  </w:style>
  <w:style w:type="paragraph" w:customStyle="1" w:styleId="B0B43EA62F77412AAD61D8132689C5D7">
    <w:name w:val="B0B43EA62F77412AAD61D8132689C5D7"/>
    <w:rsid w:val="00B50D60"/>
  </w:style>
  <w:style w:type="paragraph" w:customStyle="1" w:styleId="DCCCE11287804667965CBAE3E4E58345">
    <w:name w:val="DCCCE11287804667965CBAE3E4E58345"/>
    <w:rsid w:val="00B50D60"/>
  </w:style>
  <w:style w:type="paragraph" w:customStyle="1" w:styleId="D3EBC8E375B24CAC920270F38596E323">
    <w:name w:val="D3EBC8E375B24CAC920270F38596E323"/>
    <w:rsid w:val="00B50D60"/>
  </w:style>
  <w:style w:type="paragraph" w:customStyle="1" w:styleId="0E456C5882174AC694BEC222E33315A7">
    <w:name w:val="0E456C5882174AC694BEC222E33315A7"/>
    <w:rsid w:val="00B50D60"/>
  </w:style>
  <w:style w:type="paragraph" w:customStyle="1" w:styleId="6A3126CA215F4B4682CD7CDB96E9B943">
    <w:name w:val="6A3126CA215F4B4682CD7CDB96E9B943"/>
    <w:rsid w:val="00B50D60"/>
  </w:style>
  <w:style w:type="paragraph" w:customStyle="1" w:styleId="4D5614860AE34C509DADDA3BF8CB0811">
    <w:name w:val="4D5614860AE34C509DADDA3BF8CB0811"/>
    <w:rsid w:val="00B50D60"/>
  </w:style>
  <w:style w:type="paragraph" w:customStyle="1" w:styleId="1D52F03525104A9E96D1D053ABC8DF13">
    <w:name w:val="1D52F03525104A9E96D1D053ABC8DF13"/>
    <w:rsid w:val="00B50D60"/>
  </w:style>
  <w:style w:type="paragraph" w:customStyle="1" w:styleId="F7BC6FC2216441B0B7F088452B9CE2B9">
    <w:name w:val="F7BC6FC2216441B0B7F088452B9CE2B9"/>
    <w:rsid w:val="00B50D60"/>
  </w:style>
  <w:style w:type="paragraph" w:customStyle="1" w:styleId="D15182754F984771AF68D66F12E64762">
    <w:name w:val="D15182754F984771AF68D66F12E64762"/>
    <w:rsid w:val="00B50D60"/>
  </w:style>
  <w:style w:type="paragraph" w:customStyle="1" w:styleId="73212348CB2441898C28C34B1524A3D1">
    <w:name w:val="73212348CB2441898C28C34B1524A3D1"/>
    <w:rsid w:val="00B50D60"/>
  </w:style>
  <w:style w:type="paragraph" w:customStyle="1" w:styleId="2BD58B0BAC204A329F99832FB7A6BD0B">
    <w:name w:val="2BD58B0BAC204A329F99832FB7A6BD0B"/>
    <w:rsid w:val="00B50D60"/>
  </w:style>
  <w:style w:type="paragraph" w:customStyle="1" w:styleId="2D7D9A2D64504E79AC591E719B1AA695">
    <w:name w:val="2D7D9A2D64504E79AC591E719B1AA695"/>
    <w:rsid w:val="00B50D60"/>
  </w:style>
  <w:style w:type="paragraph" w:customStyle="1" w:styleId="0C884718D9204D20A74B27D321C4EA8B">
    <w:name w:val="0C884718D9204D20A74B27D321C4EA8B"/>
    <w:rsid w:val="00B50D60"/>
  </w:style>
  <w:style w:type="paragraph" w:customStyle="1" w:styleId="3A49CD526E3B467DB8EFF87C792DB5FA">
    <w:name w:val="3A49CD526E3B467DB8EFF87C792DB5FA"/>
    <w:rsid w:val="00B50D60"/>
  </w:style>
  <w:style w:type="paragraph" w:customStyle="1" w:styleId="6155C7D5E2D54C2FB7917DDA55516239">
    <w:name w:val="6155C7D5E2D54C2FB7917DDA55516239"/>
    <w:rsid w:val="00B50D60"/>
  </w:style>
  <w:style w:type="paragraph" w:customStyle="1" w:styleId="2167437E0FD44F6FAB6E61B5C1A9E953">
    <w:name w:val="2167437E0FD44F6FAB6E61B5C1A9E953"/>
    <w:rsid w:val="00B50D60"/>
  </w:style>
  <w:style w:type="paragraph" w:customStyle="1" w:styleId="2DAE969CA78C4B20B8627F98A034EDFE">
    <w:name w:val="2DAE969CA78C4B20B8627F98A034EDFE"/>
    <w:rsid w:val="00B50D60"/>
  </w:style>
  <w:style w:type="paragraph" w:customStyle="1" w:styleId="8F34B7754C3145828D420559C9041D3A">
    <w:name w:val="8F34B7754C3145828D420559C9041D3A"/>
    <w:rsid w:val="00B50D60"/>
  </w:style>
  <w:style w:type="paragraph" w:customStyle="1" w:styleId="F3DF70ADAB3C44C5919D6EA048F5A8E9">
    <w:name w:val="F3DF70ADAB3C44C5919D6EA048F5A8E9"/>
    <w:rsid w:val="00B50D60"/>
  </w:style>
  <w:style w:type="paragraph" w:customStyle="1" w:styleId="C222C62E0EC842BB948293EF3DBF5A9D">
    <w:name w:val="C222C62E0EC842BB948293EF3DBF5A9D"/>
    <w:rsid w:val="00B50D60"/>
  </w:style>
  <w:style w:type="paragraph" w:customStyle="1" w:styleId="78622BC53EC747A9BE3B3B46648623CF">
    <w:name w:val="78622BC53EC747A9BE3B3B46648623CF"/>
    <w:rsid w:val="00B50D60"/>
  </w:style>
  <w:style w:type="paragraph" w:customStyle="1" w:styleId="0D704A86E16A45059C529998BA31640D">
    <w:name w:val="0D704A86E16A45059C529998BA31640D"/>
    <w:rsid w:val="00B50D60"/>
  </w:style>
  <w:style w:type="paragraph" w:customStyle="1" w:styleId="87640298D42549E895AE8487B03A35F9">
    <w:name w:val="87640298D42549E895AE8487B03A35F9"/>
    <w:rsid w:val="00B50D60"/>
  </w:style>
  <w:style w:type="paragraph" w:customStyle="1" w:styleId="EEDEEC9092B14448BF97F96AE79C43F3">
    <w:name w:val="EEDEEC9092B14448BF97F96AE79C43F3"/>
    <w:rsid w:val="00B50D60"/>
  </w:style>
  <w:style w:type="paragraph" w:customStyle="1" w:styleId="862CA2A347614979803BDD4DBAE9371D">
    <w:name w:val="862CA2A347614979803BDD4DBAE9371D"/>
    <w:rsid w:val="00B50D60"/>
  </w:style>
  <w:style w:type="paragraph" w:customStyle="1" w:styleId="D09A6F258B28436C9E902D5821C96794">
    <w:name w:val="D09A6F258B28436C9E902D5821C96794"/>
    <w:rsid w:val="00B50D60"/>
  </w:style>
  <w:style w:type="paragraph" w:customStyle="1" w:styleId="A8CBF12ABFD444BDBC729B3B74A93555">
    <w:name w:val="A8CBF12ABFD444BDBC729B3B74A93555"/>
    <w:rsid w:val="00B50D60"/>
  </w:style>
  <w:style w:type="paragraph" w:customStyle="1" w:styleId="03D098E7F44B4A04AC2B5383350FEA0E">
    <w:name w:val="03D098E7F44B4A04AC2B5383350FEA0E"/>
    <w:rsid w:val="00B50D60"/>
  </w:style>
  <w:style w:type="paragraph" w:customStyle="1" w:styleId="16EA3431372F49B68023E013007544A0">
    <w:name w:val="16EA3431372F49B68023E013007544A0"/>
    <w:rsid w:val="00B50D60"/>
  </w:style>
  <w:style w:type="paragraph" w:customStyle="1" w:styleId="48C44C4433984B858AB922A8E9FA8CEC">
    <w:name w:val="48C44C4433984B858AB922A8E9FA8CEC"/>
    <w:rsid w:val="00B50D60"/>
  </w:style>
  <w:style w:type="paragraph" w:customStyle="1" w:styleId="5B1D126736424A1B8E1515ABEE832BBE">
    <w:name w:val="5B1D126736424A1B8E1515ABEE832BBE"/>
    <w:rsid w:val="00B50D60"/>
  </w:style>
  <w:style w:type="paragraph" w:customStyle="1" w:styleId="CEC09B3C846C4325A24E66B0AABF2B66">
    <w:name w:val="CEC09B3C846C4325A24E66B0AABF2B66"/>
    <w:rsid w:val="00B50D60"/>
  </w:style>
  <w:style w:type="paragraph" w:customStyle="1" w:styleId="CCB33CFFFDFE4AAAB90C2BD0CFDE0189">
    <w:name w:val="CCB33CFFFDFE4AAAB90C2BD0CFDE0189"/>
    <w:rsid w:val="00B50D60"/>
  </w:style>
  <w:style w:type="paragraph" w:customStyle="1" w:styleId="4CC0188199EB400BBC053BA92A73A690">
    <w:name w:val="4CC0188199EB400BBC053BA92A73A690"/>
    <w:rsid w:val="00B50D60"/>
  </w:style>
  <w:style w:type="paragraph" w:customStyle="1" w:styleId="C68B6D932743424A8B9A4E87EEBA46F6">
    <w:name w:val="C68B6D932743424A8B9A4E87EEBA46F6"/>
    <w:rsid w:val="00B50D60"/>
  </w:style>
  <w:style w:type="paragraph" w:customStyle="1" w:styleId="B618A25F071C4A8A9C1EF7B58276D6CA">
    <w:name w:val="B618A25F071C4A8A9C1EF7B58276D6CA"/>
    <w:rsid w:val="00B50D60"/>
  </w:style>
  <w:style w:type="paragraph" w:customStyle="1" w:styleId="35E630919C624D8EB87A3822334F369C">
    <w:name w:val="35E630919C624D8EB87A3822334F369C"/>
    <w:rsid w:val="00B50D60"/>
  </w:style>
  <w:style w:type="paragraph" w:customStyle="1" w:styleId="1A83FBFB264149F4A83B9586A8147AA1">
    <w:name w:val="1A83FBFB264149F4A83B9586A8147AA1"/>
    <w:rsid w:val="00B50D60"/>
  </w:style>
  <w:style w:type="paragraph" w:customStyle="1" w:styleId="43EAC2E1FAF043C4B57BA95C58CDB3AE">
    <w:name w:val="43EAC2E1FAF043C4B57BA95C58CDB3AE"/>
    <w:rsid w:val="00B50D60"/>
  </w:style>
  <w:style w:type="paragraph" w:customStyle="1" w:styleId="3876AC53222D4E7EBD3DB278873353F6">
    <w:name w:val="3876AC53222D4E7EBD3DB278873353F6"/>
    <w:rsid w:val="00B50D60"/>
  </w:style>
  <w:style w:type="paragraph" w:customStyle="1" w:styleId="A24E4B83D0D84F60B34FA3391474364D">
    <w:name w:val="A24E4B83D0D84F60B34FA3391474364D"/>
    <w:rsid w:val="00B50D60"/>
  </w:style>
  <w:style w:type="paragraph" w:customStyle="1" w:styleId="3C7C593D5FD64B849E94FBD0194C7E50">
    <w:name w:val="3C7C593D5FD64B849E94FBD0194C7E50"/>
    <w:rsid w:val="00B50D60"/>
  </w:style>
  <w:style w:type="paragraph" w:customStyle="1" w:styleId="6E79A409D7514BD686DF8036CF68FE27">
    <w:name w:val="6E79A409D7514BD686DF8036CF68FE27"/>
    <w:rsid w:val="00B50D60"/>
  </w:style>
  <w:style w:type="paragraph" w:customStyle="1" w:styleId="B0241C9958D942ADBD17F614C81B011C">
    <w:name w:val="B0241C9958D942ADBD17F614C81B011C"/>
    <w:rsid w:val="00B50D60"/>
  </w:style>
  <w:style w:type="paragraph" w:customStyle="1" w:styleId="8DCF2EEB8B3C4721B2AE86D8D38BA345">
    <w:name w:val="8DCF2EEB8B3C4721B2AE86D8D38BA345"/>
    <w:rsid w:val="00B50D60"/>
  </w:style>
  <w:style w:type="paragraph" w:customStyle="1" w:styleId="2E8D51117CF846F5AB7E3DEA9848054D">
    <w:name w:val="2E8D51117CF846F5AB7E3DEA9848054D"/>
    <w:rsid w:val="00B50D60"/>
  </w:style>
  <w:style w:type="paragraph" w:customStyle="1" w:styleId="909EB45F45CB4F13938D66B9ED299DA0">
    <w:name w:val="909EB45F45CB4F13938D66B9ED299DA0"/>
    <w:rsid w:val="00B50D60"/>
  </w:style>
  <w:style w:type="paragraph" w:customStyle="1" w:styleId="0C3B6C52094142C4A7B920079E71240B">
    <w:name w:val="0C3B6C52094142C4A7B920079E71240B"/>
    <w:rsid w:val="00B50D60"/>
  </w:style>
  <w:style w:type="paragraph" w:customStyle="1" w:styleId="81D61FF2003F44F99355D5BCDFBD8ADA">
    <w:name w:val="81D61FF2003F44F99355D5BCDFBD8ADA"/>
    <w:rsid w:val="00B50D60"/>
  </w:style>
  <w:style w:type="paragraph" w:customStyle="1" w:styleId="78A315360CE04BDC80BBB9445CC34CE6">
    <w:name w:val="78A315360CE04BDC80BBB9445CC34CE6"/>
    <w:rsid w:val="00B50D60"/>
  </w:style>
  <w:style w:type="paragraph" w:customStyle="1" w:styleId="FCD7FBEF66B944DC86FEA70949F1C043">
    <w:name w:val="FCD7FBEF66B944DC86FEA70949F1C043"/>
    <w:rsid w:val="00B50D60"/>
  </w:style>
  <w:style w:type="paragraph" w:customStyle="1" w:styleId="848153F1477A438F8533D79D15FFF999">
    <w:name w:val="848153F1477A438F8533D79D15FFF999"/>
    <w:rsid w:val="00B50D60"/>
  </w:style>
  <w:style w:type="paragraph" w:customStyle="1" w:styleId="898DB395EE7E4B0FB6484DE6D3EE4527">
    <w:name w:val="898DB395EE7E4B0FB6484DE6D3EE4527"/>
    <w:rsid w:val="00B50D60"/>
  </w:style>
  <w:style w:type="paragraph" w:customStyle="1" w:styleId="D879E0C743754022AF16EE98D27E795B">
    <w:name w:val="D879E0C743754022AF16EE98D27E795B"/>
    <w:rsid w:val="00B50D60"/>
  </w:style>
  <w:style w:type="paragraph" w:customStyle="1" w:styleId="B7859F8862EF4F1797D6BA82365C2291">
    <w:name w:val="B7859F8862EF4F1797D6BA82365C2291"/>
    <w:rsid w:val="00B50D60"/>
  </w:style>
  <w:style w:type="paragraph" w:customStyle="1" w:styleId="ED273EA7D42D42D9B5A81DEA929C8A8C">
    <w:name w:val="ED273EA7D42D42D9B5A81DEA929C8A8C"/>
    <w:rsid w:val="00B50D60"/>
  </w:style>
  <w:style w:type="paragraph" w:customStyle="1" w:styleId="59BE5717AA5D418BB9C597728A3A46B4">
    <w:name w:val="59BE5717AA5D418BB9C597728A3A46B4"/>
    <w:rsid w:val="00B50D60"/>
  </w:style>
  <w:style w:type="paragraph" w:customStyle="1" w:styleId="BE966179F08C46348383FA2D8CF1FDB2">
    <w:name w:val="BE966179F08C46348383FA2D8CF1FDB2"/>
    <w:rsid w:val="00B50D60"/>
  </w:style>
  <w:style w:type="paragraph" w:customStyle="1" w:styleId="10CC15984C624B2DABFC6E15B182C72B">
    <w:name w:val="10CC15984C624B2DABFC6E15B182C72B"/>
    <w:rsid w:val="00B50D60"/>
  </w:style>
  <w:style w:type="paragraph" w:customStyle="1" w:styleId="721983134EC442C885A9FFC407F2E3E9">
    <w:name w:val="721983134EC442C885A9FFC407F2E3E9"/>
    <w:rsid w:val="00B50D60"/>
  </w:style>
  <w:style w:type="paragraph" w:customStyle="1" w:styleId="BA80AD125FB640DF99B4331E219E9BDB">
    <w:name w:val="BA80AD125FB640DF99B4331E219E9BDB"/>
    <w:rsid w:val="00B50D60"/>
  </w:style>
  <w:style w:type="paragraph" w:customStyle="1" w:styleId="0D87546206BC4BA591FA729F1448BA93">
    <w:name w:val="0D87546206BC4BA591FA729F1448BA93"/>
    <w:rsid w:val="00B50D60"/>
  </w:style>
  <w:style w:type="paragraph" w:customStyle="1" w:styleId="3FB6DBEB21C14BB8815BB331A5DEEE98">
    <w:name w:val="3FB6DBEB21C14BB8815BB331A5DEEE98"/>
    <w:rsid w:val="00B50D60"/>
  </w:style>
  <w:style w:type="paragraph" w:customStyle="1" w:styleId="1A6B6396B9F142EBB6A822C056367BFD">
    <w:name w:val="1A6B6396B9F142EBB6A822C056367BFD"/>
    <w:rsid w:val="00B50D60"/>
  </w:style>
  <w:style w:type="paragraph" w:customStyle="1" w:styleId="B7F9447E61E34F28B53F2F681FB306C0">
    <w:name w:val="B7F9447E61E34F28B53F2F681FB306C0"/>
    <w:rsid w:val="00B50D60"/>
  </w:style>
  <w:style w:type="paragraph" w:customStyle="1" w:styleId="86D632E155E147D4A2B132FADDDD78F6">
    <w:name w:val="86D632E155E147D4A2B132FADDDD78F6"/>
    <w:rsid w:val="00B50D60"/>
  </w:style>
  <w:style w:type="paragraph" w:customStyle="1" w:styleId="FAA8AB095D8F4D9C9A034DF37D4ED2B2">
    <w:name w:val="FAA8AB095D8F4D9C9A034DF37D4ED2B2"/>
    <w:rsid w:val="00B50D60"/>
  </w:style>
  <w:style w:type="paragraph" w:customStyle="1" w:styleId="0616C1FD6A084231B0BA1D1E8B772A28">
    <w:name w:val="0616C1FD6A084231B0BA1D1E8B772A28"/>
    <w:rsid w:val="00B50D60"/>
  </w:style>
  <w:style w:type="paragraph" w:customStyle="1" w:styleId="BAEA9E7A0FA1433F99498E44B78FD60C">
    <w:name w:val="BAEA9E7A0FA1433F99498E44B78FD60C"/>
    <w:rsid w:val="00B50D60"/>
  </w:style>
  <w:style w:type="paragraph" w:customStyle="1" w:styleId="86D0A124F59A4A20864BC7FF4F6601A7">
    <w:name w:val="86D0A124F59A4A20864BC7FF4F6601A7"/>
    <w:rsid w:val="00B50D60"/>
  </w:style>
  <w:style w:type="paragraph" w:customStyle="1" w:styleId="229B8D13633841FF8F1CDF1A014E0AA9">
    <w:name w:val="229B8D13633841FF8F1CDF1A014E0AA9"/>
    <w:rsid w:val="00B50D60"/>
  </w:style>
  <w:style w:type="paragraph" w:customStyle="1" w:styleId="5E7C8505A55748C88FA8A59A057181CF">
    <w:name w:val="5E7C8505A55748C88FA8A59A057181CF"/>
    <w:rsid w:val="00B50D60"/>
  </w:style>
  <w:style w:type="paragraph" w:customStyle="1" w:styleId="E828DC3315C64969A55DE08A2E9C815A">
    <w:name w:val="E828DC3315C64969A55DE08A2E9C815A"/>
    <w:rsid w:val="00B50D60"/>
  </w:style>
  <w:style w:type="paragraph" w:customStyle="1" w:styleId="55ABA3FA8E724EAA9F97248FF09ED0B5">
    <w:name w:val="55ABA3FA8E724EAA9F97248FF09ED0B5"/>
    <w:rsid w:val="00B50D60"/>
  </w:style>
  <w:style w:type="paragraph" w:customStyle="1" w:styleId="81D25937C35546AFAB03DE134E7E663B">
    <w:name w:val="81D25937C35546AFAB03DE134E7E663B"/>
    <w:rsid w:val="00B50D60"/>
  </w:style>
  <w:style w:type="paragraph" w:customStyle="1" w:styleId="6754D6773FFE4CC99B612B611B4C0455">
    <w:name w:val="6754D6773FFE4CC99B612B611B4C0455"/>
    <w:rsid w:val="00B50D60"/>
  </w:style>
  <w:style w:type="paragraph" w:customStyle="1" w:styleId="816A1E0B657E4E828B89D87E116EC4EE">
    <w:name w:val="816A1E0B657E4E828B89D87E116EC4EE"/>
    <w:rsid w:val="00B50D60"/>
  </w:style>
  <w:style w:type="paragraph" w:customStyle="1" w:styleId="AD221E6C257A4F06BDFF72F67998A865">
    <w:name w:val="AD221E6C257A4F06BDFF72F67998A865"/>
    <w:rsid w:val="00B50D60"/>
  </w:style>
  <w:style w:type="paragraph" w:customStyle="1" w:styleId="803E87E25011459DA0E4E2E57148F55B">
    <w:name w:val="803E87E25011459DA0E4E2E57148F55B"/>
    <w:rsid w:val="00B50D60"/>
  </w:style>
  <w:style w:type="paragraph" w:customStyle="1" w:styleId="7EF9F496886949E5B2D5FD0979EC086C">
    <w:name w:val="7EF9F496886949E5B2D5FD0979EC086C"/>
    <w:rsid w:val="00B50D60"/>
  </w:style>
  <w:style w:type="paragraph" w:customStyle="1" w:styleId="08D0317253E04B838A74C9127BDCFBE4">
    <w:name w:val="08D0317253E04B838A74C9127BDCFBE4"/>
    <w:rsid w:val="00B50D60"/>
  </w:style>
  <w:style w:type="paragraph" w:customStyle="1" w:styleId="3017C8B3B1ED491BA4B9A924589C6C1C">
    <w:name w:val="3017C8B3B1ED491BA4B9A924589C6C1C"/>
    <w:rsid w:val="00B50D60"/>
  </w:style>
  <w:style w:type="paragraph" w:customStyle="1" w:styleId="FC308CC3C0E64D8189915F2E0DF41083">
    <w:name w:val="FC308CC3C0E64D8189915F2E0DF41083"/>
    <w:rsid w:val="00B50D60"/>
  </w:style>
  <w:style w:type="paragraph" w:customStyle="1" w:styleId="04F7E2B684DC495F8D0D6C9A5AAD6E9F">
    <w:name w:val="04F7E2B684DC495F8D0D6C9A5AAD6E9F"/>
    <w:rsid w:val="00B50D60"/>
  </w:style>
  <w:style w:type="paragraph" w:customStyle="1" w:styleId="6A58983ACB814A6DBF6F556237F58216">
    <w:name w:val="6A58983ACB814A6DBF6F556237F58216"/>
    <w:rsid w:val="00B50D60"/>
  </w:style>
  <w:style w:type="paragraph" w:customStyle="1" w:styleId="EC6D552CA9834778A8630CE47465D4A6">
    <w:name w:val="EC6D552CA9834778A8630CE47465D4A6"/>
    <w:rsid w:val="00B50D60"/>
  </w:style>
  <w:style w:type="paragraph" w:customStyle="1" w:styleId="4213CA17CC1A4833887359A99C9DB781">
    <w:name w:val="4213CA17CC1A4833887359A99C9DB781"/>
    <w:rsid w:val="00B50D60"/>
  </w:style>
  <w:style w:type="paragraph" w:customStyle="1" w:styleId="E9A48BE319D841BD8B9EB7B11D1AE8D1">
    <w:name w:val="E9A48BE319D841BD8B9EB7B11D1AE8D1"/>
    <w:rsid w:val="00B50D60"/>
  </w:style>
  <w:style w:type="paragraph" w:customStyle="1" w:styleId="4396D23BCA7742749E5E189F4878E7DA">
    <w:name w:val="4396D23BCA7742749E5E189F4878E7DA"/>
    <w:rsid w:val="00B50D60"/>
  </w:style>
  <w:style w:type="paragraph" w:customStyle="1" w:styleId="9FC4A105091547FA81BA5E9F0B151194">
    <w:name w:val="9FC4A105091547FA81BA5E9F0B151194"/>
    <w:rsid w:val="00B50D60"/>
  </w:style>
  <w:style w:type="paragraph" w:customStyle="1" w:styleId="9D37CEDB4A0841DE9E5BF9D907522877">
    <w:name w:val="9D37CEDB4A0841DE9E5BF9D907522877"/>
    <w:rsid w:val="00B50D60"/>
  </w:style>
  <w:style w:type="paragraph" w:customStyle="1" w:styleId="ED12E36D8B9C463C834ED9B5820E23D6">
    <w:name w:val="ED12E36D8B9C463C834ED9B5820E23D6"/>
    <w:rsid w:val="00B50D60"/>
  </w:style>
  <w:style w:type="paragraph" w:customStyle="1" w:styleId="017413CC88A74E5B89F981B6777A1576">
    <w:name w:val="017413CC88A74E5B89F981B6777A1576"/>
    <w:rsid w:val="00B50D60"/>
  </w:style>
  <w:style w:type="paragraph" w:customStyle="1" w:styleId="C5F366CF8A064FDA947902B18D4E05DA">
    <w:name w:val="C5F366CF8A064FDA947902B18D4E05DA"/>
    <w:rsid w:val="00B50D60"/>
  </w:style>
  <w:style w:type="paragraph" w:customStyle="1" w:styleId="EDD2AEED173A44A1AE9F032A2F732FED">
    <w:name w:val="EDD2AEED173A44A1AE9F032A2F732FED"/>
    <w:rsid w:val="00B50D60"/>
  </w:style>
  <w:style w:type="paragraph" w:customStyle="1" w:styleId="4050160052704A208E3AC2D9809488D7">
    <w:name w:val="4050160052704A208E3AC2D9809488D7"/>
    <w:rsid w:val="00B50D60"/>
  </w:style>
  <w:style w:type="paragraph" w:customStyle="1" w:styleId="9362637053164C2DB905E1DCD533AA06">
    <w:name w:val="9362637053164C2DB905E1DCD533AA06"/>
    <w:rsid w:val="00B50D60"/>
  </w:style>
  <w:style w:type="paragraph" w:customStyle="1" w:styleId="5672F01C47FA45A3A0BDD37895557BB5">
    <w:name w:val="5672F01C47FA45A3A0BDD37895557BB5"/>
    <w:rsid w:val="00B50D60"/>
  </w:style>
  <w:style w:type="paragraph" w:customStyle="1" w:styleId="9418ACEB5B4146CEAD4FE2DA547DF201">
    <w:name w:val="9418ACEB5B4146CEAD4FE2DA547DF201"/>
    <w:rsid w:val="00B50D60"/>
  </w:style>
  <w:style w:type="paragraph" w:customStyle="1" w:styleId="8C228F5DE2814322A64B08BA4CE7112E">
    <w:name w:val="8C228F5DE2814322A64B08BA4CE7112E"/>
    <w:rsid w:val="00B50D60"/>
  </w:style>
  <w:style w:type="paragraph" w:customStyle="1" w:styleId="42D334B190484700A6F3CDFAF5E4B681">
    <w:name w:val="42D334B190484700A6F3CDFAF5E4B681"/>
    <w:rsid w:val="00B50D60"/>
  </w:style>
  <w:style w:type="paragraph" w:customStyle="1" w:styleId="CDF48DA067F94C649FC0C1913D7F7C21">
    <w:name w:val="CDF48DA067F94C649FC0C1913D7F7C21"/>
    <w:rsid w:val="00B50D60"/>
  </w:style>
  <w:style w:type="paragraph" w:customStyle="1" w:styleId="174D3031D41749BA9E3BCF91C41FE18F">
    <w:name w:val="174D3031D41749BA9E3BCF91C41FE18F"/>
    <w:rsid w:val="00B50D60"/>
  </w:style>
  <w:style w:type="paragraph" w:customStyle="1" w:styleId="FB623F7484F9466A963E8F9C819EAA6C">
    <w:name w:val="FB623F7484F9466A963E8F9C819EAA6C"/>
    <w:rsid w:val="00B50D60"/>
  </w:style>
  <w:style w:type="paragraph" w:customStyle="1" w:styleId="C3C32F7C14394CF9B0E72761477B6231">
    <w:name w:val="C3C32F7C14394CF9B0E72761477B6231"/>
    <w:rsid w:val="00B50D60"/>
  </w:style>
  <w:style w:type="paragraph" w:customStyle="1" w:styleId="3352103DD38943F78CF08D1E3C39C2BF">
    <w:name w:val="3352103DD38943F78CF08D1E3C39C2BF"/>
    <w:rsid w:val="00B50D60"/>
  </w:style>
  <w:style w:type="paragraph" w:customStyle="1" w:styleId="066306AE1FE441D8B7507BBFB5BDC2BF">
    <w:name w:val="066306AE1FE441D8B7507BBFB5BDC2BF"/>
    <w:rsid w:val="00B50D60"/>
  </w:style>
  <w:style w:type="paragraph" w:customStyle="1" w:styleId="07AC73874DE24E66ACE7F0E1D6C0054E">
    <w:name w:val="07AC73874DE24E66ACE7F0E1D6C0054E"/>
    <w:rsid w:val="00B50D60"/>
  </w:style>
  <w:style w:type="paragraph" w:customStyle="1" w:styleId="EFC1B3E8383C4D4F8E5354BF254DB093">
    <w:name w:val="EFC1B3E8383C4D4F8E5354BF254DB093"/>
    <w:rsid w:val="00B50D60"/>
  </w:style>
  <w:style w:type="paragraph" w:customStyle="1" w:styleId="930B9D0864014DD2910F988FDC6C1E72">
    <w:name w:val="930B9D0864014DD2910F988FDC6C1E72"/>
    <w:rsid w:val="00B50D60"/>
  </w:style>
  <w:style w:type="paragraph" w:customStyle="1" w:styleId="C92A38B32F31445A860AF103768AF349">
    <w:name w:val="C92A38B32F31445A860AF103768AF349"/>
    <w:rsid w:val="00B50D60"/>
  </w:style>
  <w:style w:type="paragraph" w:customStyle="1" w:styleId="40628D54099C4E6CA4A849129884E67C">
    <w:name w:val="40628D54099C4E6CA4A849129884E67C"/>
    <w:rsid w:val="00B50D60"/>
  </w:style>
  <w:style w:type="paragraph" w:customStyle="1" w:styleId="89C50242804544BABF3077C663062A05">
    <w:name w:val="89C50242804544BABF3077C663062A05"/>
    <w:rsid w:val="00B50D60"/>
  </w:style>
  <w:style w:type="paragraph" w:customStyle="1" w:styleId="94CA9176048E4BE8B7C98B7ADC698CA6">
    <w:name w:val="94CA9176048E4BE8B7C98B7ADC698CA6"/>
    <w:rsid w:val="00B50D60"/>
  </w:style>
  <w:style w:type="paragraph" w:customStyle="1" w:styleId="E74674CF02EE4F28A376145E62FCFFD7">
    <w:name w:val="E74674CF02EE4F28A376145E62FCFFD7"/>
    <w:rsid w:val="00B50D60"/>
  </w:style>
  <w:style w:type="paragraph" w:customStyle="1" w:styleId="EC67C866C6DC4B4EAE64E4C1F397192A">
    <w:name w:val="EC67C866C6DC4B4EAE64E4C1F397192A"/>
    <w:rsid w:val="00B50D60"/>
  </w:style>
  <w:style w:type="paragraph" w:customStyle="1" w:styleId="0AE96462BE9F4FB99A439B59DBA64784">
    <w:name w:val="0AE96462BE9F4FB99A439B59DBA64784"/>
    <w:rsid w:val="00B50D60"/>
  </w:style>
  <w:style w:type="paragraph" w:customStyle="1" w:styleId="321DCC14BFAF4537926B4693262C1B75">
    <w:name w:val="321DCC14BFAF4537926B4693262C1B75"/>
    <w:rsid w:val="00B50D60"/>
  </w:style>
  <w:style w:type="paragraph" w:customStyle="1" w:styleId="A27D550DFF0A40EA842489E37775310F">
    <w:name w:val="A27D550DFF0A40EA842489E37775310F"/>
    <w:rsid w:val="00B50D60"/>
  </w:style>
  <w:style w:type="paragraph" w:customStyle="1" w:styleId="6CD843CD53984AF1ABB4CF58B011382B">
    <w:name w:val="6CD843CD53984AF1ABB4CF58B011382B"/>
    <w:rsid w:val="00B50D60"/>
  </w:style>
  <w:style w:type="paragraph" w:customStyle="1" w:styleId="F4B5EA554CE54988804492856C02B2F9">
    <w:name w:val="F4B5EA554CE54988804492856C02B2F9"/>
    <w:rsid w:val="00B50D60"/>
  </w:style>
  <w:style w:type="paragraph" w:customStyle="1" w:styleId="2487E3D6794249F790F5F686C23E6CAB">
    <w:name w:val="2487E3D6794249F790F5F686C23E6CAB"/>
    <w:rsid w:val="00B50D60"/>
  </w:style>
  <w:style w:type="paragraph" w:customStyle="1" w:styleId="81997DF3EE774DD39E1E833336ACC99D">
    <w:name w:val="81997DF3EE774DD39E1E833336ACC99D"/>
    <w:rsid w:val="00B50D60"/>
  </w:style>
  <w:style w:type="paragraph" w:customStyle="1" w:styleId="94708C35C0AB4D2190D062754ACD39EB">
    <w:name w:val="94708C35C0AB4D2190D062754ACD39EB"/>
    <w:rsid w:val="00B50D60"/>
  </w:style>
  <w:style w:type="paragraph" w:customStyle="1" w:styleId="7379D0A709A9477DB0F0E8DD04FE2229">
    <w:name w:val="7379D0A709A9477DB0F0E8DD04FE2229"/>
    <w:rsid w:val="00B50D60"/>
  </w:style>
  <w:style w:type="paragraph" w:customStyle="1" w:styleId="525E32808A554B60AA39956599778B55">
    <w:name w:val="525E32808A554B60AA39956599778B55"/>
    <w:rsid w:val="00B50D60"/>
  </w:style>
  <w:style w:type="paragraph" w:customStyle="1" w:styleId="3B9CFF8731E741A8A278B1FF503BA8F9">
    <w:name w:val="3B9CFF8731E741A8A278B1FF503BA8F9"/>
    <w:rsid w:val="00B50D60"/>
  </w:style>
  <w:style w:type="paragraph" w:customStyle="1" w:styleId="BE915A10A5A24B82805E1186616C9385">
    <w:name w:val="BE915A10A5A24B82805E1186616C9385"/>
    <w:rsid w:val="00B50D60"/>
  </w:style>
  <w:style w:type="paragraph" w:customStyle="1" w:styleId="DCB9061E50A742468A2A00E9666CBA04">
    <w:name w:val="DCB9061E50A742468A2A00E9666CBA04"/>
    <w:rsid w:val="00B50D60"/>
  </w:style>
  <w:style w:type="paragraph" w:customStyle="1" w:styleId="ABFF17E67F684F7BB2C9D5A0272B22E6">
    <w:name w:val="ABFF17E67F684F7BB2C9D5A0272B22E6"/>
    <w:rsid w:val="00B50D60"/>
  </w:style>
  <w:style w:type="paragraph" w:customStyle="1" w:styleId="8DC5A0216C1C4C179075D206309F73B3">
    <w:name w:val="8DC5A0216C1C4C179075D206309F73B3"/>
    <w:rsid w:val="00B50D60"/>
  </w:style>
  <w:style w:type="paragraph" w:customStyle="1" w:styleId="83A898FED6BB4FFC968FD631FD7ECA89">
    <w:name w:val="83A898FED6BB4FFC968FD631FD7ECA89"/>
    <w:rsid w:val="00B50D60"/>
  </w:style>
  <w:style w:type="paragraph" w:customStyle="1" w:styleId="E3332E36E3D44A70B874E173409CFA12">
    <w:name w:val="E3332E36E3D44A70B874E173409CFA12"/>
    <w:rsid w:val="00B50D60"/>
  </w:style>
  <w:style w:type="paragraph" w:customStyle="1" w:styleId="8A059E92E212465DA76DD289EE3BA877">
    <w:name w:val="8A059E92E212465DA76DD289EE3BA877"/>
    <w:rsid w:val="00B50D60"/>
  </w:style>
  <w:style w:type="paragraph" w:customStyle="1" w:styleId="3E0205F37B07432FA8B63230972F584B">
    <w:name w:val="3E0205F37B07432FA8B63230972F584B"/>
    <w:rsid w:val="00B50D60"/>
  </w:style>
  <w:style w:type="paragraph" w:customStyle="1" w:styleId="9746A607CB014600A68EABCC81428FA1">
    <w:name w:val="9746A607CB014600A68EABCC81428FA1"/>
    <w:rsid w:val="00B50D60"/>
  </w:style>
  <w:style w:type="paragraph" w:customStyle="1" w:styleId="A9F7E884CE5A4BB4857EB36B46C8ED45">
    <w:name w:val="A9F7E884CE5A4BB4857EB36B46C8ED45"/>
    <w:rsid w:val="00B50D60"/>
  </w:style>
  <w:style w:type="paragraph" w:customStyle="1" w:styleId="AFEC4FA5C79F43F08AAF3CE4B0B5825C">
    <w:name w:val="AFEC4FA5C79F43F08AAF3CE4B0B5825C"/>
    <w:rsid w:val="00B50D60"/>
  </w:style>
  <w:style w:type="paragraph" w:customStyle="1" w:styleId="156EB239289B4C84B95599591E1A1BD0">
    <w:name w:val="156EB239289B4C84B95599591E1A1BD0"/>
    <w:rsid w:val="00B50D60"/>
  </w:style>
  <w:style w:type="paragraph" w:customStyle="1" w:styleId="E308C53836774E169596B30C9CE6F9F6">
    <w:name w:val="E308C53836774E169596B30C9CE6F9F6"/>
    <w:rsid w:val="00B50D60"/>
  </w:style>
  <w:style w:type="paragraph" w:customStyle="1" w:styleId="ED105374EB0B425DA44FC9EE1065A47C">
    <w:name w:val="ED105374EB0B425DA44FC9EE1065A47C"/>
    <w:rsid w:val="00B50D60"/>
  </w:style>
  <w:style w:type="paragraph" w:customStyle="1" w:styleId="7C70DF76E1E84D03B121A63C0537735F">
    <w:name w:val="7C70DF76E1E84D03B121A63C0537735F"/>
    <w:rsid w:val="00B50D60"/>
  </w:style>
  <w:style w:type="paragraph" w:customStyle="1" w:styleId="F90481A384C64D77A9E623A1DE226C2C">
    <w:name w:val="F90481A384C64D77A9E623A1DE226C2C"/>
    <w:rsid w:val="00B50D60"/>
  </w:style>
  <w:style w:type="paragraph" w:customStyle="1" w:styleId="43239968F81D4B57BD46B762C1433D1C">
    <w:name w:val="43239968F81D4B57BD46B762C1433D1C"/>
    <w:rsid w:val="00B50D60"/>
  </w:style>
  <w:style w:type="paragraph" w:customStyle="1" w:styleId="51DC3E9AA8C5431CAFD1BBB15A64C048">
    <w:name w:val="51DC3E9AA8C5431CAFD1BBB15A64C048"/>
    <w:rsid w:val="00B50D60"/>
  </w:style>
  <w:style w:type="paragraph" w:customStyle="1" w:styleId="D26507869F084DF3A30EF0ABE348A02B">
    <w:name w:val="D26507869F084DF3A30EF0ABE348A02B"/>
    <w:rsid w:val="00B50D60"/>
  </w:style>
  <w:style w:type="paragraph" w:customStyle="1" w:styleId="1D0614A50FE74F3FADC7639F5A1AA746">
    <w:name w:val="1D0614A50FE74F3FADC7639F5A1AA746"/>
    <w:rsid w:val="00B50D60"/>
  </w:style>
  <w:style w:type="paragraph" w:customStyle="1" w:styleId="29B3D6E15BC24B4D8FA6720D610A8687">
    <w:name w:val="29B3D6E15BC24B4D8FA6720D610A8687"/>
    <w:rsid w:val="00B50D60"/>
  </w:style>
  <w:style w:type="paragraph" w:customStyle="1" w:styleId="E6ED3F29D29E4EFEAE6895F9D3385DCB">
    <w:name w:val="E6ED3F29D29E4EFEAE6895F9D3385DCB"/>
    <w:rsid w:val="00B50D60"/>
  </w:style>
  <w:style w:type="paragraph" w:customStyle="1" w:styleId="12DE1587DE9F41AF8EB60ADDB15C3210">
    <w:name w:val="12DE1587DE9F41AF8EB60ADDB15C3210"/>
    <w:rsid w:val="00B50D60"/>
  </w:style>
  <w:style w:type="paragraph" w:customStyle="1" w:styleId="4145D3AB74544AF8B4D2059907FFBFE9">
    <w:name w:val="4145D3AB74544AF8B4D2059907FFBFE9"/>
    <w:rsid w:val="00B50D60"/>
  </w:style>
  <w:style w:type="paragraph" w:customStyle="1" w:styleId="E0FA1A97E7084610AE2B3941DD39FF5E">
    <w:name w:val="E0FA1A97E7084610AE2B3941DD39FF5E"/>
    <w:rsid w:val="00B50D60"/>
  </w:style>
  <w:style w:type="paragraph" w:customStyle="1" w:styleId="D72AD43040394F3EA511F7EC68B84830">
    <w:name w:val="D72AD43040394F3EA511F7EC68B84830"/>
    <w:rsid w:val="00B50D60"/>
  </w:style>
  <w:style w:type="paragraph" w:customStyle="1" w:styleId="06B9712FC1104DCB8F0720AA0FE29833">
    <w:name w:val="06B9712FC1104DCB8F0720AA0FE29833"/>
    <w:rsid w:val="00B50D60"/>
  </w:style>
  <w:style w:type="paragraph" w:customStyle="1" w:styleId="E1EE1A77D7284B629A422B43CFE2A3ED">
    <w:name w:val="E1EE1A77D7284B629A422B43CFE2A3ED"/>
    <w:rsid w:val="00B50D60"/>
  </w:style>
  <w:style w:type="paragraph" w:customStyle="1" w:styleId="56841B9695B5403587BA3459CBC41467">
    <w:name w:val="56841B9695B5403587BA3459CBC41467"/>
    <w:rsid w:val="00B50D60"/>
  </w:style>
  <w:style w:type="paragraph" w:customStyle="1" w:styleId="926C820C47C7411BB0FF86FEB228971A">
    <w:name w:val="926C820C47C7411BB0FF86FEB228971A"/>
    <w:rsid w:val="00B50D60"/>
  </w:style>
  <w:style w:type="paragraph" w:customStyle="1" w:styleId="94D2BB7F6D94489E98538B99C12C4138">
    <w:name w:val="94D2BB7F6D94489E98538B99C12C4138"/>
    <w:rsid w:val="00B50D60"/>
  </w:style>
  <w:style w:type="paragraph" w:customStyle="1" w:styleId="7882523EF8BE4DF4BD04B6006F3772CD">
    <w:name w:val="7882523EF8BE4DF4BD04B6006F3772CD"/>
    <w:rsid w:val="00B50D60"/>
  </w:style>
  <w:style w:type="paragraph" w:customStyle="1" w:styleId="D3F6B2385E5B45F78E4C0EABE6D76F72">
    <w:name w:val="D3F6B2385E5B45F78E4C0EABE6D76F72"/>
    <w:rsid w:val="00B50D60"/>
  </w:style>
  <w:style w:type="paragraph" w:customStyle="1" w:styleId="60243B81DA1945B585212651FAE74C34">
    <w:name w:val="60243B81DA1945B585212651FAE74C34"/>
    <w:rsid w:val="00B50D60"/>
  </w:style>
  <w:style w:type="paragraph" w:customStyle="1" w:styleId="9E758DF66FD346CA970F04887B92630C">
    <w:name w:val="9E758DF66FD346CA970F04887B92630C"/>
    <w:rsid w:val="00B50D60"/>
  </w:style>
  <w:style w:type="paragraph" w:customStyle="1" w:styleId="2E934FE4F20246349727E7712374796A">
    <w:name w:val="2E934FE4F20246349727E7712374796A"/>
    <w:rsid w:val="00B50D60"/>
  </w:style>
  <w:style w:type="paragraph" w:customStyle="1" w:styleId="FDFF98B6BE214CC295E0C26C7BFB9A0F">
    <w:name w:val="FDFF98B6BE214CC295E0C26C7BFB9A0F"/>
    <w:rsid w:val="00B50D60"/>
  </w:style>
  <w:style w:type="paragraph" w:customStyle="1" w:styleId="E5EC54879CEC485581DCFD077E57E751">
    <w:name w:val="E5EC54879CEC485581DCFD077E57E751"/>
    <w:rsid w:val="00B50D60"/>
  </w:style>
  <w:style w:type="paragraph" w:customStyle="1" w:styleId="1FE4B5FEEDB14936815DB6AC9DF1B6D8">
    <w:name w:val="1FE4B5FEEDB14936815DB6AC9DF1B6D8"/>
    <w:rsid w:val="00B50D60"/>
  </w:style>
  <w:style w:type="paragraph" w:customStyle="1" w:styleId="3A5AF34D8FFA4005A1BDDD5A8C4A1FEA">
    <w:name w:val="3A5AF34D8FFA4005A1BDDD5A8C4A1FEA"/>
    <w:rsid w:val="00B50D60"/>
  </w:style>
  <w:style w:type="paragraph" w:customStyle="1" w:styleId="A983E83A376B440195F61AF9D797C15C">
    <w:name w:val="A983E83A376B440195F61AF9D797C15C"/>
    <w:rsid w:val="00B50D60"/>
  </w:style>
  <w:style w:type="paragraph" w:customStyle="1" w:styleId="61C4052B04094B27A90F0A6CE7281CAF">
    <w:name w:val="61C4052B04094B27A90F0A6CE7281CAF"/>
    <w:rsid w:val="00B50D60"/>
  </w:style>
  <w:style w:type="paragraph" w:customStyle="1" w:styleId="41D87A357C174C05AA96E83C176F0EAD">
    <w:name w:val="41D87A357C174C05AA96E83C176F0EAD"/>
    <w:rsid w:val="00B50D60"/>
  </w:style>
  <w:style w:type="paragraph" w:customStyle="1" w:styleId="59CD93E6CAD6422CAA800B64DC81DEDD">
    <w:name w:val="59CD93E6CAD6422CAA800B64DC81DEDD"/>
    <w:rsid w:val="00B50D60"/>
  </w:style>
  <w:style w:type="paragraph" w:customStyle="1" w:styleId="F77FECF942B248DB96FB91874BB27DD5">
    <w:name w:val="F77FECF942B248DB96FB91874BB27DD5"/>
    <w:rsid w:val="00B50D60"/>
  </w:style>
  <w:style w:type="paragraph" w:customStyle="1" w:styleId="0C47F5DABBBD4A1AA1A46944FCA2F440">
    <w:name w:val="0C47F5DABBBD4A1AA1A46944FCA2F440"/>
    <w:rsid w:val="00B50D60"/>
  </w:style>
  <w:style w:type="paragraph" w:customStyle="1" w:styleId="C7986011B9874CBE853B524EBEFAD5FA">
    <w:name w:val="C7986011B9874CBE853B524EBEFAD5FA"/>
    <w:rsid w:val="00B50D60"/>
  </w:style>
  <w:style w:type="paragraph" w:customStyle="1" w:styleId="A8DA1536F3FF4B91A05D7DD5DF576098">
    <w:name w:val="A8DA1536F3FF4B91A05D7DD5DF576098"/>
    <w:rsid w:val="00B50D60"/>
  </w:style>
  <w:style w:type="paragraph" w:customStyle="1" w:styleId="6B69F269F17E4686BA75B7390F8BCC62">
    <w:name w:val="6B69F269F17E4686BA75B7390F8BCC62"/>
    <w:rsid w:val="00B50D60"/>
  </w:style>
  <w:style w:type="paragraph" w:customStyle="1" w:styleId="706A37EF436B42E791ECE814468FCC87">
    <w:name w:val="706A37EF436B42E791ECE814468FCC87"/>
    <w:rsid w:val="00B50D60"/>
  </w:style>
  <w:style w:type="paragraph" w:customStyle="1" w:styleId="70D1B4FD51D84F70A00291FAF5E4C1C5">
    <w:name w:val="70D1B4FD51D84F70A00291FAF5E4C1C5"/>
    <w:rsid w:val="00B50D60"/>
  </w:style>
  <w:style w:type="paragraph" w:customStyle="1" w:styleId="3A3D92A66D5340ACB6EB547955B02BF8">
    <w:name w:val="3A3D92A66D5340ACB6EB547955B02BF8"/>
    <w:rsid w:val="00B50D60"/>
  </w:style>
  <w:style w:type="paragraph" w:customStyle="1" w:styleId="414B86DB5C5E4364A737BB6D70B526FC">
    <w:name w:val="414B86DB5C5E4364A737BB6D70B526FC"/>
    <w:rsid w:val="00B50D60"/>
  </w:style>
  <w:style w:type="paragraph" w:customStyle="1" w:styleId="867DC79D67934D759F15DBA33FDF9D04">
    <w:name w:val="867DC79D67934D759F15DBA33FDF9D04"/>
    <w:rsid w:val="00B50D60"/>
  </w:style>
  <w:style w:type="paragraph" w:customStyle="1" w:styleId="A28C19143BF44BB69A67A5BAF8161443">
    <w:name w:val="A28C19143BF44BB69A67A5BAF8161443"/>
    <w:rsid w:val="00B50D60"/>
  </w:style>
  <w:style w:type="paragraph" w:customStyle="1" w:styleId="35DCF5C7840F498DA233822FDD0A54F9">
    <w:name w:val="35DCF5C7840F498DA233822FDD0A54F9"/>
    <w:rsid w:val="00B50D60"/>
  </w:style>
  <w:style w:type="paragraph" w:customStyle="1" w:styleId="A29520FDC3E7446384477C45D3044A09">
    <w:name w:val="A29520FDC3E7446384477C45D3044A09"/>
    <w:rsid w:val="00B50D60"/>
  </w:style>
  <w:style w:type="paragraph" w:customStyle="1" w:styleId="D6DBC584E28A489B83E1AC89D7FC2A44">
    <w:name w:val="D6DBC584E28A489B83E1AC89D7FC2A44"/>
    <w:rsid w:val="00B50D60"/>
  </w:style>
  <w:style w:type="paragraph" w:customStyle="1" w:styleId="787E731FD10A46DA8953E51F12591E0E">
    <w:name w:val="787E731FD10A46DA8953E51F12591E0E"/>
    <w:rsid w:val="00B50D60"/>
  </w:style>
  <w:style w:type="paragraph" w:customStyle="1" w:styleId="EE96E68EE4E243E49EAA566C4BC2B249">
    <w:name w:val="EE96E68EE4E243E49EAA566C4BC2B249"/>
    <w:rsid w:val="00B50D60"/>
  </w:style>
  <w:style w:type="paragraph" w:customStyle="1" w:styleId="340F2B021E1346B4B558633E600B409E">
    <w:name w:val="340F2B021E1346B4B558633E600B409E"/>
    <w:rsid w:val="00B50D60"/>
  </w:style>
  <w:style w:type="paragraph" w:customStyle="1" w:styleId="D2C540B3DEE7438596421B8E47DA7C8D">
    <w:name w:val="D2C540B3DEE7438596421B8E47DA7C8D"/>
    <w:rsid w:val="00B50D60"/>
  </w:style>
  <w:style w:type="paragraph" w:customStyle="1" w:styleId="29D310B56A824E28A5EBD295BA42723E">
    <w:name w:val="29D310B56A824E28A5EBD295BA42723E"/>
    <w:rsid w:val="00B50D60"/>
  </w:style>
  <w:style w:type="paragraph" w:customStyle="1" w:styleId="DE39A1811AF74EB6B91F8DD417AA77ED">
    <w:name w:val="DE39A1811AF74EB6B91F8DD417AA77ED"/>
    <w:rsid w:val="00B50D60"/>
  </w:style>
  <w:style w:type="paragraph" w:customStyle="1" w:styleId="3E37D8AB355D4D089499737E61124CD3">
    <w:name w:val="3E37D8AB355D4D089499737E61124CD3"/>
    <w:rsid w:val="00B50D60"/>
  </w:style>
  <w:style w:type="paragraph" w:customStyle="1" w:styleId="930FF93EE1FB4F95B825419B294EFFAD">
    <w:name w:val="930FF93EE1FB4F95B825419B294EFFAD"/>
    <w:rsid w:val="00B50D60"/>
  </w:style>
  <w:style w:type="paragraph" w:customStyle="1" w:styleId="1913DE38A9324702B4EB3F6E04A6E881">
    <w:name w:val="1913DE38A9324702B4EB3F6E04A6E881"/>
    <w:rsid w:val="00B50D60"/>
  </w:style>
  <w:style w:type="paragraph" w:customStyle="1" w:styleId="DDAB20BCEB604CDA93BDE42BB78E1448">
    <w:name w:val="DDAB20BCEB604CDA93BDE42BB78E1448"/>
    <w:rsid w:val="00B50D60"/>
  </w:style>
  <w:style w:type="paragraph" w:customStyle="1" w:styleId="CDD980FADC33442ABA7E810337596F1A">
    <w:name w:val="CDD980FADC33442ABA7E810337596F1A"/>
    <w:rsid w:val="00B50D60"/>
  </w:style>
  <w:style w:type="paragraph" w:customStyle="1" w:styleId="DB1310586DC34583B892D4F8D382B2B0">
    <w:name w:val="DB1310586DC34583B892D4F8D382B2B0"/>
    <w:rsid w:val="00B50D60"/>
  </w:style>
  <w:style w:type="paragraph" w:customStyle="1" w:styleId="AB5393F8C28241E083F8955045DA7CF3">
    <w:name w:val="AB5393F8C28241E083F8955045DA7CF3"/>
    <w:rsid w:val="00B50D60"/>
  </w:style>
  <w:style w:type="paragraph" w:customStyle="1" w:styleId="163316FAA16E4204B929652967307EB0">
    <w:name w:val="163316FAA16E4204B929652967307EB0"/>
    <w:rsid w:val="00B50D60"/>
  </w:style>
  <w:style w:type="paragraph" w:customStyle="1" w:styleId="4098F8C722924B8EADF34AFD801B3238">
    <w:name w:val="4098F8C722924B8EADF34AFD801B3238"/>
    <w:rsid w:val="00B50D60"/>
  </w:style>
  <w:style w:type="paragraph" w:customStyle="1" w:styleId="9B186A42496144ACAEC8F1336681AA86">
    <w:name w:val="9B186A42496144ACAEC8F1336681AA86"/>
    <w:rsid w:val="00B50D60"/>
  </w:style>
  <w:style w:type="paragraph" w:customStyle="1" w:styleId="7C9BF11F901240A78A722CEDBC774CF2">
    <w:name w:val="7C9BF11F901240A78A722CEDBC774CF2"/>
    <w:rsid w:val="00B50D60"/>
  </w:style>
  <w:style w:type="paragraph" w:customStyle="1" w:styleId="3E0B4D9E2C5241A8A523381E668B6A17">
    <w:name w:val="3E0B4D9E2C5241A8A523381E668B6A17"/>
    <w:rsid w:val="00B50D60"/>
  </w:style>
  <w:style w:type="paragraph" w:customStyle="1" w:styleId="EBE9D91C695342C3909C49B8D30084D2">
    <w:name w:val="EBE9D91C695342C3909C49B8D30084D2"/>
    <w:rsid w:val="00B50D60"/>
  </w:style>
  <w:style w:type="paragraph" w:customStyle="1" w:styleId="65D4028F00C94875845DB562B0838EA1">
    <w:name w:val="65D4028F00C94875845DB562B0838EA1"/>
    <w:rsid w:val="00B50D60"/>
  </w:style>
  <w:style w:type="paragraph" w:customStyle="1" w:styleId="89118F18E3624C7585D4EDE029847C95">
    <w:name w:val="89118F18E3624C7585D4EDE029847C95"/>
    <w:rsid w:val="00B50D60"/>
  </w:style>
  <w:style w:type="paragraph" w:customStyle="1" w:styleId="045CB9D2212F41D0B0155AEE3D73251B">
    <w:name w:val="045CB9D2212F41D0B0155AEE3D73251B"/>
    <w:rsid w:val="00B50D60"/>
  </w:style>
  <w:style w:type="paragraph" w:customStyle="1" w:styleId="5ED144E1606845409A7F803EB8FA1F54">
    <w:name w:val="5ED144E1606845409A7F803EB8FA1F54"/>
    <w:rsid w:val="00B50D60"/>
  </w:style>
  <w:style w:type="paragraph" w:customStyle="1" w:styleId="8FFF12DBC096488D8901D05F1F6E9E51">
    <w:name w:val="8FFF12DBC096488D8901D05F1F6E9E51"/>
    <w:rsid w:val="00B50D60"/>
  </w:style>
  <w:style w:type="paragraph" w:customStyle="1" w:styleId="5838011EDA2C41A78D958E4F7C44144E">
    <w:name w:val="5838011EDA2C41A78D958E4F7C44144E"/>
    <w:rsid w:val="00B50D60"/>
  </w:style>
  <w:style w:type="paragraph" w:customStyle="1" w:styleId="C36B783731C343B9B20B10741E639C40">
    <w:name w:val="C36B783731C343B9B20B10741E639C40"/>
    <w:rsid w:val="00B50D60"/>
  </w:style>
  <w:style w:type="paragraph" w:customStyle="1" w:styleId="EB25EFEF18FD4D65A24E3294D3EF20D5">
    <w:name w:val="EB25EFEF18FD4D65A24E3294D3EF20D5"/>
    <w:rsid w:val="00B50D60"/>
  </w:style>
  <w:style w:type="paragraph" w:customStyle="1" w:styleId="160C05114E3D4B4FB81ACFA4F7FDC807">
    <w:name w:val="160C05114E3D4B4FB81ACFA4F7FDC807"/>
    <w:rsid w:val="00B50D60"/>
  </w:style>
  <w:style w:type="paragraph" w:customStyle="1" w:styleId="CEA9542E600844899FF8DB7F6972EE54">
    <w:name w:val="CEA9542E600844899FF8DB7F6972EE54"/>
    <w:rsid w:val="00B50D60"/>
  </w:style>
  <w:style w:type="paragraph" w:customStyle="1" w:styleId="35C5AAB44BEA474D87EAF213EA5B9985">
    <w:name w:val="35C5AAB44BEA474D87EAF213EA5B9985"/>
    <w:rsid w:val="00B50D60"/>
  </w:style>
  <w:style w:type="paragraph" w:customStyle="1" w:styleId="AEE77E602B4249EC95D33ADF05FFDE20">
    <w:name w:val="AEE77E602B4249EC95D33ADF05FFDE20"/>
    <w:rsid w:val="00B50D60"/>
  </w:style>
  <w:style w:type="paragraph" w:customStyle="1" w:styleId="F6D64233704141B7811BA89592BC1BEE">
    <w:name w:val="F6D64233704141B7811BA89592BC1BEE"/>
    <w:rsid w:val="00B50D60"/>
  </w:style>
  <w:style w:type="paragraph" w:customStyle="1" w:styleId="9450636C9104422FB22D1119FDA39A7C">
    <w:name w:val="9450636C9104422FB22D1119FDA39A7C"/>
    <w:rsid w:val="00B50D60"/>
  </w:style>
  <w:style w:type="paragraph" w:customStyle="1" w:styleId="08A316B7223F4B8FAEDF87F1AFF19C3E">
    <w:name w:val="08A316B7223F4B8FAEDF87F1AFF19C3E"/>
    <w:rsid w:val="00B50D60"/>
  </w:style>
  <w:style w:type="paragraph" w:customStyle="1" w:styleId="2F2552FCF5F547B492880D03CA20EC7C">
    <w:name w:val="2F2552FCF5F547B492880D03CA20EC7C"/>
    <w:rsid w:val="00B50D60"/>
  </w:style>
  <w:style w:type="paragraph" w:customStyle="1" w:styleId="46592D59370A4D7E9ACFE475168B695F">
    <w:name w:val="46592D59370A4D7E9ACFE475168B695F"/>
    <w:rsid w:val="00B50D60"/>
  </w:style>
  <w:style w:type="paragraph" w:customStyle="1" w:styleId="38C54E03ED684E5E8B0BD1A566A8C699">
    <w:name w:val="38C54E03ED684E5E8B0BD1A566A8C699"/>
    <w:rsid w:val="00B50D60"/>
  </w:style>
  <w:style w:type="paragraph" w:customStyle="1" w:styleId="14574E61CB5F4AD3AA9547F90F69A446">
    <w:name w:val="14574E61CB5F4AD3AA9547F90F69A446"/>
    <w:rsid w:val="00B50D60"/>
  </w:style>
  <w:style w:type="paragraph" w:customStyle="1" w:styleId="06B8B16649904198B99A0FF10CB21E6C">
    <w:name w:val="06B8B16649904198B99A0FF10CB21E6C"/>
    <w:rsid w:val="00B50D60"/>
  </w:style>
  <w:style w:type="paragraph" w:customStyle="1" w:styleId="471EFDEAB02F4247A98FC6B488F99A80">
    <w:name w:val="471EFDEAB02F4247A98FC6B488F99A80"/>
    <w:rsid w:val="00B50D60"/>
  </w:style>
  <w:style w:type="paragraph" w:customStyle="1" w:styleId="EA6852DA3A174BB986A896EF121A43AA">
    <w:name w:val="EA6852DA3A174BB986A896EF121A43AA"/>
    <w:rsid w:val="00B50D60"/>
  </w:style>
  <w:style w:type="paragraph" w:customStyle="1" w:styleId="E7D64B6919624B7B95EEFFF08ACB4142">
    <w:name w:val="E7D64B6919624B7B95EEFFF08ACB4142"/>
    <w:rsid w:val="00B50D60"/>
  </w:style>
  <w:style w:type="paragraph" w:customStyle="1" w:styleId="5F3D66596D824382AD4761C7C003FAD2">
    <w:name w:val="5F3D66596D824382AD4761C7C003FAD2"/>
    <w:rsid w:val="00B50D60"/>
  </w:style>
  <w:style w:type="paragraph" w:customStyle="1" w:styleId="5CBBA56F45BE4D3AB8F03AC818A2B567">
    <w:name w:val="5CBBA56F45BE4D3AB8F03AC818A2B567"/>
    <w:rsid w:val="00B50D60"/>
  </w:style>
  <w:style w:type="paragraph" w:customStyle="1" w:styleId="5AF1C2E43E79436FBC6DADED80180302">
    <w:name w:val="5AF1C2E43E79436FBC6DADED80180302"/>
    <w:rsid w:val="00B50D60"/>
  </w:style>
  <w:style w:type="paragraph" w:customStyle="1" w:styleId="6F2F3FBFA24041B2ABE642AE30DE703C">
    <w:name w:val="6F2F3FBFA24041B2ABE642AE30DE703C"/>
    <w:rsid w:val="00B50D60"/>
  </w:style>
  <w:style w:type="paragraph" w:customStyle="1" w:styleId="B313B3F7FFA34EEBA7E00FA53D7B2255">
    <w:name w:val="B313B3F7FFA34EEBA7E00FA53D7B2255"/>
    <w:rsid w:val="00B50D60"/>
  </w:style>
  <w:style w:type="paragraph" w:customStyle="1" w:styleId="0F925E7D2F774429BE5E3C8F11A26C82">
    <w:name w:val="0F925E7D2F774429BE5E3C8F11A26C82"/>
    <w:rsid w:val="00B50D60"/>
  </w:style>
  <w:style w:type="paragraph" w:customStyle="1" w:styleId="49F1C932BCB640E39EA40448884B3546">
    <w:name w:val="49F1C932BCB640E39EA40448884B3546"/>
    <w:rsid w:val="00B50D60"/>
  </w:style>
  <w:style w:type="paragraph" w:customStyle="1" w:styleId="0EC620EC99684729B2C7D3402C971873">
    <w:name w:val="0EC620EC99684729B2C7D3402C971873"/>
    <w:rsid w:val="00B50D60"/>
  </w:style>
  <w:style w:type="paragraph" w:customStyle="1" w:styleId="62BB4CAF73384E00867885E26DB64111">
    <w:name w:val="62BB4CAF73384E00867885E26DB64111"/>
    <w:rsid w:val="00B50D60"/>
  </w:style>
  <w:style w:type="paragraph" w:customStyle="1" w:styleId="E5BF55C30F484AC7828D0B1535BEA3E7">
    <w:name w:val="E5BF55C30F484AC7828D0B1535BEA3E7"/>
    <w:rsid w:val="00B50D60"/>
  </w:style>
  <w:style w:type="paragraph" w:customStyle="1" w:styleId="693C5B8D3DD641778A56C66D7D287DAA">
    <w:name w:val="693C5B8D3DD641778A56C66D7D287DAA"/>
    <w:rsid w:val="00B50D60"/>
  </w:style>
  <w:style w:type="paragraph" w:customStyle="1" w:styleId="80AFD3D01A7F40D989A429690E33318A">
    <w:name w:val="80AFD3D01A7F40D989A429690E33318A"/>
    <w:rsid w:val="00B50D60"/>
  </w:style>
  <w:style w:type="paragraph" w:customStyle="1" w:styleId="658D5BEE2AC747BB828F215425668898">
    <w:name w:val="658D5BEE2AC747BB828F215425668898"/>
    <w:rsid w:val="00B50D60"/>
  </w:style>
  <w:style w:type="paragraph" w:customStyle="1" w:styleId="61F1555F0CC74ED0A190C3A45BAA41ED">
    <w:name w:val="61F1555F0CC74ED0A190C3A45BAA41ED"/>
    <w:rsid w:val="00B50D60"/>
  </w:style>
  <w:style w:type="paragraph" w:customStyle="1" w:styleId="D0C1F5FFAAB243C498E7D8962970B43D">
    <w:name w:val="D0C1F5FFAAB243C498E7D8962970B43D"/>
    <w:rsid w:val="00B50D60"/>
  </w:style>
  <w:style w:type="paragraph" w:customStyle="1" w:styleId="6977CC0A94F24182A40434AE87466881">
    <w:name w:val="6977CC0A94F24182A40434AE87466881"/>
    <w:rsid w:val="00B50D60"/>
  </w:style>
  <w:style w:type="paragraph" w:customStyle="1" w:styleId="0A794007D3E04B48AC34F17A05103739">
    <w:name w:val="0A794007D3E04B48AC34F17A05103739"/>
    <w:rsid w:val="00B50D60"/>
  </w:style>
  <w:style w:type="paragraph" w:customStyle="1" w:styleId="36AB15A728464D008BB8BEF43D99D511">
    <w:name w:val="36AB15A728464D008BB8BEF43D99D511"/>
    <w:rsid w:val="00B50D60"/>
  </w:style>
  <w:style w:type="paragraph" w:customStyle="1" w:styleId="414BA7AF5FE34C02995FD6CA1A1C327A">
    <w:name w:val="414BA7AF5FE34C02995FD6CA1A1C327A"/>
    <w:rsid w:val="00B50D60"/>
  </w:style>
  <w:style w:type="paragraph" w:customStyle="1" w:styleId="7E6FC1BCB4A1441CABF394ED05FB1E90">
    <w:name w:val="7E6FC1BCB4A1441CABF394ED05FB1E90"/>
    <w:rsid w:val="00B50D60"/>
  </w:style>
  <w:style w:type="paragraph" w:customStyle="1" w:styleId="B8439285E8A84651B8960E32F490356B">
    <w:name w:val="B8439285E8A84651B8960E32F490356B"/>
    <w:rsid w:val="00B50D60"/>
  </w:style>
  <w:style w:type="paragraph" w:customStyle="1" w:styleId="89B4DB6E56D3417C9214BB861D9173D0">
    <w:name w:val="89B4DB6E56D3417C9214BB861D9173D0"/>
    <w:rsid w:val="00B50D60"/>
  </w:style>
  <w:style w:type="paragraph" w:customStyle="1" w:styleId="FB0CE441520E4F5784E47D8F872E9B61">
    <w:name w:val="FB0CE441520E4F5784E47D8F872E9B61"/>
    <w:rsid w:val="00B50D60"/>
  </w:style>
  <w:style w:type="paragraph" w:customStyle="1" w:styleId="A1BE8196205247CF9F840EDEBD77ED7A">
    <w:name w:val="A1BE8196205247CF9F840EDEBD77ED7A"/>
    <w:rsid w:val="00B50D60"/>
  </w:style>
  <w:style w:type="paragraph" w:customStyle="1" w:styleId="D68E048F9DAE4CEEA6392A9D6C5226F5">
    <w:name w:val="D68E048F9DAE4CEEA6392A9D6C5226F5"/>
    <w:rsid w:val="00B50D60"/>
  </w:style>
  <w:style w:type="paragraph" w:customStyle="1" w:styleId="C79E43F4C320428C97F6DDE80A7DA5E1">
    <w:name w:val="C79E43F4C320428C97F6DDE80A7DA5E1"/>
    <w:rsid w:val="00B50D60"/>
  </w:style>
  <w:style w:type="paragraph" w:customStyle="1" w:styleId="69974A2F63E14C15A424FA63D0962433">
    <w:name w:val="69974A2F63E14C15A424FA63D0962433"/>
    <w:rsid w:val="00B50D60"/>
  </w:style>
  <w:style w:type="paragraph" w:customStyle="1" w:styleId="237EB5E2B237489CB69ADFAE2F1FD9E7">
    <w:name w:val="237EB5E2B237489CB69ADFAE2F1FD9E7"/>
    <w:rsid w:val="00B50D60"/>
  </w:style>
  <w:style w:type="paragraph" w:customStyle="1" w:styleId="31E0C3AF9B144474ABA69CC4C07269C9">
    <w:name w:val="31E0C3AF9B144474ABA69CC4C07269C9"/>
    <w:rsid w:val="00B50D60"/>
  </w:style>
  <w:style w:type="paragraph" w:customStyle="1" w:styleId="9094FB06D77A4EC4A070076B5A8DDCD4">
    <w:name w:val="9094FB06D77A4EC4A070076B5A8DDCD4"/>
    <w:rsid w:val="00B50D60"/>
  </w:style>
  <w:style w:type="paragraph" w:customStyle="1" w:styleId="EECF39D2AD4A4BA299B4149A88E61390">
    <w:name w:val="EECF39D2AD4A4BA299B4149A88E61390"/>
    <w:rsid w:val="00B50D60"/>
  </w:style>
  <w:style w:type="paragraph" w:customStyle="1" w:styleId="E220CD845913481FA0DBB2DB35066393">
    <w:name w:val="E220CD845913481FA0DBB2DB35066393"/>
    <w:rsid w:val="00B50D60"/>
  </w:style>
  <w:style w:type="paragraph" w:customStyle="1" w:styleId="DC90F754C1674098A6F7EC9BD4F57C80">
    <w:name w:val="DC90F754C1674098A6F7EC9BD4F57C80"/>
    <w:rsid w:val="00B50D60"/>
  </w:style>
  <w:style w:type="paragraph" w:customStyle="1" w:styleId="3DC92FEA62D54A32B93A981EA4D5CE4B">
    <w:name w:val="3DC92FEA62D54A32B93A981EA4D5CE4B"/>
    <w:rsid w:val="00B50D60"/>
  </w:style>
  <w:style w:type="paragraph" w:customStyle="1" w:styleId="5FCE706CAB73458D8EC2B74469D6E029">
    <w:name w:val="5FCE706CAB73458D8EC2B74469D6E029"/>
    <w:rsid w:val="00B50D60"/>
  </w:style>
  <w:style w:type="paragraph" w:customStyle="1" w:styleId="08B9FC02456B40C3B942320B6FA409F5">
    <w:name w:val="08B9FC02456B40C3B942320B6FA409F5"/>
    <w:rsid w:val="00B50D60"/>
  </w:style>
  <w:style w:type="paragraph" w:customStyle="1" w:styleId="24D31A9516534AA49F9BCA237C4AE508">
    <w:name w:val="24D31A9516534AA49F9BCA237C4AE508"/>
    <w:rsid w:val="00B50D60"/>
  </w:style>
  <w:style w:type="paragraph" w:customStyle="1" w:styleId="DF3D93A01DBE4F0BBC35EC974D300793">
    <w:name w:val="DF3D93A01DBE4F0BBC35EC974D300793"/>
    <w:rsid w:val="00B50D60"/>
  </w:style>
  <w:style w:type="paragraph" w:customStyle="1" w:styleId="900B51E893C245639145FDCB701094B4">
    <w:name w:val="900B51E893C245639145FDCB701094B4"/>
    <w:rsid w:val="00B50D60"/>
  </w:style>
  <w:style w:type="paragraph" w:customStyle="1" w:styleId="1960ADE2B02E41BDA71FBFA59236ADDC">
    <w:name w:val="1960ADE2B02E41BDA71FBFA59236ADDC"/>
    <w:rsid w:val="00B50D60"/>
  </w:style>
  <w:style w:type="paragraph" w:customStyle="1" w:styleId="0A2A8789EEFD4D7EA6F5E49FC77CF691">
    <w:name w:val="0A2A8789EEFD4D7EA6F5E49FC77CF691"/>
    <w:rsid w:val="00B50D60"/>
  </w:style>
  <w:style w:type="paragraph" w:customStyle="1" w:styleId="17CB41D683804078ACDA380EC43EECF0">
    <w:name w:val="17CB41D683804078ACDA380EC43EECF0"/>
    <w:rsid w:val="00B50D60"/>
  </w:style>
  <w:style w:type="paragraph" w:customStyle="1" w:styleId="0F6B2E0BE92447819A32979727432347">
    <w:name w:val="0F6B2E0BE92447819A32979727432347"/>
    <w:rsid w:val="00B50D60"/>
  </w:style>
  <w:style w:type="paragraph" w:customStyle="1" w:styleId="A5CF6458DF0043A7BC8C3A76A528522F">
    <w:name w:val="A5CF6458DF0043A7BC8C3A76A528522F"/>
    <w:rsid w:val="00B50D60"/>
  </w:style>
  <w:style w:type="paragraph" w:customStyle="1" w:styleId="1DDB955503B745C1B3218C66E9350103">
    <w:name w:val="1DDB955503B745C1B3218C66E9350103"/>
    <w:rsid w:val="00B50D60"/>
  </w:style>
  <w:style w:type="paragraph" w:customStyle="1" w:styleId="47EE21C39DC84E9594996190489DE4F2">
    <w:name w:val="47EE21C39DC84E9594996190489DE4F2"/>
    <w:rsid w:val="00B50D60"/>
  </w:style>
  <w:style w:type="paragraph" w:customStyle="1" w:styleId="76031228B31945CE83DCC1EFEA0A3234">
    <w:name w:val="76031228B31945CE83DCC1EFEA0A3234"/>
    <w:rsid w:val="00B50D60"/>
  </w:style>
  <w:style w:type="paragraph" w:customStyle="1" w:styleId="10646B171D3449628E3A2E6F1D17976C">
    <w:name w:val="10646B171D3449628E3A2E6F1D17976C"/>
    <w:rsid w:val="00B50D60"/>
  </w:style>
  <w:style w:type="paragraph" w:customStyle="1" w:styleId="910832D6BA2742EF8DF56F7D69FCE7D4">
    <w:name w:val="910832D6BA2742EF8DF56F7D69FCE7D4"/>
    <w:rsid w:val="00B50D60"/>
  </w:style>
  <w:style w:type="paragraph" w:customStyle="1" w:styleId="55FD71AA697249D2BBFED75FE5BA3FF3">
    <w:name w:val="55FD71AA697249D2BBFED75FE5BA3FF3"/>
    <w:rsid w:val="00B50D60"/>
  </w:style>
  <w:style w:type="paragraph" w:customStyle="1" w:styleId="C9B34B1823904C9FA722C3CB43EE10F7">
    <w:name w:val="C9B34B1823904C9FA722C3CB43EE10F7"/>
    <w:rsid w:val="00B50D60"/>
  </w:style>
  <w:style w:type="paragraph" w:customStyle="1" w:styleId="FC8268D26349407398BE116C5B60190D">
    <w:name w:val="FC8268D26349407398BE116C5B60190D"/>
    <w:rsid w:val="00B50D60"/>
  </w:style>
  <w:style w:type="paragraph" w:customStyle="1" w:styleId="17A6F4DBD105489384E8238967A6E46A">
    <w:name w:val="17A6F4DBD105489384E8238967A6E46A"/>
    <w:rsid w:val="00B50D60"/>
  </w:style>
  <w:style w:type="paragraph" w:customStyle="1" w:styleId="FDC2D61B638B4CE6B8EC86E6C609EDF1">
    <w:name w:val="FDC2D61B638B4CE6B8EC86E6C609EDF1"/>
    <w:rsid w:val="00B50D60"/>
  </w:style>
  <w:style w:type="paragraph" w:customStyle="1" w:styleId="9ACFBEB975EB4C12A99EEEE596AAC0A9">
    <w:name w:val="9ACFBEB975EB4C12A99EEEE596AAC0A9"/>
    <w:rsid w:val="00B50D60"/>
  </w:style>
  <w:style w:type="paragraph" w:customStyle="1" w:styleId="20A91364B66C46AC89ECC3A596EAAE79">
    <w:name w:val="20A91364B66C46AC89ECC3A596EAAE79"/>
    <w:rsid w:val="00B50D60"/>
  </w:style>
  <w:style w:type="paragraph" w:customStyle="1" w:styleId="520C1D7DBE58451FB1D0FC6049F26854">
    <w:name w:val="520C1D7DBE58451FB1D0FC6049F26854"/>
    <w:rsid w:val="00B50D60"/>
  </w:style>
  <w:style w:type="paragraph" w:customStyle="1" w:styleId="DA4084F86C554C8A9EE2D6BDA41E5E33">
    <w:name w:val="DA4084F86C554C8A9EE2D6BDA41E5E33"/>
    <w:rsid w:val="00B50D60"/>
  </w:style>
  <w:style w:type="paragraph" w:customStyle="1" w:styleId="8906356C358E48A1ABBD7ED56D22490C">
    <w:name w:val="8906356C358E48A1ABBD7ED56D22490C"/>
    <w:rsid w:val="00B50D60"/>
  </w:style>
  <w:style w:type="paragraph" w:customStyle="1" w:styleId="42066E2B28B545F88A8A4BCF472B6531">
    <w:name w:val="42066E2B28B545F88A8A4BCF472B6531"/>
    <w:rsid w:val="00B50D60"/>
  </w:style>
  <w:style w:type="paragraph" w:customStyle="1" w:styleId="5E74216BDC084A3FA2D234FE869624CF">
    <w:name w:val="5E74216BDC084A3FA2D234FE869624CF"/>
    <w:rsid w:val="00B50D60"/>
  </w:style>
  <w:style w:type="paragraph" w:customStyle="1" w:styleId="FC31D6607E2740648A4BCF582354FBBC">
    <w:name w:val="FC31D6607E2740648A4BCF582354FBBC"/>
    <w:rsid w:val="00B50D60"/>
  </w:style>
  <w:style w:type="paragraph" w:customStyle="1" w:styleId="5EEDBC0E31654FF0B3931A457F838382">
    <w:name w:val="5EEDBC0E31654FF0B3931A457F838382"/>
    <w:rsid w:val="00B50D60"/>
  </w:style>
  <w:style w:type="paragraph" w:customStyle="1" w:styleId="A5E88BFFB286464AB22DD8EDFF7E4093">
    <w:name w:val="A5E88BFFB286464AB22DD8EDFF7E4093"/>
    <w:rsid w:val="003D22BB"/>
  </w:style>
  <w:style w:type="paragraph" w:customStyle="1" w:styleId="674BD10D14ED4CF48EE1D6B36A4F90EB">
    <w:name w:val="674BD10D14ED4CF48EE1D6B36A4F90EB"/>
    <w:rsid w:val="003D22BB"/>
  </w:style>
  <w:style w:type="paragraph" w:customStyle="1" w:styleId="5004166795A54E58B41DFCF70232C80D">
    <w:name w:val="5004166795A54E58B41DFCF70232C80D"/>
    <w:rsid w:val="003D22BB"/>
  </w:style>
  <w:style w:type="paragraph" w:customStyle="1" w:styleId="8A2E20834D1E4BD09AA6967F920FCEE2">
    <w:name w:val="8A2E20834D1E4BD09AA6967F920FCEE2"/>
    <w:rsid w:val="003D22BB"/>
  </w:style>
  <w:style w:type="paragraph" w:customStyle="1" w:styleId="809C445986C6479983363C766246A894">
    <w:name w:val="809C445986C6479983363C766246A894"/>
    <w:rsid w:val="003D22BB"/>
  </w:style>
  <w:style w:type="paragraph" w:customStyle="1" w:styleId="6D671CC374344FD6BD020407EAFE47C6">
    <w:name w:val="6D671CC374344FD6BD020407EAFE47C6"/>
    <w:rsid w:val="003D22BB"/>
  </w:style>
  <w:style w:type="paragraph" w:customStyle="1" w:styleId="7F89FC7129234C498D7ECF3461B72149">
    <w:name w:val="7F89FC7129234C498D7ECF3461B72149"/>
    <w:rsid w:val="003D22BB"/>
  </w:style>
  <w:style w:type="paragraph" w:customStyle="1" w:styleId="9DB473FEBD98405A9C1D6FA78B142D11">
    <w:name w:val="9DB473FEBD98405A9C1D6FA78B142D11"/>
    <w:rsid w:val="003D22BB"/>
  </w:style>
  <w:style w:type="paragraph" w:customStyle="1" w:styleId="FEB2B144A92A496CA9F9FE69ABD05724">
    <w:name w:val="FEB2B144A92A496CA9F9FE69ABD05724"/>
    <w:rsid w:val="003D22BB"/>
  </w:style>
  <w:style w:type="paragraph" w:customStyle="1" w:styleId="39243BC3E6AC4ADEB2E475E4FBA88C8B">
    <w:name w:val="39243BC3E6AC4ADEB2E475E4FBA88C8B"/>
    <w:rsid w:val="003D22BB"/>
  </w:style>
  <w:style w:type="paragraph" w:customStyle="1" w:styleId="A91FB65E66D147D4B30691287A749E41">
    <w:name w:val="A91FB65E66D147D4B30691287A749E41"/>
    <w:rsid w:val="003D22BB"/>
  </w:style>
  <w:style w:type="paragraph" w:customStyle="1" w:styleId="0B4A4F227CEE4C91A719EFD79B4548F3">
    <w:name w:val="0B4A4F227CEE4C91A719EFD79B4548F3"/>
    <w:rsid w:val="003D22BB"/>
  </w:style>
  <w:style w:type="paragraph" w:customStyle="1" w:styleId="33A45FC2A23343FF993C3887DD1E8246">
    <w:name w:val="33A45FC2A23343FF993C3887DD1E8246"/>
    <w:rsid w:val="003D22BB"/>
  </w:style>
  <w:style w:type="paragraph" w:customStyle="1" w:styleId="462E87A2D9C04F8FA6AF8A898C98719A">
    <w:name w:val="462E87A2D9C04F8FA6AF8A898C98719A"/>
    <w:rsid w:val="003D22BB"/>
  </w:style>
  <w:style w:type="paragraph" w:customStyle="1" w:styleId="A27EDA5A00E64392A89DB548251CCBE9">
    <w:name w:val="A27EDA5A00E64392A89DB548251CCBE9"/>
    <w:rsid w:val="003D22BB"/>
  </w:style>
  <w:style w:type="paragraph" w:customStyle="1" w:styleId="2A4122E34C2D4BFAA2EEED8219F163CC">
    <w:name w:val="2A4122E34C2D4BFAA2EEED8219F163CC"/>
    <w:rsid w:val="003D2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4619-A924-4B0B-9C09-3D4DD0BA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Ingram</dc:creator>
  <cp:keywords/>
  <dc:description/>
  <cp:lastModifiedBy>Darryl Ingram</cp:lastModifiedBy>
  <cp:revision>14</cp:revision>
  <dcterms:created xsi:type="dcterms:W3CDTF">2020-07-27T08:56:00Z</dcterms:created>
  <dcterms:modified xsi:type="dcterms:W3CDTF">2020-08-08T11:12:00Z</dcterms:modified>
</cp:coreProperties>
</file>